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FE" w:rsidRPr="00DB10B3" w:rsidRDefault="00CD6734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B15F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НИСТЕРСТВО ПРОСВЕЩЕНИЯ Р</w:t>
      </w:r>
      <w:r w:rsidR="00960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СИЙСКОЙ ФЕДЕРАЦИИ</w:t>
      </w:r>
    </w:p>
    <w:p w:rsidR="006B15FE" w:rsidRPr="00DB10B3" w:rsidRDefault="006B15FE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едеральное государственное бюдже</w:t>
      </w:r>
      <w:r w:rsidR="00960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ное образовательное учреждение </w:t>
      </w: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его образования</w:t>
      </w:r>
    </w:p>
    <w:p w:rsidR="006B15FE" w:rsidRPr="00DB10B3" w:rsidRDefault="006B15FE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АСНОЯРСКИЙ ГОСУДАРСТВЕННЫЙ ПЕДАГОГИЧЕСКИЙ</w:t>
      </w:r>
      <w:r w:rsidR="00960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НИВЕРСИТЕТ им. В. П. Астафьева</w:t>
      </w:r>
    </w:p>
    <w:p w:rsidR="006B15FE" w:rsidRPr="00DB10B3" w:rsidRDefault="006B15FE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КГПУ им. В. П. Астафьева)</w:t>
      </w:r>
    </w:p>
    <w:p w:rsidR="006B15FE" w:rsidRPr="00DB10B3" w:rsidRDefault="006B15FE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илологический факультет</w:t>
      </w:r>
    </w:p>
    <w:p w:rsidR="006B15FE" w:rsidRPr="00DB10B3" w:rsidRDefault="006B15FE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10B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федра </w:t>
      </w:r>
      <w:r w:rsidR="0096023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овой литературы и методики её преподавания</w:t>
      </w:r>
    </w:p>
    <w:p w:rsidR="006B15FE" w:rsidRPr="00C9668E" w:rsidRDefault="006B15FE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6023F" w:rsidRDefault="0096023F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асильцов Дмитрий Григорьевич</w:t>
      </w:r>
    </w:p>
    <w:p w:rsidR="0096023F" w:rsidRDefault="0096023F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ЫПУСКНАЯ КВАЛИФИКАЦИОННАЯ РАБОТА</w:t>
      </w:r>
    </w:p>
    <w:p w:rsidR="006B15FE" w:rsidRPr="00327A60" w:rsidRDefault="00725F44" w:rsidP="00725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6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ема памяти в романе Евгения</w:t>
      </w:r>
      <w:r w:rsidR="00CA7813" w:rsidRPr="00327A6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Германовича Водолазкина «Чагин»</w:t>
      </w:r>
      <w:r w:rsidR="00C90B0A" w:rsidRPr="00327A6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E827B0" w:rsidRPr="00327A60">
        <w:rPr>
          <w:rFonts w:ascii="Times New Roman" w:hAnsi="Times New Roman" w:cs="Times New Roman"/>
          <w:b/>
          <w:sz w:val="28"/>
          <w:szCs w:val="28"/>
        </w:rPr>
        <w:t>(материалы для исследовательской работы в старших классах)</w:t>
      </w:r>
    </w:p>
    <w:p w:rsidR="00725F44" w:rsidRPr="00C9668E" w:rsidRDefault="00725F44" w:rsidP="0072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B15FE" w:rsidRDefault="00725F4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правление подготовки 44.03.05 Педагогическое образование</w:t>
      </w:r>
    </w:p>
    <w:p w:rsidR="00725F44" w:rsidRDefault="00725F4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с двумя профилями подготовки)</w:t>
      </w:r>
    </w:p>
    <w:p w:rsidR="00725F44" w:rsidRDefault="00725F4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правление (профиль) образовательной программы </w:t>
      </w:r>
    </w:p>
    <w:p w:rsidR="00725F44" w:rsidRDefault="00725F4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сский язык и литература</w:t>
      </w:r>
    </w:p>
    <w:p w:rsidR="00725F44" w:rsidRPr="00C9668E" w:rsidRDefault="00725F4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25F44" w:rsidRDefault="00725F44" w:rsidP="0072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ПУСКАЮ К ЗАЩИТЕ</w:t>
      </w:r>
    </w:p>
    <w:p w:rsidR="00725F44" w:rsidRDefault="00725F44" w:rsidP="0072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в. кафедрой: канд. филол</w:t>
      </w:r>
      <w:r w:rsidR="00595BD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наук, доцент</w:t>
      </w:r>
      <w:r w:rsidR="00BB1AD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C12251" w:rsidRDefault="00725F44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уэктова Т.А.</w:t>
      </w:r>
    </w:p>
    <w:p w:rsidR="00725F44" w:rsidRPr="00725F44" w:rsidRDefault="00882887" w:rsidP="0072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595BD1">
        <w:rPr>
          <w:noProof/>
          <w:lang w:eastAsia="ru-RU"/>
        </w:rPr>
        <w:drawing>
          <wp:inline distT="0" distB="0" distL="0" distR="0" wp14:anchorId="00A21819" wp14:editId="65832F0D">
            <wp:extent cx="2235200" cy="38100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</w:p>
    <w:p w:rsidR="00725F44" w:rsidRDefault="00C54A05" w:rsidP="0072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учный руководитель: канд.</w:t>
      </w:r>
      <w:r w:rsidR="00725F4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филолог. наук, доцент</w:t>
      </w:r>
      <w:r w:rsidR="00BB1AD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</w:p>
    <w:p w:rsidR="006B15FE" w:rsidRDefault="00BB1AD9" w:rsidP="00BB1A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бенко А.Ю.</w:t>
      </w:r>
    </w:p>
    <w:p w:rsidR="00595BD1" w:rsidRDefault="00595BD1" w:rsidP="00BB1A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958B1" wp14:editId="0A4C65A1">
            <wp:extent cx="708025" cy="494550"/>
            <wp:effectExtent l="0" t="0" r="0" b="0"/>
            <wp:docPr id="6" name="Рисунок 1" descr="C:\Documents and Settings\Admin\Рабочий стол\ГАЮ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Ю1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20" cy="5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51" w:rsidRPr="00882887" w:rsidRDefault="00595BD1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</w:p>
    <w:p w:rsidR="00F81654" w:rsidRDefault="00F8165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B1AD9" w:rsidRDefault="00F81654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                    </w:t>
      </w:r>
      <w:r w:rsidR="006B15FE" w:rsidRPr="00C966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та защиты</w:t>
      </w:r>
    </w:p>
    <w:p w:rsidR="00127F4B" w:rsidRDefault="00233AC7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</w:p>
    <w:p w:rsidR="00882887" w:rsidRDefault="00882887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B1AD9" w:rsidRDefault="00725F44" w:rsidP="0072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йся Васильцов Д.Г.</w:t>
      </w:r>
    </w:p>
    <w:p w:rsidR="00595BD1" w:rsidRDefault="00595BD1" w:rsidP="0072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0B337B" wp14:editId="58C2CBED">
            <wp:extent cx="1013460" cy="464820"/>
            <wp:effectExtent l="0" t="0" r="0" b="0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87" w:rsidRPr="00725F44" w:rsidRDefault="00882887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</w:p>
    <w:p w:rsidR="00725F44" w:rsidRDefault="00F81654" w:rsidP="00882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           </w:t>
      </w:r>
    </w:p>
    <w:p w:rsidR="00882887" w:rsidRPr="00225198" w:rsidRDefault="00225198" w:rsidP="002251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ценка</w:t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  <w:r w:rsidR="008828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ab/>
      </w:r>
    </w:p>
    <w:p w:rsidR="00725F44" w:rsidRDefault="00BB1AD9" w:rsidP="00595B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B1AD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 </w:t>
      </w:r>
    </w:p>
    <w:p w:rsidR="00725F44" w:rsidRDefault="00725F44" w:rsidP="0072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51679" w:rsidRDefault="00BB1AD9" w:rsidP="00BB1AD9">
      <w:pPr>
        <w:tabs>
          <w:tab w:val="left" w:pos="41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</w:p>
    <w:p w:rsidR="00882887" w:rsidRPr="00C9668E" w:rsidRDefault="00882887" w:rsidP="00BB1AD9">
      <w:pPr>
        <w:tabs>
          <w:tab w:val="left" w:pos="41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B15FE" w:rsidRPr="00212CC9" w:rsidRDefault="005315A9" w:rsidP="00725F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12CC9">
        <w:rPr>
          <w:rFonts w:ascii="Times New Roman" w:eastAsia="Times New Roman" w:hAnsi="Times New Roman" w:cs="Times New Roman"/>
          <w:sz w:val="28"/>
          <w:szCs w:val="27"/>
          <w:lang w:eastAsia="ru-RU"/>
        </w:rPr>
        <w:t>Красноярск 2025</w:t>
      </w:r>
      <w:r w:rsidR="006B15FE" w:rsidRPr="00212CC9"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673B03" w:rsidRPr="00F81654" w:rsidRDefault="00377EA5" w:rsidP="005C6F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5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A4D1A" w:rsidRPr="001A463A" w:rsidRDefault="002A4D1A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29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C28A8" w:rsidRPr="001A463A">
        <w:rPr>
          <w:rFonts w:ascii="Times New Roman" w:hAnsi="Times New Roman" w:cs="Times New Roman"/>
          <w:sz w:val="28"/>
          <w:szCs w:val="28"/>
        </w:rPr>
        <w:t>.</w:t>
      </w:r>
      <w:r w:rsidR="00CE729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C28A8" w:rsidRPr="001A463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5C75EB" w:rsidRPr="001A463A">
        <w:rPr>
          <w:rFonts w:ascii="Times New Roman" w:hAnsi="Times New Roman" w:cs="Times New Roman"/>
          <w:sz w:val="28"/>
          <w:szCs w:val="28"/>
        </w:rPr>
        <w:t>....</w:t>
      </w:r>
      <w:r w:rsidR="00161C3D" w:rsidRPr="001A463A">
        <w:rPr>
          <w:rFonts w:ascii="Times New Roman" w:hAnsi="Times New Roman" w:cs="Times New Roman"/>
          <w:sz w:val="28"/>
          <w:szCs w:val="28"/>
        </w:rPr>
        <w:t>...</w:t>
      </w:r>
      <w:r w:rsidR="00C90B0A" w:rsidRPr="001A463A">
        <w:rPr>
          <w:rFonts w:ascii="Times New Roman" w:hAnsi="Times New Roman" w:cs="Times New Roman"/>
          <w:sz w:val="28"/>
          <w:szCs w:val="28"/>
        </w:rPr>
        <w:t>.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</w:t>
      </w:r>
      <w:r w:rsidR="00673B03" w:rsidRPr="001A463A">
        <w:rPr>
          <w:rFonts w:ascii="Times New Roman" w:hAnsi="Times New Roman" w:cs="Times New Roman"/>
          <w:sz w:val="28"/>
          <w:szCs w:val="28"/>
        </w:rPr>
        <w:t>3</w:t>
      </w:r>
    </w:p>
    <w:p w:rsidR="00C90B0A" w:rsidRPr="001A463A" w:rsidRDefault="005235B4" w:rsidP="00C90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1C3D" w:rsidRPr="00CE7294">
        <w:rPr>
          <w:rFonts w:ascii="Times New Roman" w:hAnsi="Times New Roman" w:cs="Times New Roman"/>
          <w:b/>
          <w:sz w:val="28"/>
          <w:szCs w:val="28"/>
        </w:rPr>
        <w:t>1</w:t>
      </w:r>
      <w:r w:rsidR="00161C3D" w:rsidRPr="001A463A">
        <w:rPr>
          <w:rFonts w:ascii="Times New Roman" w:hAnsi="Times New Roman" w:cs="Times New Roman"/>
          <w:sz w:val="28"/>
          <w:szCs w:val="28"/>
        </w:rPr>
        <w:t xml:space="preserve">. </w:t>
      </w:r>
      <w:r w:rsidRPr="001A463A">
        <w:rPr>
          <w:rFonts w:ascii="Times New Roman" w:hAnsi="Times New Roman" w:cs="Times New Roman"/>
          <w:sz w:val="28"/>
          <w:szCs w:val="28"/>
        </w:rPr>
        <w:t>Модусы памяти в романе</w:t>
      </w:r>
      <w:r w:rsidR="00C372D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372D3" w:rsidRPr="00C372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Водолазкина «Чагин»</w:t>
      </w:r>
      <w:r w:rsidR="00CE7294">
        <w:rPr>
          <w:rFonts w:ascii="Times New Roman" w:hAnsi="Times New Roman" w:cs="Times New Roman"/>
          <w:sz w:val="28"/>
          <w:szCs w:val="28"/>
        </w:rPr>
        <w:t>...........................</w:t>
      </w:r>
      <w:r w:rsidR="00C372D3">
        <w:rPr>
          <w:rFonts w:ascii="Times New Roman" w:hAnsi="Times New Roman" w:cs="Times New Roman"/>
          <w:sz w:val="28"/>
          <w:szCs w:val="28"/>
        </w:rPr>
        <w:t>...</w:t>
      </w:r>
      <w:r w:rsidR="00A51679">
        <w:rPr>
          <w:rFonts w:ascii="Times New Roman" w:hAnsi="Times New Roman" w:cs="Times New Roman"/>
          <w:sz w:val="28"/>
          <w:szCs w:val="28"/>
        </w:rPr>
        <w:t>6</w:t>
      </w:r>
    </w:p>
    <w:p w:rsidR="00C90B0A" w:rsidRPr="001A463A" w:rsidRDefault="009E4D9D" w:rsidP="00C90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63A">
        <w:rPr>
          <w:rFonts w:ascii="Times New Roman" w:hAnsi="Times New Roman" w:cs="Times New Roman"/>
          <w:sz w:val="28"/>
          <w:szCs w:val="28"/>
        </w:rPr>
        <w:t>1.1</w:t>
      </w:r>
      <w:r w:rsidR="00161C3D" w:rsidRPr="001A463A">
        <w:rPr>
          <w:rFonts w:ascii="Times New Roman" w:hAnsi="Times New Roman" w:cs="Times New Roman"/>
          <w:sz w:val="28"/>
          <w:szCs w:val="28"/>
        </w:rPr>
        <w:t xml:space="preserve">. </w:t>
      </w:r>
      <w:r w:rsidR="00754E5F" w:rsidRPr="001A463A">
        <w:rPr>
          <w:rFonts w:ascii="Times New Roman" w:hAnsi="Times New Roman" w:cs="Times New Roman"/>
          <w:sz w:val="28"/>
          <w:szCs w:val="28"/>
        </w:rPr>
        <w:t xml:space="preserve">Память как </w:t>
      </w:r>
      <w:r w:rsidR="00DC5710" w:rsidRPr="00FF053D">
        <w:rPr>
          <w:rFonts w:ascii="Times New Roman" w:hAnsi="Times New Roman" w:cs="Times New Roman"/>
          <w:sz w:val="28"/>
          <w:szCs w:val="28"/>
        </w:rPr>
        <w:t>феномен</w:t>
      </w:r>
      <w:r w:rsidR="00161C3D" w:rsidRPr="00FF053D">
        <w:rPr>
          <w:rFonts w:ascii="Times New Roman" w:hAnsi="Times New Roman" w:cs="Times New Roman"/>
          <w:sz w:val="28"/>
          <w:szCs w:val="28"/>
        </w:rPr>
        <w:t>......................</w:t>
      </w:r>
      <w:r w:rsidR="00DC5710" w:rsidRPr="00FF053D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161C3D" w:rsidRPr="00FF053D">
        <w:rPr>
          <w:rFonts w:ascii="Times New Roman" w:hAnsi="Times New Roman" w:cs="Times New Roman"/>
          <w:sz w:val="28"/>
          <w:szCs w:val="28"/>
        </w:rPr>
        <w:t>..................</w:t>
      </w:r>
      <w:r w:rsidR="00C90B0A" w:rsidRPr="00FF053D">
        <w:rPr>
          <w:rFonts w:ascii="Times New Roman" w:hAnsi="Times New Roman" w:cs="Times New Roman"/>
          <w:sz w:val="28"/>
          <w:szCs w:val="28"/>
        </w:rPr>
        <w:t>....</w:t>
      </w:r>
      <w:r w:rsidR="00161C3D" w:rsidRPr="00FF053D">
        <w:rPr>
          <w:rFonts w:ascii="Times New Roman" w:hAnsi="Times New Roman" w:cs="Times New Roman"/>
          <w:sz w:val="28"/>
          <w:szCs w:val="28"/>
        </w:rPr>
        <w:t>..........</w:t>
      </w:r>
      <w:r w:rsidR="00A51679">
        <w:rPr>
          <w:rFonts w:ascii="Times New Roman" w:hAnsi="Times New Roman" w:cs="Times New Roman"/>
          <w:sz w:val="28"/>
          <w:szCs w:val="28"/>
        </w:rPr>
        <w:t>6</w:t>
      </w:r>
    </w:p>
    <w:p w:rsidR="009E4D9D" w:rsidRPr="001A463A" w:rsidRDefault="009E4D9D" w:rsidP="00C90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63A">
        <w:rPr>
          <w:rFonts w:ascii="Times New Roman" w:hAnsi="Times New Roman" w:cs="Times New Roman"/>
          <w:sz w:val="28"/>
          <w:szCs w:val="28"/>
        </w:rPr>
        <w:t>1.2</w:t>
      </w:r>
      <w:r w:rsidR="00161C3D" w:rsidRPr="001A463A">
        <w:rPr>
          <w:rFonts w:ascii="Times New Roman" w:hAnsi="Times New Roman" w:cs="Times New Roman"/>
          <w:sz w:val="28"/>
          <w:szCs w:val="28"/>
        </w:rPr>
        <w:t>.</w:t>
      </w:r>
      <w:r w:rsidR="005235B4" w:rsidRPr="001A463A">
        <w:rPr>
          <w:rFonts w:ascii="Times New Roman" w:hAnsi="Times New Roman" w:cs="Times New Roman"/>
          <w:sz w:val="28"/>
          <w:szCs w:val="28"/>
        </w:rPr>
        <w:t xml:space="preserve"> «Сдвиг от памяти к забвению»</w:t>
      </w:r>
      <w:r w:rsidR="00E05598" w:rsidRPr="001A463A">
        <w:rPr>
          <w:rFonts w:ascii="Times New Roman" w:hAnsi="Times New Roman" w:cs="Times New Roman"/>
          <w:sz w:val="28"/>
          <w:szCs w:val="28"/>
        </w:rPr>
        <w:t xml:space="preserve"> 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220C2B" w:rsidRPr="001A463A">
        <w:rPr>
          <w:rFonts w:ascii="Times New Roman" w:hAnsi="Times New Roman" w:cs="Times New Roman"/>
          <w:sz w:val="28"/>
          <w:szCs w:val="28"/>
        </w:rPr>
        <w:t>........................</w:t>
      </w:r>
      <w:r w:rsidR="00C90B0A" w:rsidRPr="001A463A">
        <w:rPr>
          <w:rFonts w:ascii="Times New Roman" w:hAnsi="Times New Roman" w:cs="Times New Roman"/>
          <w:sz w:val="28"/>
          <w:szCs w:val="28"/>
        </w:rPr>
        <w:t>....</w:t>
      </w:r>
      <w:r w:rsidR="007C090C">
        <w:rPr>
          <w:rFonts w:ascii="Times New Roman" w:hAnsi="Times New Roman" w:cs="Times New Roman"/>
          <w:sz w:val="28"/>
          <w:szCs w:val="28"/>
        </w:rPr>
        <w:t>......1</w:t>
      </w:r>
      <w:r w:rsidR="00A51679">
        <w:rPr>
          <w:rFonts w:ascii="Times New Roman" w:hAnsi="Times New Roman" w:cs="Times New Roman"/>
          <w:sz w:val="28"/>
          <w:szCs w:val="28"/>
        </w:rPr>
        <w:t>8</w:t>
      </w:r>
    </w:p>
    <w:p w:rsidR="00E05598" w:rsidRPr="001A463A" w:rsidRDefault="00206000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63A">
        <w:rPr>
          <w:rFonts w:ascii="Times New Roman" w:hAnsi="Times New Roman" w:cs="Times New Roman"/>
          <w:sz w:val="28"/>
          <w:szCs w:val="28"/>
        </w:rPr>
        <w:t>1.3</w:t>
      </w:r>
      <w:r w:rsidR="00161C3D" w:rsidRPr="001A463A">
        <w:rPr>
          <w:rFonts w:ascii="Times New Roman" w:hAnsi="Times New Roman" w:cs="Times New Roman"/>
          <w:sz w:val="28"/>
          <w:szCs w:val="28"/>
        </w:rPr>
        <w:t xml:space="preserve">. </w:t>
      </w:r>
      <w:r w:rsidR="005235B4" w:rsidRPr="001A463A">
        <w:rPr>
          <w:rFonts w:ascii="Times New Roman" w:hAnsi="Times New Roman" w:cs="Times New Roman"/>
          <w:sz w:val="28"/>
          <w:szCs w:val="28"/>
        </w:rPr>
        <w:t>Самопознание и память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......</w:t>
      </w:r>
      <w:r w:rsidR="00C90B0A" w:rsidRPr="001A463A">
        <w:rPr>
          <w:rFonts w:ascii="Times New Roman" w:hAnsi="Times New Roman" w:cs="Times New Roman"/>
          <w:sz w:val="28"/>
          <w:szCs w:val="28"/>
        </w:rPr>
        <w:t>....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C90B0A" w:rsidRPr="001A463A">
        <w:rPr>
          <w:rFonts w:ascii="Times New Roman" w:hAnsi="Times New Roman" w:cs="Times New Roman"/>
          <w:sz w:val="28"/>
          <w:szCs w:val="28"/>
        </w:rPr>
        <w:t>.....................</w:t>
      </w:r>
      <w:r w:rsidR="007C090C">
        <w:rPr>
          <w:rFonts w:ascii="Times New Roman" w:hAnsi="Times New Roman" w:cs="Times New Roman"/>
          <w:sz w:val="28"/>
          <w:szCs w:val="28"/>
        </w:rPr>
        <w:t>.........2</w:t>
      </w:r>
      <w:r w:rsidR="00A51679">
        <w:rPr>
          <w:rFonts w:ascii="Times New Roman" w:hAnsi="Times New Roman" w:cs="Times New Roman"/>
          <w:sz w:val="28"/>
          <w:szCs w:val="28"/>
        </w:rPr>
        <w:t>5</w:t>
      </w:r>
    </w:p>
    <w:p w:rsidR="00206000" w:rsidRPr="001A463A" w:rsidRDefault="00754E5F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63A">
        <w:rPr>
          <w:rFonts w:ascii="Times New Roman" w:hAnsi="Times New Roman" w:cs="Times New Roman"/>
          <w:sz w:val="28"/>
          <w:szCs w:val="28"/>
        </w:rPr>
        <w:t>1.4</w:t>
      </w:r>
      <w:r w:rsidR="00161C3D" w:rsidRPr="001A463A">
        <w:rPr>
          <w:rFonts w:ascii="Times New Roman" w:hAnsi="Times New Roman" w:cs="Times New Roman"/>
          <w:sz w:val="28"/>
          <w:szCs w:val="28"/>
        </w:rPr>
        <w:t xml:space="preserve">. </w:t>
      </w:r>
      <w:r w:rsidR="006A5797">
        <w:rPr>
          <w:rFonts w:ascii="Times New Roman" w:hAnsi="Times New Roman" w:cs="Times New Roman"/>
          <w:sz w:val="28"/>
          <w:szCs w:val="28"/>
        </w:rPr>
        <w:t xml:space="preserve">Эпические </w:t>
      </w:r>
      <w:r w:rsidR="006A5797" w:rsidRPr="00A141EF">
        <w:rPr>
          <w:rFonts w:ascii="Times New Roman" w:hAnsi="Times New Roman" w:cs="Times New Roman"/>
          <w:sz w:val="28"/>
          <w:szCs w:val="28"/>
        </w:rPr>
        <w:t>произведения</w:t>
      </w:r>
      <w:r w:rsidR="000A64F7" w:rsidRPr="000A64F7">
        <w:rPr>
          <w:rFonts w:ascii="Times New Roman" w:hAnsi="Times New Roman" w:cs="Times New Roman"/>
          <w:sz w:val="28"/>
          <w:szCs w:val="28"/>
        </w:rPr>
        <w:t xml:space="preserve"> Гомера как центральн</w:t>
      </w:r>
      <w:r w:rsidR="000A64F7">
        <w:rPr>
          <w:rFonts w:ascii="Times New Roman" w:hAnsi="Times New Roman" w:cs="Times New Roman"/>
          <w:sz w:val="28"/>
          <w:szCs w:val="28"/>
        </w:rPr>
        <w:t xml:space="preserve">ые сюжетообразующие интертексты </w:t>
      </w:r>
      <w:r w:rsidR="000A64F7" w:rsidRPr="000A64F7">
        <w:rPr>
          <w:rFonts w:ascii="Times New Roman" w:hAnsi="Times New Roman" w:cs="Times New Roman"/>
          <w:sz w:val="28"/>
          <w:szCs w:val="28"/>
        </w:rPr>
        <w:t>романа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.........</w:t>
      </w:r>
      <w:r w:rsidR="00220C2B" w:rsidRPr="001A463A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 w:rsidR="000A64F7">
        <w:rPr>
          <w:rFonts w:ascii="Times New Roman" w:hAnsi="Times New Roman" w:cs="Times New Roman"/>
          <w:sz w:val="28"/>
          <w:szCs w:val="28"/>
        </w:rPr>
        <w:t>..........................</w:t>
      </w:r>
      <w:r w:rsidR="007C090C">
        <w:rPr>
          <w:rFonts w:ascii="Times New Roman" w:hAnsi="Times New Roman" w:cs="Times New Roman"/>
          <w:sz w:val="28"/>
          <w:szCs w:val="28"/>
        </w:rPr>
        <w:t>2</w:t>
      </w:r>
      <w:r w:rsidR="00A51679">
        <w:rPr>
          <w:rFonts w:ascii="Times New Roman" w:hAnsi="Times New Roman" w:cs="Times New Roman"/>
          <w:sz w:val="28"/>
          <w:szCs w:val="28"/>
        </w:rPr>
        <w:t>9</w:t>
      </w:r>
    </w:p>
    <w:p w:rsidR="009E4D9D" w:rsidRPr="001A463A" w:rsidRDefault="005235B4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2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73B03" w:rsidRPr="00CE7294">
        <w:rPr>
          <w:rFonts w:ascii="Times New Roman" w:hAnsi="Times New Roman" w:cs="Times New Roman"/>
          <w:b/>
          <w:sz w:val="28"/>
          <w:szCs w:val="28"/>
        </w:rPr>
        <w:t>2</w:t>
      </w:r>
      <w:r w:rsidR="00161C3D" w:rsidRPr="001A463A">
        <w:rPr>
          <w:rFonts w:ascii="Times New Roman" w:hAnsi="Times New Roman" w:cs="Times New Roman"/>
          <w:sz w:val="28"/>
          <w:szCs w:val="28"/>
        </w:rPr>
        <w:t>.</w:t>
      </w:r>
      <w:r w:rsidR="00A25C2F" w:rsidRPr="001A463A">
        <w:rPr>
          <w:rFonts w:ascii="Times New Roman" w:hAnsi="Times New Roman" w:cs="Times New Roman"/>
          <w:sz w:val="28"/>
          <w:szCs w:val="28"/>
        </w:rPr>
        <w:t xml:space="preserve"> </w:t>
      </w:r>
      <w:r w:rsidR="00A141EF">
        <w:rPr>
          <w:rFonts w:ascii="Times New Roman" w:hAnsi="Times New Roman" w:cs="Times New Roman"/>
          <w:sz w:val="28"/>
          <w:szCs w:val="28"/>
        </w:rPr>
        <w:t xml:space="preserve">Рассказ Х.Л. Борхеса </w:t>
      </w:r>
      <w:r w:rsidR="001B75F9" w:rsidRPr="00A141EF">
        <w:rPr>
          <w:rFonts w:ascii="Times New Roman" w:hAnsi="Times New Roman" w:cs="Times New Roman"/>
          <w:sz w:val="28"/>
          <w:szCs w:val="28"/>
        </w:rPr>
        <w:t xml:space="preserve">«Фунес Помнящий», </w:t>
      </w:r>
      <w:r w:rsidR="00A141EF">
        <w:rPr>
          <w:rFonts w:ascii="Times New Roman" w:hAnsi="Times New Roman" w:cs="Times New Roman"/>
          <w:sz w:val="28"/>
          <w:szCs w:val="28"/>
        </w:rPr>
        <w:t xml:space="preserve">повесть Г.С. Гора </w:t>
      </w:r>
      <w:r w:rsidR="001B75F9" w:rsidRPr="00A141EF">
        <w:rPr>
          <w:rFonts w:ascii="Times New Roman" w:hAnsi="Times New Roman" w:cs="Times New Roman"/>
          <w:sz w:val="28"/>
          <w:szCs w:val="28"/>
        </w:rPr>
        <w:t>«Кумби»</w:t>
      </w:r>
      <w:r w:rsidR="005315A9" w:rsidRPr="00A141EF">
        <w:rPr>
          <w:rFonts w:ascii="Times New Roman" w:hAnsi="Times New Roman" w:cs="Times New Roman"/>
          <w:sz w:val="28"/>
          <w:szCs w:val="28"/>
        </w:rPr>
        <w:t>,</w:t>
      </w:r>
      <w:r w:rsidRPr="00A141EF">
        <w:rPr>
          <w:rFonts w:ascii="Times New Roman" w:hAnsi="Times New Roman" w:cs="Times New Roman"/>
          <w:sz w:val="28"/>
          <w:szCs w:val="28"/>
        </w:rPr>
        <w:t xml:space="preserve"> </w:t>
      </w:r>
      <w:r w:rsidR="00A141EF">
        <w:rPr>
          <w:rFonts w:ascii="Times New Roman" w:hAnsi="Times New Roman" w:cs="Times New Roman"/>
          <w:sz w:val="28"/>
          <w:szCs w:val="28"/>
        </w:rPr>
        <w:t xml:space="preserve">роман Е.Г. Водолазкина </w:t>
      </w:r>
      <w:r w:rsidRPr="00A141EF">
        <w:rPr>
          <w:rFonts w:ascii="Times New Roman" w:hAnsi="Times New Roman" w:cs="Times New Roman"/>
          <w:sz w:val="28"/>
          <w:szCs w:val="28"/>
        </w:rPr>
        <w:t>«Чагин»:</w:t>
      </w:r>
      <w:r w:rsidRPr="001A463A">
        <w:rPr>
          <w:rFonts w:ascii="Times New Roman" w:hAnsi="Times New Roman" w:cs="Times New Roman"/>
          <w:sz w:val="28"/>
          <w:szCs w:val="28"/>
        </w:rPr>
        <w:t xml:space="preserve"> </w:t>
      </w:r>
      <w:r w:rsidR="007B4264" w:rsidRPr="001A463A">
        <w:rPr>
          <w:rFonts w:ascii="Times New Roman" w:hAnsi="Times New Roman" w:cs="Times New Roman"/>
          <w:sz w:val="28"/>
          <w:szCs w:val="28"/>
        </w:rPr>
        <w:t>сопостав</w:t>
      </w:r>
      <w:r w:rsidR="005315A9" w:rsidRPr="001A463A">
        <w:rPr>
          <w:rFonts w:ascii="Times New Roman" w:hAnsi="Times New Roman" w:cs="Times New Roman"/>
          <w:sz w:val="28"/>
          <w:szCs w:val="28"/>
        </w:rPr>
        <w:t>ительный анализ</w:t>
      </w:r>
      <w:r w:rsidR="00220C2B" w:rsidRPr="001A463A">
        <w:rPr>
          <w:rFonts w:ascii="Times New Roman" w:hAnsi="Times New Roman" w:cs="Times New Roman"/>
          <w:sz w:val="28"/>
          <w:szCs w:val="28"/>
        </w:rPr>
        <w:t>................</w:t>
      </w:r>
      <w:r w:rsidR="00A141EF">
        <w:rPr>
          <w:rFonts w:ascii="Times New Roman" w:hAnsi="Times New Roman" w:cs="Times New Roman"/>
          <w:sz w:val="28"/>
          <w:szCs w:val="28"/>
        </w:rPr>
        <w:t>...............</w:t>
      </w:r>
      <w:r w:rsidR="007C090C">
        <w:rPr>
          <w:rFonts w:ascii="Times New Roman" w:hAnsi="Times New Roman" w:cs="Times New Roman"/>
          <w:sz w:val="28"/>
          <w:szCs w:val="28"/>
        </w:rPr>
        <w:t>3</w:t>
      </w:r>
      <w:r w:rsidR="00A51679">
        <w:rPr>
          <w:rFonts w:ascii="Times New Roman" w:hAnsi="Times New Roman" w:cs="Times New Roman"/>
          <w:sz w:val="28"/>
          <w:szCs w:val="28"/>
        </w:rPr>
        <w:t>3</w:t>
      </w:r>
    </w:p>
    <w:p w:rsidR="002A4D1A" w:rsidRPr="001A463A" w:rsidRDefault="002A4D1A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29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C28A8" w:rsidRPr="001A463A">
        <w:rPr>
          <w:rFonts w:ascii="Times New Roman" w:hAnsi="Times New Roman" w:cs="Times New Roman"/>
          <w:sz w:val="28"/>
          <w:szCs w:val="28"/>
        </w:rPr>
        <w:t>......................</w:t>
      </w:r>
      <w:r w:rsidR="00CE7294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1C28A8" w:rsidRPr="001A463A">
        <w:rPr>
          <w:rFonts w:ascii="Times New Roman" w:hAnsi="Times New Roman" w:cs="Times New Roman"/>
          <w:sz w:val="28"/>
          <w:szCs w:val="28"/>
        </w:rPr>
        <w:t>...........................</w:t>
      </w:r>
      <w:r w:rsidR="009E4D9D" w:rsidRPr="001A463A">
        <w:rPr>
          <w:rFonts w:ascii="Times New Roman" w:hAnsi="Times New Roman" w:cs="Times New Roman"/>
          <w:sz w:val="28"/>
          <w:szCs w:val="28"/>
        </w:rPr>
        <w:t>.</w:t>
      </w:r>
      <w:r w:rsidR="005C75EB" w:rsidRPr="001A463A">
        <w:rPr>
          <w:rFonts w:ascii="Times New Roman" w:hAnsi="Times New Roman" w:cs="Times New Roman"/>
          <w:sz w:val="28"/>
          <w:szCs w:val="28"/>
        </w:rPr>
        <w:t>.</w:t>
      </w:r>
      <w:r w:rsidR="00220C2B" w:rsidRPr="001A463A">
        <w:rPr>
          <w:rFonts w:ascii="Times New Roman" w:hAnsi="Times New Roman" w:cs="Times New Roman"/>
          <w:sz w:val="28"/>
          <w:szCs w:val="28"/>
        </w:rPr>
        <w:t>..............</w:t>
      </w:r>
      <w:r w:rsidR="005315A9" w:rsidRPr="001A463A">
        <w:rPr>
          <w:rFonts w:ascii="Times New Roman" w:hAnsi="Times New Roman" w:cs="Times New Roman"/>
          <w:sz w:val="28"/>
          <w:szCs w:val="28"/>
        </w:rPr>
        <w:t>.</w:t>
      </w:r>
      <w:r w:rsidR="007C090C">
        <w:rPr>
          <w:rFonts w:ascii="Times New Roman" w:hAnsi="Times New Roman" w:cs="Times New Roman"/>
          <w:sz w:val="28"/>
          <w:szCs w:val="28"/>
        </w:rPr>
        <w:t>.............4</w:t>
      </w:r>
      <w:r w:rsidR="00A51679">
        <w:rPr>
          <w:rFonts w:ascii="Times New Roman" w:hAnsi="Times New Roman" w:cs="Times New Roman"/>
          <w:sz w:val="28"/>
          <w:szCs w:val="28"/>
        </w:rPr>
        <w:t>4</w:t>
      </w:r>
    </w:p>
    <w:p w:rsidR="002A4D1A" w:rsidRPr="001A463A" w:rsidRDefault="002A4D1A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29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1C28A8" w:rsidRPr="001A463A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CE7294">
        <w:rPr>
          <w:rFonts w:ascii="Times New Roman" w:hAnsi="Times New Roman" w:cs="Times New Roman"/>
          <w:sz w:val="28"/>
          <w:szCs w:val="28"/>
        </w:rPr>
        <w:t>.......</w:t>
      </w:r>
      <w:r w:rsidR="009E4D9D" w:rsidRPr="001A463A">
        <w:rPr>
          <w:rFonts w:ascii="Times New Roman" w:hAnsi="Times New Roman" w:cs="Times New Roman"/>
          <w:sz w:val="28"/>
          <w:szCs w:val="28"/>
        </w:rPr>
        <w:t>..</w:t>
      </w:r>
      <w:r w:rsidR="00CE7294">
        <w:rPr>
          <w:rFonts w:ascii="Times New Roman" w:hAnsi="Times New Roman" w:cs="Times New Roman"/>
          <w:sz w:val="28"/>
          <w:szCs w:val="28"/>
        </w:rPr>
        <w:t>.</w:t>
      </w:r>
      <w:r w:rsidR="005C75EB" w:rsidRPr="001A463A">
        <w:rPr>
          <w:rFonts w:ascii="Times New Roman" w:hAnsi="Times New Roman" w:cs="Times New Roman"/>
          <w:sz w:val="28"/>
          <w:szCs w:val="28"/>
        </w:rPr>
        <w:t>.</w:t>
      </w:r>
      <w:r w:rsidR="005235B4" w:rsidRPr="001A463A">
        <w:rPr>
          <w:rFonts w:ascii="Times New Roman" w:hAnsi="Times New Roman" w:cs="Times New Roman"/>
          <w:sz w:val="28"/>
          <w:szCs w:val="28"/>
        </w:rPr>
        <w:t>...............</w:t>
      </w:r>
      <w:r w:rsidR="007C090C">
        <w:rPr>
          <w:rFonts w:ascii="Times New Roman" w:hAnsi="Times New Roman" w:cs="Times New Roman"/>
          <w:sz w:val="28"/>
          <w:szCs w:val="28"/>
        </w:rPr>
        <w:t>4</w:t>
      </w:r>
      <w:r w:rsidR="00A51679">
        <w:rPr>
          <w:rFonts w:ascii="Times New Roman" w:hAnsi="Times New Roman" w:cs="Times New Roman"/>
          <w:sz w:val="28"/>
          <w:szCs w:val="28"/>
        </w:rPr>
        <w:t>6</w:t>
      </w:r>
    </w:p>
    <w:p w:rsidR="009C6B10" w:rsidRPr="001A463A" w:rsidRDefault="006C2915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29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61C3D" w:rsidRPr="00CE7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3D" w:rsidRPr="001A463A">
        <w:rPr>
          <w:rFonts w:ascii="Times New Roman" w:hAnsi="Times New Roman" w:cs="Times New Roman"/>
          <w:sz w:val="28"/>
          <w:szCs w:val="28"/>
        </w:rPr>
        <w:t>1.</w:t>
      </w:r>
      <w:r w:rsidR="005235B4" w:rsidRPr="001A463A">
        <w:rPr>
          <w:rFonts w:ascii="Times New Roman" w:hAnsi="Times New Roman" w:cs="Times New Roman"/>
          <w:sz w:val="28"/>
          <w:szCs w:val="28"/>
        </w:rPr>
        <w:t xml:space="preserve"> Технологическая карта урока </w:t>
      </w:r>
      <w:r w:rsidR="00CE7294">
        <w:rPr>
          <w:rFonts w:ascii="Times New Roman" w:hAnsi="Times New Roman" w:cs="Times New Roman"/>
          <w:sz w:val="28"/>
          <w:szCs w:val="28"/>
        </w:rPr>
        <w:t xml:space="preserve">по </w:t>
      </w:r>
      <w:r w:rsidR="00B632FA">
        <w:rPr>
          <w:rFonts w:ascii="Times New Roman" w:hAnsi="Times New Roman" w:cs="Times New Roman"/>
          <w:sz w:val="28"/>
          <w:szCs w:val="28"/>
        </w:rPr>
        <w:t>прозе</w:t>
      </w:r>
      <w:r w:rsidR="00B632FA" w:rsidRPr="00BE7C42">
        <w:rPr>
          <w:rFonts w:ascii="Times New Roman" w:hAnsi="Times New Roman" w:cs="Times New Roman"/>
          <w:sz w:val="28"/>
          <w:szCs w:val="28"/>
        </w:rPr>
        <w:t xml:space="preserve"> второй половины XX – начала XXI века»</w:t>
      </w:r>
      <w:r w:rsidR="00B632FA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CE7294">
        <w:rPr>
          <w:rFonts w:ascii="Times New Roman" w:hAnsi="Times New Roman" w:cs="Times New Roman"/>
          <w:sz w:val="28"/>
          <w:szCs w:val="28"/>
        </w:rPr>
        <w:t>............................</w:t>
      </w:r>
      <w:r w:rsidR="00B632FA">
        <w:rPr>
          <w:rFonts w:ascii="Times New Roman" w:hAnsi="Times New Roman" w:cs="Times New Roman"/>
          <w:sz w:val="28"/>
          <w:szCs w:val="28"/>
        </w:rPr>
        <w:t>.......</w:t>
      </w:r>
      <w:r w:rsidR="007C090C">
        <w:rPr>
          <w:rFonts w:ascii="Times New Roman" w:hAnsi="Times New Roman" w:cs="Times New Roman"/>
          <w:sz w:val="28"/>
          <w:szCs w:val="28"/>
        </w:rPr>
        <w:t>5</w:t>
      </w:r>
      <w:r w:rsidR="00A51679">
        <w:rPr>
          <w:rFonts w:ascii="Times New Roman" w:hAnsi="Times New Roman" w:cs="Times New Roman"/>
          <w:sz w:val="28"/>
          <w:szCs w:val="28"/>
        </w:rPr>
        <w:t>2</w:t>
      </w:r>
      <w:r w:rsidR="00161C3D" w:rsidRPr="001A463A">
        <w:rPr>
          <w:rFonts w:ascii="Times New Roman" w:hAnsi="Times New Roman" w:cs="Times New Roman"/>
          <w:sz w:val="28"/>
          <w:szCs w:val="28"/>
        </w:rPr>
        <w:br/>
      </w:r>
      <w:r w:rsidR="005315A9" w:rsidRPr="00CE729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90B0A" w:rsidRPr="00CE7294">
        <w:rPr>
          <w:rFonts w:ascii="Times New Roman" w:hAnsi="Times New Roman" w:cs="Times New Roman"/>
          <w:b/>
          <w:sz w:val="28"/>
          <w:szCs w:val="28"/>
        </w:rPr>
        <w:t>2</w:t>
      </w:r>
      <w:r w:rsidR="00161C3D" w:rsidRPr="001A463A">
        <w:rPr>
          <w:rFonts w:ascii="Times New Roman" w:hAnsi="Times New Roman" w:cs="Times New Roman"/>
          <w:sz w:val="28"/>
          <w:szCs w:val="28"/>
        </w:rPr>
        <w:t>. Таблица «Характеристика Фунеса»............................</w:t>
      </w:r>
      <w:r w:rsidR="00AF67EA" w:rsidRPr="001A463A">
        <w:rPr>
          <w:rFonts w:ascii="Times New Roman" w:hAnsi="Times New Roman" w:cs="Times New Roman"/>
          <w:sz w:val="28"/>
          <w:szCs w:val="28"/>
        </w:rPr>
        <w:t>......</w:t>
      </w:r>
      <w:r w:rsidR="00CE7294">
        <w:rPr>
          <w:rFonts w:ascii="Times New Roman" w:hAnsi="Times New Roman" w:cs="Times New Roman"/>
          <w:sz w:val="28"/>
          <w:szCs w:val="28"/>
        </w:rPr>
        <w:t>...</w:t>
      </w:r>
      <w:r w:rsidR="00C90B0A" w:rsidRPr="001A463A">
        <w:rPr>
          <w:rFonts w:ascii="Times New Roman" w:hAnsi="Times New Roman" w:cs="Times New Roman"/>
          <w:sz w:val="28"/>
          <w:szCs w:val="28"/>
        </w:rPr>
        <w:t>...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</w:t>
      </w:r>
      <w:r w:rsidR="007C090C">
        <w:rPr>
          <w:rFonts w:ascii="Times New Roman" w:hAnsi="Times New Roman" w:cs="Times New Roman"/>
          <w:sz w:val="28"/>
          <w:szCs w:val="28"/>
        </w:rPr>
        <w:t>6</w:t>
      </w:r>
      <w:r w:rsidR="00A51679">
        <w:rPr>
          <w:rFonts w:ascii="Times New Roman" w:hAnsi="Times New Roman" w:cs="Times New Roman"/>
          <w:sz w:val="28"/>
          <w:szCs w:val="28"/>
        </w:rPr>
        <w:t>2</w:t>
      </w:r>
      <w:r w:rsidR="005315A9" w:rsidRPr="001A463A">
        <w:rPr>
          <w:rFonts w:ascii="Times New Roman" w:hAnsi="Times New Roman" w:cs="Times New Roman"/>
          <w:sz w:val="28"/>
          <w:szCs w:val="28"/>
        </w:rPr>
        <w:br/>
      </w:r>
      <w:r w:rsidR="005315A9" w:rsidRPr="00CE729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90B0A" w:rsidRPr="00CE7294">
        <w:rPr>
          <w:rFonts w:ascii="Times New Roman" w:hAnsi="Times New Roman" w:cs="Times New Roman"/>
          <w:b/>
          <w:sz w:val="28"/>
          <w:szCs w:val="28"/>
        </w:rPr>
        <w:t>3</w:t>
      </w:r>
      <w:r w:rsidR="00161C3D" w:rsidRPr="001A463A">
        <w:rPr>
          <w:rFonts w:ascii="Times New Roman" w:hAnsi="Times New Roman" w:cs="Times New Roman"/>
          <w:sz w:val="28"/>
          <w:szCs w:val="28"/>
        </w:rPr>
        <w:t>. Материалы для рефлексии................................</w:t>
      </w:r>
      <w:r w:rsidR="00C90B0A" w:rsidRPr="001A463A">
        <w:rPr>
          <w:rFonts w:ascii="Times New Roman" w:hAnsi="Times New Roman" w:cs="Times New Roman"/>
          <w:sz w:val="28"/>
          <w:szCs w:val="28"/>
        </w:rPr>
        <w:t>...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........</w:t>
      </w:r>
      <w:r w:rsidR="005315A9" w:rsidRPr="001A463A">
        <w:rPr>
          <w:rFonts w:ascii="Times New Roman" w:hAnsi="Times New Roman" w:cs="Times New Roman"/>
          <w:sz w:val="28"/>
          <w:szCs w:val="28"/>
        </w:rPr>
        <w:t>....</w:t>
      </w:r>
      <w:r w:rsidR="00161C3D" w:rsidRPr="001A463A">
        <w:rPr>
          <w:rFonts w:ascii="Times New Roman" w:hAnsi="Times New Roman" w:cs="Times New Roman"/>
          <w:sz w:val="28"/>
          <w:szCs w:val="28"/>
        </w:rPr>
        <w:t>........</w:t>
      </w:r>
      <w:r w:rsidR="007C090C">
        <w:rPr>
          <w:rFonts w:ascii="Times New Roman" w:hAnsi="Times New Roman" w:cs="Times New Roman"/>
          <w:sz w:val="28"/>
          <w:szCs w:val="28"/>
        </w:rPr>
        <w:t>6</w:t>
      </w:r>
      <w:r w:rsidR="00A51679">
        <w:rPr>
          <w:rFonts w:ascii="Times New Roman" w:hAnsi="Times New Roman" w:cs="Times New Roman"/>
          <w:sz w:val="28"/>
          <w:szCs w:val="28"/>
        </w:rPr>
        <w:t>3</w:t>
      </w:r>
    </w:p>
    <w:p w:rsidR="00377EA5" w:rsidRPr="00E378F0" w:rsidRDefault="00377EA5" w:rsidP="00AF6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8F0">
        <w:rPr>
          <w:rFonts w:ascii="Times New Roman" w:hAnsi="Times New Roman" w:cs="Times New Roman"/>
          <w:sz w:val="28"/>
          <w:szCs w:val="28"/>
        </w:rPr>
        <w:br w:type="page"/>
      </w:r>
    </w:p>
    <w:p w:rsidR="00C90B0A" w:rsidRDefault="00377EA5" w:rsidP="001A4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5797" w:rsidRDefault="006A5797" w:rsidP="001A4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4C7" w:rsidRPr="006A7F84" w:rsidRDefault="00FB3473" w:rsidP="00DF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4">
        <w:rPr>
          <w:rFonts w:ascii="Times New Roman" w:hAnsi="Times New Roman" w:cs="Times New Roman"/>
          <w:sz w:val="28"/>
          <w:szCs w:val="28"/>
        </w:rPr>
        <w:t xml:space="preserve">Феномен памяти </w:t>
      </w:r>
      <w:r w:rsidR="009A74C7" w:rsidRPr="006A7F84">
        <w:rPr>
          <w:rFonts w:ascii="Times New Roman" w:hAnsi="Times New Roman" w:cs="Times New Roman"/>
          <w:sz w:val="28"/>
          <w:szCs w:val="28"/>
        </w:rPr>
        <w:t>является</w:t>
      </w:r>
      <w:r w:rsidRPr="006A7F84">
        <w:rPr>
          <w:rFonts w:ascii="Times New Roman" w:hAnsi="Times New Roman" w:cs="Times New Roman"/>
          <w:sz w:val="28"/>
          <w:szCs w:val="28"/>
        </w:rPr>
        <w:t xml:space="preserve"> объектом изучения в разных науках: от нейрофизиологии </w:t>
      </w:r>
      <w:r w:rsidR="009A74C7" w:rsidRPr="006A7F84">
        <w:rPr>
          <w:rFonts w:ascii="Times New Roman" w:hAnsi="Times New Roman" w:cs="Times New Roman"/>
          <w:sz w:val="28"/>
          <w:szCs w:val="28"/>
        </w:rPr>
        <w:t>(процесс</w:t>
      </w:r>
      <w:r w:rsidRPr="006A7F84">
        <w:rPr>
          <w:rFonts w:ascii="Times New Roman" w:hAnsi="Times New Roman" w:cs="Times New Roman"/>
          <w:sz w:val="28"/>
          <w:szCs w:val="28"/>
        </w:rPr>
        <w:t xml:space="preserve"> запоминания</w:t>
      </w:r>
      <w:r w:rsidR="009A74C7" w:rsidRPr="006A7F84">
        <w:rPr>
          <w:rFonts w:ascii="Times New Roman" w:hAnsi="Times New Roman" w:cs="Times New Roman"/>
          <w:sz w:val="28"/>
          <w:szCs w:val="28"/>
        </w:rPr>
        <w:t>)</w:t>
      </w:r>
      <w:r w:rsidRPr="006A7F84">
        <w:rPr>
          <w:rFonts w:ascii="Times New Roman" w:hAnsi="Times New Roman" w:cs="Times New Roman"/>
          <w:sz w:val="28"/>
          <w:szCs w:val="28"/>
        </w:rPr>
        <w:t xml:space="preserve"> до памяти как исторического явления и даже </w:t>
      </w:r>
      <w:r w:rsidR="00103D2F" w:rsidRPr="006A7F84">
        <w:rPr>
          <w:rFonts w:ascii="Times New Roman" w:hAnsi="Times New Roman" w:cs="Times New Roman"/>
          <w:sz w:val="28"/>
          <w:szCs w:val="28"/>
        </w:rPr>
        <w:t>компьютерных наук</w:t>
      </w:r>
      <w:r w:rsidRPr="006A7F84">
        <w:rPr>
          <w:rFonts w:ascii="Times New Roman" w:hAnsi="Times New Roman" w:cs="Times New Roman"/>
          <w:sz w:val="28"/>
          <w:szCs w:val="28"/>
        </w:rPr>
        <w:t xml:space="preserve">, </w:t>
      </w:r>
      <w:r w:rsidR="00F81A1B">
        <w:rPr>
          <w:rFonts w:ascii="Times New Roman" w:hAnsi="Times New Roman" w:cs="Times New Roman"/>
          <w:sz w:val="28"/>
          <w:szCs w:val="28"/>
        </w:rPr>
        <w:t>так как</w:t>
      </w:r>
      <w:r w:rsidRPr="006A7F84">
        <w:rPr>
          <w:rFonts w:ascii="Times New Roman" w:hAnsi="Times New Roman" w:cs="Times New Roman"/>
          <w:sz w:val="28"/>
          <w:szCs w:val="28"/>
        </w:rPr>
        <w:t xml:space="preserve"> машине нужно запоминать место хранения, например скриптов или важных данных. </w:t>
      </w:r>
      <w:r w:rsidR="00BB10FC" w:rsidRPr="006A7F84">
        <w:rPr>
          <w:rFonts w:ascii="Times New Roman" w:hAnsi="Times New Roman" w:cs="Times New Roman"/>
          <w:sz w:val="28"/>
          <w:szCs w:val="28"/>
        </w:rPr>
        <w:t>Роман тоже по-своему «исследует» те или иные темы, через эстетическую, художественную призму</w:t>
      </w:r>
      <w:r w:rsidR="00F64246" w:rsidRPr="006A7F84">
        <w:rPr>
          <w:rFonts w:ascii="Times New Roman" w:hAnsi="Times New Roman" w:cs="Times New Roman"/>
          <w:sz w:val="28"/>
          <w:szCs w:val="28"/>
        </w:rPr>
        <w:t>. И это неизбежно вед</w:t>
      </w:r>
      <w:r w:rsidR="003C1410" w:rsidRPr="006A7F84">
        <w:rPr>
          <w:rFonts w:ascii="Times New Roman" w:hAnsi="Times New Roman" w:cs="Times New Roman"/>
          <w:sz w:val="28"/>
          <w:szCs w:val="28"/>
        </w:rPr>
        <w:t>ё</w:t>
      </w:r>
      <w:r w:rsidR="00F64246" w:rsidRPr="006A7F84">
        <w:rPr>
          <w:rFonts w:ascii="Times New Roman" w:hAnsi="Times New Roman" w:cs="Times New Roman"/>
          <w:sz w:val="28"/>
          <w:szCs w:val="28"/>
        </w:rPr>
        <w:t>т к тому, что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 некоторый</w:t>
      </w:r>
      <w:r w:rsidR="00F64246" w:rsidRPr="006A7F84">
        <w:rPr>
          <w:rFonts w:ascii="Times New Roman" w:hAnsi="Times New Roman" w:cs="Times New Roman"/>
          <w:sz w:val="28"/>
          <w:szCs w:val="28"/>
        </w:rPr>
        <w:t xml:space="preserve"> феномен будет рассмотрен через его «социальную жизнь», как он работает в социуме как на уровне групп/сообществ, так и на индивидуальном уровне.</w:t>
      </w:r>
    </w:p>
    <w:p w:rsidR="00DF681F" w:rsidRPr="006A7F84" w:rsidRDefault="00103D2F" w:rsidP="00DF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4">
        <w:rPr>
          <w:rFonts w:ascii="Times New Roman" w:hAnsi="Times New Roman" w:cs="Times New Roman"/>
          <w:sz w:val="28"/>
          <w:szCs w:val="28"/>
        </w:rPr>
        <w:t>Именно таким и предста</w:t>
      </w:r>
      <w:r w:rsidR="003C1410" w:rsidRPr="006A7F84">
        <w:rPr>
          <w:rFonts w:ascii="Times New Roman" w:hAnsi="Times New Roman" w:cs="Times New Roman"/>
          <w:sz w:val="28"/>
          <w:szCs w:val="28"/>
        </w:rPr>
        <w:t>е</w:t>
      </w:r>
      <w:r w:rsidRPr="006A7F84">
        <w:rPr>
          <w:rFonts w:ascii="Times New Roman" w:hAnsi="Times New Roman" w:cs="Times New Roman"/>
          <w:sz w:val="28"/>
          <w:szCs w:val="28"/>
        </w:rPr>
        <w:t>т</w:t>
      </w:r>
      <w:r w:rsidR="00121034" w:rsidRPr="006A7F84">
        <w:rPr>
          <w:rFonts w:ascii="Times New Roman" w:hAnsi="Times New Roman" w:cs="Times New Roman"/>
          <w:sz w:val="28"/>
          <w:szCs w:val="28"/>
        </w:rPr>
        <w:t xml:space="preserve"> «исследование» феномена памяти в</w:t>
      </w:r>
      <w:r w:rsidRPr="006A7F84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121034" w:rsidRPr="006A7F84">
        <w:rPr>
          <w:rFonts w:ascii="Times New Roman" w:hAnsi="Times New Roman" w:cs="Times New Roman"/>
          <w:sz w:val="28"/>
          <w:szCs w:val="28"/>
        </w:rPr>
        <w:t>е</w:t>
      </w:r>
      <w:r w:rsidR="00B92138" w:rsidRPr="006A7F84">
        <w:rPr>
          <w:rFonts w:ascii="Times New Roman" w:hAnsi="Times New Roman" w:cs="Times New Roman"/>
          <w:sz w:val="28"/>
          <w:szCs w:val="28"/>
        </w:rPr>
        <w:t xml:space="preserve"> Е</w:t>
      </w:r>
      <w:r w:rsidR="003C1410" w:rsidRPr="006A7F84">
        <w:rPr>
          <w:rFonts w:ascii="Times New Roman" w:hAnsi="Times New Roman" w:cs="Times New Roman"/>
          <w:sz w:val="28"/>
          <w:szCs w:val="28"/>
        </w:rPr>
        <w:t>.</w:t>
      </w:r>
      <w:r w:rsidR="00B92138" w:rsidRPr="006A7F84">
        <w:rPr>
          <w:rFonts w:ascii="Times New Roman" w:hAnsi="Times New Roman" w:cs="Times New Roman"/>
          <w:sz w:val="28"/>
          <w:szCs w:val="28"/>
        </w:rPr>
        <w:t>Г</w:t>
      </w:r>
      <w:r w:rsidR="003C1410" w:rsidRPr="006A7F84">
        <w:rPr>
          <w:rFonts w:ascii="Times New Roman" w:hAnsi="Times New Roman" w:cs="Times New Roman"/>
          <w:sz w:val="28"/>
          <w:szCs w:val="28"/>
        </w:rPr>
        <w:t>.</w:t>
      </w:r>
      <w:r w:rsidRPr="006A7F84">
        <w:rPr>
          <w:rFonts w:ascii="Times New Roman" w:hAnsi="Times New Roman" w:cs="Times New Roman"/>
          <w:sz w:val="28"/>
          <w:szCs w:val="28"/>
        </w:rPr>
        <w:t xml:space="preserve"> Водолазкина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 (род. 1964)</w:t>
      </w:r>
      <w:r w:rsidRPr="006A7F84">
        <w:rPr>
          <w:rFonts w:ascii="Times New Roman" w:hAnsi="Times New Roman" w:cs="Times New Roman"/>
          <w:sz w:val="28"/>
          <w:szCs w:val="28"/>
        </w:rPr>
        <w:t xml:space="preserve"> «Чагин»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 (2022)</w:t>
      </w:r>
      <w:r w:rsidRPr="006A7F84">
        <w:rPr>
          <w:rFonts w:ascii="Times New Roman" w:hAnsi="Times New Roman" w:cs="Times New Roman"/>
          <w:sz w:val="28"/>
          <w:szCs w:val="28"/>
        </w:rPr>
        <w:t>. Главный герой романа</w:t>
      </w:r>
      <w:r w:rsidR="00B92138" w:rsidRPr="006A7F84">
        <w:rPr>
          <w:rFonts w:ascii="Times New Roman" w:hAnsi="Times New Roman" w:cs="Times New Roman"/>
          <w:sz w:val="28"/>
          <w:szCs w:val="28"/>
        </w:rPr>
        <w:t xml:space="preserve"> – 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выдающийся </w:t>
      </w:r>
      <w:r w:rsidR="00B92138" w:rsidRPr="006A7F84">
        <w:rPr>
          <w:rFonts w:ascii="Times New Roman" w:hAnsi="Times New Roman" w:cs="Times New Roman"/>
          <w:sz w:val="28"/>
          <w:szCs w:val="28"/>
        </w:rPr>
        <w:t>мнемонист Исидор Чагин, который «не забывает ничего»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. В его случае </w:t>
      </w:r>
      <w:r w:rsidR="00F81A1B">
        <w:rPr>
          <w:rFonts w:ascii="Times New Roman" w:hAnsi="Times New Roman" w:cs="Times New Roman"/>
          <w:sz w:val="28"/>
          <w:szCs w:val="28"/>
        </w:rPr>
        <w:t xml:space="preserve">важно не само наличие его дара, памяти, </w:t>
      </w:r>
      <w:r w:rsidR="00121034" w:rsidRPr="006A7F84">
        <w:rPr>
          <w:rFonts w:ascii="Times New Roman" w:hAnsi="Times New Roman" w:cs="Times New Roman"/>
          <w:sz w:val="28"/>
          <w:szCs w:val="28"/>
        </w:rPr>
        <w:t>а</w:t>
      </w:r>
      <w:r w:rsidR="00B92138" w:rsidRPr="006A7F84">
        <w:rPr>
          <w:rFonts w:ascii="Times New Roman" w:hAnsi="Times New Roman" w:cs="Times New Roman"/>
          <w:sz w:val="28"/>
          <w:szCs w:val="28"/>
        </w:rPr>
        <w:t xml:space="preserve"> то, как это отражается на его жизни.</w:t>
      </w:r>
      <w:r w:rsidR="00A13377">
        <w:rPr>
          <w:rFonts w:ascii="Times New Roman" w:hAnsi="Times New Roman" w:cs="Times New Roman"/>
          <w:sz w:val="28"/>
          <w:szCs w:val="28"/>
        </w:rPr>
        <w:t xml:space="preserve"> П</w:t>
      </w:r>
      <w:r w:rsidR="00B92138" w:rsidRPr="006A7F84">
        <w:rPr>
          <w:rFonts w:ascii="Times New Roman" w:hAnsi="Times New Roman" w:cs="Times New Roman"/>
          <w:sz w:val="28"/>
          <w:szCs w:val="28"/>
        </w:rPr>
        <w:t xml:space="preserve">роизведение не сводится только к этому </w:t>
      </w:r>
      <w:r w:rsidR="003C1410" w:rsidRPr="006A7F84">
        <w:rPr>
          <w:rFonts w:ascii="Times New Roman" w:hAnsi="Times New Roman" w:cs="Times New Roman"/>
          <w:sz w:val="28"/>
          <w:szCs w:val="28"/>
        </w:rPr>
        <w:t>аспек</w:t>
      </w:r>
      <w:r w:rsidR="00B92138" w:rsidRPr="006A7F84">
        <w:rPr>
          <w:rFonts w:ascii="Times New Roman" w:hAnsi="Times New Roman" w:cs="Times New Roman"/>
          <w:sz w:val="28"/>
          <w:szCs w:val="28"/>
        </w:rPr>
        <w:t xml:space="preserve">ту, есть и другие, в которых важен тот или иной аспект памяти, но каждый связан с </w:t>
      </w:r>
      <w:r w:rsidR="003C1410" w:rsidRPr="006A7F84">
        <w:rPr>
          <w:rFonts w:ascii="Times New Roman" w:hAnsi="Times New Roman" w:cs="Times New Roman"/>
          <w:sz w:val="28"/>
          <w:szCs w:val="28"/>
        </w:rPr>
        <w:t>судьбо</w:t>
      </w:r>
      <w:r w:rsidR="00121034" w:rsidRPr="006A7F84">
        <w:rPr>
          <w:rFonts w:ascii="Times New Roman" w:hAnsi="Times New Roman" w:cs="Times New Roman"/>
          <w:sz w:val="28"/>
          <w:szCs w:val="28"/>
        </w:rPr>
        <w:t>й главного героя. Однако важна не только память, но и</w:t>
      </w:r>
      <w:r w:rsidR="00F81A1B">
        <w:rPr>
          <w:rFonts w:ascii="Times New Roman" w:hAnsi="Times New Roman" w:cs="Times New Roman"/>
          <w:sz w:val="28"/>
          <w:szCs w:val="28"/>
        </w:rPr>
        <w:t xml:space="preserve"> её</w:t>
      </w:r>
      <w:r w:rsidR="00121034" w:rsidRPr="006A7F84">
        <w:rPr>
          <w:rFonts w:ascii="Times New Roman" w:hAnsi="Times New Roman" w:cs="Times New Roman"/>
          <w:sz w:val="28"/>
          <w:szCs w:val="28"/>
        </w:rPr>
        <w:t xml:space="preserve"> «</w:t>
      </w:r>
      <w:r w:rsidR="003C1410" w:rsidRPr="006A7F84">
        <w:rPr>
          <w:rFonts w:ascii="Times New Roman" w:hAnsi="Times New Roman" w:cs="Times New Roman"/>
          <w:sz w:val="28"/>
          <w:szCs w:val="28"/>
        </w:rPr>
        <w:t>негатив</w:t>
      </w:r>
      <w:r w:rsidR="00121034" w:rsidRPr="006A7F84">
        <w:rPr>
          <w:rFonts w:ascii="Times New Roman" w:hAnsi="Times New Roman" w:cs="Times New Roman"/>
          <w:sz w:val="28"/>
          <w:szCs w:val="28"/>
        </w:rPr>
        <w:t xml:space="preserve">» – забвение. </w:t>
      </w:r>
      <w:r w:rsidR="00DE41E3" w:rsidRPr="006A7F84">
        <w:rPr>
          <w:rFonts w:ascii="Times New Roman" w:hAnsi="Times New Roman" w:cs="Times New Roman"/>
          <w:sz w:val="28"/>
          <w:szCs w:val="28"/>
        </w:rPr>
        <w:t>Как</w:t>
      </w:r>
      <w:r w:rsidR="005D78AA" w:rsidRPr="006A7F84">
        <w:rPr>
          <w:rFonts w:ascii="Times New Roman" w:hAnsi="Times New Roman" w:cs="Times New Roman"/>
          <w:sz w:val="28"/>
          <w:szCs w:val="28"/>
        </w:rPr>
        <w:t xml:space="preserve"> мы увидим дальше</w:t>
      </w:r>
      <w:r w:rsidR="003C1410" w:rsidRPr="006A7F84">
        <w:rPr>
          <w:rFonts w:ascii="Times New Roman" w:hAnsi="Times New Roman" w:cs="Times New Roman"/>
          <w:sz w:val="28"/>
          <w:szCs w:val="28"/>
        </w:rPr>
        <w:t>,</w:t>
      </w:r>
      <w:r w:rsidR="005D78AA" w:rsidRPr="006A7F84">
        <w:rPr>
          <w:rFonts w:ascii="Times New Roman" w:hAnsi="Times New Roman" w:cs="Times New Roman"/>
          <w:sz w:val="28"/>
          <w:szCs w:val="28"/>
        </w:rPr>
        <w:t xml:space="preserve"> </w:t>
      </w:r>
      <w:r w:rsidR="00DE41E3" w:rsidRPr="006A7F84">
        <w:rPr>
          <w:rFonts w:ascii="Times New Roman" w:hAnsi="Times New Roman" w:cs="Times New Roman"/>
          <w:sz w:val="28"/>
          <w:szCs w:val="28"/>
        </w:rPr>
        <w:t>память и забвение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 в романе</w:t>
      </w:r>
      <w:r w:rsidR="00DE41E3" w:rsidRPr="006A7F84">
        <w:rPr>
          <w:rFonts w:ascii="Times New Roman" w:hAnsi="Times New Roman" w:cs="Times New Roman"/>
          <w:sz w:val="28"/>
          <w:szCs w:val="28"/>
        </w:rPr>
        <w:t xml:space="preserve"> неотделимы друг от друга.</w:t>
      </w:r>
    </w:p>
    <w:p w:rsidR="00E36617" w:rsidRPr="006A7F84" w:rsidRDefault="00E36617" w:rsidP="00E3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6A7F84">
        <w:rPr>
          <w:rFonts w:ascii="Times New Roman" w:hAnsi="Times New Roman" w:cs="Times New Roman"/>
          <w:sz w:val="28"/>
          <w:szCs w:val="28"/>
        </w:rPr>
        <w:t xml:space="preserve"> заключается в том, что роман «Чагин»</w:t>
      </w:r>
      <w:r w:rsidR="003C1410" w:rsidRPr="006A7F84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6A7F84">
        <w:rPr>
          <w:rFonts w:ascii="Times New Roman" w:hAnsi="Times New Roman" w:cs="Times New Roman"/>
          <w:sz w:val="28"/>
          <w:szCs w:val="28"/>
        </w:rPr>
        <w:t xml:space="preserve"> практически не исследован. Более того, </w:t>
      </w:r>
      <w:r w:rsidR="003C1410" w:rsidRPr="006A7F84">
        <w:rPr>
          <w:rFonts w:ascii="Times New Roman" w:hAnsi="Times New Roman" w:cs="Times New Roman"/>
          <w:sz w:val="28"/>
          <w:szCs w:val="28"/>
        </w:rPr>
        <w:t>«Чагин»</w:t>
      </w:r>
      <w:r w:rsidRPr="006A7F84">
        <w:rPr>
          <w:rFonts w:ascii="Times New Roman" w:hAnsi="Times New Roman" w:cs="Times New Roman"/>
          <w:sz w:val="28"/>
          <w:szCs w:val="28"/>
        </w:rPr>
        <w:t xml:space="preserve"> является последним </w:t>
      </w:r>
      <w:r w:rsidR="003C1410" w:rsidRPr="006A7F84">
        <w:rPr>
          <w:rFonts w:ascii="Times New Roman" w:hAnsi="Times New Roman" w:cs="Times New Roman"/>
          <w:sz w:val="28"/>
          <w:szCs w:val="28"/>
        </w:rPr>
        <w:t>на сегодняшний день опубликованным романом</w:t>
      </w:r>
      <w:r w:rsidRPr="006A7F84">
        <w:rPr>
          <w:rFonts w:ascii="Times New Roman" w:hAnsi="Times New Roman" w:cs="Times New Roman"/>
          <w:sz w:val="28"/>
          <w:szCs w:val="28"/>
        </w:rPr>
        <w:t xml:space="preserve"> Водолазкина.</w:t>
      </w:r>
    </w:p>
    <w:p w:rsidR="003C1410" w:rsidRPr="006A7F84" w:rsidRDefault="00E36617" w:rsidP="00E3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6A7F84">
        <w:rPr>
          <w:rFonts w:ascii="Times New Roman" w:hAnsi="Times New Roman" w:cs="Times New Roman"/>
          <w:sz w:val="28"/>
          <w:szCs w:val="28"/>
        </w:rPr>
        <w:t xml:space="preserve">– </w:t>
      </w:r>
      <w:r w:rsidR="003C1410" w:rsidRPr="006A7F84">
        <w:rPr>
          <w:rFonts w:ascii="Times New Roman" w:hAnsi="Times New Roman" w:cs="Times New Roman"/>
          <w:sz w:val="28"/>
          <w:szCs w:val="28"/>
        </w:rPr>
        <w:t>феномены памяти и забвения в романе «Чагин».</w:t>
      </w:r>
    </w:p>
    <w:p w:rsidR="00E36617" w:rsidRPr="00705897" w:rsidRDefault="00E36617" w:rsidP="00E3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>Предмет работы</w:t>
      </w:r>
      <w:r w:rsidRPr="00705897">
        <w:rPr>
          <w:rFonts w:ascii="Times New Roman" w:hAnsi="Times New Roman" w:cs="Times New Roman"/>
          <w:sz w:val="28"/>
          <w:szCs w:val="28"/>
        </w:rPr>
        <w:t xml:space="preserve"> – </w:t>
      </w:r>
      <w:r w:rsidR="006A7F84" w:rsidRPr="00705897">
        <w:rPr>
          <w:rFonts w:ascii="Times New Roman" w:hAnsi="Times New Roman" w:cs="Times New Roman"/>
          <w:sz w:val="28"/>
          <w:szCs w:val="28"/>
        </w:rPr>
        <w:t xml:space="preserve">память и забвение как </w:t>
      </w:r>
      <w:r w:rsidR="00C90B0A" w:rsidRPr="00705897">
        <w:rPr>
          <w:rFonts w:ascii="Times New Roman" w:hAnsi="Times New Roman" w:cs="Times New Roman"/>
          <w:sz w:val="28"/>
          <w:szCs w:val="28"/>
        </w:rPr>
        <w:t>элементы поэтики</w:t>
      </w:r>
      <w:r w:rsidR="006A7F84" w:rsidRPr="00705897">
        <w:rPr>
          <w:rFonts w:ascii="Times New Roman" w:hAnsi="Times New Roman" w:cs="Times New Roman"/>
          <w:sz w:val="28"/>
          <w:szCs w:val="28"/>
        </w:rPr>
        <w:t xml:space="preserve"> романа.</w:t>
      </w:r>
    </w:p>
    <w:p w:rsidR="00E36617" w:rsidRPr="00705897" w:rsidRDefault="00E36617" w:rsidP="00E3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>Новизн</w:t>
      </w:r>
      <w:r w:rsidR="003C1410" w:rsidRPr="0070589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05897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3C1410" w:rsidRPr="00705897">
        <w:rPr>
          <w:rFonts w:ascii="Times New Roman" w:hAnsi="Times New Roman" w:cs="Times New Roman"/>
          <w:sz w:val="28"/>
          <w:szCs w:val="28"/>
        </w:rPr>
        <w:t>обеспечива</w:t>
      </w:r>
      <w:r w:rsidRPr="00705897">
        <w:rPr>
          <w:rFonts w:ascii="Times New Roman" w:hAnsi="Times New Roman" w:cs="Times New Roman"/>
          <w:sz w:val="28"/>
          <w:szCs w:val="28"/>
        </w:rPr>
        <w:t>ется изучение</w:t>
      </w:r>
      <w:r w:rsidR="003C1410" w:rsidRPr="00705897">
        <w:rPr>
          <w:rFonts w:ascii="Times New Roman" w:hAnsi="Times New Roman" w:cs="Times New Roman"/>
          <w:sz w:val="28"/>
          <w:szCs w:val="28"/>
        </w:rPr>
        <w:t>м</w:t>
      </w:r>
      <w:r w:rsidRPr="00705897">
        <w:rPr>
          <w:rFonts w:ascii="Times New Roman" w:hAnsi="Times New Roman" w:cs="Times New Roman"/>
          <w:sz w:val="28"/>
          <w:szCs w:val="28"/>
        </w:rPr>
        <w:t xml:space="preserve"> темы памяти в сопряжении с темой забвения в романе. Опираясь на теоретические положения французского литератора Марка Оже, мы приходим к выводу, что в структуре романа </w:t>
      </w:r>
      <w:r w:rsidR="003C1410" w:rsidRPr="00705897">
        <w:rPr>
          <w:rFonts w:ascii="Times New Roman" w:hAnsi="Times New Roman" w:cs="Times New Roman"/>
          <w:sz w:val="28"/>
          <w:szCs w:val="28"/>
        </w:rPr>
        <w:t>«</w:t>
      </w:r>
      <w:r w:rsidRPr="00705897">
        <w:rPr>
          <w:rFonts w:ascii="Times New Roman" w:hAnsi="Times New Roman" w:cs="Times New Roman"/>
          <w:sz w:val="28"/>
          <w:szCs w:val="28"/>
        </w:rPr>
        <w:t>сама память не может функционировать без забвения</w:t>
      </w:r>
      <w:r w:rsidR="006A7F84" w:rsidRPr="00705897">
        <w:rPr>
          <w:rFonts w:ascii="Times New Roman" w:hAnsi="Times New Roman" w:cs="Times New Roman"/>
          <w:sz w:val="28"/>
          <w:szCs w:val="28"/>
        </w:rPr>
        <w:t>» [</w:t>
      </w:r>
      <w:r w:rsidR="006A7F84" w:rsidRPr="00705897">
        <w:rPr>
          <w:rFonts w:ascii="Times New Roman" w:hAnsi="Times New Roman" w:cs="Times New Roman"/>
          <w:sz w:val="28"/>
          <w:szCs w:val="28"/>
          <w:lang w:val="en-US"/>
        </w:rPr>
        <w:t>Auge</w:t>
      </w:r>
      <w:r w:rsidR="006A7F84" w:rsidRPr="00705897">
        <w:rPr>
          <w:rFonts w:ascii="Times New Roman" w:hAnsi="Times New Roman" w:cs="Times New Roman"/>
          <w:sz w:val="28"/>
          <w:szCs w:val="28"/>
        </w:rPr>
        <w:t>, 1998</w:t>
      </w:r>
      <w:r w:rsidR="00554255" w:rsidRPr="00705897">
        <w:rPr>
          <w:rFonts w:ascii="Times New Roman" w:hAnsi="Times New Roman" w:cs="Times New Roman"/>
          <w:sz w:val="28"/>
          <w:szCs w:val="28"/>
        </w:rPr>
        <w:t>: 15</w:t>
      </w:r>
      <w:r w:rsidR="006A7F84" w:rsidRPr="00705897">
        <w:rPr>
          <w:rFonts w:ascii="Times New Roman" w:hAnsi="Times New Roman" w:cs="Times New Roman"/>
          <w:sz w:val="28"/>
          <w:szCs w:val="28"/>
        </w:rPr>
        <w:t>]</w:t>
      </w:r>
    </w:p>
    <w:p w:rsidR="00C62BD4" w:rsidRPr="00705897" w:rsidRDefault="00E36617" w:rsidP="00E3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05897">
        <w:rPr>
          <w:rFonts w:ascii="Times New Roman" w:hAnsi="Times New Roman" w:cs="Times New Roman"/>
          <w:b/>
          <w:sz w:val="28"/>
          <w:szCs w:val="28"/>
        </w:rPr>
        <w:t>цель</w:t>
      </w:r>
      <w:r w:rsidRPr="00705897">
        <w:rPr>
          <w:rFonts w:ascii="Times New Roman" w:hAnsi="Times New Roman" w:cs="Times New Roman"/>
          <w:sz w:val="28"/>
          <w:szCs w:val="28"/>
        </w:rPr>
        <w:t xml:space="preserve"> нашей работы состоит в </w:t>
      </w:r>
      <w:r w:rsidR="005315A9" w:rsidRPr="00705897">
        <w:rPr>
          <w:rFonts w:ascii="Times New Roman" w:hAnsi="Times New Roman" w:cs="Times New Roman"/>
          <w:sz w:val="28"/>
          <w:szCs w:val="28"/>
        </w:rPr>
        <w:t>комплексном изучени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5315A9" w:rsidRPr="00705897">
        <w:rPr>
          <w:rFonts w:ascii="Times New Roman" w:hAnsi="Times New Roman" w:cs="Times New Roman"/>
          <w:sz w:val="28"/>
          <w:szCs w:val="28"/>
        </w:rPr>
        <w:t>феномен</w:t>
      </w:r>
      <w:r w:rsidRPr="00705897">
        <w:rPr>
          <w:rFonts w:ascii="Times New Roman" w:hAnsi="Times New Roman" w:cs="Times New Roman"/>
          <w:sz w:val="28"/>
          <w:szCs w:val="28"/>
        </w:rPr>
        <w:t xml:space="preserve">а памяти в романе </w:t>
      </w:r>
      <w:r w:rsidR="005315A9" w:rsidRPr="00705897">
        <w:rPr>
          <w:rFonts w:ascii="Times New Roman" w:hAnsi="Times New Roman" w:cs="Times New Roman"/>
          <w:sz w:val="28"/>
          <w:szCs w:val="28"/>
        </w:rPr>
        <w:t xml:space="preserve">Е.Г. </w:t>
      </w:r>
      <w:r w:rsidRPr="00705897">
        <w:rPr>
          <w:rFonts w:ascii="Times New Roman" w:hAnsi="Times New Roman" w:cs="Times New Roman"/>
          <w:sz w:val="28"/>
          <w:szCs w:val="28"/>
        </w:rPr>
        <w:t>Водолазкина</w:t>
      </w:r>
      <w:r w:rsidR="005315A9" w:rsidRPr="00705897">
        <w:rPr>
          <w:rFonts w:ascii="Times New Roman" w:hAnsi="Times New Roman" w:cs="Times New Roman"/>
          <w:sz w:val="28"/>
          <w:szCs w:val="28"/>
        </w:rPr>
        <w:t xml:space="preserve"> «Чагин»</w:t>
      </w:r>
      <w:r w:rsidRPr="00705897">
        <w:rPr>
          <w:rFonts w:ascii="Times New Roman" w:hAnsi="Times New Roman" w:cs="Times New Roman"/>
          <w:sz w:val="28"/>
          <w:szCs w:val="28"/>
        </w:rPr>
        <w:t>.</w:t>
      </w:r>
      <w:r w:rsidR="00103D2F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C62BD4" w:rsidRPr="00705897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5315A9" w:rsidRPr="00705897">
        <w:rPr>
          <w:rFonts w:ascii="Times New Roman" w:hAnsi="Times New Roman" w:cs="Times New Roman"/>
          <w:sz w:val="28"/>
          <w:szCs w:val="28"/>
        </w:rPr>
        <w:t xml:space="preserve">необходимо решить </w:t>
      </w:r>
      <w:r w:rsidR="00C62BD4" w:rsidRPr="0070589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62BD4" w:rsidRPr="00705897">
        <w:rPr>
          <w:rFonts w:ascii="Times New Roman" w:hAnsi="Times New Roman" w:cs="Times New Roman"/>
          <w:b/>
          <w:sz w:val="28"/>
          <w:szCs w:val="28"/>
        </w:rPr>
        <w:t>задачи</w:t>
      </w:r>
      <w:r w:rsidR="005315A9" w:rsidRPr="00705897">
        <w:rPr>
          <w:rFonts w:ascii="Times New Roman" w:hAnsi="Times New Roman" w:cs="Times New Roman"/>
          <w:sz w:val="28"/>
          <w:szCs w:val="28"/>
        </w:rPr>
        <w:t>.</w:t>
      </w:r>
    </w:p>
    <w:p w:rsidR="00090577" w:rsidRPr="00705897" w:rsidRDefault="00090577" w:rsidP="00090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lastRenderedPageBreak/>
        <w:t xml:space="preserve">1. Выявить различные модусы, в которых память предстаёт в романе. </w:t>
      </w:r>
    </w:p>
    <w:p w:rsidR="00090577" w:rsidRPr="00705897" w:rsidRDefault="00090577" w:rsidP="00090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2. Выделить функции феномена памяти в структуре романа Водолазкина «Чагин». </w:t>
      </w:r>
    </w:p>
    <w:p w:rsidR="00C62BD4" w:rsidRPr="00705897" w:rsidRDefault="00090577" w:rsidP="00090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3. Сопоставить роман Вод</w:t>
      </w:r>
      <w:r w:rsidR="00C90B0A" w:rsidRPr="00705897">
        <w:rPr>
          <w:rFonts w:ascii="Times New Roman" w:hAnsi="Times New Roman" w:cs="Times New Roman"/>
          <w:sz w:val="28"/>
          <w:szCs w:val="28"/>
        </w:rPr>
        <w:t>олазкина «Чагин» с рассказом Х.</w:t>
      </w:r>
      <w:r w:rsidRPr="00705897">
        <w:rPr>
          <w:rFonts w:ascii="Times New Roman" w:hAnsi="Times New Roman" w:cs="Times New Roman"/>
          <w:sz w:val="28"/>
          <w:szCs w:val="28"/>
        </w:rPr>
        <w:t>Л. Борхеса «Фунес Помнящий» и повестью Г. Гора «Кумби» как тексты, схожие в аспекте темы памяти</w:t>
      </w:r>
      <w:r w:rsidR="006A5797" w:rsidRPr="00705897">
        <w:rPr>
          <w:rFonts w:ascii="Times New Roman" w:hAnsi="Times New Roman" w:cs="Times New Roman"/>
          <w:sz w:val="28"/>
          <w:szCs w:val="28"/>
        </w:rPr>
        <w:t>.</w:t>
      </w:r>
    </w:p>
    <w:p w:rsidR="00B31E99" w:rsidRPr="00705897" w:rsidRDefault="00B31E99" w:rsidP="00580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705897">
        <w:rPr>
          <w:rFonts w:ascii="Times New Roman" w:hAnsi="Times New Roman" w:cs="Times New Roman"/>
          <w:sz w:val="28"/>
          <w:szCs w:val="28"/>
        </w:rPr>
        <w:t xml:space="preserve"> работы послужил</w:t>
      </w:r>
      <w:r w:rsidR="0058075B" w:rsidRPr="00705897">
        <w:rPr>
          <w:rFonts w:ascii="Times New Roman" w:hAnsi="Times New Roman" w:cs="Times New Roman"/>
          <w:sz w:val="28"/>
          <w:szCs w:val="28"/>
        </w:rPr>
        <w:t>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роман Е.</w:t>
      </w:r>
      <w:r w:rsidR="00833263" w:rsidRPr="00705897">
        <w:rPr>
          <w:rFonts w:ascii="Times New Roman" w:hAnsi="Times New Roman" w:cs="Times New Roman"/>
          <w:sz w:val="28"/>
          <w:szCs w:val="28"/>
        </w:rPr>
        <w:t>Г.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одолазкина «Чагин» </w:t>
      </w:r>
      <w:r w:rsidR="00833263" w:rsidRPr="00705897">
        <w:rPr>
          <w:rFonts w:ascii="Times New Roman" w:hAnsi="Times New Roman" w:cs="Times New Roman"/>
          <w:sz w:val="28"/>
          <w:szCs w:val="28"/>
        </w:rPr>
        <w:t>и корпус интервью писателя</w:t>
      </w:r>
      <w:r w:rsidR="0058075B" w:rsidRPr="00705897">
        <w:rPr>
          <w:rFonts w:ascii="Times New Roman" w:hAnsi="Times New Roman" w:cs="Times New Roman"/>
          <w:sz w:val="28"/>
          <w:szCs w:val="28"/>
        </w:rPr>
        <w:t>, рассказ Х.Л. Борхеса «Фунес Помнящий», повесть Г.С. Гора «Кумби»</w:t>
      </w:r>
      <w:r w:rsidR="00833263" w:rsidRPr="00705897">
        <w:rPr>
          <w:rFonts w:ascii="Times New Roman" w:hAnsi="Times New Roman" w:cs="Times New Roman"/>
          <w:sz w:val="28"/>
          <w:szCs w:val="28"/>
        </w:rPr>
        <w:t>.</w:t>
      </w:r>
    </w:p>
    <w:p w:rsidR="006C5999" w:rsidRPr="00705897" w:rsidRDefault="00B31E99" w:rsidP="00090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>Теорети</w:t>
      </w:r>
      <w:r w:rsidR="00833263" w:rsidRPr="00705897">
        <w:rPr>
          <w:rFonts w:ascii="Times New Roman" w:hAnsi="Times New Roman" w:cs="Times New Roman"/>
          <w:b/>
          <w:sz w:val="28"/>
          <w:szCs w:val="28"/>
        </w:rPr>
        <w:t>ко-методологическую</w:t>
      </w:r>
      <w:r w:rsidRPr="00705897">
        <w:rPr>
          <w:rFonts w:ascii="Times New Roman" w:hAnsi="Times New Roman" w:cs="Times New Roman"/>
          <w:b/>
          <w:sz w:val="28"/>
          <w:szCs w:val="28"/>
        </w:rPr>
        <w:t xml:space="preserve"> базу </w:t>
      </w:r>
      <w:r w:rsidR="00833263" w:rsidRPr="00705897">
        <w:rPr>
          <w:rFonts w:ascii="Times New Roman" w:hAnsi="Times New Roman" w:cs="Times New Roman"/>
          <w:sz w:val="28"/>
          <w:szCs w:val="28"/>
        </w:rPr>
        <w:t xml:space="preserve">составили труды </w:t>
      </w:r>
      <w:r w:rsidRPr="00705897">
        <w:rPr>
          <w:rFonts w:ascii="Times New Roman" w:hAnsi="Times New Roman" w:cs="Times New Roman"/>
          <w:sz w:val="28"/>
          <w:szCs w:val="28"/>
        </w:rPr>
        <w:t>в области изучения феномена памяти</w:t>
      </w:r>
      <w:r w:rsidR="0058075B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Pr="00705897">
        <w:rPr>
          <w:rFonts w:ascii="Times New Roman" w:hAnsi="Times New Roman" w:cs="Times New Roman"/>
          <w:sz w:val="28"/>
          <w:szCs w:val="28"/>
        </w:rPr>
        <w:t>М. Хальбвакса, Я. Ассмана, П. Рикёра</w:t>
      </w:r>
      <w:r w:rsidR="006C5999" w:rsidRPr="00705897">
        <w:rPr>
          <w:rFonts w:ascii="Times New Roman" w:hAnsi="Times New Roman" w:cs="Times New Roman"/>
          <w:sz w:val="28"/>
          <w:szCs w:val="28"/>
        </w:rPr>
        <w:t>, У. Эко</w:t>
      </w:r>
      <w:r w:rsidR="0058075B" w:rsidRPr="00705897">
        <w:rPr>
          <w:rFonts w:ascii="Times New Roman" w:hAnsi="Times New Roman" w:cs="Times New Roman"/>
          <w:sz w:val="28"/>
          <w:szCs w:val="28"/>
        </w:rPr>
        <w:t>, Н. Эппле</w:t>
      </w:r>
      <w:r w:rsidR="0058075B" w:rsidRPr="0070589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58075B" w:rsidRPr="00705897">
        <w:rPr>
          <w:rFonts w:ascii="Times New Roman" w:hAnsi="Times New Roman" w:cs="Times New Roman"/>
          <w:sz w:val="28"/>
          <w:szCs w:val="28"/>
        </w:rPr>
        <w:t>; работы, посвященные исследованию памяти в литературе (Ж. Бенчича,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 С.А. Голубкова и Е.С. Шевченко</w:t>
      </w:r>
      <w:r w:rsidR="0058075B" w:rsidRPr="00705897">
        <w:rPr>
          <w:rFonts w:ascii="Times New Roman" w:hAnsi="Times New Roman" w:cs="Times New Roman"/>
          <w:sz w:val="28"/>
          <w:szCs w:val="28"/>
        </w:rPr>
        <w:t>)</w:t>
      </w:r>
      <w:r w:rsidR="00833263" w:rsidRPr="00705897">
        <w:rPr>
          <w:rFonts w:ascii="Times New Roman" w:hAnsi="Times New Roman" w:cs="Times New Roman"/>
          <w:sz w:val="28"/>
          <w:szCs w:val="28"/>
        </w:rPr>
        <w:t>.</w:t>
      </w:r>
      <w:r w:rsidR="006316E9" w:rsidRPr="00705897">
        <w:rPr>
          <w:rFonts w:ascii="Times New Roman" w:hAnsi="Times New Roman" w:cs="Times New Roman"/>
          <w:sz w:val="28"/>
          <w:szCs w:val="28"/>
        </w:rPr>
        <w:t xml:space="preserve"> В области изучения памяти в творчестве Водолазкина в целом и в романе «Чагин» в частности мы опирались, в первую очередь, на авторов из сборника «Знаковые имена современной русской литературы. Евгений Водолазкин»</w:t>
      </w:r>
      <w:r w:rsidR="00833263" w:rsidRPr="00705897">
        <w:rPr>
          <w:rFonts w:ascii="Times New Roman" w:hAnsi="Times New Roman" w:cs="Times New Roman"/>
          <w:sz w:val="28"/>
          <w:szCs w:val="28"/>
        </w:rPr>
        <w:t xml:space="preserve"> (Краков, 2019)</w:t>
      </w:r>
      <w:r w:rsidR="002C6C27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58075B" w:rsidRPr="00705897">
        <w:rPr>
          <w:rFonts w:ascii="Times New Roman" w:hAnsi="Times New Roman" w:cs="Times New Roman"/>
          <w:sz w:val="28"/>
          <w:szCs w:val="28"/>
        </w:rPr>
        <w:t>З</w:t>
      </w:r>
      <w:r w:rsidR="002C6C27" w:rsidRPr="00705897">
        <w:rPr>
          <w:rFonts w:ascii="Times New Roman" w:hAnsi="Times New Roman" w:cs="Times New Roman"/>
          <w:sz w:val="28"/>
          <w:szCs w:val="28"/>
        </w:rPr>
        <w:t>начимыми для нашего исследования являются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C6C27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833263" w:rsidRPr="00705897">
        <w:rPr>
          <w:rFonts w:ascii="Times New Roman" w:hAnsi="Times New Roman" w:cs="Times New Roman"/>
          <w:sz w:val="28"/>
          <w:szCs w:val="28"/>
        </w:rPr>
        <w:t xml:space="preserve">работы о творчестве Водолазкина </w:t>
      </w:r>
      <w:r w:rsidR="002C6C27" w:rsidRPr="00705897">
        <w:rPr>
          <w:rFonts w:ascii="Times New Roman" w:hAnsi="Times New Roman" w:cs="Times New Roman"/>
          <w:sz w:val="28"/>
          <w:szCs w:val="28"/>
        </w:rPr>
        <w:t xml:space="preserve">Г.А. Авдеевой и Ю.П. Шамовой, О.С. Гримовой, С.А., </w:t>
      </w:r>
      <w:r w:rsidR="00833263" w:rsidRPr="00705897">
        <w:rPr>
          <w:rFonts w:ascii="Times New Roman" w:hAnsi="Times New Roman" w:cs="Times New Roman"/>
          <w:sz w:val="28"/>
          <w:szCs w:val="28"/>
        </w:rPr>
        <w:t xml:space="preserve">В.А. Пяткиной, А.С. </w:t>
      </w:r>
      <w:r w:rsidR="002C6C27" w:rsidRPr="00705897">
        <w:rPr>
          <w:rFonts w:ascii="Times New Roman" w:hAnsi="Times New Roman" w:cs="Times New Roman"/>
          <w:sz w:val="28"/>
          <w:szCs w:val="28"/>
        </w:rPr>
        <w:t>Алборовой, О.С. Крюковой и М.Б. Раренко, Д.В. Лугарич, И.Б. Ничипирова, Е.Н. Петуховой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 и др</w:t>
      </w:r>
      <w:r w:rsidR="00D13BD7" w:rsidRPr="00705897">
        <w:rPr>
          <w:rFonts w:ascii="Times New Roman" w:hAnsi="Times New Roman" w:cs="Times New Roman"/>
          <w:sz w:val="28"/>
          <w:szCs w:val="28"/>
        </w:rPr>
        <w:t>.</w:t>
      </w:r>
      <w:r w:rsidR="006C5999" w:rsidRPr="0070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99" w:rsidRPr="00705897" w:rsidRDefault="006C5999" w:rsidP="0025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70589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54555" w:rsidRPr="00705897">
        <w:rPr>
          <w:rFonts w:ascii="Times New Roman" w:hAnsi="Times New Roman" w:cs="Times New Roman"/>
          <w:sz w:val="28"/>
          <w:szCs w:val="28"/>
        </w:rPr>
        <w:t>обеспечивается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ью </w:t>
      </w:r>
      <w:r w:rsidRPr="00705897">
        <w:rPr>
          <w:rFonts w:ascii="Times New Roman" w:hAnsi="Times New Roman" w:cs="Times New Roman"/>
          <w:sz w:val="28"/>
          <w:szCs w:val="28"/>
        </w:rPr>
        <w:t xml:space="preserve">применения результатов исследования 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при разработке курсов лекций по современной русской литературе и культуре, </w:t>
      </w:r>
      <w:r w:rsidRPr="00705897">
        <w:rPr>
          <w:rFonts w:ascii="Times New Roman" w:hAnsi="Times New Roman" w:cs="Times New Roman"/>
          <w:sz w:val="28"/>
          <w:szCs w:val="28"/>
        </w:rPr>
        <w:t xml:space="preserve">в спецкурсах, посвящённых творчеству 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Е.Г. </w:t>
      </w:r>
      <w:r w:rsidRPr="00705897">
        <w:rPr>
          <w:rFonts w:ascii="Times New Roman" w:hAnsi="Times New Roman" w:cs="Times New Roman"/>
          <w:sz w:val="28"/>
          <w:szCs w:val="28"/>
        </w:rPr>
        <w:t>Водолазкина, в дальнейших теоретических изысканиях при изучении темы памяти</w:t>
      </w:r>
      <w:r w:rsidR="00254555" w:rsidRPr="00705897">
        <w:rPr>
          <w:rFonts w:ascii="Times New Roman" w:hAnsi="Times New Roman" w:cs="Times New Roman"/>
          <w:sz w:val="28"/>
          <w:szCs w:val="28"/>
        </w:rPr>
        <w:t>, а также в исследовательской работе студентов старших курсов бакалавриата и магистрантов</w:t>
      </w:r>
      <w:r w:rsidRPr="00705897">
        <w:rPr>
          <w:rFonts w:ascii="Times New Roman" w:hAnsi="Times New Roman" w:cs="Times New Roman"/>
          <w:sz w:val="28"/>
          <w:szCs w:val="28"/>
        </w:rPr>
        <w:t xml:space="preserve">. Возможно использование результатов работы в педагогической практике школьного учителя, на уроках литературы для расширения представлений о современной отечественной прозе </w:t>
      </w:r>
      <w:r w:rsidR="00833263" w:rsidRPr="0070589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D00A9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BD00A9" w:rsidRPr="00705897">
        <w:rPr>
          <w:rFonts w:ascii="Times New Roman" w:hAnsi="Times New Roman" w:cs="Times New Roman"/>
          <w:sz w:val="28"/>
          <w:szCs w:val="28"/>
        </w:rPr>
        <w:lastRenderedPageBreak/>
        <w:t>столетия.</w:t>
      </w:r>
      <w:r w:rsidR="00254555" w:rsidRPr="00705897">
        <w:rPr>
          <w:rFonts w:ascii="Times New Roman" w:hAnsi="Times New Roman" w:cs="Times New Roman"/>
          <w:sz w:val="28"/>
          <w:szCs w:val="28"/>
        </w:rPr>
        <w:t xml:space="preserve"> Наконец, материалы исследования могут быть полезны в культуртрегерской, просветительской работе. </w:t>
      </w:r>
    </w:p>
    <w:p w:rsidR="00BD00A9" w:rsidRPr="00705897" w:rsidRDefault="00BD00A9" w:rsidP="00BD0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ключает введение, </w:t>
      </w:r>
      <w:r w:rsidR="005E2D38" w:rsidRPr="00705897">
        <w:rPr>
          <w:rFonts w:ascii="Times New Roman" w:hAnsi="Times New Roman" w:cs="Times New Roman"/>
          <w:sz w:val="28"/>
          <w:szCs w:val="28"/>
        </w:rPr>
        <w:t>теоретическую и практическую главу, заключение, список использованной литературы, насчитывающий 47 наименований</w:t>
      </w:r>
      <w:r w:rsidR="00C372D3" w:rsidRPr="00705897">
        <w:rPr>
          <w:rFonts w:ascii="Times New Roman" w:hAnsi="Times New Roman" w:cs="Times New Roman"/>
          <w:sz w:val="28"/>
          <w:szCs w:val="28"/>
        </w:rPr>
        <w:t>,</w:t>
      </w:r>
      <w:r w:rsidR="005E2D38" w:rsidRPr="00705897">
        <w:rPr>
          <w:rFonts w:ascii="Times New Roman" w:hAnsi="Times New Roman" w:cs="Times New Roman"/>
          <w:sz w:val="28"/>
          <w:szCs w:val="28"/>
        </w:rPr>
        <w:t xml:space="preserve"> и приложение, включающие методические разработки по итогам исследования.</w:t>
      </w:r>
    </w:p>
    <w:p w:rsidR="005E2D38" w:rsidRPr="00705897" w:rsidRDefault="005E2D38" w:rsidP="00035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t xml:space="preserve">Апробация. </w:t>
      </w:r>
      <w:r w:rsidRPr="00705897">
        <w:rPr>
          <w:rFonts w:ascii="Times New Roman" w:hAnsi="Times New Roman" w:cs="Times New Roman"/>
          <w:sz w:val="28"/>
          <w:szCs w:val="28"/>
        </w:rPr>
        <w:t xml:space="preserve">Основные положения работы были представлены на 4 </w:t>
      </w:r>
      <w:r w:rsidR="00C372D3" w:rsidRPr="00705897">
        <w:rPr>
          <w:rFonts w:ascii="Times New Roman" w:hAnsi="Times New Roman" w:cs="Times New Roman"/>
          <w:sz w:val="28"/>
          <w:szCs w:val="28"/>
        </w:rPr>
        <w:t>М</w:t>
      </w:r>
      <w:r w:rsidRPr="00705897">
        <w:rPr>
          <w:rFonts w:ascii="Times New Roman" w:hAnsi="Times New Roman" w:cs="Times New Roman"/>
          <w:sz w:val="28"/>
          <w:szCs w:val="28"/>
        </w:rPr>
        <w:t xml:space="preserve">еждународных </w:t>
      </w:r>
      <w:r w:rsidR="00C372D3" w:rsidRPr="00705897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705897">
        <w:rPr>
          <w:rFonts w:ascii="Times New Roman" w:hAnsi="Times New Roman" w:cs="Times New Roman"/>
          <w:sz w:val="28"/>
          <w:szCs w:val="28"/>
        </w:rPr>
        <w:t>конференциях: Молодёжь и наука XXI века, XXV Международный научно-практический форум студентов, аспирантов и молодых ученых (</w:t>
      </w:r>
      <w:r w:rsidR="00C372D3" w:rsidRPr="00705897">
        <w:rPr>
          <w:rFonts w:ascii="Times New Roman" w:hAnsi="Times New Roman" w:cs="Times New Roman"/>
          <w:sz w:val="28"/>
          <w:szCs w:val="28"/>
        </w:rPr>
        <w:t xml:space="preserve">г. </w:t>
      </w:r>
      <w:r w:rsidRPr="00705897">
        <w:rPr>
          <w:rFonts w:ascii="Times New Roman" w:hAnsi="Times New Roman" w:cs="Times New Roman"/>
          <w:sz w:val="28"/>
          <w:szCs w:val="28"/>
        </w:rPr>
        <w:t xml:space="preserve">Красноярск, КГПУ им. В.П. Астафьева, 17 апреля 2024); Международная научная конференция </w:t>
      </w:r>
      <w:r w:rsidR="00C372D3" w:rsidRPr="00705897">
        <w:rPr>
          <w:rFonts w:ascii="Times New Roman" w:hAnsi="Times New Roman" w:cs="Times New Roman"/>
          <w:sz w:val="28"/>
          <w:szCs w:val="28"/>
        </w:rPr>
        <w:t>«</w:t>
      </w:r>
      <w:r w:rsidRPr="00705897">
        <w:rPr>
          <w:rFonts w:ascii="Times New Roman" w:hAnsi="Times New Roman" w:cs="Times New Roman"/>
          <w:sz w:val="28"/>
          <w:szCs w:val="28"/>
        </w:rPr>
        <w:t>V Воропановские чтения</w:t>
      </w:r>
      <w:r w:rsidR="00C372D3" w:rsidRPr="00705897">
        <w:rPr>
          <w:rFonts w:ascii="Times New Roman" w:hAnsi="Times New Roman" w:cs="Times New Roman"/>
          <w:sz w:val="28"/>
          <w:szCs w:val="28"/>
        </w:rPr>
        <w:t>»</w:t>
      </w:r>
      <w:r w:rsidRPr="00705897">
        <w:rPr>
          <w:rFonts w:ascii="Times New Roman" w:hAnsi="Times New Roman" w:cs="Times New Roman"/>
          <w:sz w:val="28"/>
          <w:szCs w:val="28"/>
        </w:rPr>
        <w:t xml:space="preserve"> (</w:t>
      </w:r>
      <w:r w:rsidR="00C372D3" w:rsidRPr="00705897">
        <w:rPr>
          <w:rFonts w:ascii="Times New Roman" w:hAnsi="Times New Roman" w:cs="Times New Roman"/>
          <w:sz w:val="28"/>
          <w:szCs w:val="28"/>
        </w:rPr>
        <w:t xml:space="preserve">г. </w:t>
      </w:r>
      <w:r w:rsidRPr="00705897">
        <w:rPr>
          <w:rFonts w:ascii="Times New Roman" w:hAnsi="Times New Roman" w:cs="Times New Roman"/>
          <w:sz w:val="28"/>
          <w:szCs w:val="28"/>
        </w:rPr>
        <w:t>Красноярск, КГПУ им. В.П. Астафьева, 1</w:t>
      </w:r>
      <w:r w:rsidR="00C372D3" w:rsidRPr="00705897">
        <w:rPr>
          <w:rFonts w:ascii="Times New Roman" w:hAnsi="Times New Roman" w:cs="Times New Roman"/>
          <w:sz w:val="28"/>
          <w:szCs w:val="28"/>
        </w:rPr>
        <w:t>–</w:t>
      </w:r>
      <w:r w:rsidRPr="00705897">
        <w:rPr>
          <w:rFonts w:ascii="Times New Roman" w:hAnsi="Times New Roman" w:cs="Times New Roman"/>
          <w:sz w:val="28"/>
          <w:szCs w:val="28"/>
        </w:rPr>
        <w:t>2 ноября 2024 г.); Международная научная конференция «Эхо Астафьева: актуальность творческого наследия (к 100-летию со дня рождения писателя)» (</w:t>
      </w:r>
      <w:r w:rsidR="00035347" w:rsidRPr="00705897">
        <w:rPr>
          <w:rFonts w:ascii="Times New Roman" w:hAnsi="Times New Roman" w:cs="Times New Roman"/>
          <w:sz w:val="28"/>
          <w:szCs w:val="28"/>
        </w:rPr>
        <w:t xml:space="preserve">г. Санкт-Петербург, Русская христианская гуманитарная академия имени Ф. М. Достоевского, </w:t>
      </w:r>
      <w:r w:rsidR="00C372D3" w:rsidRPr="00705897">
        <w:rPr>
          <w:rFonts w:ascii="Times New Roman" w:hAnsi="Times New Roman" w:cs="Times New Roman"/>
          <w:sz w:val="28"/>
          <w:szCs w:val="28"/>
        </w:rPr>
        <w:t>22–</w:t>
      </w:r>
      <w:r w:rsidRPr="00705897">
        <w:rPr>
          <w:rFonts w:ascii="Times New Roman" w:hAnsi="Times New Roman" w:cs="Times New Roman"/>
          <w:sz w:val="28"/>
          <w:szCs w:val="28"/>
        </w:rPr>
        <w:t>24 мая 2024 года г. Санкт-Петербург); XVI международная научно-практическая конференция молодых исследователей «Язык, дискурс, (интер)культура в коммуникативном пространстве человека» (г. Красноярск, С</w:t>
      </w:r>
      <w:r w:rsidR="00C372D3" w:rsidRPr="00705897">
        <w:rPr>
          <w:rFonts w:ascii="Times New Roman" w:hAnsi="Times New Roman" w:cs="Times New Roman"/>
          <w:sz w:val="28"/>
          <w:szCs w:val="28"/>
        </w:rPr>
        <w:t>ибирский федеральный университет</w:t>
      </w:r>
      <w:r w:rsidRPr="00705897">
        <w:rPr>
          <w:rFonts w:ascii="Times New Roman" w:hAnsi="Times New Roman" w:cs="Times New Roman"/>
          <w:sz w:val="28"/>
          <w:szCs w:val="28"/>
        </w:rPr>
        <w:t>, 11</w:t>
      </w:r>
      <w:r w:rsidR="00C372D3" w:rsidRPr="00705897">
        <w:rPr>
          <w:rFonts w:ascii="Times New Roman" w:hAnsi="Times New Roman" w:cs="Times New Roman"/>
          <w:sz w:val="28"/>
          <w:szCs w:val="28"/>
        </w:rPr>
        <w:t>–</w:t>
      </w:r>
      <w:r w:rsidRPr="00705897">
        <w:rPr>
          <w:rFonts w:ascii="Times New Roman" w:hAnsi="Times New Roman" w:cs="Times New Roman"/>
          <w:sz w:val="28"/>
          <w:szCs w:val="28"/>
        </w:rPr>
        <w:t>12 апреля 2024 г.)</w:t>
      </w:r>
      <w:r w:rsidR="00C372D3" w:rsidRPr="00705897">
        <w:rPr>
          <w:rFonts w:ascii="Times New Roman" w:hAnsi="Times New Roman" w:cs="Times New Roman"/>
          <w:sz w:val="28"/>
          <w:szCs w:val="28"/>
        </w:rPr>
        <w:t>.</w:t>
      </w:r>
    </w:p>
    <w:p w:rsidR="005E2D38" w:rsidRPr="005E2D38" w:rsidRDefault="005E2D38" w:rsidP="00BD0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D1A" w:rsidRPr="006A7F84" w:rsidRDefault="00DF681F" w:rsidP="002A51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A7F84">
        <w:rPr>
          <w:rFonts w:ascii="Times New Roman" w:hAnsi="Times New Roman" w:cs="Times New Roman"/>
          <w:sz w:val="28"/>
          <w:szCs w:val="28"/>
        </w:rPr>
        <w:br w:type="page"/>
      </w:r>
    </w:p>
    <w:p w:rsidR="005315A9" w:rsidRPr="00705897" w:rsidRDefault="003F3D67" w:rsidP="00F30FE2">
      <w:pPr>
        <w:pStyle w:val="a9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Глава</w:t>
      </w:r>
      <w:r w:rsidRPr="0002600A">
        <w:rPr>
          <w:rFonts w:eastAsia="Times New Roman"/>
          <w:b/>
          <w:sz w:val="28"/>
          <w:szCs w:val="28"/>
          <w:lang w:eastAsia="ru-RU"/>
        </w:rPr>
        <w:t xml:space="preserve"> 1. </w:t>
      </w:r>
      <w:r w:rsidR="00A25C2F">
        <w:rPr>
          <w:rFonts w:eastAsia="Times New Roman"/>
          <w:b/>
          <w:sz w:val="28"/>
          <w:szCs w:val="28"/>
          <w:lang w:eastAsia="ru-RU"/>
        </w:rPr>
        <w:t>Модусы памяти в романе</w:t>
      </w:r>
      <w:r w:rsidR="00C372D3" w:rsidRPr="00C372D3">
        <w:rPr>
          <w:rFonts w:eastAsia="Times New Roman"/>
          <w:b/>
          <w:color w:val="00B050"/>
          <w:sz w:val="28"/>
          <w:szCs w:val="28"/>
          <w:lang w:eastAsia="ru-RU"/>
        </w:rPr>
        <w:t xml:space="preserve"> </w:t>
      </w:r>
      <w:r w:rsidR="00C372D3" w:rsidRPr="00705897">
        <w:rPr>
          <w:rFonts w:eastAsia="Times New Roman"/>
          <w:b/>
          <w:sz w:val="28"/>
          <w:szCs w:val="28"/>
          <w:lang w:eastAsia="ru-RU"/>
        </w:rPr>
        <w:t>Е.Г. Водолазкина «Чагин»</w:t>
      </w:r>
    </w:p>
    <w:p w:rsidR="006A5797" w:rsidRPr="00705897" w:rsidRDefault="006A5797" w:rsidP="00F30FE2">
      <w:pPr>
        <w:pStyle w:val="a9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15A9" w:rsidRPr="00705897" w:rsidRDefault="00393C9D" w:rsidP="00DC5710">
      <w:pPr>
        <w:pStyle w:val="a9"/>
        <w:numPr>
          <w:ilvl w:val="1"/>
          <w:numId w:val="9"/>
        </w:numPr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705897">
        <w:rPr>
          <w:rFonts w:eastAsia="Times New Roman"/>
          <w:b/>
          <w:sz w:val="28"/>
          <w:szCs w:val="28"/>
          <w:lang w:eastAsia="ru-RU"/>
        </w:rPr>
        <w:t xml:space="preserve">Память как </w:t>
      </w:r>
      <w:r w:rsidR="00DC5710" w:rsidRPr="00705897">
        <w:rPr>
          <w:rFonts w:eastAsia="Times New Roman"/>
          <w:b/>
          <w:sz w:val="28"/>
          <w:szCs w:val="28"/>
          <w:lang w:eastAsia="ru-RU"/>
        </w:rPr>
        <w:t>феномен</w:t>
      </w:r>
    </w:p>
    <w:p w:rsidR="006A5797" w:rsidRPr="00705897" w:rsidRDefault="006A5797" w:rsidP="006A5797">
      <w:pPr>
        <w:pStyle w:val="a9"/>
        <w:spacing w:after="0" w:line="360" w:lineRule="auto"/>
        <w:ind w:left="720"/>
        <w:rPr>
          <w:rFonts w:eastAsia="Times New Roman"/>
          <w:b/>
          <w:sz w:val="28"/>
          <w:szCs w:val="28"/>
          <w:lang w:eastAsia="ru-RU"/>
        </w:rPr>
      </w:pPr>
    </w:p>
    <w:p w:rsidR="00F40465" w:rsidRPr="00705897" w:rsidRDefault="00130423" w:rsidP="00C90B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том, как люди запоминают те или иные события</w:t>
      </w:r>
      <w:r w:rsidR="00570FC3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т вопрос, на который трудно ответить раз и навсегда. О</w:t>
      </w:r>
      <w:r w:rsidR="00B632FA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з </w:t>
      </w:r>
      <w:r w:rsidR="00570FC3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</w:t>
      </w:r>
      <w:r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ших теорий </w:t>
      </w:r>
      <w:r w:rsidR="00B632FA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т счё</w:t>
      </w:r>
      <w:r w:rsidR="006A5797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еор</w:t>
      </w:r>
      <w:r w:rsidR="00B0244E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социальных рамок</w:t>
      </w:r>
      <w:r w:rsidR="00570FC3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="00B0244E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ранцузского философа </w:t>
      </w:r>
      <w:r w:rsidR="00E84C84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олога </w:t>
      </w:r>
      <w:r w:rsidR="00B0244E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са Хальбвакса</w:t>
      </w:r>
      <w:r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8BB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теория интересна ещё и тем, что она позволяет объяснить многое в романе «Чагин». </w:t>
      </w:r>
      <w:r w:rsidR="003E14D1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логичным</w:t>
      </w:r>
      <w:r w:rsidR="00B632FA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797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ся на</w:t>
      </w:r>
      <w:r w:rsidR="00F40465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</w:t>
      </w:r>
      <w:r w:rsidR="006A5797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465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ьбвакса в начале, так как дальше мы будем часто опираться на неё</w:t>
      </w:r>
      <w:r w:rsidR="006A5797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</w:t>
      </w:r>
      <w:r w:rsidR="00F40465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</w:t>
      </w:r>
      <w:r w:rsidR="006A5797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F40465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их повторов в дальнейшем. </w:t>
      </w:r>
    </w:p>
    <w:p w:rsidR="001722FD" w:rsidRPr="005315A9" w:rsidRDefault="00F40465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2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15A9" w:rsidRPr="0077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32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15A9" w:rsidRPr="0077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нкин пишет, что понятие социальной рамки в работе </w:t>
      </w: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797" w:rsidRPr="006A579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бвакса имеет «зыбкий, неоднозначный характер» [Хальбвакс</w:t>
      </w:r>
      <w:r w:rsidR="007732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:</w:t>
      </w: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], однако основные компоненты идеи выделить и понять можно без чёткой дефиниции. </w:t>
      </w:r>
      <w:r w:rsidR="00677F07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 </w:t>
      </w:r>
      <w:r w:rsidR="00A026EC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677F07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способами: через термин «ориентиры», то есть базовые, опорные социальные воспоминания, на основе которых строятся все остальные; и через понятие «локализации» воспоминаний. </w:t>
      </w:r>
    </w:p>
    <w:p w:rsidR="001722FD" w:rsidRPr="005315A9" w:rsidRDefault="00677F07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кализации» воспоминаний происходит с помощью пространства и времени. Собственно, точно определять их не требуется, можно лишь обо</w:t>
      </w:r>
      <w:r w:rsidR="006002AB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ь их абстрактные элементы. Продемонстрируем следующим </w:t>
      </w:r>
      <w:r w:rsidR="001722FD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тивным </w:t>
      </w:r>
      <w:r w:rsidR="006002AB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:</w:t>
      </w: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6EC" w:rsidRPr="00F81654" w:rsidRDefault="006A5797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6EC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 где он рассказал тебе об этом?</w:t>
      </w:r>
    </w:p>
    <w:p w:rsidR="00F81654" w:rsidRPr="00F81654" w:rsidRDefault="006A5797" w:rsidP="00F8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6EC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77F07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</w:t>
      </w:r>
      <w:r w:rsidR="00A026EC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F07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е</w:t>
      </w:r>
      <w:r w:rsidR="009A6301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2AB" w:rsidRPr="005315A9" w:rsidRDefault="006002AB" w:rsidP="00F816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, это начало «локализации», так как мы обозначили место (театр) и время (давно). Этого достаточно, так как «локализация» – это процесс, в ходе которого и проясняется</w:t>
      </w: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 воспоминание, поэтому он требует не предельной точности изначально, </w:t>
      </w:r>
      <w:r w:rsidR="00A026EC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значения отправной точки. </w:t>
      </w:r>
      <w:r w:rsidR="00CE5C58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этих теоретических предпосылок достаточно, </w:t>
      </w:r>
      <w:r w:rsidR="003C5E55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ни являются ключевыми и будут упоминаться далее.</w:t>
      </w:r>
    </w:p>
    <w:p w:rsidR="003C5E55" w:rsidRPr="00D568E9" w:rsidRDefault="0021466F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ь в романе Водолазкина «Чагин» пронизыв</w:t>
      </w:r>
      <w:r w:rsidR="001722FD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каждый структурный уровень</w:t>
      </w: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0B88" w:rsidRPr="00D568E9">
        <w:rPr>
          <w:rFonts w:ascii="Times New Roman" w:hAnsi="Times New Roman" w:cs="Times New Roman"/>
          <w:sz w:val="28"/>
          <w:szCs w:val="28"/>
        </w:rPr>
        <w:t>М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алкиваемся с этой темой</w:t>
      </w:r>
      <w:r w:rsidR="00A50B88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пиграфе: </w:t>
      </w:r>
    </w:p>
    <w:p w:rsidR="003C5E55" w:rsidRPr="005315A9" w:rsidRDefault="003C5E55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Телемак,</w:t>
      </w:r>
    </w:p>
    <w:p w:rsidR="003C5E55" w:rsidRPr="005315A9" w:rsidRDefault="003C5E55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ская война</w:t>
      </w:r>
    </w:p>
    <w:p w:rsidR="003C5E55" w:rsidRPr="005315A9" w:rsidRDefault="003C5E55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а. Кто победил – не помню». </w:t>
      </w:r>
    </w:p>
    <w:p w:rsidR="003C5E55" w:rsidRPr="00D568E9" w:rsidRDefault="001722FD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итата из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Иосифа Бродского «Одиссей Телемаку» (подробнее о сопоставлении Одиссея и Чагина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4.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64BF8" w:rsidRPr="005315A9" w:rsidRDefault="00B64BF8" w:rsidP="006A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E9">
        <w:rPr>
          <w:rFonts w:ascii="Times New Roman" w:hAnsi="Times New Roman" w:cs="Times New Roman"/>
          <w:sz w:val="28"/>
          <w:szCs w:val="28"/>
        </w:rPr>
        <w:t>Отметим ещё и сцену похорон Исидора</w:t>
      </w:r>
      <w:r w:rsidR="00717D90">
        <w:rPr>
          <w:rFonts w:ascii="Times New Roman" w:hAnsi="Times New Roman" w:cs="Times New Roman"/>
          <w:sz w:val="28"/>
          <w:szCs w:val="28"/>
        </w:rPr>
        <w:t>, которая открывает роман</w:t>
      </w:r>
      <w:r w:rsidRPr="005315A9">
        <w:rPr>
          <w:rFonts w:ascii="Times New Roman" w:hAnsi="Times New Roman" w:cs="Times New Roman"/>
          <w:sz w:val="28"/>
          <w:szCs w:val="28"/>
        </w:rPr>
        <w:t>: «Потом выдающегося мнемониста забыли – что звучит почти скандально. Многие свидетели его славы уже в могиле, а те, что живы, поглощены противостоянием неизбежному»</w:t>
      </w:r>
      <w:r w:rsidR="006A5797">
        <w:rPr>
          <w:rFonts w:ascii="Times New Roman" w:hAnsi="Times New Roman" w:cs="Times New Roman"/>
          <w:sz w:val="28"/>
          <w:szCs w:val="28"/>
        </w:rPr>
        <w:t xml:space="preserve"> </w:t>
      </w:r>
      <w:r w:rsidR="006A5797" w:rsidRPr="00D568E9">
        <w:rPr>
          <w:rFonts w:ascii="Times New Roman" w:hAnsi="Times New Roman" w:cs="Times New Roman"/>
          <w:sz w:val="28"/>
          <w:szCs w:val="28"/>
        </w:rPr>
        <w:t>[</w:t>
      </w:r>
      <w:r w:rsidR="00B55568">
        <w:rPr>
          <w:rFonts w:ascii="Times New Roman" w:hAnsi="Times New Roman" w:cs="Times New Roman"/>
          <w:sz w:val="28"/>
          <w:szCs w:val="28"/>
        </w:rPr>
        <w:t>Водола</w:t>
      </w:r>
      <w:r w:rsidR="00D568E9" w:rsidRPr="00D568E9">
        <w:rPr>
          <w:rFonts w:ascii="Times New Roman" w:hAnsi="Times New Roman" w:cs="Times New Roman"/>
          <w:sz w:val="28"/>
          <w:szCs w:val="28"/>
        </w:rPr>
        <w:t>з</w:t>
      </w:r>
      <w:r w:rsidR="00B55568">
        <w:rPr>
          <w:rFonts w:ascii="Times New Roman" w:hAnsi="Times New Roman" w:cs="Times New Roman"/>
          <w:sz w:val="28"/>
          <w:szCs w:val="28"/>
        </w:rPr>
        <w:t>к</w:t>
      </w:r>
      <w:r w:rsidR="00D568E9" w:rsidRPr="00D568E9">
        <w:rPr>
          <w:rFonts w:ascii="Times New Roman" w:hAnsi="Times New Roman" w:cs="Times New Roman"/>
          <w:sz w:val="28"/>
          <w:szCs w:val="28"/>
        </w:rPr>
        <w:t>ин, 2022: 6</w:t>
      </w:r>
      <w:r w:rsidR="006A5797" w:rsidRPr="00D568E9">
        <w:rPr>
          <w:rFonts w:ascii="Times New Roman" w:hAnsi="Times New Roman" w:cs="Times New Roman"/>
          <w:sz w:val="28"/>
          <w:szCs w:val="28"/>
        </w:rPr>
        <w:t>]</w:t>
      </w:r>
      <w:r w:rsidRPr="00D568E9">
        <w:rPr>
          <w:rFonts w:ascii="Times New Roman" w:hAnsi="Times New Roman" w:cs="Times New Roman"/>
          <w:sz w:val="28"/>
          <w:szCs w:val="28"/>
        </w:rPr>
        <w:t>.</w:t>
      </w:r>
      <w:r w:rsidRPr="005315A9">
        <w:rPr>
          <w:rFonts w:ascii="Times New Roman" w:hAnsi="Times New Roman" w:cs="Times New Roman"/>
          <w:sz w:val="28"/>
          <w:szCs w:val="28"/>
        </w:rPr>
        <w:t xml:space="preserve"> </w:t>
      </w:r>
      <w:r w:rsidR="00A13377">
        <w:rPr>
          <w:rFonts w:ascii="Times New Roman" w:hAnsi="Times New Roman" w:cs="Times New Roman"/>
          <w:sz w:val="28"/>
          <w:szCs w:val="28"/>
        </w:rPr>
        <w:t>В этом фрагменте</w:t>
      </w:r>
      <w:r w:rsidR="004F2856" w:rsidRPr="005315A9">
        <w:rPr>
          <w:rFonts w:ascii="Times New Roman" w:hAnsi="Times New Roman" w:cs="Times New Roman"/>
          <w:sz w:val="28"/>
          <w:szCs w:val="28"/>
        </w:rPr>
        <w:t xml:space="preserve"> внов</w:t>
      </w:r>
      <w:r w:rsidR="009101D9">
        <w:rPr>
          <w:rFonts w:ascii="Times New Roman" w:hAnsi="Times New Roman" w:cs="Times New Roman"/>
          <w:sz w:val="28"/>
          <w:szCs w:val="28"/>
        </w:rPr>
        <w:t xml:space="preserve">ь напряжённое столкновение </w:t>
      </w:r>
      <w:r w:rsidR="004F2856" w:rsidRPr="005315A9">
        <w:rPr>
          <w:rFonts w:ascii="Times New Roman" w:hAnsi="Times New Roman" w:cs="Times New Roman"/>
          <w:sz w:val="28"/>
          <w:szCs w:val="28"/>
        </w:rPr>
        <w:t>мотивов забвения и памяти.</w:t>
      </w:r>
    </w:p>
    <w:p w:rsidR="001A3537" w:rsidRPr="005315A9" w:rsidRDefault="003C5E55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романа – судьба Исидора Чагина, выдающегося мнемониста</w:t>
      </w:r>
      <w:r w:rsidR="00727842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овека с феноменальной памятью. </w:t>
      </w:r>
      <w:r w:rsidR="0021466F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слово «память» будет вызывать ассоциации со способностью человека хранить воспоминания, информацию, знания. </w:t>
      </w:r>
      <w:r w:rsidR="00AF406A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656170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ей степени</w:t>
      </w:r>
      <w:r w:rsidR="00AF406A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6170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повествует именно об этом </w:t>
      </w:r>
      <w:r w:rsidR="00725A7F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и</w:t>
      </w:r>
      <w:r w:rsidR="00656170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однако </w:t>
      </w:r>
      <w:r w:rsidR="00234A1A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ся не только сам феномен </w:t>
      </w:r>
      <w:r w:rsidR="00656170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, но и последствия обладания этой способностью </w:t>
      </w:r>
      <w:r w:rsidR="00234A1A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удьбу</w:t>
      </w:r>
      <w:r w:rsidR="00656170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537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дора Чагина.</w:t>
      </w:r>
      <w:r w:rsidR="00F413CB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E55" w:rsidRPr="00D568E9" w:rsidRDefault="00A13377" w:rsidP="003E1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353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п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353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и –</w:t>
      </w:r>
      <w:r w:rsidR="00727842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02481F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накомая тема в творчестве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а</w:t>
      </w:r>
      <w:r w:rsidR="0002481F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р как проклятие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мечаетс</w:t>
      </w:r>
      <w:r w:rsidR="0071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сследователями этого романа: 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717D90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иенко носит выразительное название «Дар как проклятие...». Дар как проклятие детерминирует появления ещё одной темы, не менее важной для</w:t>
      </w:r>
      <w:r w:rsidR="001A353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кина </w:t>
      </w:r>
      <w:r w:rsidR="00727842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ения (подробнее об этом в </w:t>
      </w:r>
      <w:r w:rsidR="00717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3C5E55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виг от памяти к забвению)</w:t>
      </w:r>
      <w:r w:rsidR="00727842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163" w:rsidRPr="00893003" w:rsidRDefault="00893003" w:rsidP="008930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Чагина характеризуется практические безграничной: «</w:t>
      </w:r>
      <w:r w:rsidRPr="0089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оворили мне люди знающие, комментарий Чагина получился не просто образцовым </w:t>
      </w:r>
      <w:r w:rsid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взойденным. Потому что в области пояснений нельзя превзойти человека, который ничего не заб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300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кин, 2022: 285]. </w:t>
      </w:r>
      <w:r w:rsidR="00234A1A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 гротеск, переданный через фразу «</w:t>
      </w:r>
      <w:r w:rsidRPr="00893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забывает</w:t>
      </w:r>
      <w:r w:rsidR="00234A1A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чётливо задаёт, следуя логи</w:t>
      </w:r>
      <w:r w:rsidR="00F75163" w:rsidRPr="005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F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, линию </w:t>
      </w:r>
      <w:r w:rsidR="00234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r w:rsidR="00F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я как прощения, </w:t>
      </w:r>
      <w:r w:rsidR="007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е забывать </w:t>
      </w:r>
      <w:r w:rsidR="00725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хи </w:t>
      </w:r>
      <w:r w:rsidR="0023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Чагина </w:t>
      </w:r>
      <w:r w:rsidR="00725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3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редательство). </w:t>
      </w:r>
      <w:r w:rsidR="00725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же стоит разъяснить гротескность фраз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забывает</w:t>
      </w:r>
      <w:r w:rsidR="00725A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к как о Чагине так говорят персонажи романного мира</w:t>
      </w:r>
      <w:r w:rsidR="00024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 его голос слышен лишь в «Одиссее», написанной им</w:t>
      </w:r>
      <w:r w:rsidR="00F7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невнике, который подвергся обработке нарратором Павлом Мещерским</w:t>
      </w:r>
      <w:r w:rsidR="001616D6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725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16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 этой обработкой имеет дело читатель. 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</w:t>
      </w:r>
      <w:r w:rsidR="00F75163" w:rsidRPr="0016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ет это тем, что таким образом создаётся миф о Чагине, читатель не соприкасается с реальным (в рамках фиктивного мира романа) Исидором, а знакомится с его историей по обрывкам воспоминаний, писем и дневника Исидора. Это объяснение находит отражение и в том, что «Одиссея» становится центральным мифом, упоминаемом в романе (напомним, что эпиграф как раз отсылает к ней через стихотворение Бродск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163" w:rsidRPr="0016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77B" w:rsidRDefault="00725A7F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важное поясн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агина есть область, в которой он хорошо запоминает, её трудно чётко обозначить напрямую, но проще</w:t>
      </w:r>
      <w:r w:rsidR="0081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тивного. Исидор плохо запоминает лица людей, чт</w:t>
      </w:r>
      <w:r w:rsidR="009A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дивляет персонажей романа и требует объяс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7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Чагин их плохо запомина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а этот вопрос ответить будет трудно, поэтому необходимо предварительно объяснить ключевые моменты в работе памяти Исидора Чагина.</w:t>
      </w:r>
      <w:r w:rsidR="00D3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романа находится одна из версий объяснения подобной проблемы Чагина. Спицын замечает, что Исидор запоминал и вспоминал лица лишь при одном и том же выражении лица и освещения, именно из этого рождается определение памяти Исидора как «фотографической» (эта особенность сближает Чагина с Иренео Фунесом, об этом подробнее во второй главе). Однако мы предлагаем порассуждать далее, так как в романе больше не находится примеров, когда подобная «локализация» становилась причиной неузнавания чего-либо Чагиным. И, как нам кажется, невозможность запомнить лицо человека для Исидора кроется в другом.</w:t>
      </w:r>
    </w:p>
    <w:p w:rsidR="00D04AC8" w:rsidRPr="006A5797" w:rsidRDefault="00FE29B3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стоит с описания одного</w:t>
      </w:r>
      <w:r w:rsidR="00725A7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ючевых свойств работы памяти Исидора, исслед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го профессором Спицыным, </w:t>
      </w:r>
      <w:r w:rsidR="001E4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зии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835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817835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й даётся в романе: «это была синестезия – явление, при котором ощущение в одной области чувств рождало ощущение в другой области». Примером её проявления становится то, что «</w:t>
      </w:r>
      <w:r w:rsidR="00D04AC8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7835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и у Чагина имели цвет, а цвета озвучивались»</w:t>
      </w:r>
      <w:r w:rsidR="001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71B" w:rsidRPr="001E471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E4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, 2022: 83</w:t>
      </w:r>
      <w:r w:rsidR="001E471B" w:rsidRPr="001E47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04AC8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стезия в некотором смысле </w:t>
      </w: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более объёмное восприятие, как бы переводя двухмерное изображение в трёхмерное. </w:t>
      </w:r>
      <w:r w:rsidR="009A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r w:rsid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</w:t>
      </w:r>
      <w:r w:rsid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DD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 о том же в интервью при ответе на вопрос о прототипе Чагина: «В частности, было установлено, что память Шерешевского имеет фотографический характер, укрепленный обонятельной и слуховой памятью» [Ефремова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:</w:t>
      </w:r>
      <w:r w:rsidR="005D78AA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D06DD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1E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тографичности памяти мы вернёмся в дальнейшем, так как это не менее важный мотив романа. В приведённом выше высказывании обратим внимание на то, что воспоминание дополняется разными чувствами. </w:t>
      </w:r>
    </w:p>
    <w:p w:rsidR="00A6626A" w:rsidRPr="006A5797" w:rsidRDefault="0045196E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ых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амяти Исид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го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</w:t>
      </w:r>
      <w:r w:rsidR="00EC0E31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ме памяти слово «образ» становится лейтмотивным)</w:t>
      </w:r>
      <w:r w:rsid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использует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н</w:t>
      </w:r>
      <w:r w:rsidR="00114734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для запоминания, а конкретно: представляет </w:t>
      </w:r>
      <w:r w:rsidR="00B40B3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пространство</w:t>
      </w:r>
      <w:r w:rsidR="00824211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="0011473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едмет привязан к тому, что нужно запомнить (не всегда между этими двумя вещами есть логическая и очевидная связь, иногда её практически нет).</w:t>
      </w:r>
      <w:r w:rsidR="009A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40B3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ная мнемотехника отлично сопрягается с термином «локализация» Хальбвакса. </w:t>
      </w:r>
    </w:p>
    <w:p w:rsidR="00772571" w:rsidRDefault="003E14D1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следующее объяснение данной особенности</w:t>
      </w:r>
      <w:r w:rsidR="00CD6734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цо человека потому не запоминается Чагиным, что образ лица для него создать трудно, ибо для этого необходимо внимание к деталям и «умствование»</w:t>
      </w:r>
      <w:r w:rsidR="00A66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должно обладать некоторой самостоятельностью, </w:t>
      </w:r>
      <w:r w:rsidR="009A7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мой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 уникальной деталью. </w:t>
      </w:r>
      <w:r w:rsidR="0002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уникальность передаётся посредством метафор, которые человек не осознаёт в обыденной практике общения, а у Исидора Чагина как раз проблемы с тем, чтобы понять значение метафор (он понимает их буквально), </w:t>
      </w:r>
      <w:r w:rsidR="00B40B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а из причин трудностей с пониманием и чтением стихотворений.</w:t>
      </w:r>
      <w:r w:rsidR="0002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14AF" w:rsidRPr="006A5797" w:rsidRDefault="00793877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же </w:t>
      </w:r>
      <w:r w:rsid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стно вспомнить </w:t>
      </w: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Грига (диегетический нарратор главы «Незабываемое»), который пишет следующее: «Рифма – это пере</w:t>
      </w:r>
      <w:r w:rsidR="00824211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к </w:t>
      </w:r>
      <w:r w:rsidR="00824211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му с памятью о старом»</w:t>
      </w:r>
      <w:r w:rsidR="00824211" w:rsidRPr="00D568E9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идора переход к новому невозможен, потому что нет деления на старое и новое, </w:t>
      </w:r>
      <w:r w:rsidR="009A7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голове информация хранится в виде единого потока. И в том числе по этой причине он плохо запоминает лица, ведь нужно придумать некоторую «рифму» для человека, обратить на неё внимание и связать её с чем-то, чтобы при встрече вспомнить человека. То есть человек должен быть представлен в виде разновидности метафоры – метонимии, например: добрый человек. Добрый станет обозначением человека, однако для этого нужно, чтобы взаимодействие с людьми ранее было уникальным, чтобы на фоне остальных человек как раз и смог бы стать «добрым», потому что если не было «злых», то первое понятие бессмысленно, так как выходит, что все «добрые». </w:t>
      </w:r>
      <w:r w:rsidR="006A5797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56AF" w:rsidRPr="00D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="008B56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переход от старого к новому не происходил в голове Исидора, поэтому он и не может запоминать лица людей, в то</w:t>
      </w:r>
      <w:r w:rsidR="000542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 время легко запомина</w:t>
      </w:r>
      <w:r w:rsidR="008B56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читанные тексты. </w:t>
      </w:r>
    </w:p>
    <w:p w:rsidR="008B56AF" w:rsidRPr="006A5797" w:rsidRDefault="00DF720E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юбое абстрактное высказывание его сознание стремилось снабдить образом» [Водолазкин, </w:t>
      </w:r>
      <w:r w:rsidR="00015CE8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: 82</w:t>
      </w: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514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2DC" w:rsidRPr="009B12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14AF" w:rsidRPr="009B1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514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наталкиваемся на то, что формирование образа (в данном контексте – наглядный, зрительный) для Чагина возможно лишь на физическом уровне (зрительное восприятие), но не образа как метафоры, как способа постижения мира, связи, «перехода от нового с памятью о прошлом».</w:t>
      </w:r>
    </w:p>
    <w:p w:rsidR="00EE5396" w:rsidRDefault="00A35A99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ой является</w:t>
      </w:r>
      <w:r w:rsidR="00793877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71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а</w:t>
      </w:r>
      <w:r w:rsidR="00793877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Ча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877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говорит, что слова способны восстановить события: «</w:t>
      </w:r>
      <w:r w:rsidR="003220DD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которыми мы описываем события, есть часть этих событий. И если передавать события в точности, то слова не могут быть другими» [Водолазкин,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5CE8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20DD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].</w:t>
      </w:r>
      <w:r w:rsidR="00F07CD3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и сопоставим со следующей цитатой</w:t>
      </w:r>
      <w:r w:rsidR="00F07CD3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пицын установил, что сложность для Исидора представляло любое сходство – будь то слова или события» [Водолазкин,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5CE8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7CD3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], поэтому он мог «спутать события, происходившие в один год, или просто события, описывавшиеся другими словами» [</w:t>
      </w:r>
      <w:r w:rsidR="00261807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кин, </w:t>
      </w:r>
      <w:r w:rsidR="00261807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015CE8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254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: 80</w:t>
      </w:r>
      <w:r w:rsidR="00F07CD3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0542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</w:t>
      </w:r>
      <w:r w:rsidR="009B12DC" w:rsidRPr="009B1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ами</w:t>
      </w:r>
      <w:r w:rsidR="009B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 устойчивыми и похожими паттернами)</w:t>
      </w:r>
      <w:r w:rsidR="000542AF" w:rsidRPr="009B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а часть социальный рамки, которая формируется у Чагина. Человек пользуется своим опытом, который он получил в ходе взаимодействия с социумом, поэтому становится проще ориентироваться и взаимодействовать с чем-то новым, так как у нас больше возможностей найти точку входа или подход к новому предмету. Схожесть, стереотип, привычки – всё это категории, образуемые в социуме. Именно так и мыслит Чагин, точнее – помнит так, потому что испытал подобное влияние социума и в этом отношении он не обладает индивидуальностью, он не может выйти за рамки социальной памяти, чтобы описать событие своими словами.</w:t>
      </w:r>
      <w:r w:rsid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2AF" w:rsidRPr="006A5797" w:rsidRDefault="00EE5396" w:rsidP="006A57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</w:t>
      </w:r>
      <w:r w:rsidR="000542A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идор Чагин пересказ</w:t>
      </w:r>
      <w:r w:rsidR="000337F9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 саму рамку, а не событие. </w:t>
      </w:r>
      <w:r w:rsidR="00F65B39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 – это часть, социального опыта, благодаря которому мы можем рассказать о событии, однако каждый человек способен передать 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по-своему, на что он или участники обратили внимание, что было важным для самого человека в тот момент и так далее. Чагин же не интерпретирует события, то есть не </w:t>
      </w:r>
      <w:r w:rsidR="007B4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словами и не выделяет важное, а просто </w:t>
      </w:r>
      <w:r w:rsidR="007B4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которыми самое событие описано. И в этом вновь проявляется неспособность Чагин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оисходящее, выделить в нём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, ведь со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я для него являются словами-рамками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отношении показательно, что Исидор описывает события в своём дневнике как «диктоф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 характеризует его нарратор Павел)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лной точностью происходящего, отсюда и сложность взаимодействия с дневником Чагин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ечно, читателю проще, так как он имеет дело с обработкой 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а 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м Мещерским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делено главное и второстепенное. У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а этом этапе Чагин </w:t>
      </w:r>
      <w:r w:rsidR="00BD10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427C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(о категории мифа речь пойдёт подробнее дальше), который трудно полностью описать словами, но можно представить в виде образа.</w:t>
      </w:r>
    </w:p>
    <w:p w:rsidR="00F452B2" w:rsidRPr="006A5797" w:rsidRDefault="00DD0721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</w:t>
      </w:r>
      <w:r w:rsidR="00C90B0A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и то, что</w:t>
      </w:r>
      <w:r w:rsidR="00F452B2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цын замечает, что Чагин запоминал и вспоминал лица лишь при одном и том же выражении лица и освещения, именно из этого рождается </w:t>
      </w:r>
      <w:r w:rsidR="00FF05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</w:t>
      </w:r>
      <w:r w:rsid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52B2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амяти</w:t>
      </w:r>
      <w:r w:rsidR="0002481F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идора как «фо</w:t>
      </w:r>
      <w:r w:rsidR="00DF720E" w:rsidRP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ческой»</w:t>
      </w:r>
      <w:r w:rsidR="00DF720E" w:rsidRPr="006A5797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6A5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734" w:rsidRDefault="00A739FA" w:rsidP="000A07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в передаче «важного» и «неважного» является слово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аль» в романной структуре</w:t>
      </w:r>
      <w:r w:rsidR="00A66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ейчас можно заметить, что в романе есть два полюса: избыточность деталей (его представляет только Чагин) и эффективное их использование (Павел, благодаря которому дне</w:t>
      </w:r>
      <w:r w:rsid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к Чагина становится читаемым</w:t>
      </w:r>
      <w:r w:rsidR="009B6B5D" w:rsidRP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Николаевич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тщательно работает с деталями и языком на стилистическом уровне в главе «Операция </w:t>
      </w:r>
      <w:r w:rsidR="00EE5396" w:rsidRP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-Бен</w:t>
      </w:r>
      <w:r w:rsidR="00EE5396" w:rsidRP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иг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атор главы «Незабываемое»)</w:t>
      </w:r>
      <w:r w:rsidR="000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A6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идор вписывает 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решительно вс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этому его дневник </w:t>
      </w:r>
      <w:r w:rsidR="00B6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характери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к записанный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дикто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к «снимок»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 же имеет дело</w:t>
      </w:r>
      <w:r w:rsidR="00A6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боткой дневника Павлом, кото</w:t>
      </w:r>
      <w:r w:rsidR="000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убрал излишнюю детальность.</w:t>
      </w:r>
    </w:p>
    <w:p w:rsidR="000A0734" w:rsidRPr="00F81654" w:rsidRDefault="000A0734" w:rsidP="000A07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н момент допроса Чагина в Британии, в которую его</w:t>
      </w:r>
      <w:r w:rsidR="00A7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</w:t>
      </w:r>
      <w:r w:rsidR="00A7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обы, так как мы имеем дело с вымыслом сошедшего с ума Ивана Николаевича)</w:t>
      </w:r>
      <w:r w:rsidR="001C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ерацию «Биг-Бен» Иван Николаевич. Когда Барлоу (допрашивающий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мневается</w:t>
      </w:r>
      <w:r w:rsidR="001C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вости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и</w:t>
      </w:r>
      <w:r w:rsidR="001C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гина (того начали подозревать в </w:t>
      </w:r>
      <w:r w:rsidR="009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е кражи Синайского кодекса)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ит Исидора назвать «живые детали», чтобы выведать его реальное происхождение (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его скрыть 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ли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, жившего в Иркутске, который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л об этих самых деталях Чагину, чтобы при допросе ничего не вскрылось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т «предался описанию деталей – 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л два часа двадцать минут».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талитературном уровне замечает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десь не место вдаваться во все детали, но некоторые из них я не могу не отметить». </w:t>
      </w:r>
      <w:r w:rsidR="009A7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м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новь имеем дело с пересказом, ровно как и в ситуации с Павлом и дневником Чагина.</w:t>
      </w:r>
      <w:r w:rsidR="0021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отмечаем</w:t>
      </w:r>
      <w:r w:rsidR="009F629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итуация схожа</w:t>
      </w:r>
      <w:r w:rsidR="00EB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лане сокращения деталей, которые Исидор описывает, но изначальный текст «редактируют».</w:t>
      </w:r>
      <w:r w:rsidR="00A7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эпизод ярко свидетельствует о том, что Чагин не способен использовать д</w:t>
      </w:r>
      <w:r w:rsidR="00261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 как нечто важное и чёткое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м внимание на то, что 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 Николаевич с одной</w:t>
      </w:r>
      <w:r w:rsidR="00057434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даёт мифологизированный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434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шленный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Исидора</w:t>
      </w:r>
      <w:r w:rsidR="00057434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бщее восприятие Павла</w:t>
      </w:r>
      <w:r w:rsidR="00211670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вана Николаевича совпадает (отметим</w:t>
      </w:r>
      <w:r w:rsidR="00057434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нутри романного мира Павел и Иван Николаевич не взаимодействовали друг с другом в силу географических и временных причин).</w:t>
      </w:r>
      <w:r w:rsidR="00B53A30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альном свидетельстве (дневник Чагина), и в вымышленном рассказе Ивана Николаевича прослеживается общее – Чагин не умеет работать с деталями, но рассказывает подробности, поток которых мог быть бесконечным, если бы не персонажи, которые его останавливают. Наконец, вспомним «непревзойдённые» комментарии Чагин к переписке Шлимана и фон Краузе, которые Павел не видел сам, но слышал от «людей знающих». Таким образом,</w:t>
      </w:r>
      <w:r w:rsidR="00B632FA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избыточной детальности</w:t>
      </w:r>
      <w:r w:rsidR="00DA0A05" w:rsidRPr="00F816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DA0A05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32FA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сти</w:t>
      </w:r>
      <w:r w:rsidR="00B53A30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2FA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3A30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у этих понятий в нашей терминологии мы разъясним далее) Чагина подтверждается не только центральными, но и внесценическими, которые остаются </w:t>
      </w:r>
      <w:r w:rsidR="00A6440A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ферии художественного мира.</w:t>
      </w:r>
    </w:p>
    <w:p w:rsidR="004D11CC" w:rsidRPr="00F81654" w:rsidRDefault="004D11CC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9A7E4E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обозначили важные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</w:t>
      </w:r>
      <w:r w:rsidR="009A7E4E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аль и подробность. Противопоставление понятий художественная деталь</w:t>
      </w:r>
      <w:r w:rsidR="00EB6056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широком смысле, мы это понятие дальше уточним), которая становится деталью, а не просто «фотографией»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обностью</w:t>
      </w:r>
      <w:r w:rsidR="00EB6056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</w:t>
      </w:r>
      <w:r w:rsidR="006E6AE2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7E4E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</w:t>
      </w:r>
      <w:r w:rsidR="006E6AE2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E4E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6E6AE2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через этот образ Спицын определяет то, как Чагин всё запоминает: буквально «фотографируя» необходимое, а потом как бы читая это с листка, который он держит в руках, поэтому он передаёт всё настолько точно)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ым в романе. Именно благодаря этому противопоставлению мы можем разделить персонажей на два полюса (о чём мы писали ранее, когда говорили об умении работать с деталя</w:t>
      </w:r>
      <w:r w:rsidR="00DA0A05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), а также проследить эволюцию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Чагина</w:t>
      </w:r>
      <w:r w:rsidR="00DA0A05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тановление на путь стремления к забвению.</w:t>
      </w:r>
      <w:r w:rsidR="00A16EB8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EB8" w:rsidRPr="00F81654" w:rsidRDefault="00A16EB8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реконструкции»</w:t>
      </w:r>
      <w:r w:rsidR="004D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нимке» Чагина </w:t>
      </w:r>
      <w:r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ефлексии: «Когда же в дело вмешивается рефлексия, когда мы не просто н</w:t>
      </w:r>
      <w:r w:rsidR="007C2491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м за возникновением прош</w:t>
      </w:r>
      <w:r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в своей памяти, а реконструируем его усилием рассудка, то порой 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ажаем его, желая внести в него больше логической связности» [Хальбвакс, 2007</w:t>
      </w:r>
      <w:r w:rsidR="007C2491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: 337</w:t>
      </w: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4D11CC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м, что Чагин «ничего не забывает» и воспроизводит тексты и событи</w:t>
      </w:r>
      <w:r w:rsidR="00DA0A05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с предельной точностью, поэтому искажений в воспоминаниях Чагина </w:t>
      </w:r>
      <w:r w:rsidR="00DA0A05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F81654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т быть</w:t>
      </w:r>
      <w:r w:rsidR="00DA0A05" w:rsidRPr="00705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EB8" w:rsidRDefault="00A35A99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точного и полного о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собенности восприятия Чагина о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мся к разграничению</w:t>
      </w:r>
      <w:r w:rsidR="001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водит </w:t>
      </w:r>
      <w:r w:rsidR="0088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r w:rsidR="001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н, на деталь и подробность</w:t>
      </w:r>
      <w:r w:rsidR="001D1A00" w:rsidRPr="00AF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E45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н</w:t>
      </w:r>
      <w:r w:rsidR="00AF406A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, 1981</w:t>
      </w:r>
      <w:r w:rsidR="005C694D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: 304</w:t>
      </w:r>
      <w:r w:rsidR="000E1E45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90B0A" w:rsidRPr="00C90B0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="00C90B0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F04FCE" w:rsidRP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, если не становится мотивом, тяготеет к единичности, она интенсивна</w:t>
      </w:r>
      <w:r w:rsidR="00F04FCE" w:rsidRP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сти множественны, экстенсивны и не столько являются элементами художественного образа, сколько приближаются к знаку, к просто обозначению, называнию, то есть осуществляют более информационну</w:t>
      </w:r>
      <w:r w:rsidR="00A16EB8">
        <w:rPr>
          <w:rFonts w:ascii="Times New Roman" w:eastAsia="Times New Roman" w:hAnsi="Times New Roman" w:cs="Times New Roman"/>
          <w:sz w:val="28"/>
          <w:szCs w:val="28"/>
          <w:lang w:eastAsia="ru-RU"/>
        </w:rPr>
        <w:t>ю, нежели эстетическую функцию»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45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F406A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юкин, 2001</w:t>
      </w:r>
      <w:r w:rsidR="005C694D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30FE2" w:rsidRPr="00F30F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94D" w:rsidRPr="00F30F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1E45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04FCE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</w:t>
      </w:r>
      <w:r w:rsidR="00A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оретическое по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, мы будем вести дальнейшее </w:t>
      </w:r>
      <w:r w:rsidR="00A16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мы вообще берём деталь как важный элемент? Исидор пишет свою «Одиссею», так как недоволен своим дневником,</w:t>
      </w:r>
      <w:r w:rsidR="00A1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лишь свидетельство его «ошибок». Желание прожить иную </w:t>
      </w:r>
      <w:r w:rsidR="00F04F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исправить свои ош</w:t>
      </w:r>
      <w:r w:rsidR="00A16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и хотя бы в вымышленном мире сближает его со Шлиманом (об этом подробнее далее).</w:t>
      </w:r>
    </w:p>
    <w:p w:rsidR="00B66CDA" w:rsidRDefault="00F04FCE" w:rsidP="00EA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агина путь</w:t>
      </w:r>
      <w:r w:rsidR="00F2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бв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лся с простого отражения реальности, простого называния, а закончился созданием осмысленного произведения, </w:t>
      </w:r>
      <w:r w:rsidR="00F2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«умствовать», что позволило ему прийти к желанному забвению. </w:t>
      </w:r>
      <w:r w:rsid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роман пронизывает мотив «художественного мышления»: Григ является актёром,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для него важно</w:t>
      </w:r>
      <w:r w:rsid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ться в роль персонажей, уметь их понимать, чтобы удачно сыграть</w:t>
      </w:r>
      <w:r w:rsidR="00F8033C" w:rsidRP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Николаевич</w:t>
      </w:r>
      <w:r w:rsid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квально стилистически повторяет поэтику жития</w:t>
      </w:r>
      <w:r w:rsidR="00EB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е «Операция </w:t>
      </w:r>
      <w:r w:rsidR="00EB2773" w:rsidRPr="00FF070F">
        <w:rPr>
          <w:rFonts w:ascii="Times New Roman" w:hAnsi="Times New Roman" w:cs="Times New Roman"/>
          <w:sz w:val="28"/>
          <w:szCs w:val="28"/>
        </w:rPr>
        <w:t>”</w:t>
      </w:r>
      <w:r w:rsidR="00EB2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-Бен</w:t>
      </w:r>
      <w:r w:rsidR="00EB2773" w:rsidRPr="00FF070F">
        <w:rPr>
          <w:rFonts w:ascii="Times New Roman" w:hAnsi="Times New Roman" w:cs="Times New Roman"/>
          <w:sz w:val="28"/>
          <w:szCs w:val="28"/>
        </w:rPr>
        <w:t>”</w:t>
      </w:r>
      <w:r w:rsidR="00F27E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 сочетает её в постмодерни</w:t>
      </w:r>
      <w:r w:rsidR="00F27E58" w:rsidRP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50B88" w:rsidRPr="00DA0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духе с разными жанрами</w:t>
      </w:r>
      <w:r w:rsidR="00F8033C" w:rsidRP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,</w:t>
      </w:r>
      <w:r w:rsidR="0043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и описании дневника Чагина добавляет различные художественные детали, осмысляет художественно написанное (яркий пример будет в абзаце ниже). Таким образом, художественное мышление, книжная культура тесно связана с полюсом «умствования», а дальше,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опосредованно, с забвением и нарративным мышлением.</w:t>
      </w:r>
      <w:r w:rsidR="00EA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D6E" w:rsidRDefault="005F7D6E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тельно ещё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авел</w:t>
      </w:r>
      <w:r w:rsidRPr="005F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жды замечает, что все читатели сводят художественное произведение к набору некоторых идей, которые понятны и позволяют развернуть целое произведение, которое осталось в сознании читателя: «Исидор учился осмысливать всё, что запомнил. А с тем, что осмысленно, можно и попрощаться – так, видимо, считала память» [Водолазкин, 2022: 271]. Здесь вновь возникает некоторая иерархичность. </w:t>
      </w:r>
      <w:r w:rsidR="00211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</w:t>
      </w:r>
      <w:r w:rsidRPr="005F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уждениям</w:t>
      </w:r>
      <w:r w:rsidRPr="005F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многократно упоминавшегося М. Хальбвакса (отталкивавшегося здесь от идей А. Бергсона): «г-н Бергсон &lt;…&gt; напоминал, что при чтении мы не видим всех букв, а при беседе не слышим всех слов, что в них нам достаточно различать лишь некоторые черты, на основе которых мы при желании можем их дополнить и восстановить» [Хальбвакс, 2007: 109]. В этом рассуждении важно, что «дополнить и восстановить» можно лишь после осмысления и выделения важного, «не слышать всех слов». Чагин как «диктофон» слышит все слова, то есть не способен отобрать важное/ключевое. Напомним, что процитированный нами фрагмент из Водолазкина относится к тому эпизоду, когда Исидор учился импровизировать во время разыгрывания сцен из пьес разных авторов, и именно в этот момент он начинает впервые забывать из того, что когда-либо читал. Научившись осмыслять, он теперь может «восстановить» прочитанное по ключевым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 как речь идёт не о полном забвении, но о забвении целого неосмысленного текста, который Чагин мог повторить слово в слово. Забвение становится как бы бритвой Оккама, которая отсекает лишне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е, «книжное мышление» тесно связано с нарративным, то есть умением рассказывать. </w:t>
      </w:r>
    </w:p>
    <w:p w:rsidR="00A50B88" w:rsidRDefault="00AB411C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ел в самом начале 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«Дне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гина» в эпизоде, когда Исидор уже согласился стать шпионом и внедриться в Шлимановский кружок и после этого гулял по улицам Ленинграда, упоминает, что в дневнике есть подробное описание телефонной будки. Примечательны следующие слова Павла: «Обилие деталей отражает, так </w:t>
      </w:r>
      <w:r w:rsidR="00FF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, разлад в душе автора»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="00FF0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то что бы Исидор использовал деталь в качестве художественного приёма – он всё так описывает, потому что так запоминает»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186" w:rsidRP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, 2022: 39</w:t>
      </w:r>
      <w:r w:rsidR="00BB3186" w:rsidRP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части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пишет: «Он (Чагин) не делит детали на существенные и не очень – приводит всё»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186" w:rsidRP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, 2022: 78</w:t>
      </w:r>
      <w:r w:rsidR="00BB3186" w:rsidRPr="00BB318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Чагин приводит абсолютно всё, а эпизод с телефонной будкой, где подмечается «разлад в душе автора», Павел сопровождает следующим: «Это состояние передаётся посредством рассказа о бездушном телефоне-автомате, который противопоставлен человеку чувствующему»</w:t>
      </w:r>
      <w:r w:rsidR="00A0464B" w:rsidRPr="00A0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04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, 2022: 39</w:t>
      </w:r>
      <w:r w:rsidR="00A0464B" w:rsidRPr="00A0464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B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лова написаны Павлом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человек</w:t>
      </w:r>
      <w:r w:rsidR="00BC2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ы его обозначим в дан</w:t>
      </w:r>
      <w:r w:rsidR="00BC2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ассмотрении, художественным или «умствующим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B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щим рассказывать</w:t>
      </w:r>
      <w:r w:rsidR="00E0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он вносит художественность в дневник Исидора, который является практически буквальным отражением реальности, без осмысления, как есть. </w:t>
      </w:r>
      <w:r w:rsidR="00BC2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53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гин в первой части ещё не умеет работать с деталью, он не делит важное и неважное, а приводит всё. И по мере перехода от полюса запоминания к полюсу «умствования» он учится с ней работать, становится человеком художественным, и именно в этот момент он пишет свою «Одиссею», которая раньше ему бы точно не далась. </w:t>
      </w:r>
    </w:p>
    <w:p w:rsidR="001A1F53" w:rsidRPr="00A50B88" w:rsidRDefault="000E1E45" w:rsidP="00A50B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 Рикёр в работе «Память, история, забвение» определяет воспоминание как область, в которую врывается воображение, то есть присутствует некоторая избирательность, ибо редко воспоминания двух людей могут полностью совпасть.</w:t>
      </w:r>
      <w:r w:rsidR="00A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B1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занов в своей книге «Человек-перо» пишет о том, что воспомина</w:t>
      </w:r>
      <w:r w:rsid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жно считать врагом памяти</w:t>
      </w:r>
      <w:r w:rsidR="0091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DD" w:rsidRPr="00C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Хазанов, </w:t>
      </w:r>
      <w:r w:rsidR="00910DDD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5C694D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: 19</w:t>
      </w:r>
      <w:r w:rsidR="00910DDD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A1F53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ещё раз вспомним слова Хальбвакса, который утверждал, что рефлексия ведёт к искажению некоторых воспоминаний</w:t>
      </w:r>
      <w:r w:rsidR="00887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каждый раз, волей рассудка, мы делаем акцент на других деталях события</w:t>
      </w:r>
      <w:r w:rsidR="001A1F53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оспроизвести воспоминание полностью, без изменений, невозможно.</w:t>
      </w:r>
      <w:r w:rsidR="00C0482E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Чагин именно таким образом и воспроизводил воспоминания, без искажений, как будто оживляя ту ситуацию, когда слова произносились. </w:t>
      </w:r>
      <w:r w:rsidR="009439B9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кин в одном из интервью говорил: «У Чагина память о событии такая же яркая, как в день события» [Башмакова, 2022]. Если так, то проблема Чагина в том, что он не может поменять точку зрения на произошедшие события, а потому не </w:t>
      </w:r>
      <w:r w:rsidR="009439B9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рует, иначе бы он отобрал иные фрагменты в этом воспоминании, но он просто не может этого сделать.</w:t>
      </w:r>
    </w:p>
    <w:p w:rsidR="00A06655" w:rsidRDefault="00AF406A" w:rsidP="00A50B88">
      <w:pPr>
        <w:tabs>
          <w:tab w:val="left" w:pos="1212"/>
          <w:tab w:val="center" w:pos="51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</w:t>
      </w:r>
      <w:r w:rsidR="001A1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A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отражени</w:t>
      </w:r>
      <w:r w:rsidR="00015C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реальности равняется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оминать» в романе, в то время </w:t>
      </w:r>
      <w:r w:rsidR="001A1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споминание в связи с воображением, фантазией или рефлексией – «умствованияю». Таким образом, воспомин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яется лишь в ходе </w:t>
      </w:r>
      <w:r w:rsidR="00A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я,</w:t>
      </w:r>
      <w:r w:rsidR="00A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щего</w:t>
      </w:r>
      <w:r w:rsidR="007B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сти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 Чагина можно рассмотреть именно в этом ключе: </w:t>
      </w:r>
      <w:r w:rsidR="002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ереходит от простого воспроизведения реальности к формированию воспоминаний. Именно поэтому он пишет «Одиссею», которая является сплошным </w:t>
      </w:r>
      <w:r w:rsidR="00215A1A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нутым воспоминанием о его жизни. Воспоминанием, которое осмысленно, в котором отобрано важное.</w:t>
      </w:r>
      <w:r w:rsidR="00890A57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и с </w:t>
      </w:r>
      <w:r w:rsidR="00890A57" w:rsidRPr="00E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кой, что</w:t>
      </w:r>
      <w:r w:rsidR="00890A57" w:rsidRPr="00A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мышленная биография, в которой Чагин исправляет свои ошибки.</w:t>
      </w:r>
      <w:r w:rsidR="00215A1A" w:rsidRPr="0036043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A06655" w:rsidRPr="0036043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454053" w:rsidRPr="00454053" w:rsidRDefault="00A06655" w:rsidP="00A50B88">
      <w:pPr>
        <w:tabs>
          <w:tab w:val="left" w:pos="1212"/>
          <w:tab w:val="center" w:pos="510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размышления в этом ключе, можно сказать, что формирование воспоминания (а не «снимка», как характеризовал память Чагина Спицын) требует некоторой степени забывания, акцента на чём-то, поэтому сведение произведения к набору идей, оппозиция «запоминание» </w:t>
      </w:r>
      <w:r w:rsidR="00C90B0A" w:rsidRPr="00C90B0A">
        <w:rPr>
          <w:rFonts w:ascii="Times New Roman" w:hAnsi="Times New Roman" w:cs="Times New Roman"/>
          <w:color w:val="00B050"/>
          <w:sz w:val="28"/>
          <w:szCs w:val="28"/>
        </w:rPr>
        <w:t>–</w:t>
      </w:r>
      <w:r w:rsidRPr="00C90B0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мствование» и размышления Павла о том, что дневник не отражает жизнь </w:t>
      </w:r>
      <w:r w:rsidRPr="00F81654">
        <w:rPr>
          <w:rFonts w:ascii="Times New Roman" w:hAnsi="Times New Roman" w:cs="Times New Roman"/>
          <w:sz w:val="28"/>
          <w:szCs w:val="28"/>
        </w:rPr>
        <w:t>«как она была</w:t>
      </w:r>
      <w:r w:rsidR="001D5FE7" w:rsidRPr="00F81654">
        <w:rPr>
          <w:rFonts w:ascii="Times New Roman" w:hAnsi="Times New Roman" w:cs="Times New Roman"/>
          <w:sz w:val="28"/>
          <w:szCs w:val="28"/>
        </w:rPr>
        <w:t>, а только взгляд на неё</w:t>
      </w:r>
      <w:r w:rsidRPr="00F81654">
        <w:rPr>
          <w:rFonts w:ascii="Times New Roman" w:hAnsi="Times New Roman" w:cs="Times New Roman"/>
          <w:sz w:val="28"/>
          <w:szCs w:val="28"/>
        </w:rPr>
        <w:t>» – всё это в совокупности приводит к тому, что забвение и запоминание практически неразделимы между собой</w:t>
      </w:r>
      <w:r w:rsidR="00360436" w:rsidRPr="00F81654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F81654">
        <w:rPr>
          <w:rFonts w:ascii="Times New Roman" w:hAnsi="Times New Roman" w:cs="Times New Roman"/>
          <w:sz w:val="28"/>
          <w:szCs w:val="28"/>
        </w:rPr>
        <w:t>.</w:t>
      </w:r>
      <w:r w:rsidR="00454053" w:rsidRPr="00F81654">
        <w:rPr>
          <w:rFonts w:ascii="Times New Roman" w:hAnsi="Times New Roman" w:cs="Times New Roman"/>
          <w:sz w:val="28"/>
          <w:szCs w:val="28"/>
        </w:rPr>
        <w:t xml:space="preserve"> Высказывание Павла про дневник, являющийся «взглядом» позволяет понять о Чагине один важный момент – он хотел познать, понять себя, поэтому и начал писать дневник. Неудовлетворённость дневником, который пишет Исидор, а затем попытка вербализировать «взгляд» на мир в своей «Одиссее» – всё это отражает динамику эволюции образа Чагина. Отметим также, что Павел ранее говорит о дневнике следующее: «Я подумал сейчас, что любой дневник, даже самый честный, прямого отношения к реальности не имеет» [Водолазкин, 2022: 265]. Его слова не противоречат нашим рассуждениям, так как проблемным будет вопрос, а состоялся ли «взгляд» Чагина в его дневнике? Отвечая </w:t>
      </w:r>
      <w:r w:rsidR="00454053" w:rsidRPr="00F81654">
        <w:rPr>
          <w:rFonts w:ascii="Times New Roman" w:hAnsi="Times New Roman" w:cs="Times New Roman"/>
          <w:sz w:val="28"/>
          <w:szCs w:val="28"/>
        </w:rPr>
        <w:lastRenderedPageBreak/>
        <w:t>положительно, мы</w:t>
      </w:r>
      <w:r w:rsidR="00F81654" w:rsidRPr="00F81654">
        <w:rPr>
          <w:rFonts w:ascii="Times New Roman" w:hAnsi="Times New Roman" w:cs="Times New Roman"/>
          <w:sz w:val="28"/>
          <w:szCs w:val="28"/>
        </w:rPr>
        <w:t>,</w:t>
      </w:r>
      <w:r w:rsidR="00454053" w:rsidRPr="00F81654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F81654" w:rsidRPr="00F81654">
        <w:rPr>
          <w:rFonts w:ascii="Times New Roman" w:hAnsi="Times New Roman" w:cs="Times New Roman"/>
          <w:sz w:val="28"/>
          <w:szCs w:val="28"/>
        </w:rPr>
        <w:t>,</w:t>
      </w:r>
      <w:r w:rsidR="00454053" w:rsidRPr="00F81654">
        <w:rPr>
          <w:rFonts w:ascii="Times New Roman" w:hAnsi="Times New Roman" w:cs="Times New Roman"/>
          <w:sz w:val="28"/>
          <w:szCs w:val="28"/>
        </w:rPr>
        <w:t xml:space="preserve"> можем говорить о том, что «взгляд» в дневнике был неудачным, что отражается в оценках самого Исидора. Его дневник – бесконечный, «снимающий» всё объектив (механистическое восприятие). В «Одиссее» отражается «взгляд» осмысленный, избирательный, то есть удачный (личное, индивидуальное восприятие).</w:t>
      </w:r>
    </w:p>
    <w:p w:rsidR="00A50B88" w:rsidRDefault="00A06655" w:rsidP="00F81654">
      <w:pPr>
        <w:tabs>
          <w:tab w:val="left" w:pos="1212"/>
          <w:tab w:val="center" w:pos="51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ьно, что Ника в письме 17 апреля пишет Павлу: «Наши общие воспоминания ничтожно малы». И именно на этой основе становится ещё очевиднее близость двух процессов: сложно представить, что две человека, не обладающие памятью Чагина, воспроизведут события одинаково. Скорее, можно предположить, что Ника и Павел расскажут события так, как они их видели и что для них было важно в тот момент. В некотором смысле мы имеем дело с романом-</w:t>
      </w:r>
      <w:r w:rsidR="00C0482E">
        <w:rPr>
          <w:rFonts w:ascii="Times New Roman" w:hAnsi="Times New Roman" w:cs="Times New Roman"/>
          <w:sz w:val="28"/>
          <w:szCs w:val="28"/>
        </w:rPr>
        <w:t>воспоминанием о Чагине: дневник</w:t>
      </w:r>
      <w:r w:rsidR="00C0482E" w:rsidRPr="00C048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риг и </w:t>
      </w:r>
      <w:r w:rsidR="00C96247" w:rsidRPr="00261807">
        <w:rPr>
          <w:rFonts w:ascii="Times New Roman" w:hAnsi="Times New Roman" w:cs="Times New Roman"/>
          <w:sz w:val="28"/>
          <w:szCs w:val="28"/>
        </w:rPr>
        <w:t>Николай</w:t>
      </w:r>
      <w:r w:rsidRPr="00261807">
        <w:rPr>
          <w:rFonts w:ascii="Times New Roman" w:hAnsi="Times New Roman" w:cs="Times New Roman"/>
          <w:sz w:val="28"/>
          <w:szCs w:val="28"/>
        </w:rPr>
        <w:t xml:space="preserve"> </w:t>
      </w:r>
      <w:r w:rsidR="00C96247" w:rsidRPr="00261807"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hAnsi="Times New Roman" w:cs="Times New Roman"/>
          <w:sz w:val="28"/>
          <w:szCs w:val="28"/>
        </w:rPr>
        <w:t xml:space="preserve"> пишут «мемуары» и</w:t>
      </w:r>
      <w:r w:rsidR="001D5FE7">
        <w:rPr>
          <w:rFonts w:ascii="Times New Roman" w:hAnsi="Times New Roman" w:cs="Times New Roman"/>
          <w:sz w:val="28"/>
          <w:szCs w:val="28"/>
        </w:rPr>
        <w:t xml:space="preserve"> рассказывают</w:t>
      </w:r>
      <w:r>
        <w:rPr>
          <w:rFonts w:ascii="Times New Roman" w:hAnsi="Times New Roman" w:cs="Times New Roman"/>
          <w:sz w:val="28"/>
          <w:szCs w:val="28"/>
        </w:rPr>
        <w:t xml:space="preserve"> истории, в которых они контактировали с Чагиным, а последняя часть состоит из переписки Павла и Ники</w:t>
      </w:r>
      <w:r w:rsidR="001D5FE7">
        <w:rPr>
          <w:rFonts w:ascii="Times New Roman" w:hAnsi="Times New Roman" w:cs="Times New Roman"/>
          <w:sz w:val="28"/>
          <w:szCs w:val="28"/>
        </w:rPr>
        <w:t>, в которой они попутно мирятся, выясняя обстоятельства посл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E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жизни Чагина. Каждый рассказчик смотрит на Чагина </w:t>
      </w:r>
      <w:r w:rsidR="00C0482E">
        <w:rPr>
          <w:rFonts w:ascii="Times New Roman" w:hAnsi="Times New Roman" w:cs="Times New Roman"/>
          <w:sz w:val="28"/>
          <w:szCs w:val="28"/>
        </w:rPr>
        <w:t>со своей точки зрения, его биография</w:t>
      </w:r>
      <w:r w:rsidR="00C0482E" w:rsidRPr="00C0482E">
        <w:rPr>
          <w:rFonts w:ascii="Times New Roman" w:hAnsi="Times New Roman" w:cs="Times New Roman"/>
          <w:sz w:val="28"/>
          <w:szCs w:val="28"/>
        </w:rPr>
        <w:t>/</w:t>
      </w:r>
      <w:r w:rsidR="00C0482E">
        <w:rPr>
          <w:rFonts w:ascii="Times New Roman" w:hAnsi="Times New Roman" w:cs="Times New Roman"/>
          <w:sz w:val="28"/>
          <w:szCs w:val="28"/>
        </w:rPr>
        <w:t>личность интересны для каждого рассказчика по своим причинам</w:t>
      </w:r>
      <w:r>
        <w:rPr>
          <w:rFonts w:ascii="Times New Roman" w:hAnsi="Times New Roman" w:cs="Times New Roman"/>
          <w:sz w:val="28"/>
          <w:szCs w:val="28"/>
        </w:rPr>
        <w:t>. Павел «присваивает» прошлое Чагина, с помощью которого он мирится с Никой</w:t>
      </w:r>
      <w:r w:rsidRPr="00A769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807">
        <w:rPr>
          <w:rFonts w:ascii="Times New Roman" w:hAnsi="Times New Roman" w:cs="Times New Roman"/>
          <w:sz w:val="28"/>
          <w:szCs w:val="28"/>
        </w:rPr>
        <w:t>Николай Петрович</w:t>
      </w:r>
      <w:r w:rsidRPr="00C962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ет свои мечты через него, а Григ предстаёт как наиболее близкий </w:t>
      </w:r>
      <w:r w:rsidR="00C96247">
        <w:rPr>
          <w:rFonts w:ascii="Times New Roman" w:hAnsi="Times New Roman" w:cs="Times New Roman"/>
          <w:sz w:val="28"/>
          <w:szCs w:val="28"/>
        </w:rPr>
        <w:t>Чагину</w:t>
      </w:r>
      <w:r>
        <w:rPr>
          <w:rFonts w:ascii="Times New Roman" w:hAnsi="Times New Roman" w:cs="Times New Roman"/>
          <w:sz w:val="28"/>
          <w:szCs w:val="28"/>
        </w:rPr>
        <w:t xml:space="preserve"> человек, который восхищался способностями мнемониста.</w:t>
      </w:r>
      <w:r w:rsidR="006E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654" w:rsidRPr="00F20B64" w:rsidRDefault="00F81654" w:rsidP="00F81654">
      <w:pPr>
        <w:tabs>
          <w:tab w:val="left" w:pos="1212"/>
          <w:tab w:val="center" w:pos="51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0A" w:rsidRPr="00F81654" w:rsidRDefault="006E4469" w:rsidP="00F81654">
      <w:pPr>
        <w:pStyle w:val="a8"/>
        <w:numPr>
          <w:ilvl w:val="1"/>
          <w:numId w:val="9"/>
        </w:numPr>
        <w:tabs>
          <w:tab w:val="left" w:pos="1212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двиг от памяти к забвению»</w:t>
      </w:r>
    </w:p>
    <w:p w:rsidR="00F81654" w:rsidRPr="00F81654" w:rsidRDefault="00F81654" w:rsidP="00F81654">
      <w:pPr>
        <w:pStyle w:val="a8"/>
        <w:tabs>
          <w:tab w:val="left" w:pos="1212"/>
          <w:tab w:val="center" w:pos="5102"/>
        </w:tabs>
        <w:spacing w:after="0" w:line="360" w:lineRule="auto"/>
        <w:ind w:left="412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C5" w:rsidRPr="00A50B88" w:rsidRDefault="00234A1A" w:rsidP="00A50B88">
      <w:pPr>
        <w:tabs>
          <w:tab w:val="left" w:pos="1212"/>
          <w:tab w:val="center" w:pos="51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</w:t>
      </w:r>
      <w:r w:rsidR="00C904AE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кина</w:t>
      </w:r>
      <w:r w:rsidR="00CE2998" w:rsidRPr="00F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CE2998" w:rsidRPr="00F81654">
        <w:rPr>
          <w:rFonts w:ascii="Times New Roman" w:hAnsi="Times New Roman" w:cs="Times New Roman"/>
          <w:sz w:val="28"/>
          <w:szCs w:val="28"/>
        </w:rPr>
        <w:t>одним из примеров «дискурсивног</w:t>
      </w:r>
      <w:r w:rsidR="00215A1A" w:rsidRPr="00F81654">
        <w:rPr>
          <w:rFonts w:ascii="Times New Roman" w:hAnsi="Times New Roman" w:cs="Times New Roman"/>
          <w:sz w:val="28"/>
          <w:szCs w:val="28"/>
        </w:rPr>
        <w:t>о сдвига от памяти к забвению»</w:t>
      </w:r>
      <w:r w:rsidRPr="00F81654">
        <w:rPr>
          <w:rFonts w:ascii="Times New Roman" w:hAnsi="Times New Roman" w:cs="Times New Roman"/>
          <w:sz w:val="28"/>
          <w:szCs w:val="28"/>
        </w:rPr>
        <w:t xml:space="preserve"> </w:t>
      </w:r>
      <w:r w:rsidR="00215A1A" w:rsidRPr="00F81654">
        <w:rPr>
          <w:rFonts w:ascii="Times New Roman" w:hAnsi="Times New Roman" w:cs="Times New Roman"/>
          <w:sz w:val="28"/>
          <w:szCs w:val="28"/>
        </w:rPr>
        <w:t>[</w:t>
      </w:r>
      <w:r w:rsidR="00F40BC5" w:rsidRPr="00F81654">
        <w:rPr>
          <w:rFonts w:ascii="Times New Roman" w:hAnsi="Times New Roman" w:cs="Times New Roman"/>
          <w:sz w:val="28"/>
          <w:szCs w:val="28"/>
        </w:rPr>
        <w:t>Лугарич</w:t>
      </w:r>
      <w:r w:rsidR="00215A1A" w:rsidRPr="00F81654">
        <w:rPr>
          <w:rFonts w:ascii="Times New Roman" w:hAnsi="Times New Roman" w:cs="Times New Roman"/>
          <w:sz w:val="28"/>
          <w:szCs w:val="28"/>
        </w:rPr>
        <w:t>,</w:t>
      </w:r>
      <w:r w:rsidR="00F40BC5" w:rsidRPr="00F81654">
        <w:rPr>
          <w:rFonts w:ascii="Times New Roman" w:hAnsi="Times New Roman" w:cs="Times New Roman"/>
          <w:sz w:val="28"/>
          <w:szCs w:val="28"/>
        </w:rPr>
        <w:t xml:space="preserve"> 2023</w:t>
      </w:r>
      <w:r w:rsidR="003F5078" w:rsidRPr="00F81654">
        <w:rPr>
          <w:rFonts w:ascii="Times New Roman" w:hAnsi="Times New Roman" w:cs="Times New Roman"/>
          <w:sz w:val="28"/>
          <w:szCs w:val="28"/>
        </w:rPr>
        <w:t xml:space="preserve">: </w:t>
      </w:r>
      <w:r w:rsidR="00B91EAC" w:rsidRPr="00F81654">
        <w:rPr>
          <w:rFonts w:ascii="Times New Roman" w:hAnsi="Times New Roman" w:cs="Times New Roman"/>
          <w:sz w:val="28"/>
          <w:szCs w:val="28"/>
        </w:rPr>
        <w:t>5</w:t>
      </w:r>
      <w:r w:rsidR="00215A1A" w:rsidRPr="00F81654">
        <w:rPr>
          <w:rFonts w:ascii="Times New Roman" w:hAnsi="Times New Roman" w:cs="Times New Roman"/>
          <w:sz w:val="28"/>
          <w:szCs w:val="28"/>
        </w:rPr>
        <w:t>]</w:t>
      </w:r>
      <w:r w:rsidRPr="00F81654">
        <w:rPr>
          <w:rFonts w:ascii="Times New Roman" w:hAnsi="Times New Roman" w:cs="Times New Roman"/>
          <w:sz w:val="28"/>
          <w:szCs w:val="28"/>
        </w:rPr>
        <w:t xml:space="preserve">. </w:t>
      </w:r>
      <w:r w:rsidR="00FB4900" w:rsidRPr="00F81654">
        <w:rPr>
          <w:rFonts w:ascii="Times New Roman" w:hAnsi="Times New Roman" w:cs="Times New Roman"/>
          <w:sz w:val="28"/>
          <w:szCs w:val="28"/>
        </w:rPr>
        <w:t>В</w:t>
      </w:r>
      <w:r w:rsidR="00F40BC5" w:rsidRPr="00F81654">
        <w:rPr>
          <w:rFonts w:ascii="Times New Roman" w:hAnsi="Times New Roman" w:cs="Times New Roman"/>
          <w:sz w:val="28"/>
          <w:szCs w:val="28"/>
        </w:rPr>
        <w:t xml:space="preserve"> романе</w:t>
      </w:r>
      <w:r w:rsidR="00FB4900" w:rsidRPr="00F81654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F40BC5" w:rsidRPr="00F81654">
        <w:rPr>
          <w:rFonts w:ascii="Times New Roman" w:hAnsi="Times New Roman" w:cs="Times New Roman"/>
          <w:sz w:val="28"/>
          <w:szCs w:val="28"/>
        </w:rPr>
        <w:t xml:space="preserve"> два типа забвения, точнее сказать – два </w:t>
      </w:r>
      <w:r w:rsidR="00255E26" w:rsidRPr="00F81654">
        <w:rPr>
          <w:rFonts w:ascii="Times New Roman" w:hAnsi="Times New Roman" w:cs="Times New Roman"/>
          <w:sz w:val="28"/>
          <w:szCs w:val="28"/>
        </w:rPr>
        <w:t>модуса. Стремление Исидора Чагина к забвению – это то, что выделяет героя на фоне даже упоминаемых и наиболее похожих на него в романе персонажей</w:t>
      </w:r>
      <w:r w:rsidR="005D78AA" w:rsidRPr="00F81654">
        <w:rPr>
          <w:rFonts w:ascii="Times New Roman" w:hAnsi="Times New Roman" w:cs="Times New Roman"/>
          <w:sz w:val="28"/>
          <w:szCs w:val="28"/>
        </w:rPr>
        <w:t>, своего</w:t>
      </w:r>
      <w:r w:rsidR="005D78AA" w:rsidRPr="00A50B88">
        <w:rPr>
          <w:rFonts w:ascii="Times New Roman" w:hAnsi="Times New Roman" w:cs="Times New Roman"/>
          <w:sz w:val="28"/>
          <w:szCs w:val="28"/>
        </w:rPr>
        <w:t xml:space="preserve"> рода двойников</w:t>
      </w:r>
      <w:r w:rsidR="00255E26" w:rsidRPr="00A50B88">
        <w:rPr>
          <w:rFonts w:ascii="Times New Roman" w:hAnsi="Times New Roman" w:cs="Times New Roman"/>
          <w:sz w:val="28"/>
          <w:szCs w:val="28"/>
        </w:rPr>
        <w:t xml:space="preserve"> – Шлимана и Одиссея. </w:t>
      </w:r>
    </w:p>
    <w:p w:rsidR="00234A1A" w:rsidRPr="009B12DC" w:rsidRDefault="00D55CC1" w:rsidP="00A50B88">
      <w:pPr>
        <w:tabs>
          <w:tab w:val="left" w:pos="1212"/>
          <w:tab w:val="center" w:pos="51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B88">
        <w:rPr>
          <w:rFonts w:ascii="Times New Roman" w:hAnsi="Times New Roman" w:cs="Times New Roman"/>
          <w:sz w:val="28"/>
          <w:szCs w:val="28"/>
        </w:rPr>
        <w:lastRenderedPageBreak/>
        <w:t>Чагин</w:t>
      </w:r>
      <w:r w:rsidR="00234A1A" w:rsidRP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075B59">
        <w:rPr>
          <w:rFonts w:ascii="Times New Roman" w:hAnsi="Times New Roman" w:cs="Times New Roman"/>
          <w:sz w:val="28"/>
          <w:szCs w:val="28"/>
        </w:rPr>
        <w:t xml:space="preserve">стремится к забвению </w:t>
      </w:r>
      <w:r w:rsidR="00234A1A" w:rsidRPr="00A50B88">
        <w:rPr>
          <w:rFonts w:ascii="Times New Roman" w:hAnsi="Times New Roman" w:cs="Times New Roman"/>
          <w:sz w:val="28"/>
          <w:szCs w:val="28"/>
        </w:rPr>
        <w:t>по</w:t>
      </w:r>
      <w:r w:rsidR="00234A1A">
        <w:rPr>
          <w:rFonts w:ascii="Times New Roman" w:hAnsi="Times New Roman" w:cs="Times New Roman"/>
          <w:sz w:val="28"/>
          <w:szCs w:val="28"/>
        </w:rPr>
        <w:t xml:space="preserve"> двум причинам: первая заключается в том, что он накопил множество ненужных знаний (отрывки текстов, которые ему давали разные люди и с помощью которых он демонстрировал свои способности мнемониста</w:t>
      </w:r>
      <w:r w:rsidR="00234A1A" w:rsidRPr="00234A1A">
        <w:rPr>
          <w:rFonts w:ascii="Times New Roman" w:hAnsi="Times New Roman" w:cs="Times New Roman"/>
          <w:sz w:val="28"/>
          <w:szCs w:val="28"/>
        </w:rPr>
        <w:t>;</w:t>
      </w:r>
      <w:r w:rsidR="00234A1A">
        <w:rPr>
          <w:rFonts w:ascii="Times New Roman" w:hAnsi="Times New Roman" w:cs="Times New Roman"/>
          <w:sz w:val="28"/>
          <w:szCs w:val="28"/>
        </w:rPr>
        <w:t xml:space="preserve"> ряды цифр, которые он запоминал в цирке, опять же, для демонстрации своих способностей)</w:t>
      </w:r>
      <w:r w:rsidR="001A30FF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234A1A">
        <w:rPr>
          <w:rFonts w:ascii="Times New Roman" w:hAnsi="Times New Roman" w:cs="Times New Roman"/>
          <w:sz w:val="28"/>
          <w:szCs w:val="28"/>
        </w:rPr>
        <w:t>, вторая – он хочет забыть предательство, которое совершил, из-за которого лишился и дорого</w:t>
      </w:r>
      <w:r w:rsidR="001A30FF">
        <w:rPr>
          <w:rFonts w:ascii="Times New Roman" w:hAnsi="Times New Roman" w:cs="Times New Roman"/>
          <w:sz w:val="28"/>
          <w:szCs w:val="28"/>
        </w:rPr>
        <w:t>го</w:t>
      </w:r>
      <w:r w:rsidR="00234A1A">
        <w:rPr>
          <w:rFonts w:ascii="Times New Roman" w:hAnsi="Times New Roman" w:cs="Times New Roman"/>
          <w:sz w:val="28"/>
          <w:szCs w:val="28"/>
        </w:rPr>
        <w:t xml:space="preserve"> человека, и уверенности в своём моральном статусе (появилось чувство вины за содеянное)</w:t>
      </w:r>
      <w:r w:rsidR="00D92D0A">
        <w:rPr>
          <w:rFonts w:ascii="Times New Roman" w:hAnsi="Times New Roman" w:cs="Times New Roman"/>
          <w:sz w:val="28"/>
          <w:szCs w:val="28"/>
        </w:rPr>
        <w:t xml:space="preserve">. И если первая причина – чисто человеческая и индивидуальная, то вторая уже тесно связана с государственным давлением, так как Чагин живёт в тоталитарном обществе, и если он не выдаст тех, </w:t>
      </w:r>
      <w:r w:rsidR="00F04252">
        <w:rPr>
          <w:rFonts w:ascii="Times New Roman" w:hAnsi="Times New Roman" w:cs="Times New Roman"/>
          <w:sz w:val="28"/>
          <w:szCs w:val="28"/>
        </w:rPr>
        <w:t>кого</w:t>
      </w:r>
      <w:r w:rsidR="00D92D0A">
        <w:rPr>
          <w:rFonts w:ascii="Times New Roman" w:hAnsi="Times New Roman" w:cs="Times New Roman"/>
          <w:sz w:val="28"/>
          <w:szCs w:val="28"/>
        </w:rPr>
        <w:t xml:space="preserve"> должен был (а его как раз наняли шпионом, на что он согласился без особых раздумий</w:t>
      </w:r>
      <w:r w:rsidR="00D92D0A" w:rsidRPr="00A50B88">
        <w:rPr>
          <w:rFonts w:ascii="Times New Roman" w:hAnsi="Times New Roman" w:cs="Times New Roman"/>
          <w:sz w:val="28"/>
          <w:szCs w:val="28"/>
        </w:rPr>
        <w:t xml:space="preserve">, потому что не </w:t>
      </w:r>
      <w:r w:rsidR="00FA68BE" w:rsidRPr="00A50B88">
        <w:rPr>
          <w:rFonts w:ascii="Times New Roman" w:hAnsi="Times New Roman" w:cs="Times New Roman"/>
          <w:sz w:val="28"/>
          <w:szCs w:val="28"/>
        </w:rPr>
        <w:t xml:space="preserve">желал </w:t>
      </w:r>
      <w:r w:rsidR="00D92D0A" w:rsidRPr="00A50B88">
        <w:rPr>
          <w:rFonts w:ascii="Times New Roman" w:hAnsi="Times New Roman" w:cs="Times New Roman"/>
          <w:sz w:val="28"/>
          <w:szCs w:val="28"/>
        </w:rPr>
        <w:t>возвращаться в Иркутск)</w:t>
      </w:r>
      <w:r w:rsidR="00F04252" w:rsidRPr="00A50B88">
        <w:rPr>
          <w:rFonts w:ascii="Times New Roman" w:hAnsi="Times New Roman" w:cs="Times New Roman"/>
          <w:sz w:val="28"/>
          <w:szCs w:val="28"/>
        </w:rPr>
        <w:t xml:space="preserve">, то он сам будет причислен к соучастникам кружка, а потому и привлечён по делу </w:t>
      </w:r>
      <w:r w:rsidR="00215A1A" w:rsidRPr="00A50B88">
        <w:rPr>
          <w:rFonts w:ascii="Times New Roman" w:hAnsi="Times New Roman" w:cs="Times New Roman"/>
          <w:sz w:val="28"/>
          <w:szCs w:val="28"/>
        </w:rPr>
        <w:t>за диссидентство.</w:t>
      </w:r>
      <w:r w:rsidRPr="00A50B88">
        <w:rPr>
          <w:rFonts w:ascii="Times New Roman" w:hAnsi="Times New Roman" w:cs="Times New Roman"/>
          <w:sz w:val="28"/>
          <w:szCs w:val="28"/>
        </w:rPr>
        <w:t xml:space="preserve"> Зд</w:t>
      </w:r>
      <w:r w:rsidR="009228D7" w:rsidRPr="00A50B88">
        <w:rPr>
          <w:rFonts w:ascii="Times New Roman" w:hAnsi="Times New Roman" w:cs="Times New Roman"/>
          <w:sz w:val="28"/>
          <w:szCs w:val="28"/>
        </w:rPr>
        <w:t>есь же уместно вспомнить понятие</w:t>
      </w:r>
      <w:r w:rsidRPr="00A50B88">
        <w:rPr>
          <w:rFonts w:ascii="Times New Roman" w:hAnsi="Times New Roman" w:cs="Times New Roman"/>
          <w:sz w:val="28"/>
          <w:szCs w:val="28"/>
        </w:rPr>
        <w:t xml:space="preserve"> «социальной рамки»</w:t>
      </w:r>
      <w:r w:rsidR="002F5956" w:rsidRPr="00A50B88">
        <w:rPr>
          <w:rFonts w:ascii="Times New Roman" w:hAnsi="Times New Roman" w:cs="Times New Roman"/>
          <w:sz w:val="28"/>
          <w:szCs w:val="28"/>
        </w:rPr>
        <w:t xml:space="preserve"> и обратиться к теоретическим положениям</w:t>
      </w:r>
      <w:r w:rsid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A50B88" w:rsidRPr="009B12DC">
        <w:rPr>
          <w:rFonts w:ascii="Times New Roman" w:hAnsi="Times New Roman" w:cs="Times New Roman"/>
          <w:sz w:val="28"/>
          <w:szCs w:val="28"/>
        </w:rPr>
        <w:t>выдающегося немецкого историка и теоретика феномена памяти</w:t>
      </w:r>
      <w:r w:rsidR="002F5956" w:rsidRPr="009B12DC">
        <w:rPr>
          <w:rFonts w:ascii="Times New Roman" w:hAnsi="Times New Roman" w:cs="Times New Roman"/>
          <w:sz w:val="28"/>
          <w:szCs w:val="28"/>
        </w:rPr>
        <w:t xml:space="preserve"> Яна Ассмана.</w:t>
      </w:r>
    </w:p>
    <w:p w:rsidR="002F5956" w:rsidRPr="00A50B88" w:rsidRDefault="00F04252" w:rsidP="00A5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>В своей монографии «Культурная память</w:t>
      </w:r>
      <w:r w:rsidRPr="00705897">
        <w:rPr>
          <w:rFonts w:ascii="Times New Roman" w:hAnsi="Times New Roman" w:cs="Times New Roman"/>
          <w:sz w:val="28"/>
          <w:szCs w:val="28"/>
        </w:rPr>
        <w:t xml:space="preserve">» </w:t>
      </w:r>
      <w:r w:rsidR="00F81654" w:rsidRPr="00705897">
        <w:rPr>
          <w:rFonts w:ascii="Times New Roman" w:hAnsi="Times New Roman" w:cs="Times New Roman"/>
          <w:sz w:val="28"/>
          <w:szCs w:val="28"/>
        </w:rPr>
        <w:t xml:space="preserve">Я. </w:t>
      </w:r>
      <w:r w:rsidRPr="00705897">
        <w:rPr>
          <w:rFonts w:ascii="Times New Roman" w:hAnsi="Times New Roman" w:cs="Times New Roman"/>
          <w:sz w:val="28"/>
          <w:szCs w:val="28"/>
        </w:rPr>
        <w:t>Ассман</w:t>
      </w:r>
      <w:r w:rsidRPr="00A50B88">
        <w:rPr>
          <w:rFonts w:ascii="Times New Roman" w:hAnsi="Times New Roman" w:cs="Times New Roman"/>
          <w:sz w:val="28"/>
          <w:szCs w:val="28"/>
        </w:rPr>
        <w:t xml:space="preserve"> пишет, что память рождается только в обществе, один человек, существующий вне общества</w:t>
      </w:r>
      <w:r>
        <w:rPr>
          <w:rFonts w:ascii="Times New Roman" w:hAnsi="Times New Roman" w:cs="Times New Roman"/>
          <w:sz w:val="28"/>
          <w:szCs w:val="28"/>
        </w:rPr>
        <w:t>, памятью обладать не будет</w:t>
      </w:r>
      <w:r w:rsidR="002F5956">
        <w:rPr>
          <w:rFonts w:ascii="Times New Roman" w:hAnsi="Times New Roman" w:cs="Times New Roman"/>
          <w:sz w:val="28"/>
          <w:szCs w:val="28"/>
        </w:rPr>
        <w:t xml:space="preserve">, </w:t>
      </w:r>
      <w:r w:rsidR="009B12DC">
        <w:rPr>
          <w:rFonts w:ascii="Times New Roman" w:hAnsi="Times New Roman" w:cs="Times New Roman"/>
          <w:sz w:val="28"/>
          <w:szCs w:val="28"/>
        </w:rPr>
        <w:t xml:space="preserve">в этом его идеи тесно пересекаются с идеями М. Хальбвакса. </w:t>
      </w:r>
      <w:r w:rsidR="002F5956">
        <w:rPr>
          <w:rFonts w:ascii="Times New Roman" w:hAnsi="Times New Roman" w:cs="Times New Roman"/>
          <w:sz w:val="28"/>
          <w:szCs w:val="28"/>
        </w:rPr>
        <w:t xml:space="preserve">Их теории в этом положении очень схожи, но есть некоторые отличия, </w:t>
      </w:r>
      <w:r w:rsidR="00075B59">
        <w:rPr>
          <w:rFonts w:ascii="Times New Roman" w:hAnsi="Times New Roman" w:cs="Times New Roman"/>
          <w:sz w:val="28"/>
          <w:szCs w:val="28"/>
        </w:rPr>
        <w:t>взаимо</w:t>
      </w:r>
      <w:r w:rsidR="002F5956">
        <w:rPr>
          <w:rFonts w:ascii="Times New Roman" w:hAnsi="Times New Roman" w:cs="Times New Roman"/>
          <w:sz w:val="28"/>
          <w:szCs w:val="28"/>
        </w:rPr>
        <w:t>дополняющие</w:t>
      </w:r>
      <w:r w:rsidR="00075B59">
        <w:rPr>
          <w:rFonts w:ascii="Times New Roman" w:hAnsi="Times New Roman" w:cs="Times New Roman"/>
          <w:sz w:val="28"/>
          <w:szCs w:val="28"/>
        </w:rPr>
        <w:t xml:space="preserve"> их размышления</w:t>
      </w:r>
      <w:r w:rsidR="002F5956">
        <w:rPr>
          <w:rFonts w:ascii="Times New Roman" w:hAnsi="Times New Roman" w:cs="Times New Roman"/>
          <w:sz w:val="28"/>
          <w:szCs w:val="28"/>
        </w:rPr>
        <w:t xml:space="preserve">. Если Ассман смотрит на </w:t>
      </w:r>
      <w:r w:rsidR="002F595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сть памяти через призму давления тоталитарного общества и влияния социальных групп, то Хальбвакс делает акцент на том, что воспоминания и даже мышление – это во многом залог нашего взаимодействия с людьми. Если обобщать, то Ассман начинает сразу же с общества и социальных групп, а Хальбвакс начинает с индивидуального взаимодействия людей, а уже потом переходит к социальным группам. В целом, мы согласны с главным положением этих теорий, пусть они и </w:t>
      </w:r>
      <w:r w:rsidR="002F5956" w:rsidRPr="00A50B88">
        <w:rPr>
          <w:rFonts w:ascii="Times New Roman" w:hAnsi="Times New Roman" w:cs="Times New Roman"/>
          <w:sz w:val="28"/>
          <w:szCs w:val="28"/>
        </w:rPr>
        <w:t xml:space="preserve">описаны разными терминами, но их содержательная часть крайне похожа. </w:t>
      </w:r>
    </w:p>
    <w:p w:rsidR="00FF053D" w:rsidRPr="00FF053D" w:rsidRDefault="0095529D" w:rsidP="00A50B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>События, имена или вещи</w:t>
      </w:r>
      <w:r w:rsidR="00F04252" w:rsidRPr="00A50B88">
        <w:rPr>
          <w:rFonts w:ascii="Times New Roman" w:hAnsi="Times New Roman" w:cs="Times New Roman"/>
          <w:sz w:val="28"/>
          <w:szCs w:val="28"/>
        </w:rPr>
        <w:t>, которые запоминаются или забываются – определяются приоритетами общества</w:t>
      </w:r>
      <w:r w:rsidR="00F04252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FF053D" w:rsidRPr="00705897">
        <w:rPr>
          <w:rFonts w:ascii="Times New Roman" w:hAnsi="Times New Roman" w:cs="Times New Roman"/>
          <w:sz w:val="28"/>
          <w:szCs w:val="28"/>
        </w:rPr>
        <w:t>Н</w:t>
      </w:r>
      <w:r w:rsidR="00833263" w:rsidRPr="00705897">
        <w:rPr>
          <w:rFonts w:ascii="Times New Roman" w:hAnsi="Times New Roman" w:cs="Times New Roman"/>
          <w:sz w:val="28"/>
          <w:szCs w:val="28"/>
        </w:rPr>
        <w:t>.</w:t>
      </w:r>
      <w:r w:rsidR="00FF053D" w:rsidRPr="00705897">
        <w:rPr>
          <w:rFonts w:ascii="Times New Roman" w:hAnsi="Times New Roman" w:cs="Times New Roman"/>
          <w:sz w:val="28"/>
          <w:szCs w:val="28"/>
        </w:rPr>
        <w:t xml:space="preserve"> Эппле</w:t>
      </w:r>
      <w:r w:rsidR="00FF053D" w:rsidRPr="00705897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FF053D" w:rsidRPr="00705897">
        <w:rPr>
          <w:rFonts w:ascii="Times New Roman" w:hAnsi="Times New Roman" w:cs="Times New Roman"/>
          <w:sz w:val="28"/>
          <w:szCs w:val="28"/>
        </w:rPr>
        <w:t xml:space="preserve"> в книге «Неудобное прошлое» пишет, что коллективную память можно и следует понимать не только как метафору, но и буквально</w:t>
      </w:r>
      <w:r w:rsidR="00CE7294" w:rsidRPr="00705897">
        <w:rPr>
          <w:rFonts w:ascii="Times New Roman" w:hAnsi="Times New Roman" w:cs="Times New Roman"/>
          <w:sz w:val="28"/>
          <w:szCs w:val="28"/>
        </w:rPr>
        <w:t>, а</w:t>
      </w:r>
      <w:r w:rsidR="00FF053D" w:rsidRPr="00705897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F053D" w:rsidRPr="00833263">
        <w:rPr>
          <w:rFonts w:ascii="Times New Roman" w:hAnsi="Times New Roman" w:cs="Times New Roman"/>
          <w:sz w:val="28"/>
          <w:szCs w:val="28"/>
        </w:rPr>
        <w:t xml:space="preserve"> – отдельный человек, оторванный от социума, лишается возможности обладать памятью. Таким образом, говоря о коллективной или социальной памяти, мы имеем в виду, что человек может обрести память, воспоминания лишь в социуме. Более того, социум может определять рамки того, что нужно помнить, а что предать забвению.</w:t>
      </w:r>
    </w:p>
    <w:p w:rsidR="00461E9E" w:rsidRPr="00A50B88" w:rsidRDefault="00F04252" w:rsidP="00A5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>Соответственно, Исидор, живущий в тоталитарном обществе, вынужден следовать этим «приоритетам»</w:t>
      </w:r>
      <w:r w:rsidR="006A2E2D" w:rsidRPr="00A50B88">
        <w:rPr>
          <w:rFonts w:ascii="Times New Roman" w:hAnsi="Times New Roman" w:cs="Times New Roman"/>
          <w:sz w:val="28"/>
          <w:szCs w:val="28"/>
        </w:rPr>
        <w:t xml:space="preserve">, то есть помнить, кто есть диссидент, что есть враги советского общества и что существуют </w:t>
      </w:r>
      <w:r w:rsidR="0095529D" w:rsidRPr="00A50B88">
        <w:rPr>
          <w:rFonts w:ascii="Times New Roman" w:hAnsi="Times New Roman" w:cs="Times New Roman"/>
          <w:sz w:val="28"/>
          <w:szCs w:val="28"/>
        </w:rPr>
        <w:t>«</w:t>
      </w:r>
      <w:r w:rsidR="006A2E2D" w:rsidRPr="00A50B88">
        <w:rPr>
          <w:rFonts w:ascii="Times New Roman" w:hAnsi="Times New Roman" w:cs="Times New Roman"/>
          <w:sz w:val="28"/>
          <w:szCs w:val="28"/>
        </w:rPr>
        <w:t>рассадники</w:t>
      </w:r>
      <w:r w:rsidR="0095529D" w:rsidRPr="00A50B88">
        <w:rPr>
          <w:rFonts w:ascii="Times New Roman" w:hAnsi="Times New Roman" w:cs="Times New Roman"/>
          <w:sz w:val="28"/>
          <w:szCs w:val="28"/>
        </w:rPr>
        <w:t>»</w:t>
      </w:r>
      <w:r w:rsidR="006A2E2D" w:rsidRPr="00A50B88">
        <w:rPr>
          <w:rFonts w:ascii="Times New Roman" w:hAnsi="Times New Roman" w:cs="Times New Roman"/>
          <w:sz w:val="28"/>
          <w:szCs w:val="28"/>
        </w:rPr>
        <w:t xml:space="preserve"> опасных мыслей. Именно помнить, но не осознавать, и важно сразу же упомянуть одну из главных оппозиций романа –</w:t>
      </w:r>
      <w:r w:rsidR="00EB2773" w:rsidRP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6A2E2D" w:rsidRPr="00A50B88">
        <w:rPr>
          <w:rFonts w:ascii="Times New Roman" w:hAnsi="Times New Roman" w:cs="Times New Roman"/>
          <w:sz w:val="28"/>
          <w:szCs w:val="28"/>
        </w:rPr>
        <w:t>«умствовать»</w:t>
      </w:r>
      <w:r w:rsidR="009C4E97" w:rsidRP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6A2E2D" w:rsidRPr="00A50B88">
        <w:rPr>
          <w:rFonts w:ascii="Times New Roman" w:hAnsi="Times New Roman" w:cs="Times New Roman"/>
          <w:sz w:val="28"/>
          <w:szCs w:val="28"/>
        </w:rPr>
        <w:t>/</w:t>
      </w:r>
      <w:r w:rsidR="009C4E97" w:rsidRP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215A1A" w:rsidRPr="00A50B88">
        <w:rPr>
          <w:rFonts w:ascii="Times New Roman" w:hAnsi="Times New Roman" w:cs="Times New Roman"/>
          <w:sz w:val="28"/>
          <w:szCs w:val="28"/>
        </w:rPr>
        <w:t>запоминать, которая в этой сюжетной линии реализуется в виде того, что Чагин разрывается между исполнением долга и чувством вины. Пока он не задумывался о том, что он творит, всё было хорошо, поэтому он сблизился с участниками кружка, но вот осознание того, зачем он здесь – сразу же возвращает его в реальность, в которой он</w:t>
      </w:r>
      <w:r w:rsidR="00075B59">
        <w:rPr>
          <w:rFonts w:ascii="Times New Roman" w:hAnsi="Times New Roman" w:cs="Times New Roman"/>
          <w:sz w:val="28"/>
          <w:szCs w:val="28"/>
        </w:rPr>
        <w:t xml:space="preserve"> предатель</w:t>
      </w:r>
      <w:r w:rsidR="00215A1A" w:rsidRPr="00A50B88">
        <w:rPr>
          <w:rFonts w:ascii="Times New Roman" w:hAnsi="Times New Roman" w:cs="Times New Roman"/>
          <w:sz w:val="28"/>
          <w:szCs w:val="28"/>
        </w:rPr>
        <w:t xml:space="preserve">. Таким образом, коллективная память, её регуляция, давит на формирующееся «личное воспоминание», от другого коллектива, что и приводит к внутреннему конфликту и чувству вины. Именно с этим связан </w:t>
      </w:r>
      <w:r w:rsidR="00215A1A" w:rsidRPr="00A50B88">
        <w:rPr>
          <w:rFonts w:ascii="Times New Roman" w:hAnsi="Times New Roman" w:cs="Times New Roman"/>
          <w:sz w:val="28"/>
          <w:szCs w:val="28"/>
        </w:rPr>
        <w:lastRenderedPageBreak/>
        <w:t>первый аспект стремления к забвению – забыть чувс</w:t>
      </w:r>
      <w:r w:rsidR="00461E9E" w:rsidRPr="00A50B88">
        <w:rPr>
          <w:rFonts w:ascii="Times New Roman" w:hAnsi="Times New Roman" w:cs="Times New Roman"/>
          <w:sz w:val="28"/>
          <w:szCs w:val="28"/>
        </w:rPr>
        <w:t>тво вины и содеянное, прийти к прощени</w:t>
      </w:r>
      <w:r w:rsidR="00215A1A" w:rsidRPr="00A50B88">
        <w:rPr>
          <w:rFonts w:ascii="Times New Roman" w:hAnsi="Times New Roman" w:cs="Times New Roman"/>
          <w:sz w:val="28"/>
          <w:szCs w:val="28"/>
        </w:rPr>
        <w:t>ю.</w:t>
      </w:r>
      <w:r w:rsidR="00461E9E" w:rsidRPr="00A5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23" w:rsidRPr="00A50B88" w:rsidRDefault="00461E9E" w:rsidP="00A5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>Д</w:t>
      </w:r>
      <w:r w:rsidR="00E3661C" w:rsidRPr="00A50B88">
        <w:rPr>
          <w:rFonts w:ascii="Times New Roman" w:hAnsi="Times New Roman" w:cs="Times New Roman"/>
          <w:sz w:val="28"/>
          <w:szCs w:val="28"/>
        </w:rPr>
        <w:t xml:space="preserve">ополняя </w:t>
      </w:r>
      <w:r w:rsidR="00EB2773" w:rsidRPr="00A50B88">
        <w:rPr>
          <w:rFonts w:ascii="Times New Roman" w:hAnsi="Times New Roman" w:cs="Times New Roman"/>
          <w:sz w:val="28"/>
          <w:szCs w:val="28"/>
        </w:rPr>
        <w:t>высказывания выше</w:t>
      </w:r>
      <w:r w:rsidR="0079712C">
        <w:rPr>
          <w:rFonts w:ascii="Times New Roman" w:hAnsi="Times New Roman" w:cs="Times New Roman"/>
          <w:sz w:val="28"/>
          <w:szCs w:val="28"/>
        </w:rPr>
        <w:t>,</w:t>
      </w:r>
      <w:r w:rsidR="00E3661C" w:rsidRP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79712C">
        <w:rPr>
          <w:rFonts w:ascii="Times New Roman" w:hAnsi="Times New Roman" w:cs="Times New Roman"/>
          <w:sz w:val="28"/>
          <w:szCs w:val="28"/>
        </w:rPr>
        <w:t>обратимся к размышлениям Хальбвакса</w:t>
      </w:r>
      <w:r w:rsidRPr="00A50B88">
        <w:rPr>
          <w:rFonts w:ascii="Times New Roman" w:hAnsi="Times New Roman" w:cs="Times New Roman"/>
          <w:sz w:val="28"/>
          <w:szCs w:val="28"/>
        </w:rPr>
        <w:t>, что не только сам</w:t>
      </w:r>
      <w:r w:rsidR="00800C9B" w:rsidRPr="00A50B88">
        <w:rPr>
          <w:rFonts w:ascii="Times New Roman" w:hAnsi="Times New Roman" w:cs="Times New Roman"/>
          <w:sz w:val="28"/>
          <w:szCs w:val="28"/>
        </w:rPr>
        <w:t>а</w:t>
      </w:r>
      <w:r w:rsidRPr="00A50B88">
        <w:rPr>
          <w:rFonts w:ascii="Times New Roman" w:hAnsi="Times New Roman" w:cs="Times New Roman"/>
          <w:sz w:val="28"/>
          <w:szCs w:val="28"/>
        </w:rPr>
        <w:t xml:space="preserve"> тот</w:t>
      </w:r>
      <w:r w:rsidR="00C90B0A" w:rsidRPr="00A50B88">
        <w:rPr>
          <w:rFonts w:ascii="Times New Roman" w:hAnsi="Times New Roman" w:cs="Times New Roman"/>
          <w:sz w:val="28"/>
          <w:szCs w:val="28"/>
        </w:rPr>
        <w:t>алитарная система с её идеей дис</w:t>
      </w:r>
      <w:r w:rsidRPr="00A50B88">
        <w:rPr>
          <w:rFonts w:ascii="Times New Roman" w:hAnsi="Times New Roman" w:cs="Times New Roman"/>
          <w:sz w:val="28"/>
          <w:szCs w:val="28"/>
        </w:rPr>
        <w:t>сиден</w:t>
      </w:r>
      <w:r w:rsidR="00C90B0A" w:rsidRPr="00A50B88">
        <w:rPr>
          <w:rFonts w:ascii="Times New Roman" w:hAnsi="Times New Roman" w:cs="Times New Roman"/>
          <w:sz w:val="28"/>
          <w:szCs w:val="28"/>
        </w:rPr>
        <w:t>т</w:t>
      </w:r>
      <w:r w:rsidRPr="00A50B88">
        <w:rPr>
          <w:rFonts w:ascii="Times New Roman" w:hAnsi="Times New Roman" w:cs="Times New Roman"/>
          <w:sz w:val="28"/>
          <w:szCs w:val="28"/>
        </w:rPr>
        <w:t xml:space="preserve">ства </w:t>
      </w:r>
      <w:r w:rsidR="000512CF" w:rsidRPr="00A50B88">
        <w:rPr>
          <w:rFonts w:ascii="Times New Roman" w:hAnsi="Times New Roman" w:cs="Times New Roman"/>
          <w:sz w:val="28"/>
          <w:szCs w:val="28"/>
        </w:rPr>
        <w:t>заставляет Исидора помнить свою ми</w:t>
      </w:r>
      <w:r w:rsidR="00C90B0A" w:rsidRPr="00A50B88">
        <w:rPr>
          <w:rFonts w:ascii="Times New Roman" w:hAnsi="Times New Roman" w:cs="Times New Roman"/>
          <w:sz w:val="28"/>
          <w:szCs w:val="28"/>
        </w:rPr>
        <w:t>с</w:t>
      </w:r>
      <w:r w:rsidR="000512CF" w:rsidRPr="00A50B88">
        <w:rPr>
          <w:rFonts w:ascii="Times New Roman" w:hAnsi="Times New Roman" w:cs="Times New Roman"/>
          <w:sz w:val="28"/>
          <w:szCs w:val="28"/>
        </w:rPr>
        <w:t xml:space="preserve">сию, но и </w:t>
      </w:r>
      <w:r w:rsidR="00800C9B" w:rsidRPr="00A50B88">
        <w:rPr>
          <w:rFonts w:ascii="Times New Roman" w:hAnsi="Times New Roman" w:cs="Times New Roman"/>
          <w:sz w:val="28"/>
          <w:szCs w:val="28"/>
        </w:rPr>
        <w:t>её «мла</w:t>
      </w:r>
      <w:r w:rsidR="000512CF" w:rsidRPr="00A50B88">
        <w:rPr>
          <w:rFonts w:ascii="Times New Roman" w:hAnsi="Times New Roman" w:cs="Times New Roman"/>
          <w:sz w:val="28"/>
          <w:szCs w:val="28"/>
        </w:rPr>
        <w:t>дшие» исполнители</w:t>
      </w:r>
      <w:r w:rsidR="00800C9B" w:rsidRPr="00A50B88">
        <w:rPr>
          <w:rFonts w:ascii="Times New Roman" w:hAnsi="Times New Roman" w:cs="Times New Roman"/>
          <w:sz w:val="28"/>
          <w:szCs w:val="28"/>
        </w:rPr>
        <w:t xml:space="preserve"> – Николай Иванович и Николай Петрович. Они каждый раз напоминают Чагину, что он обязан докладывать о том, что было на собрании, </w:t>
      </w:r>
      <w:r w:rsidR="00075B59">
        <w:rPr>
          <w:rFonts w:ascii="Times New Roman" w:hAnsi="Times New Roman" w:cs="Times New Roman"/>
          <w:sz w:val="28"/>
          <w:szCs w:val="28"/>
        </w:rPr>
        <w:t>однако он всё больше умалчивает о предмете разговора собрания</w:t>
      </w:r>
      <w:r w:rsidR="00800C9B" w:rsidRPr="00A50B88">
        <w:rPr>
          <w:rFonts w:ascii="Times New Roman" w:hAnsi="Times New Roman" w:cs="Times New Roman"/>
          <w:sz w:val="28"/>
          <w:szCs w:val="28"/>
        </w:rPr>
        <w:t>, поэтому Альберт ста</w:t>
      </w:r>
      <w:r w:rsidR="00075B59">
        <w:rPr>
          <w:rFonts w:ascii="Times New Roman" w:hAnsi="Times New Roman" w:cs="Times New Roman"/>
          <w:sz w:val="28"/>
          <w:szCs w:val="28"/>
        </w:rPr>
        <w:t>л более важным в этой операции, так как он докладывал обо всём.</w:t>
      </w:r>
    </w:p>
    <w:p w:rsidR="001A30FF" w:rsidRPr="00686461" w:rsidRDefault="009B12DC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DC">
        <w:rPr>
          <w:rFonts w:ascii="Times New Roman" w:hAnsi="Times New Roman" w:cs="Times New Roman"/>
          <w:sz w:val="28"/>
          <w:szCs w:val="28"/>
        </w:rPr>
        <w:t>Ранее мы выдвинули идею</w:t>
      </w:r>
      <w:r w:rsidR="001A30FF">
        <w:rPr>
          <w:rFonts w:ascii="Times New Roman" w:hAnsi="Times New Roman" w:cs="Times New Roman"/>
          <w:sz w:val="28"/>
          <w:szCs w:val="28"/>
        </w:rPr>
        <w:t>, что в романе прослеживается два вида забвения. Первый тип: забвение как способ избавиться от чувства вины за содеянное, потому что боль невыносима. И это находит отражение в судьбе Чагина, который полюбил Веру, и всё было хорошо, пока однажды он не признался, что был заслан в качестве шпиона в шлимановский кружок, который для Веры был важным местом. После этого отношения Веры и Чагина прекратились, однако он винит себя в этом вплоть до момента, пока Вера лично не сказала ему, что прощает его, а случилось это</w:t>
      </w:r>
      <w:r w:rsidR="00B97E2B">
        <w:rPr>
          <w:rFonts w:ascii="Times New Roman" w:hAnsi="Times New Roman" w:cs="Times New Roman"/>
          <w:sz w:val="28"/>
          <w:szCs w:val="28"/>
        </w:rPr>
        <w:t xml:space="preserve"> в то время, когда оба уже были стариками</w:t>
      </w:r>
      <w:r w:rsidR="001A30FF">
        <w:rPr>
          <w:rFonts w:ascii="Times New Roman" w:hAnsi="Times New Roman" w:cs="Times New Roman"/>
          <w:sz w:val="28"/>
          <w:szCs w:val="28"/>
        </w:rPr>
        <w:t>. В этой же истории Альберт, ещё один шпион в Шлимановском кружке, представляет и</w:t>
      </w:r>
      <w:r w:rsidR="00B97E2B">
        <w:rPr>
          <w:rFonts w:ascii="Times New Roman" w:hAnsi="Times New Roman" w:cs="Times New Roman"/>
          <w:sz w:val="28"/>
          <w:szCs w:val="28"/>
        </w:rPr>
        <w:t>ной тип поведения, в котором по</w:t>
      </w:r>
      <w:r w:rsidR="001A30FF">
        <w:rPr>
          <w:rFonts w:ascii="Times New Roman" w:hAnsi="Times New Roman" w:cs="Times New Roman"/>
          <w:sz w:val="28"/>
          <w:szCs w:val="28"/>
        </w:rPr>
        <w:t xml:space="preserve">каяния и признания нет. Он также любит Веру, </w:t>
      </w:r>
      <w:r w:rsidR="00075B59">
        <w:rPr>
          <w:rFonts w:ascii="Times New Roman" w:hAnsi="Times New Roman" w:cs="Times New Roman"/>
          <w:sz w:val="28"/>
          <w:szCs w:val="28"/>
        </w:rPr>
        <w:t>вызывает симпатии членов кружка, но о его предательстве</w:t>
      </w:r>
      <w:r w:rsidR="001A30FF">
        <w:rPr>
          <w:rFonts w:ascii="Times New Roman" w:hAnsi="Times New Roman" w:cs="Times New Roman"/>
          <w:sz w:val="28"/>
          <w:szCs w:val="28"/>
        </w:rPr>
        <w:t xml:space="preserve"> никто не знал, да и сам Альберт так никому это и не расскажет</w:t>
      </w:r>
      <w:r w:rsidR="00B97E2B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1A30FF">
        <w:rPr>
          <w:rFonts w:ascii="Times New Roman" w:hAnsi="Times New Roman" w:cs="Times New Roman"/>
          <w:sz w:val="28"/>
          <w:szCs w:val="28"/>
        </w:rPr>
        <w:t xml:space="preserve">. Именно с ним вскоре после признания Чагина Вера сыграет свадьбу. Чагин стремится «исправить» свою жизнь, прожить по-иному хотя бы в </w:t>
      </w:r>
      <w:r w:rsidR="00B97E2B">
        <w:rPr>
          <w:rFonts w:ascii="Times New Roman" w:hAnsi="Times New Roman" w:cs="Times New Roman"/>
          <w:sz w:val="28"/>
          <w:szCs w:val="28"/>
        </w:rPr>
        <w:t>фиктивном мире</w:t>
      </w:r>
      <w:r w:rsidR="001A30FF">
        <w:rPr>
          <w:rFonts w:ascii="Times New Roman" w:hAnsi="Times New Roman" w:cs="Times New Roman"/>
          <w:sz w:val="28"/>
          <w:szCs w:val="28"/>
        </w:rPr>
        <w:t>, в вымысле</w:t>
      </w:r>
      <w:r w:rsidR="00075B59">
        <w:rPr>
          <w:rFonts w:ascii="Times New Roman" w:hAnsi="Times New Roman" w:cs="Times New Roman"/>
          <w:sz w:val="28"/>
          <w:szCs w:val="28"/>
        </w:rPr>
        <w:t xml:space="preserve"> – в «Одиссее»</w:t>
      </w:r>
      <w:r w:rsidR="001A30FF">
        <w:rPr>
          <w:rFonts w:ascii="Times New Roman" w:hAnsi="Times New Roman" w:cs="Times New Roman"/>
          <w:sz w:val="28"/>
          <w:szCs w:val="28"/>
        </w:rPr>
        <w:t xml:space="preserve">. </w:t>
      </w:r>
      <w:r w:rsidR="00075B59">
        <w:rPr>
          <w:rFonts w:ascii="Times New Roman" w:hAnsi="Times New Roman" w:cs="Times New Roman"/>
          <w:sz w:val="28"/>
          <w:szCs w:val="28"/>
        </w:rPr>
        <w:t xml:space="preserve">Удачным будет сравнение поэмы Чагина и главы «Операция </w:t>
      </w:r>
      <w:r w:rsidR="00EB2773" w:rsidRPr="00FF070F">
        <w:rPr>
          <w:rFonts w:ascii="Times New Roman" w:hAnsi="Times New Roman" w:cs="Times New Roman"/>
          <w:sz w:val="28"/>
          <w:szCs w:val="28"/>
        </w:rPr>
        <w:t>”</w:t>
      </w:r>
      <w:r w:rsidR="00EB2773">
        <w:rPr>
          <w:rFonts w:ascii="Times New Roman" w:hAnsi="Times New Roman" w:cs="Times New Roman"/>
          <w:sz w:val="28"/>
          <w:szCs w:val="28"/>
        </w:rPr>
        <w:t>Биг-Бен</w:t>
      </w:r>
      <w:r w:rsidR="00EB2773" w:rsidRPr="00FF070F">
        <w:rPr>
          <w:rFonts w:ascii="Times New Roman" w:hAnsi="Times New Roman" w:cs="Times New Roman"/>
          <w:sz w:val="28"/>
          <w:szCs w:val="28"/>
        </w:rPr>
        <w:t>”</w:t>
      </w:r>
      <w:r w:rsidR="001A30FF">
        <w:rPr>
          <w:rFonts w:ascii="Times New Roman" w:hAnsi="Times New Roman" w:cs="Times New Roman"/>
          <w:sz w:val="28"/>
          <w:szCs w:val="28"/>
        </w:rPr>
        <w:t xml:space="preserve">», в которой </w:t>
      </w:r>
      <w:r w:rsidR="00075B59">
        <w:rPr>
          <w:rFonts w:ascii="Times New Roman" w:hAnsi="Times New Roman" w:cs="Times New Roman"/>
          <w:sz w:val="28"/>
          <w:szCs w:val="28"/>
        </w:rPr>
        <w:t>Исидор</w:t>
      </w:r>
      <w:r w:rsidR="001A30FF">
        <w:rPr>
          <w:rFonts w:ascii="Times New Roman" w:hAnsi="Times New Roman" w:cs="Times New Roman"/>
          <w:sz w:val="28"/>
          <w:szCs w:val="28"/>
        </w:rPr>
        <w:t xml:space="preserve"> пытается осуществить его давнюю мечту: вернуть в Советский союз Синайский кодекс, который оказался в Британии после официальной продажи. Через Чагина Николай Иванович проживает свою жизнь, которую не может, потому что мы лишь в конце главы узнаём, что он находится в психиатрической больнице, а сама операция придумана</w:t>
      </w:r>
      <w:r w:rsidR="00B97E2B">
        <w:rPr>
          <w:rFonts w:ascii="Times New Roman" w:hAnsi="Times New Roman" w:cs="Times New Roman"/>
          <w:sz w:val="28"/>
          <w:szCs w:val="28"/>
        </w:rPr>
        <w:t xml:space="preserve">, то есть через этот вымысел Николай Иванович смог </w:t>
      </w:r>
      <w:r w:rsidR="00B97E2B">
        <w:rPr>
          <w:rFonts w:ascii="Times New Roman" w:hAnsi="Times New Roman" w:cs="Times New Roman"/>
          <w:sz w:val="28"/>
          <w:szCs w:val="28"/>
        </w:rPr>
        <w:lastRenderedPageBreak/>
        <w:t>прожить иную жизнь, как и у Чагина, неосуществимую в реальности</w:t>
      </w:r>
      <w:r w:rsidR="001A30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E2B">
        <w:rPr>
          <w:rFonts w:ascii="Times New Roman" w:hAnsi="Times New Roman" w:cs="Times New Roman"/>
          <w:sz w:val="28"/>
          <w:szCs w:val="28"/>
        </w:rPr>
        <w:t xml:space="preserve">Таким образом, мотивы </w:t>
      </w:r>
      <w:r w:rsidR="001A30FF">
        <w:rPr>
          <w:rFonts w:ascii="Times New Roman" w:hAnsi="Times New Roman" w:cs="Times New Roman"/>
          <w:sz w:val="28"/>
          <w:szCs w:val="28"/>
        </w:rPr>
        <w:t>реальность</w:t>
      </w:r>
      <w:r w:rsidR="001A30FF" w:rsidRPr="007C7953">
        <w:rPr>
          <w:rFonts w:ascii="Times New Roman" w:hAnsi="Times New Roman" w:cs="Times New Roman"/>
          <w:sz w:val="28"/>
          <w:szCs w:val="28"/>
        </w:rPr>
        <w:t>/</w:t>
      </w:r>
      <w:r w:rsidR="001A30FF">
        <w:rPr>
          <w:rFonts w:ascii="Times New Roman" w:hAnsi="Times New Roman" w:cs="Times New Roman"/>
          <w:sz w:val="28"/>
          <w:szCs w:val="28"/>
        </w:rPr>
        <w:t>вымысел выстраивается в ряд, в котором реальность сурова, однообразна или приносит боль (Чагин), а вымысел позволяет этого избежать</w:t>
      </w:r>
      <w:r w:rsidR="00075B59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1A30FF">
        <w:rPr>
          <w:rFonts w:ascii="Times New Roman" w:hAnsi="Times New Roman" w:cs="Times New Roman"/>
          <w:sz w:val="28"/>
          <w:szCs w:val="28"/>
        </w:rPr>
        <w:t>. И особенно ярко эта оппозиция находит отражение в жизни Шлимана, который «не был пат</w:t>
      </w:r>
      <w:r w:rsidR="00A50B88" w:rsidRPr="00656129">
        <w:rPr>
          <w:rFonts w:ascii="Times New Roman" w:hAnsi="Times New Roman" w:cs="Times New Roman"/>
          <w:sz w:val="28"/>
          <w:szCs w:val="28"/>
        </w:rPr>
        <w:t>о</w:t>
      </w:r>
      <w:r w:rsidR="001A30FF" w:rsidRPr="00656129">
        <w:rPr>
          <w:rFonts w:ascii="Times New Roman" w:hAnsi="Times New Roman" w:cs="Times New Roman"/>
          <w:sz w:val="28"/>
          <w:szCs w:val="28"/>
        </w:rPr>
        <w:t>л</w:t>
      </w:r>
      <w:r w:rsidR="001A30FF">
        <w:rPr>
          <w:rFonts w:ascii="Times New Roman" w:hAnsi="Times New Roman" w:cs="Times New Roman"/>
          <w:sz w:val="28"/>
          <w:szCs w:val="28"/>
        </w:rPr>
        <w:t>огически правдив», а потому придумывал различные истории, чтобы прожить иную, более яркую жизнь. Таким образом, первый модус забвения представлен в виде тесной связи мифа</w:t>
      </w:r>
      <w:r w:rsidR="00B97E2B">
        <w:rPr>
          <w:rFonts w:ascii="Times New Roman" w:hAnsi="Times New Roman" w:cs="Times New Roman"/>
          <w:sz w:val="28"/>
          <w:szCs w:val="28"/>
        </w:rPr>
        <w:t>, эскапизма и вины за содеянное, а вымысел становится тем, что «амортизирует ре</w:t>
      </w:r>
      <w:r w:rsidR="00686461">
        <w:rPr>
          <w:rFonts w:ascii="Times New Roman" w:hAnsi="Times New Roman" w:cs="Times New Roman"/>
          <w:sz w:val="28"/>
          <w:szCs w:val="28"/>
        </w:rPr>
        <w:t>альность</w:t>
      </w:r>
      <w:r w:rsidR="00686461" w:rsidRPr="006E4469">
        <w:rPr>
          <w:rFonts w:ascii="Times New Roman" w:hAnsi="Times New Roman" w:cs="Times New Roman"/>
          <w:sz w:val="28"/>
          <w:szCs w:val="28"/>
        </w:rPr>
        <w:t xml:space="preserve">» </w:t>
      </w:r>
      <w:r w:rsidR="00C90B0A" w:rsidRPr="006E4469">
        <w:rPr>
          <w:rFonts w:ascii="Times New Roman" w:hAnsi="Times New Roman" w:cs="Times New Roman"/>
          <w:sz w:val="28"/>
          <w:szCs w:val="28"/>
        </w:rPr>
        <w:t>[</w:t>
      </w:r>
      <w:r w:rsidR="00686461">
        <w:rPr>
          <w:rFonts w:ascii="Times New Roman" w:hAnsi="Times New Roman" w:cs="Times New Roman"/>
          <w:sz w:val="28"/>
          <w:szCs w:val="28"/>
        </w:rPr>
        <w:t>Скондарева, 2022</w:t>
      </w:r>
      <w:r w:rsidR="00686461" w:rsidRPr="00686461">
        <w:rPr>
          <w:rFonts w:ascii="Times New Roman" w:hAnsi="Times New Roman" w:cs="Times New Roman"/>
          <w:sz w:val="28"/>
          <w:szCs w:val="28"/>
        </w:rPr>
        <w:t>]</w:t>
      </w:r>
      <w:r w:rsidR="00686461">
        <w:rPr>
          <w:rFonts w:ascii="Times New Roman" w:hAnsi="Times New Roman" w:cs="Times New Roman"/>
          <w:sz w:val="28"/>
          <w:szCs w:val="28"/>
        </w:rPr>
        <w:t>.</w:t>
      </w:r>
    </w:p>
    <w:p w:rsidR="00B97E2B" w:rsidRDefault="001A30F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же модус забвения касается непосредственно мнемонистических способностей Чагина. Он ничего не забывает: </w:t>
      </w:r>
      <w:r w:rsidR="00656129">
        <w:rPr>
          <w:rFonts w:ascii="Times New Roman" w:hAnsi="Times New Roman" w:cs="Times New Roman"/>
          <w:sz w:val="28"/>
          <w:szCs w:val="28"/>
        </w:rPr>
        <w:t>поддельную</w:t>
      </w:r>
      <w:r>
        <w:rPr>
          <w:rFonts w:ascii="Times New Roman" w:hAnsi="Times New Roman" w:cs="Times New Roman"/>
          <w:sz w:val="28"/>
          <w:szCs w:val="28"/>
        </w:rPr>
        <w:t xml:space="preserve"> биографию, когда в</w:t>
      </w:r>
      <w:r w:rsidR="00B97E2B">
        <w:rPr>
          <w:rFonts w:ascii="Times New Roman" w:hAnsi="Times New Roman" w:cs="Times New Roman"/>
          <w:sz w:val="28"/>
          <w:szCs w:val="28"/>
        </w:rPr>
        <w:t>недрялся в шлимановский кружок</w:t>
      </w:r>
      <w:r>
        <w:rPr>
          <w:rFonts w:ascii="Times New Roman" w:hAnsi="Times New Roman" w:cs="Times New Roman"/>
          <w:sz w:val="28"/>
          <w:szCs w:val="28"/>
        </w:rPr>
        <w:t xml:space="preserve">, ряды цифр, которыми удивлял зрителей цирка, различные тексты, которые просили запомнить разные люди, чтобы лично </w:t>
      </w:r>
      <w:r w:rsidR="00B97E2B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дар мнемониста – всё это Чагин помнит.</w:t>
      </w:r>
      <w:r w:rsidR="00B97E2B">
        <w:rPr>
          <w:rFonts w:ascii="Times New Roman" w:hAnsi="Times New Roman" w:cs="Times New Roman"/>
          <w:sz w:val="28"/>
          <w:szCs w:val="28"/>
        </w:rPr>
        <w:t xml:space="preserve"> Более того, Исидор помнил всё так же эмоционально «ярко», как в день, когда это событие происходило.</w:t>
      </w:r>
    </w:p>
    <w:p w:rsidR="00656129" w:rsidRDefault="001A30F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некотором смысле мы опять имеем дело с мифом, так как Чагин уподобляется некоторому божественному существу, которое не забывает решительно ничего (конечно, стоит учитывать, что «собственного голоса» Чагин не имеет, а мы как читатели знакомы лишь с разными версиями-восприятиями Чагина,</w:t>
      </w:r>
      <w:r w:rsidR="00BC2C7A">
        <w:rPr>
          <w:rFonts w:ascii="Times New Roman" w:hAnsi="Times New Roman" w:cs="Times New Roman"/>
          <w:sz w:val="28"/>
          <w:szCs w:val="28"/>
        </w:rPr>
        <w:t xml:space="preserve"> а потому не можем точно знать</w:t>
      </w:r>
      <w:r>
        <w:rPr>
          <w:rFonts w:ascii="Times New Roman" w:hAnsi="Times New Roman" w:cs="Times New Roman"/>
          <w:sz w:val="28"/>
          <w:szCs w:val="28"/>
        </w:rPr>
        <w:t>, однако это и не так важно, ибо мы уже обозначили, что</w:t>
      </w:r>
      <w:r w:rsidR="00656129">
        <w:rPr>
          <w:rFonts w:ascii="Times New Roman" w:hAnsi="Times New Roman" w:cs="Times New Roman"/>
          <w:sz w:val="28"/>
          <w:szCs w:val="28"/>
        </w:rPr>
        <w:t xml:space="preserve"> образ Чагина мифологизируется</w:t>
      </w:r>
      <w:r>
        <w:rPr>
          <w:rFonts w:ascii="Times New Roman" w:hAnsi="Times New Roman" w:cs="Times New Roman"/>
          <w:sz w:val="28"/>
          <w:szCs w:val="28"/>
        </w:rPr>
        <w:t xml:space="preserve">). Из-за огромного количества информации, которую запомнил Чагин за свою жизнь, он начал сталкиваться с тем, что иногда переходил с одного ряда цифр на другой из-за того, что в </w:t>
      </w:r>
      <w:r w:rsidR="00BC2C7A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были схожие части, а память Чагина в эти моменты работала подобно поисковой машине, которая видит схожесть, </w:t>
      </w:r>
      <w:r w:rsidR="00656129">
        <w:rPr>
          <w:rFonts w:ascii="Times New Roman" w:hAnsi="Times New Roman" w:cs="Times New Roman"/>
          <w:sz w:val="28"/>
          <w:szCs w:val="28"/>
        </w:rPr>
        <w:t>но не различия.</w:t>
      </w:r>
    </w:p>
    <w:p w:rsidR="00656129" w:rsidRDefault="009A7E4E" w:rsidP="00656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им, что</w:t>
      </w:r>
      <w:r w:rsidR="00BC2C7A">
        <w:rPr>
          <w:rFonts w:ascii="Times New Roman" w:hAnsi="Times New Roman" w:cs="Times New Roman"/>
          <w:sz w:val="28"/>
          <w:szCs w:val="28"/>
        </w:rPr>
        <w:t xml:space="preserve"> с событиями у </w:t>
      </w:r>
      <w:r w:rsidR="00656129">
        <w:rPr>
          <w:rFonts w:ascii="Times New Roman" w:hAnsi="Times New Roman" w:cs="Times New Roman"/>
          <w:sz w:val="28"/>
          <w:szCs w:val="28"/>
        </w:rPr>
        <w:t>Чагина</w:t>
      </w:r>
      <w:r w:rsidR="00BC2C7A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подобная</w:t>
      </w:r>
      <w:r w:rsidR="00BC2C7A">
        <w:rPr>
          <w:rFonts w:ascii="Times New Roman" w:hAnsi="Times New Roman" w:cs="Times New Roman"/>
          <w:sz w:val="28"/>
          <w:szCs w:val="28"/>
        </w:rPr>
        <w:t xml:space="preserve"> проблема: если они были описаны «теми же словами», либо говорил о событиях «происходивших в один год», то Исидор просто смешивал их в один рассказ. Показательно, что Исидор на воображаемом допросе (им</w:t>
      </w:r>
      <w:r w:rsidR="00EB2773">
        <w:rPr>
          <w:rFonts w:ascii="Times New Roman" w:hAnsi="Times New Roman" w:cs="Times New Roman"/>
          <w:sz w:val="28"/>
          <w:szCs w:val="28"/>
        </w:rPr>
        <w:t xml:space="preserve">еется в виду глава «Операция </w:t>
      </w:r>
      <w:r w:rsidR="00EB2773" w:rsidRPr="00FF070F">
        <w:rPr>
          <w:rFonts w:ascii="Times New Roman" w:hAnsi="Times New Roman" w:cs="Times New Roman"/>
          <w:sz w:val="28"/>
          <w:szCs w:val="28"/>
        </w:rPr>
        <w:t>”</w:t>
      </w:r>
      <w:r w:rsidR="00EB2773">
        <w:rPr>
          <w:rFonts w:ascii="Times New Roman" w:hAnsi="Times New Roman" w:cs="Times New Roman"/>
          <w:sz w:val="28"/>
          <w:szCs w:val="28"/>
        </w:rPr>
        <w:t>Биг-Бен</w:t>
      </w:r>
      <w:r w:rsidR="00EB2773" w:rsidRPr="00FF070F">
        <w:rPr>
          <w:rFonts w:ascii="Times New Roman" w:hAnsi="Times New Roman" w:cs="Times New Roman"/>
          <w:sz w:val="28"/>
          <w:szCs w:val="28"/>
        </w:rPr>
        <w:t>”</w:t>
      </w:r>
      <w:r w:rsidR="00BC2C7A">
        <w:rPr>
          <w:rFonts w:ascii="Times New Roman" w:hAnsi="Times New Roman" w:cs="Times New Roman"/>
          <w:sz w:val="28"/>
          <w:szCs w:val="28"/>
        </w:rPr>
        <w:t>») сказал следующее: «Слова, которыми мы описываем события, есть часть этих событий»</w:t>
      </w:r>
      <w:r w:rsidR="00BC2C7A" w:rsidRPr="00BC2C7A">
        <w:rPr>
          <w:rFonts w:ascii="Times New Roman" w:hAnsi="Times New Roman" w:cs="Times New Roman"/>
          <w:sz w:val="28"/>
          <w:szCs w:val="28"/>
        </w:rPr>
        <w:t xml:space="preserve"> [</w:t>
      </w:r>
      <w:r w:rsidR="00BC2C7A">
        <w:rPr>
          <w:rFonts w:ascii="Times New Roman" w:hAnsi="Times New Roman" w:cs="Times New Roman"/>
          <w:sz w:val="28"/>
          <w:szCs w:val="28"/>
        </w:rPr>
        <w:t xml:space="preserve">Водолазкин, </w:t>
      </w:r>
      <w:r w:rsidR="00015CE8">
        <w:rPr>
          <w:rFonts w:ascii="Times New Roman" w:hAnsi="Times New Roman" w:cs="Times New Roman"/>
          <w:sz w:val="28"/>
          <w:szCs w:val="28"/>
        </w:rPr>
        <w:t>2022</w:t>
      </w:r>
      <w:r w:rsidR="00C058C7">
        <w:rPr>
          <w:rFonts w:ascii="Times New Roman" w:hAnsi="Times New Roman" w:cs="Times New Roman"/>
          <w:sz w:val="28"/>
          <w:szCs w:val="28"/>
        </w:rPr>
        <w:t>: 180</w:t>
      </w:r>
      <w:r w:rsidR="00BC2C7A" w:rsidRPr="00BC2C7A">
        <w:rPr>
          <w:rFonts w:ascii="Times New Roman" w:hAnsi="Times New Roman" w:cs="Times New Roman"/>
          <w:sz w:val="28"/>
          <w:szCs w:val="28"/>
        </w:rPr>
        <w:t>]</w:t>
      </w:r>
      <w:r w:rsidR="00BC2C7A">
        <w:rPr>
          <w:rFonts w:ascii="Times New Roman" w:hAnsi="Times New Roman" w:cs="Times New Roman"/>
          <w:sz w:val="28"/>
          <w:szCs w:val="28"/>
        </w:rPr>
        <w:t xml:space="preserve">. Во внимание стоит принять следующую реплику: «И если передавать события в точности, то слова и не могут быть другими» </w:t>
      </w:r>
      <w:r w:rsidR="00BC2C7A" w:rsidRPr="00BC2C7A">
        <w:rPr>
          <w:rFonts w:ascii="Times New Roman" w:hAnsi="Times New Roman" w:cs="Times New Roman"/>
          <w:sz w:val="28"/>
          <w:szCs w:val="28"/>
        </w:rPr>
        <w:t>[</w:t>
      </w:r>
      <w:r w:rsidR="00BC2C7A">
        <w:rPr>
          <w:rFonts w:ascii="Times New Roman" w:hAnsi="Times New Roman" w:cs="Times New Roman"/>
          <w:sz w:val="28"/>
          <w:szCs w:val="28"/>
        </w:rPr>
        <w:t xml:space="preserve">Водолазкин, </w:t>
      </w:r>
      <w:r w:rsidR="00BE76DC">
        <w:rPr>
          <w:rFonts w:ascii="Times New Roman" w:hAnsi="Times New Roman" w:cs="Times New Roman"/>
          <w:sz w:val="28"/>
          <w:szCs w:val="28"/>
        </w:rPr>
        <w:t>202</w:t>
      </w:r>
      <w:r w:rsidR="00015CE8">
        <w:rPr>
          <w:rFonts w:ascii="Times New Roman" w:hAnsi="Times New Roman" w:cs="Times New Roman"/>
          <w:sz w:val="28"/>
          <w:szCs w:val="28"/>
        </w:rPr>
        <w:t>2</w:t>
      </w:r>
      <w:r w:rsidR="00C058C7">
        <w:rPr>
          <w:rFonts w:ascii="Times New Roman" w:hAnsi="Times New Roman" w:cs="Times New Roman"/>
          <w:sz w:val="28"/>
          <w:szCs w:val="28"/>
        </w:rPr>
        <w:t>: 180</w:t>
      </w:r>
      <w:r w:rsidR="00BC2C7A" w:rsidRPr="00BC2C7A">
        <w:rPr>
          <w:rFonts w:ascii="Times New Roman" w:hAnsi="Times New Roman" w:cs="Times New Roman"/>
          <w:sz w:val="28"/>
          <w:szCs w:val="28"/>
        </w:rPr>
        <w:t>]</w:t>
      </w:r>
      <w:r w:rsidR="00BC2C7A">
        <w:rPr>
          <w:rFonts w:ascii="Times New Roman" w:hAnsi="Times New Roman" w:cs="Times New Roman"/>
          <w:sz w:val="28"/>
          <w:szCs w:val="28"/>
        </w:rPr>
        <w:t>.</w:t>
      </w:r>
      <w:r w:rsidR="00397B62">
        <w:rPr>
          <w:rFonts w:ascii="Times New Roman" w:hAnsi="Times New Roman" w:cs="Times New Roman"/>
          <w:sz w:val="28"/>
          <w:szCs w:val="28"/>
        </w:rPr>
        <w:t xml:space="preserve"> М</w:t>
      </w:r>
      <w:r w:rsidR="00656129">
        <w:rPr>
          <w:rFonts w:ascii="Times New Roman" w:hAnsi="Times New Roman" w:cs="Times New Roman"/>
          <w:sz w:val="28"/>
          <w:szCs w:val="28"/>
        </w:rPr>
        <w:t>.</w:t>
      </w:r>
      <w:r w:rsidR="00397B62">
        <w:rPr>
          <w:rFonts w:ascii="Times New Roman" w:hAnsi="Times New Roman" w:cs="Times New Roman"/>
          <w:sz w:val="28"/>
          <w:szCs w:val="28"/>
        </w:rPr>
        <w:t xml:space="preserve"> Хал</w:t>
      </w:r>
      <w:r w:rsidR="00BC2C7A">
        <w:rPr>
          <w:rFonts w:ascii="Times New Roman" w:hAnsi="Times New Roman" w:cs="Times New Roman"/>
          <w:sz w:val="28"/>
          <w:szCs w:val="28"/>
        </w:rPr>
        <w:t>ьб</w:t>
      </w:r>
      <w:r w:rsidR="00397B62">
        <w:rPr>
          <w:rFonts w:ascii="Times New Roman" w:hAnsi="Times New Roman" w:cs="Times New Roman"/>
          <w:sz w:val="28"/>
          <w:szCs w:val="28"/>
        </w:rPr>
        <w:t>в</w:t>
      </w:r>
      <w:r w:rsidR="00BC2C7A">
        <w:rPr>
          <w:rFonts w:ascii="Times New Roman" w:hAnsi="Times New Roman" w:cs="Times New Roman"/>
          <w:sz w:val="28"/>
          <w:szCs w:val="28"/>
        </w:rPr>
        <w:t xml:space="preserve">акс упоминает, что «социальная рамка» </w:t>
      </w:r>
      <w:r w:rsidR="00BF10E8">
        <w:rPr>
          <w:rFonts w:ascii="Times New Roman" w:hAnsi="Times New Roman" w:cs="Times New Roman"/>
          <w:sz w:val="28"/>
          <w:szCs w:val="28"/>
        </w:rPr>
        <w:t xml:space="preserve">отражается и в том, как описываются события, какие именно слова подобраны и на чём делается акцент. </w:t>
      </w:r>
      <w:r w:rsidR="00656129">
        <w:rPr>
          <w:rFonts w:ascii="Times New Roman" w:hAnsi="Times New Roman" w:cs="Times New Roman"/>
          <w:sz w:val="28"/>
          <w:szCs w:val="28"/>
        </w:rPr>
        <w:t>Важно отметить</w:t>
      </w:r>
      <w:r w:rsidR="00BF10E8">
        <w:rPr>
          <w:rFonts w:ascii="Times New Roman" w:hAnsi="Times New Roman" w:cs="Times New Roman"/>
          <w:sz w:val="28"/>
          <w:szCs w:val="28"/>
        </w:rPr>
        <w:t xml:space="preserve">, что подобное смешение событий в голове Чагина из-за одинаковых слов, подобранных для описания ситуации или события становится неактуальном для героя по мере того, как он приближается к забвению. </w:t>
      </w:r>
    </w:p>
    <w:p w:rsidR="00A678E6" w:rsidRDefault="00BF10E8" w:rsidP="00656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идор знакомится со Шлиманом как с Другим, </w:t>
      </w:r>
      <w:r w:rsidR="00656129">
        <w:rPr>
          <w:rFonts w:ascii="Times New Roman" w:hAnsi="Times New Roman" w:cs="Times New Roman"/>
          <w:sz w:val="28"/>
          <w:szCs w:val="28"/>
        </w:rPr>
        <w:t>это знакомство происходит потому, что Чагин видит в Шлимане нечто, что их объединяет.</w:t>
      </w:r>
      <w:r>
        <w:rPr>
          <w:rFonts w:ascii="Times New Roman" w:hAnsi="Times New Roman" w:cs="Times New Roman"/>
          <w:sz w:val="28"/>
          <w:szCs w:val="28"/>
        </w:rPr>
        <w:t xml:space="preserve"> (подробнее об этом в главе «Память и самопознание»)</w:t>
      </w:r>
      <w:r w:rsidR="00656129">
        <w:rPr>
          <w:rFonts w:ascii="Times New Roman" w:hAnsi="Times New Roman" w:cs="Times New Roman"/>
          <w:sz w:val="28"/>
          <w:szCs w:val="28"/>
        </w:rPr>
        <w:t xml:space="preserve">. Впоследствии </w:t>
      </w:r>
      <w:r w:rsidR="00A678E6">
        <w:rPr>
          <w:rFonts w:ascii="Times New Roman" w:hAnsi="Times New Roman" w:cs="Times New Roman"/>
          <w:sz w:val="28"/>
          <w:szCs w:val="28"/>
        </w:rPr>
        <w:t>Исидор Чагин сам становится Другим, ведь он начал лучше понимать себя и смог рассказать о себе в «Одиссее», чего раньше сделать он бы попросту не смог, так как даже его дневник Павел характеризует как написанный «диктофоном».</w:t>
      </w:r>
      <w:r w:rsidR="001D515E">
        <w:rPr>
          <w:rFonts w:ascii="Times New Roman" w:hAnsi="Times New Roman" w:cs="Times New Roman"/>
          <w:sz w:val="28"/>
          <w:szCs w:val="28"/>
        </w:rPr>
        <w:t xml:space="preserve"> </w:t>
      </w:r>
      <w:r w:rsidR="001A30FF">
        <w:rPr>
          <w:rFonts w:ascii="Times New Roman" w:hAnsi="Times New Roman" w:cs="Times New Roman"/>
          <w:sz w:val="28"/>
          <w:szCs w:val="28"/>
        </w:rPr>
        <w:t>Именно в этом ключе способность к построению нарратива – ключевая для Чагина в переходе от ничего не забывающей машины к человеку, который что-</w:t>
      </w:r>
      <w:r w:rsidR="00211670">
        <w:rPr>
          <w:rFonts w:ascii="Times New Roman" w:hAnsi="Times New Roman" w:cs="Times New Roman"/>
          <w:sz w:val="28"/>
          <w:szCs w:val="28"/>
        </w:rPr>
        <w:t>то не помнит, забывает, упрощает.</w:t>
      </w:r>
    </w:p>
    <w:p w:rsidR="00F40BC5" w:rsidRDefault="001A30F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ёмся к тому, каким способом Чагин забывал цифры. Сжигая листы, Чагин активировал различные виды восприятия: слух, зрение, осязание. Это важно, так как техника запоминания у мнемониста была следующей: он визуально представлял комнату, а то, что нужно запомнить, привязывал к какому-то предмету, который занимал определённое место в комнате. В этом же сразу прослеживается общее: задействованы разные органы чувств, что тесно связано с ещё одной особенностью Чагина – синестезией («Звуки 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гина имели цвет»). Таким образом, процессы запоминания и забвения </w:t>
      </w:r>
      <w:r w:rsidR="001D515E">
        <w:rPr>
          <w:rFonts w:ascii="Times New Roman" w:hAnsi="Times New Roman" w:cs="Times New Roman"/>
          <w:sz w:val="28"/>
          <w:szCs w:val="28"/>
        </w:rPr>
        <w:t>тесно связаны в сознании героя, это открытие делает профессор Спицын.</w:t>
      </w:r>
    </w:p>
    <w:p w:rsidR="00780C0C" w:rsidRPr="00A50B88" w:rsidRDefault="003459E7" w:rsidP="00A5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цын является важным человек</w:t>
      </w:r>
      <w:r w:rsidR="006561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жизни Чагина. Изначально Исидор захотел понять себя в тот момент, когда увидел нечто, что объединяет его и Шлимана. Этот первый интерес становится в дальнейшем потребностью, именно поэтому он сближ</w:t>
      </w:r>
      <w:r w:rsidR="00DA0307">
        <w:rPr>
          <w:rFonts w:ascii="Times New Roman" w:hAnsi="Times New Roman" w:cs="Times New Roman"/>
          <w:sz w:val="28"/>
          <w:szCs w:val="28"/>
        </w:rPr>
        <w:t xml:space="preserve">ается со Спицыным. Профессор и ранее интересовался темой памяти, </w:t>
      </w:r>
      <w:r w:rsidR="00F40BC5">
        <w:rPr>
          <w:rFonts w:ascii="Times New Roman" w:hAnsi="Times New Roman" w:cs="Times New Roman"/>
          <w:sz w:val="28"/>
          <w:szCs w:val="28"/>
        </w:rPr>
        <w:t xml:space="preserve">его первая курсовая работа – «Марксистско-ленинское понимание памяти». Именно Спицын выясняет, что синестезия лежит в основе запоминания Чагина, он </w:t>
      </w:r>
      <w:r w:rsidR="00B64BF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0BC5">
        <w:rPr>
          <w:rFonts w:ascii="Times New Roman" w:hAnsi="Times New Roman" w:cs="Times New Roman"/>
          <w:sz w:val="28"/>
          <w:szCs w:val="28"/>
        </w:rPr>
        <w:t>открыл, что Исидор плохо запоминает лица.</w:t>
      </w:r>
      <w:r w:rsidR="00780C0C">
        <w:rPr>
          <w:rFonts w:ascii="Times New Roman" w:hAnsi="Times New Roman" w:cs="Times New Roman"/>
          <w:sz w:val="28"/>
          <w:szCs w:val="28"/>
        </w:rPr>
        <w:t xml:space="preserve"> </w:t>
      </w:r>
      <w:r w:rsidR="00656129">
        <w:rPr>
          <w:rFonts w:ascii="Times New Roman" w:hAnsi="Times New Roman" w:cs="Times New Roman"/>
          <w:sz w:val="28"/>
          <w:szCs w:val="28"/>
        </w:rPr>
        <w:t>П</w:t>
      </w:r>
      <w:r w:rsidR="00B64BF8">
        <w:rPr>
          <w:rFonts w:ascii="Times New Roman" w:hAnsi="Times New Roman" w:cs="Times New Roman"/>
          <w:sz w:val="28"/>
          <w:szCs w:val="28"/>
        </w:rPr>
        <w:t xml:space="preserve">рофессор Спицын помог Чагину разобраться в том, как работает его память, что в дальнейшем позволило достичь </w:t>
      </w:r>
      <w:r w:rsidR="00B64BF8" w:rsidRPr="00A50B88">
        <w:rPr>
          <w:rFonts w:ascii="Times New Roman" w:hAnsi="Times New Roman" w:cs="Times New Roman"/>
          <w:sz w:val="28"/>
          <w:szCs w:val="28"/>
        </w:rPr>
        <w:t>желанного забвения.</w:t>
      </w:r>
    </w:p>
    <w:p w:rsidR="00614F16" w:rsidRPr="00D60811" w:rsidRDefault="00CE7114" w:rsidP="00A5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A50B88" w:rsidRPr="009B12DC">
        <w:rPr>
          <w:rFonts w:ascii="Times New Roman" w:hAnsi="Times New Roman" w:cs="Times New Roman"/>
          <w:sz w:val="28"/>
          <w:szCs w:val="28"/>
        </w:rPr>
        <w:t>Чагин</w:t>
      </w:r>
      <w:r w:rsidRPr="00A50B88">
        <w:rPr>
          <w:rFonts w:ascii="Times New Roman" w:hAnsi="Times New Roman" w:cs="Times New Roman"/>
          <w:sz w:val="28"/>
          <w:szCs w:val="28"/>
        </w:rPr>
        <w:t xml:space="preserve"> достигает забвения, приходя к «неизбежному». </w:t>
      </w:r>
      <w:r w:rsidR="00656129">
        <w:rPr>
          <w:rFonts w:ascii="Times New Roman" w:hAnsi="Times New Roman" w:cs="Times New Roman"/>
          <w:sz w:val="28"/>
          <w:szCs w:val="28"/>
        </w:rPr>
        <w:t>П</w:t>
      </w:r>
      <w:r w:rsidR="00614F16" w:rsidRPr="00A50B88">
        <w:rPr>
          <w:rFonts w:ascii="Times New Roman" w:hAnsi="Times New Roman" w:cs="Times New Roman"/>
          <w:sz w:val="28"/>
          <w:szCs w:val="28"/>
        </w:rPr>
        <w:t xml:space="preserve">од «неизбежным» явно подразумевается смерть. В таком ключе «Одиссея» Исидора становится исповедью-наставлением, своего рода </w:t>
      </w:r>
      <w:r w:rsidR="00614F16" w:rsidRPr="00A50B88">
        <w:rPr>
          <w:rFonts w:ascii="Times New Roman" w:hAnsi="Times New Roman" w:cs="Times New Roman"/>
          <w:sz w:val="28"/>
          <w:szCs w:val="28"/>
          <w:lang w:val="en-US"/>
        </w:rPr>
        <w:t>memento</w:t>
      </w:r>
      <w:r w:rsidR="00614F16" w:rsidRPr="00A50B88">
        <w:rPr>
          <w:rFonts w:ascii="Times New Roman" w:hAnsi="Times New Roman" w:cs="Times New Roman"/>
          <w:sz w:val="28"/>
          <w:szCs w:val="28"/>
        </w:rPr>
        <w:t xml:space="preserve"> </w:t>
      </w:r>
      <w:r w:rsidR="00614F16" w:rsidRPr="00A50B88">
        <w:rPr>
          <w:rFonts w:ascii="Times New Roman" w:hAnsi="Times New Roman" w:cs="Times New Roman"/>
          <w:sz w:val="28"/>
          <w:szCs w:val="28"/>
          <w:lang w:val="en-US"/>
        </w:rPr>
        <w:t>mori</w:t>
      </w:r>
      <w:r w:rsidR="00614F16" w:rsidRPr="00A50B88">
        <w:rPr>
          <w:rFonts w:ascii="Times New Roman" w:hAnsi="Times New Roman" w:cs="Times New Roman"/>
          <w:sz w:val="28"/>
          <w:szCs w:val="28"/>
        </w:rPr>
        <w:t>, так как муки совести и памяти об этом – самое страшное. По этой причине Исидор, который</w:t>
      </w:r>
      <w:r w:rsidR="00614F16" w:rsidRPr="00A50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F16" w:rsidRPr="00A50B88">
        <w:rPr>
          <w:rFonts w:ascii="Times New Roman" w:hAnsi="Times New Roman" w:cs="Times New Roman"/>
          <w:sz w:val="28"/>
          <w:szCs w:val="28"/>
        </w:rPr>
        <w:t>через забвение пришёл к прощению, становится провиденциальным камертоном для Павла и Ники, которые забывают обиды, нанесённые друг другу, понимая, что их может ждать похожая судьба: одинокая старость, поток сожалений и вина за содеянное. Поэтому Ника пишет однажды Павлу: «Мо</w:t>
      </w:r>
      <w:r w:rsidR="00CD7A82">
        <w:rPr>
          <w:rFonts w:ascii="Times New Roman" w:hAnsi="Times New Roman" w:cs="Times New Roman"/>
          <w:sz w:val="28"/>
          <w:szCs w:val="28"/>
        </w:rPr>
        <w:t>жет быть, вдвоём нам будет не так страшно</w:t>
      </w:r>
      <w:r w:rsidR="00614F16" w:rsidRPr="00A50B88">
        <w:rPr>
          <w:rFonts w:ascii="Times New Roman" w:hAnsi="Times New Roman" w:cs="Times New Roman"/>
          <w:sz w:val="28"/>
          <w:szCs w:val="28"/>
        </w:rPr>
        <w:t>»</w:t>
      </w:r>
      <w:r w:rsidR="00656129">
        <w:rPr>
          <w:rFonts w:ascii="Times New Roman" w:hAnsi="Times New Roman" w:cs="Times New Roman"/>
          <w:sz w:val="28"/>
          <w:szCs w:val="28"/>
        </w:rPr>
        <w:t xml:space="preserve"> </w:t>
      </w:r>
      <w:r w:rsidR="00656129" w:rsidRPr="00656129">
        <w:rPr>
          <w:rFonts w:ascii="Times New Roman" w:hAnsi="Times New Roman" w:cs="Times New Roman"/>
          <w:sz w:val="28"/>
          <w:szCs w:val="28"/>
        </w:rPr>
        <w:t>[</w:t>
      </w:r>
      <w:r w:rsidR="00B55568">
        <w:rPr>
          <w:rFonts w:ascii="Times New Roman" w:hAnsi="Times New Roman" w:cs="Times New Roman"/>
          <w:sz w:val="28"/>
          <w:szCs w:val="28"/>
        </w:rPr>
        <w:t>Водола</w:t>
      </w:r>
      <w:r w:rsidR="00656129">
        <w:rPr>
          <w:rFonts w:ascii="Times New Roman" w:hAnsi="Times New Roman" w:cs="Times New Roman"/>
          <w:sz w:val="28"/>
          <w:szCs w:val="28"/>
        </w:rPr>
        <w:t>з</w:t>
      </w:r>
      <w:r w:rsidR="00B55568">
        <w:rPr>
          <w:rFonts w:ascii="Times New Roman" w:hAnsi="Times New Roman" w:cs="Times New Roman"/>
          <w:sz w:val="28"/>
          <w:szCs w:val="28"/>
        </w:rPr>
        <w:t>к</w:t>
      </w:r>
      <w:r w:rsidR="00656129">
        <w:rPr>
          <w:rFonts w:ascii="Times New Roman" w:hAnsi="Times New Roman" w:cs="Times New Roman"/>
          <w:sz w:val="28"/>
          <w:szCs w:val="28"/>
        </w:rPr>
        <w:t>ин, 2022:</w:t>
      </w:r>
      <w:r w:rsidR="00D60811" w:rsidRPr="00D60811">
        <w:rPr>
          <w:rFonts w:ascii="Times New Roman" w:hAnsi="Times New Roman" w:cs="Times New Roman"/>
          <w:sz w:val="28"/>
          <w:szCs w:val="28"/>
        </w:rPr>
        <w:t xml:space="preserve"> </w:t>
      </w:r>
      <w:r w:rsidR="00CD7A82" w:rsidRPr="00CD7A82">
        <w:rPr>
          <w:rFonts w:ascii="Times New Roman" w:hAnsi="Times New Roman" w:cs="Times New Roman"/>
          <w:sz w:val="28"/>
          <w:szCs w:val="28"/>
        </w:rPr>
        <w:t>296]</w:t>
      </w:r>
      <w:r w:rsidR="00614F16" w:rsidRPr="00A50B88">
        <w:rPr>
          <w:rFonts w:ascii="Times New Roman" w:hAnsi="Times New Roman" w:cs="Times New Roman"/>
          <w:sz w:val="28"/>
          <w:szCs w:val="28"/>
        </w:rPr>
        <w:t>. У них есть надежда и шанс не допустить повторения этой истории, поэтому они и прощают друг друга, забыв</w:t>
      </w:r>
      <w:r w:rsidR="00614F16" w:rsidRPr="00A50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F16" w:rsidRPr="00A50B88">
        <w:rPr>
          <w:rFonts w:ascii="Times New Roman" w:hAnsi="Times New Roman" w:cs="Times New Roman"/>
          <w:sz w:val="28"/>
          <w:szCs w:val="28"/>
        </w:rPr>
        <w:t>все обиды.</w:t>
      </w:r>
      <w:r w:rsidR="002E24F9" w:rsidRPr="00A50B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6CDA" w:rsidRDefault="00CE7114" w:rsidP="00B6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 xml:space="preserve">Таким образом, Исидор Чагин – яркий пример персонажа, который стремится к забвению, а </w:t>
      </w:r>
      <w:r w:rsidR="00D60811">
        <w:rPr>
          <w:rFonts w:ascii="Times New Roman" w:hAnsi="Times New Roman" w:cs="Times New Roman"/>
          <w:sz w:val="28"/>
          <w:szCs w:val="28"/>
        </w:rPr>
        <w:t>память</w:t>
      </w:r>
      <w:r w:rsidR="00F81654">
        <w:rPr>
          <w:rFonts w:ascii="Times New Roman" w:hAnsi="Times New Roman" w:cs="Times New Roman"/>
          <w:sz w:val="28"/>
          <w:szCs w:val="28"/>
        </w:rPr>
        <w:t xml:space="preserve"> </w:t>
      </w:r>
      <w:r w:rsidRPr="00A50B88">
        <w:rPr>
          <w:rFonts w:ascii="Times New Roman" w:hAnsi="Times New Roman" w:cs="Times New Roman"/>
          <w:sz w:val="28"/>
          <w:szCs w:val="28"/>
        </w:rPr>
        <w:t>становится для него бременем. Однако это забвение, что крайне важно, достигается через проживание ситуации, когда он доводит её до логического конца, рефлексирует и ставит точку</w:t>
      </w:r>
      <w:r w:rsidR="00D60811">
        <w:rPr>
          <w:rFonts w:ascii="Times New Roman" w:hAnsi="Times New Roman" w:cs="Times New Roman"/>
          <w:sz w:val="28"/>
          <w:szCs w:val="28"/>
        </w:rPr>
        <w:t>, нарративизирует</w:t>
      </w:r>
      <w:r w:rsidR="00B66CDA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D60811">
        <w:rPr>
          <w:rFonts w:ascii="Times New Roman" w:hAnsi="Times New Roman" w:cs="Times New Roman"/>
          <w:sz w:val="28"/>
          <w:szCs w:val="28"/>
        </w:rPr>
        <w:t xml:space="preserve"> её в </w:t>
      </w:r>
      <w:r w:rsidR="00D60811">
        <w:rPr>
          <w:rFonts w:ascii="Times New Roman" w:hAnsi="Times New Roman" w:cs="Times New Roman"/>
          <w:sz w:val="28"/>
          <w:szCs w:val="28"/>
        </w:rPr>
        <w:lastRenderedPageBreak/>
        <w:t>«Одиссее»</w:t>
      </w:r>
      <w:r w:rsidRPr="00A50B88">
        <w:rPr>
          <w:rFonts w:ascii="Times New Roman" w:hAnsi="Times New Roman" w:cs="Times New Roman"/>
          <w:sz w:val="28"/>
          <w:szCs w:val="28"/>
        </w:rPr>
        <w:t>. Без этой точки воспоминания лишь копятся тяжёлым грузом, с которым Чагин не может справиться.</w:t>
      </w:r>
      <w:r w:rsidR="00B6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DA" w:rsidRPr="00B66CDA" w:rsidRDefault="00B66CDA" w:rsidP="00B6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14" w:rsidRPr="00A50B88" w:rsidRDefault="007128C1" w:rsidP="00F81654">
      <w:pPr>
        <w:pStyle w:val="a8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B88">
        <w:rPr>
          <w:rFonts w:ascii="Times New Roman" w:hAnsi="Times New Roman" w:cs="Times New Roman"/>
          <w:b/>
          <w:sz w:val="28"/>
          <w:szCs w:val="28"/>
        </w:rPr>
        <w:t>Самопознание и память в романе</w:t>
      </w:r>
    </w:p>
    <w:p w:rsidR="00A50B88" w:rsidRPr="00A50B88" w:rsidRDefault="00A50B88" w:rsidP="00A50B88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5D4" w:rsidRDefault="002619AD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амяти </w:t>
      </w:r>
      <w:r w:rsidR="00E2553B" w:rsidRPr="00A50B88">
        <w:rPr>
          <w:rFonts w:ascii="Times New Roman" w:hAnsi="Times New Roman" w:cs="Times New Roman"/>
          <w:sz w:val="28"/>
          <w:szCs w:val="28"/>
        </w:rPr>
        <w:t xml:space="preserve">раскрывается не </w:t>
      </w:r>
      <w:r w:rsidR="00CE65D4" w:rsidRPr="00A50B88">
        <w:rPr>
          <w:rFonts w:ascii="Times New Roman" w:hAnsi="Times New Roman" w:cs="Times New Roman"/>
          <w:sz w:val="28"/>
          <w:szCs w:val="28"/>
        </w:rPr>
        <w:t>как простая история о человеке с безграничной памятью, во многом, это р</w:t>
      </w:r>
      <w:r w:rsidR="0016352A" w:rsidRPr="00A50B88">
        <w:rPr>
          <w:rFonts w:ascii="Times New Roman" w:hAnsi="Times New Roman" w:cs="Times New Roman"/>
          <w:sz w:val="28"/>
          <w:szCs w:val="28"/>
        </w:rPr>
        <w:t>оман о самопознании героя, которое открывает для н</w:t>
      </w:r>
      <w:r>
        <w:rPr>
          <w:rFonts w:ascii="Times New Roman" w:hAnsi="Times New Roman" w:cs="Times New Roman"/>
          <w:sz w:val="28"/>
          <w:szCs w:val="28"/>
        </w:rPr>
        <w:t>его спасительный путь забвения и в осознании безграничной памяти, дара, ставшего проклятием.</w:t>
      </w:r>
    </w:p>
    <w:p w:rsidR="00F549BF" w:rsidRPr="00A50B88" w:rsidRDefault="001E4448" w:rsidP="00A54F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что сюжет «о познании себя»: во-первых, играет в романе важную роль в романе</w:t>
      </w:r>
      <w:r w:rsidRPr="002944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-вторых, тесно связан с мотивом памяти в романе, – нужно вернут</w:t>
      </w:r>
      <w:r w:rsidR="002619AD">
        <w:rPr>
          <w:rFonts w:ascii="Times New Roman" w:hAnsi="Times New Roman" w:cs="Times New Roman"/>
          <w:sz w:val="28"/>
          <w:szCs w:val="28"/>
        </w:rPr>
        <w:t xml:space="preserve">ься к Павлу (первому нарратору). </w:t>
      </w:r>
      <w:r w:rsidRPr="0016352A">
        <w:rPr>
          <w:rFonts w:ascii="Times New Roman" w:hAnsi="Times New Roman" w:cs="Times New Roman"/>
          <w:sz w:val="28"/>
          <w:szCs w:val="28"/>
        </w:rPr>
        <w:t xml:space="preserve">Сближение Чагина и Павла – </w:t>
      </w:r>
      <w:r w:rsidRPr="00A50B88">
        <w:rPr>
          <w:rFonts w:ascii="Times New Roman" w:hAnsi="Times New Roman" w:cs="Times New Roman"/>
          <w:sz w:val="28"/>
          <w:szCs w:val="28"/>
        </w:rPr>
        <w:t>один из важнейших мотивов в романе.</w:t>
      </w:r>
    </w:p>
    <w:p w:rsidR="00F549BF" w:rsidRPr="00A50B88" w:rsidRDefault="00F549B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B88">
        <w:rPr>
          <w:rFonts w:ascii="Times New Roman" w:hAnsi="Times New Roman" w:cs="Times New Roman"/>
          <w:sz w:val="28"/>
          <w:szCs w:val="28"/>
        </w:rPr>
        <w:t xml:space="preserve">Интересно заметить, что их профессии уже становятся той самой «рамкой», так как они работают с воспоминаниями и свидетельствами, </w:t>
      </w:r>
      <w:r w:rsidR="0016352A" w:rsidRPr="00A50B88">
        <w:rPr>
          <w:rFonts w:ascii="Times New Roman" w:hAnsi="Times New Roman" w:cs="Times New Roman"/>
          <w:sz w:val="28"/>
          <w:szCs w:val="28"/>
        </w:rPr>
        <w:t>что и определяет их особое внимание к воспоминаниям, сохранённы</w:t>
      </w:r>
      <w:r w:rsidR="002619AD">
        <w:rPr>
          <w:rFonts w:ascii="Times New Roman" w:hAnsi="Times New Roman" w:cs="Times New Roman"/>
          <w:sz w:val="28"/>
          <w:szCs w:val="28"/>
        </w:rPr>
        <w:t>м</w:t>
      </w:r>
      <w:r w:rsidR="0016352A" w:rsidRPr="00A50B88">
        <w:rPr>
          <w:rFonts w:ascii="Times New Roman" w:hAnsi="Times New Roman" w:cs="Times New Roman"/>
          <w:sz w:val="28"/>
          <w:szCs w:val="28"/>
        </w:rPr>
        <w:t xml:space="preserve"> на бумаге</w:t>
      </w:r>
      <w:r w:rsidRPr="00A50B88">
        <w:rPr>
          <w:rFonts w:ascii="Times New Roman" w:hAnsi="Times New Roman" w:cs="Times New Roman"/>
          <w:sz w:val="28"/>
          <w:szCs w:val="28"/>
        </w:rPr>
        <w:t>. Таким образом, это и момент изоморфности</w:t>
      </w:r>
      <w:r w:rsidR="0016352A" w:rsidRPr="00A50B88">
        <w:rPr>
          <w:rFonts w:ascii="Times New Roman" w:hAnsi="Times New Roman" w:cs="Times New Roman"/>
          <w:sz w:val="28"/>
          <w:szCs w:val="28"/>
        </w:rPr>
        <w:t xml:space="preserve"> романа</w:t>
      </w:r>
      <w:r w:rsidRPr="00A50B88">
        <w:rPr>
          <w:rFonts w:ascii="Times New Roman" w:hAnsi="Times New Roman" w:cs="Times New Roman"/>
          <w:sz w:val="28"/>
          <w:szCs w:val="28"/>
        </w:rPr>
        <w:t xml:space="preserve"> (работающие с памятью</w:t>
      </w:r>
      <w:r w:rsidR="0016352A" w:rsidRPr="00A50B88">
        <w:rPr>
          <w:rFonts w:ascii="Times New Roman" w:hAnsi="Times New Roman" w:cs="Times New Roman"/>
          <w:sz w:val="28"/>
          <w:szCs w:val="28"/>
        </w:rPr>
        <w:t xml:space="preserve"> персонажи</w:t>
      </w:r>
      <w:r w:rsidRPr="00A50B88">
        <w:rPr>
          <w:rFonts w:ascii="Times New Roman" w:hAnsi="Times New Roman" w:cs="Times New Roman"/>
          <w:sz w:val="28"/>
          <w:szCs w:val="28"/>
        </w:rPr>
        <w:t xml:space="preserve"> и главная тема романа – память и забвение), и согласованность с теоретическим положением </w:t>
      </w:r>
      <w:r w:rsidRPr="009B12DC">
        <w:rPr>
          <w:rFonts w:ascii="Times New Roman" w:hAnsi="Times New Roman" w:cs="Times New Roman"/>
          <w:sz w:val="28"/>
          <w:szCs w:val="28"/>
        </w:rPr>
        <w:t>М</w:t>
      </w:r>
      <w:r w:rsidR="00A50B88" w:rsidRPr="009B12DC">
        <w:rPr>
          <w:rFonts w:ascii="Times New Roman" w:hAnsi="Times New Roman" w:cs="Times New Roman"/>
          <w:sz w:val="28"/>
          <w:szCs w:val="28"/>
        </w:rPr>
        <w:t>.</w:t>
      </w:r>
      <w:r w:rsidRPr="00A50B88">
        <w:rPr>
          <w:rFonts w:ascii="Times New Roman" w:hAnsi="Times New Roman" w:cs="Times New Roman"/>
          <w:sz w:val="28"/>
          <w:szCs w:val="28"/>
        </w:rPr>
        <w:t xml:space="preserve"> Хальбвакса</w:t>
      </w:r>
      <w:r w:rsidR="00A50B88" w:rsidRPr="00A50B8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A35A99" w:rsidRDefault="001E4448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и Чагин – архивисты (Чагин, конечно, стал им позже</w:t>
      </w:r>
      <w:r w:rsidR="0016352A">
        <w:rPr>
          <w:rFonts w:ascii="Times New Roman" w:hAnsi="Times New Roman" w:cs="Times New Roman"/>
          <w:sz w:val="28"/>
          <w:szCs w:val="28"/>
        </w:rPr>
        <w:t>, практически под конец своей жизни</w:t>
      </w:r>
      <w:r w:rsidR="002619AD">
        <w:rPr>
          <w:rFonts w:ascii="Times New Roman" w:hAnsi="Times New Roman" w:cs="Times New Roman"/>
          <w:sz w:val="28"/>
          <w:szCs w:val="28"/>
        </w:rPr>
        <w:t>). Для Павла эта работа и элемент прагматики, и возможность познакомиться с выдающимся мнемонистом. Для Чагина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619AD">
        <w:rPr>
          <w:rFonts w:ascii="Times New Roman" w:hAnsi="Times New Roman" w:cs="Times New Roman"/>
          <w:sz w:val="28"/>
          <w:szCs w:val="28"/>
        </w:rPr>
        <w:t xml:space="preserve"> в арх</w:t>
      </w:r>
      <w:r w:rsidR="00F81654">
        <w:rPr>
          <w:rFonts w:ascii="Times New Roman" w:hAnsi="Times New Roman" w:cs="Times New Roman"/>
          <w:sz w:val="28"/>
          <w:szCs w:val="28"/>
        </w:rPr>
        <w:t>ив</w:t>
      </w:r>
      <w:r w:rsidR="002619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символический элемент упорядочивания. Одной из задач архивиста является каталогизация, распределение по группам, что для Чагина сродни буквальному упорядочиванию воспоминаний (</w:t>
      </w:r>
      <w:r w:rsidR="00211670">
        <w:rPr>
          <w:rFonts w:ascii="Times New Roman" w:hAnsi="Times New Roman" w:cs="Times New Roman"/>
          <w:sz w:val="28"/>
          <w:szCs w:val="28"/>
        </w:rPr>
        <w:t>н</w:t>
      </w:r>
      <w:r w:rsidR="00F549BF">
        <w:rPr>
          <w:rFonts w:ascii="Times New Roman" w:hAnsi="Times New Roman" w:cs="Times New Roman"/>
          <w:sz w:val="28"/>
          <w:szCs w:val="28"/>
        </w:rPr>
        <w:t>апомним</w:t>
      </w:r>
      <w:r>
        <w:rPr>
          <w:rFonts w:ascii="Times New Roman" w:hAnsi="Times New Roman" w:cs="Times New Roman"/>
          <w:sz w:val="28"/>
          <w:szCs w:val="28"/>
        </w:rPr>
        <w:t>: Чагин забывал ряды цифр только после того, как сжигал листы с записанными цифрами). И здесь очень удачно вновь вспомнить оппозицию запоминать</w:t>
      </w:r>
      <w:r w:rsidRPr="001F2B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умствовать», а также обратиться к рассказу Хорхе Луиса Борхеса «Фунес Помнящий» («Памятливый»</w:t>
      </w:r>
      <w:r w:rsidR="0016352A">
        <w:rPr>
          <w:rFonts w:ascii="Times New Roman" w:hAnsi="Times New Roman" w:cs="Times New Roman"/>
          <w:sz w:val="28"/>
          <w:szCs w:val="28"/>
        </w:rPr>
        <w:t xml:space="preserve"> или «Фунес – чудо памя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B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иных переводах). Фунес тоже человек, который обладает впечатляющей памятью (подробное сопоставление в </w:t>
      </w:r>
      <w:r w:rsidR="003F7083">
        <w:rPr>
          <w:rFonts w:ascii="Times New Roman" w:hAnsi="Times New Roman" w:cs="Times New Roman"/>
          <w:sz w:val="28"/>
          <w:szCs w:val="28"/>
        </w:rPr>
        <w:lastRenderedPageBreak/>
        <w:t>следующей главе</w:t>
      </w:r>
      <w:r>
        <w:rPr>
          <w:rFonts w:ascii="Times New Roman" w:hAnsi="Times New Roman" w:cs="Times New Roman"/>
          <w:sz w:val="28"/>
          <w:szCs w:val="28"/>
        </w:rPr>
        <w:t>), но важны сейчас слова нарратора: «</w:t>
      </w:r>
      <w:r w:rsidRPr="001F2B91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мать – значит забыть различия, </w:t>
      </w:r>
      <w:r w:rsidRPr="001F2B91">
        <w:rPr>
          <w:rFonts w:ascii="Times New Roman" w:hAnsi="Times New Roman" w:cs="Times New Roman"/>
          <w:sz w:val="28"/>
          <w:szCs w:val="28"/>
        </w:rPr>
        <w:t>уметь обобщать, резюм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37D9">
        <w:rPr>
          <w:rFonts w:ascii="Times New Roman" w:hAnsi="Times New Roman" w:cs="Times New Roman"/>
          <w:sz w:val="28"/>
          <w:szCs w:val="28"/>
        </w:rPr>
        <w:t xml:space="preserve"> </w:t>
      </w:r>
      <w:r w:rsidR="001A37D9" w:rsidRPr="001A37D9">
        <w:rPr>
          <w:rFonts w:ascii="Times New Roman" w:hAnsi="Times New Roman" w:cs="Times New Roman"/>
          <w:sz w:val="28"/>
          <w:szCs w:val="28"/>
        </w:rPr>
        <w:t>[</w:t>
      </w:r>
      <w:r w:rsidR="001A37D9">
        <w:rPr>
          <w:rFonts w:ascii="Times New Roman" w:hAnsi="Times New Roman" w:cs="Times New Roman"/>
          <w:sz w:val="28"/>
          <w:szCs w:val="28"/>
        </w:rPr>
        <w:t>Борхес, 2003: 4</w:t>
      </w:r>
      <w:r w:rsidR="001A37D9" w:rsidRPr="001A37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аталогизировать – это то</w:t>
      </w:r>
      <w:r w:rsidR="001A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забывание различий и объединение разных элементов в один каталог. </w:t>
      </w:r>
    </w:p>
    <w:p w:rsidR="001E4448" w:rsidRDefault="00A35A99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омана</w:t>
      </w:r>
      <w:r w:rsidR="001E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1E4448">
        <w:rPr>
          <w:rFonts w:ascii="Times New Roman" w:hAnsi="Times New Roman" w:cs="Times New Roman"/>
          <w:sz w:val="28"/>
          <w:szCs w:val="28"/>
        </w:rPr>
        <w:t>Павла и Чагина</w:t>
      </w:r>
      <w:r>
        <w:rPr>
          <w:rFonts w:ascii="Times New Roman" w:hAnsi="Times New Roman" w:cs="Times New Roman"/>
          <w:sz w:val="28"/>
          <w:szCs w:val="28"/>
        </w:rPr>
        <w:t xml:space="preserve"> сближается в работе арх</w:t>
      </w:r>
      <w:r w:rsidR="00F816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стами</w:t>
      </w:r>
      <w:r w:rsidR="001E4448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1A37D9">
        <w:rPr>
          <w:rFonts w:ascii="Times New Roman" w:hAnsi="Times New Roman" w:cs="Times New Roman"/>
          <w:sz w:val="28"/>
          <w:szCs w:val="28"/>
        </w:rPr>
        <w:t>интерес Павла к Чагину расширяется:</w:t>
      </w:r>
      <w:r w:rsidR="001E4448">
        <w:rPr>
          <w:rFonts w:ascii="Times New Roman" w:hAnsi="Times New Roman" w:cs="Times New Roman"/>
          <w:sz w:val="28"/>
          <w:szCs w:val="28"/>
        </w:rPr>
        <w:t xml:space="preserve"> мы имеем дело с обработкой дневника Чагина, которую сделал Павел, углядев, предположительно, в огромном массиве подробностей какие-то художественные детали (см. эпизод, где «бездушный автомат» сравнивается с человеком). Более того, Павел переезжает в квартиру, в которой когда-то жил Чагин, чтобы быть «ближе к работе», чтобы ничего не отвлекало, а в дальнейшем – ездит по тем местам, где когда-то бывал Чагин – всё это Павел делает по своей воле, </w:t>
      </w:r>
      <w:r w:rsidR="0016352A">
        <w:rPr>
          <w:rFonts w:ascii="Times New Roman" w:hAnsi="Times New Roman" w:cs="Times New Roman"/>
          <w:sz w:val="28"/>
          <w:szCs w:val="28"/>
        </w:rPr>
        <w:t xml:space="preserve">что </w:t>
      </w:r>
      <w:r w:rsidR="001E4448">
        <w:rPr>
          <w:rFonts w:ascii="Times New Roman" w:hAnsi="Times New Roman" w:cs="Times New Roman"/>
          <w:sz w:val="28"/>
          <w:szCs w:val="28"/>
        </w:rPr>
        <w:t>и сближает его и Исидора.</w:t>
      </w:r>
    </w:p>
    <w:p w:rsidR="002D7A4D" w:rsidRPr="006E63E8" w:rsidRDefault="00D65196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1613EB">
        <w:rPr>
          <w:rFonts w:ascii="Times New Roman" w:hAnsi="Times New Roman" w:cs="Times New Roman"/>
          <w:sz w:val="28"/>
          <w:szCs w:val="28"/>
        </w:rPr>
        <w:t>рисваивание»</w:t>
      </w:r>
      <w:r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1613EB">
        <w:rPr>
          <w:rFonts w:ascii="Times New Roman" w:hAnsi="Times New Roman" w:cs="Times New Roman"/>
          <w:sz w:val="28"/>
          <w:szCs w:val="28"/>
        </w:rPr>
        <w:t xml:space="preserve"> происходит как со стороны первого нарратора </w:t>
      </w:r>
      <w:r w:rsidR="001613EB" w:rsidRPr="009B12DC">
        <w:rPr>
          <w:rFonts w:ascii="Times New Roman" w:hAnsi="Times New Roman" w:cs="Times New Roman"/>
          <w:sz w:val="28"/>
          <w:szCs w:val="28"/>
        </w:rPr>
        <w:t>(</w:t>
      </w:r>
      <w:r w:rsidR="00A50B88" w:rsidRPr="009B12DC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1613EB" w:rsidRPr="009B12DC">
        <w:rPr>
          <w:rFonts w:ascii="Times New Roman" w:hAnsi="Times New Roman" w:cs="Times New Roman"/>
          <w:sz w:val="28"/>
          <w:szCs w:val="28"/>
        </w:rPr>
        <w:t>о нарраторах и их влиянии на раскрытие темы памяти</w:t>
      </w:r>
      <w:r w:rsidR="006E63E8" w:rsidRPr="009B12DC">
        <w:rPr>
          <w:rFonts w:ascii="Times New Roman" w:hAnsi="Times New Roman" w:cs="Times New Roman"/>
          <w:sz w:val="28"/>
          <w:szCs w:val="28"/>
        </w:rPr>
        <w:t xml:space="preserve"> речь пойдет</w:t>
      </w:r>
      <w:r w:rsidR="001613EB" w:rsidRPr="009B12DC">
        <w:rPr>
          <w:rFonts w:ascii="Times New Roman" w:hAnsi="Times New Roman" w:cs="Times New Roman"/>
          <w:sz w:val="28"/>
          <w:szCs w:val="28"/>
        </w:rPr>
        <w:t xml:space="preserve"> в</w:t>
      </w:r>
      <w:r w:rsidR="001613EB">
        <w:rPr>
          <w:rFonts w:ascii="Times New Roman" w:hAnsi="Times New Roman" w:cs="Times New Roman"/>
          <w:sz w:val="28"/>
          <w:szCs w:val="28"/>
        </w:rPr>
        <w:t xml:space="preserve"> следующей главе), Павла</w:t>
      </w:r>
      <w:r w:rsidR="00C328AE">
        <w:rPr>
          <w:rFonts w:ascii="Times New Roman" w:hAnsi="Times New Roman" w:cs="Times New Roman"/>
          <w:sz w:val="28"/>
          <w:szCs w:val="28"/>
        </w:rPr>
        <w:t>, читающего дневник Чагина, а в последствие ищущего любые сведения о жизни мнемониста</w:t>
      </w:r>
      <w:r w:rsidR="001613EB">
        <w:rPr>
          <w:rFonts w:ascii="Times New Roman" w:hAnsi="Times New Roman" w:cs="Times New Roman"/>
          <w:sz w:val="28"/>
          <w:szCs w:val="28"/>
        </w:rPr>
        <w:t>, так и со стороны Чагин</w:t>
      </w:r>
      <w:r w:rsidR="00C328AE">
        <w:rPr>
          <w:rFonts w:ascii="Times New Roman" w:hAnsi="Times New Roman" w:cs="Times New Roman"/>
          <w:sz w:val="28"/>
          <w:szCs w:val="28"/>
        </w:rPr>
        <w:t>а</w:t>
      </w:r>
      <w:r w:rsidR="001613EB">
        <w:rPr>
          <w:rFonts w:ascii="Times New Roman" w:hAnsi="Times New Roman" w:cs="Times New Roman"/>
          <w:sz w:val="28"/>
          <w:szCs w:val="28"/>
        </w:rPr>
        <w:t>, который «присваивает» прошлое Ш</w:t>
      </w:r>
      <w:r w:rsidR="00C328AE">
        <w:rPr>
          <w:rFonts w:ascii="Times New Roman" w:hAnsi="Times New Roman" w:cs="Times New Roman"/>
          <w:sz w:val="28"/>
          <w:szCs w:val="28"/>
        </w:rPr>
        <w:t>лимана, читая его биографию.</w:t>
      </w:r>
      <w:r w:rsidR="001613EB">
        <w:rPr>
          <w:rFonts w:ascii="Times New Roman" w:hAnsi="Times New Roman" w:cs="Times New Roman"/>
          <w:sz w:val="28"/>
          <w:szCs w:val="28"/>
        </w:rPr>
        <w:t xml:space="preserve"> Каждый персонаж находит нечто такое</w:t>
      </w:r>
      <w:r w:rsidR="00C328AE">
        <w:rPr>
          <w:rFonts w:ascii="Times New Roman" w:hAnsi="Times New Roman" w:cs="Times New Roman"/>
          <w:sz w:val="28"/>
          <w:szCs w:val="28"/>
        </w:rPr>
        <w:t xml:space="preserve"> в судьбе Другого</w:t>
      </w:r>
      <w:r w:rsidR="00E2553B">
        <w:rPr>
          <w:rFonts w:ascii="Times New Roman" w:hAnsi="Times New Roman" w:cs="Times New Roman"/>
          <w:sz w:val="28"/>
          <w:szCs w:val="28"/>
        </w:rPr>
        <w:t xml:space="preserve"> (термин из теории экзистенциализма)</w:t>
      </w:r>
      <w:r w:rsidR="001613EB">
        <w:rPr>
          <w:rFonts w:ascii="Times New Roman" w:hAnsi="Times New Roman" w:cs="Times New Roman"/>
          <w:sz w:val="28"/>
          <w:szCs w:val="28"/>
        </w:rPr>
        <w:t>, что схоже с его собственной судьбой: Чагина интересуют все моменты, св</w:t>
      </w:r>
      <w:r w:rsidR="00476468">
        <w:rPr>
          <w:rFonts w:ascii="Times New Roman" w:hAnsi="Times New Roman" w:cs="Times New Roman"/>
          <w:sz w:val="28"/>
          <w:szCs w:val="28"/>
        </w:rPr>
        <w:t xml:space="preserve">язанные с запоминанием и память вообще, которые описываются в биографии </w:t>
      </w:r>
      <w:r w:rsidR="001613EB">
        <w:rPr>
          <w:rFonts w:ascii="Times New Roman" w:hAnsi="Times New Roman" w:cs="Times New Roman"/>
          <w:sz w:val="28"/>
          <w:szCs w:val="28"/>
        </w:rPr>
        <w:t>Ш</w:t>
      </w:r>
      <w:r w:rsidR="002D7A4D">
        <w:rPr>
          <w:rFonts w:ascii="Times New Roman" w:hAnsi="Times New Roman" w:cs="Times New Roman"/>
          <w:sz w:val="28"/>
          <w:szCs w:val="28"/>
        </w:rPr>
        <w:t>лиман</w:t>
      </w:r>
      <w:r w:rsidR="00476468">
        <w:rPr>
          <w:rFonts w:ascii="Times New Roman" w:hAnsi="Times New Roman" w:cs="Times New Roman"/>
          <w:sz w:val="28"/>
          <w:szCs w:val="28"/>
        </w:rPr>
        <w:t>а, так как главного героя волнует память, которой он о</w:t>
      </w:r>
      <w:r w:rsidR="00613E32">
        <w:rPr>
          <w:rFonts w:ascii="Times New Roman" w:hAnsi="Times New Roman" w:cs="Times New Roman"/>
          <w:sz w:val="28"/>
          <w:szCs w:val="28"/>
        </w:rPr>
        <w:t>бладает, он стремится её понять</w:t>
      </w:r>
      <w:r w:rsidR="00476468" w:rsidRPr="00476468">
        <w:rPr>
          <w:rFonts w:ascii="Times New Roman" w:hAnsi="Times New Roman" w:cs="Times New Roman"/>
          <w:sz w:val="28"/>
          <w:szCs w:val="28"/>
        </w:rPr>
        <w:t>;</w:t>
      </w:r>
      <w:r w:rsidR="00476468">
        <w:rPr>
          <w:rFonts w:ascii="Times New Roman" w:hAnsi="Times New Roman" w:cs="Times New Roman"/>
          <w:sz w:val="28"/>
          <w:szCs w:val="28"/>
        </w:rPr>
        <w:t xml:space="preserve"> </w:t>
      </w:r>
      <w:r w:rsidR="001A30FF">
        <w:rPr>
          <w:rFonts w:ascii="Times New Roman" w:hAnsi="Times New Roman" w:cs="Times New Roman"/>
          <w:sz w:val="28"/>
          <w:szCs w:val="28"/>
        </w:rPr>
        <w:t>интересы Павла к Чагину иные, скорее исследовательские</w:t>
      </w:r>
      <w:r w:rsidR="004B33FA">
        <w:rPr>
          <w:rFonts w:ascii="Times New Roman" w:hAnsi="Times New Roman" w:cs="Times New Roman"/>
          <w:sz w:val="28"/>
          <w:szCs w:val="28"/>
        </w:rPr>
        <w:t xml:space="preserve"> и личные (как минимум, по причине того, что он последний видел дневник </w:t>
      </w:r>
      <w:r w:rsidR="00613E32">
        <w:rPr>
          <w:rFonts w:ascii="Times New Roman" w:hAnsi="Times New Roman" w:cs="Times New Roman"/>
          <w:sz w:val="28"/>
          <w:szCs w:val="28"/>
        </w:rPr>
        <w:t>Чагина, который в начале событий романа считается</w:t>
      </w:r>
      <w:r w:rsidR="004B33FA">
        <w:rPr>
          <w:rFonts w:ascii="Times New Roman" w:hAnsi="Times New Roman" w:cs="Times New Roman"/>
          <w:sz w:val="28"/>
          <w:szCs w:val="28"/>
        </w:rPr>
        <w:t xml:space="preserve"> утерян</w:t>
      </w:r>
      <w:r w:rsidR="00613E32">
        <w:rPr>
          <w:rFonts w:ascii="Times New Roman" w:hAnsi="Times New Roman" w:cs="Times New Roman"/>
          <w:sz w:val="28"/>
          <w:szCs w:val="28"/>
        </w:rPr>
        <w:t>ным</w:t>
      </w:r>
      <w:r w:rsidR="004B33FA">
        <w:rPr>
          <w:rFonts w:ascii="Times New Roman" w:hAnsi="Times New Roman" w:cs="Times New Roman"/>
          <w:sz w:val="28"/>
          <w:szCs w:val="28"/>
        </w:rPr>
        <w:t>)</w:t>
      </w:r>
      <w:r w:rsidR="001A30FF">
        <w:rPr>
          <w:rFonts w:ascii="Times New Roman" w:hAnsi="Times New Roman" w:cs="Times New Roman"/>
          <w:sz w:val="28"/>
          <w:szCs w:val="28"/>
        </w:rPr>
        <w:t>. Судьбы</w:t>
      </w:r>
      <w:r w:rsidR="00476468">
        <w:rPr>
          <w:rFonts w:ascii="Times New Roman" w:hAnsi="Times New Roman" w:cs="Times New Roman"/>
          <w:sz w:val="28"/>
          <w:szCs w:val="28"/>
        </w:rPr>
        <w:t xml:space="preserve"> Павла и Чагина пересе</w:t>
      </w:r>
      <w:r w:rsidR="004B33FA">
        <w:rPr>
          <w:rFonts w:ascii="Times New Roman" w:hAnsi="Times New Roman" w:cs="Times New Roman"/>
          <w:sz w:val="28"/>
          <w:szCs w:val="28"/>
        </w:rPr>
        <w:t>каю</w:t>
      </w:r>
      <w:r w:rsidR="009A7E4E">
        <w:rPr>
          <w:rFonts w:ascii="Times New Roman" w:hAnsi="Times New Roman" w:cs="Times New Roman"/>
          <w:sz w:val="28"/>
          <w:szCs w:val="28"/>
        </w:rPr>
        <w:t xml:space="preserve">тся (как </w:t>
      </w:r>
      <w:r w:rsidR="00476468">
        <w:rPr>
          <w:rFonts w:ascii="Times New Roman" w:hAnsi="Times New Roman" w:cs="Times New Roman"/>
          <w:sz w:val="28"/>
          <w:szCs w:val="28"/>
        </w:rPr>
        <w:t>и с</w:t>
      </w:r>
      <w:r w:rsidR="001A30FF">
        <w:rPr>
          <w:rFonts w:ascii="Times New Roman" w:hAnsi="Times New Roman" w:cs="Times New Roman"/>
          <w:sz w:val="28"/>
          <w:szCs w:val="28"/>
        </w:rPr>
        <w:t>удьбы</w:t>
      </w:r>
      <w:r w:rsidR="00476468">
        <w:rPr>
          <w:rFonts w:ascii="Times New Roman" w:hAnsi="Times New Roman" w:cs="Times New Roman"/>
          <w:sz w:val="28"/>
          <w:szCs w:val="28"/>
        </w:rPr>
        <w:t xml:space="preserve"> Чагина и Шлимана) в любовной сюжетной линии: оба столкнулись с трудностями, которые не позволили им остаться с возлюбленными: у Чагина – эпизод с предательством и признание в нём же Вере, у Павла – неосторожные слова </w:t>
      </w:r>
      <w:r w:rsidR="001A30FF">
        <w:rPr>
          <w:rFonts w:ascii="Times New Roman" w:hAnsi="Times New Roman" w:cs="Times New Roman"/>
          <w:sz w:val="28"/>
          <w:szCs w:val="28"/>
        </w:rPr>
        <w:t xml:space="preserve">родной сестры </w:t>
      </w:r>
      <w:r w:rsidR="00476468">
        <w:rPr>
          <w:rFonts w:ascii="Times New Roman" w:hAnsi="Times New Roman" w:cs="Times New Roman"/>
          <w:sz w:val="28"/>
          <w:szCs w:val="28"/>
        </w:rPr>
        <w:t xml:space="preserve">в адрес Ники, из-за чего она ушла и </w:t>
      </w:r>
      <w:r w:rsidR="00F81654" w:rsidRPr="00F81654">
        <w:rPr>
          <w:rFonts w:ascii="Times New Roman" w:hAnsi="Times New Roman" w:cs="Times New Roman"/>
          <w:color w:val="00B050"/>
          <w:sz w:val="28"/>
          <w:szCs w:val="28"/>
        </w:rPr>
        <w:t>на</w:t>
      </w:r>
      <w:r w:rsidR="00F81654">
        <w:rPr>
          <w:rFonts w:ascii="Times New Roman" w:hAnsi="Times New Roman" w:cs="Times New Roman"/>
          <w:sz w:val="28"/>
          <w:szCs w:val="28"/>
        </w:rPr>
        <w:t xml:space="preserve"> </w:t>
      </w:r>
      <w:r w:rsidR="00476468">
        <w:rPr>
          <w:rFonts w:ascii="Times New Roman" w:hAnsi="Times New Roman" w:cs="Times New Roman"/>
          <w:sz w:val="28"/>
          <w:szCs w:val="28"/>
        </w:rPr>
        <w:t xml:space="preserve">какое-то время перестала </w:t>
      </w:r>
      <w:r w:rsidR="00476468">
        <w:rPr>
          <w:rFonts w:ascii="Times New Roman" w:hAnsi="Times New Roman" w:cs="Times New Roman"/>
          <w:sz w:val="28"/>
          <w:szCs w:val="28"/>
        </w:rPr>
        <w:lastRenderedPageBreak/>
        <w:t>контактировать с Павлом. Павлу позволяет объединиться с Никой тот факт, что она была знакома с Чагиным и Верой</w:t>
      </w:r>
      <w:r w:rsidR="00D400CA">
        <w:rPr>
          <w:rFonts w:ascii="Times New Roman" w:hAnsi="Times New Roman" w:cs="Times New Roman"/>
          <w:sz w:val="28"/>
          <w:szCs w:val="28"/>
        </w:rPr>
        <w:t>. В этой же точке происходит пересечение реальности и вымысла: с одной стороны, Ника рассказывает событ</w:t>
      </w:r>
      <w:r w:rsidR="004B33FA">
        <w:rPr>
          <w:rFonts w:ascii="Times New Roman" w:hAnsi="Times New Roman" w:cs="Times New Roman"/>
          <w:sz w:val="28"/>
          <w:szCs w:val="28"/>
        </w:rPr>
        <w:t>ия из реальности, так как общала</w:t>
      </w:r>
      <w:r w:rsidR="00D400CA">
        <w:rPr>
          <w:rFonts w:ascii="Times New Roman" w:hAnsi="Times New Roman" w:cs="Times New Roman"/>
          <w:sz w:val="28"/>
          <w:szCs w:val="28"/>
        </w:rPr>
        <w:t>сь с Чагиным и Верой</w:t>
      </w:r>
      <w:r w:rsidR="00D400CA" w:rsidRPr="00D400CA">
        <w:rPr>
          <w:rFonts w:ascii="Times New Roman" w:hAnsi="Times New Roman" w:cs="Times New Roman"/>
          <w:sz w:val="28"/>
          <w:szCs w:val="28"/>
        </w:rPr>
        <w:t>;</w:t>
      </w:r>
      <w:r w:rsidR="00D400CA">
        <w:rPr>
          <w:rFonts w:ascii="Times New Roman" w:hAnsi="Times New Roman" w:cs="Times New Roman"/>
          <w:sz w:val="28"/>
          <w:szCs w:val="28"/>
        </w:rPr>
        <w:t xml:space="preserve"> с другой, – Павел, который</w:t>
      </w:r>
      <w:r w:rsidR="00476468">
        <w:rPr>
          <w:rFonts w:ascii="Times New Roman" w:hAnsi="Times New Roman" w:cs="Times New Roman"/>
          <w:sz w:val="28"/>
          <w:szCs w:val="28"/>
        </w:rPr>
        <w:t xml:space="preserve"> </w:t>
      </w:r>
      <w:r w:rsidR="00D400CA">
        <w:rPr>
          <w:rFonts w:ascii="Times New Roman" w:hAnsi="Times New Roman" w:cs="Times New Roman"/>
          <w:sz w:val="28"/>
          <w:szCs w:val="28"/>
        </w:rPr>
        <w:t xml:space="preserve">по частям отправляет по электронной почте Нике «Одиссею» (в нарицательном смысле), написанную Чагиным. </w:t>
      </w:r>
      <w:r w:rsidR="00130B40">
        <w:rPr>
          <w:rFonts w:ascii="Times New Roman" w:hAnsi="Times New Roman" w:cs="Times New Roman"/>
          <w:sz w:val="28"/>
          <w:szCs w:val="28"/>
        </w:rPr>
        <w:t>Он</w:t>
      </w:r>
      <w:r w:rsidR="00D400CA">
        <w:rPr>
          <w:rFonts w:ascii="Times New Roman" w:hAnsi="Times New Roman" w:cs="Times New Roman"/>
          <w:sz w:val="28"/>
          <w:szCs w:val="28"/>
        </w:rPr>
        <w:t xml:space="preserve"> начал писать свою биографию, т</w:t>
      </w:r>
      <w:r w:rsidR="004B33FA">
        <w:rPr>
          <w:rFonts w:ascii="Times New Roman" w:hAnsi="Times New Roman" w:cs="Times New Roman"/>
          <w:sz w:val="28"/>
          <w:szCs w:val="28"/>
        </w:rPr>
        <w:t xml:space="preserve">ак как дневник его не устраивал, он слишком резко и больно говорил о той </w:t>
      </w:r>
      <w:r w:rsidR="004B33FA" w:rsidRPr="006E63E8">
        <w:rPr>
          <w:rFonts w:ascii="Times New Roman" w:hAnsi="Times New Roman" w:cs="Times New Roman"/>
          <w:sz w:val="28"/>
          <w:szCs w:val="28"/>
        </w:rPr>
        <w:t>реальности, которой сам Исидор не был доволен.</w:t>
      </w:r>
    </w:p>
    <w:p w:rsidR="00C91F94" w:rsidRPr="006E63E8" w:rsidRDefault="00E2553B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>Однако обозначенные пе</w:t>
      </w:r>
      <w:r w:rsidR="00C91F94" w:rsidRPr="006E63E8">
        <w:rPr>
          <w:rFonts w:ascii="Times New Roman" w:hAnsi="Times New Roman" w:cs="Times New Roman"/>
          <w:sz w:val="28"/>
          <w:szCs w:val="28"/>
        </w:rPr>
        <w:t>рсонажи встраиваются и в сюжет известного</w:t>
      </w:r>
      <w:r w:rsidRPr="006E63E8">
        <w:rPr>
          <w:rFonts w:ascii="Times New Roman" w:hAnsi="Times New Roman" w:cs="Times New Roman"/>
          <w:sz w:val="28"/>
          <w:szCs w:val="28"/>
        </w:rPr>
        <w:t xml:space="preserve"> греческ</w:t>
      </w:r>
      <w:r w:rsidR="00C91F94" w:rsidRPr="006E63E8">
        <w:rPr>
          <w:rFonts w:ascii="Times New Roman" w:hAnsi="Times New Roman" w:cs="Times New Roman"/>
          <w:sz w:val="28"/>
          <w:szCs w:val="28"/>
        </w:rPr>
        <w:t>ого</w:t>
      </w:r>
      <w:r w:rsidRPr="006E63E8">
        <w:rPr>
          <w:rFonts w:ascii="Times New Roman" w:hAnsi="Times New Roman" w:cs="Times New Roman"/>
          <w:sz w:val="28"/>
          <w:szCs w:val="28"/>
        </w:rPr>
        <w:t xml:space="preserve"> </w:t>
      </w:r>
      <w:r w:rsidR="00C91F94" w:rsidRPr="006E63E8">
        <w:rPr>
          <w:rFonts w:ascii="Times New Roman" w:hAnsi="Times New Roman" w:cs="Times New Roman"/>
          <w:sz w:val="28"/>
          <w:szCs w:val="28"/>
        </w:rPr>
        <w:t>высказывания: «познай себя». На пути самопознания важно не только то, к чему придёт персонаж в конце, но и сам путь познания себя.</w:t>
      </w:r>
      <w:r w:rsidR="007D7F74" w:rsidRPr="006E63E8">
        <w:rPr>
          <w:rFonts w:ascii="Times New Roman" w:hAnsi="Times New Roman" w:cs="Times New Roman"/>
          <w:sz w:val="28"/>
          <w:szCs w:val="28"/>
        </w:rPr>
        <w:t xml:space="preserve"> Важность этого пути отмечает, например </w:t>
      </w:r>
      <w:r w:rsidR="00C90B0A" w:rsidRPr="006E63E8">
        <w:rPr>
          <w:rFonts w:ascii="Times New Roman" w:hAnsi="Times New Roman" w:cs="Times New Roman"/>
          <w:sz w:val="28"/>
          <w:szCs w:val="28"/>
        </w:rPr>
        <w:t xml:space="preserve">О.А. </w:t>
      </w:r>
      <w:r w:rsidR="007D7F74" w:rsidRPr="006E63E8">
        <w:rPr>
          <w:rFonts w:ascii="Times New Roman" w:hAnsi="Times New Roman" w:cs="Times New Roman"/>
          <w:sz w:val="28"/>
          <w:szCs w:val="28"/>
        </w:rPr>
        <w:t>Гримова: «Водолазкин, вероятно, стремится не к миметической достоверности, а к эйдетической, к изображению архетипического процесса продвижения человека от автоматического существования к осмысленному, некоей «формуле» такого движения» [Гримова, 2023</w:t>
      </w:r>
      <w:r w:rsidR="00C058C7" w:rsidRPr="006E63E8">
        <w:rPr>
          <w:rFonts w:ascii="Times New Roman" w:hAnsi="Times New Roman" w:cs="Times New Roman"/>
          <w:sz w:val="28"/>
          <w:szCs w:val="28"/>
        </w:rPr>
        <w:t>: 242</w:t>
      </w:r>
      <w:r w:rsidR="007D7F74" w:rsidRPr="006E63E8">
        <w:rPr>
          <w:rFonts w:ascii="Times New Roman" w:hAnsi="Times New Roman" w:cs="Times New Roman"/>
          <w:sz w:val="28"/>
          <w:szCs w:val="28"/>
        </w:rPr>
        <w:t>]</w:t>
      </w:r>
      <w:r w:rsidR="00C90B0A" w:rsidRPr="006E63E8">
        <w:rPr>
          <w:rFonts w:ascii="Times New Roman" w:hAnsi="Times New Roman" w:cs="Times New Roman"/>
          <w:sz w:val="28"/>
          <w:szCs w:val="28"/>
        </w:rPr>
        <w:t>.</w:t>
      </w:r>
    </w:p>
    <w:p w:rsidR="00457385" w:rsidRDefault="00EA4AE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553B" w:rsidRPr="006E63E8">
        <w:rPr>
          <w:rFonts w:ascii="Times New Roman" w:hAnsi="Times New Roman" w:cs="Times New Roman"/>
          <w:sz w:val="28"/>
          <w:szCs w:val="28"/>
        </w:rPr>
        <w:t>южет романа</w:t>
      </w:r>
      <w:r w:rsidR="00E2553B">
        <w:rPr>
          <w:rFonts w:ascii="Times New Roman" w:hAnsi="Times New Roman" w:cs="Times New Roman"/>
          <w:sz w:val="28"/>
          <w:szCs w:val="28"/>
        </w:rPr>
        <w:t xml:space="preserve"> даёт ответ – через Другого</w:t>
      </w:r>
      <w:r w:rsidR="00C91F94">
        <w:rPr>
          <w:rFonts w:ascii="Times New Roman" w:hAnsi="Times New Roman" w:cs="Times New Roman"/>
          <w:sz w:val="28"/>
          <w:szCs w:val="28"/>
        </w:rPr>
        <w:t>.</w:t>
      </w:r>
      <w:r w:rsidR="00E2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00CA" w:rsidRPr="006E63E8">
        <w:rPr>
          <w:rFonts w:ascii="Times New Roman" w:hAnsi="Times New Roman" w:cs="Times New Roman"/>
          <w:sz w:val="28"/>
          <w:szCs w:val="28"/>
        </w:rPr>
        <w:t>ерсонажи познают себя или это подводит их к решительным действиям: Павел, узнав полную историю Чагина от Ники, пытается как можно быстрее с ней помириться; Чагину становится легче, когда он находи</w:t>
      </w:r>
      <w:r w:rsidR="00130B40" w:rsidRPr="006E63E8">
        <w:rPr>
          <w:rFonts w:ascii="Times New Roman" w:hAnsi="Times New Roman" w:cs="Times New Roman"/>
          <w:sz w:val="28"/>
          <w:szCs w:val="28"/>
        </w:rPr>
        <w:t>т нечто</w:t>
      </w:r>
      <w:r w:rsidR="00C91F94" w:rsidRPr="006E63E8">
        <w:rPr>
          <w:rFonts w:ascii="Times New Roman" w:hAnsi="Times New Roman" w:cs="Times New Roman"/>
          <w:sz w:val="28"/>
          <w:szCs w:val="28"/>
        </w:rPr>
        <w:t xml:space="preserve"> похожее в судьбе Шлимана</w:t>
      </w:r>
      <w:r w:rsidR="00D400CA" w:rsidRPr="006E63E8">
        <w:rPr>
          <w:rFonts w:ascii="Times New Roman" w:hAnsi="Times New Roman" w:cs="Times New Roman"/>
          <w:sz w:val="28"/>
          <w:szCs w:val="28"/>
        </w:rPr>
        <w:t xml:space="preserve"> </w:t>
      </w:r>
      <w:r w:rsidR="00457385" w:rsidRPr="006E63E8">
        <w:rPr>
          <w:rFonts w:ascii="Times New Roman" w:hAnsi="Times New Roman" w:cs="Times New Roman"/>
          <w:sz w:val="28"/>
          <w:szCs w:val="28"/>
        </w:rPr>
        <w:t>(</w:t>
      </w:r>
      <w:r w:rsidR="00D400CA" w:rsidRPr="006E63E8">
        <w:rPr>
          <w:rFonts w:ascii="Times New Roman" w:hAnsi="Times New Roman" w:cs="Times New Roman"/>
          <w:sz w:val="28"/>
          <w:szCs w:val="28"/>
        </w:rPr>
        <w:t xml:space="preserve">то, как </w:t>
      </w:r>
      <w:r w:rsidR="00130B40" w:rsidRPr="006E63E8">
        <w:rPr>
          <w:rFonts w:ascii="Times New Roman" w:hAnsi="Times New Roman" w:cs="Times New Roman"/>
          <w:sz w:val="28"/>
          <w:szCs w:val="28"/>
        </w:rPr>
        <w:t>он учит языки</w:t>
      </w:r>
      <w:r w:rsidR="00457385" w:rsidRPr="006E63E8">
        <w:rPr>
          <w:rFonts w:ascii="Times New Roman" w:hAnsi="Times New Roman" w:cs="Times New Roman"/>
          <w:sz w:val="28"/>
          <w:szCs w:val="28"/>
        </w:rPr>
        <w:t>, сближает их, что и становится для Чагина отправной точкой интереса к судьбе Другого)</w:t>
      </w:r>
      <w:r w:rsidR="00E2553B" w:rsidRPr="006E63E8">
        <w:rPr>
          <w:rFonts w:ascii="Times New Roman" w:hAnsi="Times New Roman" w:cs="Times New Roman"/>
          <w:sz w:val="28"/>
          <w:szCs w:val="28"/>
        </w:rPr>
        <w:t>. И вот здесь важно обратиться к эпизоду, когда Чагин недов</w:t>
      </w:r>
      <w:r w:rsidR="001A30FF" w:rsidRPr="006E63E8">
        <w:rPr>
          <w:rFonts w:ascii="Times New Roman" w:hAnsi="Times New Roman" w:cs="Times New Roman"/>
          <w:sz w:val="28"/>
          <w:szCs w:val="28"/>
        </w:rPr>
        <w:t>олен дневником, который написал, а</w:t>
      </w:r>
      <w:r w:rsidR="00457385" w:rsidRPr="006E63E8">
        <w:rPr>
          <w:rFonts w:ascii="Times New Roman" w:hAnsi="Times New Roman" w:cs="Times New Roman"/>
          <w:sz w:val="28"/>
          <w:szCs w:val="28"/>
        </w:rPr>
        <w:t xml:space="preserve"> также к эпизоду, в котором </w:t>
      </w:r>
      <w:r w:rsidR="001A30FF" w:rsidRPr="006E63E8">
        <w:rPr>
          <w:rFonts w:ascii="Times New Roman" w:hAnsi="Times New Roman" w:cs="Times New Roman"/>
          <w:sz w:val="28"/>
          <w:szCs w:val="28"/>
        </w:rPr>
        <w:t xml:space="preserve">Вельский говорит: </w:t>
      </w:r>
      <w:r w:rsidR="00D400CA" w:rsidRPr="006E63E8">
        <w:rPr>
          <w:rFonts w:ascii="Times New Roman" w:hAnsi="Times New Roman" w:cs="Times New Roman"/>
          <w:b/>
          <w:sz w:val="28"/>
          <w:szCs w:val="28"/>
        </w:rPr>
        <w:t>«</w:t>
      </w:r>
      <w:r w:rsidR="001A30FF" w:rsidRPr="006E63E8">
        <w:rPr>
          <w:rFonts w:ascii="Times New Roman" w:hAnsi="Times New Roman" w:cs="Times New Roman"/>
          <w:sz w:val="28"/>
          <w:szCs w:val="28"/>
        </w:rPr>
        <w:t>всякий, кто ведёт дневник, рассчитывает не чит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4AE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одолазкин, 2022: 68</w:t>
      </w:r>
      <w:r w:rsidRPr="00EA4AEF">
        <w:rPr>
          <w:rFonts w:ascii="Times New Roman" w:hAnsi="Times New Roman" w:cs="Times New Roman"/>
          <w:sz w:val="28"/>
          <w:szCs w:val="28"/>
        </w:rPr>
        <w:t>]</w:t>
      </w:r>
      <w:r w:rsidR="00D400CA">
        <w:rPr>
          <w:rFonts w:ascii="Times New Roman" w:hAnsi="Times New Roman" w:cs="Times New Roman"/>
          <w:sz w:val="28"/>
          <w:szCs w:val="28"/>
        </w:rPr>
        <w:t xml:space="preserve">. </w:t>
      </w:r>
      <w:r w:rsidR="0074077D">
        <w:rPr>
          <w:rFonts w:ascii="Times New Roman" w:hAnsi="Times New Roman" w:cs="Times New Roman"/>
          <w:sz w:val="28"/>
          <w:szCs w:val="28"/>
        </w:rPr>
        <w:t xml:space="preserve">Но дневник в случае Чагина – это изложение вообще всех </w:t>
      </w:r>
      <w:r>
        <w:rPr>
          <w:rFonts w:ascii="Times New Roman" w:hAnsi="Times New Roman" w:cs="Times New Roman"/>
          <w:sz w:val="28"/>
          <w:szCs w:val="28"/>
        </w:rPr>
        <w:t xml:space="preserve">подробностей. </w:t>
      </w:r>
      <w:r w:rsidR="0074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мним слова </w:t>
      </w:r>
      <w:r w:rsidR="0074077D">
        <w:rPr>
          <w:rFonts w:ascii="Times New Roman" w:hAnsi="Times New Roman" w:cs="Times New Roman"/>
          <w:sz w:val="28"/>
          <w:szCs w:val="28"/>
        </w:rPr>
        <w:t>Павла о том, что Чагин не делит детали на существенные</w:t>
      </w:r>
      <w:r w:rsidR="00457385">
        <w:rPr>
          <w:rFonts w:ascii="Times New Roman" w:hAnsi="Times New Roman" w:cs="Times New Roman"/>
          <w:sz w:val="28"/>
          <w:szCs w:val="28"/>
        </w:rPr>
        <w:t xml:space="preserve"> и несущественные</w:t>
      </w:r>
      <w:r w:rsidR="0074077D">
        <w:rPr>
          <w:rFonts w:ascii="Times New Roman" w:hAnsi="Times New Roman" w:cs="Times New Roman"/>
          <w:sz w:val="28"/>
          <w:szCs w:val="28"/>
        </w:rPr>
        <w:t>, а приводит всё</w:t>
      </w:r>
      <w:r w:rsidR="00457385">
        <w:rPr>
          <w:rFonts w:ascii="Times New Roman" w:hAnsi="Times New Roman" w:cs="Times New Roman"/>
          <w:sz w:val="28"/>
          <w:szCs w:val="28"/>
        </w:rPr>
        <w:t>.</w:t>
      </w:r>
      <w:r w:rsidR="00B36C2A">
        <w:rPr>
          <w:rFonts w:ascii="Times New Roman" w:hAnsi="Times New Roman" w:cs="Times New Roman"/>
          <w:sz w:val="28"/>
          <w:szCs w:val="28"/>
        </w:rPr>
        <w:t xml:space="preserve"> </w:t>
      </w:r>
      <w:r w:rsidR="00457385">
        <w:rPr>
          <w:rFonts w:ascii="Times New Roman" w:hAnsi="Times New Roman" w:cs="Times New Roman"/>
          <w:sz w:val="28"/>
          <w:szCs w:val="28"/>
        </w:rPr>
        <w:t>Развитие образа Чагина связано в первую очередь с его отношением к собственной памяти.</w:t>
      </w:r>
    </w:p>
    <w:p w:rsidR="004E6210" w:rsidRPr="006E63E8" w:rsidRDefault="00B36C2A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 xml:space="preserve">Дневник становится как бы первой формой на пути </w:t>
      </w:r>
      <w:r w:rsidR="00D36F90" w:rsidRPr="006E63E8">
        <w:rPr>
          <w:rFonts w:ascii="Times New Roman" w:hAnsi="Times New Roman" w:cs="Times New Roman"/>
          <w:sz w:val="28"/>
          <w:szCs w:val="28"/>
        </w:rPr>
        <w:t>осмысления собстве</w:t>
      </w:r>
      <w:r w:rsidR="00EB2773" w:rsidRPr="006E63E8">
        <w:rPr>
          <w:rFonts w:ascii="Times New Roman" w:hAnsi="Times New Roman" w:cs="Times New Roman"/>
          <w:sz w:val="28"/>
          <w:szCs w:val="28"/>
        </w:rPr>
        <w:t>нной памяти. В главе «Опера</w:t>
      </w:r>
      <w:r w:rsidR="00F81654">
        <w:rPr>
          <w:rFonts w:ascii="Times New Roman" w:hAnsi="Times New Roman" w:cs="Times New Roman"/>
          <w:sz w:val="28"/>
          <w:szCs w:val="28"/>
        </w:rPr>
        <w:t xml:space="preserve">ция </w:t>
      </w:r>
      <w:r w:rsidR="00EB2773" w:rsidRPr="006E63E8">
        <w:rPr>
          <w:rFonts w:ascii="Times New Roman" w:hAnsi="Times New Roman" w:cs="Times New Roman"/>
          <w:sz w:val="28"/>
          <w:szCs w:val="28"/>
        </w:rPr>
        <w:t>”Биг-Бен”</w:t>
      </w:r>
      <w:r w:rsidR="00D36F90" w:rsidRPr="006E63E8">
        <w:rPr>
          <w:rFonts w:ascii="Times New Roman" w:hAnsi="Times New Roman" w:cs="Times New Roman"/>
          <w:sz w:val="28"/>
          <w:szCs w:val="28"/>
        </w:rPr>
        <w:t xml:space="preserve">» Чагин вынужден </w:t>
      </w:r>
      <w:r w:rsidR="00D36F90" w:rsidRPr="006E63E8">
        <w:rPr>
          <w:rFonts w:ascii="Times New Roman" w:hAnsi="Times New Roman" w:cs="Times New Roman"/>
          <w:sz w:val="28"/>
          <w:szCs w:val="28"/>
        </w:rPr>
        <w:lastRenderedPageBreak/>
        <w:t>запомнить не свою биографию, в его голове она смешивается с собственной жизнью</w:t>
      </w:r>
      <w:r w:rsidR="00704D57" w:rsidRPr="006E63E8">
        <w:rPr>
          <w:rFonts w:ascii="Times New Roman" w:hAnsi="Times New Roman" w:cs="Times New Roman"/>
          <w:sz w:val="28"/>
          <w:szCs w:val="28"/>
        </w:rPr>
        <w:t>, мы</w:t>
      </w:r>
      <w:r w:rsidR="00211670">
        <w:rPr>
          <w:rFonts w:ascii="Times New Roman" w:hAnsi="Times New Roman" w:cs="Times New Roman"/>
          <w:sz w:val="28"/>
          <w:szCs w:val="28"/>
        </w:rPr>
        <w:t xml:space="preserve"> наблюдаем</w:t>
      </w:r>
      <w:r w:rsidR="00704D57" w:rsidRPr="006E63E8">
        <w:rPr>
          <w:rFonts w:ascii="Times New Roman" w:hAnsi="Times New Roman" w:cs="Times New Roman"/>
          <w:sz w:val="28"/>
          <w:szCs w:val="28"/>
        </w:rPr>
        <w:t>, что Чагин не «умствует», поэтому он не может ответить на вопросы, которых не было в инструкции</w:t>
      </w:r>
      <w:r w:rsidR="00D36F90" w:rsidRPr="006E63E8">
        <w:rPr>
          <w:rFonts w:ascii="Times New Roman" w:hAnsi="Times New Roman" w:cs="Times New Roman"/>
          <w:sz w:val="28"/>
          <w:szCs w:val="28"/>
        </w:rPr>
        <w:t xml:space="preserve">. </w:t>
      </w:r>
      <w:r w:rsidR="004E6210" w:rsidRPr="006E63E8">
        <w:rPr>
          <w:rFonts w:ascii="Times New Roman" w:hAnsi="Times New Roman" w:cs="Times New Roman"/>
          <w:sz w:val="28"/>
          <w:szCs w:val="28"/>
        </w:rPr>
        <w:t xml:space="preserve">Пусть даже эта глава и является выдумкой </w:t>
      </w:r>
      <w:r w:rsidR="00EA4AEF">
        <w:rPr>
          <w:rFonts w:ascii="Times New Roman" w:hAnsi="Times New Roman" w:cs="Times New Roman"/>
          <w:sz w:val="28"/>
          <w:szCs w:val="28"/>
        </w:rPr>
        <w:t>Ивана Николаевича</w:t>
      </w:r>
      <w:r w:rsidR="004E6210" w:rsidRPr="006E63E8">
        <w:rPr>
          <w:rFonts w:ascii="Times New Roman" w:hAnsi="Times New Roman" w:cs="Times New Roman"/>
          <w:sz w:val="28"/>
          <w:szCs w:val="28"/>
        </w:rPr>
        <w:t xml:space="preserve">, однако восприятие Чагина </w:t>
      </w:r>
      <w:r w:rsidR="00EA4AEF">
        <w:rPr>
          <w:rFonts w:ascii="Times New Roman" w:hAnsi="Times New Roman" w:cs="Times New Roman"/>
          <w:sz w:val="28"/>
          <w:szCs w:val="28"/>
        </w:rPr>
        <w:t>нарратором</w:t>
      </w:r>
      <w:r w:rsidR="004E6210" w:rsidRPr="006E63E8">
        <w:rPr>
          <w:rFonts w:ascii="Times New Roman" w:hAnsi="Times New Roman" w:cs="Times New Roman"/>
          <w:sz w:val="28"/>
          <w:szCs w:val="28"/>
        </w:rPr>
        <w:t xml:space="preserve"> как раз характерно и дополнительно подчёркивает его статус запоминающего.</w:t>
      </w:r>
    </w:p>
    <w:p w:rsidR="004C2FD3" w:rsidRPr="006E63E8" w:rsidRDefault="00D36F90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>В главе «Незабываемое» Чагин уже применяет «техники забвения»: сжигает листы, с записанными рядами цифр, которые он запоминал, пока работа</w:t>
      </w:r>
      <w:r w:rsidR="00704D57" w:rsidRPr="006E63E8">
        <w:rPr>
          <w:rFonts w:ascii="Times New Roman" w:hAnsi="Times New Roman" w:cs="Times New Roman"/>
          <w:sz w:val="28"/>
          <w:szCs w:val="28"/>
        </w:rPr>
        <w:t>л</w:t>
      </w:r>
      <w:r w:rsidRPr="006E63E8">
        <w:rPr>
          <w:rFonts w:ascii="Times New Roman" w:hAnsi="Times New Roman" w:cs="Times New Roman"/>
          <w:sz w:val="28"/>
          <w:szCs w:val="28"/>
        </w:rPr>
        <w:t xml:space="preserve"> в цирке. </w:t>
      </w:r>
      <w:r w:rsidR="004E6210" w:rsidRPr="006E63E8">
        <w:rPr>
          <w:rFonts w:ascii="Times New Roman" w:hAnsi="Times New Roman" w:cs="Times New Roman"/>
          <w:sz w:val="28"/>
          <w:szCs w:val="28"/>
        </w:rPr>
        <w:t>Наконец, в</w:t>
      </w:r>
      <w:r w:rsidRPr="006E63E8">
        <w:rPr>
          <w:rFonts w:ascii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hAnsi="Times New Roman" w:cs="Times New Roman"/>
          <w:sz w:val="28"/>
          <w:szCs w:val="28"/>
        </w:rPr>
        <w:t xml:space="preserve"> «Лета и Эвноя» Чагин пишет новую «биографию», здесь </w:t>
      </w:r>
      <w:r w:rsidR="00704D57">
        <w:rPr>
          <w:rFonts w:ascii="Times New Roman" w:hAnsi="Times New Roman" w:cs="Times New Roman"/>
          <w:sz w:val="28"/>
          <w:szCs w:val="28"/>
        </w:rPr>
        <w:t>он уже</w:t>
      </w:r>
      <w:r>
        <w:rPr>
          <w:rFonts w:ascii="Times New Roman" w:hAnsi="Times New Roman" w:cs="Times New Roman"/>
          <w:sz w:val="28"/>
          <w:szCs w:val="28"/>
        </w:rPr>
        <w:t xml:space="preserve"> осмысленно использует свою память, учится «умствовать», а не «запоминать»</w:t>
      </w:r>
      <w:r w:rsidR="00704D57">
        <w:rPr>
          <w:rFonts w:ascii="Times New Roman" w:hAnsi="Times New Roman" w:cs="Times New Roman"/>
          <w:sz w:val="28"/>
          <w:szCs w:val="28"/>
        </w:rPr>
        <w:t xml:space="preserve">, что в определённом смысле </w:t>
      </w:r>
      <w:r w:rsidR="004E6210">
        <w:rPr>
          <w:rFonts w:ascii="Times New Roman" w:hAnsi="Times New Roman" w:cs="Times New Roman"/>
          <w:sz w:val="28"/>
          <w:szCs w:val="28"/>
        </w:rPr>
        <w:t xml:space="preserve">завершает </w:t>
      </w:r>
      <w:r w:rsidR="00704D57">
        <w:rPr>
          <w:rFonts w:ascii="Times New Roman" w:hAnsi="Times New Roman" w:cs="Times New Roman"/>
          <w:sz w:val="28"/>
          <w:szCs w:val="28"/>
        </w:rPr>
        <w:t>его сюжетную линию</w:t>
      </w:r>
      <w:r w:rsidR="004E6210">
        <w:rPr>
          <w:rFonts w:ascii="Times New Roman" w:hAnsi="Times New Roman" w:cs="Times New Roman"/>
          <w:sz w:val="28"/>
          <w:szCs w:val="28"/>
        </w:rPr>
        <w:t xml:space="preserve"> о самопознании:</w:t>
      </w:r>
      <w:r w:rsidR="00704D57">
        <w:rPr>
          <w:rFonts w:ascii="Times New Roman" w:hAnsi="Times New Roman" w:cs="Times New Roman"/>
          <w:sz w:val="28"/>
          <w:szCs w:val="28"/>
        </w:rPr>
        <w:t xml:space="preserve"> от дневника, крайне подробного, записи которого ведутся</w:t>
      </w:r>
      <w:r w:rsidR="00B861A9">
        <w:rPr>
          <w:rFonts w:ascii="Times New Roman" w:hAnsi="Times New Roman" w:cs="Times New Roman"/>
          <w:sz w:val="28"/>
          <w:szCs w:val="28"/>
        </w:rPr>
        <w:t>,</w:t>
      </w:r>
      <w:r w:rsidR="00704D57">
        <w:rPr>
          <w:rFonts w:ascii="Times New Roman" w:hAnsi="Times New Roman" w:cs="Times New Roman"/>
          <w:sz w:val="28"/>
          <w:szCs w:val="28"/>
        </w:rPr>
        <w:t xml:space="preserve"> прак</w:t>
      </w:r>
      <w:r w:rsidR="00B861A9">
        <w:rPr>
          <w:rFonts w:ascii="Times New Roman" w:hAnsi="Times New Roman" w:cs="Times New Roman"/>
          <w:sz w:val="28"/>
          <w:szCs w:val="28"/>
        </w:rPr>
        <w:t>тически никак не осмысляясь</w:t>
      </w:r>
      <w:r w:rsidR="00704D57">
        <w:rPr>
          <w:rFonts w:ascii="Times New Roman" w:hAnsi="Times New Roman" w:cs="Times New Roman"/>
          <w:sz w:val="28"/>
          <w:szCs w:val="28"/>
        </w:rPr>
        <w:t xml:space="preserve"> (в этом, к</w:t>
      </w:r>
      <w:r w:rsidR="00F6591B">
        <w:rPr>
          <w:rFonts w:ascii="Times New Roman" w:hAnsi="Times New Roman" w:cs="Times New Roman"/>
          <w:sz w:val="28"/>
          <w:szCs w:val="28"/>
        </w:rPr>
        <w:t>онечно же, его суть) до создания</w:t>
      </w:r>
      <w:r w:rsidR="00704D57">
        <w:rPr>
          <w:rFonts w:ascii="Times New Roman" w:hAnsi="Times New Roman" w:cs="Times New Roman"/>
          <w:sz w:val="28"/>
          <w:szCs w:val="28"/>
        </w:rPr>
        <w:t xml:space="preserve"> художественного произведения, которое становится концентратом «умствования», осмысления. </w:t>
      </w:r>
      <w:r w:rsidR="00F6591B">
        <w:rPr>
          <w:rFonts w:ascii="Times New Roman" w:hAnsi="Times New Roman" w:cs="Times New Roman"/>
          <w:sz w:val="28"/>
          <w:szCs w:val="28"/>
        </w:rPr>
        <w:t>Однако этот «путь» можно рассмотреть и с иной точки зрения: дневник наиболее близок к реальности, особенно в случае Чагина, в то время как «Одиссея» Чагина – это миф, то есть уход от реальности</w:t>
      </w:r>
      <w:r w:rsidR="004E6210">
        <w:rPr>
          <w:rFonts w:ascii="Times New Roman" w:hAnsi="Times New Roman" w:cs="Times New Roman"/>
          <w:sz w:val="28"/>
          <w:szCs w:val="28"/>
        </w:rPr>
        <w:t>, вымысел</w:t>
      </w:r>
      <w:r w:rsidR="00F6591B">
        <w:rPr>
          <w:rFonts w:ascii="Times New Roman" w:hAnsi="Times New Roman" w:cs="Times New Roman"/>
          <w:sz w:val="28"/>
          <w:szCs w:val="28"/>
        </w:rPr>
        <w:t xml:space="preserve">. И ведь для Чагина способность ничего не забывать становится тяжким бременем, которое есть в реальности, но уход в миф, художественный эскапизм, помогает хоть немного совладать с трудной реальностью. </w:t>
      </w:r>
      <w:r w:rsidR="00EA4AEF">
        <w:rPr>
          <w:rFonts w:ascii="Times New Roman" w:hAnsi="Times New Roman" w:cs="Times New Roman"/>
          <w:sz w:val="28"/>
          <w:szCs w:val="28"/>
        </w:rPr>
        <w:t>Вспомни</w:t>
      </w:r>
      <w:r w:rsidR="007B453F">
        <w:rPr>
          <w:rFonts w:ascii="Times New Roman" w:hAnsi="Times New Roman" w:cs="Times New Roman"/>
          <w:sz w:val="28"/>
          <w:szCs w:val="28"/>
        </w:rPr>
        <w:t>м</w:t>
      </w:r>
      <w:r w:rsidR="00EA4AEF">
        <w:rPr>
          <w:rFonts w:ascii="Times New Roman" w:hAnsi="Times New Roman" w:cs="Times New Roman"/>
          <w:sz w:val="28"/>
          <w:szCs w:val="28"/>
        </w:rPr>
        <w:t xml:space="preserve"> высказывание</w:t>
      </w:r>
      <w:r w:rsidR="004C2FD3">
        <w:rPr>
          <w:rFonts w:ascii="Times New Roman" w:hAnsi="Times New Roman" w:cs="Times New Roman"/>
          <w:sz w:val="28"/>
          <w:szCs w:val="28"/>
        </w:rPr>
        <w:t xml:space="preserve"> Павла о дневнике</w:t>
      </w:r>
      <w:r w:rsidR="00EA4AEF">
        <w:rPr>
          <w:rFonts w:ascii="Times New Roman" w:hAnsi="Times New Roman" w:cs="Times New Roman"/>
          <w:sz w:val="28"/>
          <w:szCs w:val="28"/>
        </w:rPr>
        <w:t>, который говорит</w:t>
      </w:r>
      <w:r w:rsidR="004C2F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4AEF">
        <w:rPr>
          <w:rFonts w:ascii="Times New Roman" w:hAnsi="Times New Roman" w:cs="Times New Roman"/>
          <w:sz w:val="28"/>
          <w:szCs w:val="28"/>
        </w:rPr>
        <w:t>дневник –</w:t>
      </w:r>
      <w:r w:rsidR="004C2FD3">
        <w:rPr>
          <w:rFonts w:ascii="Times New Roman" w:hAnsi="Times New Roman" w:cs="Times New Roman"/>
          <w:sz w:val="28"/>
          <w:szCs w:val="28"/>
        </w:rPr>
        <w:t xml:space="preserve"> «взгляд</w:t>
      </w:r>
      <w:r w:rsidR="004C2FD3" w:rsidRPr="006E63E8">
        <w:rPr>
          <w:rFonts w:ascii="Times New Roman" w:hAnsi="Times New Roman" w:cs="Times New Roman"/>
          <w:sz w:val="28"/>
          <w:szCs w:val="28"/>
        </w:rPr>
        <w:t>» на жизнь</w:t>
      </w:r>
      <w:r w:rsidR="003170C2" w:rsidRPr="006E63E8">
        <w:rPr>
          <w:rFonts w:ascii="Times New Roman" w:hAnsi="Times New Roman" w:cs="Times New Roman"/>
          <w:sz w:val="28"/>
          <w:szCs w:val="28"/>
        </w:rPr>
        <w:t>, но не жизнь «как она была». И Чагин не просто уходит от реальности, но ещё и представляет иной взгляд, более сложный и комплексный, в отличие от дневника.</w:t>
      </w:r>
    </w:p>
    <w:p w:rsidR="00FE301C" w:rsidRPr="006E63E8" w:rsidRDefault="009B12DC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бразу</w:t>
      </w:r>
      <w:r w:rsidR="006E63E8">
        <w:rPr>
          <w:rFonts w:ascii="Times New Roman" w:hAnsi="Times New Roman" w:cs="Times New Roman"/>
          <w:sz w:val="28"/>
          <w:szCs w:val="28"/>
        </w:rPr>
        <w:t xml:space="preserve"> </w:t>
      </w:r>
      <w:r w:rsidR="00FE301C" w:rsidRPr="006E63E8">
        <w:rPr>
          <w:rFonts w:ascii="Times New Roman" w:hAnsi="Times New Roman" w:cs="Times New Roman"/>
          <w:sz w:val="28"/>
          <w:szCs w:val="28"/>
        </w:rPr>
        <w:t xml:space="preserve">Альберта (персонаж, который также был агентом в кружке, но не признался в этом Вере). Признание Чагина Вере становится в дальнейшем поводом для разрыва между ними. Но стоит заметить, что Исидор не жалел, что рассказал, но считал, что поступает верно. Таким образом, мы сталкиваемся с памятью как совестью. Альберт легко добивается успеха в жизни, чего не происходит с Чагиным после захвата участников Шлимановского кружка. Хотя и здесь стоит оговориться, что Исидор в скором </w:t>
      </w:r>
      <w:r w:rsidR="00FE301C" w:rsidRPr="006E63E8">
        <w:rPr>
          <w:rFonts w:ascii="Times New Roman" w:hAnsi="Times New Roman" w:cs="Times New Roman"/>
          <w:sz w:val="28"/>
          <w:szCs w:val="28"/>
        </w:rPr>
        <w:lastRenderedPageBreak/>
        <w:t>времени отказался от квартиры, которую получил в награду за участие в операции. Можно сказать, что совесть – тоже своего рода дар. Однако чрезмерное её проявление приводит Исидора к тому, что он не может жить спокойно, не тер</w:t>
      </w:r>
      <w:r w:rsidR="00B307D7" w:rsidRPr="006E63E8">
        <w:rPr>
          <w:rFonts w:ascii="Times New Roman" w:hAnsi="Times New Roman" w:cs="Times New Roman"/>
          <w:sz w:val="28"/>
          <w:szCs w:val="28"/>
        </w:rPr>
        <w:t>заясь чувством вины постоянно, в то время как Альберт живёт «хорошо» и не терзается муками совести. Вновь вспомним, что Исидор помнил все события с той же интенсивностью эмоций, которую он проживал в моменте, тогда станет ещё более очевидным желание Чагина прийти к забвению. Конечно, речь идёт не о полном забвении, но утихании эмоций от предательства, так как для Чагина жизнь с чувством вины становится невыносимой.</w:t>
      </w:r>
    </w:p>
    <w:p w:rsidR="005D134A" w:rsidRPr="00F81654" w:rsidRDefault="005D134A" w:rsidP="00C2538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0A" w:rsidRPr="00F81654" w:rsidRDefault="001E4448" w:rsidP="006E4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54">
        <w:rPr>
          <w:rFonts w:ascii="Times New Roman" w:hAnsi="Times New Roman" w:cs="Times New Roman"/>
          <w:b/>
          <w:sz w:val="28"/>
          <w:szCs w:val="28"/>
        </w:rPr>
        <w:t>1.4</w:t>
      </w:r>
      <w:r w:rsidR="006E63E8" w:rsidRPr="00F81654">
        <w:rPr>
          <w:rFonts w:ascii="Times New Roman" w:hAnsi="Times New Roman" w:cs="Times New Roman"/>
          <w:b/>
          <w:sz w:val="28"/>
          <w:szCs w:val="28"/>
        </w:rPr>
        <w:t>.</w:t>
      </w:r>
      <w:r w:rsidRPr="00F8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8BE" w:rsidRPr="00F81654">
        <w:rPr>
          <w:rFonts w:ascii="Times New Roman" w:hAnsi="Times New Roman" w:cs="Times New Roman"/>
          <w:b/>
          <w:sz w:val="28"/>
          <w:szCs w:val="28"/>
        </w:rPr>
        <w:t>Эпические тексты Гомера</w:t>
      </w:r>
      <w:r w:rsidR="005D134A" w:rsidRPr="00F81654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FA68BE" w:rsidRPr="00F81654">
        <w:rPr>
          <w:rFonts w:ascii="Times New Roman" w:hAnsi="Times New Roman" w:cs="Times New Roman"/>
          <w:b/>
          <w:sz w:val="28"/>
          <w:szCs w:val="28"/>
        </w:rPr>
        <w:t>центральные</w:t>
      </w:r>
      <w:r w:rsidR="005D134A" w:rsidRPr="00F8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8BE" w:rsidRPr="00F81654">
        <w:rPr>
          <w:rFonts w:ascii="Times New Roman" w:hAnsi="Times New Roman" w:cs="Times New Roman"/>
          <w:b/>
          <w:sz w:val="28"/>
          <w:szCs w:val="28"/>
        </w:rPr>
        <w:t>сюжетообразующие интертексты</w:t>
      </w:r>
      <w:r w:rsidR="005D134A" w:rsidRPr="00F81654">
        <w:rPr>
          <w:rFonts w:ascii="Times New Roman" w:hAnsi="Times New Roman" w:cs="Times New Roman"/>
          <w:b/>
          <w:sz w:val="28"/>
          <w:szCs w:val="28"/>
        </w:rPr>
        <w:t xml:space="preserve"> романа</w:t>
      </w:r>
    </w:p>
    <w:p w:rsidR="006E63E8" w:rsidRPr="006E63E8" w:rsidRDefault="006E63E8" w:rsidP="006E4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C2" w:rsidRPr="006E63E8" w:rsidRDefault="00E3661C" w:rsidP="006E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 xml:space="preserve">Интертекстуальный слой романа насыщен различными </w:t>
      </w:r>
      <w:r w:rsidR="00C904AE">
        <w:rPr>
          <w:rFonts w:ascii="Times New Roman" w:hAnsi="Times New Roman" w:cs="Times New Roman"/>
          <w:sz w:val="28"/>
          <w:szCs w:val="28"/>
        </w:rPr>
        <w:t>от</w:t>
      </w:r>
      <w:r w:rsidRPr="006E63E8">
        <w:rPr>
          <w:rFonts w:ascii="Times New Roman" w:hAnsi="Times New Roman" w:cs="Times New Roman"/>
          <w:sz w:val="28"/>
          <w:szCs w:val="28"/>
        </w:rPr>
        <w:t>сылками и аллюзиями, мы же сосредоточимся на двух – «Одиссея» и «Божественная комедия».</w:t>
      </w:r>
    </w:p>
    <w:p w:rsidR="00D34F82" w:rsidRPr="006E63E8" w:rsidRDefault="001E4448" w:rsidP="006E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>Упоминается «Божественная комедия», что происходит в главе «Лета и Э</w:t>
      </w:r>
      <w:r w:rsidR="00160959" w:rsidRPr="006E63E8">
        <w:rPr>
          <w:rFonts w:ascii="Times New Roman" w:hAnsi="Times New Roman" w:cs="Times New Roman"/>
          <w:sz w:val="28"/>
          <w:szCs w:val="28"/>
        </w:rPr>
        <w:t>вноя» –</w:t>
      </w:r>
      <w:r w:rsidRPr="006E63E8">
        <w:rPr>
          <w:rFonts w:ascii="Times New Roman" w:hAnsi="Times New Roman" w:cs="Times New Roman"/>
          <w:sz w:val="28"/>
          <w:szCs w:val="28"/>
        </w:rPr>
        <w:t xml:space="preserve"> </w:t>
      </w:r>
      <w:r w:rsidR="00D34F82" w:rsidRPr="006E63E8">
        <w:rPr>
          <w:rFonts w:ascii="Times New Roman" w:hAnsi="Times New Roman" w:cs="Times New Roman"/>
          <w:sz w:val="28"/>
          <w:szCs w:val="28"/>
        </w:rPr>
        <w:t>реки из Дантовского ада</w:t>
      </w:r>
      <w:r w:rsidRPr="006E63E8">
        <w:rPr>
          <w:rFonts w:ascii="Times New Roman" w:hAnsi="Times New Roman" w:cs="Times New Roman"/>
          <w:sz w:val="28"/>
          <w:szCs w:val="28"/>
        </w:rPr>
        <w:t xml:space="preserve">. </w:t>
      </w:r>
      <w:r w:rsidR="00651BC2" w:rsidRPr="006E63E8">
        <w:rPr>
          <w:rFonts w:ascii="Times New Roman" w:hAnsi="Times New Roman" w:cs="Times New Roman"/>
          <w:sz w:val="28"/>
          <w:szCs w:val="28"/>
        </w:rPr>
        <w:t xml:space="preserve"> Собственно, оппозиция памяти и забвения объявляется уже в названии главы. </w:t>
      </w:r>
      <w:r w:rsidR="00520516" w:rsidRPr="006E63E8">
        <w:rPr>
          <w:rFonts w:ascii="Times New Roman" w:hAnsi="Times New Roman" w:cs="Times New Roman"/>
          <w:sz w:val="28"/>
          <w:szCs w:val="28"/>
        </w:rPr>
        <w:t>В самой главе наиболее ярко и концентрированно сталкиваются оба мотива. Забвение становится благом в этой главе не только для Чагина, но и для Павла. Эвноя воскрешает память о добрых делах: Павел и Ника понимают, что вместе они провели лучшее время, потому они находят силы забыть обиды; Чагин теперь может рассказать о том, что было в его жизни хорошего</w:t>
      </w:r>
      <w:r w:rsidR="00163AAD" w:rsidRPr="006E63E8">
        <w:rPr>
          <w:rFonts w:ascii="Times New Roman" w:hAnsi="Times New Roman" w:cs="Times New Roman"/>
          <w:sz w:val="28"/>
          <w:szCs w:val="28"/>
        </w:rPr>
        <w:t>, важного</w:t>
      </w:r>
      <w:r w:rsidR="00520516" w:rsidRPr="006E63E8">
        <w:rPr>
          <w:rFonts w:ascii="Times New Roman" w:hAnsi="Times New Roman" w:cs="Times New Roman"/>
          <w:sz w:val="28"/>
          <w:szCs w:val="28"/>
        </w:rPr>
        <w:t>, ведь он научился отбирать важное из потока событий.</w:t>
      </w:r>
      <w:r w:rsidR="00163AAD" w:rsidRPr="006E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AD" w:rsidRPr="006E63E8" w:rsidRDefault="00163AAD" w:rsidP="006E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 xml:space="preserve">Миф о Лете и Эвное также позволяет чётко определить рамки забвения в романе. Забвение, к которому </w:t>
      </w:r>
      <w:r w:rsidR="00C90B0A" w:rsidRPr="006E63E8">
        <w:rPr>
          <w:rFonts w:ascii="Times New Roman" w:hAnsi="Times New Roman" w:cs="Times New Roman"/>
          <w:sz w:val="28"/>
          <w:szCs w:val="28"/>
        </w:rPr>
        <w:t xml:space="preserve">стремится Чагин, не есть полное </w:t>
      </w:r>
      <w:r w:rsidR="00F81654" w:rsidRPr="00A51679">
        <w:rPr>
          <w:rFonts w:ascii="Times New Roman" w:hAnsi="Times New Roman" w:cs="Times New Roman"/>
          <w:sz w:val="28"/>
          <w:szCs w:val="28"/>
        </w:rPr>
        <w:t xml:space="preserve">беспамятство </w:t>
      </w:r>
      <w:r w:rsidRPr="006E63E8">
        <w:rPr>
          <w:rFonts w:ascii="Times New Roman" w:hAnsi="Times New Roman" w:cs="Times New Roman"/>
          <w:sz w:val="28"/>
          <w:szCs w:val="28"/>
        </w:rPr>
        <w:t xml:space="preserve">(мифический уход в Хаос, Тьму, Небытие), а забыть именно плохое, свои грехи (через Лету) и вспомнить хорошее, благое (Эвноя). Ещё больше мы понимаем </w:t>
      </w:r>
      <w:r w:rsidRPr="006E63E8">
        <w:rPr>
          <w:rFonts w:ascii="Times New Roman" w:hAnsi="Times New Roman" w:cs="Times New Roman"/>
          <w:sz w:val="28"/>
          <w:szCs w:val="28"/>
        </w:rPr>
        <w:lastRenderedPageBreak/>
        <w:t>важность этого мифа, когда вспоминаем мотив запоя, который возникает в главе «Незабываемое». Алкоголь становится для Чагина возможностью забыться на время, но именно временно. Запой становится уходом от признания реальность (совершённое Чагиным предательство) и невозможности получить прощение. Кроме того, это способ справиться с травмой, избежать боли, однако он пагубен, и ведёт лишь к тому, что Чагин практически каждый день пьянствует</w:t>
      </w:r>
      <w:r w:rsidR="00685D1F" w:rsidRPr="006E63E8">
        <w:rPr>
          <w:rFonts w:ascii="Times New Roman" w:hAnsi="Times New Roman" w:cs="Times New Roman"/>
          <w:sz w:val="28"/>
          <w:szCs w:val="28"/>
        </w:rPr>
        <w:t xml:space="preserve">, не пытаясь что-либо поменять. </w:t>
      </w:r>
    </w:p>
    <w:p w:rsidR="00E3661C" w:rsidRPr="006E63E8" w:rsidRDefault="00685D1F" w:rsidP="006E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 xml:space="preserve">Истинным проживанием, преодолением, забвением травмы становится её воплощение в собственном мифе – «Одиссее». Чагин должен метафорически окунуться в Лету и Эвною, то есть, вновь отобрать важное и нарративизировать, прожить травму, доведя её до логического исхода и обретя самопрощение. </w:t>
      </w:r>
    </w:p>
    <w:p w:rsidR="00E3661C" w:rsidRPr="006E63E8" w:rsidRDefault="00685D1F" w:rsidP="006E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 xml:space="preserve">Показательно, что Павел именно пишет Нике, то есть через Слово просит и обретает прощение. </w:t>
      </w:r>
      <w:r w:rsidR="00211670">
        <w:rPr>
          <w:rFonts w:ascii="Times New Roman" w:hAnsi="Times New Roman" w:cs="Times New Roman"/>
          <w:sz w:val="28"/>
          <w:szCs w:val="28"/>
        </w:rPr>
        <w:t>Обратимся к</w:t>
      </w:r>
      <w:r w:rsidR="00705897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E3661C" w:rsidRPr="006E63E8">
        <w:rPr>
          <w:rFonts w:ascii="Times New Roman" w:hAnsi="Times New Roman" w:cs="Times New Roman"/>
          <w:sz w:val="28"/>
          <w:szCs w:val="28"/>
        </w:rPr>
        <w:t xml:space="preserve"> из</w:t>
      </w:r>
      <w:r w:rsidR="00211670">
        <w:rPr>
          <w:rFonts w:ascii="Times New Roman" w:hAnsi="Times New Roman" w:cs="Times New Roman"/>
          <w:sz w:val="28"/>
          <w:szCs w:val="28"/>
        </w:rPr>
        <w:t xml:space="preserve"> теории «Социальных рамок». М. </w:t>
      </w:r>
      <w:r w:rsidR="00E3661C" w:rsidRPr="006E63E8">
        <w:rPr>
          <w:rFonts w:ascii="Times New Roman" w:hAnsi="Times New Roman" w:cs="Times New Roman"/>
          <w:sz w:val="28"/>
          <w:szCs w:val="28"/>
        </w:rPr>
        <w:t xml:space="preserve">Хальбвакс пишет о том, что имя становится первым актом узнавания, которое перетекает в воспоминание. И имя в данном случае следует понимать не только как имя собственное (Исидор, Николай), но и как нарицательное, наименование предмета (стул, стол). Чтобы прожить травму, Чагин должен её назвать, но не одним словом, а протяжённым в нарративе текста своей «Одиссеи». </w:t>
      </w:r>
      <w:r w:rsidR="00211670">
        <w:rPr>
          <w:rFonts w:ascii="Times New Roman" w:hAnsi="Times New Roman" w:cs="Times New Roman"/>
          <w:sz w:val="28"/>
          <w:szCs w:val="28"/>
        </w:rPr>
        <w:t>Н</w:t>
      </w:r>
      <w:r w:rsidR="00F81654">
        <w:rPr>
          <w:rFonts w:ascii="Times New Roman" w:hAnsi="Times New Roman" w:cs="Times New Roman"/>
          <w:sz w:val="28"/>
          <w:szCs w:val="28"/>
        </w:rPr>
        <w:t>апомним, что мы описывали «а</w:t>
      </w:r>
      <w:r w:rsidR="00E3661C" w:rsidRPr="006E63E8">
        <w:rPr>
          <w:rFonts w:ascii="Times New Roman" w:hAnsi="Times New Roman" w:cs="Times New Roman"/>
          <w:sz w:val="28"/>
          <w:szCs w:val="28"/>
        </w:rPr>
        <w:t>нар</w:t>
      </w:r>
      <w:r w:rsidR="00B55568">
        <w:rPr>
          <w:rFonts w:ascii="Times New Roman" w:hAnsi="Times New Roman" w:cs="Times New Roman"/>
          <w:sz w:val="28"/>
          <w:szCs w:val="28"/>
        </w:rPr>
        <w:t>р</w:t>
      </w:r>
      <w:r w:rsidR="00E3661C" w:rsidRPr="006E63E8">
        <w:rPr>
          <w:rFonts w:ascii="Times New Roman" w:hAnsi="Times New Roman" w:cs="Times New Roman"/>
          <w:sz w:val="28"/>
          <w:szCs w:val="28"/>
        </w:rPr>
        <w:t xml:space="preserve">ативное» состояние Исидора как неструктурированный поток воспоминаний, разрозненных фрагментов. Чтобы собрать фрагменты в нечто единое, нужно нечто, что будет их связывать, будь то ключевое слово или событие. </w:t>
      </w:r>
    </w:p>
    <w:p w:rsidR="001E4448" w:rsidRPr="006E63E8" w:rsidRDefault="00160959" w:rsidP="00D34F8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E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E4448" w:rsidRPr="006E63E8">
        <w:rPr>
          <w:rFonts w:ascii="Times New Roman" w:hAnsi="Times New Roman" w:cs="Times New Roman"/>
          <w:sz w:val="28"/>
          <w:szCs w:val="28"/>
        </w:rPr>
        <w:t>значимым</w:t>
      </w:r>
      <w:r w:rsidR="00D34F82" w:rsidRPr="006E63E8">
        <w:rPr>
          <w:rFonts w:ascii="Times New Roman" w:hAnsi="Times New Roman" w:cs="Times New Roman"/>
          <w:sz w:val="28"/>
          <w:szCs w:val="28"/>
        </w:rPr>
        <w:t>и</w:t>
      </w:r>
      <w:r w:rsidR="001E4448" w:rsidRPr="006E63E8">
        <w:rPr>
          <w:rFonts w:ascii="Times New Roman" w:hAnsi="Times New Roman" w:cs="Times New Roman"/>
          <w:sz w:val="28"/>
          <w:szCs w:val="28"/>
        </w:rPr>
        <w:t xml:space="preserve"> и</w:t>
      </w:r>
      <w:r w:rsidR="00D34F82" w:rsidRPr="006E63E8">
        <w:rPr>
          <w:rFonts w:ascii="Times New Roman" w:hAnsi="Times New Roman" w:cs="Times New Roman"/>
          <w:sz w:val="28"/>
          <w:szCs w:val="28"/>
        </w:rPr>
        <w:t xml:space="preserve"> функционально важными в сюжете становя</w:t>
      </w:r>
      <w:r w:rsidR="001E4448" w:rsidRPr="006E63E8">
        <w:rPr>
          <w:rFonts w:ascii="Times New Roman" w:hAnsi="Times New Roman" w:cs="Times New Roman"/>
          <w:sz w:val="28"/>
          <w:szCs w:val="28"/>
        </w:rPr>
        <w:t>тся «Одиссея»</w:t>
      </w:r>
      <w:r w:rsidR="00D34F82" w:rsidRPr="006E63E8">
        <w:rPr>
          <w:rFonts w:ascii="Times New Roman" w:hAnsi="Times New Roman" w:cs="Times New Roman"/>
          <w:sz w:val="28"/>
          <w:szCs w:val="28"/>
        </w:rPr>
        <w:t xml:space="preserve"> и «Илиада»</w:t>
      </w:r>
      <w:r w:rsidR="001E4448" w:rsidRPr="006E63E8">
        <w:rPr>
          <w:rFonts w:ascii="Times New Roman" w:hAnsi="Times New Roman" w:cs="Times New Roman"/>
          <w:sz w:val="28"/>
          <w:szCs w:val="28"/>
        </w:rPr>
        <w:t xml:space="preserve">. Во-первых, Шлиман, </w:t>
      </w:r>
      <w:r w:rsidR="00D34F82" w:rsidRPr="006E63E8">
        <w:rPr>
          <w:rFonts w:ascii="Times New Roman" w:hAnsi="Times New Roman" w:cs="Times New Roman"/>
          <w:sz w:val="28"/>
          <w:szCs w:val="28"/>
        </w:rPr>
        <w:t>жизнь</w:t>
      </w:r>
      <w:r w:rsidR="001E4448" w:rsidRPr="006E63E8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D34F82" w:rsidRPr="006E63E8">
        <w:rPr>
          <w:rFonts w:ascii="Times New Roman" w:hAnsi="Times New Roman" w:cs="Times New Roman"/>
          <w:sz w:val="28"/>
          <w:szCs w:val="28"/>
        </w:rPr>
        <w:t>обсуждают</w:t>
      </w:r>
      <w:r w:rsidR="001E4448" w:rsidRPr="006E63E8">
        <w:rPr>
          <w:rFonts w:ascii="Times New Roman" w:hAnsi="Times New Roman" w:cs="Times New Roman"/>
          <w:sz w:val="28"/>
          <w:szCs w:val="28"/>
        </w:rPr>
        <w:t xml:space="preserve"> в</w:t>
      </w:r>
      <w:r w:rsidR="00CE6BEA" w:rsidRPr="006E63E8">
        <w:rPr>
          <w:rFonts w:ascii="Times New Roman" w:hAnsi="Times New Roman" w:cs="Times New Roman"/>
          <w:sz w:val="28"/>
          <w:szCs w:val="28"/>
        </w:rPr>
        <w:t xml:space="preserve"> названном в честь него – Шлимановском кружке</w:t>
      </w:r>
      <w:r w:rsidR="00D34F82" w:rsidRPr="006E63E8">
        <w:rPr>
          <w:rFonts w:ascii="Times New Roman" w:hAnsi="Times New Roman" w:cs="Times New Roman"/>
          <w:sz w:val="28"/>
          <w:szCs w:val="28"/>
        </w:rPr>
        <w:t>. Шлиман также становится для Чагина Другим, через историю которого он начинает рефлексировать о собственной жизни.</w:t>
      </w:r>
      <w:r w:rsidR="001E4448" w:rsidRPr="006E63E8">
        <w:rPr>
          <w:rFonts w:ascii="Times New Roman" w:hAnsi="Times New Roman" w:cs="Times New Roman"/>
          <w:sz w:val="28"/>
          <w:szCs w:val="28"/>
        </w:rPr>
        <w:t xml:space="preserve"> Во-вторых, Чагин пишет свою «Одиссею», что </w:t>
      </w:r>
      <w:r w:rsidR="00211670">
        <w:rPr>
          <w:rFonts w:ascii="Times New Roman" w:hAnsi="Times New Roman" w:cs="Times New Roman"/>
          <w:sz w:val="28"/>
          <w:szCs w:val="28"/>
        </w:rPr>
        <w:t>примечательно</w:t>
      </w:r>
      <w:r w:rsidR="001E4448" w:rsidRPr="006E63E8">
        <w:rPr>
          <w:rFonts w:ascii="Times New Roman" w:hAnsi="Times New Roman" w:cs="Times New Roman"/>
          <w:sz w:val="28"/>
          <w:szCs w:val="28"/>
        </w:rPr>
        <w:t>: «Илиада» и «Одиссея» становятся единственными художественными произведениями, которые Исидор прочитал</w:t>
      </w:r>
      <w:r w:rsidR="00520516" w:rsidRPr="006E63E8">
        <w:rPr>
          <w:rFonts w:ascii="Times New Roman" w:hAnsi="Times New Roman" w:cs="Times New Roman"/>
          <w:sz w:val="28"/>
          <w:szCs w:val="28"/>
        </w:rPr>
        <w:t>.</w:t>
      </w:r>
      <w:r w:rsidR="001E4448" w:rsidRPr="006E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621" w:rsidRPr="00B84B26" w:rsidRDefault="00EE0621" w:rsidP="00F81654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диссея» </w:t>
      </w:r>
      <w:r w:rsidR="00D34F82">
        <w:rPr>
          <w:rFonts w:ascii="Times New Roman" w:hAnsi="Times New Roman" w:cs="Times New Roman"/>
          <w:sz w:val="28"/>
          <w:szCs w:val="28"/>
        </w:rPr>
        <w:t>пронизывает</w:t>
      </w:r>
      <w:r>
        <w:rPr>
          <w:rFonts w:ascii="Times New Roman" w:hAnsi="Times New Roman" w:cs="Times New Roman"/>
          <w:sz w:val="28"/>
          <w:szCs w:val="28"/>
        </w:rPr>
        <w:t xml:space="preserve"> весь роман: начиная </w:t>
      </w:r>
      <w:r w:rsidR="001E4448">
        <w:rPr>
          <w:rFonts w:ascii="Times New Roman" w:hAnsi="Times New Roman" w:cs="Times New Roman"/>
          <w:sz w:val="28"/>
          <w:szCs w:val="28"/>
        </w:rPr>
        <w:t>с эпиграф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7329A">
        <w:rPr>
          <w:rFonts w:ascii="Times New Roman" w:hAnsi="Times New Roman" w:cs="Times New Roman"/>
          <w:sz w:val="28"/>
          <w:szCs w:val="28"/>
        </w:rPr>
        <w:t>стихотворения Бродского «Одиссей Телемаку»</w:t>
      </w:r>
      <w:r>
        <w:rPr>
          <w:rFonts w:ascii="Times New Roman" w:hAnsi="Times New Roman" w:cs="Times New Roman"/>
          <w:sz w:val="28"/>
          <w:szCs w:val="28"/>
        </w:rPr>
        <w:t xml:space="preserve"> ко всему роману и заканчивая тем, что Чагин пишет свою «Одиссею», притом гекзаметром</w:t>
      </w:r>
      <w:r w:rsidR="00D34F82">
        <w:rPr>
          <w:rFonts w:ascii="Times New Roman" w:hAnsi="Times New Roman" w:cs="Times New Roman"/>
          <w:sz w:val="28"/>
          <w:szCs w:val="28"/>
        </w:rPr>
        <w:t>, которым написаны оба эпических текста Гомера</w:t>
      </w:r>
      <w:r w:rsidR="007A0E3C">
        <w:rPr>
          <w:rFonts w:ascii="Times New Roman" w:hAnsi="Times New Roman" w:cs="Times New Roman"/>
          <w:sz w:val="28"/>
          <w:szCs w:val="28"/>
        </w:rPr>
        <w:t>. Шлиман</w:t>
      </w:r>
      <w:r>
        <w:rPr>
          <w:rFonts w:ascii="Times New Roman" w:hAnsi="Times New Roman" w:cs="Times New Roman"/>
          <w:sz w:val="28"/>
          <w:szCs w:val="28"/>
        </w:rPr>
        <w:t xml:space="preserve"> открыл Трою, </w:t>
      </w:r>
      <w:r w:rsidR="00211670">
        <w:rPr>
          <w:rFonts w:ascii="Times New Roman" w:hAnsi="Times New Roman" w:cs="Times New Roman"/>
          <w:sz w:val="28"/>
          <w:szCs w:val="28"/>
        </w:rPr>
        <w:t>которая упоминалась в «Илиаде». В</w:t>
      </w:r>
      <w:r>
        <w:rPr>
          <w:rFonts w:ascii="Times New Roman" w:hAnsi="Times New Roman" w:cs="Times New Roman"/>
          <w:sz w:val="28"/>
          <w:szCs w:val="28"/>
        </w:rPr>
        <w:t>ажно, что он положил начало одной из центральных и мотивных оппозиций «реальность</w:t>
      </w:r>
      <w:r w:rsidR="007A0E3C">
        <w:rPr>
          <w:rFonts w:ascii="Times New Roman" w:hAnsi="Times New Roman" w:cs="Times New Roman"/>
          <w:sz w:val="28"/>
          <w:szCs w:val="28"/>
        </w:rPr>
        <w:t>»</w:t>
      </w:r>
      <w:r w:rsidR="007A0E3C" w:rsidRPr="007A0E3C">
        <w:rPr>
          <w:rFonts w:ascii="Times New Roman" w:hAnsi="Times New Roman" w:cs="Times New Roman"/>
          <w:sz w:val="28"/>
          <w:szCs w:val="28"/>
        </w:rPr>
        <w:t xml:space="preserve"> </w:t>
      </w:r>
      <w:r w:rsidRPr="00EE0621">
        <w:rPr>
          <w:rFonts w:ascii="Times New Roman" w:hAnsi="Times New Roman" w:cs="Times New Roman"/>
          <w:sz w:val="28"/>
          <w:szCs w:val="28"/>
        </w:rPr>
        <w:t>/</w:t>
      </w:r>
      <w:r w:rsidR="007A0E3C" w:rsidRPr="007A0E3C">
        <w:rPr>
          <w:rFonts w:ascii="Times New Roman" w:hAnsi="Times New Roman" w:cs="Times New Roman"/>
          <w:sz w:val="28"/>
          <w:szCs w:val="28"/>
        </w:rPr>
        <w:t xml:space="preserve"> </w:t>
      </w:r>
      <w:r w:rsidR="007A0E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мысел». На протяжении романа </w:t>
      </w:r>
      <w:r w:rsidR="007A0E3C">
        <w:rPr>
          <w:rFonts w:ascii="Times New Roman" w:hAnsi="Times New Roman" w:cs="Times New Roman"/>
          <w:sz w:val="28"/>
          <w:szCs w:val="28"/>
        </w:rPr>
        <w:t xml:space="preserve">его </w:t>
      </w:r>
      <w:r w:rsidR="00D34F82">
        <w:rPr>
          <w:rFonts w:ascii="Times New Roman" w:hAnsi="Times New Roman" w:cs="Times New Roman"/>
          <w:sz w:val="28"/>
          <w:szCs w:val="28"/>
        </w:rPr>
        <w:t>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84E">
        <w:rPr>
          <w:rFonts w:ascii="Times New Roman" w:hAnsi="Times New Roman" w:cs="Times New Roman"/>
          <w:sz w:val="28"/>
          <w:szCs w:val="28"/>
        </w:rPr>
        <w:t>называют выдумщиком</w:t>
      </w:r>
      <w:r>
        <w:rPr>
          <w:rFonts w:ascii="Times New Roman" w:hAnsi="Times New Roman" w:cs="Times New Roman"/>
          <w:sz w:val="28"/>
          <w:szCs w:val="28"/>
        </w:rPr>
        <w:t xml:space="preserve">, а центральной характеристикой </w:t>
      </w:r>
      <w:r w:rsidR="00520516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слова о том, что </w:t>
      </w:r>
      <w:r w:rsidRPr="00705897">
        <w:rPr>
          <w:rFonts w:ascii="Times New Roman" w:hAnsi="Times New Roman" w:cs="Times New Roman"/>
          <w:sz w:val="28"/>
          <w:szCs w:val="28"/>
        </w:rPr>
        <w:t>он не был «пат</w:t>
      </w:r>
      <w:r w:rsidR="00B84B26" w:rsidRPr="00705897">
        <w:rPr>
          <w:rFonts w:ascii="Times New Roman" w:hAnsi="Times New Roman" w:cs="Times New Roman"/>
          <w:sz w:val="28"/>
          <w:szCs w:val="28"/>
        </w:rPr>
        <w:t>о</w:t>
      </w:r>
      <w:r w:rsidRPr="00705897">
        <w:rPr>
          <w:rFonts w:ascii="Times New Roman" w:hAnsi="Times New Roman" w:cs="Times New Roman"/>
          <w:sz w:val="28"/>
          <w:szCs w:val="28"/>
        </w:rPr>
        <w:t>логически правдив» (это было сказано в ответ на фразу: «он был пат</w:t>
      </w:r>
      <w:r w:rsidR="00B84B26" w:rsidRPr="00705897">
        <w:rPr>
          <w:rFonts w:ascii="Times New Roman" w:hAnsi="Times New Roman" w:cs="Times New Roman"/>
          <w:sz w:val="28"/>
          <w:szCs w:val="28"/>
        </w:rPr>
        <w:t>о</w:t>
      </w:r>
      <w:r w:rsidRPr="00705897">
        <w:rPr>
          <w:rFonts w:ascii="Times New Roman" w:hAnsi="Times New Roman" w:cs="Times New Roman"/>
          <w:sz w:val="28"/>
          <w:szCs w:val="28"/>
        </w:rPr>
        <w:t>логически лжив</w:t>
      </w:r>
      <w:r w:rsidR="00D34F82" w:rsidRPr="00B84B26">
        <w:rPr>
          <w:rFonts w:ascii="Times New Roman" w:hAnsi="Times New Roman" w:cs="Times New Roman"/>
          <w:sz w:val="28"/>
          <w:szCs w:val="28"/>
        </w:rPr>
        <w:t>»</w:t>
      </w:r>
      <w:r w:rsidRPr="00B84B26">
        <w:rPr>
          <w:rFonts w:ascii="Times New Roman" w:hAnsi="Times New Roman" w:cs="Times New Roman"/>
          <w:sz w:val="28"/>
          <w:szCs w:val="28"/>
        </w:rPr>
        <w:t xml:space="preserve">). </w:t>
      </w:r>
      <w:r w:rsidR="007A0E3C" w:rsidRPr="00B84B26">
        <w:rPr>
          <w:rFonts w:ascii="Times New Roman" w:hAnsi="Times New Roman" w:cs="Times New Roman"/>
          <w:sz w:val="28"/>
          <w:szCs w:val="28"/>
        </w:rPr>
        <w:t xml:space="preserve">В романе также упоминается контекст того, почему Шлиман «выдумщик» – учёные его времени не верили, что можно найти Трою по географическим ориентирам, имеющихся в художественном тексте («Илиада»). В некотором смысле, вера в то, что это возможно, становится для Шлимана не просто </w:t>
      </w:r>
      <w:r w:rsidR="007A0E3C" w:rsidRPr="00705897">
        <w:rPr>
          <w:rFonts w:ascii="Times New Roman" w:hAnsi="Times New Roman" w:cs="Times New Roman"/>
          <w:sz w:val="28"/>
          <w:szCs w:val="28"/>
        </w:rPr>
        <w:t>идеей</w:t>
      </w:r>
      <w:r w:rsidR="00F81654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7A0E3C" w:rsidRPr="00705897">
        <w:rPr>
          <w:rFonts w:ascii="Times New Roman" w:hAnsi="Times New Roman" w:cs="Times New Roman"/>
          <w:sz w:val="28"/>
          <w:szCs w:val="28"/>
        </w:rPr>
        <w:t>фикс, но мифом, определяющим всю его жизнь.</w:t>
      </w:r>
      <w:r w:rsidR="00C03582" w:rsidRPr="00705897">
        <w:rPr>
          <w:rFonts w:ascii="Times New Roman" w:hAnsi="Times New Roman" w:cs="Times New Roman"/>
          <w:sz w:val="28"/>
          <w:szCs w:val="28"/>
        </w:rPr>
        <w:t xml:space="preserve"> Здесь же вновь обратимся к «Одиссеи</w:t>
      </w:r>
      <w:r w:rsidR="00C03582" w:rsidRPr="00B84B26">
        <w:rPr>
          <w:rFonts w:ascii="Times New Roman" w:hAnsi="Times New Roman" w:cs="Times New Roman"/>
          <w:sz w:val="28"/>
          <w:szCs w:val="28"/>
        </w:rPr>
        <w:t>» Чагина, в которой миф/вымысел позволяет обрести самопрощение в мире реальном. Для Генриха Шлимана нахождение Трои становится оправданием в реальной жизни его мифам и выдумкам. Таким образом, мы видим, как в художественном мире романа миф является реальным, действующим, а не просто пустой выдумкой ради забавы.</w:t>
      </w:r>
    </w:p>
    <w:p w:rsidR="001B684E" w:rsidRDefault="00EE0621" w:rsidP="00B8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Эпиграф из стихотворения </w:t>
      </w:r>
      <w:r w:rsidR="0067329A" w:rsidRPr="00705897">
        <w:rPr>
          <w:rFonts w:ascii="Times New Roman" w:hAnsi="Times New Roman" w:cs="Times New Roman"/>
          <w:sz w:val="28"/>
          <w:szCs w:val="28"/>
        </w:rPr>
        <w:t>Иосифа Бродского</w:t>
      </w:r>
      <w:r w:rsidRPr="00705897">
        <w:rPr>
          <w:rFonts w:ascii="Times New Roman" w:hAnsi="Times New Roman" w:cs="Times New Roman"/>
          <w:sz w:val="28"/>
          <w:szCs w:val="28"/>
        </w:rPr>
        <w:t xml:space="preserve"> «Одиссей Телемаку» – «Мой Телемак / Троянская война / окончена. Кто победил – не помню» – содержит слово «помню»</w:t>
      </w:r>
      <w:r w:rsidR="0067329A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520516" w:rsidRPr="00705897">
        <w:rPr>
          <w:rFonts w:ascii="Times New Roman" w:hAnsi="Times New Roman" w:cs="Times New Roman"/>
          <w:sz w:val="28"/>
          <w:szCs w:val="28"/>
        </w:rPr>
        <w:t>В</w:t>
      </w:r>
      <w:r w:rsidR="0067329A" w:rsidRPr="00705897">
        <w:rPr>
          <w:rFonts w:ascii="Times New Roman" w:hAnsi="Times New Roman" w:cs="Times New Roman"/>
          <w:sz w:val="28"/>
          <w:szCs w:val="28"/>
        </w:rPr>
        <w:t xml:space="preserve"> этом фрагменте Одиссей помнит, кто его сын, однако не помнит события десятилетней осады, в которой сам был одним из центральных участников. </w:t>
      </w:r>
      <w:r w:rsidR="00CE7294" w:rsidRPr="00705897">
        <w:rPr>
          <w:rFonts w:ascii="Times New Roman" w:hAnsi="Times New Roman" w:cs="Times New Roman"/>
          <w:sz w:val="28"/>
          <w:szCs w:val="28"/>
        </w:rPr>
        <w:t>Если учес</w:t>
      </w:r>
      <w:r w:rsidR="00CA7DC2" w:rsidRPr="00705897">
        <w:rPr>
          <w:rFonts w:ascii="Times New Roman" w:hAnsi="Times New Roman" w:cs="Times New Roman"/>
          <w:sz w:val="28"/>
          <w:szCs w:val="28"/>
        </w:rPr>
        <w:t>т</w:t>
      </w:r>
      <w:r w:rsidR="00CE7294" w:rsidRPr="00705897">
        <w:rPr>
          <w:rFonts w:ascii="Times New Roman" w:hAnsi="Times New Roman" w:cs="Times New Roman"/>
          <w:sz w:val="28"/>
          <w:szCs w:val="28"/>
        </w:rPr>
        <w:t>ь</w:t>
      </w:r>
      <w:r w:rsidR="00CA7DC2" w:rsidRPr="00705897">
        <w:rPr>
          <w:rFonts w:ascii="Times New Roman" w:hAnsi="Times New Roman" w:cs="Times New Roman"/>
          <w:sz w:val="28"/>
          <w:szCs w:val="28"/>
        </w:rPr>
        <w:t xml:space="preserve">, что самом романе действия не происходят во время войны, а само упоминание войны в романе </w:t>
      </w:r>
      <w:r w:rsidR="00CE7294" w:rsidRPr="00705897">
        <w:rPr>
          <w:rFonts w:ascii="Times New Roman" w:hAnsi="Times New Roman" w:cs="Times New Roman"/>
          <w:sz w:val="28"/>
          <w:szCs w:val="28"/>
        </w:rPr>
        <w:t>встречается</w:t>
      </w:r>
      <w:r w:rsidR="00CA7DC2" w:rsidRPr="00705897">
        <w:rPr>
          <w:rFonts w:ascii="Times New Roman" w:hAnsi="Times New Roman" w:cs="Times New Roman"/>
          <w:sz w:val="28"/>
          <w:szCs w:val="28"/>
        </w:rPr>
        <w:t xml:space="preserve"> лишь дважды, притом не занимает сколько-нибудь значительного </w:t>
      </w:r>
      <w:r w:rsidR="00CE7294" w:rsidRPr="00705897">
        <w:rPr>
          <w:rFonts w:ascii="Times New Roman" w:hAnsi="Times New Roman" w:cs="Times New Roman"/>
          <w:sz w:val="28"/>
          <w:szCs w:val="28"/>
        </w:rPr>
        <w:t>места</w:t>
      </w:r>
      <w:r w:rsidR="00CA7DC2" w:rsidRPr="00705897">
        <w:rPr>
          <w:rFonts w:ascii="Times New Roman" w:hAnsi="Times New Roman" w:cs="Times New Roman"/>
          <w:sz w:val="28"/>
          <w:szCs w:val="28"/>
        </w:rPr>
        <w:t>, можно утверждать, что важна не тема войны, а два других момента</w:t>
      </w:r>
      <w:r w:rsidR="00E03870" w:rsidRPr="00705897">
        <w:rPr>
          <w:rFonts w:ascii="Times New Roman" w:hAnsi="Times New Roman" w:cs="Times New Roman"/>
          <w:sz w:val="28"/>
          <w:szCs w:val="28"/>
        </w:rPr>
        <w:t xml:space="preserve"> этого эпиграфа</w:t>
      </w:r>
      <w:r w:rsidR="00CA7DC2" w:rsidRPr="00705897">
        <w:rPr>
          <w:rFonts w:ascii="Times New Roman" w:hAnsi="Times New Roman" w:cs="Times New Roman"/>
          <w:sz w:val="28"/>
          <w:szCs w:val="28"/>
        </w:rPr>
        <w:t>. Первый связан со словами «не помню», так как они обозначают и тему романа – «память»</w:t>
      </w:r>
      <w:r w:rsidR="001B684E" w:rsidRPr="00705897">
        <w:rPr>
          <w:rFonts w:ascii="Times New Roman" w:hAnsi="Times New Roman" w:cs="Times New Roman"/>
          <w:sz w:val="28"/>
          <w:szCs w:val="28"/>
        </w:rPr>
        <w:t>, второй –</w:t>
      </w:r>
      <w:r w:rsidR="00CE7294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E03870" w:rsidRPr="00705897">
        <w:rPr>
          <w:rFonts w:ascii="Times New Roman" w:hAnsi="Times New Roman" w:cs="Times New Roman"/>
          <w:sz w:val="28"/>
          <w:szCs w:val="28"/>
        </w:rPr>
        <w:t>мот</w:t>
      </w:r>
      <w:r w:rsidR="00CE7294" w:rsidRPr="00705897">
        <w:rPr>
          <w:rFonts w:ascii="Times New Roman" w:hAnsi="Times New Roman" w:cs="Times New Roman"/>
          <w:sz w:val="28"/>
          <w:szCs w:val="28"/>
        </w:rPr>
        <w:t>ив</w:t>
      </w:r>
      <w:r w:rsidR="00E03870" w:rsidRPr="00705897">
        <w:rPr>
          <w:rFonts w:ascii="Times New Roman" w:hAnsi="Times New Roman" w:cs="Times New Roman"/>
          <w:sz w:val="28"/>
          <w:szCs w:val="28"/>
        </w:rPr>
        <w:t xml:space="preserve"> забвения. Таким образом, эпиграф </w:t>
      </w:r>
      <w:r w:rsidR="00CE7294" w:rsidRPr="00705897">
        <w:rPr>
          <w:rFonts w:ascii="Times New Roman" w:hAnsi="Times New Roman" w:cs="Times New Roman"/>
          <w:sz w:val="28"/>
          <w:szCs w:val="28"/>
        </w:rPr>
        <w:t xml:space="preserve">и </w:t>
      </w:r>
      <w:r w:rsidR="00E03870" w:rsidRPr="00705897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CE7294" w:rsidRPr="00705897">
        <w:rPr>
          <w:rFonts w:ascii="Times New Roman" w:hAnsi="Times New Roman" w:cs="Times New Roman"/>
          <w:sz w:val="28"/>
          <w:szCs w:val="28"/>
        </w:rPr>
        <w:t xml:space="preserve">ключевую </w:t>
      </w:r>
      <w:r w:rsidR="00E03870" w:rsidRPr="00705897">
        <w:rPr>
          <w:rFonts w:ascii="Times New Roman" w:hAnsi="Times New Roman" w:cs="Times New Roman"/>
          <w:sz w:val="28"/>
          <w:szCs w:val="28"/>
        </w:rPr>
        <w:t xml:space="preserve">тему романа, и </w:t>
      </w:r>
      <w:r w:rsidR="00CE7294" w:rsidRPr="00705897">
        <w:rPr>
          <w:rFonts w:ascii="Times New Roman" w:hAnsi="Times New Roman" w:cs="Times New Roman"/>
          <w:sz w:val="28"/>
          <w:szCs w:val="28"/>
        </w:rPr>
        <w:t>обладает</w:t>
      </w:r>
      <w:r w:rsidR="00E03870" w:rsidRPr="00705897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CE7294" w:rsidRPr="00705897">
        <w:rPr>
          <w:rFonts w:ascii="Times New Roman" w:hAnsi="Times New Roman" w:cs="Times New Roman"/>
          <w:sz w:val="28"/>
          <w:szCs w:val="28"/>
        </w:rPr>
        <w:t>огенной функцией</w:t>
      </w:r>
      <w:r w:rsidR="00E03870" w:rsidRPr="00705897">
        <w:rPr>
          <w:rFonts w:ascii="Times New Roman" w:hAnsi="Times New Roman" w:cs="Times New Roman"/>
          <w:sz w:val="28"/>
          <w:szCs w:val="28"/>
        </w:rPr>
        <w:t>, но</w:t>
      </w:r>
      <w:r w:rsidR="001B684E">
        <w:rPr>
          <w:rFonts w:ascii="Times New Roman" w:hAnsi="Times New Roman" w:cs="Times New Roman"/>
          <w:sz w:val="28"/>
          <w:szCs w:val="28"/>
        </w:rPr>
        <w:t xml:space="preserve"> от противного</w:t>
      </w:r>
      <w:r w:rsidR="00E03870">
        <w:rPr>
          <w:rFonts w:ascii="Times New Roman" w:hAnsi="Times New Roman" w:cs="Times New Roman"/>
          <w:sz w:val="28"/>
          <w:szCs w:val="28"/>
        </w:rPr>
        <w:t xml:space="preserve">: </w:t>
      </w:r>
      <w:r w:rsidR="00E03870">
        <w:rPr>
          <w:rFonts w:ascii="Times New Roman" w:hAnsi="Times New Roman" w:cs="Times New Roman"/>
          <w:sz w:val="28"/>
          <w:szCs w:val="28"/>
        </w:rPr>
        <w:lastRenderedPageBreak/>
        <w:t>нельзя сказать, что Одиссей стремился забыть осаду Трои, но можно точно сказать, что Чагин стремится к забвению, как и чисто «механических» воспоминаний (ряды цифр, эпизоды из чужой биографии и прочих бесполезных для него</w:t>
      </w:r>
      <w:r w:rsidR="001B684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E03870">
        <w:rPr>
          <w:rFonts w:ascii="Times New Roman" w:hAnsi="Times New Roman" w:cs="Times New Roman"/>
          <w:sz w:val="28"/>
          <w:szCs w:val="28"/>
        </w:rPr>
        <w:t xml:space="preserve">), так и главного – предательства. </w:t>
      </w:r>
    </w:p>
    <w:p w:rsidR="001B684E" w:rsidRPr="00433B2A" w:rsidRDefault="001B684E" w:rsidP="00A10EF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й аспект функционирования «Одиссеи» в романе – внесение в роман мифического</w:t>
      </w:r>
      <w:r w:rsidR="00E867A4">
        <w:rPr>
          <w:rFonts w:ascii="Times New Roman" w:hAnsi="Times New Roman" w:cs="Times New Roman"/>
          <w:sz w:val="28"/>
          <w:szCs w:val="28"/>
        </w:rPr>
        <w:t xml:space="preserve"> сюжета</w:t>
      </w:r>
      <w:r>
        <w:rPr>
          <w:rFonts w:ascii="Times New Roman" w:hAnsi="Times New Roman" w:cs="Times New Roman"/>
          <w:sz w:val="28"/>
          <w:szCs w:val="28"/>
        </w:rPr>
        <w:t xml:space="preserve">. Сам </w:t>
      </w:r>
      <w:r w:rsidR="00C904AE">
        <w:rPr>
          <w:rFonts w:ascii="Times New Roman" w:hAnsi="Times New Roman" w:cs="Times New Roman"/>
          <w:sz w:val="28"/>
          <w:szCs w:val="28"/>
        </w:rPr>
        <w:t>Водолазкин</w:t>
      </w:r>
      <w:r>
        <w:rPr>
          <w:rFonts w:ascii="Times New Roman" w:hAnsi="Times New Roman" w:cs="Times New Roman"/>
          <w:sz w:val="28"/>
          <w:szCs w:val="28"/>
        </w:rPr>
        <w:t xml:space="preserve"> в интервью </w:t>
      </w:r>
      <w:r w:rsidR="00F44191" w:rsidRPr="00C90B0A">
        <w:rPr>
          <w:rFonts w:ascii="Times New Roman" w:hAnsi="Times New Roman" w:cs="Times New Roman"/>
          <w:sz w:val="28"/>
          <w:szCs w:val="28"/>
        </w:rPr>
        <w:t>[</w:t>
      </w:r>
      <w:r w:rsidR="00C058C7" w:rsidRPr="00C90B0A">
        <w:rPr>
          <w:rFonts w:ascii="Times New Roman" w:hAnsi="Times New Roman" w:cs="Times New Roman"/>
          <w:sz w:val="28"/>
          <w:szCs w:val="28"/>
        </w:rPr>
        <w:t>Элькина,</w:t>
      </w:r>
      <w:r w:rsidR="00870070" w:rsidRPr="00C90B0A">
        <w:rPr>
          <w:rFonts w:ascii="Times New Roman" w:hAnsi="Times New Roman" w:cs="Times New Roman"/>
          <w:sz w:val="28"/>
          <w:szCs w:val="28"/>
        </w:rPr>
        <w:t xml:space="preserve"> 2023</w:t>
      </w:r>
      <w:r w:rsidR="00F44191" w:rsidRPr="00C90B0A">
        <w:rPr>
          <w:rFonts w:ascii="Times New Roman" w:hAnsi="Times New Roman" w:cs="Times New Roman"/>
          <w:sz w:val="28"/>
          <w:szCs w:val="28"/>
        </w:rPr>
        <w:t>]</w:t>
      </w:r>
      <w:r w:rsidRPr="00C90B0A">
        <w:rPr>
          <w:rFonts w:ascii="Times New Roman" w:hAnsi="Times New Roman" w:cs="Times New Roman"/>
          <w:sz w:val="28"/>
          <w:szCs w:val="28"/>
        </w:rPr>
        <w:t xml:space="preserve"> </w:t>
      </w:r>
      <w:r w:rsidR="00F81654" w:rsidRPr="00705897">
        <w:rPr>
          <w:rFonts w:ascii="Times New Roman" w:hAnsi="Times New Roman" w:cs="Times New Roman"/>
          <w:sz w:val="28"/>
          <w:szCs w:val="28"/>
        </w:rPr>
        <w:t>говори</w:t>
      </w:r>
      <w:r w:rsidRPr="00705897">
        <w:rPr>
          <w:rFonts w:ascii="Times New Roman" w:hAnsi="Times New Roman" w:cs="Times New Roman"/>
          <w:sz w:val="28"/>
          <w:szCs w:val="28"/>
        </w:rPr>
        <w:t>л,</w:t>
      </w:r>
      <w:r>
        <w:rPr>
          <w:rFonts w:ascii="Times New Roman" w:hAnsi="Times New Roman" w:cs="Times New Roman"/>
          <w:sz w:val="28"/>
          <w:szCs w:val="28"/>
        </w:rPr>
        <w:t xml:space="preserve"> что в романе не менее важен миф, и через </w:t>
      </w:r>
      <w:r w:rsidR="00433B2A">
        <w:rPr>
          <w:rFonts w:ascii="Times New Roman" w:hAnsi="Times New Roman" w:cs="Times New Roman"/>
          <w:sz w:val="28"/>
          <w:szCs w:val="28"/>
        </w:rPr>
        <w:t>эпос</w:t>
      </w:r>
      <w:r>
        <w:rPr>
          <w:rFonts w:ascii="Times New Roman" w:hAnsi="Times New Roman" w:cs="Times New Roman"/>
          <w:sz w:val="28"/>
          <w:szCs w:val="28"/>
        </w:rPr>
        <w:t xml:space="preserve"> Гомера он обнаруживает своё присутствие. </w:t>
      </w:r>
      <w:r w:rsidR="00433B2A">
        <w:rPr>
          <w:rFonts w:ascii="Times New Roman" w:hAnsi="Times New Roman" w:cs="Times New Roman"/>
          <w:sz w:val="28"/>
          <w:szCs w:val="28"/>
        </w:rPr>
        <w:t>Миф связан с упомянутой ранее оппозицией «реальность</w:t>
      </w:r>
      <w:r w:rsidR="00E867A4">
        <w:rPr>
          <w:rFonts w:ascii="Times New Roman" w:hAnsi="Times New Roman" w:cs="Times New Roman"/>
          <w:sz w:val="28"/>
          <w:szCs w:val="28"/>
        </w:rPr>
        <w:t xml:space="preserve">» </w:t>
      </w:r>
      <w:r w:rsidR="00433B2A" w:rsidRPr="00433B2A">
        <w:rPr>
          <w:rFonts w:ascii="Times New Roman" w:hAnsi="Times New Roman" w:cs="Times New Roman"/>
          <w:sz w:val="28"/>
          <w:szCs w:val="28"/>
        </w:rPr>
        <w:t>/</w:t>
      </w:r>
      <w:r w:rsidR="00E867A4">
        <w:rPr>
          <w:rFonts w:ascii="Times New Roman" w:hAnsi="Times New Roman" w:cs="Times New Roman"/>
          <w:sz w:val="28"/>
          <w:szCs w:val="28"/>
        </w:rPr>
        <w:t xml:space="preserve"> «</w:t>
      </w:r>
      <w:r w:rsidR="00433B2A">
        <w:rPr>
          <w:rFonts w:ascii="Times New Roman" w:hAnsi="Times New Roman" w:cs="Times New Roman"/>
          <w:sz w:val="28"/>
          <w:szCs w:val="28"/>
        </w:rPr>
        <w:t>вымысел», однако сразу оговоримся, что слово «вымысел» употребляется нами в значении максимально широком – всё, что придумано. И обращение Чагина к мифу функционально раскрывается в сопоставлении со Шлиманом. Если Генрих смешивает действительность и сюжет «Илиады», чтобы найти Трою, постоянно выдумывает истории, которые разбирают на собраниях его почитателей спустя столетие, и всё это он делает, чтобы разнообразить жизнь, то Чагин обращается к мифу по причине того, что дневник и отражённая в нём жизнь его не устраивает. Для Чагина написание собственной «Одиссеи» становится возможностью прожить иную жизнь, исправить ошибки, выработ</w:t>
      </w:r>
      <w:r w:rsidR="00E04F1D">
        <w:rPr>
          <w:rFonts w:ascii="Times New Roman" w:hAnsi="Times New Roman" w:cs="Times New Roman"/>
          <w:sz w:val="28"/>
          <w:szCs w:val="28"/>
        </w:rPr>
        <w:t xml:space="preserve">ать иной взгляд на неё и, в итоге, создать персональный миф о своей </w:t>
      </w:r>
      <w:r w:rsidR="002770CD">
        <w:rPr>
          <w:rFonts w:ascii="Times New Roman" w:hAnsi="Times New Roman" w:cs="Times New Roman"/>
          <w:sz w:val="28"/>
          <w:szCs w:val="28"/>
        </w:rPr>
        <w:t xml:space="preserve">жизни. </w:t>
      </w:r>
      <w:r w:rsidR="009A7E4E">
        <w:rPr>
          <w:rFonts w:ascii="Times New Roman" w:hAnsi="Times New Roman" w:cs="Times New Roman"/>
          <w:sz w:val="28"/>
          <w:szCs w:val="28"/>
        </w:rPr>
        <w:t>Мы также можем наблюдать</w:t>
      </w:r>
      <w:r w:rsidR="002770CD">
        <w:rPr>
          <w:rFonts w:ascii="Times New Roman" w:hAnsi="Times New Roman" w:cs="Times New Roman"/>
          <w:sz w:val="28"/>
          <w:szCs w:val="28"/>
        </w:rPr>
        <w:t>,</w:t>
      </w:r>
      <w:r w:rsidR="009A7E4E">
        <w:rPr>
          <w:rFonts w:ascii="Times New Roman" w:hAnsi="Times New Roman" w:cs="Times New Roman"/>
          <w:sz w:val="28"/>
          <w:szCs w:val="28"/>
        </w:rPr>
        <w:t xml:space="preserve"> что</w:t>
      </w:r>
      <w:r w:rsidR="002770CD">
        <w:rPr>
          <w:rFonts w:ascii="Times New Roman" w:hAnsi="Times New Roman" w:cs="Times New Roman"/>
          <w:sz w:val="28"/>
          <w:szCs w:val="28"/>
        </w:rPr>
        <w:t xml:space="preserve"> ещё о</w:t>
      </w:r>
      <w:r w:rsidR="00A35A99">
        <w:rPr>
          <w:rFonts w:ascii="Times New Roman" w:hAnsi="Times New Roman" w:cs="Times New Roman"/>
          <w:sz w:val="28"/>
          <w:szCs w:val="28"/>
        </w:rPr>
        <w:t>дин персонаж – Николай Иванович</w:t>
      </w:r>
      <w:r w:rsidR="009A7E4E">
        <w:rPr>
          <w:rFonts w:ascii="Times New Roman" w:hAnsi="Times New Roman" w:cs="Times New Roman"/>
          <w:sz w:val="28"/>
          <w:szCs w:val="28"/>
        </w:rPr>
        <w:t xml:space="preserve"> – </w:t>
      </w:r>
      <w:r w:rsidR="00A35A99">
        <w:rPr>
          <w:rFonts w:ascii="Times New Roman" w:hAnsi="Times New Roman" w:cs="Times New Roman"/>
          <w:sz w:val="28"/>
          <w:szCs w:val="28"/>
        </w:rPr>
        <w:t xml:space="preserve">через Чагина осуществляет свою мечту о возвращении </w:t>
      </w:r>
      <w:r w:rsidR="00A35A99" w:rsidRPr="00705897">
        <w:rPr>
          <w:rFonts w:ascii="Times New Roman" w:hAnsi="Times New Roman" w:cs="Times New Roman"/>
          <w:sz w:val="28"/>
          <w:szCs w:val="28"/>
        </w:rPr>
        <w:t xml:space="preserve">Синайского </w:t>
      </w:r>
      <w:r w:rsidR="00CE7294" w:rsidRPr="00705897">
        <w:rPr>
          <w:rFonts w:ascii="Times New Roman" w:hAnsi="Times New Roman" w:cs="Times New Roman"/>
          <w:sz w:val="28"/>
          <w:szCs w:val="28"/>
        </w:rPr>
        <w:t>кодекса</w:t>
      </w:r>
      <w:r w:rsidR="00EB2773" w:rsidRPr="00705897">
        <w:rPr>
          <w:rFonts w:ascii="Times New Roman" w:hAnsi="Times New Roman" w:cs="Times New Roman"/>
          <w:sz w:val="28"/>
          <w:szCs w:val="28"/>
        </w:rPr>
        <w:t xml:space="preserve"> (</w:t>
      </w:r>
      <w:r w:rsidR="00CE7294" w:rsidRPr="00705897">
        <w:rPr>
          <w:rFonts w:ascii="Times New Roman" w:hAnsi="Times New Roman" w:cs="Times New Roman"/>
          <w:sz w:val="28"/>
          <w:szCs w:val="28"/>
        </w:rPr>
        <w:t>часть «</w:t>
      </w:r>
      <w:r w:rsidR="00EB2773" w:rsidRPr="00705897">
        <w:rPr>
          <w:rFonts w:ascii="Times New Roman" w:hAnsi="Times New Roman" w:cs="Times New Roman"/>
          <w:sz w:val="28"/>
          <w:szCs w:val="28"/>
        </w:rPr>
        <w:t>Операция ”</w:t>
      </w:r>
      <w:r w:rsidR="002770CD" w:rsidRPr="00705897">
        <w:rPr>
          <w:rFonts w:ascii="Times New Roman" w:hAnsi="Times New Roman" w:cs="Times New Roman"/>
          <w:sz w:val="28"/>
          <w:szCs w:val="28"/>
        </w:rPr>
        <w:t>Биг-Бен</w:t>
      </w:r>
      <w:r w:rsidR="00EB2773" w:rsidRPr="00705897">
        <w:rPr>
          <w:rFonts w:ascii="Times New Roman" w:hAnsi="Times New Roman" w:cs="Times New Roman"/>
          <w:sz w:val="28"/>
          <w:szCs w:val="28"/>
        </w:rPr>
        <w:t>”</w:t>
      </w:r>
      <w:r w:rsidR="002770CD" w:rsidRPr="00705897">
        <w:rPr>
          <w:rFonts w:ascii="Times New Roman" w:hAnsi="Times New Roman" w:cs="Times New Roman"/>
          <w:sz w:val="28"/>
          <w:szCs w:val="28"/>
        </w:rPr>
        <w:t xml:space="preserve">»), он не раз говорит о том, что хотел </w:t>
      </w:r>
      <w:r w:rsidR="00CE7294" w:rsidRPr="00705897">
        <w:rPr>
          <w:rFonts w:ascii="Times New Roman" w:hAnsi="Times New Roman" w:cs="Times New Roman"/>
          <w:sz w:val="28"/>
          <w:szCs w:val="28"/>
        </w:rPr>
        <w:t>бы</w:t>
      </w:r>
      <w:r w:rsidR="00CE7294" w:rsidRPr="00B84B26">
        <w:rPr>
          <w:rFonts w:ascii="Times New Roman" w:hAnsi="Times New Roman" w:cs="Times New Roman"/>
          <w:sz w:val="28"/>
          <w:szCs w:val="28"/>
        </w:rPr>
        <w:t xml:space="preserve"> </w:t>
      </w:r>
      <w:r w:rsidR="002770CD" w:rsidRPr="00B84B26">
        <w:rPr>
          <w:rFonts w:ascii="Times New Roman" w:hAnsi="Times New Roman" w:cs="Times New Roman"/>
          <w:sz w:val="28"/>
          <w:szCs w:val="28"/>
        </w:rPr>
        <w:t>исправить</w:t>
      </w:r>
      <w:r w:rsidR="0063642F" w:rsidRPr="0063642F">
        <w:rPr>
          <w:rFonts w:ascii="Times New Roman" w:hAnsi="Times New Roman" w:cs="Times New Roman"/>
          <w:sz w:val="28"/>
          <w:szCs w:val="28"/>
        </w:rPr>
        <w:t xml:space="preserve"> в своей жизни</w:t>
      </w:r>
      <w:r w:rsidR="002770CD" w:rsidRPr="00B84B26">
        <w:rPr>
          <w:rFonts w:ascii="Times New Roman" w:hAnsi="Times New Roman" w:cs="Times New Roman"/>
          <w:sz w:val="28"/>
          <w:szCs w:val="28"/>
        </w:rPr>
        <w:t>.</w:t>
      </w:r>
      <w:r w:rsidR="00E867A4" w:rsidRPr="00B84B26">
        <w:rPr>
          <w:rFonts w:ascii="Times New Roman" w:hAnsi="Times New Roman" w:cs="Times New Roman"/>
          <w:sz w:val="28"/>
          <w:szCs w:val="28"/>
        </w:rPr>
        <w:t xml:space="preserve"> В его случае возникает также чисто прагматический момент – он просто не способен выйти из больничной палаты. В этом плане Николая Ивановича можно сблизить с Генрихом Шлиманом</w:t>
      </w:r>
      <w:r w:rsidR="0063642F">
        <w:rPr>
          <w:rFonts w:ascii="Times New Roman" w:hAnsi="Times New Roman" w:cs="Times New Roman"/>
          <w:sz w:val="28"/>
          <w:szCs w:val="28"/>
        </w:rPr>
        <w:t>.</w:t>
      </w:r>
      <w:r w:rsidR="00E867A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2A4D1A" w:rsidRPr="00761777" w:rsidRDefault="005D134A" w:rsidP="00C2538F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41EF" w:rsidRDefault="009B12DC" w:rsidP="00CE72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2. </w:t>
      </w:r>
      <w:r w:rsidR="00A141EF" w:rsidRPr="00A141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каз Х.Л. Борхеса «Фунес Помнящий», повесть Г.С. Гора «Кумби», роман Е.Г. Водолазкина «Чагин»: сопоставительный анализ</w:t>
      </w:r>
    </w:p>
    <w:p w:rsidR="009B12DC" w:rsidRDefault="009B12DC" w:rsidP="00A141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0577" w:rsidRPr="00A141EF" w:rsidRDefault="0088424D" w:rsidP="00A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EF">
        <w:rPr>
          <w:rFonts w:ascii="Times New Roman" w:hAnsi="Times New Roman" w:cs="Times New Roman"/>
          <w:sz w:val="28"/>
          <w:szCs w:val="28"/>
        </w:rPr>
        <w:t xml:space="preserve">А.С. </w:t>
      </w:r>
      <w:r w:rsidR="00BE6252" w:rsidRPr="00A141EF">
        <w:rPr>
          <w:rFonts w:ascii="Times New Roman" w:hAnsi="Times New Roman" w:cs="Times New Roman"/>
          <w:sz w:val="28"/>
          <w:szCs w:val="28"/>
        </w:rPr>
        <w:t>Алборова в статье «Сюжет о мнемонисте» рассматривает</w:t>
      </w:r>
      <w:r w:rsidR="003456D2" w:rsidRPr="00A141EF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 Чагин</w:t>
      </w:r>
      <w:r w:rsidR="003456D2" w:rsidRPr="00A141EF">
        <w:rPr>
          <w:rFonts w:ascii="Times New Roman" w:hAnsi="Times New Roman" w:cs="Times New Roman"/>
          <w:sz w:val="28"/>
          <w:szCs w:val="28"/>
        </w:rPr>
        <w:t>а в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 </w:t>
      </w:r>
      <w:r w:rsidR="003456D2" w:rsidRPr="00A141EF">
        <w:rPr>
          <w:rFonts w:ascii="Times New Roman" w:hAnsi="Times New Roman" w:cs="Times New Roman"/>
          <w:sz w:val="28"/>
          <w:szCs w:val="28"/>
        </w:rPr>
        <w:t>сопоставлении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 с Иренео Фунесом</w:t>
      </w:r>
      <w:r w:rsidR="00B84B26" w:rsidRPr="00A141EF">
        <w:rPr>
          <w:rFonts w:ascii="Times New Roman" w:hAnsi="Times New Roman" w:cs="Times New Roman"/>
          <w:sz w:val="28"/>
          <w:szCs w:val="28"/>
        </w:rPr>
        <w:t xml:space="preserve">, персонажем рассказа Х.Л. Борхеса </w:t>
      </w:r>
      <w:r w:rsidR="00BE6252" w:rsidRPr="00A141EF">
        <w:rPr>
          <w:rFonts w:ascii="Times New Roman" w:hAnsi="Times New Roman" w:cs="Times New Roman"/>
          <w:sz w:val="28"/>
          <w:szCs w:val="28"/>
        </w:rPr>
        <w:t>«Фунес Помнящий»</w:t>
      </w:r>
      <w:r w:rsidR="00A141EF">
        <w:rPr>
          <w:rFonts w:ascii="Times New Roman" w:hAnsi="Times New Roman" w:cs="Times New Roman"/>
          <w:sz w:val="28"/>
          <w:szCs w:val="28"/>
        </w:rPr>
        <w:t xml:space="preserve"> (1942</w:t>
      </w:r>
      <w:r w:rsidR="00B84B26" w:rsidRPr="00A141EF">
        <w:rPr>
          <w:rFonts w:ascii="Times New Roman" w:hAnsi="Times New Roman" w:cs="Times New Roman"/>
          <w:sz w:val="28"/>
          <w:szCs w:val="28"/>
        </w:rPr>
        <w:t xml:space="preserve">), и 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Соломоном Вениаминовичем Шерешевским </w:t>
      </w:r>
      <w:r w:rsidR="00B84B26" w:rsidRPr="00A141EF">
        <w:rPr>
          <w:rFonts w:ascii="Times New Roman" w:hAnsi="Times New Roman" w:cs="Times New Roman"/>
          <w:sz w:val="28"/>
          <w:szCs w:val="28"/>
        </w:rPr>
        <w:t xml:space="preserve">из </w:t>
      </w:r>
      <w:r w:rsidR="00BE6252" w:rsidRPr="00A141EF">
        <w:rPr>
          <w:rFonts w:ascii="Times New Roman" w:hAnsi="Times New Roman" w:cs="Times New Roman"/>
          <w:sz w:val="28"/>
          <w:szCs w:val="28"/>
        </w:rPr>
        <w:t>«Маленьк</w:t>
      </w:r>
      <w:r w:rsidR="00B84B26" w:rsidRPr="00A141EF">
        <w:rPr>
          <w:rFonts w:ascii="Times New Roman" w:hAnsi="Times New Roman" w:cs="Times New Roman"/>
          <w:sz w:val="28"/>
          <w:szCs w:val="28"/>
        </w:rPr>
        <w:t>ой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B84B26" w:rsidRPr="00A141EF">
        <w:rPr>
          <w:rFonts w:ascii="Times New Roman" w:hAnsi="Times New Roman" w:cs="Times New Roman"/>
          <w:sz w:val="28"/>
          <w:szCs w:val="28"/>
        </w:rPr>
        <w:t>и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 о большой памяти» А</w:t>
      </w:r>
      <w:r w:rsidR="00B84B26" w:rsidRPr="00A141EF">
        <w:rPr>
          <w:rFonts w:ascii="Times New Roman" w:hAnsi="Times New Roman" w:cs="Times New Roman"/>
          <w:sz w:val="28"/>
          <w:szCs w:val="28"/>
        </w:rPr>
        <w:t>.Р. Лурии</w:t>
      </w:r>
      <w:r w:rsidR="00BE6252" w:rsidRPr="00A141EF">
        <w:rPr>
          <w:rFonts w:ascii="Times New Roman" w:hAnsi="Times New Roman" w:cs="Times New Roman"/>
          <w:sz w:val="28"/>
          <w:szCs w:val="28"/>
        </w:rPr>
        <w:t xml:space="preserve">. </w:t>
      </w:r>
      <w:r w:rsidR="00090577" w:rsidRPr="00A141EF">
        <w:rPr>
          <w:rFonts w:ascii="Times New Roman" w:hAnsi="Times New Roman" w:cs="Times New Roman"/>
          <w:sz w:val="28"/>
          <w:szCs w:val="28"/>
        </w:rPr>
        <w:t xml:space="preserve">В статье имеется ряд важных замечаний, которые мы разовьём в этой главе, так как в силу объёма статьи комплексное сопоставление провести невозможно. </w:t>
      </w:r>
    </w:p>
    <w:p w:rsidR="007F753C" w:rsidRDefault="00090577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М</w:t>
      </w:r>
      <w:r w:rsidR="003456D2" w:rsidRPr="00705897">
        <w:rPr>
          <w:rFonts w:ascii="Times New Roman" w:hAnsi="Times New Roman" w:cs="Times New Roman"/>
          <w:sz w:val="28"/>
          <w:szCs w:val="28"/>
        </w:rPr>
        <w:t xml:space="preserve">ы </w:t>
      </w:r>
      <w:r w:rsidR="007F753C" w:rsidRPr="00705897">
        <w:rPr>
          <w:rFonts w:ascii="Times New Roman" w:hAnsi="Times New Roman" w:cs="Times New Roman"/>
          <w:sz w:val="28"/>
          <w:szCs w:val="28"/>
        </w:rPr>
        <w:t>дополни</w:t>
      </w:r>
      <w:r w:rsidR="00CE7294" w:rsidRPr="00705897">
        <w:rPr>
          <w:rFonts w:ascii="Times New Roman" w:hAnsi="Times New Roman" w:cs="Times New Roman"/>
          <w:sz w:val="28"/>
          <w:szCs w:val="28"/>
        </w:rPr>
        <w:t>м этот</w:t>
      </w:r>
      <w:r w:rsidR="007F753C" w:rsidRPr="00705897">
        <w:rPr>
          <w:rFonts w:ascii="Times New Roman" w:hAnsi="Times New Roman" w:cs="Times New Roman"/>
          <w:sz w:val="28"/>
          <w:szCs w:val="28"/>
        </w:rPr>
        <w:t xml:space="preserve"> ряд ещё одним персонажем-мнемонистом – Юлианом Кумби из </w:t>
      </w:r>
      <w:r w:rsidR="004B6AD9" w:rsidRPr="00705897">
        <w:rPr>
          <w:rFonts w:ascii="Times New Roman" w:hAnsi="Times New Roman" w:cs="Times New Roman"/>
          <w:sz w:val="28"/>
          <w:szCs w:val="28"/>
        </w:rPr>
        <w:t>повести</w:t>
      </w:r>
      <w:r w:rsidR="007F753C" w:rsidRPr="00705897">
        <w:rPr>
          <w:rFonts w:ascii="Times New Roman" w:hAnsi="Times New Roman" w:cs="Times New Roman"/>
          <w:sz w:val="28"/>
          <w:szCs w:val="28"/>
        </w:rPr>
        <w:t xml:space="preserve"> Г</w:t>
      </w:r>
      <w:r w:rsidR="00B84B26" w:rsidRPr="00705897">
        <w:rPr>
          <w:rFonts w:ascii="Times New Roman" w:hAnsi="Times New Roman" w:cs="Times New Roman"/>
          <w:sz w:val="28"/>
          <w:szCs w:val="28"/>
        </w:rPr>
        <w:t>.</w:t>
      </w:r>
      <w:r w:rsidR="00CE7294" w:rsidRPr="00705897">
        <w:rPr>
          <w:rFonts w:ascii="Times New Roman" w:hAnsi="Times New Roman" w:cs="Times New Roman"/>
          <w:sz w:val="28"/>
          <w:szCs w:val="28"/>
        </w:rPr>
        <w:t>С.</w:t>
      </w:r>
      <w:r w:rsidR="007F753C" w:rsidRPr="00705897">
        <w:rPr>
          <w:rFonts w:ascii="Times New Roman" w:hAnsi="Times New Roman" w:cs="Times New Roman"/>
          <w:sz w:val="28"/>
          <w:szCs w:val="28"/>
        </w:rPr>
        <w:t xml:space="preserve"> Гора</w:t>
      </w:r>
      <w:r w:rsidR="007F753C" w:rsidRPr="00B84B26">
        <w:rPr>
          <w:rFonts w:ascii="Times New Roman" w:hAnsi="Times New Roman" w:cs="Times New Roman"/>
          <w:sz w:val="28"/>
          <w:szCs w:val="28"/>
        </w:rPr>
        <w:t xml:space="preserve"> «Кумби». </w:t>
      </w:r>
      <w:r w:rsidRPr="00B84B26">
        <w:rPr>
          <w:rFonts w:ascii="Times New Roman" w:hAnsi="Times New Roman" w:cs="Times New Roman"/>
          <w:sz w:val="28"/>
          <w:szCs w:val="28"/>
        </w:rPr>
        <w:t>Обращение к творчеству Гора неслучайно, так как в повести «Кумби» фигурирует Петербург (Ленинград), являющийся ключевым локусом в «Чагине» (и вообще в творчестве и судьбе Водолазкина), который связан с памятью. В повести Гора на Васильевском острове расположен центр исследования памяти.</w:t>
      </w:r>
    </w:p>
    <w:p w:rsidR="003456D2" w:rsidRPr="00F81654" w:rsidRDefault="007F753C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 xml:space="preserve">Сам </w:t>
      </w:r>
      <w:r w:rsidRPr="00F81654">
        <w:rPr>
          <w:rFonts w:ascii="Times New Roman" w:hAnsi="Times New Roman" w:cs="Times New Roman"/>
          <w:sz w:val="28"/>
          <w:szCs w:val="28"/>
        </w:rPr>
        <w:t xml:space="preserve">Водолазкин говорил: «Прототип у героя, конечно, есть, но он чисто нейрофизиологический </w:t>
      </w:r>
      <w:r w:rsidR="00B84B26" w:rsidRPr="00F81654">
        <w:rPr>
          <w:rFonts w:ascii="Times New Roman" w:hAnsi="Times New Roman" w:cs="Times New Roman"/>
          <w:sz w:val="28"/>
          <w:szCs w:val="28"/>
        </w:rPr>
        <w:t>–</w:t>
      </w:r>
      <w:r w:rsidRPr="00F81654">
        <w:rPr>
          <w:rFonts w:ascii="Times New Roman" w:hAnsi="Times New Roman" w:cs="Times New Roman"/>
          <w:sz w:val="28"/>
          <w:szCs w:val="28"/>
        </w:rPr>
        <w:t xml:space="preserve"> знаменитый мнемонист Соломон Шерешевский, о котором написана книга. Нейрофизиологические моменты я взял из этой книги о нем. Но событийная канва к Шерешевскому не имеет никого отношения, это я все выдумал. Хотя он тоже был по-своему несчастен»</w:t>
      </w:r>
      <w:r w:rsidR="00B84B26" w:rsidRPr="00F81654">
        <w:rPr>
          <w:rFonts w:ascii="Times New Roman" w:hAnsi="Times New Roman" w:cs="Times New Roman"/>
          <w:sz w:val="28"/>
          <w:szCs w:val="28"/>
        </w:rPr>
        <w:t xml:space="preserve"> [</w:t>
      </w:r>
      <w:r w:rsidR="001D2915" w:rsidRPr="00F81654">
        <w:rPr>
          <w:rFonts w:ascii="Times New Roman" w:hAnsi="Times New Roman" w:cs="Times New Roman"/>
          <w:sz w:val="28"/>
          <w:szCs w:val="28"/>
        </w:rPr>
        <w:t>Скондарева, 2022</w:t>
      </w:r>
      <w:r w:rsidR="00B84B26" w:rsidRPr="00F81654">
        <w:rPr>
          <w:rFonts w:ascii="Times New Roman" w:hAnsi="Times New Roman" w:cs="Times New Roman"/>
          <w:sz w:val="28"/>
          <w:szCs w:val="28"/>
        </w:rPr>
        <w:t>]</w:t>
      </w:r>
      <w:r w:rsidRPr="00F81654">
        <w:rPr>
          <w:rFonts w:ascii="Times New Roman" w:hAnsi="Times New Roman" w:cs="Times New Roman"/>
          <w:sz w:val="28"/>
          <w:szCs w:val="28"/>
        </w:rPr>
        <w:t>. Особое внимание обратим на слово «нейрофизиологический», а также вспомним, что книга Лурии не является</w:t>
      </w:r>
      <w:r w:rsidR="000151E4" w:rsidRPr="00F81654">
        <w:rPr>
          <w:rFonts w:ascii="Times New Roman" w:hAnsi="Times New Roman" w:cs="Times New Roman"/>
          <w:sz w:val="28"/>
          <w:szCs w:val="28"/>
        </w:rPr>
        <w:t xml:space="preserve"> художественным произведением</w:t>
      </w:r>
      <w:r w:rsidRPr="00F81654">
        <w:rPr>
          <w:rFonts w:ascii="Times New Roman" w:hAnsi="Times New Roman" w:cs="Times New Roman"/>
          <w:sz w:val="28"/>
          <w:szCs w:val="28"/>
        </w:rPr>
        <w:t>. Учитывая два эти обстоятельства, мы предварим то, что сопоставление Соломона Шерешевского в данной главе не</w:t>
      </w:r>
      <w:r w:rsidR="00520516" w:rsidRPr="00F81654">
        <w:rPr>
          <w:rFonts w:ascii="Times New Roman" w:hAnsi="Times New Roman" w:cs="Times New Roman"/>
          <w:sz w:val="28"/>
          <w:szCs w:val="28"/>
        </w:rPr>
        <w:t xml:space="preserve"> будет приоритетным</w:t>
      </w:r>
      <w:r w:rsidRPr="00F81654">
        <w:rPr>
          <w:rFonts w:ascii="Times New Roman" w:hAnsi="Times New Roman" w:cs="Times New Roman"/>
          <w:sz w:val="28"/>
          <w:szCs w:val="28"/>
        </w:rPr>
        <w:t>. Мы сосредоточимся именно на художественных нарративах</w:t>
      </w:r>
      <w:r w:rsidR="00A11BE8" w:rsidRPr="00F81654">
        <w:rPr>
          <w:rFonts w:ascii="Times New Roman" w:hAnsi="Times New Roman" w:cs="Times New Roman"/>
          <w:sz w:val="28"/>
          <w:szCs w:val="28"/>
        </w:rPr>
        <w:t>.</w:t>
      </w:r>
    </w:p>
    <w:p w:rsidR="000E1E81" w:rsidRDefault="00A95676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654">
        <w:rPr>
          <w:rFonts w:ascii="Times New Roman" w:hAnsi="Times New Roman" w:cs="Times New Roman"/>
          <w:sz w:val="28"/>
          <w:szCs w:val="28"/>
        </w:rPr>
        <w:t xml:space="preserve">Ещё одним </w:t>
      </w:r>
      <w:r w:rsidR="00EF5DD8" w:rsidRPr="00F81654">
        <w:rPr>
          <w:rFonts w:ascii="Times New Roman" w:hAnsi="Times New Roman" w:cs="Times New Roman"/>
          <w:sz w:val="28"/>
          <w:szCs w:val="28"/>
        </w:rPr>
        <w:t>произведением,</w:t>
      </w:r>
      <w:r w:rsidR="00683D81" w:rsidRPr="00F81654">
        <w:rPr>
          <w:rFonts w:ascii="Times New Roman" w:hAnsi="Times New Roman" w:cs="Times New Roman"/>
          <w:sz w:val="28"/>
          <w:szCs w:val="28"/>
        </w:rPr>
        <w:t xml:space="preserve"> где главный герой</w:t>
      </w:r>
      <w:r w:rsidR="00EF5DD8" w:rsidRPr="00F81654">
        <w:rPr>
          <w:rFonts w:ascii="Times New Roman" w:hAnsi="Times New Roman" w:cs="Times New Roman"/>
          <w:sz w:val="28"/>
          <w:szCs w:val="28"/>
        </w:rPr>
        <w:t xml:space="preserve"> </w:t>
      </w:r>
      <w:r w:rsidR="00683D81" w:rsidRPr="00F81654">
        <w:rPr>
          <w:rFonts w:ascii="Times New Roman" w:hAnsi="Times New Roman" w:cs="Times New Roman"/>
          <w:sz w:val="28"/>
          <w:szCs w:val="28"/>
        </w:rPr>
        <w:t>обладает</w:t>
      </w:r>
      <w:r w:rsidR="00EF5DD8" w:rsidRPr="00F81654">
        <w:rPr>
          <w:rFonts w:ascii="Times New Roman" w:hAnsi="Times New Roman" w:cs="Times New Roman"/>
          <w:sz w:val="28"/>
          <w:szCs w:val="28"/>
        </w:rPr>
        <w:t xml:space="preserve"> практически безграничной памятью</w:t>
      </w:r>
      <w:r w:rsidR="003617C1" w:rsidRPr="00F81654">
        <w:rPr>
          <w:rFonts w:ascii="Times New Roman" w:hAnsi="Times New Roman" w:cs="Times New Roman"/>
          <w:sz w:val="28"/>
          <w:szCs w:val="28"/>
        </w:rPr>
        <w:t xml:space="preserve"> и где с разных сторон </w:t>
      </w:r>
      <w:r w:rsidR="003C08C4" w:rsidRPr="00F81654">
        <w:rPr>
          <w:rFonts w:ascii="Times New Roman" w:hAnsi="Times New Roman" w:cs="Times New Roman"/>
          <w:sz w:val="28"/>
          <w:szCs w:val="28"/>
        </w:rPr>
        <w:t>осмысляется</w:t>
      </w:r>
      <w:r w:rsidR="003C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61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7C1" w:rsidRPr="00705897">
        <w:rPr>
          <w:rFonts w:ascii="Times New Roman" w:hAnsi="Times New Roman" w:cs="Times New Roman"/>
          <w:sz w:val="28"/>
          <w:szCs w:val="28"/>
        </w:rPr>
        <w:t>раскрывается тема памяти</w:t>
      </w:r>
      <w:r w:rsidR="00EF5DD8" w:rsidRPr="00705897">
        <w:rPr>
          <w:rFonts w:ascii="Times New Roman" w:hAnsi="Times New Roman" w:cs="Times New Roman"/>
          <w:sz w:val="28"/>
          <w:szCs w:val="28"/>
        </w:rPr>
        <w:t>, является рассказ Хорхе Луиса Борхеса «Фунес Помнящий» (</w:t>
      </w:r>
      <w:r w:rsidR="00CE7294" w:rsidRPr="00705897">
        <w:rPr>
          <w:rFonts w:ascii="Times New Roman" w:hAnsi="Times New Roman" w:cs="Times New Roman"/>
          <w:sz w:val="28"/>
          <w:szCs w:val="28"/>
        </w:rPr>
        <w:t>другой</w:t>
      </w:r>
      <w:r w:rsidR="00EF5DD8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EF5DD8" w:rsidRPr="00705897">
        <w:rPr>
          <w:rFonts w:ascii="Times New Roman" w:hAnsi="Times New Roman" w:cs="Times New Roman"/>
          <w:sz w:val="28"/>
          <w:szCs w:val="28"/>
        </w:rPr>
        <w:lastRenderedPageBreak/>
        <w:t>вариант перевода</w:t>
      </w:r>
      <w:r w:rsidR="00CE7294" w:rsidRPr="00705897">
        <w:rPr>
          <w:rFonts w:ascii="Times New Roman" w:hAnsi="Times New Roman" w:cs="Times New Roman"/>
          <w:sz w:val="28"/>
          <w:szCs w:val="28"/>
        </w:rPr>
        <w:t xml:space="preserve"> –</w:t>
      </w:r>
      <w:r w:rsidR="00EF5DD8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3617C1" w:rsidRPr="00705897">
        <w:rPr>
          <w:rFonts w:ascii="Times New Roman" w:hAnsi="Times New Roman" w:cs="Times New Roman"/>
          <w:sz w:val="28"/>
          <w:szCs w:val="28"/>
        </w:rPr>
        <w:t>«Фунес Памятливый»</w:t>
      </w:r>
      <w:r w:rsidR="00EF5DD8" w:rsidRPr="00705897">
        <w:rPr>
          <w:rFonts w:ascii="Times New Roman" w:hAnsi="Times New Roman" w:cs="Times New Roman"/>
          <w:sz w:val="28"/>
          <w:szCs w:val="28"/>
        </w:rPr>
        <w:t>)</w:t>
      </w:r>
      <w:r w:rsidR="00E6196D" w:rsidRPr="00705897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EF5DD8" w:rsidRPr="00705897">
        <w:rPr>
          <w:rFonts w:ascii="Times New Roman" w:hAnsi="Times New Roman" w:cs="Times New Roman"/>
          <w:sz w:val="28"/>
          <w:szCs w:val="28"/>
        </w:rPr>
        <w:t>.</w:t>
      </w:r>
      <w:r w:rsidR="00EF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AD9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 рассказа</w:t>
      </w:r>
      <w:r w:rsidR="000E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братимся к фантастической повести Гора «Кумби», в которой Юлиан Матвей Кумби так же обладает выдающейся памятью, однако она отличается от памяти Иренео и Исидора, </w:t>
      </w:r>
      <w:r w:rsidR="003C08C4">
        <w:rPr>
          <w:rFonts w:ascii="Times New Roman" w:hAnsi="Times New Roman" w:cs="Times New Roman"/>
          <w:color w:val="000000" w:themeColor="text1"/>
          <w:sz w:val="28"/>
          <w:szCs w:val="28"/>
        </w:rPr>
        <w:t>и эти отличия мы опишем в дальнейшем</w:t>
      </w:r>
      <w:r w:rsidR="000E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обозначим сразу, что сопоставление с «Кумби» будет точечным, в то время как </w:t>
      </w:r>
      <w:r w:rsidR="00AF0583">
        <w:rPr>
          <w:rFonts w:ascii="Times New Roman" w:hAnsi="Times New Roman" w:cs="Times New Roman"/>
          <w:color w:val="000000" w:themeColor="text1"/>
          <w:sz w:val="28"/>
          <w:szCs w:val="28"/>
        </w:rPr>
        <w:t>с «Фунесом Памятливым» будет проводиться на протяжени</w:t>
      </w:r>
      <w:r w:rsidR="00AF0583" w:rsidRPr="00E619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0583" w:rsidRPr="00AF0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0583">
        <w:rPr>
          <w:rFonts w:ascii="Times New Roman" w:hAnsi="Times New Roman" w:cs="Times New Roman"/>
          <w:color w:val="000000" w:themeColor="text1"/>
          <w:sz w:val="28"/>
          <w:szCs w:val="28"/>
        </w:rPr>
        <w:t>всей главы</w:t>
      </w:r>
    </w:p>
    <w:p w:rsidR="003C08C4" w:rsidRDefault="00DB5660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из</w:t>
      </w:r>
      <w:r w:rsidR="00CE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жей, которых мы будем сопоставлять, наличие феноменальной памяти</w:t>
      </w:r>
      <w:r w:rsidR="003C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7F">
        <w:rPr>
          <w:rFonts w:ascii="Times New Roman" w:hAnsi="Times New Roman" w:cs="Times New Roman"/>
          <w:color w:val="000000" w:themeColor="text1"/>
          <w:sz w:val="28"/>
          <w:szCs w:val="28"/>
        </w:rPr>
        <w:t>отрицать невозможно. П</w:t>
      </w:r>
      <w:r w:rsidR="003C08C4">
        <w:rPr>
          <w:rFonts w:ascii="Times New Roman" w:hAnsi="Times New Roman" w:cs="Times New Roman"/>
          <w:color w:val="000000" w:themeColor="text1"/>
          <w:sz w:val="28"/>
          <w:szCs w:val="28"/>
        </w:rPr>
        <w:t>оэтому в этом случае сравнение релевантно, пусть не все сопоставляемые персонажи используют мнемот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, как Исидор Чагин. Однако под мнемонистом понимают человека, который обладает феноменальной памятью, поэтому в дальнейшем мы и будем так именовать сравниваемых персонажей. </w:t>
      </w:r>
      <w:r w:rsidR="003C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73DC" w:rsidRPr="00B84B26" w:rsidRDefault="00B373DC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в чём можно сопоставить произведения: мы знакомимся с жизнью мнемонистов посредством рассказа о них, но не с их слов. </w:t>
      </w:r>
      <w:r w:rsidR="008116A7">
        <w:rPr>
          <w:rFonts w:ascii="Times New Roman" w:hAnsi="Times New Roman" w:cs="Times New Roman"/>
          <w:sz w:val="28"/>
          <w:szCs w:val="28"/>
        </w:rPr>
        <w:t xml:space="preserve">В романе Водолазкина Исидора Чагин </w:t>
      </w:r>
      <w:r w:rsidR="00CE077F">
        <w:rPr>
          <w:rFonts w:ascii="Times New Roman" w:hAnsi="Times New Roman" w:cs="Times New Roman"/>
          <w:sz w:val="28"/>
          <w:szCs w:val="28"/>
        </w:rPr>
        <w:t>представлен</w:t>
      </w:r>
      <w:r w:rsidR="008116A7">
        <w:rPr>
          <w:rFonts w:ascii="Times New Roman" w:hAnsi="Times New Roman" w:cs="Times New Roman"/>
          <w:sz w:val="28"/>
          <w:szCs w:val="28"/>
        </w:rPr>
        <w:t xml:space="preserve"> с разных точек зрения, в рассказе </w:t>
      </w:r>
      <w:r w:rsidR="008116A7" w:rsidRPr="00B84B26">
        <w:rPr>
          <w:rFonts w:ascii="Times New Roman" w:hAnsi="Times New Roman" w:cs="Times New Roman"/>
          <w:sz w:val="28"/>
          <w:szCs w:val="28"/>
        </w:rPr>
        <w:t>Борхеса диегетический нарратор знакомится</w:t>
      </w:r>
      <w:r w:rsidR="00102312" w:rsidRPr="00B84B26">
        <w:rPr>
          <w:rFonts w:ascii="Times New Roman" w:hAnsi="Times New Roman" w:cs="Times New Roman"/>
          <w:sz w:val="28"/>
          <w:szCs w:val="28"/>
        </w:rPr>
        <w:t>, а затем рассказывает о Фунесе. Наконец, в повести Гора Кумби – это старик, с к</w:t>
      </w:r>
      <w:r w:rsidR="00CE077F" w:rsidRPr="00B84B26">
        <w:rPr>
          <w:rFonts w:ascii="Times New Roman" w:hAnsi="Times New Roman" w:cs="Times New Roman"/>
          <w:sz w:val="28"/>
          <w:szCs w:val="28"/>
        </w:rPr>
        <w:t xml:space="preserve">оторым знакомится главный герой, </w:t>
      </w:r>
      <w:r w:rsidR="007D1E2E" w:rsidRPr="00B84B26">
        <w:rPr>
          <w:rFonts w:ascii="Times New Roman" w:hAnsi="Times New Roman" w:cs="Times New Roman"/>
          <w:sz w:val="28"/>
          <w:szCs w:val="28"/>
        </w:rPr>
        <w:t>являющийся по совместительству нарратором.</w:t>
      </w:r>
    </w:p>
    <w:p w:rsidR="002D319B" w:rsidRPr="00705897" w:rsidRDefault="00102312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Показательно также, что во всех произведениях нарраторы диегетические</w:t>
      </w:r>
      <w:r w:rsidR="004B6AD9" w:rsidRPr="00705897">
        <w:rPr>
          <w:rFonts w:ascii="Times New Roman" w:hAnsi="Times New Roman" w:cs="Times New Roman"/>
          <w:sz w:val="28"/>
          <w:szCs w:val="28"/>
        </w:rPr>
        <w:t>, присутствующие и в экзегесисе, и в диегесисе</w:t>
      </w:r>
      <w:r w:rsidR="002D319B" w:rsidRPr="00705897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84B26" w:rsidRPr="00705897">
        <w:rPr>
          <w:rFonts w:ascii="Times New Roman" w:hAnsi="Times New Roman" w:cs="Times New Roman"/>
          <w:sz w:val="28"/>
          <w:szCs w:val="28"/>
        </w:rPr>
        <w:t>.</w:t>
      </w:r>
      <w:r w:rsidR="002D319B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4B6AD9" w:rsidRPr="00705897">
        <w:rPr>
          <w:rFonts w:ascii="Times New Roman" w:hAnsi="Times New Roman" w:cs="Times New Roman"/>
          <w:sz w:val="28"/>
          <w:szCs w:val="28"/>
        </w:rPr>
        <w:t>Иначе говоря,</w:t>
      </w:r>
      <w:r w:rsidR="002D319B" w:rsidRPr="00705897">
        <w:rPr>
          <w:rFonts w:ascii="Times New Roman" w:hAnsi="Times New Roman" w:cs="Times New Roman"/>
          <w:sz w:val="28"/>
          <w:szCs w:val="28"/>
        </w:rPr>
        <w:t xml:space="preserve"> они одновременно и участники </w:t>
      </w:r>
      <w:r w:rsidR="004B6AD9" w:rsidRPr="00705897">
        <w:rPr>
          <w:rFonts w:ascii="Times New Roman" w:hAnsi="Times New Roman" w:cs="Times New Roman"/>
          <w:sz w:val="28"/>
          <w:szCs w:val="28"/>
        </w:rPr>
        <w:t>повествуемых событий</w:t>
      </w:r>
      <w:r w:rsidR="002D319B" w:rsidRPr="00705897">
        <w:rPr>
          <w:rFonts w:ascii="Times New Roman" w:hAnsi="Times New Roman" w:cs="Times New Roman"/>
          <w:sz w:val="28"/>
          <w:szCs w:val="28"/>
        </w:rPr>
        <w:t>, и повествующие инстанции.</w:t>
      </w:r>
    </w:p>
    <w:p w:rsidR="00C166EA" w:rsidRPr="00B84B26" w:rsidRDefault="00102312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 xml:space="preserve"> </w:t>
      </w:r>
      <w:r w:rsidR="00B373DC" w:rsidRPr="00B84B26">
        <w:rPr>
          <w:rFonts w:ascii="Times New Roman" w:hAnsi="Times New Roman" w:cs="Times New Roman"/>
          <w:sz w:val="28"/>
          <w:szCs w:val="28"/>
        </w:rPr>
        <w:t xml:space="preserve">Конечно, одной из причин </w:t>
      </w:r>
      <w:r w:rsidRPr="00B84B26">
        <w:rPr>
          <w:rFonts w:ascii="Times New Roman" w:hAnsi="Times New Roman" w:cs="Times New Roman"/>
          <w:sz w:val="28"/>
          <w:szCs w:val="28"/>
        </w:rPr>
        <w:t xml:space="preserve">подобного структурного сходства </w:t>
      </w:r>
      <w:r w:rsidR="00B373DC" w:rsidRPr="00B84B26">
        <w:rPr>
          <w:rFonts w:ascii="Times New Roman" w:hAnsi="Times New Roman" w:cs="Times New Roman"/>
          <w:sz w:val="28"/>
          <w:szCs w:val="28"/>
        </w:rPr>
        <w:t>является</w:t>
      </w:r>
      <w:r w:rsidR="00CE077F" w:rsidRPr="00B84B26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B373DC" w:rsidRPr="00B84B26">
        <w:rPr>
          <w:rFonts w:ascii="Times New Roman" w:hAnsi="Times New Roman" w:cs="Times New Roman"/>
          <w:sz w:val="28"/>
          <w:szCs w:val="28"/>
        </w:rPr>
        <w:t xml:space="preserve"> такое произведение вряд ли возможно было бы читать, потому </w:t>
      </w:r>
      <w:r w:rsidR="00CE077F" w:rsidRPr="00B84B26">
        <w:rPr>
          <w:rFonts w:ascii="Times New Roman" w:hAnsi="Times New Roman" w:cs="Times New Roman"/>
          <w:sz w:val="28"/>
          <w:szCs w:val="28"/>
        </w:rPr>
        <w:t xml:space="preserve">что </w:t>
      </w:r>
      <w:r w:rsidR="008116A7" w:rsidRPr="00B84B26">
        <w:rPr>
          <w:rFonts w:ascii="Times New Roman" w:hAnsi="Times New Roman" w:cs="Times New Roman"/>
          <w:sz w:val="28"/>
          <w:szCs w:val="28"/>
        </w:rPr>
        <w:t>в нём</w:t>
      </w:r>
      <w:r w:rsidR="00B373DC" w:rsidRPr="00B84B26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8116A7" w:rsidRPr="00B84B26">
        <w:rPr>
          <w:rFonts w:ascii="Times New Roman" w:hAnsi="Times New Roman" w:cs="Times New Roman"/>
          <w:sz w:val="28"/>
          <w:szCs w:val="28"/>
        </w:rPr>
        <w:t xml:space="preserve"> было бы</w:t>
      </w:r>
      <w:r w:rsidR="005F6B02" w:rsidRPr="00B84B26">
        <w:rPr>
          <w:rFonts w:ascii="Times New Roman" w:hAnsi="Times New Roman" w:cs="Times New Roman"/>
          <w:sz w:val="28"/>
          <w:szCs w:val="28"/>
        </w:rPr>
        <w:t xml:space="preserve"> быть решительно всё, </w:t>
      </w:r>
      <w:r w:rsidR="00B373DC" w:rsidRPr="00B84B26">
        <w:rPr>
          <w:rFonts w:ascii="Times New Roman" w:hAnsi="Times New Roman" w:cs="Times New Roman"/>
          <w:sz w:val="28"/>
          <w:szCs w:val="28"/>
        </w:rPr>
        <w:t xml:space="preserve">подобно неудавшемуся эксперименту Льва Толстого – «История одного дня». </w:t>
      </w:r>
      <w:r w:rsidR="00C166EA" w:rsidRPr="00B84B26">
        <w:rPr>
          <w:rFonts w:ascii="Times New Roman" w:hAnsi="Times New Roman" w:cs="Times New Roman"/>
          <w:sz w:val="28"/>
          <w:szCs w:val="28"/>
        </w:rPr>
        <w:t xml:space="preserve">Не случайно рассказчик «Фунеса» ограничивается лишь парой деталей, чтобы показать безграничность памяти юноши: «Он помнил форму облаков в южной части неба на рассвете 30 апреля </w:t>
      </w:r>
      <w:r w:rsidR="00C166EA" w:rsidRPr="00B84B26">
        <w:rPr>
          <w:rFonts w:ascii="Times New Roman" w:hAnsi="Times New Roman" w:cs="Times New Roman"/>
          <w:sz w:val="28"/>
          <w:szCs w:val="28"/>
        </w:rPr>
        <w:lastRenderedPageBreak/>
        <w:t xml:space="preserve">1882, и он мог сравнить их по памяти и с искусным узором кожаного </w:t>
      </w:r>
      <w:r w:rsidR="00EC1D25" w:rsidRPr="00B84B26">
        <w:rPr>
          <w:rFonts w:ascii="Times New Roman" w:hAnsi="Times New Roman" w:cs="Times New Roman"/>
          <w:sz w:val="28"/>
          <w:szCs w:val="28"/>
        </w:rPr>
        <w:t>переплета книги, который</w:t>
      </w:r>
      <w:r w:rsidR="00C166EA" w:rsidRPr="00B84B26">
        <w:rPr>
          <w:rFonts w:ascii="Times New Roman" w:hAnsi="Times New Roman" w:cs="Times New Roman"/>
          <w:sz w:val="28"/>
          <w:szCs w:val="28"/>
        </w:rPr>
        <w:t xml:space="preserve"> он видел только раз»</w:t>
      </w:r>
      <w:r w:rsidRPr="00B84B26">
        <w:rPr>
          <w:rFonts w:ascii="Times New Roman" w:hAnsi="Times New Roman" w:cs="Times New Roman"/>
          <w:sz w:val="28"/>
          <w:szCs w:val="28"/>
        </w:rPr>
        <w:t>. Подобное мы наблюдаем и в «Чагине», дневник которого мы читаем уже в обрабо</w:t>
      </w:r>
      <w:r w:rsidR="00CE077F" w:rsidRPr="00B84B26">
        <w:rPr>
          <w:rFonts w:ascii="Times New Roman" w:hAnsi="Times New Roman" w:cs="Times New Roman"/>
          <w:sz w:val="28"/>
          <w:szCs w:val="28"/>
        </w:rPr>
        <w:t>танной версии, нарратором Павлом, а в дальнейшем мы имеем дело с живыми свидетельствами и письмами</w:t>
      </w:r>
      <w:r w:rsidRPr="00B84B26">
        <w:rPr>
          <w:rFonts w:ascii="Times New Roman" w:hAnsi="Times New Roman" w:cs="Times New Roman"/>
          <w:sz w:val="28"/>
          <w:szCs w:val="28"/>
        </w:rPr>
        <w:t xml:space="preserve">. В «Кумби» нарратор также ограничивается лишь парой примеров </w:t>
      </w:r>
      <w:r w:rsidR="00CE077F" w:rsidRPr="00B84B26">
        <w:rPr>
          <w:rFonts w:ascii="Times New Roman" w:hAnsi="Times New Roman" w:cs="Times New Roman"/>
          <w:sz w:val="28"/>
          <w:szCs w:val="28"/>
        </w:rPr>
        <w:t xml:space="preserve">феноменальной памяти персонажа, цитируя лишь избранные фрагменты, но не всю речь: «Что вы делали 19 июня 2032 года? </w:t>
      </w:r>
      <w:r w:rsidR="00C90B0A" w:rsidRPr="00B84B26">
        <w:rPr>
          <w:rFonts w:ascii="Times New Roman" w:hAnsi="Times New Roman" w:cs="Times New Roman"/>
          <w:sz w:val="28"/>
          <w:szCs w:val="28"/>
        </w:rPr>
        <w:t>–</w:t>
      </w:r>
      <w:r w:rsidR="00CE077F" w:rsidRPr="00B84B26">
        <w:rPr>
          <w:rFonts w:ascii="Times New Roman" w:hAnsi="Times New Roman" w:cs="Times New Roman"/>
          <w:sz w:val="28"/>
          <w:szCs w:val="28"/>
        </w:rPr>
        <w:t xml:space="preserve"> Утром съел яйцо всмятку и творожники со сметаной. Пил кофе. В обед скушал холодный борщ и пожарские котлеты с морковью. Поужинал скромно, чтобы не видеть тяжелых снов...» [</w:t>
      </w:r>
      <w:r w:rsidR="00E6196D" w:rsidRPr="00B84B26">
        <w:rPr>
          <w:rFonts w:ascii="Times New Roman" w:hAnsi="Times New Roman" w:cs="Times New Roman"/>
          <w:sz w:val="28"/>
          <w:szCs w:val="28"/>
        </w:rPr>
        <w:t>Гор, 1962</w:t>
      </w:r>
      <w:r w:rsidR="00870070" w:rsidRPr="00B84B26">
        <w:rPr>
          <w:rFonts w:ascii="Times New Roman" w:hAnsi="Times New Roman" w:cs="Times New Roman"/>
          <w:sz w:val="28"/>
          <w:szCs w:val="28"/>
        </w:rPr>
        <w:t>: 254</w:t>
      </w:r>
      <w:r w:rsidR="00CE077F" w:rsidRPr="00B84B26">
        <w:rPr>
          <w:rFonts w:ascii="Times New Roman" w:hAnsi="Times New Roman" w:cs="Times New Roman"/>
          <w:sz w:val="28"/>
          <w:szCs w:val="28"/>
        </w:rPr>
        <w:t>].</w:t>
      </w:r>
    </w:p>
    <w:p w:rsidR="005F6B02" w:rsidRPr="00B84B26" w:rsidRDefault="002A069E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Наконец, нарратор нужен по той причине, что сами герои не способны, по крайней мере, в начале Исидор не мог создать целостный нарратив</w:t>
      </w:r>
      <w:r w:rsidR="005F6B02" w:rsidRPr="00705897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F81654" w:rsidRPr="00705897">
        <w:rPr>
          <w:rFonts w:ascii="Times New Roman" w:hAnsi="Times New Roman" w:cs="Times New Roman"/>
          <w:sz w:val="28"/>
          <w:szCs w:val="28"/>
        </w:rPr>
        <w:t>.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F81654" w:rsidRPr="00705897">
        <w:rPr>
          <w:rFonts w:ascii="Times New Roman" w:hAnsi="Times New Roman" w:cs="Times New Roman"/>
          <w:sz w:val="28"/>
          <w:szCs w:val="28"/>
        </w:rPr>
        <w:t>Иными словами,</w:t>
      </w:r>
      <w:r w:rsidRPr="00705897">
        <w:rPr>
          <w:rFonts w:ascii="Times New Roman" w:hAnsi="Times New Roman" w:cs="Times New Roman"/>
          <w:sz w:val="28"/>
          <w:szCs w:val="28"/>
        </w:rPr>
        <w:t xml:space="preserve"> герои не могут рассказать сами о себе, поэтому мы встречаемся с опосредующей</w:t>
      </w:r>
      <w:r w:rsidR="006C4EE3" w:rsidRPr="00705897">
        <w:rPr>
          <w:rFonts w:ascii="Times New Roman" w:hAnsi="Times New Roman" w:cs="Times New Roman"/>
          <w:sz w:val="28"/>
          <w:szCs w:val="28"/>
        </w:rPr>
        <w:t xml:space="preserve"> повествовательной</w:t>
      </w:r>
      <w:r w:rsidRPr="00705897">
        <w:rPr>
          <w:rFonts w:ascii="Times New Roman" w:hAnsi="Times New Roman" w:cs="Times New Roman"/>
          <w:sz w:val="28"/>
          <w:szCs w:val="28"/>
        </w:rPr>
        <w:t xml:space="preserve"> инстанцией, </w:t>
      </w:r>
      <w:r w:rsidR="006C4EE3" w:rsidRPr="00705897">
        <w:rPr>
          <w:rFonts w:ascii="Times New Roman" w:hAnsi="Times New Roman" w:cs="Times New Roman"/>
          <w:sz w:val="28"/>
          <w:szCs w:val="28"/>
        </w:rPr>
        <w:t>с точки зрения которой и описывается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6C4EE3" w:rsidRPr="00705897">
        <w:rPr>
          <w:rFonts w:ascii="Times New Roman" w:hAnsi="Times New Roman" w:cs="Times New Roman"/>
          <w:sz w:val="28"/>
          <w:szCs w:val="28"/>
        </w:rPr>
        <w:t>мнемонист</w:t>
      </w:r>
      <w:r w:rsidRPr="00705897">
        <w:rPr>
          <w:rFonts w:ascii="Times New Roman" w:hAnsi="Times New Roman" w:cs="Times New Roman"/>
          <w:sz w:val="28"/>
          <w:szCs w:val="28"/>
        </w:rPr>
        <w:t xml:space="preserve">. Собственно, это ещё одна причина </w:t>
      </w:r>
      <w:r w:rsidR="00694B00" w:rsidRPr="00705897">
        <w:rPr>
          <w:rFonts w:ascii="Times New Roman" w:hAnsi="Times New Roman" w:cs="Times New Roman"/>
          <w:sz w:val="28"/>
          <w:szCs w:val="28"/>
        </w:rPr>
        <w:t>отсутствия собственного голоса у сравниваемых нами героев</w:t>
      </w:r>
      <w:r w:rsidR="00694B00" w:rsidRPr="00B84B26">
        <w:rPr>
          <w:rFonts w:ascii="Times New Roman" w:hAnsi="Times New Roman" w:cs="Times New Roman"/>
          <w:sz w:val="28"/>
          <w:szCs w:val="28"/>
        </w:rPr>
        <w:t>.</w:t>
      </w:r>
      <w:r w:rsidRPr="00B8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81" w:rsidRDefault="002A069E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>Нарративная стратегия в трёх произведениях схожа: в «Кумби» нарратор также другой человек, а не</w:t>
      </w:r>
      <w:r w:rsidR="00CE077F" w:rsidRPr="00B84B26">
        <w:rPr>
          <w:rFonts w:ascii="Times New Roman" w:hAnsi="Times New Roman" w:cs="Times New Roman"/>
          <w:sz w:val="28"/>
          <w:szCs w:val="28"/>
        </w:rPr>
        <w:t xml:space="preserve"> сам</w:t>
      </w:r>
      <w:r w:rsidRPr="00B84B26">
        <w:rPr>
          <w:rFonts w:ascii="Times New Roman" w:hAnsi="Times New Roman" w:cs="Times New Roman"/>
          <w:sz w:val="28"/>
          <w:szCs w:val="28"/>
        </w:rPr>
        <w:t xml:space="preserve"> мнемонист. Более того, во всех трёх произведениях нарратор диегетический</w:t>
      </w:r>
      <w:r w:rsidR="0000017F" w:rsidRPr="00B84B26">
        <w:rPr>
          <w:rFonts w:ascii="Times New Roman" w:hAnsi="Times New Roman" w:cs="Times New Roman"/>
          <w:sz w:val="28"/>
          <w:szCs w:val="28"/>
        </w:rPr>
        <w:t>, что нами объясняется следующим образом: нарраторы</w:t>
      </w:r>
      <w:r w:rsidR="00F81654" w:rsidRPr="00F8165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00017F" w:rsidRPr="00B84B26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F81654" w:rsidRPr="00F8165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00017F" w:rsidRPr="00B84B26">
        <w:rPr>
          <w:rFonts w:ascii="Times New Roman" w:hAnsi="Times New Roman" w:cs="Times New Roman"/>
          <w:sz w:val="28"/>
          <w:szCs w:val="28"/>
        </w:rPr>
        <w:t xml:space="preserve"> лишь приближаются к описанию феноменов памяти героев, однако не могут претендовать на тотальное их описание. Более того, ни один из </w:t>
      </w:r>
      <w:r w:rsidR="00DB5660" w:rsidRPr="00B84B26">
        <w:rPr>
          <w:rFonts w:ascii="Times New Roman" w:hAnsi="Times New Roman" w:cs="Times New Roman"/>
          <w:sz w:val="28"/>
          <w:szCs w:val="28"/>
        </w:rPr>
        <w:t>наррато</w:t>
      </w:r>
      <w:r w:rsidR="00C90B0A" w:rsidRPr="00B84B26">
        <w:rPr>
          <w:rFonts w:ascii="Times New Roman" w:hAnsi="Times New Roman" w:cs="Times New Roman"/>
          <w:sz w:val="28"/>
          <w:szCs w:val="28"/>
        </w:rPr>
        <w:t>ро</w:t>
      </w:r>
      <w:r w:rsidR="00683D81">
        <w:rPr>
          <w:rFonts w:ascii="Times New Roman" w:hAnsi="Times New Roman" w:cs="Times New Roman"/>
          <w:sz w:val="28"/>
          <w:szCs w:val="28"/>
        </w:rPr>
        <w:t>в не обладает всеведением</w:t>
      </w:r>
      <w:r w:rsidR="00DB5660" w:rsidRPr="00B84B26">
        <w:rPr>
          <w:rFonts w:ascii="Times New Roman" w:hAnsi="Times New Roman" w:cs="Times New Roman"/>
          <w:sz w:val="28"/>
          <w:szCs w:val="28"/>
        </w:rPr>
        <w:t xml:space="preserve">, </w:t>
      </w:r>
      <w:r w:rsidR="00683D81">
        <w:rPr>
          <w:rFonts w:ascii="Times New Roman" w:hAnsi="Times New Roman" w:cs="Times New Roman"/>
          <w:sz w:val="28"/>
          <w:szCs w:val="28"/>
        </w:rPr>
        <w:t>что ещё больше увеличивает дистанцию между описанием и реальным</w:t>
      </w:r>
      <w:r w:rsidR="00DB5660" w:rsidRPr="00B84B26">
        <w:rPr>
          <w:rFonts w:ascii="Times New Roman" w:hAnsi="Times New Roman" w:cs="Times New Roman"/>
          <w:sz w:val="28"/>
          <w:szCs w:val="28"/>
        </w:rPr>
        <w:t xml:space="preserve"> (в рамках фиктивного мира)</w:t>
      </w:r>
      <w:r w:rsidR="005F6B02" w:rsidRPr="00B84B26">
        <w:rPr>
          <w:rFonts w:ascii="Times New Roman" w:hAnsi="Times New Roman" w:cs="Times New Roman"/>
          <w:sz w:val="28"/>
          <w:szCs w:val="28"/>
        </w:rPr>
        <w:t>, а не мифологизированн</w:t>
      </w:r>
      <w:r w:rsidR="00683D81">
        <w:rPr>
          <w:rFonts w:ascii="Times New Roman" w:hAnsi="Times New Roman" w:cs="Times New Roman"/>
          <w:sz w:val="28"/>
          <w:szCs w:val="28"/>
        </w:rPr>
        <w:t>ым, феноменом памяти.</w:t>
      </w:r>
    </w:p>
    <w:p w:rsidR="0013111F" w:rsidRPr="00B84B26" w:rsidRDefault="0013111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Отдельного внимания заслуживает интерес наррато</w:t>
      </w:r>
      <w:r w:rsidR="00C90B0A" w:rsidRPr="00705897">
        <w:rPr>
          <w:rFonts w:ascii="Times New Roman" w:hAnsi="Times New Roman" w:cs="Times New Roman"/>
          <w:sz w:val="28"/>
          <w:szCs w:val="28"/>
        </w:rPr>
        <w:t>ро</w:t>
      </w:r>
      <w:r w:rsidRPr="00705897">
        <w:rPr>
          <w:rFonts w:ascii="Times New Roman" w:hAnsi="Times New Roman" w:cs="Times New Roman"/>
          <w:sz w:val="28"/>
          <w:szCs w:val="28"/>
        </w:rPr>
        <w:t>в к теме памяти. Павел Мещерский работает в архиве, по сути, имея дело с</w:t>
      </w:r>
      <w:r w:rsidR="00722E8C" w:rsidRPr="00705897">
        <w:rPr>
          <w:rFonts w:ascii="Times New Roman" w:hAnsi="Times New Roman" w:cs="Times New Roman"/>
          <w:sz w:val="28"/>
          <w:szCs w:val="28"/>
        </w:rPr>
        <w:t xml:space="preserve"> записанной</w:t>
      </w:r>
      <w:r w:rsidRPr="00705897">
        <w:rPr>
          <w:rFonts w:ascii="Times New Roman" w:hAnsi="Times New Roman" w:cs="Times New Roman"/>
          <w:sz w:val="28"/>
          <w:szCs w:val="28"/>
        </w:rPr>
        <w:t xml:space="preserve"> памятью</w:t>
      </w:r>
      <w:r w:rsidR="004B6AD9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211670" w:rsidRPr="00705897">
        <w:rPr>
          <w:rFonts w:ascii="Times New Roman" w:hAnsi="Times New Roman" w:cs="Times New Roman"/>
          <w:sz w:val="28"/>
          <w:szCs w:val="28"/>
        </w:rPr>
        <w:t xml:space="preserve">Вспомним </w:t>
      </w:r>
      <w:r w:rsidRPr="00705897">
        <w:rPr>
          <w:rFonts w:ascii="Times New Roman" w:hAnsi="Times New Roman" w:cs="Times New Roman"/>
          <w:sz w:val="28"/>
          <w:szCs w:val="28"/>
        </w:rPr>
        <w:t>М</w:t>
      </w:r>
      <w:r w:rsidR="00211670" w:rsidRPr="00705897">
        <w:rPr>
          <w:rFonts w:ascii="Times New Roman" w:hAnsi="Times New Roman" w:cs="Times New Roman"/>
          <w:sz w:val="28"/>
          <w:szCs w:val="28"/>
        </w:rPr>
        <w:t>.</w:t>
      </w:r>
      <w:r w:rsidRPr="00705897">
        <w:rPr>
          <w:rFonts w:ascii="Times New Roman" w:hAnsi="Times New Roman" w:cs="Times New Roman"/>
          <w:sz w:val="28"/>
          <w:szCs w:val="28"/>
        </w:rPr>
        <w:t xml:space="preserve"> Хальбвакса </w:t>
      </w:r>
      <w:r w:rsidR="004B6AD9" w:rsidRPr="00705897">
        <w:rPr>
          <w:rFonts w:ascii="Times New Roman" w:hAnsi="Times New Roman" w:cs="Times New Roman"/>
          <w:sz w:val="28"/>
          <w:szCs w:val="28"/>
        </w:rPr>
        <w:t>с</w:t>
      </w:r>
      <w:r w:rsidRPr="00705897">
        <w:rPr>
          <w:rFonts w:ascii="Times New Roman" w:hAnsi="Times New Roman" w:cs="Times New Roman"/>
          <w:sz w:val="28"/>
          <w:szCs w:val="28"/>
        </w:rPr>
        <w:t xml:space="preserve"> его</w:t>
      </w:r>
      <w:r w:rsidR="004B6AD9" w:rsidRPr="00705897">
        <w:rPr>
          <w:rFonts w:ascii="Times New Roman" w:hAnsi="Times New Roman" w:cs="Times New Roman"/>
          <w:sz w:val="28"/>
          <w:szCs w:val="28"/>
        </w:rPr>
        <w:t xml:space="preserve"> идеей</w:t>
      </w:r>
      <w:r w:rsidRPr="00705897">
        <w:rPr>
          <w:rFonts w:ascii="Times New Roman" w:hAnsi="Times New Roman" w:cs="Times New Roman"/>
          <w:sz w:val="28"/>
          <w:szCs w:val="28"/>
        </w:rPr>
        <w:t xml:space="preserve"> «локализаци</w:t>
      </w:r>
      <w:r w:rsidR="004B6AD9" w:rsidRPr="00705897">
        <w:rPr>
          <w:rFonts w:ascii="Times New Roman" w:hAnsi="Times New Roman" w:cs="Times New Roman"/>
          <w:sz w:val="28"/>
          <w:szCs w:val="28"/>
        </w:rPr>
        <w:t>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памяти», так как в этом случае это понятие перестаёт быть метафорическим, а </w:t>
      </w:r>
      <w:r w:rsidR="003229DF" w:rsidRPr="00705897">
        <w:rPr>
          <w:rFonts w:ascii="Times New Roman" w:hAnsi="Times New Roman" w:cs="Times New Roman"/>
          <w:sz w:val="28"/>
          <w:szCs w:val="28"/>
        </w:rPr>
        <w:t>становится буквальным</w:t>
      </w:r>
      <w:r w:rsidR="00722E8C" w:rsidRPr="00705897">
        <w:rPr>
          <w:rFonts w:ascii="Times New Roman" w:hAnsi="Times New Roman" w:cs="Times New Roman"/>
          <w:sz w:val="28"/>
          <w:szCs w:val="28"/>
        </w:rPr>
        <w:t>,</w:t>
      </w:r>
      <w:r w:rsidR="00722E8C" w:rsidRPr="00B84B26">
        <w:rPr>
          <w:rFonts w:ascii="Times New Roman" w:hAnsi="Times New Roman" w:cs="Times New Roman"/>
          <w:sz w:val="28"/>
          <w:szCs w:val="28"/>
        </w:rPr>
        <w:t xml:space="preserve"> </w:t>
      </w:r>
      <w:r w:rsidR="004B6AD9" w:rsidRPr="00705897">
        <w:rPr>
          <w:rFonts w:ascii="Times New Roman" w:hAnsi="Times New Roman" w:cs="Times New Roman"/>
          <w:sz w:val="28"/>
          <w:szCs w:val="28"/>
        </w:rPr>
        <w:lastRenderedPageBreak/>
        <w:t>пос</w:t>
      </w:r>
      <w:r w:rsidR="00722E8C" w:rsidRPr="00705897">
        <w:rPr>
          <w:rFonts w:ascii="Times New Roman" w:hAnsi="Times New Roman" w:cs="Times New Roman"/>
          <w:sz w:val="28"/>
          <w:szCs w:val="28"/>
        </w:rPr>
        <w:t>к</w:t>
      </w:r>
      <w:r w:rsidR="004B6AD9" w:rsidRPr="00705897">
        <w:rPr>
          <w:rFonts w:ascii="Times New Roman" w:hAnsi="Times New Roman" w:cs="Times New Roman"/>
          <w:sz w:val="28"/>
          <w:szCs w:val="28"/>
        </w:rPr>
        <w:t>ольку</w:t>
      </w:r>
      <w:r w:rsidR="00722E8C" w:rsidRPr="00705897">
        <w:rPr>
          <w:rFonts w:ascii="Times New Roman" w:hAnsi="Times New Roman" w:cs="Times New Roman"/>
          <w:sz w:val="28"/>
          <w:szCs w:val="28"/>
        </w:rPr>
        <w:t xml:space="preserve"> архив – одно из мест с наибольшей к</w:t>
      </w:r>
      <w:r w:rsidR="00E6196D" w:rsidRPr="00705897">
        <w:rPr>
          <w:rFonts w:ascii="Times New Roman" w:hAnsi="Times New Roman" w:cs="Times New Roman"/>
          <w:sz w:val="28"/>
          <w:szCs w:val="28"/>
        </w:rPr>
        <w:t>онцентрацией памяти</w:t>
      </w:r>
      <w:r w:rsidR="00F96F7C" w:rsidRPr="00705897">
        <w:rPr>
          <w:rFonts w:ascii="Times New Roman" w:hAnsi="Times New Roman" w:cs="Times New Roman"/>
          <w:sz w:val="28"/>
          <w:szCs w:val="28"/>
        </w:rPr>
        <w:t xml:space="preserve"> в виде различного рода документов</w:t>
      </w:r>
      <w:r w:rsidR="00E6196D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211670" w:rsidRPr="00705897">
        <w:rPr>
          <w:rFonts w:ascii="Times New Roman" w:hAnsi="Times New Roman" w:cs="Times New Roman"/>
          <w:sz w:val="28"/>
          <w:szCs w:val="28"/>
        </w:rPr>
        <w:t>Примечательно, что н</w:t>
      </w:r>
      <w:r w:rsidR="00E6196D" w:rsidRPr="00705897">
        <w:rPr>
          <w:rFonts w:ascii="Times New Roman" w:hAnsi="Times New Roman" w:cs="Times New Roman"/>
          <w:sz w:val="28"/>
          <w:szCs w:val="28"/>
        </w:rPr>
        <w:t>арратор повести «</w:t>
      </w:r>
      <w:r w:rsidR="00722E8C" w:rsidRPr="00705897">
        <w:rPr>
          <w:rFonts w:ascii="Times New Roman" w:hAnsi="Times New Roman" w:cs="Times New Roman"/>
          <w:sz w:val="28"/>
          <w:szCs w:val="28"/>
        </w:rPr>
        <w:t>Кумби</w:t>
      </w:r>
      <w:r w:rsidR="00E6196D" w:rsidRPr="00705897">
        <w:rPr>
          <w:rFonts w:ascii="Times New Roman" w:hAnsi="Times New Roman" w:cs="Times New Roman"/>
          <w:sz w:val="28"/>
          <w:szCs w:val="28"/>
        </w:rPr>
        <w:t>»</w:t>
      </w:r>
      <w:r w:rsidR="00722E8C" w:rsidRPr="00705897">
        <w:rPr>
          <w:rFonts w:ascii="Times New Roman" w:hAnsi="Times New Roman" w:cs="Times New Roman"/>
          <w:sz w:val="28"/>
          <w:szCs w:val="28"/>
        </w:rPr>
        <w:t xml:space="preserve"> работает в центре по изу</w:t>
      </w:r>
      <w:r w:rsidR="00211670" w:rsidRPr="00705897">
        <w:rPr>
          <w:rFonts w:ascii="Times New Roman" w:hAnsi="Times New Roman" w:cs="Times New Roman"/>
          <w:sz w:val="28"/>
          <w:szCs w:val="28"/>
        </w:rPr>
        <w:t>чению памяти</w:t>
      </w:r>
      <w:r w:rsidR="006C23CA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211670" w:rsidRPr="00705897">
        <w:rPr>
          <w:rFonts w:ascii="Times New Roman" w:hAnsi="Times New Roman" w:cs="Times New Roman"/>
          <w:sz w:val="28"/>
          <w:szCs w:val="28"/>
        </w:rPr>
        <w:t>Однажды он</w:t>
      </w:r>
      <w:r w:rsidR="006C23CA" w:rsidRPr="00705897">
        <w:rPr>
          <w:rFonts w:ascii="Times New Roman" w:hAnsi="Times New Roman" w:cs="Times New Roman"/>
          <w:sz w:val="28"/>
          <w:szCs w:val="28"/>
        </w:rPr>
        <w:t xml:space="preserve"> реш</w:t>
      </w:r>
      <w:r w:rsidR="004B6AD9" w:rsidRPr="00705897">
        <w:rPr>
          <w:rFonts w:ascii="Times New Roman" w:hAnsi="Times New Roman" w:cs="Times New Roman"/>
          <w:sz w:val="28"/>
          <w:szCs w:val="28"/>
        </w:rPr>
        <w:t>ае</w:t>
      </w:r>
      <w:r w:rsidR="006C23CA" w:rsidRPr="00705897">
        <w:rPr>
          <w:rFonts w:ascii="Times New Roman" w:hAnsi="Times New Roman" w:cs="Times New Roman"/>
          <w:sz w:val="28"/>
          <w:szCs w:val="28"/>
        </w:rPr>
        <w:t>т, что хочет помочь Кумби избавиться от</w:t>
      </w:r>
      <w:r w:rsidR="004B6AD9" w:rsidRPr="00705897">
        <w:rPr>
          <w:rFonts w:ascii="Times New Roman" w:hAnsi="Times New Roman" w:cs="Times New Roman"/>
          <w:sz w:val="28"/>
          <w:szCs w:val="28"/>
        </w:rPr>
        <w:t xml:space="preserve"> его</w:t>
      </w:r>
      <w:r w:rsidR="006C23CA" w:rsidRPr="00705897">
        <w:rPr>
          <w:rFonts w:ascii="Times New Roman" w:hAnsi="Times New Roman" w:cs="Times New Roman"/>
          <w:sz w:val="28"/>
          <w:szCs w:val="28"/>
        </w:rPr>
        <w:t xml:space="preserve"> феноменальной памят</w:t>
      </w:r>
      <w:r w:rsidR="004B6AD9" w:rsidRPr="00705897">
        <w:rPr>
          <w:rFonts w:ascii="Times New Roman" w:hAnsi="Times New Roman" w:cs="Times New Roman"/>
          <w:sz w:val="28"/>
          <w:szCs w:val="28"/>
        </w:rPr>
        <w:t xml:space="preserve">и, </w:t>
      </w:r>
      <w:r w:rsidR="00F96F7C" w:rsidRPr="00705897">
        <w:rPr>
          <w:rFonts w:ascii="Times New Roman" w:hAnsi="Times New Roman" w:cs="Times New Roman"/>
          <w:sz w:val="28"/>
          <w:szCs w:val="28"/>
        </w:rPr>
        <w:t>так как считает это «бременем» для него.</w:t>
      </w:r>
    </w:p>
    <w:p w:rsidR="00F96F7C" w:rsidRPr="00B84B26" w:rsidRDefault="003229D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>Нельзя не обратить внимани</w:t>
      </w:r>
      <w:r w:rsidR="00B84B26" w:rsidRPr="00211670">
        <w:rPr>
          <w:rFonts w:ascii="Times New Roman" w:hAnsi="Times New Roman" w:cs="Times New Roman"/>
          <w:sz w:val="28"/>
          <w:szCs w:val="28"/>
        </w:rPr>
        <w:t>я</w:t>
      </w:r>
      <w:r w:rsidRPr="00211670">
        <w:rPr>
          <w:rFonts w:ascii="Times New Roman" w:hAnsi="Times New Roman" w:cs="Times New Roman"/>
          <w:sz w:val="28"/>
          <w:szCs w:val="28"/>
        </w:rPr>
        <w:t xml:space="preserve"> </w:t>
      </w:r>
      <w:r w:rsidRPr="00B84B26">
        <w:rPr>
          <w:rFonts w:ascii="Times New Roman" w:hAnsi="Times New Roman" w:cs="Times New Roman"/>
          <w:sz w:val="28"/>
          <w:szCs w:val="28"/>
        </w:rPr>
        <w:t xml:space="preserve">на мотив «каталогизации». Работа Чагина в архиве отражает то, как устроена его память (до момента, когда она начал забывать). В архиве в любой момент можно найти запись, которая будет точно такой же, в каком виде её туда внесли. Так и в памяти Чагина события хранились так, что он проживал их также эмоционально ярко, как и в момент нахождения в этом событии. </w:t>
      </w:r>
      <w:r w:rsidR="00F96F7C" w:rsidRPr="00B84B26">
        <w:rPr>
          <w:rFonts w:ascii="Times New Roman" w:hAnsi="Times New Roman" w:cs="Times New Roman"/>
          <w:sz w:val="28"/>
          <w:szCs w:val="28"/>
        </w:rPr>
        <w:t xml:space="preserve">Однако описанный нами принцип работы Чагина характер для раннего, </w:t>
      </w:r>
      <w:r w:rsidR="00B84B26" w:rsidRPr="00B84B26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F96F7C" w:rsidRPr="00B84B26">
        <w:rPr>
          <w:rFonts w:ascii="Times New Roman" w:hAnsi="Times New Roman" w:cs="Times New Roman"/>
          <w:sz w:val="28"/>
          <w:szCs w:val="28"/>
        </w:rPr>
        <w:t>анарративного</w:t>
      </w:r>
      <w:r w:rsidR="00B84B26" w:rsidRPr="00B84B26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F96F7C" w:rsidRPr="00B84B26">
        <w:rPr>
          <w:rFonts w:ascii="Times New Roman" w:hAnsi="Times New Roman" w:cs="Times New Roman"/>
          <w:sz w:val="28"/>
          <w:szCs w:val="28"/>
        </w:rPr>
        <w:t xml:space="preserve"> Чагина. В архиве Исидор начинает работать ближе к концу своей жизни, что важно. Именно после того, как он научился «умствовать»</w:t>
      </w:r>
      <w:r w:rsidR="001D7097" w:rsidRPr="00B84B26">
        <w:rPr>
          <w:rFonts w:ascii="Times New Roman" w:hAnsi="Times New Roman" w:cs="Times New Roman"/>
          <w:sz w:val="28"/>
          <w:szCs w:val="28"/>
        </w:rPr>
        <w:t>, Чагин может каталогизировать документы в архиве, в котором имеется принцип распределения объектов в конкретные архивные ящики. Чтобы понять, в какой ящик какое свидетельство положить, необходимо видеть «различия», отсекать лишнее, чтобы увидеть в раз</w:t>
      </w:r>
      <w:r w:rsidR="00F81654" w:rsidRPr="00F81654">
        <w:rPr>
          <w:rFonts w:ascii="Times New Roman" w:hAnsi="Times New Roman" w:cs="Times New Roman"/>
          <w:color w:val="00B050"/>
          <w:sz w:val="28"/>
          <w:szCs w:val="28"/>
        </w:rPr>
        <w:t>лич</w:t>
      </w:r>
      <w:r w:rsidR="00F81654">
        <w:rPr>
          <w:rFonts w:ascii="Times New Roman" w:hAnsi="Times New Roman" w:cs="Times New Roman"/>
          <w:sz w:val="28"/>
          <w:szCs w:val="28"/>
        </w:rPr>
        <w:t>но</w:t>
      </w:r>
      <w:r w:rsidR="001D7097" w:rsidRPr="00B84B26">
        <w:rPr>
          <w:rFonts w:ascii="Times New Roman" w:hAnsi="Times New Roman" w:cs="Times New Roman"/>
          <w:sz w:val="28"/>
          <w:szCs w:val="28"/>
        </w:rPr>
        <w:t xml:space="preserve">м схожее. Для этого требуется умение «умствовать», понимать, с чем у Чагина были проблемы (напомним про эпизод, когда Исидор не может понять стихотворение из-за буквального понимания метафорических выражений). </w:t>
      </w:r>
    </w:p>
    <w:p w:rsidR="003229DF" w:rsidRPr="00B84B26" w:rsidRDefault="003229DF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>Ирен</w:t>
      </w:r>
      <w:r w:rsidR="005F35EC" w:rsidRPr="00B84B26">
        <w:rPr>
          <w:rFonts w:ascii="Times New Roman" w:hAnsi="Times New Roman" w:cs="Times New Roman"/>
          <w:sz w:val="28"/>
          <w:szCs w:val="28"/>
        </w:rPr>
        <w:t xml:space="preserve">ео Фунес пытался реализовать проект по каталогизации всех своих воспоминаний, </w:t>
      </w:r>
      <w:r w:rsidR="00F96F7C" w:rsidRPr="00B84B26">
        <w:rPr>
          <w:rFonts w:ascii="Times New Roman" w:hAnsi="Times New Roman" w:cs="Times New Roman"/>
          <w:sz w:val="28"/>
          <w:szCs w:val="28"/>
        </w:rPr>
        <w:t>чтобы было возможно ориентироваться в этом количестве данных. О</w:t>
      </w:r>
      <w:r w:rsidR="005F35EC" w:rsidRPr="00B84B26">
        <w:rPr>
          <w:rFonts w:ascii="Times New Roman" w:hAnsi="Times New Roman" w:cs="Times New Roman"/>
          <w:sz w:val="28"/>
          <w:szCs w:val="28"/>
        </w:rPr>
        <w:t>днако он провалился</w:t>
      </w:r>
      <w:r w:rsidR="001D7097" w:rsidRPr="00B84B26">
        <w:rPr>
          <w:rFonts w:ascii="Times New Roman" w:hAnsi="Times New Roman" w:cs="Times New Roman"/>
          <w:sz w:val="28"/>
          <w:szCs w:val="28"/>
        </w:rPr>
        <w:t>, что и приводит персонажа к своего рода безум</w:t>
      </w:r>
      <w:r w:rsidR="004B6AD9" w:rsidRPr="004B6AD9">
        <w:rPr>
          <w:rFonts w:ascii="Times New Roman" w:hAnsi="Times New Roman" w:cs="Times New Roman"/>
          <w:color w:val="00B050"/>
          <w:sz w:val="28"/>
          <w:szCs w:val="28"/>
        </w:rPr>
        <w:t>ию</w:t>
      </w:r>
      <w:r w:rsidR="001D7097" w:rsidRPr="00B84B26">
        <w:rPr>
          <w:rFonts w:ascii="Times New Roman" w:hAnsi="Times New Roman" w:cs="Times New Roman"/>
          <w:sz w:val="28"/>
          <w:szCs w:val="28"/>
        </w:rPr>
        <w:t xml:space="preserve"> и смерти.</w:t>
      </w:r>
      <w:r w:rsidR="005F35EC" w:rsidRPr="00B8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D8" w:rsidRPr="00B84B26" w:rsidRDefault="00202C33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>Такая нарративная структура отсылает к</w:t>
      </w:r>
      <w:r w:rsidR="005910AF" w:rsidRPr="00B84B26">
        <w:rPr>
          <w:rFonts w:ascii="Times New Roman" w:hAnsi="Times New Roman" w:cs="Times New Roman"/>
          <w:sz w:val="28"/>
          <w:szCs w:val="28"/>
        </w:rPr>
        <w:t xml:space="preserve"> рассмотренной нами на примере Чагина оппозиции </w:t>
      </w:r>
      <w:r w:rsidR="001D7097" w:rsidRPr="00B84B26">
        <w:rPr>
          <w:rFonts w:ascii="Times New Roman" w:hAnsi="Times New Roman" w:cs="Times New Roman"/>
          <w:sz w:val="28"/>
          <w:szCs w:val="28"/>
        </w:rPr>
        <w:t xml:space="preserve">«запоминать» </w:t>
      </w:r>
      <w:r w:rsidR="005910AF" w:rsidRPr="00B84B26">
        <w:rPr>
          <w:rFonts w:ascii="Times New Roman" w:hAnsi="Times New Roman" w:cs="Times New Roman"/>
          <w:sz w:val="28"/>
          <w:szCs w:val="28"/>
        </w:rPr>
        <w:t>/</w:t>
      </w:r>
      <w:r w:rsidRPr="00B84B26">
        <w:rPr>
          <w:rFonts w:ascii="Times New Roman" w:hAnsi="Times New Roman" w:cs="Times New Roman"/>
          <w:sz w:val="28"/>
          <w:szCs w:val="28"/>
        </w:rPr>
        <w:t xml:space="preserve"> «умствование», кото</w:t>
      </w:r>
      <w:r w:rsidR="00B84B26">
        <w:rPr>
          <w:rFonts w:ascii="Times New Roman" w:hAnsi="Times New Roman" w:cs="Times New Roman"/>
          <w:sz w:val="28"/>
          <w:szCs w:val="28"/>
        </w:rPr>
        <w:t xml:space="preserve">рая затем переходит на уровень </w:t>
      </w:r>
      <w:r w:rsidRPr="00B84B26">
        <w:rPr>
          <w:rFonts w:ascii="Times New Roman" w:hAnsi="Times New Roman" w:cs="Times New Roman"/>
          <w:sz w:val="28"/>
          <w:szCs w:val="28"/>
        </w:rPr>
        <w:t>анарративное</w:t>
      </w:r>
      <w:r w:rsidR="001D7097" w:rsidRPr="00B84B26">
        <w:rPr>
          <w:rFonts w:ascii="Times New Roman" w:hAnsi="Times New Roman" w:cs="Times New Roman"/>
          <w:sz w:val="28"/>
          <w:szCs w:val="28"/>
        </w:rPr>
        <w:t xml:space="preserve"> </w:t>
      </w:r>
      <w:r w:rsidRPr="00B84B26">
        <w:rPr>
          <w:rFonts w:ascii="Times New Roman" w:hAnsi="Times New Roman" w:cs="Times New Roman"/>
          <w:sz w:val="28"/>
          <w:szCs w:val="28"/>
        </w:rPr>
        <w:t>/</w:t>
      </w:r>
      <w:r w:rsidR="001D7097" w:rsidRPr="00B84B26">
        <w:rPr>
          <w:rFonts w:ascii="Times New Roman" w:hAnsi="Times New Roman" w:cs="Times New Roman"/>
          <w:sz w:val="28"/>
          <w:szCs w:val="28"/>
        </w:rPr>
        <w:t xml:space="preserve"> </w:t>
      </w:r>
      <w:r w:rsidR="00B84B26">
        <w:rPr>
          <w:rFonts w:ascii="Times New Roman" w:hAnsi="Times New Roman" w:cs="Times New Roman"/>
          <w:sz w:val="28"/>
          <w:szCs w:val="28"/>
        </w:rPr>
        <w:t>нарративное мышление</w:t>
      </w:r>
      <w:r w:rsidR="008B05DF" w:rsidRPr="00B84B26">
        <w:rPr>
          <w:rFonts w:ascii="Times New Roman" w:hAnsi="Times New Roman" w:cs="Times New Roman"/>
          <w:sz w:val="28"/>
          <w:szCs w:val="28"/>
        </w:rPr>
        <w:t xml:space="preserve">.  Ранее мы уже упомянули, что персонажи не могут рассказать о себе по причине того, что нарратив предполагает выделение некоторого главного события или ряд ключевых, из которых затем проистекают другие. </w:t>
      </w:r>
    </w:p>
    <w:p w:rsidR="00305A23" w:rsidRPr="00B84B26" w:rsidRDefault="00242A21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lastRenderedPageBreak/>
        <w:t>Показательно, что сами герои не сразу обладают безграничной памятью, либо не сразу узнают о ней.</w:t>
      </w:r>
      <w:r w:rsidR="00305A23" w:rsidRPr="00B84B26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397B62" w:rsidRPr="00B84B26">
        <w:rPr>
          <w:rFonts w:ascii="Times New Roman" w:hAnsi="Times New Roman" w:cs="Times New Roman"/>
          <w:sz w:val="28"/>
          <w:szCs w:val="28"/>
        </w:rPr>
        <w:t>мы вновь убеждаемся в словах Ха</w:t>
      </w:r>
      <w:r w:rsidR="00305A23" w:rsidRPr="00B84B26">
        <w:rPr>
          <w:rFonts w:ascii="Times New Roman" w:hAnsi="Times New Roman" w:cs="Times New Roman"/>
          <w:sz w:val="28"/>
          <w:szCs w:val="28"/>
        </w:rPr>
        <w:t>льб</w:t>
      </w:r>
      <w:r w:rsidR="00397B62" w:rsidRPr="00B84B26">
        <w:rPr>
          <w:rFonts w:ascii="Times New Roman" w:hAnsi="Times New Roman" w:cs="Times New Roman"/>
          <w:sz w:val="28"/>
          <w:szCs w:val="28"/>
        </w:rPr>
        <w:t>в</w:t>
      </w:r>
      <w:r w:rsidR="00305A23" w:rsidRPr="00B84B26">
        <w:rPr>
          <w:rFonts w:ascii="Times New Roman" w:hAnsi="Times New Roman" w:cs="Times New Roman"/>
          <w:sz w:val="28"/>
          <w:szCs w:val="28"/>
        </w:rPr>
        <w:t>акса о том, что память может быть только в обществе, однако здесь дополним: сама феноменальная память возможна – как конвенционально-социальный феномен – только в тех обществах, где есть люди, которые не обладают такой же памятью.</w:t>
      </w:r>
      <w:r w:rsidR="00032EFE" w:rsidRPr="00B84B26">
        <w:rPr>
          <w:rFonts w:ascii="Times New Roman" w:hAnsi="Times New Roman" w:cs="Times New Roman"/>
          <w:sz w:val="28"/>
          <w:szCs w:val="28"/>
        </w:rPr>
        <w:t xml:space="preserve"> И, </w:t>
      </w:r>
      <w:r w:rsidR="00B54D62" w:rsidRPr="00B84B26">
        <w:rPr>
          <w:rFonts w:ascii="Times New Roman" w:hAnsi="Times New Roman" w:cs="Times New Roman"/>
          <w:sz w:val="28"/>
          <w:szCs w:val="28"/>
        </w:rPr>
        <w:t>логично</w:t>
      </w:r>
      <w:r w:rsidR="00032EFE" w:rsidRPr="00B84B26">
        <w:rPr>
          <w:rFonts w:ascii="Times New Roman" w:hAnsi="Times New Roman" w:cs="Times New Roman"/>
          <w:sz w:val="28"/>
          <w:szCs w:val="28"/>
        </w:rPr>
        <w:t>,</w:t>
      </w:r>
      <w:r w:rsidR="00B54D62" w:rsidRPr="00B84B26">
        <w:rPr>
          <w:rFonts w:ascii="Times New Roman" w:hAnsi="Times New Roman" w:cs="Times New Roman"/>
          <w:sz w:val="28"/>
          <w:szCs w:val="28"/>
        </w:rPr>
        <w:t xml:space="preserve"> что</w:t>
      </w:r>
      <w:r w:rsidR="00032EFE" w:rsidRPr="00B84B26">
        <w:rPr>
          <w:rFonts w:ascii="Times New Roman" w:hAnsi="Times New Roman" w:cs="Times New Roman"/>
          <w:sz w:val="28"/>
          <w:szCs w:val="28"/>
        </w:rPr>
        <w:t xml:space="preserve"> узнать об обладании ей можно только от других.</w:t>
      </w:r>
    </w:p>
    <w:p w:rsidR="00242A21" w:rsidRPr="00B84B26" w:rsidRDefault="00242A21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>В повести «Кумби» главный герой также не сразу узнаёт о своей памяти,</w:t>
      </w:r>
      <w:r w:rsidR="00E6196D" w:rsidRPr="00B84B26">
        <w:rPr>
          <w:rFonts w:ascii="Times New Roman" w:hAnsi="Times New Roman" w:cs="Times New Roman"/>
          <w:sz w:val="28"/>
          <w:szCs w:val="28"/>
        </w:rPr>
        <w:t xml:space="preserve"> а лишь в ходе общения людьми из центра исследования памяти.</w:t>
      </w:r>
    </w:p>
    <w:p w:rsidR="00B23CE8" w:rsidRPr="00242A21" w:rsidRDefault="00242A21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>Наиболее важным является оценка полученного дара или знание об обладании им. Так, нарратор в рассказе Борхеса</w:t>
      </w:r>
      <w:r w:rsidR="00B23CE8" w:rsidRPr="00B84B26">
        <w:rPr>
          <w:rFonts w:ascii="Times New Roman" w:hAnsi="Times New Roman" w:cs="Times New Roman"/>
          <w:sz w:val="28"/>
          <w:szCs w:val="28"/>
        </w:rPr>
        <w:t xml:space="preserve"> не верит, что Фунес</w:t>
      </w:r>
      <w:r w:rsidR="00B23CE8" w:rsidRPr="006A7B17">
        <w:rPr>
          <w:rFonts w:ascii="Times New Roman" w:hAnsi="Times New Roman" w:cs="Times New Roman"/>
          <w:sz w:val="28"/>
          <w:szCs w:val="28"/>
        </w:rPr>
        <w:t xml:space="preserve"> может быть доволен своим положением: «притворяясь, что несчастье, которое постигло его, было только на пользу...» [Борхес, 2003</w:t>
      </w:r>
      <w:r w:rsidR="00870070">
        <w:rPr>
          <w:rFonts w:ascii="Times New Roman" w:hAnsi="Times New Roman" w:cs="Times New Roman"/>
          <w:sz w:val="28"/>
          <w:szCs w:val="28"/>
        </w:rPr>
        <w:t>:</w:t>
      </w:r>
      <w:r w:rsidR="009101D9">
        <w:rPr>
          <w:rFonts w:ascii="Times New Roman" w:hAnsi="Times New Roman" w:cs="Times New Roman"/>
          <w:sz w:val="28"/>
          <w:szCs w:val="28"/>
        </w:rPr>
        <w:t xml:space="preserve"> 2</w:t>
      </w:r>
      <w:r w:rsidR="00B23CE8" w:rsidRPr="006A7B17">
        <w:rPr>
          <w:rFonts w:ascii="Times New Roman" w:hAnsi="Times New Roman" w:cs="Times New Roman"/>
          <w:sz w:val="28"/>
          <w:szCs w:val="28"/>
        </w:rPr>
        <w:t xml:space="preserve">]. Однако эти слова он говорит до того, как узнаёт о способностях юноши </w:t>
      </w:r>
      <w:r w:rsidR="00B23CE8" w:rsidRPr="001D2915">
        <w:rPr>
          <w:rFonts w:ascii="Times New Roman" w:hAnsi="Times New Roman" w:cs="Times New Roman"/>
          <w:sz w:val="28"/>
          <w:szCs w:val="28"/>
        </w:rPr>
        <w:t>(Фунесу на момент встречи с рассказчиком</w:t>
      </w:r>
      <w:r w:rsidR="00B84B26" w:rsidRPr="001D2915">
        <w:rPr>
          <w:rFonts w:ascii="Times New Roman" w:hAnsi="Times New Roman" w:cs="Times New Roman"/>
          <w:sz w:val="28"/>
          <w:szCs w:val="28"/>
        </w:rPr>
        <w:t xml:space="preserve"> 19 лет</w:t>
      </w:r>
      <w:r w:rsidR="00B23CE8" w:rsidRPr="001D2915">
        <w:rPr>
          <w:rFonts w:ascii="Times New Roman" w:hAnsi="Times New Roman" w:cs="Times New Roman"/>
          <w:sz w:val="28"/>
          <w:szCs w:val="28"/>
        </w:rPr>
        <w:t>)</w:t>
      </w:r>
      <w:r w:rsidR="00B23CE8" w:rsidRPr="006A7B17">
        <w:rPr>
          <w:rFonts w:ascii="Times New Roman" w:hAnsi="Times New Roman" w:cs="Times New Roman"/>
          <w:sz w:val="28"/>
          <w:szCs w:val="28"/>
        </w:rPr>
        <w:t xml:space="preserve">, поэтому и не верит в «счастье» героя. </w:t>
      </w:r>
    </w:p>
    <w:p w:rsidR="00B54D62" w:rsidRPr="00B84B26" w:rsidRDefault="002B31F3" w:rsidP="00B54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17">
        <w:rPr>
          <w:rFonts w:ascii="Times New Roman" w:hAnsi="Times New Roman" w:cs="Times New Roman"/>
          <w:sz w:val="28"/>
          <w:szCs w:val="28"/>
        </w:rPr>
        <w:t xml:space="preserve">Сам </w:t>
      </w:r>
      <w:r w:rsidR="00694B00">
        <w:rPr>
          <w:rFonts w:ascii="Times New Roman" w:hAnsi="Times New Roman" w:cs="Times New Roman"/>
          <w:sz w:val="28"/>
          <w:szCs w:val="28"/>
        </w:rPr>
        <w:t xml:space="preserve">же </w:t>
      </w:r>
      <w:r w:rsidR="00B23CE8" w:rsidRPr="006A7B17">
        <w:rPr>
          <w:rFonts w:ascii="Times New Roman" w:hAnsi="Times New Roman" w:cs="Times New Roman"/>
          <w:sz w:val="28"/>
          <w:szCs w:val="28"/>
        </w:rPr>
        <w:t>Фунес говорит о себе, что он жил</w:t>
      </w:r>
      <w:r w:rsidRPr="006A7B17">
        <w:rPr>
          <w:rFonts w:ascii="Times New Roman" w:hAnsi="Times New Roman" w:cs="Times New Roman"/>
          <w:sz w:val="28"/>
          <w:szCs w:val="28"/>
        </w:rPr>
        <w:t xml:space="preserve"> «как любой христианин</w:t>
      </w:r>
      <w:r w:rsidR="00032EFE">
        <w:rPr>
          <w:rFonts w:ascii="Times New Roman" w:hAnsi="Times New Roman" w:cs="Times New Roman"/>
          <w:sz w:val="28"/>
          <w:szCs w:val="28"/>
        </w:rPr>
        <w:t xml:space="preserve"> – </w:t>
      </w:r>
      <w:r w:rsidRPr="006A7B17">
        <w:rPr>
          <w:rFonts w:ascii="Times New Roman" w:hAnsi="Times New Roman" w:cs="Times New Roman"/>
          <w:sz w:val="28"/>
          <w:szCs w:val="28"/>
        </w:rPr>
        <w:t>слепой, глухонемой, сомнамбулический, беспамятный</w:t>
      </w:r>
      <w:r w:rsidR="00B23CE8" w:rsidRPr="006A7B17">
        <w:rPr>
          <w:rFonts w:ascii="Times New Roman" w:hAnsi="Times New Roman" w:cs="Times New Roman"/>
          <w:sz w:val="28"/>
          <w:szCs w:val="28"/>
        </w:rPr>
        <w:t xml:space="preserve">». </w:t>
      </w:r>
      <w:r w:rsidR="00211670">
        <w:rPr>
          <w:rFonts w:ascii="Times New Roman" w:hAnsi="Times New Roman" w:cs="Times New Roman"/>
          <w:sz w:val="28"/>
          <w:szCs w:val="28"/>
        </w:rPr>
        <w:t>Р</w:t>
      </w:r>
      <w:r w:rsidR="00B23CE8" w:rsidRPr="006A7B17">
        <w:rPr>
          <w:rFonts w:ascii="Times New Roman" w:hAnsi="Times New Roman" w:cs="Times New Roman"/>
          <w:sz w:val="28"/>
          <w:szCs w:val="28"/>
        </w:rPr>
        <w:t xml:space="preserve">ассказчик замечает в скобках, что Фунес обладал двумя способностями: «всегда знал точное время подобно часам» (поэтому ему дали прозвище хронометр, а некоторые даже сверяли по нему часы) и </w:t>
      </w:r>
      <w:r w:rsidR="003617C1" w:rsidRPr="006A7B17">
        <w:rPr>
          <w:rFonts w:ascii="Times New Roman" w:hAnsi="Times New Roman" w:cs="Times New Roman"/>
          <w:sz w:val="28"/>
          <w:szCs w:val="28"/>
        </w:rPr>
        <w:t>хорошей памятью</w:t>
      </w:r>
      <w:r w:rsidR="00694B00">
        <w:rPr>
          <w:rFonts w:ascii="Times New Roman" w:hAnsi="Times New Roman" w:cs="Times New Roman"/>
          <w:sz w:val="28"/>
          <w:szCs w:val="28"/>
        </w:rPr>
        <w:t xml:space="preserve"> на имена. Фунес воспринимает свой случайно обретённый дар как благо, поэтому он уже «не слепой христианин», а человек, который обрёл память. Оценка этого дара нарратором и персонажем отличается, учитывая это, тема прощения становится актуальной и для рассказа Борхеса. Более того, это подтверждает в дальнейшем провалившийся проект Фунес по каталогизации всех </w:t>
      </w:r>
      <w:r w:rsidR="00242A21">
        <w:rPr>
          <w:rFonts w:ascii="Times New Roman" w:hAnsi="Times New Roman" w:cs="Times New Roman"/>
          <w:sz w:val="28"/>
          <w:szCs w:val="28"/>
        </w:rPr>
        <w:t>своих</w:t>
      </w:r>
      <w:r w:rsidR="00694B00">
        <w:rPr>
          <w:rFonts w:ascii="Times New Roman" w:hAnsi="Times New Roman" w:cs="Times New Roman"/>
          <w:sz w:val="28"/>
          <w:szCs w:val="28"/>
        </w:rPr>
        <w:t xml:space="preserve"> воспоминаний и его отчаяние, когда это не удалось, </w:t>
      </w:r>
      <w:r w:rsidR="00242A21">
        <w:rPr>
          <w:rFonts w:ascii="Times New Roman" w:hAnsi="Times New Roman" w:cs="Times New Roman"/>
          <w:sz w:val="28"/>
          <w:szCs w:val="28"/>
        </w:rPr>
        <w:t>наконец, и сам рассказ заканчивается смертью Иренео Фунеса: «</w:t>
      </w:r>
      <w:r w:rsidR="00242A21" w:rsidRPr="00242A21">
        <w:rPr>
          <w:rFonts w:ascii="Times New Roman" w:hAnsi="Times New Roman" w:cs="Times New Roman"/>
          <w:sz w:val="28"/>
          <w:szCs w:val="28"/>
        </w:rPr>
        <w:t>Иренео Фунес умер в 1889 году от воспаления легких</w:t>
      </w:r>
      <w:r w:rsidR="00242A21">
        <w:rPr>
          <w:rFonts w:ascii="Times New Roman" w:hAnsi="Times New Roman" w:cs="Times New Roman"/>
          <w:sz w:val="28"/>
          <w:szCs w:val="28"/>
        </w:rPr>
        <w:t xml:space="preserve">» </w:t>
      </w:r>
      <w:r w:rsidR="00242A21" w:rsidRPr="00242A21">
        <w:rPr>
          <w:rFonts w:ascii="Times New Roman" w:hAnsi="Times New Roman" w:cs="Times New Roman"/>
          <w:sz w:val="28"/>
          <w:szCs w:val="28"/>
        </w:rPr>
        <w:t>[</w:t>
      </w:r>
      <w:r w:rsidR="00242A21" w:rsidRPr="00B84B26">
        <w:rPr>
          <w:rFonts w:ascii="Times New Roman" w:hAnsi="Times New Roman" w:cs="Times New Roman"/>
          <w:sz w:val="28"/>
          <w:szCs w:val="28"/>
        </w:rPr>
        <w:t>Борхес</w:t>
      </w:r>
      <w:r w:rsidR="004A57E9" w:rsidRPr="00B84B26">
        <w:rPr>
          <w:rFonts w:ascii="Times New Roman" w:hAnsi="Times New Roman" w:cs="Times New Roman"/>
          <w:sz w:val="28"/>
          <w:szCs w:val="28"/>
        </w:rPr>
        <w:t>, 2003</w:t>
      </w:r>
      <w:r w:rsidR="009101D9" w:rsidRPr="00B84B26">
        <w:rPr>
          <w:rFonts w:ascii="Times New Roman" w:hAnsi="Times New Roman" w:cs="Times New Roman"/>
          <w:sz w:val="28"/>
          <w:szCs w:val="28"/>
        </w:rPr>
        <w:t>: 8</w:t>
      </w:r>
      <w:r w:rsidR="00242A21" w:rsidRPr="00B84B26">
        <w:rPr>
          <w:rFonts w:ascii="Times New Roman" w:hAnsi="Times New Roman" w:cs="Times New Roman"/>
          <w:sz w:val="28"/>
          <w:szCs w:val="28"/>
        </w:rPr>
        <w:t>].</w:t>
      </w:r>
    </w:p>
    <w:p w:rsidR="008D28B0" w:rsidRPr="00B84B26" w:rsidRDefault="008D28B0" w:rsidP="0042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 xml:space="preserve">Феноменальную память Юлиана </w:t>
      </w:r>
      <w:r w:rsidR="00F81654" w:rsidRPr="00B84B26">
        <w:rPr>
          <w:rFonts w:ascii="Times New Roman" w:hAnsi="Times New Roman" w:cs="Times New Roman"/>
          <w:sz w:val="28"/>
          <w:szCs w:val="28"/>
        </w:rPr>
        <w:t>Кумби</w:t>
      </w:r>
      <w:r w:rsidRPr="00B84B26">
        <w:rPr>
          <w:rFonts w:ascii="Times New Roman" w:hAnsi="Times New Roman" w:cs="Times New Roman"/>
          <w:sz w:val="28"/>
          <w:szCs w:val="28"/>
        </w:rPr>
        <w:t xml:space="preserve"> также оценивают негативно, как нарратор, который хочет спасти его от груза памяти, так и профессор Вербова, которая оценивает его память как «пат</w:t>
      </w:r>
      <w:r w:rsidR="00F81654">
        <w:rPr>
          <w:rFonts w:ascii="Times New Roman" w:hAnsi="Times New Roman" w:cs="Times New Roman"/>
          <w:sz w:val="28"/>
          <w:szCs w:val="28"/>
        </w:rPr>
        <w:t>о</w:t>
      </w:r>
      <w:r w:rsidRPr="00B84B26">
        <w:rPr>
          <w:rFonts w:ascii="Times New Roman" w:hAnsi="Times New Roman" w:cs="Times New Roman"/>
          <w:sz w:val="28"/>
          <w:szCs w:val="28"/>
        </w:rPr>
        <w:t xml:space="preserve">логию». Однако сам он говорит </w:t>
      </w:r>
      <w:r w:rsidRPr="00B84B26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: «А зачем мне слова? Я читаю не книги, а то, что жизнь написала сама. Я помню то, что не вспомнит ни одна книга» [Гор, 1968: 257]. Юлиан Кумби не имеет тяжёлых сожалений, как у Чагина, не страдает от количества воспоминаний, как Фунес. Более того, Кумби иногда забывает что-то, но «редко. Не чаще чем раз или два в год» [Гор, 1968: 257]. Напомним, что Фунес не забывал вообще ничего, а для Чагина первые случаи забывания становятся поводом для радости. </w:t>
      </w:r>
      <w:r w:rsidR="004238D5" w:rsidRPr="00B84B26">
        <w:rPr>
          <w:rFonts w:ascii="Times New Roman" w:hAnsi="Times New Roman" w:cs="Times New Roman"/>
          <w:sz w:val="28"/>
          <w:szCs w:val="28"/>
        </w:rPr>
        <w:t xml:space="preserve">Однако конфликт Юлиана Кумби заключается в том, что он лишь механически воспринимает происходящее, а потом автоматически переводит их в воспоминания. Его трагедия в том, что эмоции и память рассогласованы. Лечение же должно вернуть ему связь памяти и эмоций, однако он потеряет почти все свои воспоминания. В начале Кумби остерегается его, так как отождествляет себя со своим архивом воспоминаний, однако после успешной операции он впервые смог увидеть и прочувствовать красоту неба, а </w:t>
      </w:r>
      <w:r w:rsidR="004238D5" w:rsidRPr="00705897">
        <w:rPr>
          <w:rFonts w:ascii="Times New Roman" w:hAnsi="Times New Roman" w:cs="Times New Roman"/>
          <w:sz w:val="28"/>
          <w:szCs w:val="28"/>
        </w:rPr>
        <w:t>не просто конст</w:t>
      </w:r>
      <w:r w:rsidR="00F81654" w:rsidRPr="00705897">
        <w:rPr>
          <w:rFonts w:ascii="Times New Roman" w:hAnsi="Times New Roman" w:cs="Times New Roman"/>
          <w:sz w:val="28"/>
          <w:szCs w:val="28"/>
        </w:rPr>
        <w:t>атировать</w:t>
      </w:r>
      <w:r w:rsidR="004238D5" w:rsidRPr="00705897">
        <w:rPr>
          <w:rFonts w:ascii="Times New Roman" w:hAnsi="Times New Roman" w:cs="Times New Roman"/>
          <w:sz w:val="28"/>
          <w:szCs w:val="28"/>
        </w:rPr>
        <w:t xml:space="preserve"> его наличие. Более того, он наконец</w:t>
      </w:r>
      <w:r w:rsidR="004238D5" w:rsidRPr="00B84B26">
        <w:rPr>
          <w:rFonts w:ascii="Times New Roman" w:hAnsi="Times New Roman" w:cs="Times New Roman"/>
          <w:sz w:val="28"/>
          <w:szCs w:val="28"/>
        </w:rPr>
        <w:t xml:space="preserve"> называет свою жизнь «скучной», что является итогом осмысления («умствования»). Преодоление механистичности запоминания является результатом того, что избыточная память пагубна. Хотя сам Кумби и не стремится в начале к забвению, но обретая его, оценивает положительно, так как теперь может «жить не скучно». </w:t>
      </w:r>
      <w:r w:rsidR="00EC0B0C" w:rsidRPr="00B84B26">
        <w:rPr>
          <w:rFonts w:ascii="Times New Roman" w:hAnsi="Times New Roman" w:cs="Times New Roman"/>
          <w:sz w:val="28"/>
          <w:szCs w:val="28"/>
        </w:rPr>
        <w:t>Не менее важным будет вспомнить то, что Исидор Чагин помнил события ещё и эмоционально, то есть как бы прожива</w:t>
      </w:r>
      <w:r w:rsidR="004B6AD9">
        <w:rPr>
          <w:rFonts w:ascii="Times New Roman" w:hAnsi="Times New Roman" w:cs="Times New Roman"/>
          <w:sz w:val="28"/>
          <w:szCs w:val="28"/>
        </w:rPr>
        <w:t>л их заново во время процесса в</w:t>
      </w:r>
      <w:r w:rsidR="00EC0B0C" w:rsidRPr="00B84B26">
        <w:rPr>
          <w:rFonts w:ascii="Times New Roman" w:hAnsi="Times New Roman" w:cs="Times New Roman"/>
          <w:sz w:val="28"/>
          <w:szCs w:val="28"/>
        </w:rPr>
        <w:t xml:space="preserve">споминания. Таким образом, Юлиан Кумби с его холодной, безэмоциональной памятью противопоставлен Исидору с его эмоциональной памятью. Однако оба этих проявления </w:t>
      </w:r>
      <w:r w:rsidR="002A722D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="00EC0B0C" w:rsidRPr="00B84B26">
        <w:rPr>
          <w:rFonts w:ascii="Times New Roman" w:hAnsi="Times New Roman" w:cs="Times New Roman"/>
          <w:sz w:val="28"/>
          <w:szCs w:val="28"/>
        </w:rPr>
        <w:t>негативны для персонажей: о Юлиане Кумби мы уже сказали (не видел красоты окружающего мира), а для Исидора одинаковая интенсивность проживаемых эмоций – муки, которые не ослабевают с течением времени.</w:t>
      </w:r>
    </w:p>
    <w:p w:rsidR="00065F91" w:rsidRDefault="002E24DB" w:rsidP="00065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 xml:space="preserve">Отдельным аспектом сопоставления можно считать рассказчиков. При рассмотрении «Чагина» мы уже обращали внимание на то, что </w:t>
      </w:r>
      <w:r w:rsidR="00DE0080" w:rsidRPr="00B84B26">
        <w:rPr>
          <w:rFonts w:ascii="Times New Roman" w:hAnsi="Times New Roman" w:cs="Times New Roman"/>
          <w:sz w:val="28"/>
          <w:szCs w:val="28"/>
        </w:rPr>
        <w:t>Исидор</w:t>
      </w:r>
      <w:r w:rsidRPr="00B84B26">
        <w:rPr>
          <w:rFonts w:ascii="Times New Roman" w:hAnsi="Times New Roman" w:cs="Times New Roman"/>
          <w:sz w:val="28"/>
          <w:szCs w:val="28"/>
        </w:rPr>
        <w:t xml:space="preserve"> и Павел имеют схожие черты и что эта схожесть является общей точкой, через которое рождается понимание. Подобная ситуация наблюдается в рассказе Борхеса. </w:t>
      </w:r>
      <w:r w:rsidR="002A722D">
        <w:rPr>
          <w:rFonts w:ascii="Times New Roman" w:hAnsi="Times New Roman" w:cs="Times New Roman"/>
          <w:sz w:val="28"/>
          <w:szCs w:val="28"/>
        </w:rPr>
        <w:lastRenderedPageBreak/>
        <w:t>Напомним, что в</w:t>
      </w:r>
      <w:r w:rsidRPr="00B84B26">
        <w:rPr>
          <w:rFonts w:ascii="Times New Roman" w:hAnsi="Times New Roman" w:cs="Times New Roman"/>
          <w:sz w:val="28"/>
          <w:szCs w:val="28"/>
        </w:rPr>
        <w:t xml:space="preserve"> романе </w:t>
      </w:r>
      <w:r w:rsidR="00C904AE">
        <w:rPr>
          <w:rFonts w:ascii="Times New Roman" w:hAnsi="Times New Roman" w:cs="Times New Roman"/>
          <w:sz w:val="28"/>
          <w:szCs w:val="28"/>
        </w:rPr>
        <w:t>Водолазкина</w:t>
      </w:r>
      <w:r w:rsidRPr="00B84B26">
        <w:rPr>
          <w:rFonts w:ascii="Times New Roman" w:hAnsi="Times New Roman" w:cs="Times New Roman"/>
          <w:sz w:val="28"/>
          <w:szCs w:val="28"/>
        </w:rPr>
        <w:t xml:space="preserve"> отношения между первым нарратором</w:t>
      </w:r>
      <w:r w:rsidR="00705388">
        <w:rPr>
          <w:rFonts w:ascii="Times New Roman" w:hAnsi="Times New Roman" w:cs="Times New Roman"/>
          <w:sz w:val="28"/>
          <w:szCs w:val="28"/>
        </w:rPr>
        <w:t xml:space="preserve">, Павлом, и Чагиным, включат в себя интерес к коллеге с феноменальной памятью и, в дальнейшем, к человеческой судьбе Исидора. </w:t>
      </w:r>
      <w:r w:rsidRPr="006A7B17">
        <w:rPr>
          <w:rFonts w:ascii="Times New Roman" w:hAnsi="Times New Roman" w:cs="Times New Roman"/>
          <w:sz w:val="28"/>
          <w:szCs w:val="28"/>
        </w:rPr>
        <w:t>В рассказе</w:t>
      </w:r>
      <w:r w:rsidR="00705388">
        <w:rPr>
          <w:rFonts w:ascii="Times New Roman" w:hAnsi="Times New Roman" w:cs="Times New Roman"/>
          <w:sz w:val="28"/>
          <w:szCs w:val="28"/>
        </w:rPr>
        <w:t xml:space="preserve"> Борхеса</w:t>
      </w:r>
      <w:r w:rsidRPr="006A7B17">
        <w:rPr>
          <w:rFonts w:ascii="Times New Roman" w:hAnsi="Times New Roman" w:cs="Times New Roman"/>
          <w:sz w:val="28"/>
          <w:szCs w:val="28"/>
        </w:rPr>
        <w:t xml:space="preserve"> нарратор общается с Фунесом, контактирует с ним дважды: первый раз до того, как </w:t>
      </w:r>
      <w:r w:rsidR="00705388">
        <w:rPr>
          <w:rFonts w:ascii="Times New Roman" w:hAnsi="Times New Roman" w:cs="Times New Roman"/>
          <w:sz w:val="28"/>
          <w:szCs w:val="28"/>
        </w:rPr>
        <w:t>Иренео</w:t>
      </w:r>
      <w:r w:rsidRPr="006A7B17">
        <w:rPr>
          <w:rFonts w:ascii="Times New Roman" w:hAnsi="Times New Roman" w:cs="Times New Roman"/>
          <w:sz w:val="28"/>
          <w:szCs w:val="28"/>
        </w:rPr>
        <w:t xml:space="preserve"> получил травму и уже после её получения. 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Отношения Иренео и рассказчика </w:t>
      </w:r>
      <w:r w:rsidR="002A722D">
        <w:rPr>
          <w:rFonts w:ascii="Times New Roman" w:hAnsi="Times New Roman" w:cs="Times New Roman"/>
          <w:sz w:val="28"/>
          <w:szCs w:val="28"/>
        </w:rPr>
        <w:t>ограничиваются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лишь двум</w:t>
      </w:r>
      <w:r w:rsidR="002A722D">
        <w:rPr>
          <w:rFonts w:ascii="Times New Roman" w:hAnsi="Times New Roman" w:cs="Times New Roman"/>
          <w:sz w:val="28"/>
          <w:szCs w:val="28"/>
        </w:rPr>
        <w:t>я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случайным</w:t>
      </w:r>
      <w:r w:rsidR="002A722D">
        <w:rPr>
          <w:rFonts w:ascii="Times New Roman" w:hAnsi="Times New Roman" w:cs="Times New Roman"/>
          <w:sz w:val="28"/>
          <w:szCs w:val="28"/>
        </w:rPr>
        <w:t>и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встречам</w:t>
      </w:r>
      <w:r w:rsidR="002A722D">
        <w:rPr>
          <w:rFonts w:ascii="Times New Roman" w:hAnsi="Times New Roman" w:cs="Times New Roman"/>
          <w:sz w:val="28"/>
          <w:szCs w:val="28"/>
        </w:rPr>
        <w:t>и</w:t>
      </w:r>
      <w:r w:rsidR="00705388">
        <w:rPr>
          <w:rFonts w:ascii="Times New Roman" w:hAnsi="Times New Roman" w:cs="Times New Roman"/>
          <w:sz w:val="28"/>
          <w:szCs w:val="28"/>
        </w:rPr>
        <w:t>. Если в первой они только знакомятся</w:t>
      </w:r>
      <w:r w:rsidR="00C7473E" w:rsidRPr="006A7B17">
        <w:rPr>
          <w:rFonts w:ascii="Times New Roman" w:hAnsi="Times New Roman" w:cs="Times New Roman"/>
          <w:sz w:val="28"/>
          <w:szCs w:val="28"/>
        </w:rPr>
        <w:t>, то во вторую чётко прослеживается отношение нарратора к тому, что Иренео за несколько дней полистает словарь и осилит пару книг на оригинальной латыни: «я не знал, приписать ли дерзость, невежество или глупость той идее, что для освоения сложного латинского языка не требуется другого инструмента, кроме словаря» [Борхес, 2003</w:t>
      </w:r>
      <w:r w:rsidR="009101D9">
        <w:rPr>
          <w:rFonts w:ascii="Times New Roman" w:hAnsi="Times New Roman" w:cs="Times New Roman"/>
          <w:sz w:val="28"/>
          <w:szCs w:val="28"/>
        </w:rPr>
        <w:t>: 4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]. </w:t>
      </w:r>
      <w:r w:rsidR="00705388">
        <w:rPr>
          <w:rFonts w:ascii="Times New Roman" w:hAnsi="Times New Roman" w:cs="Times New Roman"/>
          <w:sz w:val="28"/>
          <w:szCs w:val="28"/>
        </w:rPr>
        <w:t xml:space="preserve">Нарратор потратил годы жизни, чтобы выучить латынь, поэтому он раздражён и удивлён одновременно. </w:t>
      </w:r>
    </w:p>
    <w:p w:rsidR="002E24DB" w:rsidRPr="006A7B17" w:rsidRDefault="00705388" w:rsidP="00065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встречу Иренео и нарратора можно описать как о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065F91">
        <w:rPr>
          <w:rFonts w:ascii="Times New Roman" w:hAnsi="Times New Roman" w:cs="Times New Roman"/>
          <w:sz w:val="28"/>
          <w:szCs w:val="28"/>
        </w:rPr>
        <w:t>человека заинтересованного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</w:t>
      </w:r>
      <w:r w:rsidR="00065F91">
        <w:rPr>
          <w:rFonts w:ascii="Times New Roman" w:hAnsi="Times New Roman" w:cs="Times New Roman"/>
          <w:sz w:val="28"/>
          <w:szCs w:val="28"/>
        </w:rPr>
        <w:t>и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065F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хожие отношения </w:t>
      </w:r>
      <w:r w:rsidR="00C7473E" w:rsidRPr="006A7B17">
        <w:rPr>
          <w:rFonts w:ascii="Times New Roman" w:hAnsi="Times New Roman" w:cs="Times New Roman"/>
          <w:sz w:val="28"/>
          <w:szCs w:val="28"/>
        </w:rPr>
        <w:t>проявлялис</w:t>
      </w:r>
      <w:r>
        <w:rPr>
          <w:rFonts w:ascii="Times New Roman" w:hAnsi="Times New Roman" w:cs="Times New Roman"/>
          <w:sz w:val="28"/>
          <w:szCs w:val="28"/>
        </w:rPr>
        <w:t>ь в линии Чагина и Спицына</w:t>
      </w:r>
      <w:r w:rsidR="00C7473E" w:rsidRPr="006A7B17">
        <w:rPr>
          <w:rFonts w:ascii="Times New Roman" w:hAnsi="Times New Roman" w:cs="Times New Roman"/>
          <w:sz w:val="28"/>
          <w:szCs w:val="28"/>
        </w:rPr>
        <w:t>. В обоих произведениях персонажи встречают другого человека, к</w:t>
      </w:r>
      <w:r w:rsidR="002A722D">
        <w:rPr>
          <w:rFonts w:ascii="Times New Roman" w:hAnsi="Times New Roman" w:cs="Times New Roman"/>
          <w:sz w:val="28"/>
          <w:szCs w:val="28"/>
        </w:rPr>
        <w:t>оторый интересуется память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65F91">
        <w:rPr>
          <w:rFonts w:ascii="Times New Roman" w:hAnsi="Times New Roman" w:cs="Times New Roman"/>
          <w:sz w:val="28"/>
          <w:szCs w:val="28"/>
        </w:rPr>
        <w:t xml:space="preserve"> изначально (</w:t>
      </w:r>
      <w:r w:rsidR="00065F91" w:rsidRPr="006A7B17">
        <w:rPr>
          <w:rFonts w:ascii="Times New Roman" w:hAnsi="Times New Roman" w:cs="Times New Roman"/>
          <w:sz w:val="28"/>
          <w:szCs w:val="28"/>
        </w:rPr>
        <w:t>у Спицына об этом свидетельствует большое количество книг в доме, а также его работы, посвящённые теме памяти,</w:t>
      </w:r>
      <w:r w:rsidR="00065F91">
        <w:rPr>
          <w:rFonts w:ascii="Times New Roman" w:hAnsi="Times New Roman" w:cs="Times New Roman"/>
          <w:sz w:val="28"/>
          <w:szCs w:val="28"/>
        </w:rPr>
        <w:t xml:space="preserve"> поэтому закономерно, что Спицын заинтересовался Чагиным) или заинтересовывается в ходе беседы (как нарратор в «Фунесе»)</w:t>
      </w:r>
      <w:r w:rsidR="00C7473E" w:rsidRPr="006A7B17">
        <w:rPr>
          <w:rFonts w:ascii="Times New Roman" w:hAnsi="Times New Roman" w:cs="Times New Roman"/>
          <w:sz w:val="28"/>
          <w:szCs w:val="28"/>
        </w:rPr>
        <w:t>. Нарратор в рассказе Борхеса</w:t>
      </w:r>
      <w:r>
        <w:rPr>
          <w:rFonts w:ascii="Times New Roman" w:hAnsi="Times New Roman" w:cs="Times New Roman"/>
          <w:sz w:val="28"/>
          <w:szCs w:val="28"/>
        </w:rPr>
        <w:t xml:space="preserve"> интересуется не самим феноменом памяти, но письменными памятниками древности, что становится отправной точкой их знакомства (напомним про эпизод с изучением латыни по словарям, что вызвало негативную реакцию нарратора)</w:t>
      </w:r>
      <w:r w:rsidR="00065F91">
        <w:rPr>
          <w:rFonts w:ascii="Times New Roman" w:hAnsi="Times New Roman" w:cs="Times New Roman"/>
          <w:sz w:val="28"/>
          <w:szCs w:val="28"/>
        </w:rPr>
        <w:t>. Показателен эпизод, когда</w:t>
      </w:r>
      <w:r w:rsidR="00C7473E" w:rsidRPr="006A7B17">
        <w:rPr>
          <w:rFonts w:ascii="Times New Roman" w:hAnsi="Times New Roman" w:cs="Times New Roman"/>
          <w:sz w:val="28"/>
          <w:szCs w:val="28"/>
        </w:rPr>
        <w:t xml:space="preserve"> Иренео придумывает свою систему счёта, так как общепринятая его не устраивает</w:t>
      </w:r>
      <w:r w:rsidR="00EB0702" w:rsidRPr="006A7B17">
        <w:rPr>
          <w:rFonts w:ascii="Times New Roman" w:hAnsi="Times New Roman" w:cs="Times New Roman"/>
          <w:sz w:val="28"/>
          <w:szCs w:val="28"/>
        </w:rPr>
        <w:t>: «Вместо семи тысяч тридцати он сказал бы, например, Максимо Перес; вместо семи тысяч сорока – Поезд»</w:t>
      </w:r>
      <w:r w:rsidR="009E1857">
        <w:rPr>
          <w:rFonts w:ascii="Times New Roman" w:hAnsi="Times New Roman" w:cs="Times New Roman"/>
          <w:sz w:val="28"/>
          <w:szCs w:val="28"/>
        </w:rPr>
        <w:t xml:space="preserve"> </w:t>
      </w:r>
      <w:r w:rsidR="009E1857" w:rsidRPr="009E1857">
        <w:rPr>
          <w:rFonts w:ascii="Times New Roman" w:hAnsi="Times New Roman" w:cs="Times New Roman"/>
          <w:sz w:val="28"/>
          <w:szCs w:val="28"/>
        </w:rPr>
        <w:t>[</w:t>
      </w:r>
      <w:r w:rsidR="009E1857">
        <w:rPr>
          <w:rFonts w:ascii="Times New Roman" w:hAnsi="Times New Roman" w:cs="Times New Roman"/>
          <w:sz w:val="28"/>
          <w:szCs w:val="28"/>
        </w:rPr>
        <w:t>Борхес,</w:t>
      </w:r>
      <w:r w:rsidR="00DE0080">
        <w:rPr>
          <w:rFonts w:ascii="Times New Roman" w:hAnsi="Times New Roman" w:cs="Times New Roman"/>
          <w:sz w:val="28"/>
          <w:szCs w:val="28"/>
        </w:rPr>
        <w:t xml:space="preserve"> 2003:</w:t>
      </w:r>
      <w:r w:rsidR="009E1857">
        <w:rPr>
          <w:rFonts w:ascii="Times New Roman" w:hAnsi="Times New Roman" w:cs="Times New Roman"/>
          <w:sz w:val="28"/>
          <w:szCs w:val="28"/>
        </w:rPr>
        <w:t xml:space="preserve"> 5</w:t>
      </w:r>
      <w:r w:rsidR="009E1857" w:rsidRPr="009E1857">
        <w:rPr>
          <w:rFonts w:ascii="Times New Roman" w:hAnsi="Times New Roman" w:cs="Times New Roman"/>
          <w:sz w:val="28"/>
          <w:szCs w:val="28"/>
        </w:rPr>
        <w:t>]</w:t>
      </w:r>
      <w:r w:rsidR="00EB0702" w:rsidRPr="006A7B17">
        <w:rPr>
          <w:rFonts w:ascii="Times New Roman" w:hAnsi="Times New Roman" w:cs="Times New Roman"/>
          <w:sz w:val="28"/>
          <w:szCs w:val="28"/>
        </w:rPr>
        <w:t xml:space="preserve">. И после рассказчик отмечает: «Я сказал, что для того чтобы сказать триста и шестьдесят пять следует сказать триста шестьдесят пять: разложение, которого не существует для таких чисел как Негр Тимоти и Толстое Одеяло. Фунес не </w:t>
      </w:r>
      <w:r w:rsidR="00EB0702" w:rsidRPr="006A7B17">
        <w:rPr>
          <w:rFonts w:ascii="Times New Roman" w:hAnsi="Times New Roman" w:cs="Times New Roman"/>
          <w:sz w:val="28"/>
          <w:szCs w:val="28"/>
        </w:rPr>
        <w:lastRenderedPageBreak/>
        <w:t>понял меня или не захотел понять»</w:t>
      </w:r>
      <w:r w:rsidR="00DE0080" w:rsidRPr="00D32619">
        <w:rPr>
          <w:rFonts w:ascii="Times New Roman" w:hAnsi="Times New Roman" w:cs="Times New Roman"/>
          <w:sz w:val="28"/>
          <w:szCs w:val="28"/>
        </w:rPr>
        <w:t xml:space="preserve"> [</w:t>
      </w:r>
      <w:r w:rsidR="00DE0080">
        <w:rPr>
          <w:rFonts w:ascii="Times New Roman" w:hAnsi="Times New Roman" w:cs="Times New Roman"/>
          <w:sz w:val="28"/>
          <w:szCs w:val="28"/>
        </w:rPr>
        <w:t>Борхес, 2003: 6</w:t>
      </w:r>
      <w:r w:rsidR="00DE0080" w:rsidRPr="00D32619">
        <w:rPr>
          <w:rFonts w:ascii="Times New Roman" w:hAnsi="Times New Roman" w:cs="Times New Roman"/>
          <w:sz w:val="28"/>
          <w:szCs w:val="28"/>
        </w:rPr>
        <w:t>]</w:t>
      </w:r>
      <w:r w:rsidR="00065F91">
        <w:rPr>
          <w:rFonts w:ascii="Times New Roman" w:hAnsi="Times New Roman" w:cs="Times New Roman"/>
          <w:sz w:val="28"/>
          <w:szCs w:val="28"/>
        </w:rPr>
        <w:t>. Показательным в этой цитате является последнее предложение, которое чётко обозначает отношение, занимаемое нарратором по отношению к Фунесу. Примечательна следующая цитата</w:t>
      </w:r>
      <w:r w:rsidR="001D7801" w:rsidRPr="006A7B17">
        <w:rPr>
          <w:rFonts w:ascii="Times New Roman" w:hAnsi="Times New Roman" w:cs="Times New Roman"/>
          <w:sz w:val="28"/>
          <w:szCs w:val="28"/>
        </w:rPr>
        <w:t>: «Не стоит забывать, что Фунес был почти неспособен к общим, теоретическим идеям. Ему было трудно понять не столько то, что общее понятие собака включает такое множество непохожих экземпляров разного размера и разной формы, сколько он был сбит с толку тем фактом, что собака, видимая в три четверти (если смотреть в профиль), должна иметь то же имя, что и собака, видимая в три пятнадцатых (если смотреть спереди)»</w:t>
      </w:r>
      <w:r w:rsidR="00B36992">
        <w:rPr>
          <w:rFonts w:ascii="Times New Roman" w:hAnsi="Times New Roman" w:cs="Times New Roman"/>
          <w:sz w:val="28"/>
          <w:szCs w:val="28"/>
        </w:rPr>
        <w:t xml:space="preserve"> </w:t>
      </w:r>
      <w:r w:rsidR="00B36992" w:rsidRPr="00B36992">
        <w:rPr>
          <w:rFonts w:ascii="Times New Roman" w:hAnsi="Times New Roman" w:cs="Times New Roman"/>
          <w:sz w:val="28"/>
          <w:szCs w:val="28"/>
        </w:rPr>
        <w:t>[</w:t>
      </w:r>
      <w:r w:rsidR="00B36992">
        <w:rPr>
          <w:rFonts w:ascii="Times New Roman" w:hAnsi="Times New Roman" w:cs="Times New Roman"/>
          <w:sz w:val="28"/>
          <w:szCs w:val="28"/>
        </w:rPr>
        <w:t>Борхес, 6</w:t>
      </w:r>
      <w:r w:rsidR="00B36992" w:rsidRPr="00B36992">
        <w:rPr>
          <w:rFonts w:ascii="Times New Roman" w:hAnsi="Times New Roman" w:cs="Times New Roman"/>
          <w:sz w:val="28"/>
          <w:szCs w:val="28"/>
        </w:rPr>
        <w:t>]</w:t>
      </w:r>
      <w:r w:rsidR="001D7801" w:rsidRPr="006A7B17">
        <w:rPr>
          <w:rFonts w:ascii="Times New Roman" w:hAnsi="Times New Roman" w:cs="Times New Roman"/>
          <w:sz w:val="28"/>
          <w:szCs w:val="28"/>
        </w:rPr>
        <w:t xml:space="preserve">. </w:t>
      </w:r>
      <w:r w:rsidR="0017406D" w:rsidRPr="006A7B17">
        <w:rPr>
          <w:rFonts w:ascii="Times New Roman" w:hAnsi="Times New Roman" w:cs="Times New Roman"/>
          <w:sz w:val="28"/>
          <w:szCs w:val="28"/>
        </w:rPr>
        <w:t>Таким образом, Иренео сопоставим в этом аспекте с Чагиным: оба воспроизводят реальность</w:t>
      </w:r>
      <w:r w:rsidR="00065F91">
        <w:rPr>
          <w:rFonts w:ascii="Times New Roman" w:hAnsi="Times New Roman" w:cs="Times New Roman"/>
          <w:sz w:val="28"/>
          <w:szCs w:val="28"/>
        </w:rPr>
        <w:t>, то есть представляют «запоминание», а «умствование»</w:t>
      </w:r>
      <w:r w:rsidR="0017406D" w:rsidRPr="006A7B17">
        <w:rPr>
          <w:rFonts w:ascii="Times New Roman" w:hAnsi="Times New Roman" w:cs="Times New Roman"/>
          <w:sz w:val="28"/>
          <w:szCs w:val="28"/>
        </w:rPr>
        <w:t xml:space="preserve">. </w:t>
      </w:r>
      <w:r w:rsidR="00065F91">
        <w:rPr>
          <w:rFonts w:ascii="Times New Roman" w:hAnsi="Times New Roman" w:cs="Times New Roman"/>
          <w:sz w:val="28"/>
          <w:szCs w:val="28"/>
        </w:rPr>
        <w:t xml:space="preserve">В романе Водолазкина и в рассказе Борхеса выстраивается такое взаимодействие персонажей, при котором один (Фунес, Чагин) хочет понять себя, а другой (Спицын, нарратор) профессионально интересуется предметом, </w:t>
      </w:r>
      <w:r w:rsidR="00F1224B">
        <w:rPr>
          <w:rFonts w:ascii="Times New Roman" w:hAnsi="Times New Roman" w:cs="Times New Roman"/>
          <w:sz w:val="28"/>
          <w:szCs w:val="28"/>
        </w:rPr>
        <w:t>который станови</w:t>
      </w:r>
      <w:r w:rsidR="00065F91">
        <w:rPr>
          <w:rFonts w:ascii="Times New Roman" w:hAnsi="Times New Roman" w:cs="Times New Roman"/>
          <w:sz w:val="28"/>
          <w:szCs w:val="28"/>
        </w:rPr>
        <w:t xml:space="preserve">тся актуальным для рефлексии персонажа. </w:t>
      </w:r>
    </w:p>
    <w:p w:rsidR="00CA40B5" w:rsidRDefault="002E24DB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17">
        <w:rPr>
          <w:rFonts w:ascii="Times New Roman" w:hAnsi="Times New Roman" w:cs="Times New Roman"/>
          <w:sz w:val="28"/>
          <w:szCs w:val="28"/>
        </w:rPr>
        <w:t xml:space="preserve">Теперь же обратим внимание на тот факт, что нарратор «Фунеса» вбирает в себя те черты, которые распределены в романе Водолазкина между разными </w:t>
      </w:r>
      <w:r w:rsidR="001E3C8F" w:rsidRPr="006A7B17">
        <w:rPr>
          <w:rFonts w:ascii="Times New Roman" w:hAnsi="Times New Roman" w:cs="Times New Roman"/>
          <w:sz w:val="28"/>
          <w:szCs w:val="28"/>
        </w:rPr>
        <w:t>нарраторами. А именно: он вбирает в себя Иного, понимающего человека – те самые черты сближения нарратора и персонажа; он же становится человеком, который проявляет интерес к исследованию памяти Фунеса</w:t>
      </w:r>
      <w:r w:rsidR="00CA40B5" w:rsidRPr="006A7B17">
        <w:rPr>
          <w:rFonts w:ascii="Times New Roman" w:hAnsi="Times New Roman" w:cs="Times New Roman"/>
          <w:sz w:val="28"/>
          <w:szCs w:val="28"/>
        </w:rPr>
        <w:t xml:space="preserve">, этим человеком в «Чагине» был Спицын. Наконец, «мыслителем», человеком, который смотрит на безграничную память персонажа совершенно иначе, видит в этом нечто негативное. Эту </w:t>
      </w:r>
      <w:r w:rsidR="00E26A8C" w:rsidRPr="006A7B17">
        <w:rPr>
          <w:rFonts w:ascii="Times New Roman" w:hAnsi="Times New Roman" w:cs="Times New Roman"/>
          <w:sz w:val="28"/>
          <w:szCs w:val="28"/>
        </w:rPr>
        <w:t>функцию</w:t>
      </w:r>
      <w:r w:rsidR="00CA40B5" w:rsidRPr="006A7B17">
        <w:rPr>
          <w:rFonts w:ascii="Times New Roman" w:hAnsi="Times New Roman" w:cs="Times New Roman"/>
          <w:sz w:val="28"/>
          <w:szCs w:val="28"/>
        </w:rPr>
        <w:t xml:space="preserve"> </w:t>
      </w:r>
      <w:r w:rsidR="00E26A8C" w:rsidRPr="006A7B17">
        <w:rPr>
          <w:rFonts w:ascii="Times New Roman" w:hAnsi="Times New Roman" w:cs="Times New Roman"/>
          <w:sz w:val="28"/>
          <w:szCs w:val="28"/>
        </w:rPr>
        <w:t>вы</w:t>
      </w:r>
      <w:r w:rsidR="004D167A">
        <w:rPr>
          <w:rFonts w:ascii="Times New Roman" w:hAnsi="Times New Roman" w:cs="Times New Roman"/>
          <w:sz w:val="28"/>
          <w:szCs w:val="28"/>
        </w:rPr>
        <w:t>полняли Спицын и Григ в первую очередь.</w:t>
      </w:r>
    </w:p>
    <w:p w:rsidR="0017406D" w:rsidRPr="00B84B26" w:rsidRDefault="00E26A8C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17">
        <w:rPr>
          <w:rFonts w:ascii="Times New Roman" w:hAnsi="Times New Roman" w:cs="Times New Roman"/>
          <w:sz w:val="28"/>
          <w:szCs w:val="28"/>
        </w:rPr>
        <w:t>Сближение происходит на том уровне, что и сам расс</w:t>
      </w:r>
      <w:r w:rsidR="00C413FD">
        <w:rPr>
          <w:rFonts w:ascii="Times New Roman" w:hAnsi="Times New Roman" w:cs="Times New Roman"/>
          <w:sz w:val="28"/>
          <w:szCs w:val="28"/>
        </w:rPr>
        <w:t>казчик обладает хорошей памятью – хорошо знает латынь. И</w:t>
      </w:r>
      <w:r w:rsidRPr="006A7B17">
        <w:rPr>
          <w:rFonts w:ascii="Times New Roman" w:hAnsi="Times New Roman" w:cs="Times New Roman"/>
          <w:sz w:val="28"/>
          <w:szCs w:val="28"/>
        </w:rPr>
        <w:t>менно поэтому, когда он слышит, как Иренео Фунес произносит что-то на латинском, дальше следует точное и уверенное определение, что эти слова «составляют первый параграф двадцать</w:t>
      </w:r>
      <w:r w:rsidR="001F7A50">
        <w:rPr>
          <w:rFonts w:ascii="Times New Roman" w:hAnsi="Times New Roman" w:cs="Times New Roman"/>
          <w:sz w:val="28"/>
          <w:szCs w:val="28"/>
        </w:rPr>
        <w:t xml:space="preserve"> четвертой главы седьмой книги </w:t>
      </w:r>
      <w:r w:rsidR="001F7A50" w:rsidRPr="00FF070F">
        <w:rPr>
          <w:rFonts w:ascii="Times New Roman" w:hAnsi="Times New Roman" w:cs="Times New Roman"/>
          <w:sz w:val="28"/>
          <w:szCs w:val="28"/>
        </w:rPr>
        <w:t>”</w:t>
      </w:r>
      <w:r w:rsidR="001F7A50">
        <w:rPr>
          <w:rFonts w:ascii="Times New Roman" w:hAnsi="Times New Roman" w:cs="Times New Roman"/>
          <w:sz w:val="28"/>
          <w:szCs w:val="28"/>
        </w:rPr>
        <w:t>Естественной Истории</w:t>
      </w:r>
      <w:r w:rsidR="001F7A50" w:rsidRPr="00FF070F">
        <w:rPr>
          <w:rFonts w:ascii="Times New Roman" w:hAnsi="Times New Roman" w:cs="Times New Roman"/>
          <w:sz w:val="28"/>
          <w:szCs w:val="28"/>
        </w:rPr>
        <w:t>”</w:t>
      </w:r>
      <w:r w:rsidRPr="006A7B17">
        <w:rPr>
          <w:rFonts w:ascii="Times New Roman" w:hAnsi="Times New Roman" w:cs="Times New Roman"/>
          <w:sz w:val="28"/>
          <w:szCs w:val="28"/>
        </w:rPr>
        <w:t xml:space="preserve">. Тема этой главы </w:t>
      </w:r>
      <w:r w:rsidR="00E867A4">
        <w:rPr>
          <w:rFonts w:ascii="Times New Roman" w:hAnsi="Times New Roman" w:cs="Times New Roman"/>
          <w:sz w:val="28"/>
          <w:szCs w:val="28"/>
        </w:rPr>
        <w:t>–</w:t>
      </w:r>
      <w:r w:rsidRPr="006A7B17">
        <w:rPr>
          <w:rFonts w:ascii="Times New Roman" w:hAnsi="Times New Roman" w:cs="Times New Roman"/>
          <w:sz w:val="28"/>
          <w:szCs w:val="28"/>
        </w:rPr>
        <w:t xml:space="preserve"> память; последние слова такие: </w:t>
      </w:r>
      <w:r w:rsidR="00BC4A1E" w:rsidRPr="00FF070F">
        <w:rPr>
          <w:rFonts w:ascii="Times New Roman" w:hAnsi="Times New Roman" w:cs="Times New Roman"/>
          <w:sz w:val="28"/>
          <w:szCs w:val="28"/>
        </w:rPr>
        <w:t>”</w:t>
      </w:r>
      <w:r w:rsidRPr="006A7B17">
        <w:rPr>
          <w:rFonts w:ascii="Times New Roman" w:hAnsi="Times New Roman" w:cs="Times New Roman"/>
          <w:sz w:val="28"/>
          <w:szCs w:val="28"/>
        </w:rPr>
        <w:t>ut nihil non iisdem verbis redderetur auditum</w:t>
      </w:r>
      <w:r w:rsidR="00BC4A1E" w:rsidRPr="00FF070F">
        <w:rPr>
          <w:rFonts w:ascii="Times New Roman" w:hAnsi="Times New Roman" w:cs="Times New Roman"/>
          <w:sz w:val="28"/>
          <w:szCs w:val="28"/>
        </w:rPr>
        <w:t>”</w:t>
      </w:r>
      <w:r w:rsidRPr="006A7B17">
        <w:rPr>
          <w:rFonts w:ascii="Times New Roman" w:hAnsi="Times New Roman" w:cs="Times New Roman"/>
          <w:sz w:val="28"/>
          <w:szCs w:val="28"/>
        </w:rPr>
        <w:t>»</w:t>
      </w:r>
      <w:r w:rsidR="00E867A4">
        <w:rPr>
          <w:rFonts w:ascii="Times New Roman" w:hAnsi="Times New Roman" w:cs="Times New Roman"/>
          <w:sz w:val="28"/>
          <w:szCs w:val="28"/>
        </w:rPr>
        <w:t xml:space="preserve"> </w:t>
      </w:r>
      <w:r w:rsidR="00E867A4" w:rsidRPr="00E867A4">
        <w:rPr>
          <w:rFonts w:ascii="Times New Roman" w:hAnsi="Times New Roman" w:cs="Times New Roman"/>
          <w:sz w:val="28"/>
          <w:szCs w:val="28"/>
        </w:rPr>
        <w:t>[</w:t>
      </w:r>
      <w:r w:rsidR="00E867A4">
        <w:rPr>
          <w:rFonts w:ascii="Times New Roman" w:hAnsi="Times New Roman" w:cs="Times New Roman"/>
          <w:sz w:val="28"/>
          <w:szCs w:val="28"/>
        </w:rPr>
        <w:t>Борхес, 2003: 6</w:t>
      </w:r>
      <w:r w:rsidR="00E867A4" w:rsidRPr="00E867A4">
        <w:rPr>
          <w:rFonts w:ascii="Times New Roman" w:hAnsi="Times New Roman" w:cs="Times New Roman"/>
          <w:sz w:val="28"/>
          <w:szCs w:val="28"/>
        </w:rPr>
        <w:t>]</w:t>
      </w:r>
      <w:r w:rsidRPr="006A7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27C" w:rsidRPr="00705897" w:rsidRDefault="004B6AD9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24D6B" w:rsidRPr="00705897">
        <w:rPr>
          <w:rFonts w:ascii="Times New Roman" w:hAnsi="Times New Roman" w:cs="Times New Roman"/>
          <w:sz w:val="28"/>
          <w:szCs w:val="28"/>
        </w:rPr>
        <w:t xml:space="preserve"> повести Гора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324D6B" w:rsidRPr="00705897">
        <w:rPr>
          <w:rFonts w:ascii="Times New Roman" w:hAnsi="Times New Roman" w:cs="Times New Roman"/>
          <w:sz w:val="28"/>
          <w:szCs w:val="28"/>
        </w:rPr>
        <w:t>и</w:t>
      </w:r>
      <w:r w:rsidR="00C6527C" w:rsidRPr="00705897">
        <w:rPr>
          <w:rFonts w:ascii="Times New Roman" w:hAnsi="Times New Roman" w:cs="Times New Roman"/>
          <w:sz w:val="28"/>
          <w:szCs w:val="28"/>
        </w:rPr>
        <w:t>нтерес к Кумби со стороны других персонажей</w:t>
      </w:r>
      <w:r w:rsidR="00324D6B" w:rsidRPr="00705897">
        <w:rPr>
          <w:rFonts w:ascii="Times New Roman" w:hAnsi="Times New Roman" w:cs="Times New Roman"/>
          <w:sz w:val="28"/>
          <w:szCs w:val="28"/>
        </w:rPr>
        <w:t xml:space="preserve"> чисто исследовательский</w:t>
      </w:r>
      <w:r w:rsidR="00C6527C" w:rsidRPr="00705897">
        <w:rPr>
          <w:rFonts w:ascii="Times New Roman" w:hAnsi="Times New Roman" w:cs="Times New Roman"/>
          <w:sz w:val="28"/>
          <w:szCs w:val="28"/>
        </w:rPr>
        <w:t>, и лишь нарратор интересуется у него тем, как</w:t>
      </w:r>
      <w:r w:rsidRPr="00705897">
        <w:rPr>
          <w:rFonts w:ascii="Times New Roman" w:hAnsi="Times New Roman" w:cs="Times New Roman"/>
          <w:sz w:val="28"/>
          <w:szCs w:val="28"/>
        </w:rPr>
        <w:t xml:space="preserve"> герою</w:t>
      </w:r>
      <w:r w:rsidR="00C6527C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Pr="00705897">
        <w:rPr>
          <w:rFonts w:ascii="Times New Roman" w:hAnsi="Times New Roman" w:cs="Times New Roman"/>
          <w:sz w:val="28"/>
          <w:szCs w:val="28"/>
        </w:rPr>
        <w:t xml:space="preserve">жилось </w:t>
      </w:r>
      <w:r w:rsidR="00C6527C" w:rsidRPr="00705897">
        <w:rPr>
          <w:rFonts w:ascii="Times New Roman" w:hAnsi="Times New Roman" w:cs="Times New Roman"/>
          <w:sz w:val="28"/>
          <w:szCs w:val="28"/>
        </w:rPr>
        <w:t>раньше, а затем хочет помочь ему избавиться от «лишнего»</w:t>
      </w:r>
      <w:r w:rsidRPr="00705897">
        <w:rPr>
          <w:rFonts w:ascii="Times New Roman" w:hAnsi="Times New Roman" w:cs="Times New Roman"/>
          <w:sz w:val="28"/>
          <w:szCs w:val="28"/>
        </w:rPr>
        <w:t>, от бремени памяти</w:t>
      </w:r>
      <w:r w:rsidR="00C6527C" w:rsidRPr="00705897">
        <w:rPr>
          <w:rFonts w:ascii="Times New Roman" w:hAnsi="Times New Roman" w:cs="Times New Roman"/>
          <w:sz w:val="28"/>
          <w:szCs w:val="28"/>
        </w:rPr>
        <w:t>.</w:t>
      </w:r>
      <w:r w:rsidR="00324D6B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1775D0" w:rsidRPr="00705897">
        <w:rPr>
          <w:rFonts w:ascii="Times New Roman" w:hAnsi="Times New Roman" w:cs="Times New Roman"/>
          <w:sz w:val="28"/>
          <w:szCs w:val="28"/>
        </w:rPr>
        <w:t xml:space="preserve">Таким образом, в этом </w:t>
      </w:r>
      <w:r w:rsidR="00A07385" w:rsidRPr="00705897">
        <w:rPr>
          <w:rFonts w:ascii="Times New Roman" w:hAnsi="Times New Roman" w:cs="Times New Roman"/>
          <w:sz w:val="28"/>
          <w:szCs w:val="28"/>
        </w:rPr>
        <w:t>смысле</w:t>
      </w:r>
      <w:r w:rsidR="001775D0" w:rsidRPr="00705897">
        <w:rPr>
          <w:rFonts w:ascii="Times New Roman" w:hAnsi="Times New Roman" w:cs="Times New Roman"/>
          <w:sz w:val="28"/>
          <w:szCs w:val="28"/>
        </w:rPr>
        <w:t xml:space="preserve"> сближения </w:t>
      </w:r>
      <w:r w:rsidR="00C413FD" w:rsidRPr="00705897">
        <w:rPr>
          <w:rFonts w:ascii="Times New Roman" w:hAnsi="Times New Roman" w:cs="Times New Roman"/>
          <w:sz w:val="28"/>
          <w:szCs w:val="28"/>
        </w:rPr>
        <w:t xml:space="preserve">нарратора и героя не происходит, так как интерес к памяти Юлиана Кумби у нарратора проявляется в долгое время только 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как к </w:t>
      </w:r>
      <w:r w:rsidR="00C413FD" w:rsidRPr="00705897">
        <w:rPr>
          <w:rFonts w:ascii="Times New Roman" w:hAnsi="Times New Roman" w:cs="Times New Roman"/>
          <w:sz w:val="28"/>
          <w:szCs w:val="28"/>
        </w:rPr>
        <w:t>удивительно</w:t>
      </w:r>
      <w:r w:rsidR="00A07385" w:rsidRPr="00705897">
        <w:rPr>
          <w:rFonts w:ascii="Times New Roman" w:hAnsi="Times New Roman" w:cs="Times New Roman"/>
          <w:sz w:val="28"/>
          <w:szCs w:val="28"/>
        </w:rPr>
        <w:t>му</w:t>
      </w:r>
      <w:r w:rsidR="00C413FD" w:rsidRPr="00705897">
        <w:rPr>
          <w:rFonts w:ascii="Times New Roman" w:hAnsi="Times New Roman" w:cs="Times New Roman"/>
          <w:sz w:val="28"/>
          <w:szCs w:val="28"/>
        </w:rPr>
        <w:t>, необычайно</w:t>
      </w:r>
      <w:r w:rsidR="00A07385" w:rsidRPr="00705897">
        <w:rPr>
          <w:rFonts w:ascii="Times New Roman" w:hAnsi="Times New Roman" w:cs="Times New Roman"/>
          <w:sz w:val="28"/>
          <w:szCs w:val="28"/>
        </w:rPr>
        <w:t>му</w:t>
      </w:r>
      <w:r w:rsidR="00C413FD" w:rsidRPr="00705897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A07385" w:rsidRPr="00705897">
        <w:rPr>
          <w:rFonts w:ascii="Times New Roman" w:hAnsi="Times New Roman" w:cs="Times New Roman"/>
          <w:sz w:val="28"/>
          <w:szCs w:val="28"/>
        </w:rPr>
        <w:t>ю</w:t>
      </w:r>
      <w:r w:rsidR="00C413FD" w:rsidRPr="00705897">
        <w:rPr>
          <w:rFonts w:ascii="Times New Roman" w:hAnsi="Times New Roman" w:cs="Times New Roman"/>
          <w:sz w:val="28"/>
          <w:szCs w:val="28"/>
        </w:rPr>
        <w:t>, а затем сразу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случается</w:t>
      </w:r>
      <w:r w:rsidR="00C413FD" w:rsidRPr="00705897">
        <w:rPr>
          <w:rFonts w:ascii="Times New Roman" w:hAnsi="Times New Roman" w:cs="Times New Roman"/>
          <w:sz w:val="28"/>
          <w:szCs w:val="28"/>
        </w:rPr>
        <w:t xml:space="preserve"> переход к жела</w:t>
      </w:r>
      <w:r w:rsidR="00A07385" w:rsidRPr="00705897">
        <w:rPr>
          <w:rFonts w:ascii="Times New Roman" w:hAnsi="Times New Roman" w:cs="Times New Roman"/>
          <w:sz w:val="28"/>
          <w:szCs w:val="28"/>
        </w:rPr>
        <w:t>нию помочь избавиться от этого груза</w:t>
      </w:r>
      <w:r w:rsidR="00C413FD" w:rsidRPr="00705897">
        <w:rPr>
          <w:rFonts w:ascii="Times New Roman" w:hAnsi="Times New Roman" w:cs="Times New Roman"/>
          <w:sz w:val="28"/>
          <w:szCs w:val="28"/>
        </w:rPr>
        <w:t>.</w:t>
      </w:r>
    </w:p>
    <w:p w:rsidR="00ED367D" w:rsidRPr="00705897" w:rsidRDefault="0017406D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6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C6527C" w:rsidRPr="00B84B26">
        <w:rPr>
          <w:rFonts w:ascii="Times New Roman" w:hAnsi="Times New Roman" w:cs="Times New Roman"/>
          <w:sz w:val="28"/>
          <w:szCs w:val="28"/>
        </w:rPr>
        <w:t>все три</w:t>
      </w:r>
      <w:r w:rsidRPr="00B84B26">
        <w:rPr>
          <w:rFonts w:ascii="Times New Roman" w:hAnsi="Times New Roman" w:cs="Times New Roman"/>
          <w:sz w:val="28"/>
          <w:szCs w:val="28"/>
        </w:rPr>
        <w:t xml:space="preserve"> произведения отражают «дискурсивный сдвиг к </w:t>
      </w:r>
      <w:r w:rsidRPr="00705897">
        <w:rPr>
          <w:rFonts w:ascii="Times New Roman" w:hAnsi="Times New Roman" w:cs="Times New Roman"/>
          <w:sz w:val="28"/>
          <w:szCs w:val="28"/>
        </w:rPr>
        <w:t xml:space="preserve">забвению», о чём уже </w:t>
      </w:r>
      <w:r w:rsidR="00A07385" w:rsidRPr="00705897">
        <w:rPr>
          <w:rFonts w:ascii="Times New Roman" w:hAnsi="Times New Roman" w:cs="Times New Roman"/>
          <w:sz w:val="28"/>
          <w:szCs w:val="28"/>
        </w:rPr>
        <w:t>говорилось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 начале работы</w:t>
      </w:r>
      <w:r w:rsidRPr="00B84B26">
        <w:rPr>
          <w:rFonts w:ascii="Times New Roman" w:hAnsi="Times New Roman" w:cs="Times New Roman"/>
          <w:sz w:val="28"/>
          <w:szCs w:val="28"/>
        </w:rPr>
        <w:t>. Иренео в один момент хочет уменьшить количество воспоминаний до 70</w:t>
      </w:r>
      <w:r w:rsidRPr="006A7B1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D5E20">
        <w:rPr>
          <w:rFonts w:ascii="Times New Roman" w:hAnsi="Times New Roman" w:cs="Times New Roman"/>
          <w:sz w:val="28"/>
          <w:szCs w:val="28"/>
        </w:rPr>
        <w:t xml:space="preserve"> (трудно представить, сколько их всего в сознании Фунеса, так как даже приблизительно упоминания их числа в тексте нет)</w:t>
      </w:r>
      <w:r w:rsidRPr="006A7B17">
        <w:rPr>
          <w:rFonts w:ascii="Times New Roman" w:hAnsi="Times New Roman" w:cs="Times New Roman"/>
          <w:sz w:val="28"/>
          <w:szCs w:val="28"/>
        </w:rPr>
        <w:t>, для этого он решается классифицировать</w:t>
      </w:r>
      <w:r w:rsidR="003D5E20">
        <w:rPr>
          <w:rFonts w:ascii="Times New Roman" w:hAnsi="Times New Roman" w:cs="Times New Roman"/>
          <w:sz w:val="28"/>
          <w:szCs w:val="28"/>
        </w:rPr>
        <w:t xml:space="preserve"> («катал</w:t>
      </w:r>
      <w:r w:rsidR="00B84B26" w:rsidRPr="00B84B2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3D5E20">
        <w:rPr>
          <w:rFonts w:ascii="Times New Roman" w:hAnsi="Times New Roman" w:cs="Times New Roman"/>
          <w:sz w:val="28"/>
          <w:szCs w:val="28"/>
        </w:rPr>
        <w:t>гизировать»)</w:t>
      </w:r>
      <w:r w:rsidRPr="006A7B17">
        <w:rPr>
          <w:rFonts w:ascii="Times New Roman" w:hAnsi="Times New Roman" w:cs="Times New Roman"/>
          <w:sz w:val="28"/>
          <w:szCs w:val="28"/>
        </w:rPr>
        <w:t xml:space="preserve"> их. Как мы помним, </w:t>
      </w:r>
      <w:r w:rsidRPr="00705897">
        <w:rPr>
          <w:rFonts w:ascii="Times New Roman" w:hAnsi="Times New Roman" w:cs="Times New Roman"/>
          <w:sz w:val="28"/>
          <w:szCs w:val="28"/>
        </w:rPr>
        <w:t>рассказчик с</w:t>
      </w:r>
      <w:r w:rsidR="00A07385" w:rsidRPr="00705897">
        <w:rPr>
          <w:rFonts w:ascii="Times New Roman" w:hAnsi="Times New Roman" w:cs="Times New Roman"/>
          <w:sz w:val="28"/>
          <w:szCs w:val="28"/>
        </w:rPr>
        <w:t>ообщает</w:t>
      </w:r>
      <w:r w:rsidRPr="00705897">
        <w:rPr>
          <w:rFonts w:ascii="Times New Roman" w:hAnsi="Times New Roman" w:cs="Times New Roman"/>
          <w:sz w:val="28"/>
          <w:szCs w:val="28"/>
        </w:rPr>
        <w:t>, что Иренео не</w:t>
      </w:r>
      <w:r w:rsidRPr="006A7B17">
        <w:rPr>
          <w:rFonts w:ascii="Times New Roman" w:hAnsi="Times New Roman" w:cs="Times New Roman"/>
          <w:sz w:val="28"/>
          <w:szCs w:val="28"/>
        </w:rPr>
        <w:t xml:space="preserve"> способен к обобщению.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 Более того, рассказчик замечает, что</w:t>
      </w:r>
      <w:r w:rsidRPr="006A7B17">
        <w:rPr>
          <w:rFonts w:ascii="Times New Roman" w:hAnsi="Times New Roman" w:cs="Times New Roman"/>
          <w:sz w:val="28"/>
          <w:szCs w:val="28"/>
        </w:rPr>
        <w:t xml:space="preserve"> «</w:t>
      </w:r>
      <w:r w:rsidR="00ED367D" w:rsidRPr="006A7B17">
        <w:rPr>
          <w:rFonts w:ascii="Times New Roman" w:hAnsi="Times New Roman" w:cs="Times New Roman"/>
          <w:sz w:val="28"/>
          <w:szCs w:val="28"/>
        </w:rPr>
        <w:t>д</w:t>
      </w:r>
      <w:r w:rsidRPr="006A7B17">
        <w:rPr>
          <w:rFonts w:ascii="Times New Roman" w:hAnsi="Times New Roman" w:cs="Times New Roman"/>
          <w:sz w:val="28"/>
          <w:szCs w:val="28"/>
        </w:rPr>
        <w:t>у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мать </w:t>
      </w:r>
      <w:r w:rsidR="00997DE4">
        <w:rPr>
          <w:rFonts w:ascii="Times New Roman" w:hAnsi="Times New Roman" w:cs="Times New Roman"/>
          <w:sz w:val="28"/>
          <w:szCs w:val="28"/>
        </w:rPr>
        <w:t>–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 значит забыть различия, </w:t>
      </w:r>
      <w:r w:rsidRPr="006A7B17">
        <w:rPr>
          <w:rFonts w:ascii="Times New Roman" w:hAnsi="Times New Roman" w:cs="Times New Roman"/>
          <w:sz w:val="28"/>
          <w:szCs w:val="28"/>
        </w:rPr>
        <w:t>уметь обобщать, резюмировать»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, что похоже на оппозицию «умствовать/запоминать» в «Чагине». Однако планы Фунеса и ему </w:t>
      </w:r>
      <w:r w:rsidR="003D5E20"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ED367D" w:rsidRPr="006A7B17">
        <w:rPr>
          <w:rFonts w:ascii="Times New Roman" w:hAnsi="Times New Roman" w:cs="Times New Roman"/>
          <w:sz w:val="28"/>
          <w:szCs w:val="28"/>
        </w:rPr>
        <w:t>кажутся грандиозными</w:t>
      </w:r>
      <w:r w:rsidR="003D5E20">
        <w:rPr>
          <w:rFonts w:ascii="Times New Roman" w:hAnsi="Times New Roman" w:cs="Times New Roman"/>
          <w:sz w:val="28"/>
          <w:szCs w:val="28"/>
        </w:rPr>
        <w:t xml:space="preserve"> и почти что непосильными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, ведь он осознаёт, </w:t>
      </w:r>
      <w:r w:rsidR="003D5E20">
        <w:rPr>
          <w:rFonts w:ascii="Times New Roman" w:hAnsi="Times New Roman" w:cs="Times New Roman"/>
          <w:sz w:val="28"/>
          <w:szCs w:val="28"/>
        </w:rPr>
        <w:t>что к концу жизни закончит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 классифицировать</w:t>
      </w:r>
      <w:r w:rsidR="003D5E2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D367D" w:rsidRPr="006A7B17">
        <w:rPr>
          <w:rFonts w:ascii="Times New Roman" w:hAnsi="Times New Roman" w:cs="Times New Roman"/>
          <w:sz w:val="28"/>
          <w:szCs w:val="28"/>
        </w:rPr>
        <w:t xml:space="preserve"> воспоминания из детства. </w:t>
      </w:r>
      <w:r w:rsidR="00A07385" w:rsidRPr="00705897">
        <w:rPr>
          <w:rFonts w:ascii="Times New Roman" w:hAnsi="Times New Roman" w:cs="Times New Roman"/>
          <w:sz w:val="28"/>
          <w:szCs w:val="28"/>
        </w:rPr>
        <w:t>П</w:t>
      </w:r>
      <w:r w:rsidR="00ED367D" w:rsidRPr="00705897">
        <w:rPr>
          <w:rFonts w:ascii="Times New Roman" w:hAnsi="Times New Roman" w:cs="Times New Roman"/>
          <w:sz w:val="28"/>
          <w:szCs w:val="28"/>
        </w:rPr>
        <w:t>одобная классификация реализуется в романе Водолазкина</w:t>
      </w:r>
      <w:r w:rsidR="003D5E20" w:rsidRPr="00705897">
        <w:rPr>
          <w:rFonts w:ascii="Times New Roman" w:hAnsi="Times New Roman" w:cs="Times New Roman"/>
          <w:sz w:val="28"/>
          <w:szCs w:val="28"/>
        </w:rPr>
        <w:t xml:space="preserve"> – работа</w:t>
      </w:r>
      <w:r w:rsidR="00ED367D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3D5E20" w:rsidRPr="00705897">
        <w:rPr>
          <w:rFonts w:ascii="Times New Roman" w:hAnsi="Times New Roman" w:cs="Times New Roman"/>
          <w:sz w:val="28"/>
          <w:szCs w:val="28"/>
        </w:rPr>
        <w:t xml:space="preserve">Чагина 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в </w:t>
      </w:r>
      <w:r w:rsidR="00ED367D" w:rsidRPr="00705897">
        <w:rPr>
          <w:rFonts w:ascii="Times New Roman" w:hAnsi="Times New Roman" w:cs="Times New Roman"/>
          <w:sz w:val="28"/>
          <w:szCs w:val="28"/>
        </w:rPr>
        <w:t>архив</w:t>
      </w:r>
      <w:r w:rsidR="003D5E20" w:rsidRPr="00705897">
        <w:rPr>
          <w:rFonts w:ascii="Times New Roman" w:hAnsi="Times New Roman" w:cs="Times New Roman"/>
          <w:sz w:val="28"/>
          <w:szCs w:val="28"/>
        </w:rPr>
        <w:t>е</w:t>
      </w:r>
      <w:r w:rsidR="00ED367D" w:rsidRPr="00705897">
        <w:rPr>
          <w:rFonts w:ascii="Times New Roman" w:hAnsi="Times New Roman" w:cs="Times New Roman"/>
          <w:sz w:val="28"/>
          <w:szCs w:val="28"/>
        </w:rPr>
        <w:t>. Чагин буквально</w:t>
      </w:r>
      <w:r w:rsidR="00A07385" w:rsidRPr="00705897">
        <w:rPr>
          <w:rFonts w:ascii="Times New Roman" w:hAnsi="Times New Roman" w:cs="Times New Roman"/>
          <w:sz w:val="28"/>
          <w:szCs w:val="28"/>
        </w:rPr>
        <w:t>,</w:t>
      </w:r>
      <w:r w:rsidR="00ED367D" w:rsidRPr="00705897">
        <w:rPr>
          <w:rFonts w:ascii="Times New Roman" w:hAnsi="Times New Roman" w:cs="Times New Roman"/>
          <w:sz w:val="28"/>
          <w:szCs w:val="28"/>
        </w:rPr>
        <w:t xml:space="preserve"> физически упорядочивает свои воспоминания, Иренео же делает это </w:t>
      </w:r>
      <w:r w:rsidR="00A07385" w:rsidRPr="00705897">
        <w:rPr>
          <w:rFonts w:ascii="Times New Roman" w:hAnsi="Times New Roman" w:cs="Times New Roman"/>
          <w:sz w:val="28"/>
          <w:szCs w:val="28"/>
        </w:rPr>
        <w:t>символически</w:t>
      </w:r>
      <w:r w:rsidR="00ED367D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C6527C" w:rsidRPr="00705897">
        <w:rPr>
          <w:rFonts w:ascii="Times New Roman" w:hAnsi="Times New Roman" w:cs="Times New Roman"/>
          <w:sz w:val="28"/>
          <w:szCs w:val="28"/>
        </w:rPr>
        <w:t xml:space="preserve">Юлиана Кумби хотят «освободить» от </w:t>
      </w:r>
      <w:r w:rsidR="00A07385" w:rsidRPr="00705897">
        <w:rPr>
          <w:rFonts w:ascii="Times New Roman" w:hAnsi="Times New Roman" w:cs="Times New Roman"/>
          <w:sz w:val="28"/>
          <w:szCs w:val="28"/>
        </w:rPr>
        <w:t>бремени его</w:t>
      </w:r>
      <w:r w:rsidR="00C6527C" w:rsidRPr="00705897">
        <w:rPr>
          <w:rFonts w:ascii="Times New Roman" w:hAnsi="Times New Roman" w:cs="Times New Roman"/>
          <w:sz w:val="28"/>
          <w:szCs w:val="28"/>
        </w:rPr>
        <w:t xml:space="preserve"> памяти, чрезмерное </w:t>
      </w:r>
      <w:r w:rsidR="006E4469" w:rsidRPr="00705897">
        <w:rPr>
          <w:rFonts w:ascii="Times New Roman" w:hAnsi="Times New Roman" w:cs="Times New Roman"/>
          <w:sz w:val="28"/>
          <w:szCs w:val="28"/>
        </w:rPr>
        <w:t>проявление которой становится в его случае не пагубным, но отрицательным</w:t>
      </w:r>
      <w:r w:rsidR="00BA06FB" w:rsidRPr="00705897">
        <w:rPr>
          <w:rFonts w:ascii="Times New Roman" w:hAnsi="Times New Roman" w:cs="Times New Roman"/>
          <w:sz w:val="28"/>
          <w:szCs w:val="28"/>
        </w:rPr>
        <w:t>, что понимается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героем</w:t>
      </w:r>
      <w:r w:rsidR="006E4469" w:rsidRPr="00705897">
        <w:rPr>
          <w:rFonts w:ascii="Times New Roman" w:hAnsi="Times New Roman" w:cs="Times New Roman"/>
          <w:sz w:val="28"/>
          <w:szCs w:val="28"/>
        </w:rPr>
        <w:t xml:space="preserve"> постфактум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, </w:t>
      </w:r>
      <w:r w:rsidR="006E4469" w:rsidRPr="0070589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он </w:t>
      </w:r>
      <w:r w:rsidR="006E4469" w:rsidRPr="00705897">
        <w:rPr>
          <w:rFonts w:ascii="Times New Roman" w:hAnsi="Times New Roman" w:cs="Times New Roman"/>
          <w:sz w:val="28"/>
          <w:szCs w:val="28"/>
        </w:rPr>
        <w:t>говорит, что вся его ж</w:t>
      </w:r>
      <w:r w:rsidR="00A07385" w:rsidRPr="00705897">
        <w:rPr>
          <w:rFonts w:ascii="Times New Roman" w:hAnsi="Times New Roman" w:cs="Times New Roman"/>
          <w:sz w:val="28"/>
          <w:szCs w:val="28"/>
        </w:rPr>
        <w:t>изнь до операции была «скучной»</w:t>
      </w:r>
      <w:r w:rsidR="006E4469" w:rsidRPr="00705897">
        <w:rPr>
          <w:rFonts w:ascii="Times New Roman" w:hAnsi="Times New Roman" w:cs="Times New Roman"/>
          <w:sz w:val="28"/>
          <w:szCs w:val="28"/>
        </w:rPr>
        <w:t>.</w:t>
      </w:r>
    </w:p>
    <w:p w:rsidR="0011217A" w:rsidRDefault="00ED367D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Фунес не забывает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Pr="00705897">
        <w:rPr>
          <w:rFonts w:ascii="Times New Roman" w:hAnsi="Times New Roman" w:cs="Times New Roman"/>
          <w:sz w:val="28"/>
          <w:szCs w:val="28"/>
        </w:rPr>
        <w:t>решительно ничего, потому что он наблюдает весь мир: «Мы, взглянув на стол, увидим три стакана с вином; Фунес же видел все усики, листики, виноградины, из которых сделано вино»</w:t>
      </w:r>
      <w:r w:rsidR="0011217A" w:rsidRPr="00705897">
        <w:rPr>
          <w:rFonts w:ascii="Times New Roman" w:hAnsi="Times New Roman" w:cs="Times New Roman"/>
          <w:sz w:val="28"/>
          <w:szCs w:val="28"/>
        </w:rPr>
        <w:t xml:space="preserve"> [Борхес, </w:t>
      </w:r>
      <w:r w:rsidR="004A57E9" w:rsidRPr="00705897">
        <w:rPr>
          <w:rFonts w:ascii="Times New Roman" w:hAnsi="Times New Roman" w:cs="Times New Roman"/>
          <w:sz w:val="28"/>
          <w:szCs w:val="28"/>
        </w:rPr>
        <w:t>2003</w:t>
      </w:r>
      <w:r w:rsidR="009101D9" w:rsidRPr="00705897">
        <w:rPr>
          <w:rFonts w:ascii="Times New Roman" w:hAnsi="Times New Roman" w:cs="Times New Roman"/>
          <w:sz w:val="28"/>
          <w:szCs w:val="28"/>
        </w:rPr>
        <w:t>: 6</w:t>
      </w:r>
      <w:r w:rsidR="0011217A" w:rsidRPr="00705897">
        <w:rPr>
          <w:rFonts w:ascii="Times New Roman" w:hAnsi="Times New Roman" w:cs="Times New Roman"/>
          <w:sz w:val="28"/>
          <w:szCs w:val="28"/>
        </w:rPr>
        <w:t>]</w:t>
      </w:r>
      <w:r w:rsidRPr="00705897">
        <w:rPr>
          <w:rFonts w:ascii="Times New Roman" w:hAnsi="Times New Roman" w:cs="Times New Roman"/>
          <w:sz w:val="28"/>
          <w:szCs w:val="28"/>
        </w:rPr>
        <w:t xml:space="preserve">. Именно поэтому он помнит </w:t>
      </w:r>
      <w:r w:rsidR="00A07385" w:rsidRPr="00705897">
        <w:rPr>
          <w:rFonts w:ascii="Times New Roman" w:hAnsi="Times New Roman" w:cs="Times New Roman"/>
          <w:sz w:val="28"/>
          <w:szCs w:val="28"/>
        </w:rPr>
        <w:t>несоизмеримо</w:t>
      </w:r>
      <w:r w:rsidRPr="00705897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A07385" w:rsidRPr="00705897">
        <w:rPr>
          <w:rFonts w:ascii="Times New Roman" w:hAnsi="Times New Roman" w:cs="Times New Roman"/>
          <w:sz w:val="28"/>
          <w:szCs w:val="28"/>
        </w:rPr>
        <w:t>други</w:t>
      </w:r>
      <w:r w:rsidRPr="00705897">
        <w:rPr>
          <w:rFonts w:ascii="Times New Roman" w:hAnsi="Times New Roman" w:cs="Times New Roman"/>
          <w:sz w:val="28"/>
          <w:szCs w:val="28"/>
        </w:rPr>
        <w:t>х людей, к тому же он не забывает то</w:t>
      </w:r>
      <w:r w:rsidR="00A07385" w:rsidRPr="00705897">
        <w:rPr>
          <w:rFonts w:ascii="Times New Roman" w:hAnsi="Times New Roman" w:cs="Times New Roman"/>
          <w:sz w:val="28"/>
          <w:szCs w:val="28"/>
        </w:rPr>
        <w:t>го</w:t>
      </w:r>
      <w:r w:rsidRPr="00705897">
        <w:rPr>
          <w:rFonts w:ascii="Times New Roman" w:hAnsi="Times New Roman" w:cs="Times New Roman"/>
          <w:sz w:val="28"/>
          <w:szCs w:val="28"/>
        </w:rPr>
        <w:t>, о чём подумал хот</w:t>
      </w:r>
      <w:r w:rsidR="00A07385" w:rsidRPr="00705897">
        <w:rPr>
          <w:rFonts w:ascii="Times New Roman" w:hAnsi="Times New Roman" w:cs="Times New Roman"/>
          <w:sz w:val="28"/>
          <w:szCs w:val="28"/>
        </w:rPr>
        <w:t>я бы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A07385" w:rsidRPr="00705897">
        <w:rPr>
          <w:rFonts w:ascii="Times New Roman" w:hAnsi="Times New Roman" w:cs="Times New Roman"/>
          <w:sz w:val="28"/>
          <w:szCs w:val="28"/>
        </w:rPr>
        <w:t>одн</w:t>
      </w:r>
      <w:r w:rsidRPr="00705897">
        <w:rPr>
          <w:rFonts w:ascii="Times New Roman" w:hAnsi="Times New Roman" w:cs="Times New Roman"/>
          <w:sz w:val="28"/>
          <w:szCs w:val="28"/>
        </w:rPr>
        <w:t>а</w:t>
      </w:r>
      <w:r w:rsidR="00A07385" w:rsidRPr="00705897">
        <w:rPr>
          <w:rFonts w:ascii="Times New Roman" w:hAnsi="Times New Roman" w:cs="Times New Roman"/>
          <w:sz w:val="28"/>
          <w:szCs w:val="28"/>
        </w:rPr>
        <w:t>жды</w:t>
      </w:r>
      <w:r w:rsidRPr="00705897">
        <w:rPr>
          <w:rFonts w:ascii="Times New Roman" w:hAnsi="Times New Roman" w:cs="Times New Roman"/>
          <w:sz w:val="28"/>
          <w:szCs w:val="28"/>
        </w:rPr>
        <w:t>. И некоторое отчаяние, настига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ющее </w:t>
      </w:r>
      <w:r w:rsidRPr="00705897">
        <w:rPr>
          <w:rFonts w:ascii="Times New Roman" w:hAnsi="Times New Roman" w:cs="Times New Roman"/>
          <w:sz w:val="28"/>
          <w:szCs w:val="28"/>
        </w:rPr>
        <w:t>героя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(</w:t>
      </w:r>
      <w:r w:rsidRPr="00705897">
        <w:rPr>
          <w:rFonts w:ascii="Times New Roman" w:hAnsi="Times New Roman" w:cs="Times New Roman"/>
          <w:sz w:val="28"/>
          <w:szCs w:val="28"/>
        </w:rPr>
        <w:t>о котором не говорится прямо</w:t>
      </w:r>
      <w:r w:rsidR="00A07385" w:rsidRPr="00705897">
        <w:rPr>
          <w:rFonts w:ascii="Times New Roman" w:hAnsi="Times New Roman" w:cs="Times New Roman"/>
          <w:sz w:val="28"/>
          <w:szCs w:val="28"/>
        </w:rPr>
        <w:t>)</w:t>
      </w:r>
      <w:r w:rsidRPr="00705897">
        <w:rPr>
          <w:rFonts w:ascii="Times New Roman" w:hAnsi="Times New Roman" w:cs="Times New Roman"/>
          <w:sz w:val="28"/>
          <w:szCs w:val="28"/>
        </w:rPr>
        <w:t>, приводит к тому, что</w:t>
      </w:r>
      <w:r w:rsidRPr="006A7B17">
        <w:rPr>
          <w:rFonts w:ascii="Times New Roman" w:hAnsi="Times New Roman" w:cs="Times New Roman"/>
          <w:sz w:val="28"/>
          <w:szCs w:val="28"/>
        </w:rPr>
        <w:t xml:space="preserve"> </w:t>
      </w:r>
      <w:r w:rsidRPr="00705897">
        <w:rPr>
          <w:rFonts w:ascii="Times New Roman" w:hAnsi="Times New Roman" w:cs="Times New Roman"/>
          <w:sz w:val="28"/>
          <w:szCs w:val="28"/>
        </w:rPr>
        <w:lastRenderedPageBreak/>
        <w:t>Фунес стремится к забвению. Чтобы уснуть, перестать накапливать воспоминания, он смог придумать лишь один способ: «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&lt;…&gt; </w:t>
      </w:r>
      <w:r w:rsidRPr="00705897">
        <w:rPr>
          <w:rFonts w:ascii="Times New Roman" w:hAnsi="Times New Roman" w:cs="Times New Roman"/>
          <w:sz w:val="28"/>
          <w:szCs w:val="28"/>
        </w:rPr>
        <w:t>к востоку в районе, который ещё не был разрезан на кварталы домов, было несколько неизвестных строений. Фунес представлял их черными, сплошными, состоящими из одной неопределенности; он, бывало, поворачивал свое лицо в ту сторону, чтобы уснуть. Также, случалось, он представлял себя на дне реки, уб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аюкиваемым потоком и обращаемым </w:t>
      </w:r>
      <w:r w:rsidRPr="00705897">
        <w:rPr>
          <w:rFonts w:ascii="Times New Roman" w:hAnsi="Times New Roman" w:cs="Times New Roman"/>
          <w:sz w:val="28"/>
          <w:szCs w:val="28"/>
        </w:rPr>
        <w:t>в ничто»</w:t>
      </w:r>
      <w:r w:rsidR="0011217A" w:rsidRPr="00705897">
        <w:rPr>
          <w:rFonts w:ascii="Times New Roman" w:hAnsi="Times New Roman" w:cs="Times New Roman"/>
          <w:sz w:val="28"/>
          <w:szCs w:val="28"/>
        </w:rPr>
        <w:t xml:space="preserve"> [</w:t>
      </w:r>
      <w:r w:rsidR="004A57E9" w:rsidRPr="00705897">
        <w:rPr>
          <w:rFonts w:ascii="Times New Roman" w:hAnsi="Times New Roman" w:cs="Times New Roman"/>
          <w:sz w:val="28"/>
          <w:szCs w:val="28"/>
        </w:rPr>
        <w:t>Борхес, 2003</w:t>
      </w:r>
      <w:r w:rsidR="009101D9" w:rsidRPr="00705897">
        <w:rPr>
          <w:rFonts w:ascii="Times New Roman" w:hAnsi="Times New Roman" w:cs="Times New Roman"/>
          <w:sz w:val="28"/>
          <w:szCs w:val="28"/>
        </w:rPr>
        <w:t>: 2</w:t>
      </w:r>
      <w:r w:rsidR="0011217A" w:rsidRPr="00705897">
        <w:rPr>
          <w:rFonts w:ascii="Times New Roman" w:hAnsi="Times New Roman" w:cs="Times New Roman"/>
          <w:sz w:val="28"/>
          <w:szCs w:val="28"/>
        </w:rPr>
        <w:t>]</w:t>
      </w:r>
      <w:r w:rsidRPr="00705897">
        <w:rPr>
          <w:rFonts w:ascii="Times New Roman" w:hAnsi="Times New Roman" w:cs="Times New Roman"/>
          <w:sz w:val="28"/>
          <w:szCs w:val="28"/>
        </w:rPr>
        <w:t>.</w:t>
      </w:r>
      <w:r w:rsidR="0011217A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A07385" w:rsidRPr="00705897">
        <w:rPr>
          <w:rFonts w:ascii="Times New Roman" w:hAnsi="Times New Roman" w:cs="Times New Roman"/>
          <w:sz w:val="28"/>
          <w:szCs w:val="28"/>
        </w:rPr>
        <w:t>Если учесть, что с</w:t>
      </w:r>
      <w:r w:rsidR="0011217A" w:rsidRPr="00705897">
        <w:rPr>
          <w:rFonts w:ascii="Times New Roman" w:hAnsi="Times New Roman" w:cs="Times New Roman"/>
          <w:sz w:val="28"/>
          <w:szCs w:val="28"/>
        </w:rPr>
        <w:t xml:space="preserve">ам нарратор не раз подчёркивал тяжесть положения Иренео, 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можно заключить, что </w:t>
      </w:r>
      <w:r w:rsidR="0011217A" w:rsidRPr="00705897">
        <w:rPr>
          <w:rFonts w:ascii="Times New Roman" w:hAnsi="Times New Roman" w:cs="Times New Roman"/>
          <w:sz w:val="28"/>
          <w:szCs w:val="28"/>
        </w:rPr>
        <w:t xml:space="preserve">для Фунеса его дар стал проклятием, от которого он стремится избавиться. </w:t>
      </w:r>
      <w:r w:rsidR="00A35A99" w:rsidRPr="00705897">
        <w:rPr>
          <w:rFonts w:ascii="Times New Roman" w:hAnsi="Times New Roman" w:cs="Times New Roman"/>
          <w:sz w:val="28"/>
          <w:szCs w:val="28"/>
        </w:rPr>
        <w:t>Спасением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закономерно</w:t>
      </w:r>
      <w:r w:rsidR="00A35A99" w:rsidRPr="00705897">
        <w:rPr>
          <w:rFonts w:ascii="Times New Roman" w:hAnsi="Times New Roman" w:cs="Times New Roman"/>
          <w:sz w:val="28"/>
          <w:szCs w:val="28"/>
        </w:rPr>
        <w:t xml:space="preserve"> становится забвение</w:t>
      </w:r>
      <w:r w:rsidR="0011217A" w:rsidRPr="00705897">
        <w:rPr>
          <w:rFonts w:ascii="Times New Roman" w:hAnsi="Times New Roman" w:cs="Times New Roman"/>
          <w:sz w:val="28"/>
          <w:szCs w:val="28"/>
        </w:rPr>
        <w:t>.</w:t>
      </w:r>
    </w:p>
    <w:p w:rsidR="00ED367D" w:rsidRPr="00705897" w:rsidRDefault="00ED367D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Он стремится уменьшить количество воспоминаний</w:t>
      </w:r>
      <w:r w:rsidR="00A07385" w:rsidRPr="00705897">
        <w:rPr>
          <w:rFonts w:ascii="Times New Roman" w:hAnsi="Times New Roman" w:cs="Times New Roman"/>
          <w:sz w:val="28"/>
          <w:szCs w:val="28"/>
        </w:rPr>
        <w:t>;</w:t>
      </w:r>
      <w:r w:rsidRPr="00705897">
        <w:rPr>
          <w:rFonts w:ascii="Times New Roman" w:hAnsi="Times New Roman" w:cs="Times New Roman"/>
          <w:sz w:val="28"/>
          <w:szCs w:val="28"/>
        </w:rPr>
        <w:t xml:space="preserve"> образ чёрного пятна и превращение в ничто – это яркие образы-свидетельства стремления Фунес</w:t>
      </w:r>
      <w:r w:rsidR="0011217A" w:rsidRPr="00705897">
        <w:rPr>
          <w:rFonts w:ascii="Times New Roman" w:hAnsi="Times New Roman" w:cs="Times New Roman"/>
          <w:sz w:val="28"/>
          <w:szCs w:val="28"/>
        </w:rPr>
        <w:t>а</w:t>
      </w:r>
      <w:r w:rsidRPr="00705897">
        <w:rPr>
          <w:rFonts w:ascii="Times New Roman" w:hAnsi="Times New Roman" w:cs="Times New Roman"/>
          <w:sz w:val="28"/>
          <w:szCs w:val="28"/>
        </w:rPr>
        <w:t xml:space="preserve"> к забвению. Таким образом, судьбы Чагина и Фунеса раскрываются перед нами как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судьбы, объединенные инвариантным мотивом –</w:t>
      </w:r>
      <w:r w:rsidRPr="00705897">
        <w:rPr>
          <w:rFonts w:ascii="Times New Roman" w:hAnsi="Times New Roman" w:cs="Times New Roman"/>
          <w:sz w:val="28"/>
          <w:szCs w:val="28"/>
        </w:rPr>
        <w:t xml:space="preserve"> стремление</w:t>
      </w:r>
      <w:r w:rsidR="00A07385" w:rsidRPr="00705897">
        <w:rPr>
          <w:rFonts w:ascii="Times New Roman" w:hAnsi="Times New Roman" w:cs="Times New Roman"/>
          <w:sz w:val="28"/>
          <w:szCs w:val="28"/>
        </w:rPr>
        <w:t>м</w:t>
      </w:r>
      <w:r w:rsidRPr="00705897">
        <w:rPr>
          <w:rFonts w:ascii="Times New Roman" w:hAnsi="Times New Roman" w:cs="Times New Roman"/>
          <w:sz w:val="28"/>
          <w:szCs w:val="28"/>
        </w:rPr>
        <w:t xml:space="preserve"> к забвению, как истории о том, что безграничная память – это и дар, и проклятие. 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11217A" w:rsidRPr="00705897">
        <w:rPr>
          <w:rFonts w:ascii="Times New Roman" w:hAnsi="Times New Roman" w:cs="Times New Roman"/>
          <w:sz w:val="28"/>
          <w:szCs w:val="28"/>
        </w:rPr>
        <w:t>нарратор в рассказе Борхес</w:t>
      </w:r>
      <w:r w:rsidR="00A07385" w:rsidRPr="00705897">
        <w:rPr>
          <w:rFonts w:ascii="Times New Roman" w:hAnsi="Times New Roman" w:cs="Times New Roman"/>
          <w:sz w:val="28"/>
          <w:szCs w:val="28"/>
        </w:rPr>
        <w:t>а</w:t>
      </w:r>
      <w:r w:rsidR="00082A57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11217A" w:rsidRPr="00705897">
        <w:rPr>
          <w:rFonts w:ascii="Times New Roman" w:hAnsi="Times New Roman" w:cs="Times New Roman"/>
          <w:sz w:val="28"/>
          <w:szCs w:val="28"/>
        </w:rPr>
        <w:t>по окончанию</w:t>
      </w:r>
      <w:r w:rsidR="00082A57" w:rsidRPr="00705897">
        <w:rPr>
          <w:rFonts w:ascii="Times New Roman" w:hAnsi="Times New Roman" w:cs="Times New Roman"/>
          <w:sz w:val="28"/>
          <w:szCs w:val="28"/>
        </w:rPr>
        <w:t xml:space="preserve"> визита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к Фунесу</w:t>
      </w:r>
      <w:r w:rsidR="00082A57" w:rsidRPr="00705897">
        <w:rPr>
          <w:rFonts w:ascii="Times New Roman" w:hAnsi="Times New Roman" w:cs="Times New Roman"/>
          <w:sz w:val="28"/>
          <w:szCs w:val="28"/>
        </w:rPr>
        <w:t xml:space="preserve"> говорит, что боится умножать даже лишним жестом воспоминания Фунеса, то есть не только Иренео, но и сам рассказчик осознаёт, что </w:t>
      </w:r>
      <w:r w:rsidR="00A07385" w:rsidRPr="00705897">
        <w:rPr>
          <w:rFonts w:ascii="Times New Roman" w:hAnsi="Times New Roman" w:cs="Times New Roman"/>
          <w:sz w:val="28"/>
          <w:szCs w:val="28"/>
        </w:rPr>
        <w:t>его редкий дар является для его обладателя</w:t>
      </w:r>
      <w:r w:rsidR="00082A57" w:rsidRPr="00705897">
        <w:rPr>
          <w:rFonts w:ascii="Times New Roman" w:hAnsi="Times New Roman" w:cs="Times New Roman"/>
          <w:sz w:val="28"/>
          <w:szCs w:val="28"/>
        </w:rPr>
        <w:t xml:space="preserve"> проклятие</w:t>
      </w:r>
      <w:r w:rsidR="00A07385" w:rsidRPr="00705897">
        <w:rPr>
          <w:rFonts w:ascii="Times New Roman" w:hAnsi="Times New Roman" w:cs="Times New Roman"/>
          <w:sz w:val="28"/>
          <w:szCs w:val="28"/>
        </w:rPr>
        <w:t>м</w:t>
      </w:r>
      <w:r w:rsidR="00082A57" w:rsidRPr="00705897">
        <w:rPr>
          <w:rFonts w:ascii="Times New Roman" w:hAnsi="Times New Roman" w:cs="Times New Roman"/>
          <w:sz w:val="28"/>
          <w:szCs w:val="28"/>
        </w:rPr>
        <w:t>, поэтому восхищение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повествователя</w:t>
      </w:r>
      <w:r w:rsidR="00082A57" w:rsidRPr="00705897">
        <w:rPr>
          <w:rFonts w:ascii="Times New Roman" w:hAnsi="Times New Roman" w:cs="Times New Roman"/>
          <w:sz w:val="28"/>
          <w:szCs w:val="28"/>
        </w:rPr>
        <w:t xml:space="preserve"> сменяется страхом.</w:t>
      </w:r>
    </w:p>
    <w:p w:rsidR="00EB5F57" w:rsidRPr="00705897" w:rsidRDefault="00643DE9" w:rsidP="00C2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Каждое из произведений, повествуя о мнемонисте, так или иначе показывает, что такая феноменальная память – дар,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восхищающий других, неминуемо</w:t>
      </w:r>
      <w:r w:rsidRPr="00705897">
        <w:rPr>
          <w:rFonts w:ascii="Times New Roman" w:hAnsi="Times New Roman" w:cs="Times New Roman"/>
          <w:sz w:val="28"/>
          <w:szCs w:val="28"/>
        </w:rPr>
        <w:t xml:space="preserve"> становящийся проклятием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для того, кто им обладает</w:t>
      </w:r>
      <w:r w:rsidRPr="00705897">
        <w:rPr>
          <w:rFonts w:ascii="Times New Roman" w:hAnsi="Times New Roman" w:cs="Times New Roman"/>
          <w:sz w:val="28"/>
          <w:szCs w:val="28"/>
        </w:rPr>
        <w:t xml:space="preserve">. Персонажи стремятся к забвению (Чагин), либо нарратор оценивает их положение 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как </w:t>
      </w:r>
      <w:r w:rsidRPr="00705897">
        <w:rPr>
          <w:rFonts w:ascii="Times New Roman" w:hAnsi="Times New Roman" w:cs="Times New Roman"/>
          <w:sz w:val="28"/>
          <w:szCs w:val="28"/>
        </w:rPr>
        <w:t>обременительн</w:t>
      </w:r>
      <w:r w:rsidR="00A07385" w:rsidRPr="00705897">
        <w:rPr>
          <w:rFonts w:ascii="Times New Roman" w:hAnsi="Times New Roman" w:cs="Times New Roman"/>
          <w:sz w:val="28"/>
          <w:szCs w:val="28"/>
        </w:rPr>
        <w:t>ое</w:t>
      </w:r>
      <w:r w:rsidR="002B0B0C" w:rsidRPr="00705897">
        <w:rPr>
          <w:rFonts w:ascii="Times New Roman" w:hAnsi="Times New Roman" w:cs="Times New Roman"/>
          <w:sz w:val="28"/>
          <w:szCs w:val="28"/>
        </w:rPr>
        <w:t>, а сам персонаж, обретая забвение, оценивает его положительно</w:t>
      </w:r>
      <w:r w:rsidRPr="00705897">
        <w:rPr>
          <w:rFonts w:ascii="Times New Roman" w:hAnsi="Times New Roman" w:cs="Times New Roman"/>
          <w:sz w:val="28"/>
          <w:szCs w:val="28"/>
        </w:rPr>
        <w:t xml:space="preserve"> (Кумби), либо же сама фабула и оценочные суждения нарратора подсказывают нам интенцию </w:t>
      </w:r>
      <w:r w:rsidR="00A07385" w:rsidRPr="00705897">
        <w:rPr>
          <w:rFonts w:ascii="Times New Roman" w:hAnsi="Times New Roman" w:cs="Times New Roman"/>
          <w:sz w:val="28"/>
          <w:szCs w:val="28"/>
        </w:rPr>
        <w:t>автора произведения</w:t>
      </w:r>
      <w:r w:rsidRPr="00705897">
        <w:rPr>
          <w:rFonts w:ascii="Times New Roman" w:hAnsi="Times New Roman" w:cs="Times New Roman"/>
          <w:sz w:val="28"/>
          <w:szCs w:val="28"/>
        </w:rPr>
        <w:t xml:space="preserve"> (Фунес).</w:t>
      </w:r>
    </w:p>
    <w:p w:rsidR="00B84B26" w:rsidRPr="00705897" w:rsidRDefault="00643DE9" w:rsidP="00B8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Таким образом, ещё раз наглядно, на примере </w:t>
      </w:r>
      <w:r w:rsidR="00A07385" w:rsidRPr="00705897">
        <w:rPr>
          <w:rFonts w:ascii="Times New Roman" w:hAnsi="Times New Roman" w:cs="Times New Roman"/>
          <w:sz w:val="28"/>
          <w:szCs w:val="28"/>
        </w:rPr>
        <w:t>произведений, созданных в разные временах</w:t>
      </w:r>
      <w:r w:rsidR="00705897">
        <w:rPr>
          <w:rFonts w:ascii="Times New Roman" w:hAnsi="Times New Roman" w:cs="Times New Roman"/>
          <w:sz w:val="28"/>
          <w:szCs w:val="28"/>
        </w:rPr>
        <w:t>,</w:t>
      </w:r>
      <w:r w:rsidR="00A07385" w:rsidRPr="00705897">
        <w:rPr>
          <w:rFonts w:ascii="Times New Roman" w:hAnsi="Times New Roman" w:cs="Times New Roman"/>
          <w:sz w:val="28"/>
          <w:szCs w:val="28"/>
        </w:rPr>
        <w:t xml:space="preserve"> в разных социально-культурных контекстах</w:t>
      </w:r>
      <w:r w:rsidRPr="00705897">
        <w:rPr>
          <w:rFonts w:ascii="Times New Roman" w:hAnsi="Times New Roman" w:cs="Times New Roman"/>
          <w:sz w:val="28"/>
          <w:szCs w:val="28"/>
        </w:rPr>
        <w:t>, подтверждается тезис Д</w:t>
      </w:r>
      <w:r w:rsidR="00A07385" w:rsidRPr="00705897">
        <w:rPr>
          <w:rFonts w:ascii="Times New Roman" w:hAnsi="Times New Roman" w:cs="Times New Roman"/>
          <w:sz w:val="28"/>
          <w:szCs w:val="28"/>
        </w:rPr>
        <w:t>.</w:t>
      </w:r>
      <w:r w:rsidRPr="00705897">
        <w:rPr>
          <w:rFonts w:ascii="Times New Roman" w:hAnsi="Times New Roman" w:cs="Times New Roman"/>
          <w:sz w:val="28"/>
          <w:szCs w:val="28"/>
        </w:rPr>
        <w:t xml:space="preserve"> Лугарич о «дискурсивном сдвиге от памяти к забвению»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в </w:t>
      </w:r>
      <w:r w:rsidR="00344965" w:rsidRPr="00705897">
        <w:rPr>
          <w:rFonts w:ascii="Times New Roman" w:hAnsi="Times New Roman" w:cs="Times New Roman"/>
          <w:sz w:val="28"/>
          <w:szCs w:val="28"/>
        </w:rPr>
        <w:lastRenderedPageBreak/>
        <w:t>отечественной литературе</w:t>
      </w:r>
      <w:r w:rsidRPr="00705897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344965" w:rsidRPr="00705897">
        <w:rPr>
          <w:rFonts w:ascii="Times New Roman" w:hAnsi="Times New Roman" w:cs="Times New Roman"/>
          <w:sz w:val="28"/>
          <w:szCs w:val="28"/>
        </w:rPr>
        <w:t>мы увидели, что этот тезис во многом справедлив и для произведений</w:t>
      </w:r>
      <w:r w:rsidRPr="00705897">
        <w:rPr>
          <w:rFonts w:ascii="Times New Roman" w:hAnsi="Times New Roman" w:cs="Times New Roman"/>
          <w:sz w:val="28"/>
          <w:szCs w:val="28"/>
        </w:rPr>
        <w:t xml:space="preserve"> зарубежн</w:t>
      </w:r>
      <w:r w:rsidR="00344965" w:rsidRPr="00705897">
        <w:rPr>
          <w:rFonts w:ascii="Times New Roman" w:hAnsi="Times New Roman" w:cs="Times New Roman"/>
          <w:sz w:val="28"/>
          <w:szCs w:val="28"/>
        </w:rPr>
        <w:t>ых литературных традиций</w:t>
      </w:r>
      <w:r w:rsidRPr="00705897">
        <w:rPr>
          <w:rFonts w:ascii="Times New Roman" w:hAnsi="Times New Roman" w:cs="Times New Roman"/>
          <w:sz w:val="28"/>
          <w:szCs w:val="28"/>
        </w:rPr>
        <w:t>.</w:t>
      </w:r>
    </w:p>
    <w:p w:rsidR="00A07385" w:rsidRPr="00705897" w:rsidRDefault="00A073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058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7EA" w:rsidRDefault="00377EA5" w:rsidP="004B6AD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1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84B26" w:rsidRPr="006A7B17" w:rsidRDefault="00B84B26" w:rsidP="003B31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EA" w:rsidRPr="00705897" w:rsidRDefault="00E524FE" w:rsidP="00AF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Подводя итог</w:t>
      </w:r>
      <w:r w:rsidR="00344965" w:rsidRPr="00705897">
        <w:rPr>
          <w:rFonts w:ascii="Times New Roman" w:hAnsi="Times New Roman" w:cs="Times New Roman"/>
          <w:sz w:val="28"/>
          <w:szCs w:val="28"/>
        </w:rPr>
        <w:t>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сей работе, вернёмся к поставленной цели. Наша цель заключалась в рассмотрении модусов памяти в романе Водолазкина «Чагин». В ходе анализа и рассмотрения модусов памяти мы выявили следующие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опорные </w:t>
      </w:r>
      <w:r w:rsidRPr="00705897">
        <w:rPr>
          <w:rFonts w:ascii="Times New Roman" w:hAnsi="Times New Roman" w:cs="Times New Roman"/>
          <w:sz w:val="28"/>
          <w:szCs w:val="28"/>
        </w:rPr>
        <w:t>моменты</w:t>
      </w:r>
      <w:r w:rsidR="00AF67EA" w:rsidRPr="00705897">
        <w:rPr>
          <w:rFonts w:ascii="Times New Roman" w:hAnsi="Times New Roman" w:cs="Times New Roman"/>
          <w:sz w:val="28"/>
          <w:szCs w:val="28"/>
        </w:rPr>
        <w:t>.</w:t>
      </w:r>
    </w:p>
    <w:p w:rsidR="00AF67EA" w:rsidRPr="00705897" w:rsidRDefault="00E524FE" w:rsidP="00AF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Память представлена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в «Чагине»</w:t>
      </w:r>
      <w:r w:rsidRPr="00705897">
        <w:rPr>
          <w:rFonts w:ascii="Times New Roman" w:hAnsi="Times New Roman" w:cs="Times New Roman"/>
          <w:sz w:val="28"/>
          <w:szCs w:val="28"/>
        </w:rPr>
        <w:t xml:space="preserve"> не только как способность человеческого разума к хранению воспоминаний, но и как сложный </w:t>
      </w:r>
      <w:r w:rsidR="00344965" w:rsidRPr="00705897">
        <w:rPr>
          <w:rFonts w:ascii="Times New Roman" w:hAnsi="Times New Roman" w:cs="Times New Roman"/>
          <w:sz w:val="28"/>
          <w:szCs w:val="28"/>
        </w:rPr>
        <w:t>культурно-</w:t>
      </w:r>
      <w:r w:rsidRPr="00705897">
        <w:rPr>
          <w:rFonts w:ascii="Times New Roman" w:hAnsi="Times New Roman" w:cs="Times New Roman"/>
          <w:sz w:val="28"/>
          <w:szCs w:val="28"/>
        </w:rPr>
        <w:t xml:space="preserve">социальный феномен. </w:t>
      </w:r>
    </w:p>
    <w:p w:rsidR="00AF67EA" w:rsidRPr="00705897" w:rsidRDefault="00E524FE" w:rsidP="00AF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Рассмотрение модус</w:t>
      </w:r>
      <w:r w:rsidR="00344965" w:rsidRPr="00705897">
        <w:rPr>
          <w:rFonts w:ascii="Times New Roman" w:hAnsi="Times New Roman" w:cs="Times New Roman"/>
          <w:sz w:val="28"/>
          <w:szCs w:val="28"/>
        </w:rPr>
        <w:t>ов</w:t>
      </w:r>
      <w:r w:rsidRPr="00705897">
        <w:rPr>
          <w:rFonts w:ascii="Times New Roman" w:hAnsi="Times New Roman" w:cs="Times New Roman"/>
          <w:sz w:val="28"/>
          <w:szCs w:val="28"/>
        </w:rPr>
        <w:t xml:space="preserve"> памяти как способности человеческо</w:t>
      </w:r>
      <w:r w:rsidR="00F87B2D" w:rsidRPr="00705897">
        <w:rPr>
          <w:rFonts w:ascii="Times New Roman" w:hAnsi="Times New Roman" w:cs="Times New Roman"/>
          <w:sz w:val="28"/>
          <w:szCs w:val="28"/>
        </w:rPr>
        <w:t>го разума привело к выделению первого модуса забвения – забвение ненужной информации</w:t>
      </w:r>
      <w:r w:rsidR="00344965" w:rsidRPr="00705897">
        <w:rPr>
          <w:rFonts w:ascii="Times New Roman" w:hAnsi="Times New Roman" w:cs="Times New Roman"/>
          <w:sz w:val="28"/>
          <w:szCs w:val="28"/>
        </w:rPr>
        <w:t>, делающей жизнь персонажа невыносимой</w:t>
      </w:r>
      <w:r w:rsidR="00F87B2D" w:rsidRPr="00705897">
        <w:rPr>
          <w:rFonts w:ascii="Times New Roman" w:hAnsi="Times New Roman" w:cs="Times New Roman"/>
          <w:sz w:val="28"/>
          <w:szCs w:val="28"/>
        </w:rPr>
        <w:t>.</w:t>
      </w:r>
    </w:p>
    <w:p w:rsidR="00AF67EA" w:rsidRPr="00705897" w:rsidRDefault="00E524FE" w:rsidP="00AF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Память и чувство вины тесно связаны между собой, они переплетаются в едином модусе забвения </w:t>
      </w:r>
      <w:r w:rsidR="00DF54AE" w:rsidRPr="00705897">
        <w:rPr>
          <w:rFonts w:ascii="Times New Roman" w:hAnsi="Times New Roman" w:cs="Times New Roman"/>
          <w:sz w:val="28"/>
          <w:szCs w:val="28"/>
        </w:rPr>
        <w:t>второго</w:t>
      </w:r>
      <w:r w:rsidRPr="00705897">
        <w:rPr>
          <w:rFonts w:ascii="Times New Roman" w:hAnsi="Times New Roman" w:cs="Times New Roman"/>
          <w:sz w:val="28"/>
          <w:szCs w:val="28"/>
        </w:rPr>
        <w:t xml:space="preserve"> типа – забвение содеянного.</w:t>
      </w:r>
      <w:r w:rsidR="00F87B2D" w:rsidRPr="00705897">
        <w:rPr>
          <w:rFonts w:ascii="Times New Roman" w:hAnsi="Times New Roman" w:cs="Times New Roman"/>
          <w:sz w:val="28"/>
          <w:szCs w:val="28"/>
        </w:rPr>
        <w:t xml:space="preserve"> К этому же добавляется мотив запоя как ухода от реальности и забвения на короткое время.</w:t>
      </w:r>
    </w:p>
    <w:p w:rsidR="00AF67EA" w:rsidRPr="00705897" w:rsidRDefault="00F87B2D" w:rsidP="00AF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Память о человеке тесно связано с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мотивом </w:t>
      </w:r>
      <w:r w:rsidRPr="00705897">
        <w:rPr>
          <w:rFonts w:ascii="Times New Roman" w:hAnsi="Times New Roman" w:cs="Times New Roman"/>
          <w:sz w:val="28"/>
          <w:szCs w:val="28"/>
        </w:rPr>
        <w:t>самопознани</w:t>
      </w:r>
      <w:r w:rsidR="00344965" w:rsidRPr="00705897">
        <w:rPr>
          <w:rFonts w:ascii="Times New Roman" w:hAnsi="Times New Roman" w:cs="Times New Roman"/>
          <w:sz w:val="28"/>
          <w:szCs w:val="28"/>
        </w:rPr>
        <w:t>я</w:t>
      </w:r>
      <w:r w:rsidRPr="00705897">
        <w:rPr>
          <w:rFonts w:ascii="Times New Roman" w:hAnsi="Times New Roman" w:cs="Times New Roman"/>
          <w:sz w:val="28"/>
          <w:szCs w:val="28"/>
        </w:rPr>
        <w:t xml:space="preserve">: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первичный нарратор по имени </w:t>
      </w:r>
      <w:r w:rsidRPr="00705897">
        <w:rPr>
          <w:rFonts w:ascii="Times New Roman" w:hAnsi="Times New Roman" w:cs="Times New Roman"/>
          <w:sz w:val="28"/>
          <w:szCs w:val="28"/>
        </w:rPr>
        <w:t>Павел, узнавая биографию Чагина и находя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в ней</w:t>
      </w:r>
      <w:r w:rsidRPr="00705897">
        <w:rPr>
          <w:rFonts w:ascii="Times New Roman" w:hAnsi="Times New Roman" w:cs="Times New Roman"/>
          <w:sz w:val="28"/>
          <w:szCs w:val="28"/>
        </w:rPr>
        <w:t xml:space="preserve"> пересечения со своей жизнью, решается помириться с</w:t>
      </w:r>
      <w:r w:rsidR="00344965" w:rsidRPr="00705897">
        <w:rPr>
          <w:rFonts w:ascii="Times New Roman" w:hAnsi="Times New Roman" w:cs="Times New Roman"/>
          <w:sz w:val="28"/>
          <w:szCs w:val="28"/>
        </w:rPr>
        <w:t>о своей возлюбленной</w:t>
      </w:r>
      <w:r w:rsidRPr="00705897">
        <w:rPr>
          <w:rFonts w:ascii="Times New Roman" w:hAnsi="Times New Roman" w:cs="Times New Roman"/>
          <w:sz w:val="28"/>
          <w:szCs w:val="28"/>
        </w:rPr>
        <w:t xml:space="preserve"> Никой, </w:t>
      </w:r>
      <w:r w:rsidR="00344965" w:rsidRPr="00705897">
        <w:rPr>
          <w:rFonts w:ascii="Times New Roman" w:hAnsi="Times New Roman" w:cs="Times New Roman"/>
          <w:sz w:val="28"/>
          <w:szCs w:val="28"/>
        </w:rPr>
        <w:t>поскольку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идит в истории Исидора то, к чему может всё прийти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и в его случае</w:t>
      </w:r>
      <w:r w:rsidRPr="00705897">
        <w:rPr>
          <w:rFonts w:ascii="Times New Roman" w:hAnsi="Times New Roman" w:cs="Times New Roman"/>
          <w:sz w:val="28"/>
          <w:szCs w:val="28"/>
        </w:rPr>
        <w:t>: долгое расставание и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следующие за ним</w:t>
      </w:r>
      <w:r w:rsidRPr="00705897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переживания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ины.</w:t>
      </w:r>
    </w:p>
    <w:p w:rsidR="00AF67EA" w:rsidRPr="00705897" w:rsidRDefault="00F87B2D" w:rsidP="0034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романа Водолазкина </w:t>
      </w:r>
      <w:r w:rsidRPr="00705897">
        <w:rPr>
          <w:rFonts w:ascii="Times New Roman" w:hAnsi="Times New Roman" w:cs="Times New Roman"/>
          <w:sz w:val="28"/>
          <w:szCs w:val="28"/>
        </w:rPr>
        <w:t>с рассказом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аргентинского модерниста</w:t>
      </w:r>
      <w:r w:rsidRPr="00705897">
        <w:rPr>
          <w:rFonts w:ascii="Times New Roman" w:hAnsi="Times New Roman" w:cs="Times New Roman"/>
          <w:sz w:val="28"/>
          <w:szCs w:val="28"/>
        </w:rPr>
        <w:t xml:space="preserve"> Х</w:t>
      </w:r>
      <w:r w:rsidR="00344965" w:rsidRPr="00705897">
        <w:rPr>
          <w:rFonts w:ascii="Times New Roman" w:hAnsi="Times New Roman" w:cs="Times New Roman"/>
          <w:sz w:val="28"/>
          <w:szCs w:val="28"/>
        </w:rPr>
        <w:t>.</w:t>
      </w:r>
      <w:r w:rsidRPr="00705897">
        <w:rPr>
          <w:rFonts w:ascii="Times New Roman" w:hAnsi="Times New Roman" w:cs="Times New Roman"/>
          <w:sz w:val="28"/>
          <w:szCs w:val="28"/>
        </w:rPr>
        <w:t>Л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Pr="00705897">
        <w:rPr>
          <w:rFonts w:ascii="Times New Roman" w:hAnsi="Times New Roman" w:cs="Times New Roman"/>
          <w:sz w:val="28"/>
          <w:szCs w:val="28"/>
        </w:rPr>
        <w:t>Борхеса «Фунес Помнящий» дало основание подтверд</w:t>
      </w:r>
      <w:r w:rsidR="00344965" w:rsidRPr="00705897">
        <w:rPr>
          <w:rFonts w:ascii="Times New Roman" w:hAnsi="Times New Roman" w:cs="Times New Roman"/>
          <w:sz w:val="28"/>
          <w:szCs w:val="28"/>
        </w:rPr>
        <w:t>ить</w:t>
      </w:r>
      <w:r w:rsidRPr="00705897">
        <w:rPr>
          <w:rFonts w:ascii="Times New Roman" w:hAnsi="Times New Roman" w:cs="Times New Roman"/>
          <w:sz w:val="28"/>
          <w:szCs w:val="28"/>
        </w:rPr>
        <w:t xml:space="preserve"> тезис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Д.</w:t>
      </w:r>
      <w:r w:rsidRPr="00705897">
        <w:rPr>
          <w:rFonts w:ascii="Times New Roman" w:hAnsi="Times New Roman" w:cs="Times New Roman"/>
          <w:sz w:val="28"/>
          <w:szCs w:val="28"/>
        </w:rPr>
        <w:t xml:space="preserve"> Лугарич о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наблюдаемом в литературе </w:t>
      </w:r>
      <w:r w:rsidRPr="00705897">
        <w:rPr>
          <w:rFonts w:ascii="Times New Roman" w:hAnsi="Times New Roman" w:cs="Times New Roman"/>
          <w:sz w:val="28"/>
          <w:szCs w:val="28"/>
        </w:rPr>
        <w:t>«сдвиге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от памят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к забвению». </w:t>
      </w:r>
      <w:r w:rsidR="00344965" w:rsidRPr="00705897">
        <w:rPr>
          <w:rFonts w:ascii="Times New Roman" w:hAnsi="Times New Roman" w:cs="Times New Roman"/>
          <w:sz w:val="28"/>
          <w:szCs w:val="28"/>
        </w:rPr>
        <w:t>В</w:t>
      </w:r>
      <w:r w:rsidRPr="00705897">
        <w:rPr>
          <w:rFonts w:ascii="Times New Roman" w:hAnsi="Times New Roman" w:cs="Times New Roman"/>
          <w:sz w:val="28"/>
          <w:szCs w:val="28"/>
        </w:rPr>
        <w:t xml:space="preserve"> романах о людях с безграничной памятью мотив «стремления к забвению» </w:t>
      </w:r>
      <w:r w:rsidR="00344965" w:rsidRPr="00705897">
        <w:rPr>
          <w:rFonts w:ascii="Times New Roman" w:hAnsi="Times New Roman" w:cs="Times New Roman"/>
          <w:sz w:val="28"/>
          <w:szCs w:val="28"/>
        </w:rPr>
        <w:t>становится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344965" w:rsidRPr="00705897">
        <w:rPr>
          <w:rFonts w:ascii="Times New Roman" w:hAnsi="Times New Roman" w:cs="Times New Roman"/>
          <w:sz w:val="28"/>
          <w:szCs w:val="28"/>
        </w:rPr>
        <w:t>не просто ведущим, но сюжетообразующим</w:t>
      </w:r>
      <w:r w:rsidRPr="00705897">
        <w:rPr>
          <w:rFonts w:ascii="Times New Roman" w:hAnsi="Times New Roman" w:cs="Times New Roman"/>
          <w:sz w:val="28"/>
          <w:szCs w:val="28"/>
        </w:rPr>
        <w:t xml:space="preserve">. </w:t>
      </w:r>
      <w:r w:rsidR="00344965" w:rsidRPr="00705897">
        <w:rPr>
          <w:rFonts w:ascii="Times New Roman" w:hAnsi="Times New Roman" w:cs="Times New Roman"/>
          <w:sz w:val="28"/>
          <w:szCs w:val="28"/>
        </w:rPr>
        <w:t>И у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Водолазкина, и у Борхеса этот центральный мотив </w:t>
      </w:r>
      <w:r w:rsidRPr="00705897">
        <w:rPr>
          <w:rFonts w:ascii="Times New Roman" w:hAnsi="Times New Roman" w:cs="Times New Roman"/>
          <w:sz w:val="28"/>
          <w:szCs w:val="28"/>
        </w:rPr>
        <w:t>связ</w:t>
      </w:r>
      <w:r w:rsidR="00344965" w:rsidRPr="00705897">
        <w:rPr>
          <w:rFonts w:ascii="Times New Roman" w:hAnsi="Times New Roman" w:cs="Times New Roman"/>
          <w:sz w:val="28"/>
          <w:szCs w:val="28"/>
        </w:rPr>
        <w:t>ан</w:t>
      </w:r>
      <w:r w:rsidRPr="00705897">
        <w:rPr>
          <w:rFonts w:ascii="Times New Roman" w:hAnsi="Times New Roman" w:cs="Times New Roman"/>
          <w:sz w:val="28"/>
          <w:szCs w:val="28"/>
        </w:rPr>
        <w:t xml:space="preserve"> с оппозицией «</w:t>
      </w:r>
      <w:r w:rsidR="00DF54AE" w:rsidRPr="00705897">
        <w:rPr>
          <w:rFonts w:ascii="Times New Roman" w:hAnsi="Times New Roman" w:cs="Times New Roman"/>
          <w:sz w:val="28"/>
          <w:szCs w:val="28"/>
        </w:rPr>
        <w:t xml:space="preserve">умствовать» </w:t>
      </w:r>
      <w:r w:rsidRPr="00705897">
        <w:rPr>
          <w:rFonts w:ascii="Times New Roman" w:hAnsi="Times New Roman" w:cs="Times New Roman"/>
          <w:sz w:val="28"/>
          <w:szCs w:val="28"/>
        </w:rPr>
        <w:t>/</w:t>
      </w:r>
      <w:r w:rsidR="00DF54AE" w:rsidRPr="00705897">
        <w:rPr>
          <w:rFonts w:ascii="Times New Roman" w:hAnsi="Times New Roman" w:cs="Times New Roman"/>
          <w:sz w:val="28"/>
          <w:szCs w:val="28"/>
        </w:rPr>
        <w:t xml:space="preserve"> «</w:t>
      </w:r>
      <w:r w:rsidRPr="00705897">
        <w:rPr>
          <w:rFonts w:ascii="Times New Roman" w:hAnsi="Times New Roman" w:cs="Times New Roman"/>
          <w:sz w:val="28"/>
          <w:szCs w:val="28"/>
        </w:rPr>
        <w:t xml:space="preserve">запоминать». Оба произведения показывают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схожие сюжетные </w:t>
      </w:r>
      <w:r w:rsidRPr="00705897">
        <w:rPr>
          <w:rFonts w:ascii="Times New Roman" w:hAnsi="Times New Roman" w:cs="Times New Roman"/>
          <w:sz w:val="28"/>
          <w:szCs w:val="28"/>
        </w:rPr>
        <w:t>ситуаци</w:t>
      </w:r>
      <w:r w:rsidR="00344965" w:rsidRPr="00705897">
        <w:rPr>
          <w:rFonts w:ascii="Times New Roman" w:hAnsi="Times New Roman" w:cs="Times New Roman"/>
          <w:sz w:val="28"/>
          <w:szCs w:val="28"/>
        </w:rPr>
        <w:t>и</w:t>
      </w:r>
      <w:r w:rsidRPr="00705897">
        <w:rPr>
          <w:rFonts w:ascii="Times New Roman" w:hAnsi="Times New Roman" w:cs="Times New Roman"/>
          <w:sz w:val="28"/>
          <w:szCs w:val="28"/>
        </w:rPr>
        <w:t>, в котор</w:t>
      </w:r>
      <w:r w:rsidR="00344965" w:rsidRPr="00705897">
        <w:rPr>
          <w:rFonts w:ascii="Times New Roman" w:hAnsi="Times New Roman" w:cs="Times New Roman"/>
          <w:sz w:val="28"/>
          <w:szCs w:val="28"/>
        </w:rPr>
        <w:t>ых</w:t>
      </w:r>
      <w:r w:rsidRPr="00705897">
        <w:rPr>
          <w:rFonts w:ascii="Times New Roman" w:hAnsi="Times New Roman" w:cs="Times New Roman"/>
          <w:sz w:val="28"/>
          <w:szCs w:val="28"/>
        </w:rPr>
        <w:t xml:space="preserve"> Чагин и Иренео предстают как неполноценные в плане интеллектуальных способностей: оба оказываются неспособны к осмыслению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705897">
        <w:rPr>
          <w:rFonts w:ascii="Times New Roman" w:hAnsi="Times New Roman" w:cs="Times New Roman"/>
          <w:sz w:val="28"/>
          <w:szCs w:val="28"/>
        </w:rPr>
        <w:t>,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их обобщению 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рефлексии по их поводу. Все эти способности </w:t>
      </w:r>
      <w:r w:rsidR="00344965" w:rsidRPr="00705897">
        <w:rPr>
          <w:rFonts w:ascii="Times New Roman" w:hAnsi="Times New Roman" w:cs="Times New Roman"/>
          <w:sz w:val="28"/>
          <w:szCs w:val="28"/>
        </w:rPr>
        <w:lastRenderedPageBreak/>
        <w:t>вытесняет мнемонический дар-прокятие</w:t>
      </w:r>
      <w:r w:rsidR="00F47982" w:rsidRPr="00705897">
        <w:rPr>
          <w:rFonts w:ascii="Times New Roman" w:hAnsi="Times New Roman" w:cs="Times New Roman"/>
          <w:sz w:val="28"/>
          <w:szCs w:val="28"/>
        </w:rPr>
        <w:t xml:space="preserve">. Сопоставление с повестью </w:t>
      </w:r>
      <w:r w:rsidR="006A4A1A" w:rsidRPr="00705897">
        <w:rPr>
          <w:rFonts w:ascii="Times New Roman" w:hAnsi="Times New Roman" w:cs="Times New Roman"/>
          <w:sz w:val="28"/>
          <w:szCs w:val="28"/>
        </w:rPr>
        <w:t>Г.</w:t>
      </w:r>
      <w:r w:rsidR="00344965" w:rsidRPr="00705897">
        <w:rPr>
          <w:rFonts w:ascii="Times New Roman" w:hAnsi="Times New Roman" w:cs="Times New Roman"/>
          <w:sz w:val="28"/>
          <w:szCs w:val="28"/>
        </w:rPr>
        <w:t>С.</w:t>
      </w:r>
      <w:r w:rsidR="006A4A1A" w:rsidRPr="00705897">
        <w:rPr>
          <w:rFonts w:ascii="Times New Roman" w:hAnsi="Times New Roman" w:cs="Times New Roman"/>
          <w:sz w:val="28"/>
          <w:szCs w:val="28"/>
        </w:rPr>
        <w:t xml:space="preserve"> </w:t>
      </w:r>
      <w:r w:rsidR="00F47982" w:rsidRPr="00705897">
        <w:rPr>
          <w:rFonts w:ascii="Times New Roman" w:hAnsi="Times New Roman" w:cs="Times New Roman"/>
          <w:sz w:val="28"/>
          <w:szCs w:val="28"/>
        </w:rPr>
        <w:t xml:space="preserve">Гора 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«Кумби» </w:t>
      </w:r>
      <w:r w:rsidR="00F47982" w:rsidRPr="00705897">
        <w:rPr>
          <w:rFonts w:ascii="Times New Roman" w:hAnsi="Times New Roman" w:cs="Times New Roman"/>
          <w:sz w:val="28"/>
          <w:szCs w:val="28"/>
        </w:rPr>
        <w:t>также акцентировало и усилило этот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важнейший для нашей работы</w:t>
      </w:r>
      <w:r w:rsidR="00F47982" w:rsidRPr="00705897">
        <w:rPr>
          <w:rFonts w:ascii="Times New Roman" w:hAnsi="Times New Roman" w:cs="Times New Roman"/>
          <w:sz w:val="28"/>
          <w:szCs w:val="28"/>
        </w:rPr>
        <w:t xml:space="preserve"> тезис.</w:t>
      </w:r>
    </w:p>
    <w:p w:rsidR="009E5FDD" w:rsidRPr="00705897" w:rsidRDefault="009E5FDD" w:rsidP="00AF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 xml:space="preserve">Самое главное, что </w:t>
      </w:r>
      <w:r w:rsidR="00344965" w:rsidRPr="00705897">
        <w:rPr>
          <w:rFonts w:ascii="Times New Roman" w:hAnsi="Times New Roman" w:cs="Times New Roman"/>
          <w:sz w:val="28"/>
          <w:szCs w:val="28"/>
        </w:rPr>
        <w:t>становится ясным</w:t>
      </w:r>
      <w:r w:rsidRPr="00705897">
        <w:rPr>
          <w:rFonts w:ascii="Times New Roman" w:hAnsi="Times New Roman" w:cs="Times New Roman"/>
          <w:sz w:val="28"/>
          <w:szCs w:val="28"/>
        </w:rPr>
        <w:t xml:space="preserve"> из сопоставления романа Водолазкина, повести Гора и рассказа Борхеса</w:t>
      </w:r>
      <w:r w:rsidR="00B84B26" w:rsidRPr="00705897">
        <w:rPr>
          <w:rFonts w:ascii="Times New Roman" w:hAnsi="Times New Roman" w:cs="Times New Roman"/>
          <w:sz w:val="28"/>
          <w:szCs w:val="28"/>
        </w:rPr>
        <w:t>,</w:t>
      </w:r>
      <w:r w:rsidRPr="00705897">
        <w:rPr>
          <w:rFonts w:ascii="Times New Roman" w:hAnsi="Times New Roman" w:cs="Times New Roman"/>
          <w:sz w:val="28"/>
          <w:szCs w:val="28"/>
        </w:rPr>
        <w:t xml:space="preserve"> – забвение становится благом</w:t>
      </w:r>
      <w:r w:rsidR="00344965" w:rsidRPr="00705897">
        <w:rPr>
          <w:rFonts w:ascii="Times New Roman" w:hAnsi="Times New Roman" w:cs="Times New Roman"/>
          <w:sz w:val="28"/>
          <w:szCs w:val="28"/>
        </w:rPr>
        <w:t xml:space="preserve"> для главных героев всех перечисленных писателей</w:t>
      </w:r>
      <w:r w:rsidRPr="00705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EA5" w:rsidRPr="00705897" w:rsidRDefault="00C94867" w:rsidP="00B8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Таким образом, в романе «Чагин» Водолазкин предельно проблематизирует</w:t>
      </w:r>
      <w:r w:rsidR="00AE0745" w:rsidRPr="00705897">
        <w:rPr>
          <w:rFonts w:ascii="Times New Roman" w:hAnsi="Times New Roman" w:cs="Times New Roman"/>
          <w:sz w:val="28"/>
          <w:szCs w:val="28"/>
        </w:rPr>
        <w:t xml:space="preserve"> тем</w:t>
      </w:r>
      <w:r w:rsidR="00AF67EA" w:rsidRPr="00705897">
        <w:rPr>
          <w:rFonts w:ascii="Times New Roman" w:hAnsi="Times New Roman" w:cs="Times New Roman"/>
          <w:sz w:val="28"/>
          <w:szCs w:val="28"/>
        </w:rPr>
        <w:t>у</w:t>
      </w:r>
      <w:r w:rsidR="00AE0745" w:rsidRPr="00705897">
        <w:rPr>
          <w:rFonts w:ascii="Times New Roman" w:hAnsi="Times New Roman" w:cs="Times New Roman"/>
          <w:sz w:val="28"/>
          <w:szCs w:val="28"/>
        </w:rPr>
        <w:t xml:space="preserve"> памяти, она раскрывается</w:t>
      </w:r>
      <w:r w:rsidRPr="00705897">
        <w:rPr>
          <w:rFonts w:ascii="Times New Roman" w:hAnsi="Times New Roman" w:cs="Times New Roman"/>
          <w:sz w:val="28"/>
          <w:szCs w:val="28"/>
        </w:rPr>
        <w:t xml:space="preserve"> не только с полюса «запоминани</w:t>
      </w:r>
      <w:r w:rsidR="001D0F23" w:rsidRPr="00705897">
        <w:rPr>
          <w:rFonts w:ascii="Times New Roman" w:hAnsi="Times New Roman" w:cs="Times New Roman"/>
          <w:sz w:val="28"/>
          <w:szCs w:val="28"/>
        </w:rPr>
        <w:t>я», но и с полюса «умствования», которое становится отправ</w:t>
      </w:r>
      <w:r w:rsidR="00C93968" w:rsidRPr="00705897">
        <w:rPr>
          <w:rFonts w:ascii="Times New Roman" w:hAnsi="Times New Roman" w:cs="Times New Roman"/>
          <w:sz w:val="28"/>
          <w:szCs w:val="28"/>
        </w:rPr>
        <w:t>ной точкой к забвению, становяще</w:t>
      </w:r>
      <w:r w:rsidR="001D0F23" w:rsidRPr="00705897">
        <w:rPr>
          <w:rFonts w:ascii="Times New Roman" w:hAnsi="Times New Roman" w:cs="Times New Roman"/>
          <w:sz w:val="28"/>
          <w:szCs w:val="28"/>
        </w:rPr>
        <w:t>м</w:t>
      </w:r>
      <w:r w:rsidR="00D651E1" w:rsidRPr="00705897">
        <w:rPr>
          <w:rFonts w:ascii="Times New Roman" w:hAnsi="Times New Roman" w:cs="Times New Roman"/>
          <w:sz w:val="28"/>
          <w:szCs w:val="28"/>
        </w:rPr>
        <w:t>у</w:t>
      </w:r>
      <w:r w:rsidR="001D0F23" w:rsidRPr="00705897">
        <w:rPr>
          <w:rFonts w:ascii="Times New Roman" w:hAnsi="Times New Roman" w:cs="Times New Roman"/>
          <w:sz w:val="28"/>
          <w:szCs w:val="28"/>
        </w:rPr>
        <w:t>ся прощением.</w:t>
      </w:r>
      <w:r w:rsidRPr="0070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2C" w:rsidRPr="00705897" w:rsidRDefault="0079712C" w:rsidP="00B8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7">
        <w:rPr>
          <w:rFonts w:ascii="Times New Roman" w:hAnsi="Times New Roman" w:cs="Times New Roman"/>
          <w:sz w:val="28"/>
          <w:szCs w:val="28"/>
        </w:rPr>
        <w:t>Перспективной исследования может стать сопоставление особенностей раскрытия темы памяти</w:t>
      </w:r>
      <w:r w:rsidR="0058075B" w:rsidRPr="00705897">
        <w:rPr>
          <w:rFonts w:ascii="Times New Roman" w:hAnsi="Times New Roman" w:cs="Times New Roman"/>
          <w:sz w:val="28"/>
          <w:szCs w:val="28"/>
        </w:rPr>
        <w:t xml:space="preserve"> в «Чагине» и</w:t>
      </w:r>
      <w:r w:rsidRPr="00705897">
        <w:rPr>
          <w:rFonts w:ascii="Times New Roman" w:hAnsi="Times New Roman" w:cs="Times New Roman"/>
          <w:sz w:val="28"/>
          <w:szCs w:val="28"/>
        </w:rPr>
        <w:t xml:space="preserve"> в других романах </w:t>
      </w:r>
      <w:r w:rsidR="0058075B" w:rsidRPr="00705897">
        <w:rPr>
          <w:rFonts w:ascii="Times New Roman" w:hAnsi="Times New Roman" w:cs="Times New Roman"/>
          <w:sz w:val="28"/>
          <w:szCs w:val="28"/>
        </w:rPr>
        <w:t xml:space="preserve">Е.Г. </w:t>
      </w:r>
      <w:r w:rsidRPr="00705897">
        <w:rPr>
          <w:rFonts w:ascii="Times New Roman" w:hAnsi="Times New Roman" w:cs="Times New Roman"/>
          <w:sz w:val="28"/>
          <w:szCs w:val="28"/>
        </w:rPr>
        <w:t xml:space="preserve">Водолазкина, а также усиление </w:t>
      </w:r>
      <w:r w:rsidR="0058075B" w:rsidRPr="00705897">
        <w:rPr>
          <w:rFonts w:ascii="Times New Roman" w:hAnsi="Times New Roman" w:cs="Times New Roman"/>
          <w:sz w:val="28"/>
          <w:szCs w:val="28"/>
        </w:rPr>
        <w:t>компаратив</w:t>
      </w:r>
      <w:r w:rsidRPr="00705897">
        <w:rPr>
          <w:rFonts w:ascii="Times New Roman" w:hAnsi="Times New Roman" w:cs="Times New Roman"/>
          <w:sz w:val="28"/>
          <w:szCs w:val="28"/>
        </w:rPr>
        <w:t>ной части диплом</w:t>
      </w:r>
      <w:r w:rsidR="0058075B" w:rsidRPr="00705897">
        <w:rPr>
          <w:rFonts w:ascii="Times New Roman" w:hAnsi="Times New Roman" w:cs="Times New Roman"/>
          <w:sz w:val="28"/>
          <w:szCs w:val="28"/>
        </w:rPr>
        <w:t>ной работы</w:t>
      </w:r>
      <w:r w:rsidRPr="00705897">
        <w:rPr>
          <w:rFonts w:ascii="Times New Roman" w:hAnsi="Times New Roman" w:cs="Times New Roman"/>
          <w:sz w:val="28"/>
          <w:szCs w:val="28"/>
        </w:rPr>
        <w:t xml:space="preserve"> путём включения корпуса произведений автора «Чагина» в более широкий историко-литературный контекст.</w:t>
      </w:r>
    </w:p>
    <w:p w:rsidR="0079712C" w:rsidRDefault="0079712C" w:rsidP="00B84B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84B26" w:rsidRDefault="00B84B26">
      <w:pPr>
        <w:spacing w:after="160" w:line="259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B84B26" w:rsidRDefault="00377EA5" w:rsidP="001D29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E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211670" w:rsidRPr="005C75EB" w:rsidRDefault="00211670" w:rsidP="001D29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97397">
        <w:rPr>
          <w:rFonts w:ascii="Times New Roman" w:hAnsi="Times New Roman" w:cs="Times New Roman"/>
          <w:sz w:val="28"/>
          <w:szCs w:val="28"/>
        </w:rPr>
        <w:t>Авдеева</w:t>
      </w:r>
      <w:r w:rsidR="00C90B0A">
        <w:rPr>
          <w:rFonts w:ascii="Times New Roman" w:hAnsi="Times New Roman" w:cs="Times New Roman"/>
          <w:sz w:val="28"/>
          <w:szCs w:val="28"/>
        </w:rPr>
        <w:t xml:space="preserve"> Г.</w:t>
      </w:r>
      <w:r w:rsidRPr="00A470C9">
        <w:rPr>
          <w:rFonts w:ascii="Times New Roman" w:hAnsi="Times New Roman" w:cs="Times New Roman"/>
          <w:sz w:val="28"/>
          <w:szCs w:val="28"/>
        </w:rPr>
        <w:t>А.</w:t>
      </w:r>
      <w:r w:rsidR="00B31E99">
        <w:rPr>
          <w:rFonts w:ascii="Times New Roman" w:hAnsi="Times New Roman" w:cs="Times New Roman"/>
          <w:sz w:val="28"/>
          <w:szCs w:val="28"/>
        </w:rPr>
        <w:t>, Шамова Ю.П.</w:t>
      </w:r>
      <w:r w:rsidRPr="00A470C9">
        <w:rPr>
          <w:rFonts w:ascii="Times New Roman" w:hAnsi="Times New Roman" w:cs="Times New Roman"/>
          <w:sz w:val="28"/>
          <w:szCs w:val="28"/>
        </w:rPr>
        <w:t xml:space="preserve"> Типы нарраторов (рассказчиков) в романе Е</w:t>
      </w:r>
      <w:r w:rsidR="00C90B0A">
        <w:rPr>
          <w:rFonts w:ascii="Times New Roman" w:hAnsi="Times New Roman" w:cs="Times New Roman"/>
          <w:sz w:val="28"/>
          <w:szCs w:val="28"/>
        </w:rPr>
        <w:t xml:space="preserve">вгения Водолазкина «Чагин» </w:t>
      </w:r>
      <w:r w:rsidRPr="00A470C9">
        <w:rPr>
          <w:rFonts w:ascii="Times New Roman" w:hAnsi="Times New Roman" w:cs="Times New Roman"/>
          <w:sz w:val="28"/>
          <w:szCs w:val="28"/>
        </w:rPr>
        <w:t>// Актуальные проблемы изучения и преподавания филологи</w:t>
      </w:r>
      <w:r w:rsidR="00431F4E">
        <w:rPr>
          <w:rFonts w:ascii="Times New Roman" w:hAnsi="Times New Roman" w:cs="Times New Roman"/>
          <w:sz w:val="28"/>
          <w:szCs w:val="28"/>
        </w:rPr>
        <w:t>ческих дисциплин в школе и вузе</w:t>
      </w:r>
      <w:r w:rsidRPr="00A470C9">
        <w:rPr>
          <w:rFonts w:ascii="Times New Roman" w:hAnsi="Times New Roman" w:cs="Times New Roman"/>
          <w:sz w:val="28"/>
          <w:szCs w:val="28"/>
        </w:rPr>
        <w:t>: материалы III Всероссийской научно-практической конференции, Нижний Тагил, 27 января 2023 года / Нижнетагильский государственный социально-педагогический институт (филиал) ФГАОУ ВО «Российский государственный профессионально-педагогический университет</w:t>
      </w:r>
      <w:r w:rsidRPr="00E827B0">
        <w:rPr>
          <w:rFonts w:ascii="Times New Roman" w:hAnsi="Times New Roman" w:cs="Times New Roman"/>
          <w:sz w:val="28"/>
          <w:szCs w:val="28"/>
        </w:rPr>
        <w:t>». М</w:t>
      </w:r>
      <w:r w:rsidR="00C90B0A" w:rsidRPr="00E827B0">
        <w:rPr>
          <w:rFonts w:ascii="Times New Roman" w:hAnsi="Times New Roman" w:cs="Times New Roman"/>
          <w:sz w:val="28"/>
          <w:szCs w:val="28"/>
        </w:rPr>
        <w:t>.</w:t>
      </w:r>
      <w:r w:rsidRPr="00E827B0">
        <w:rPr>
          <w:rFonts w:ascii="Times New Roman" w:hAnsi="Times New Roman" w:cs="Times New Roman"/>
          <w:sz w:val="28"/>
          <w:szCs w:val="28"/>
        </w:rPr>
        <w:t>:</w:t>
      </w:r>
      <w:r w:rsidRPr="00A470C9">
        <w:rPr>
          <w:rFonts w:ascii="Times New Roman" w:hAnsi="Times New Roman" w:cs="Times New Roman"/>
          <w:sz w:val="28"/>
          <w:szCs w:val="28"/>
        </w:rPr>
        <w:t xml:space="preserve"> Общество с ограниченной отв</w:t>
      </w:r>
      <w:r w:rsidR="00F01694">
        <w:rPr>
          <w:rFonts w:ascii="Times New Roman" w:hAnsi="Times New Roman" w:cs="Times New Roman"/>
          <w:sz w:val="28"/>
          <w:szCs w:val="28"/>
        </w:rPr>
        <w:t>етственностью «</w:t>
      </w:r>
      <w:r w:rsidRPr="00A470C9">
        <w:rPr>
          <w:rFonts w:ascii="Times New Roman" w:hAnsi="Times New Roman" w:cs="Times New Roman"/>
          <w:sz w:val="28"/>
          <w:szCs w:val="28"/>
        </w:rPr>
        <w:t>Издательство «</w:t>
      </w:r>
      <w:r w:rsidR="00F01694" w:rsidRPr="00FF070F">
        <w:rPr>
          <w:rFonts w:ascii="Times New Roman" w:hAnsi="Times New Roman" w:cs="Times New Roman"/>
          <w:sz w:val="28"/>
          <w:szCs w:val="28"/>
        </w:rPr>
        <w:t>”</w:t>
      </w:r>
      <w:r w:rsidRPr="00A470C9">
        <w:rPr>
          <w:rFonts w:ascii="Times New Roman" w:hAnsi="Times New Roman" w:cs="Times New Roman"/>
          <w:sz w:val="28"/>
          <w:szCs w:val="28"/>
        </w:rPr>
        <w:t xml:space="preserve">Мир </w:t>
      </w:r>
      <w:r w:rsidRPr="00DC5710">
        <w:rPr>
          <w:rFonts w:ascii="Times New Roman" w:hAnsi="Times New Roman" w:cs="Times New Roman"/>
          <w:sz w:val="28"/>
          <w:szCs w:val="28"/>
        </w:rPr>
        <w:t>науки</w:t>
      </w:r>
      <w:r w:rsidR="00F01694" w:rsidRPr="00DC5710">
        <w:rPr>
          <w:rFonts w:ascii="Times New Roman" w:hAnsi="Times New Roman" w:cs="Times New Roman"/>
          <w:sz w:val="28"/>
          <w:szCs w:val="28"/>
        </w:rPr>
        <w:t>”»</w:t>
      </w:r>
      <w:r w:rsidRPr="00DC5710">
        <w:rPr>
          <w:rFonts w:ascii="Times New Roman" w:hAnsi="Times New Roman" w:cs="Times New Roman"/>
          <w:sz w:val="28"/>
          <w:szCs w:val="28"/>
        </w:rPr>
        <w:t>, 2023. С. 190</w:t>
      </w:r>
      <w:r w:rsidR="00C90B0A" w:rsidRPr="00DC5710">
        <w:rPr>
          <w:rFonts w:ascii="Times New Roman" w:hAnsi="Times New Roman" w:cs="Times New Roman"/>
          <w:sz w:val="28"/>
          <w:szCs w:val="28"/>
        </w:rPr>
        <w:t>–</w:t>
      </w:r>
      <w:r w:rsidRPr="00DC5710">
        <w:rPr>
          <w:rFonts w:ascii="Times New Roman" w:hAnsi="Times New Roman" w:cs="Times New Roman"/>
          <w:sz w:val="28"/>
          <w:szCs w:val="28"/>
        </w:rPr>
        <w:t>198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397">
        <w:rPr>
          <w:rFonts w:ascii="Times New Roman" w:hAnsi="Times New Roman" w:cs="Times New Roman"/>
          <w:sz w:val="28"/>
          <w:szCs w:val="28"/>
        </w:rPr>
        <w:t>Авдеева Г.</w:t>
      </w:r>
      <w:r w:rsidR="00E827B0">
        <w:rPr>
          <w:rFonts w:ascii="Times New Roman" w:hAnsi="Times New Roman" w:cs="Times New Roman"/>
          <w:sz w:val="28"/>
          <w:szCs w:val="28"/>
        </w:rPr>
        <w:t>А. Приё</w:t>
      </w:r>
      <w:r w:rsidRPr="00A470C9">
        <w:rPr>
          <w:rFonts w:ascii="Times New Roman" w:hAnsi="Times New Roman" w:cs="Times New Roman"/>
          <w:sz w:val="28"/>
          <w:szCs w:val="28"/>
        </w:rPr>
        <w:t xml:space="preserve">мы языковой игры в романе Евгения Водолазкина «Чагин» // Мир науки, культуры, образования. </w:t>
      </w:r>
      <w:r w:rsidR="00297397">
        <w:rPr>
          <w:rFonts w:ascii="Times New Roman" w:hAnsi="Times New Roman" w:cs="Times New Roman"/>
          <w:sz w:val="28"/>
          <w:szCs w:val="28"/>
        </w:rPr>
        <w:t xml:space="preserve">2024. </w:t>
      </w:r>
      <w:r w:rsidR="00DC5710">
        <w:rPr>
          <w:rFonts w:ascii="Times New Roman" w:hAnsi="Times New Roman" w:cs="Times New Roman"/>
          <w:sz w:val="28"/>
          <w:szCs w:val="28"/>
        </w:rPr>
        <w:t xml:space="preserve">№ 1 </w:t>
      </w:r>
      <w:r w:rsidRPr="00A470C9">
        <w:rPr>
          <w:rFonts w:ascii="Times New Roman" w:hAnsi="Times New Roman" w:cs="Times New Roman"/>
          <w:sz w:val="28"/>
          <w:szCs w:val="28"/>
        </w:rPr>
        <w:t>(104). С. 491</w:t>
      </w:r>
      <w:r w:rsidR="00297397" w:rsidRPr="00C90B0A">
        <w:rPr>
          <w:rFonts w:ascii="Times New Roman" w:hAnsi="Times New Roman" w:cs="Times New Roman"/>
          <w:color w:val="00B050"/>
          <w:sz w:val="28"/>
          <w:szCs w:val="28"/>
        </w:rPr>
        <w:t>–</w:t>
      </w:r>
      <w:r w:rsidRPr="00A470C9">
        <w:rPr>
          <w:rFonts w:ascii="Times New Roman" w:hAnsi="Times New Roman" w:cs="Times New Roman"/>
          <w:sz w:val="28"/>
          <w:szCs w:val="28"/>
        </w:rPr>
        <w:t>493</w:t>
      </w:r>
      <w:r w:rsidR="00297397" w:rsidRPr="00297397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A47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97397">
        <w:rPr>
          <w:rFonts w:ascii="Times New Roman" w:hAnsi="Times New Roman" w:cs="Times New Roman"/>
          <w:sz w:val="28"/>
        </w:rPr>
        <w:t>Алборова</w:t>
      </w:r>
      <w:r w:rsidR="00061DA7">
        <w:rPr>
          <w:rFonts w:ascii="Times New Roman" w:hAnsi="Times New Roman" w:cs="Times New Roman"/>
          <w:sz w:val="28"/>
        </w:rPr>
        <w:t xml:space="preserve"> А.</w:t>
      </w:r>
      <w:r w:rsidRPr="00364DAC">
        <w:rPr>
          <w:rFonts w:ascii="Times New Roman" w:hAnsi="Times New Roman" w:cs="Times New Roman"/>
          <w:sz w:val="28"/>
        </w:rPr>
        <w:t>С. Сюжет о мнемонисте (на материале произведений Х.Л. Борхеса, Е.Г</w:t>
      </w:r>
      <w:r w:rsidR="00061DA7">
        <w:rPr>
          <w:rFonts w:ascii="Times New Roman" w:hAnsi="Times New Roman" w:cs="Times New Roman"/>
          <w:sz w:val="28"/>
        </w:rPr>
        <w:t xml:space="preserve">. Водолазкина, А.Р. Лурии) </w:t>
      </w:r>
      <w:r w:rsidRPr="00364DAC">
        <w:rPr>
          <w:rFonts w:ascii="Times New Roman" w:hAnsi="Times New Roman" w:cs="Times New Roman"/>
          <w:sz w:val="28"/>
        </w:rPr>
        <w:t>// Социальные и гуманитарные науки. Отечественная и зарубежная литература. Серия 7: Литературоведение. 2023. № 4</w:t>
      </w:r>
      <w:r w:rsidRPr="00DC5710">
        <w:rPr>
          <w:rFonts w:ascii="Times New Roman" w:hAnsi="Times New Roman" w:cs="Times New Roman"/>
          <w:sz w:val="28"/>
        </w:rPr>
        <w:t>. С. 43</w:t>
      </w:r>
      <w:r w:rsidR="00297397" w:rsidRPr="00DC5710">
        <w:rPr>
          <w:rFonts w:ascii="Times New Roman" w:hAnsi="Times New Roman" w:cs="Times New Roman"/>
          <w:sz w:val="28"/>
        </w:rPr>
        <w:t>–</w:t>
      </w:r>
      <w:r w:rsidRPr="00DC5710">
        <w:rPr>
          <w:rFonts w:ascii="Times New Roman" w:hAnsi="Times New Roman" w:cs="Times New Roman"/>
          <w:sz w:val="28"/>
        </w:rPr>
        <w:t>49</w:t>
      </w:r>
      <w:r w:rsidR="00297397" w:rsidRPr="00DC5710">
        <w:rPr>
          <w:rFonts w:ascii="Times New Roman" w:hAnsi="Times New Roman" w:cs="Times New Roman"/>
          <w:sz w:val="28"/>
        </w:rPr>
        <w:t>.</w:t>
      </w:r>
    </w:p>
    <w:p w:rsidR="001229D4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53AC2">
        <w:rPr>
          <w:rFonts w:ascii="Times New Roman" w:hAnsi="Times New Roman" w:cs="Times New Roman"/>
          <w:sz w:val="28"/>
        </w:rPr>
        <w:t xml:space="preserve">. </w:t>
      </w:r>
      <w:r w:rsidR="001229D4" w:rsidRPr="00DC5710">
        <w:rPr>
          <w:rFonts w:ascii="Times New Roman" w:hAnsi="Times New Roman" w:cs="Times New Roman"/>
          <w:sz w:val="28"/>
        </w:rPr>
        <w:t>Ассман Я. Культурная память / Пер. с нем. М.М. Скольской</w:t>
      </w:r>
      <w:r w:rsidR="002B631E" w:rsidRPr="00DC5710">
        <w:rPr>
          <w:rFonts w:ascii="Times New Roman" w:hAnsi="Times New Roman" w:cs="Times New Roman"/>
          <w:sz w:val="28"/>
        </w:rPr>
        <w:t>.</w:t>
      </w:r>
      <w:r w:rsidR="001229D4" w:rsidRPr="00DC5710">
        <w:rPr>
          <w:rFonts w:ascii="Times New Roman" w:hAnsi="Times New Roman" w:cs="Times New Roman"/>
          <w:sz w:val="28"/>
        </w:rPr>
        <w:t xml:space="preserve"> М.: Языки славянской культуры, 2004. 368 с.</w:t>
      </w:r>
    </w:p>
    <w:p w:rsidR="009B12DC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C5710">
        <w:rPr>
          <w:rFonts w:ascii="Times New Roman" w:hAnsi="Times New Roman" w:cs="Times New Roman"/>
          <w:sz w:val="28"/>
        </w:rPr>
        <w:t>Бальзак</w:t>
      </w:r>
      <w:r w:rsidRPr="009B12DC">
        <w:rPr>
          <w:rFonts w:ascii="Times New Roman" w:hAnsi="Times New Roman" w:cs="Times New Roman"/>
          <w:sz w:val="28"/>
        </w:rPr>
        <w:t xml:space="preserve"> О. де.</w:t>
      </w:r>
      <w:r w:rsidR="00DC5710">
        <w:rPr>
          <w:rFonts w:ascii="Times New Roman" w:hAnsi="Times New Roman" w:cs="Times New Roman"/>
          <w:sz w:val="28"/>
        </w:rPr>
        <w:t xml:space="preserve"> Собрание сочинений: В 24 т. Т. </w:t>
      </w:r>
      <w:r w:rsidRPr="009B12DC">
        <w:rPr>
          <w:rFonts w:ascii="Times New Roman" w:hAnsi="Times New Roman" w:cs="Times New Roman"/>
          <w:sz w:val="28"/>
        </w:rPr>
        <w:t>19: Шагреневая кожа / Пер. Б.А. Грифцова. М.: Художественная литература, 1971. 400 с.</w:t>
      </w:r>
    </w:p>
    <w:p w:rsidR="00364DAC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DAC">
        <w:rPr>
          <w:rFonts w:ascii="Times New Roman" w:hAnsi="Times New Roman" w:cs="Times New Roman"/>
          <w:sz w:val="28"/>
          <w:szCs w:val="28"/>
        </w:rPr>
        <w:t xml:space="preserve">. 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Башмакова М. </w:t>
      </w:r>
      <w:r w:rsidR="0095133B">
        <w:rPr>
          <w:rFonts w:ascii="Times New Roman" w:hAnsi="Times New Roman" w:cs="Times New Roman"/>
          <w:sz w:val="28"/>
          <w:szCs w:val="28"/>
        </w:rPr>
        <w:t>«</w:t>
      </w:r>
      <w:r w:rsidR="009163E9">
        <w:rPr>
          <w:rFonts w:ascii="Times New Roman" w:hAnsi="Times New Roman" w:cs="Times New Roman"/>
          <w:sz w:val="28"/>
          <w:szCs w:val="28"/>
        </w:rPr>
        <w:t xml:space="preserve">Евгений Водолазкин: </w:t>
      </w:r>
      <w:r w:rsidR="0095133B" w:rsidRPr="00FF070F">
        <w:rPr>
          <w:rFonts w:ascii="Times New Roman" w:hAnsi="Times New Roman" w:cs="Times New Roman"/>
          <w:sz w:val="28"/>
          <w:szCs w:val="28"/>
        </w:rPr>
        <w:t>”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Миф </w:t>
      </w:r>
      <w:r w:rsidR="00297397" w:rsidRPr="00C90B0A">
        <w:rPr>
          <w:rFonts w:ascii="Times New Roman" w:hAnsi="Times New Roman" w:cs="Times New Roman"/>
          <w:color w:val="00B050"/>
          <w:sz w:val="28"/>
          <w:szCs w:val="28"/>
        </w:rPr>
        <w:t>–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 не ложь, а скорее, наше активное отношение к факту</w:t>
      </w:r>
      <w:r w:rsidR="0095133B" w:rsidRPr="00FF070F">
        <w:rPr>
          <w:rFonts w:ascii="Times New Roman" w:hAnsi="Times New Roman" w:cs="Times New Roman"/>
          <w:sz w:val="28"/>
          <w:szCs w:val="28"/>
        </w:rPr>
        <w:t>”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» // </w:t>
      </w:r>
      <w:r w:rsidR="00297397" w:rsidRPr="00E827B0">
        <w:rPr>
          <w:rFonts w:ascii="Times New Roman" w:hAnsi="Times New Roman" w:cs="Times New Roman"/>
          <w:sz w:val="28"/>
          <w:szCs w:val="28"/>
        </w:rPr>
        <w:t>Ф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онтанка.ру. 2 ноября 2022. </w:t>
      </w:r>
      <w:r w:rsidR="00364DAC"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www.fontanka.ru/2022/11/02/71786480/</w:t>
        </w:r>
      </w:hyperlink>
      <w:r w:rsidR="00364DAC"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3.03.2025</w:t>
      </w:r>
      <w:r w:rsidR="00364DAC" w:rsidRPr="00A470C9">
        <w:rPr>
          <w:rFonts w:ascii="Times New Roman" w:hAnsi="Times New Roman" w:cs="Times New Roman"/>
          <w:sz w:val="28"/>
          <w:szCs w:val="28"/>
        </w:rPr>
        <w:t>)</w:t>
      </w:r>
    </w:p>
    <w:p w:rsidR="001229D4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229D4">
        <w:rPr>
          <w:rFonts w:ascii="Times New Roman" w:hAnsi="Times New Roman" w:cs="Times New Roman"/>
          <w:sz w:val="28"/>
        </w:rPr>
        <w:t xml:space="preserve">. </w:t>
      </w:r>
      <w:r w:rsidR="001229D4" w:rsidRPr="00DC5710">
        <w:rPr>
          <w:rFonts w:ascii="Times New Roman" w:hAnsi="Times New Roman" w:cs="Times New Roman"/>
          <w:sz w:val="28"/>
        </w:rPr>
        <w:t xml:space="preserve">Бенчич Ж. Категория памяти в творчестве Осипа Мандельштама // </w:t>
      </w:r>
      <w:r w:rsidR="001229D4" w:rsidRPr="00DC5710">
        <w:rPr>
          <w:rFonts w:ascii="Times New Roman" w:hAnsi="Times New Roman" w:cs="Times New Roman"/>
          <w:sz w:val="28"/>
          <w:lang w:val="en-US"/>
        </w:rPr>
        <w:t>Russian</w:t>
      </w:r>
      <w:r w:rsidR="001229D4" w:rsidRPr="00DC5710">
        <w:rPr>
          <w:rFonts w:ascii="Times New Roman" w:hAnsi="Times New Roman" w:cs="Times New Roman"/>
          <w:sz w:val="28"/>
        </w:rPr>
        <w:t xml:space="preserve"> </w:t>
      </w:r>
      <w:r w:rsidR="001229D4" w:rsidRPr="00DC5710">
        <w:rPr>
          <w:rFonts w:ascii="Times New Roman" w:hAnsi="Times New Roman" w:cs="Times New Roman"/>
          <w:sz w:val="28"/>
          <w:lang w:val="en-US"/>
        </w:rPr>
        <w:t>Literature</w:t>
      </w:r>
      <w:r w:rsidR="00E827B0" w:rsidRPr="00DC5710">
        <w:rPr>
          <w:rFonts w:ascii="Times New Roman" w:hAnsi="Times New Roman" w:cs="Times New Roman"/>
          <w:sz w:val="28"/>
        </w:rPr>
        <w:t>. 1997.</w:t>
      </w:r>
      <w:r w:rsidR="009163E9" w:rsidRPr="00DC5710">
        <w:rPr>
          <w:rFonts w:ascii="Times New Roman" w:hAnsi="Times New Roman" w:cs="Times New Roman"/>
          <w:sz w:val="28"/>
        </w:rPr>
        <w:t xml:space="preserve"> </w:t>
      </w:r>
      <w:r w:rsidR="009163E9" w:rsidRPr="00DC5710">
        <w:rPr>
          <w:rFonts w:ascii="Times New Roman" w:hAnsi="Times New Roman" w:cs="Times New Roman"/>
          <w:sz w:val="28"/>
          <w:lang w:val="en-US"/>
        </w:rPr>
        <w:t>XLII</w:t>
      </w:r>
      <w:r w:rsidR="009163E9" w:rsidRPr="00DC5710">
        <w:rPr>
          <w:rFonts w:ascii="Times New Roman" w:hAnsi="Times New Roman" w:cs="Times New Roman"/>
          <w:sz w:val="28"/>
        </w:rPr>
        <w:t>.</w:t>
      </w:r>
      <w:r w:rsidR="00E827B0" w:rsidRPr="00DC5710">
        <w:rPr>
          <w:rFonts w:ascii="Times New Roman" w:hAnsi="Times New Roman" w:cs="Times New Roman"/>
          <w:sz w:val="28"/>
        </w:rPr>
        <w:t xml:space="preserve"> С</w:t>
      </w:r>
      <w:r w:rsidR="001229D4" w:rsidRPr="00DC5710">
        <w:rPr>
          <w:rFonts w:ascii="Times New Roman" w:hAnsi="Times New Roman" w:cs="Times New Roman"/>
          <w:sz w:val="28"/>
        </w:rPr>
        <w:t>. 115</w:t>
      </w:r>
      <w:r w:rsidR="00297397" w:rsidRPr="00DC5710">
        <w:rPr>
          <w:rFonts w:ascii="Times New Roman" w:hAnsi="Times New Roman" w:cs="Times New Roman"/>
          <w:sz w:val="28"/>
          <w:szCs w:val="28"/>
        </w:rPr>
        <w:t>–</w:t>
      </w:r>
      <w:r w:rsidR="001229D4" w:rsidRPr="00DC5710">
        <w:rPr>
          <w:rFonts w:ascii="Times New Roman" w:hAnsi="Times New Roman" w:cs="Times New Roman"/>
          <w:sz w:val="28"/>
        </w:rPr>
        <w:t>136.</w:t>
      </w:r>
    </w:p>
    <w:p w:rsidR="001229D4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229D4">
        <w:rPr>
          <w:rFonts w:ascii="Times New Roman" w:hAnsi="Times New Roman" w:cs="Times New Roman"/>
          <w:sz w:val="28"/>
        </w:rPr>
        <w:t xml:space="preserve">. </w:t>
      </w:r>
      <w:r w:rsidR="001229D4" w:rsidRPr="000B3184">
        <w:rPr>
          <w:rFonts w:ascii="Times New Roman" w:hAnsi="Times New Roman" w:cs="Times New Roman"/>
          <w:color w:val="000000" w:themeColor="text1"/>
          <w:sz w:val="28"/>
        </w:rPr>
        <w:t>Борхес Х.Л. Фунес, Помнящий / Пер. с англ. А.А.</w:t>
      </w:r>
      <w:r w:rsidR="001229D4">
        <w:rPr>
          <w:rFonts w:ascii="Times New Roman" w:hAnsi="Times New Roman" w:cs="Times New Roman"/>
          <w:sz w:val="28"/>
        </w:rPr>
        <w:t xml:space="preserve"> </w:t>
      </w:r>
      <w:r w:rsidR="001229D4" w:rsidRPr="00421780">
        <w:rPr>
          <w:rFonts w:ascii="Times New Roman" w:hAnsi="Times New Roman" w:cs="Times New Roman"/>
          <w:sz w:val="28"/>
        </w:rPr>
        <w:t>Крижановски</w:t>
      </w:r>
      <w:r w:rsidR="001229D4" w:rsidRPr="00D53AC2">
        <w:rPr>
          <w:rFonts w:ascii="Times New Roman" w:hAnsi="Times New Roman" w:cs="Times New Roman"/>
          <w:sz w:val="28"/>
        </w:rPr>
        <w:t>й.</w:t>
      </w:r>
      <w:r w:rsidR="00046C51">
        <w:rPr>
          <w:rFonts w:ascii="Times New Roman" w:hAnsi="Times New Roman" w:cs="Times New Roman"/>
          <w:sz w:val="28"/>
        </w:rPr>
        <w:t xml:space="preserve"> 2003</w:t>
      </w:r>
      <w:r w:rsidR="001229D4" w:rsidRPr="00D53AC2">
        <w:rPr>
          <w:rFonts w:ascii="Times New Roman" w:hAnsi="Times New Roman" w:cs="Times New Roman"/>
          <w:sz w:val="28"/>
        </w:rPr>
        <w:t xml:space="preserve"> </w:t>
      </w:r>
      <w:r w:rsidR="001229D4">
        <w:rPr>
          <w:rFonts w:ascii="Times New Roman" w:hAnsi="Times New Roman" w:cs="Times New Roman"/>
          <w:sz w:val="28"/>
          <w:lang w:val="en-US"/>
        </w:rPr>
        <w:t>URL</w:t>
      </w:r>
      <w:r w:rsidR="001229D4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1229D4" w:rsidRPr="00920323">
          <w:rPr>
            <w:rStyle w:val="a3"/>
            <w:rFonts w:ascii="Times New Roman" w:hAnsi="Times New Roman" w:cs="Times New Roman"/>
            <w:sz w:val="28"/>
          </w:rPr>
          <w:t>http://lib.ru/BORHES/r_funes.txt</w:t>
        </w:r>
      </w:hyperlink>
      <w:r w:rsidR="001229D4">
        <w:rPr>
          <w:rFonts w:ascii="Times New Roman" w:hAnsi="Times New Roman" w:cs="Times New Roman"/>
          <w:sz w:val="28"/>
        </w:rPr>
        <w:t xml:space="preserve"> (дата обращения: 28.11.2023)</w:t>
      </w:r>
      <w:r w:rsidR="001229D4" w:rsidRPr="003F0E5F">
        <w:rPr>
          <w:rFonts w:ascii="Times New Roman" w:hAnsi="Times New Roman" w:cs="Times New Roman"/>
          <w:color w:val="00B050"/>
          <w:sz w:val="28"/>
        </w:rPr>
        <w:t>.</w:t>
      </w:r>
    </w:p>
    <w:p w:rsidR="00364DAC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64DAC" w:rsidRPr="006A5797">
        <w:rPr>
          <w:rFonts w:ascii="Times New Roman" w:hAnsi="Times New Roman" w:cs="Times New Roman"/>
          <w:sz w:val="28"/>
        </w:rPr>
        <w:t xml:space="preserve">. </w:t>
      </w:r>
      <w:r w:rsidR="00364DAC" w:rsidRPr="006A5797">
        <w:rPr>
          <w:rFonts w:ascii="Times New Roman" w:hAnsi="Times New Roman" w:cs="Times New Roman"/>
          <w:sz w:val="28"/>
          <w:szCs w:val="28"/>
        </w:rPr>
        <w:t xml:space="preserve">Веретёнова Т. «Не всякая выдумка </w:t>
      </w:r>
      <w:r w:rsidR="00297397" w:rsidRPr="006A5797">
        <w:rPr>
          <w:rFonts w:ascii="Times New Roman" w:hAnsi="Times New Roman" w:cs="Times New Roman"/>
          <w:sz w:val="28"/>
          <w:szCs w:val="28"/>
        </w:rPr>
        <w:t>–</w:t>
      </w:r>
      <w:r w:rsidR="00364DAC" w:rsidRPr="006A5797">
        <w:rPr>
          <w:rFonts w:ascii="Times New Roman" w:hAnsi="Times New Roman" w:cs="Times New Roman"/>
          <w:sz w:val="28"/>
          <w:szCs w:val="28"/>
        </w:rPr>
        <w:t xml:space="preserve"> ложь, и не всякая правда </w:t>
      </w:r>
      <w:r w:rsidR="00297397" w:rsidRPr="006A5797">
        <w:rPr>
          <w:rFonts w:ascii="Times New Roman" w:hAnsi="Times New Roman" w:cs="Times New Roman"/>
          <w:sz w:val="28"/>
          <w:szCs w:val="28"/>
        </w:rPr>
        <w:t>–</w:t>
      </w:r>
      <w:r w:rsidR="00061DA7" w:rsidRPr="006A5797">
        <w:rPr>
          <w:rFonts w:ascii="Times New Roman" w:hAnsi="Times New Roman" w:cs="Times New Roman"/>
          <w:sz w:val="28"/>
          <w:szCs w:val="28"/>
        </w:rPr>
        <w:t xml:space="preserve"> реальность» // </w:t>
      </w:r>
      <w:r w:rsidR="006A5797" w:rsidRPr="006A5797">
        <w:rPr>
          <w:rFonts w:ascii="Times New Roman" w:hAnsi="Times New Roman" w:cs="Times New Roman"/>
          <w:sz w:val="28"/>
          <w:szCs w:val="28"/>
        </w:rPr>
        <w:t>Знамя</w:t>
      </w:r>
      <w:r w:rsidR="00061DA7" w:rsidRPr="006A5797">
        <w:rPr>
          <w:rFonts w:ascii="Times New Roman" w:hAnsi="Times New Roman" w:cs="Times New Roman"/>
          <w:sz w:val="28"/>
          <w:szCs w:val="28"/>
        </w:rPr>
        <w:t xml:space="preserve">. </w:t>
      </w:r>
      <w:r w:rsidR="0095133B" w:rsidRPr="006A5797">
        <w:rPr>
          <w:rFonts w:ascii="Times New Roman" w:hAnsi="Times New Roman" w:cs="Times New Roman"/>
          <w:sz w:val="28"/>
          <w:szCs w:val="28"/>
        </w:rPr>
        <w:t>2023</w:t>
      </w:r>
      <w:r w:rsidR="00364DAC" w:rsidRPr="006A5797">
        <w:rPr>
          <w:rFonts w:ascii="Times New Roman" w:hAnsi="Times New Roman" w:cs="Times New Roman"/>
          <w:sz w:val="28"/>
          <w:szCs w:val="28"/>
        </w:rPr>
        <w:t>.</w:t>
      </w:r>
      <w:r w:rsidR="00061DA7" w:rsidRPr="006A5797">
        <w:rPr>
          <w:rFonts w:ascii="Times New Roman" w:hAnsi="Times New Roman" w:cs="Times New Roman"/>
          <w:sz w:val="28"/>
          <w:szCs w:val="28"/>
        </w:rPr>
        <w:t xml:space="preserve"> №</w:t>
      </w:r>
      <w:r w:rsidR="006A5797" w:rsidRPr="006A5797">
        <w:rPr>
          <w:rFonts w:ascii="Times New Roman" w:hAnsi="Times New Roman" w:cs="Times New Roman"/>
          <w:sz w:val="28"/>
          <w:szCs w:val="28"/>
        </w:rPr>
        <w:t xml:space="preserve"> </w:t>
      </w:r>
      <w:r w:rsidR="00061DA7" w:rsidRPr="006A5797">
        <w:rPr>
          <w:rFonts w:ascii="Times New Roman" w:hAnsi="Times New Roman" w:cs="Times New Roman"/>
          <w:sz w:val="28"/>
          <w:szCs w:val="28"/>
        </w:rPr>
        <w:t>6.</w:t>
      </w:r>
      <w:r w:rsidR="00076E23" w:rsidRPr="006A5797">
        <w:rPr>
          <w:rFonts w:ascii="Times New Roman" w:hAnsi="Times New Roman" w:cs="Times New Roman"/>
          <w:sz w:val="28"/>
          <w:szCs w:val="28"/>
        </w:rPr>
        <w:t xml:space="preserve"> </w:t>
      </w:r>
      <w:r w:rsidR="00364DAC" w:rsidRPr="006A57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4DAC" w:rsidRPr="006A57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znamlit.ru/publication.php?id=8697</w:t>
        </w:r>
      </w:hyperlink>
      <w:r w:rsidR="00076E23">
        <w:rPr>
          <w:rFonts w:ascii="Times New Roman" w:hAnsi="Times New Roman" w:cs="Times New Roman"/>
          <w:sz w:val="28"/>
          <w:szCs w:val="28"/>
        </w:rPr>
        <w:t xml:space="preserve"> (дата обращения: 14.04.2025).</w:t>
      </w:r>
    </w:p>
    <w:p w:rsidR="00364DAC" w:rsidRPr="00364DAC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="00364DAC" w:rsidRPr="00364DAC">
        <w:rPr>
          <w:rFonts w:ascii="Times New Roman" w:hAnsi="Times New Roman" w:cs="Times New Roman"/>
          <w:sz w:val="28"/>
        </w:rPr>
        <w:t>.</w:t>
      </w:r>
      <w:r w:rsidR="00364DAC">
        <w:rPr>
          <w:rFonts w:ascii="Times New Roman" w:hAnsi="Times New Roman" w:cs="Times New Roman"/>
          <w:sz w:val="28"/>
        </w:rPr>
        <w:t xml:space="preserve"> 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Визель М. </w:t>
      </w:r>
      <w:r w:rsidR="00297397" w:rsidRPr="00FF070F">
        <w:rPr>
          <w:rFonts w:ascii="Times New Roman" w:hAnsi="Times New Roman" w:cs="Times New Roman"/>
          <w:sz w:val="28"/>
          <w:szCs w:val="28"/>
        </w:rPr>
        <w:t>«”</w:t>
      </w:r>
      <w:r w:rsidR="00364DAC" w:rsidRPr="00FF070F">
        <w:rPr>
          <w:rFonts w:ascii="Times New Roman" w:hAnsi="Times New Roman" w:cs="Times New Roman"/>
          <w:sz w:val="28"/>
          <w:szCs w:val="28"/>
        </w:rPr>
        <w:t>Чагин</w:t>
      </w:r>
      <w:r w:rsidR="00297397" w:rsidRPr="00FF070F">
        <w:rPr>
          <w:rFonts w:ascii="Times New Roman" w:hAnsi="Times New Roman" w:cs="Times New Roman"/>
          <w:sz w:val="28"/>
          <w:szCs w:val="28"/>
        </w:rPr>
        <w:t>”</w:t>
      </w:r>
      <w:r w:rsidR="00364DAC" w:rsidRPr="00FF070F">
        <w:rPr>
          <w:rFonts w:ascii="Times New Roman" w:hAnsi="Times New Roman" w:cs="Times New Roman"/>
          <w:sz w:val="28"/>
          <w:szCs w:val="28"/>
        </w:rPr>
        <w:t xml:space="preserve"> </w:t>
      </w:r>
      <w:r w:rsidR="00297397" w:rsidRPr="00FF070F">
        <w:rPr>
          <w:rFonts w:ascii="Times New Roman" w:hAnsi="Times New Roman" w:cs="Times New Roman"/>
          <w:sz w:val="28"/>
          <w:szCs w:val="28"/>
        </w:rPr>
        <w:t>–</w:t>
      </w:r>
      <w:r w:rsidR="00364DAC" w:rsidRPr="00FF070F">
        <w:rPr>
          <w:rFonts w:ascii="Times New Roman" w:hAnsi="Times New Roman" w:cs="Times New Roman"/>
          <w:sz w:val="28"/>
          <w:szCs w:val="28"/>
        </w:rPr>
        <w:t xml:space="preserve"> роман не только о времени и памяти, он </w:t>
      </w:r>
      <w:r w:rsidR="00297397" w:rsidRPr="00FF070F">
        <w:rPr>
          <w:rFonts w:ascii="Times New Roman" w:hAnsi="Times New Roman" w:cs="Times New Roman"/>
          <w:sz w:val="28"/>
          <w:szCs w:val="28"/>
        </w:rPr>
        <w:t>–</w:t>
      </w:r>
      <w:r w:rsidR="00364DAC" w:rsidRPr="00FF070F">
        <w:rPr>
          <w:rFonts w:ascii="Times New Roman" w:hAnsi="Times New Roman" w:cs="Times New Roman"/>
          <w:sz w:val="28"/>
          <w:szCs w:val="28"/>
        </w:rPr>
        <w:t xml:space="preserve"> о вымысле. Роль вымысла в человеческом опыте велика</w:t>
      </w:r>
      <w:r w:rsidR="00297397" w:rsidRPr="00FF070F">
        <w:rPr>
          <w:rFonts w:ascii="Times New Roman" w:hAnsi="Times New Roman" w:cs="Times New Roman"/>
          <w:sz w:val="28"/>
          <w:szCs w:val="28"/>
        </w:rPr>
        <w:t>»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: Вышел новый роман Евгения Водолазкина // </w:t>
      </w:r>
      <w:r w:rsidR="00364DAC" w:rsidRPr="00A470C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64DAC" w:rsidRPr="00A470C9">
        <w:rPr>
          <w:rFonts w:ascii="Times New Roman" w:hAnsi="Times New Roman" w:cs="Times New Roman"/>
          <w:sz w:val="28"/>
          <w:szCs w:val="28"/>
        </w:rPr>
        <w:t>.</w:t>
      </w:r>
      <w:r w:rsidR="00364DAC" w:rsidRPr="00A470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. 20 октября 2022. </w:t>
      </w:r>
      <w:r w:rsidR="00364DAC"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rg.ru/2022/10/20/lichnost-eto-pamiat.html</w:t>
        </w:r>
      </w:hyperlink>
      <w:r w:rsidR="00364DAC" w:rsidRPr="00A470C9">
        <w:rPr>
          <w:rFonts w:ascii="Times New Roman" w:hAnsi="Times New Roman" w:cs="Times New Roman"/>
          <w:sz w:val="28"/>
          <w:szCs w:val="28"/>
        </w:rPr>
        <w:t xml:space="preserve">  (дата обращения:</w:t>
      </w:r>
      <w:r w:rsidR="00076E23">
        <w:rPr>
          <w:rFonts w:ascii="Times New Roman" w:hAnsi="Times New Roman" w:cs="Times New Roman"/>
          <w:sz w:val="28"/>
          <w:szCs w:val="28"/>
        </w:rPr>
        <w:t xml:space="preserve"> 11.04.2025</w:t>
      </w:r>
      <w:r w:rsidR="00364DAC" w:rsidRPr="00A470C9">
        <w:rPr>
          <w:rFonts w:ascii="Times New Roman" w:hAnsi="Times New Roman" w:cs="Times New Roman"/>
          <w:sz w:val="28"/>
          <w:szCs w:val="28"/>
        </w:rPr>
        <w:t>)</w:t>
      </w:r>
      <w:r w:rsidR="00076E23">
        <w:rPr>
          <w:rFonts w:ascii="Times New Roman" w:hAnsi="Times New Roman" w:cs="Times New Roman"/>
          <w:sz w:val="28"/>
          <w:szCs w:val="28"/>
        </w:rPr>
        <w:t>.</w:t>
      </w:r>
    </w:p>
    <w:p w:rsidR="001229D4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B12DC">
        <w:rPr>
          <w:rFonts w:ascii="Times New Roman" w:hAnsi="Times New Roman" w:cs="Times New Roman"/>
          <w:sz w:val="28"/>
        </w:rPr>
        <w:t>1</w:t>
      </w:r>
      <w:r w:rsidR="00297397">
        <w:rPr>
          <w:rFonts w:ascii="Times New Roman" w:hAnsi="Times New Roman" w:cs="Times New Roman"/>
          <w:sz w:val="28"/>
        </w:rPr>
        <w:t>. Водолазкин Е.</w:t>
      </w:r>
      <w:r w:rsidR="001E7682">
        <w:rPr>
          <w:rFonts w:ascii="Times New Roman" w:hAnsi="Times New Roman" w:cs="Times New Roman"/>
          <w:sz w:val="28"/>
        </w:rPr>
        <w:t>Г.</w:t>
      </w:r>
      <w:r w:rsidR="00297397">
        <w:rPr>
          <w:rFonts w:ascii="Times New Roman" w:hAnsi="Times New Roman" w:cs="Times New Roman"/>
          <w:sz w:val="28"/>
        </w:rPr>
        <w:t xml:space="preserve"> Чагин</w:t>
      </w:r>
      <w:r w:rsidR="001229D4">
        <w:rPr>
          <w:rFonts w:ascii="Times New Roman" w:hAnsi="Times New Roman" w:cs="Times New Roman"/>
          <w:sz w:val="28"/>
        </w:rPr>
        <w:t>. М.: Редакция Елены Шубиной. 2022. 384 с.</w:t>
      </w:r>
    </w:p>
    <w:p w:rsidR="001229D4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B12D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1229D4">
        <w:rPr>
          <w:rFonts w:ascii="Times New Roman" w:hAnsi="Times New Roman" w:cs="Times New Roman"/>
          <w:sz w:val="28"/>
        </w:rPr>
        <w:t>Водолазкин Е.</w:t>
      </w:r>
      <w:r w:rsidR="00716C37">
        <w:rPr>
          <w:rFonts w:ascii="Times New Roman" w:hAnsi="Times New Roman" w:cs="Times New Roman"/>
          <w:sz w:val="28"/>
        </w:rPr>
        <w:t>Г.</w:t>
      </w:r>
      <w:r w:rsidR="001229D4">
        <w:rPr>
          <w:rFonts w:ascii="Times New Roman" w:hAnsi="Times New Roman" w:cs="Times New Roman"/>
          <w:sz w:val="28"/>
        </w:rPr>
        <w:t xml:space="preserve"> «</w:t>
      </w:r>
      <w:r w:rsidR="001229D4" w:rsidRPr="002D3D07">
        <w:rPr>
          <w:rFonts w:ascii="Times New Roman" w:hAnsi="Times New Roman" w:cs="Times New Roman"/>
          <w:sz w:val="28"/>
        </w:rPr>
        <w:t>Светлое Средневековье Евгения Водолазкина. Известный писатель о вере, книгах и жизни</w:t>
      </w:r>
      <w:r w:rsidR="001229D4">
        <w:rPr>
          <w:rFonts w:ascii="Times New Roman" w:hAnsi="Times New Roman" w:cs="Times New Roman"/>
          <w:sz w:val="28"/>
        </w:rPr>
        <w:t xml:space="preserve">» </w:t>
      </w:r>
      <w:r w:rsidR="001229D4" w:rsidRPr="002D3D07">
        <w:rPr>
          <w:rFonts w:ascii="Times New Roman" w:hAnsi="Times New Roman" w:cs="Times New Roman"/>
          <w:sz w:val="28"/>
        </w:rPr>
        <w:t>//</w:t>
      </w:r>
      <w:r w:rsidR="001229D4">
        <w:rPr>
          <w:rFonts w:ascii="Times New Roman" w:hAnsi="Times New Roman" w:cs="Times New Roman"/>
          <w:sz w:val="28"/>
        </w:rPr>
        <w:t xml:space="preserve"> Журнал «Фома». </w:t>
      </w:r>
      <w:r w:rsidR="001229D4" w:rsidRPr="002D3D07">
        <w:rPr>
          <w:rFonts w:ascii="Times New Roman" w:hAnsi="Times New Roman" w:cs="Times New Roman"/>
          <w:sz w:val="28"/>
        </w:rPr>
        <w:t>13.04.2015</w:t>
      </w:r>
      <w:r w:rsidR="001229D4">
        <w:rPr>
          <w:rFonts w:ascii="Times New Roman" w:hAnsi="Times New Roman" w:cs="Times New Roman"/>
          <w:sz w:val="28"/>
        </w:rPr>
        <w:t xml:space="preserve">. </w:t>
      </w:r>
      <w:r w:rsidR="001229D4">
        <w:rPr>
          <w:rFonts w:ascii="Times New Roman" w:hAnsi="Times New Roman" w:cs="Times New Roman"/>
          <w:sz w:val="28"/>
          <w:lang w:val="en-US"/>
        </w:rPr>
        <w:t>URL</w:t>
      </w:r>
      <w:r w:rsidR="001229D4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="001229D4" w:rsidRPr="00920323">
          <w:rPr>
            <w:rStyle w:val="a3"/>
            <w:rFonts w:ascii="Times New Roman" w:hAnsi="Times New Roman" w:cs="Times New Roman"/>
            <w:sz w:val="28"/>
          </w:rPr>
          <w:t>https://foma.ru/svetloe-srednevekove-evgeniya-vodolazkina.html</w:t>
        </w:r>
      </w:hyperlink>
      <w:r w:rsidR="001229D4">
        <w:rPr>
          <w:rFonts w:ascii="Times New Roman" w:hAnsi="Times New Roman" w:cs="Times New Roman"/>
          <w:sz w:val="28"/>
        </w:rPr>
        <w:t xml:space="preserve"> (дата обращения: </w:t>
      </w:r>
      <w:r w:rsidR="001229D4" w:rsidRPr="001229D4">
        <w:rPr>
          <w:rFonts w:ascii="Times New Roman" w:hAnsi="Times New Roman" w:cs="Times New Roman"/>
          <w:sz w:val="28"/>
        </w:rPr>
        <w:t>25.11.2023).</w:t>
      </w:r>
    </w:p>
    <w:p w:rsidR="002B631E" w:rsidRPr="00FF070F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70F">
        <w:rPr>
          <w:rFonts w:ascii="Times New Roman" w:hAnsi="Times New Roman" w:cs="Times New Roman"/>
          <w:sz w:val="28"/>
        </w:rPr>
        <w:t>1</w:t>
      </w:r>
      <w:r w:rsidR="009B12DC">
        <w:rPr>
          <w:rFonts w:ascii="Times New Roman" w:hAnsi="Times New Roman" w:cs="Times New Roman"/>
          <w:sz w:val="28"/>
        </w:rPr>
        <w:t>3</w:t>
      </w:r>
      <w:r w:rsidR="00B84B26">
        <w:rPr>
          <w:rFonts w:ascii="Times New Roman" w:hAnsi="Times New Roman" w:cs="Times New Roman"/>
          <w:sz w:val="28"/>
        </w:rPr>
        <w:t>. Гельвеций К. О челов</w:t>
      </w:r>
      <w:r w:rsidR="00DC5710">
        <w:rPr>
          <w:rFonts w:ascii="Times New Roman" w:hAnsi="Times New Roman" w:cs="Times New Roman"/>
          <w:sz w:val="28"/>
        </w:rPr>
        <w:t xml:space="preserve">еке / Пер. с фр. Юшкевич П. </w:t>
      </w:r>
      <w:r w:rsidR="002B631E" w:rsidRPr="00FF070F">
        <w:rPr>
          <w:rFonts w:ascii="Times New Roman" w:hAnsi="Times New Roman" w:cs="Times New Roman"/>
          <w:sz w:val="28"/>
        </w:rPr>
        <w:t>М.: Азбука, 2021. 704 с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9B12DC">
        <w:rPr>
          <w:rFonts w:ascii="Times New Roman" w:hAnsi="Times New Roman" w:cs="Times New Roman"/>
          <w:sz w:val="28"/>
        </w:rPr>
        <w:t>4</w:t>
      </w:r>
      <w:r w:rsidRPr="00364DAC">
        <w:rPr>
          <w:rFonts w:ascii="Times New Roman" w:hAnsi="Times New Roman" w:cs="Times New Roman"/>
          <w:sz w:val="28"/>
        </w:rPr>
        <w:t xml:space="preserve">. </w:t>
      </w:r>
      <w:r w:rsidR="00297397">
        <w:rPr>
          <w:rFonts w:ascii="Times New Roman" w:hAnsi="Times New Roman" w:cs="Times New Roman"/>
          <w:sz w:val="28"/>
          <w:szCs w:val="28"/>
        </w:rPr>
        <w:t>Голубков С.</w:t>
      </w:r>
      <w:r w:rsidRPr="00364DAC">
        <w:rPr>
          <w:rFonts w:ascii="Times New Roman" w:hAnsi="Times New Roman" w:cs="Times New Roman"/>
          <w:sz w:val="28"/>
          <w:szCs w:val="28"/>
        </w:rPr>
        <w:t>А.</w:t>
      </w:r>
      <w:r w:rsidR="002C6C27">
        <w:rPr>
          <w:rFonts w:ascii="Times New Roman" w:hAnsi="Times New Roman" w:cs="Times New Roman"/>
          <w:sz w:val="28"/>
          <w:szCs w:val="28"/>
        </w:rPr>
        <w:t>, Шевченко Е.С.</w:t>
      </w:r>
      <w:r w:rsidRPr="00364DAC">
        <w:rPr>
          <w:rFonts w:ascii="Times New Roman" w:hAnsi="Times New Roman" w:cs="Times New Roman"/>
          <w:sz w:val="28"/>
          <w:szCs w:val="28"/>
        </w:rPr>
        <w:t xml:space="preserve"> Память пространства и пространство памяти как объект писательской рефлексии (на материале русской литературы рубежа Х</w:t>
      </w:r>
      <w:r w:rsidR="00716C37">
        <w:rPr>
          <w:rFonts w:ascii="Times New Roman" w:hAnsi="Times New Roman" w:cs="Times New Roman"/>
          <w:sz w:val="28"/>
          <w:szCs w:val="28"/>
        </w:rPr>
        <w:t>Х</w:t>
      </w:r>
      <w:r w:rsidR="00B84B26" w:rsidRPr="00B84B26">
        <w:rPr>
          <w:rFonts w:ascii="Times New Roman" w:hAnsi="Times New Roman" w:cs="Times New Roman"/>
          <w:color w:val="00B050"/>
          <w:sz w:val="28"/>
          <w:szCs w:val="28"/>
        </w:rPr>
        <w:t>–</w:t>
      </w:r>
      <w:r w:rsidR="00716C37">
        <w:rPr>
          <w:rFonts w:ascii="Times New Roman" w:hAnsi="Times New Roman" w:cs="Times New Roman"/>
          <w:sz w:val="28"/>
          <w:szCs w:val="28"/>
        </w:rPr>
        <w:t xml:space="preserve">XXI вв.) </w:t>
      </w:r>
      <w:r w:rsidR="00061DA7">
        <w:rPr>
          <w:rFonts w:ascii="Times New Roman" w:hAnsi="Times New Roman" w:cs="Times New Roman"/>
          <w:sz w:val="28"/>
          <w:szCs w:val="28"/>
        </w:rPr>
        <w:t>// Культура и текст, 2023</w:t>
      </w:r>
      <w:r w:rsidRPr="00364DAC">
        <w:rPr>
          <w:rFonts w:ascii="Times New Roman" w:hAnsi="Times New Roman" w:cs="Times New Roman"/>
          <w:sz w:val="28"/>
          <w:szCs w:val="28"/>
        </w:rPr>
        <w:t xml:space="preserve">. </w:t>
      </w:r>
      <w:r w:rsidRPr="00DC5710">
        <w:rPr>
          <w:rFonts w:ascii="Times New Roman" w:hAnsi="Times New Roman" w:cs="Times New Roman"/>
          <w:sz w:val="28"/>
          <w:szCs w:val="28"/>
        </w:rPr>
        <w:t>№ 4</w:t>
      </w:r>
      <w:r w:rsidR="00570FC3">
        <w:rPr>
          <w:rFonts w:ascii="Times New Roman" w:hAnsi="Times New Roman" w:cs="Times New Roman"/>
          <w:sz w:val="28"/>
          <w:szCs w:val="28"/>
        </w:rPr>
        <w:t xml:space="preserve"> </w:t>
      </w:r>
      <w:r w:rsidRPr="00DC5710">
        <w:rPr>
          <w:rFonts w:ascii="Times New Roman" w:hAnsi="Times New Roman" w:cs="Times New Roman"/>
          <w:sz w:val="28"/>
          <w:szCs w:val="28"/>
        </w:rPr>
        <w:t>(55). С. 6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Pr="00DC5710">
        <w:rPr>
          <w:rFonts w:ascii="Times New Roman" w:hAnsi="Times New Roman" w:cs="Times New Roman"/>
          <w:sz w:val="28"/>
          <w:szCs w:val="28"/>
        </w:rPr>
        <w:t>21</w:t>
      </w:r>
      <w:r w:rsidR="00FF070F">
        <w:rPr>
          <w:rFonts w:ascii="Times New Roman" w:hAnsi="Times New Roman" w:cs="Times New Roman"/>
          <w:sz w:val="28"/>
          <w:szCs w:val="28"/>
        </w:rPr>
        <w:t>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710">
        <w:rPr>
          <w:rFonts w:ascii="Times New Roman" w:hAnsi="Times New Roman" w:cs="Times New Roman"/>
          <w:sz w:val="28"/>
          <w:szCs w:val="28"/>
        </w:rPr>
        <w:t>1</w:t>
      </w:r>
      <w:r w:rsidR="009B12DC" w:rsidRPr="00DC5710">
        <w:rPr>
          <w:rFonts w:ascii="Times New Roman" w:hAnsi="Times New Roman" w:cs="Times New Roman"/>
          <w:sz w:val="28"/>
          <w:szCs w:val="28"/>
        </w:rPr>
        <w:t>5</w:t>
      </w:r>
      <w:r w:rsidRPr="00DC5710">
        <w:rPr>
          <w:rFonts w:ascii="Times New Roman" w:hAnsi="Times New Roman" w:cs="Times New Roman"/>
          <w:sz w:val="28"/>
          <w:szCs w:val="28"/>
        </w:rPr>
        <w:t xml:space="preserve">. </w:t>
      </w:r>
      <w:r w:rsidR="00297397" w:rsidRPr="00DC5710">
        <w:rPr>
          <w:rFonts w:ascii="Times New Roman" w:hAnsi="Times New Roman" w:cs="Times New Roman"/>
          <w:sz w:val="28"/>
          <w:szCs w:val="28"/>
        </w:rPr>
        <w:t>Гримова О.</w:t>
      </w:r>
      <w:r w:rsidRPr="00DC5710">
        <w:rPr>
          <w:rFonts w:ascii="Times New Roman" w:hAnsi="Times New Roman" w:cs="Times New Roman"/>
          <w:sz w:val="28"/>
          <w:szCs w:val="28"/>
        </w:rPr>
        <w:t xml:space="preserve">А. Биографический дискурс в романе Е.Г. Водолазкина </w:t>
      </w:r>
      <w:r w:rsidR="00297397" w:rsidRPr="00DC5710">
        <w:rPr>
          <w:rFonts w:ascii="Times New Roman" w:hAnsi="Times New Roman" w:cs="Times New Roman"/>
          <w:sz w:val="28"/>
          <w:szCs w:val="28"/>
        </w:rPr>
        <w:t>«</w:t>
      </w:r>
      <w:r w:rsidRPr="00DC5710">
        <w:rPr>
          <w:rFonts w:ascii="Times New Roman" w:hAnsi="Times New Roman" w:cs="Times New Roman"/>
          <w:sz w:val="28"/>
          <w:szCs w:val="28"/>
        </w:rPr>
        <w:t>Чагин</w:t>
      </w:r>
      <w:r w:rsidR="00297397" w:rsidRPr="00DC5710">
        <w:rPr>
          <w:rFonts w:ascii="Times New Roman" w:hAnsi="Times New Roman" w:cs="Times New Roman"/>
          <w:sz w:val="28"/>
          <w:szCs w:val="28"/>
        </w:rPr>
        <w:t>»</w:t>
      </w:r>
      <w:r w:rsidR="00716C37" w:rsidRPr="00DC5710">
        <w:rPr>
          <w:rFonts w:ascii="Times New Roman" w:hAnsi="Times New Roman" w:cs="Times New Roman"/>
          <w:sz w:val="28"/>
          <w:szCs w:val="28"/>
        </w:rPr>
        <w:t xml:space="preserve"> / О.</w:t>
      </w:r>
      <w:r w:rsidRPr="00DC5710">
        <w:rPr>
          <w:rFonts w:ascii="Times New Roman" w:hAnsi="Times New Roman" w:cs="Times New Roman"/>
          <w:sz w:val="28"/>
          <w:szCs w:val="28"/>
        </w:rPr>
        <w:t>А. Гримова // Русская литература XX-XXI веков как единый процесс (проблемы</w:t>
      </w:r>
      <w:r w:rsidR="00297397" w:rsidRPr="00DC5710">
        <w:rPr>
          <w:rFonts w:ascii="Times New Roman" w:hAnsi="Times New Roman" w:cs="Times New Roman"/>
          <w:sz w:val="28"/>
          <w:szCs w:val="28"/>
        </w:rPr>
        <w:t xml:space="preserve"> теории и методологии изучения)</w:t>
      </w:r>
      <w:r w:rsidRPr="00DC5710">
        <w:rPr>
          <w:rFonts w:ascii="Times New Roman" w:hAnsi="Times New Roman" w:cs="Times New Roman"/>
          <w:sz w:val="28"/>
          <w:szCs w:val="28"/>
        </w:rPr>
        <w:t>: Материалы VIII Международной научной конференции, Москва, 21–22 декабря 2023 года. М</w:t>
      </w:r>
      <w:r w:rsidR="00FF070F" w:rsidRPr="00DC5710">
        <w:rPr>
          <w:rFonts w:ascii="Times New Roman" w:hAnsi="Times New Roman" w:cs="Times New Roman"/>
          <w:sz w:val="28"/>
          <w:szCs w:val="28"/>
        </w:rPr>
        <w:t>.</w:t>
      </w:r>
      <w:r w:rsidRPr="00DC5710">
        <w:rPr>
          <w:rFonts w:ascii="Times New Roman" w:hAnsi="Times New Roman" w:cs="Times New Roman"/>
          <w:sz w:val="28"/>
          <w:szCs w:val="28"/>
        </w:rPr>
        <w:t xml:space="preserve">: ООО </w:t>
      </w:r>
      <w:r w:rsidR="00297397" w:rsidRPr="00DC5710">
        <w:rPr>
          <w:rFonts w:ascii="Times New Roman" w:hAnsi="Times New Roman" w:cs="Times New Roman"/>
          <w:sz w:val="28"/>
          <w:szCs w:val="28"/>
        </w:rPr>
        <w:t>«</w:t>
      </w:r>
      <w:r w:rsidRPr="00DC5710">
        <w:rPr>
          <w:rFonts w:ascii="Times New Roman" w:hAnsi="Times New Roman" w:cs="Times New Roman"/>
          <w:sz w:val="28"/>
          <w:szCs w:val="28"/>
        </w:rPr>
        <w:t>МАКС Пресс</w:t>
      </w:r>
      <w:r w:rsidR="00297397" w:rsidRPr="00DC5710">
        <w:rPr>
          <w:rFonts w:ascii="Times New Roman" w:hAnsi="Times New Roman" w:cs="Times New Roman"/>
          <w:sz w:val="28"/>
          <w:szCs w:val="28"/>
        </w:rPr>
        <w:t>»</w:t>
      </w:r>
      <w:r w:rsidRPr="00DC5710">
        <w:rPr>
          <w:rFonts w:ascii="Times New Roman" w:hAnsi="Times New Roman" w:cs="Times New Roman"/>
          <w:sz w:val="28"/>
          <w:szCs w:val="28"/>
        </w:rPr>
        <w:t>, 2023</w:t>
      </w:r>
      <w:r w:rsidRPr="009C117A">
        <w:rPr>
          <w:rFonts w:ascii="Times New Roman" w:hAnsi="Times New Roman" w:cs="Times New Roman"/>
          <w:sz w:val="28"/>
          <w:szCs w:val="28"/>
        </w:rPr>
        <w:t>. С. 175</w:t>
      </w:r>
      <w:r w:rsidR="00297397" w:rsidRPr="00297397">
        <w:rPr>
          <w:rFonts w:ascii="Times New Roman" w:hAnsi="Times New Roman" w:cs="Times New Roman"/>
          <w:color w:val="00B050"/>
          <w:sz w:val="28"/>
          <w:szCs w:val="28"/>
        </w:rPr>
        <w:t>–</w:t>
      </w:r>
      <w:r w:rsidRPr="009C117A">
        <w:rPr>
          <w:rFonts w:ascii="Times New Roman" w:hAnsi="Times New Roman" w:cs="Times New Roman"/>
          <w:sz w:val="28"/>
          <w:szCs w:val="28"/>
        </w:rPr>
        <w:t>178</w:t>
      </w:r>
      <w:r w:rsidR="00297397" w:rsidRPr="00297397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364DAC" w:rsidRPr="00DC5710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2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B26">
        <w:rPr>
          <w:rFonts w:ascii="Times New Roman" w:hAnsi="Times New Roman" w:cs="Times New Roman"/>
          <w:sz w:val="28"/>
          <w:szCs w:val="28"/>
        </w:rPr>
        <w:t>Гримова</w:t>
      </w:r>
      <w:r w:rsidR="00716C37">
        <w:rPr>
          <w:rFonts w:ascii="Times New Roman" w:hAnsi="Times New Roman" w:cs="Times New Roman"/>
          <w:sz w:val="28"/>
          <w:szCs w:val="28"/>
        </w:rPr>
        <w:t xml:space="preserve"> О.</w:t>
      </w:r>
      <w:r w:rsidRPr="009C117A">
        <w:rPr>
          <w:rFonts w:ascii="Times New Roman" w:hAnsi="Times New Roman" w:cs="Times New Roman"/>
          <w:sz w:val="28"/>
          <w:szCs w:val="28"/>
        </w:rPr>
        <w:t xml:space="preserve">А. </w:t>
      </w:r>
      <w:r w:rsidRPr="00DC5710">
        <w:rPr>
          <w:rFonts w:ascii="Times New Roman" w:hAnsi="Times New Roman" w:cs="Times New Roman"/>
          <w:sz w:val="28"/>
          <w:szCs w:val="28"/>
        </w:rPr>
        <w:t>Нарративные интриги в роман</w:t>
      </w:r>
      <w:r w:rsidR="00716C37" w:rsidRPr="00DC5710">
        <w:rPr>
          <w:rFonts w:ascii="Times New Roman" w:hAnsi="Times New Roman" w:cs="Times New Roman"/>
          <w:sz w:val="28"/>
          <w:szCs w:val="28"/>
        </w:rPr>
        <w:t xml:space="preserve">е Е.Г. Водолазкина «Чагин» </w:t>
      </w:r>
      <w:r w:rsidRPr="00DC5710">
        <w:rPr>
          <w:rFonts w:ascii="Times New Roman" w:hAnsi="Times New Roman" w:cs="Times New Roman"/>
          <w:sz w:val="28"/>
          <w:szCs w:val="28"/>
        </w:rPr>
        <w:t>// Новый филологический вестник. 2023. № 4</w:t>
      </w:r>
      <w:r w:rsidR="00DC5710">
        <w:rPr>
          <w:rFonts w:ascii="Times New Roman" w:hAnsi="Times New Roman" w:cs="Times New Roman"/>
          <w:sz w:val="28"/>
          <w:szCs w:val="28"/>
        </w:rPr>
        <w:t xml:space="preserve"> </w:t>
      </w:r>
      <w:r w:rsidRPr="00DC5710">
        <w:rPr>
          <w:rFonts w:ascii="Times New Roman" w:hAnsi="Times New Roman" w:cs="Times New Roman"/>
          <w:sz w:val="28"/>
          <w:szCs w:val="28"/>
        </w:rPr>
        <w:t>(67). С. 235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Pr="00DC5710">
        <w:rPr>
          <w:rFonts w:ascii="Times New Roman" w:hAnsi="Times New Roman" w:cs="Times New Roman"/>
          <w:sz w:val="28"/>
          <w:szCs w:val="28"/>
        </w:rPr>
        <w:t>245</w:t>
      </w:r>
      <w:r w:rsidR="00076E23" w:rsidRPr="00DC5710">
        <w:rPr>
          <w:rFonts w:ascii="Times New Roman" w:hAnsi="Times New Roman" w:cs="Times New Roman"/>
          <w:sz w:val="28"/>
          <w:szCs w:val="28"/>
        </w:rPr>
        <w:t>.</w:t>
      </w:r>
    </w:p>
    <w:p w:rsidR="00570FC3" w:rsidRDefault="00364DAC" w:rsidP="00570F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5710">
        <w:rPr>
          <w:rFonts w:ascii="Times New Roman" w:hAnsi="Times New Roman" w:cs="Times New Roman"/>
          <w:sz w:val="28"/>
        </w:rPr>
        <w:t>1</w:t>
      </w:r>
      <w:r w:rsidR="009B12DC" w:rsidRPr="00DC5710">
        <w:rPr>
          <w:rFonts w:ascii="Times New Roman" w:hAnsi="Times New Roman" w:cs="Times New Roman"/>
          <w:sz w:val="28"/>
        </w:rPr>
        <w:t>7</w:t>
      </w:r>
      <w:r w:rsidR="00B31E99">
        <w:rPr>
          <w:rFonts w:ascii="Times New Roman" w:hAnsi="Times New Roman" w:cs="Times New Roman"/>
          <w:sz w:val="28"/>
        </w:rPr>
        <w:t>. Доб</w:t>
      </w:r>
      <w:r w:rsidR="001229D4" w:rsidRPr="00DC5710">
        <w:rPr>
          <w:rFonts w:ascii="Times New Roman" w:hAnsi="Times New Roman" w:cs="Times New Roman"/>
          <w:sz w:val="28"/>
        </w:rPr>
        <w:t>ин Е.</w:t>
      </w:r>
      <w:r w:rsidR="00716C37" w:rsidRPr="00DC5710">
        <w:rPr>
          <w:rFonts w:ascii="Times New Roman" w:hAnsi="Times New Roman" w:cs="Times New Roman"/>
          <w:sz w:val="28"/>
        </w:rPr>
        <w:t>С.</w:t>
      </w:r>
      <w:r w:rsidR="00DC5710">
        <w:rPr>
          <w:rFonts w:ascii="Times New Roman" w:hAnsi="Times New Roman" w:cs="Times New Roman"/>
          <w:sz w:val="28"/>
        </w:rPr>
        <w:t xml:space="preserve"> Сюжет и действительность: </w:t>
      </w:r>
      <w:r w:rsidR="001229D4" w:rsidRPr="00DC5710">
        <w:rPr>
          <w:rFonts w:ascii="Times New Roman" w:hAnsi="Times New Roman" w:cs="Times New Roman"/>
          <w:sz w:val="28"/>
        </w:rPr>
        <w:t>искусство</w:t>
      </w:r>
      <w:r w:rsidR="001229D4">
        <w:rPr>
          <w:rFonts w:ascii="Times New Roman" w:hAnsi="Times New Roman" w:cs="Times New Roman"/>
          <w:sz w:val="28"/>
        </w:rPr>
        <w:t xml:space="preserve"> детали</w:t>
      </w:r>
      <w:r w:rsidR="00570FC3">
        <w:rPr>
          <w:rFonts w:ascii="Times New Roman" w:hAnsi="Times New Roman" w:cs="Times New Roman"/>
          <w:sz w:val="28"/>
        </w:rPr>
        <w:t xml:space="preserve">. Л.: Советский писатель, 1981. </w:t>
      </w:r>
      <w:r w:rsidR="001229D4">
        <w:rPr>
          <w:rFonts w:ascii="Times New Roman" w:hAnsi="Times New Roman" w:cs="Times New Roman"/>
          <w:sz w:val="28"/>
        </w:rPr>
        <w:t>431 с.</w:t>
      </w:r>
    </w:p>
    <w:p w:rsidR="00570FC3" w:rsidRDefault="00570FC3" w:rsidP="00570F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C117A">
        <w:rPr>
          <w:rFonts w:ascii="Times New Roman" w:hAnsi="Times New Roman" w:cs="Times New Roman"/>
          <w:sz w:val="28"/>
          <w:szCs w:val="28"/>
        </w:rPr>
        <w:t>Евгений Водолазкин и Татьяна Черниговская «Искусство памяти». Презентация романа «Чагин».</w:t>
      </w:r>
      <w:r>
        <w:rPr>
          <w:rFonts w:ascii="Times New Roman" w:hAnsi="Times New Roman" w:cs="Times New Roman"/>
          <w:sz w:val="28"/>
          <w:szCs w:val="28"/>
        </w:rPr>
        <w:t xml:space="preserve"> 30 мая 2023 </w:t>
      </w:r>
      <w:r w:rsidRPr="00570FC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AC">
        <w:rPr>
          <w:rFonts w:ascii="Times New Roman" w:hAnsi="Times New Roman" w:cs="Times New Roman"/>
          <w:sz w:val="28"/>
          <w:szCs w:val="28"/>
          <w:lang w:val="en-US"/>
        </w:rPr>
        <w:t>Diplomatrutub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11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C117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C117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9ENiixGwkQ</w:t>
        </w:r>
      </w:hyperlink>
      <w:r w:rsidRPr="009C117A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0.05.2025</w:t>
      </w:r>
      <w:r w:rsidRPr="009C11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570FC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Pr="00A470C9">
        <w:rPr>
          <w:rFonts w:ascii="Times New Roman" w:hAnsi="Times New Roman" w:cs="Times New Roman"/>
          <w:sz w:val="28"/>
          <w:szCs w:val="28"/>
        </w:rPr>
        <w:t xml:space="preserve">Ефремова Д. «Мир переходит от приемлемых эпох к временам полного абсурда» // Известия. 20 октября 2022.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1411926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ria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fremova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khodit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lemykh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okh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emenam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nogo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surda</w:t>
        </w:r>
      </w:hyperlink>
      <w:r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 w:rsidRPr="00F70373">
        <w:rPr>
          <w:rFonts w:ascii="Times New Roman" w:hAnsi="Times New Roman" w:cs="Times New Roman"/>
          <w:sz w:val="28"/>
          <w:szCs w:val="28"/>
        </w:rPr>
        <w:t xml:space="preserve"> </w:t>
      </w:r>
      <w:r w:rsidR="00F70373">
        <w:rPr>
          <w:rFonts w:ascii="Times New Roman" w:hAnsi="Times New Roman" w:cs="Times New Roman"/>
          <w:sz w:val="28"/>
          <w:szCs w:val="28"/>
        </w:rPr>
        <w:t>23.03.2025</w:t>
      </w:r>
      <w:r w:rsidRPr="00A470C9">
        <w:rPr>
          <w:rFonts w:ascii="Times New Roman" w:hAnsi="Times New Roman" w:cs="Times New Roman"/>
          <w:sz w:val="28"/>
          <w:szCs w:val="28"/>
        </w:rPr>
        <w:t>)</w:t>
      </w:r>
      <w:r w:rsidR="00076E23">
        <w:rPr>
          <w:rFonts w:ascii="Times New Roman" w:hAnsi="Times New Roman" w:cs="Times New Roman"/>
          <w:sz w:val="28"/>
          <w:szCs w:val="28"/>
        </w:rPr>
        <w:t>.</w:t>
      </w:r>
    </w:p>
    <w:p w:rsidR="00364DAC" w:rsidRDefault="00570FC3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64DAC">
        <w:rPr>
          <w:rFonts w:ascii="Times New Roman" w:hAnsi="Times New Roman" w:cs="Times New Roman"/>
          <w:sz w:val="28"/>
          <w:szCs w:val="28"/>
        </w:rPr>
        <w:t xml:space="preserve">. 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Корнацкий Н. «Чагин»: без памяти и влюблен // Ведомости. 20 октября 2022. </w:t>
      </w:r>
      <w:r w:rsidR="00364DAC"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omosti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inion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umns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/2022/10/21/946613-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agin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myati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yublen</w:t>
        </w:r>
      </w:hyperlink>
      <w:r w:rsidR="00364DAC"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3.03.2025</w:t>
      </w:r>
      <w:r w:rsidR="00364DAC" w:rsidRPr="00A470C9">
        <w:rPr>
          <w:rFonts w:ascii="Times New Roman" w:hAnsi="Times New Roman" w:cs="Times New Roman"/>
          <w:sz w:val="28"/>
          <w:szCs w:val="28"/>
        </w:rPr>
        <w:t>)</w:t>
      </w:r>
      <w:r w:rsidR="00076E23">
        <w:rPr>
          <w:rFonts w:ascii="Times New Roman" w:hAnsi="Times New Roman" w:cs="Times New Roman"/>
          <w:sz w:val="28"/>
          <w:szCs w:val="28"/>
        </w:rPr>
        <w:t>.</w:t>
      </w:r>
    </w:p>
    <w:p w:rsidR="00364DAC" w:rsidRPr="00364DAC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FC3">
        <w:rPr>
          <w:rFonts w:ascii="Times New Roman" w:hAnsi="Times New Roman" w:cs="Times New Roman"/>
          <w:sz w:val="28"/>
          <w:szCs w:val="28"/>
        </w:rPr>
        <w:t>1</w:t>
      </w:r>
      <w:r w:rsidR="00364DAC">
        <w:rPr>
          <w:rFonts w:ascii="Times New Roman" w:hAnsi="Times New Roman" w:cs="Times New Roman"/>
          <w:sz w:val="28"/>
          <w:szCs w:val="28"/>
        </w:rPr>
        <w:t xml:space="preserve">. </w:t>
      </w:r>
      <w:r w:rsidR="00B84B26">
        <w:rPr>
          <w:rFonts w:ascii="Times New Roman" w:hAnsi="Times New Roman" w:cs="Times New Roman"/>
          <w:sz w:val="28"/>
          <w:szCs w:val="28"/>
        </w:rPr>
        <w:t>Крюкова</w:t>
      </w:r>
      <w:r w:rsidR="00061DA7">
        <w:rPr>
          <w:rFonts w:ascii="Times New Roman" w:hAnsi="Times New Roman" w:cs="Times New Roman"/>
          <w:sz w:val="28"/>
          <w:szCs w:val="28"/>
        </w:rPr>
        <w:t xml:space="preserve"> О.</w:t>
      </w:r>
      <w:r w:rsidR="00364DAC" w:rsidRPr="00A470C9">
        <w:rPr>
          <w:rFonts w:ascii="Times New Roman" w:hAnsi="Times New Roman" w:cs="Times New Roman"/>
          <w:sz w:val="28"/>
          <w:szCs w:val="28"/>
        </w:rPr>
        <w:t>С.</w:t>
      </w:r>
      <w:r w:rsidR="00B31E99">
        <w:rPr>
          <w:rFonts w:ascii="Times New Roman" w:hAnsi="Times New Roman" w:cs="Times New Roman"/>
          <w:sz w:val="28"/>
          <w:szCs w:val="28"/>
        </w:rPr>
        <w:t>, Раренко М.Б.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 Художественное пространство и герой, его организующий, в романе</w:t>
      </w:r>
      <w:r w:rsidR="001E7682">
        <w:rPr>
          <w:rFonts w:ascii="Times New Roman" w:hAnsi="Times New Roman" w:cs="Times New Roman"/>
          <w:sz w:val="28"/>
          <w:szCs w:val="28"/>
        </w:rPr>
        <w:t xml:space="preserve"> Е.</w:t>
      </w:r>
      <w:r w:rsidR="00061DA7">
        <w:rPr>
          <w:rFonts w:ascii="Times New Roman" w:hAnsi="Times New Roman" w:cs="Times New Roman"/>
          <w:sz w:val="28"/>
          <w:szCs w:val="28"/>
        </w:rPr>
        <w:t xml:space="preserve">Г. Водолазкина «Чагин» 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// Вестник Московского </w:t>
      </w:r>
      <w:r w:rsidR="00364DAC" w:rsidRPr="00DC5710">
        <w:rPr>
          <w:rFonts w:ascii="Times New Roman" w:hAnsi="Times New Roman" w:cs="Times New Roman"/>
          <w:sz w:val="28"/>
          <w:szCs w:val="28"/>
        </w:rPr>
        <w:t>государственного лингвистического университета. Гуманитарные науки. 2023. № 9</w:t>
      </w:r>
      <w:r w:rsidR="00DC5710">
        <w:rPr>
          <w:rFonts w:ascii="Times New Roman" w:hAnsi="Times New Roman" w:cs="Times New Roman"/>
          <w:sz w:val="28"/>
          <w:szCs w:val="28"/>
        </w:rPr>
        <w:t xml:space="preserve"> </w:t>
      </w:r>
      <w:r w:rsidR="00364DAC" w:rsidRPr="00DC5710">
        <w:rPr>
          <w:rFonts w:ascii="Times New Roman" w:hAnsi="Times New Roman" w:cs="Times New Roman"/>
          <w:sz w:val="28"/>
          <w:szCs w:val="28"/>
        </w:rPr>
        <w:t>(877). С. 143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="00364DAC" w:rsidRPr="00DC5710">
        <w:rPr>
          <w:rFonts w:ascii="Times New Roman" w:hAnsi="Times New Roman" w:cs="Times New Roman"/>
          <w:sz w:val="28"/>
          <w:szCs w:val="28"/>
        </w:rPr>
        <w:t>148</w:t>
      </w:r>
      <w:r w:rsidR="00FF070F" w:rsidRPr="00DC5710">
        <w:rPr>
          <w:rFonts w:ascii="Times New Roman" w:hAnsi="Times New Roman" w:cs="Times New Roman"/>
          <w:sz w:val="28"/>
          <w:szCs w:val="28"/>
        </w:rPr>
        <w:t>.</w:t>
      </w:r>
    </w:p>
    <w:p w:rsidR="00392AC9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70FC3">
        <w:rPr>
          <w:rFonts w:ascii="Times New Roman" w:hAnsi="Times New Roman" w:cs="Times New Roman"/>
          <w:sz w:val="28"/>
        </w:rPr>
        <w:t>2</w:t>
      </w:r>
      <w:r w:rsidR="001229D4" w:rsidRPr="001229D4">
        <w:rPr>
          <w:rFonts w:ascii="Times New Roman" w:hAnsi="Times New Roman" w:cs="Times New Roman"/>
          <w:sz w:val="28"/>
        </w:rPr>
        <w:t xml:space="preserve">. </w:t>
      </w:r>
      <w:r w:rsidR="00392AC9" w:rsidRPr="001229D4">
        <w:rPr>
          <w:rFonts w:ascii="Times New Roman" w:hAnsi="Times New Roman" w:cs="Times New Roman"/>
          <w:sz w:val="28"/>
        </w:rPr>
        <w:t>Липовецкий М. Анахронизмы в «Лавре» Евгения Водолазкина, или Насколько серьёзна «новая серьёзность» // Знаковые имена современной русской литературы. Евгений Водолазкин / Под ред. А. Скотницкой и Я. Свежего</w:t>
      </w:r>
      <w:r w:rsidR="00392AC9" w:rsidRPr="00DC5710">
        <w:rPr>
          <w:rFonts w:ascii="Times New Roman" w:hAnsi="Times New Roman" w:cs="Times New Roman"/>
          <w:sz w:val="28"/>
        </w:rPr>
        <w:t xml:space="preserve">. </w:t>
      </w:r>
      <w:r w:rsidR="00DC5710" w:rsidRPr="00DC5710">
        <w:rPr>
          <w:rFonts w:ascii="Times New Roman" w:hAnsi="Times New Roman" w:cs="Times New Roman"/>
          <w:sz w:val="28"/>
        </w:rPr>
        <w:t>Kraków: Wydawnictwo Uni</w:t>
      </w:r>
      <w:r w:rsidR="00DC5710">
        <w:rPr>
          <w:rFonts w:ascii="Times New Roman" w:hAnsi="Times New Roman" w:cs="Times New Roman"/>
          <w:sz w:val="28"/>
        </w:rPr>
        <w:t>wersytetu Jagiellońskiego, 2019</w:t>
      </w:r>
      <w:r w:rsidR="00392AC9" w:rsidRPr="00DC5710">
        <w:rPr>
          <w:rFonts w:ascii="Times New Roman" w:hAnsi="Times New Roman" w:cs="Times New Roman"/>
          <w:sz w:val="28"/>
        </w:rPr>
        <w:t>.</w:t>
      </w:r>
      <w:r w:rsidR="00392AC9">
        <w:rPr>
          <w:rFonts w:ascii="Times New Roman" w:hAnsi="Times New Roman" w:cs="Times New Roman"/>
          <w:sz w:val="28"/>
        </w:rPr>
        <w:t xml:space="preserve"> С. 49–6</w:t>
      </w:r>
      <w:r w:rsidR="00392AC9" w:rsidRPr="00F97B3F">
        <w:rPr>
          <w:rFonts w:ascii="Times New Roman" w:hAnsi="Times New Roman" w:cs="Times New Roman"/>
          <w:sz w:val="28"/>
        </w:rPr>
        <w:t>7</w:t>
      </w:r>
      <w:r w:rsidR="00FF070F">
        <w:rPr>
          <w:rFonts w:ascii="Times New Roman" w:hAnsi="Times New Roman" w:cs="Times New Roman"/>
          <w:sz w:val="28"/>
        </w:rPr>
        <w:t>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70FC3">
        <w:rPr>
          <w:rFonts w:ascii="Times New Roman" w:hAnsi="Times New Roman" w:cs="Times New Roman"/>
          <w:sz w:val="28"/>
        </w:rPr>
        <w:t>3</w:t>
      </w:r>
      <w:r w:rsidRPr="00364DAC">
        <w:rPr>
          <w:rFonts w:ascii="Times New Roman" w:hAnsi="Times New Roman" w:cs="Times New Roman"/>
          <w:sz w:val="28"/>
        </w:rPr>
        <w:t xml:space="preserve">. </w:t>
      </w:r>
      <w:r w:rsidRPr="00A470C9">
        <w:rPr>
          <w:rFonts w:ascii="Times New Roman" w:hAnsi="Times New Roman" w:cs="Times New Roman"/>
          <w:sz w:val="28"/>
          <w:szCs w:val="28"/>
        </w:rPr>
        <w:t xml:space="preserve">Ломыкина Н. «Личность </w:t>
      </w:r>
      <w:r w:rsidR="00AD77A6">
        <w:rPr>
          <w:rFonts w:ascii="Times New Roman" w:hAnsi="Times New Roman" w:cs="Times New Roman"/>
          <w:sz w:val="28"/>
          <w:szCs w:val="28"/>
        </w:rPr>
        <w:t>–</w:t>
      </w:r>
      <w:r w:rsidRPr="00A470C9">
        <w:rPr>
          <w:rFonts w:ascii="Times New Roman" w:hAnsi="Times New Roman" w:cs="Times New Roman"/>
          <w:sz w:val="28"/>
          <w:szCs w:val="28"/>
        </w:rPr>
        <w:t xml:space="preserve"> это память»: Евгений Водолазкин о своем новом романе и мифологии человека //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A470C9">
        <w:rPr>
          <w:rFonts w:ascii="Times New Roman" w:hAnsi="Times New Roman" w:cs="Times New Roman"/>
          <w:sz w:val="28"/>
          <w:szCs w:val="28"/>
        </w:rPr>
        <w:t>.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70C9">
        <w:rPr>
          <w:rFonts w:ascii="Times New Roman" w:hAnsi="Times New Roman" w:cs="Times New Roman"/>
          <w:sz w:val="28"/>
          <w:szCs w:val="28"/>
        </w:rPr>
        <w:t xml:space="preserve">. 7 ноября 2022.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bes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beslife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480767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cnost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o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mat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genij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olazkin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oem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m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mane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fologii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loveka</w:t>
        </w:r>
      </w:hyperlink>
      <w:r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3.03.2025</w:t>
      </w:r>
      <w:r w:rsidRPr="00A470C9">
        <w:rPr>
          <w:rFonts w:ascii="Times New Roman" w:hAnsi="Times New Roman" w:cs="Times New Roman"/>
          <w:sz w:val="28"/>
          <w:szCs w:val="28"/>
        </w:rPr>
        <w:t>)</w:t>
      </w:r>
      <w:r w:rsidR="006A5797">
        <w:rPr>
          <w:rFonts w:ascii="Times New Roman" w:hAnsi="Times New Roman" w:cs="Times New Roman"/>
          <w:sz w:val="28"/>
          <w:szCs w:val="28"/>
        </w:rPr>
        <w:t>.</w:t>
      </w:r>
    </w:p>
    <w:p w:rsidR="00B04764" w:rsidRPr="00DC5710" w:rsidRDefault="00364DAC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5710">
        <w:rPr>
          <w:rFonts w:ascii="Times New Roman" w:hAnsi="Times New Roman" w:cs="Times New Roman"/>
          <w:sz w:val="28"/>
        </w:rPr>
        <w:t>2</w:t>
      </w:r>
      <w:r w:rsidR="00570FC3">
        <w:rPr>
          <w:rFonts w:ascii="Times New Roman" w:hAnsi="Times New Roman" w:cs="Times New Roman"/>
          <w:sz w:val="28"/>
        </w:rPr>
        <w:t>4</w:t>
      </w:r>
      <w:r w:rsidR="00B04764" w:rsidRPr="00DC5710">
        <w:rPr>
          <w:rFonts w:ascii="Times New Roman" w:hAnsi="Times New Roman" w:cs="Times New Roman"/>
          <w:sz w:val="28"/>
        </w:rPr>
        <w:t xml:space="preserve">. Лугарич Д.В. Память и забвение в современной русской прозе (Полина Барскова, Евгений Водолазкин, Мария Степанова) // </w:t>
      </w:r>
      <w:r w:rsidR="00B04764" w:rsidRPr="00DC5710">
        <w:rPr>
          <w:rFonts w:ascii="Times New Roman" w:hAnsi="Times New Roman" w:cs="Times New Roman"/>
          <w:sz w:val="28"/>
          <w:lang w:val="en-US"/>
        </w:rPr>
        <w:t>Russian</w:t>
      </w:r>
      <w:r w:rsidR="00B04764" w:rsidRPr="00DC5710">
        <w:rPr>
          <w:rFonts w:ascii="Times New Roman" w:hAnsi="Times New Roman" w:cs="Times New Roman"/>
          <w:sz w:val="28"/>
        </w:rPr>
        <w:t xml:space="preserve"> </w:t>
      </w:r>
      <w:r w:rsidR="00B04764" w:rsidRPr="00DC5710">
        <w:rPr>
          <w:rFonts w:ascii="Times New Roman" w:hAnsi="Times New Roman" w:cs="Times New Roman"/>
          <w:sz w:val="28"/>
          <w:lang w:val="en-US"/>
        </w:rPr>
        <w:t>Literature</w:t>
      </w:r>
      <w:r w:rsidR="000120EF" w:rsidRPr="00DC5710">
        <w:rPr>
          <w:rFonts w:ascii="Times New Roman" w:hAnsi="Times New Roman" w:cs="Times New Roman"/>
          <w:sz w:val="28"/>
        </w:rPr>
        <w:t>. 2023. № 140. С</w:t>
      </w:r>
      <w:r w:rsidR="00B04764" w:rsidRPr="00DC5710">
        <w:rPr>
          <w:rFonts w:ascii="Times New Roman" w:hAnsi="Times New Roman" w:cs="Times New Roman"/>
          <w:sz w:val="28"/>
        </w:rPr>
        <w:t>. 1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="00B04764" w:rsidRPr="00DC5710">
        <w:rPr>
          <w:rFonts w:ascii="Times New Roman" w:hAnsi="Times New Roman" w:cs="Times New Roman"/>
          <w:sz w:val="28"/>
        </w:rPr>
        <w:t>31</w:t>
      </w:r>
      <w:r w:rsidR="000120EF" w:rsidRPr="00DC5710">
        <w:rPr>
          <w:rFonts w:ascii="Times New Roman" w:hAnsi="Times New Roman" w:cs="Times New Roman"/>
          <w:sz w:val="28"/>
        </w:rPr>
        <w:t>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570FC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Pr="00A470C9">
        <w:rPr>
          <w:rFonts w:ascii="Times New Roman" w:hAnsi="Times New Roman" w:cs="Times New Roman"/>
          <w:sz w:val="28"/>
          <w:szCs w:val="28"/>
        </w:rPr>
        <w:t xml:space="preserve">Манцов И. </w:t>
      </w:r>
      <w:r w:rsidR="00061DA7">
        <w:rPr>
          <w:rFonts w:ascii="Times New Roman" w:hAnsi="Times New Roman" w:cs="Times New Roman"/>
          <w:sz w:val="28"/>
          <w:szCs w:val="28"/>
        </w:rPr>
        <w:t>«</w:t>
      </w:r>
      <w:r w:rsidR="00061DA7" w:rsidRPr="00FF070F">
        <w:rPr>
          <w:rFonts w:ascii="Times New Roman" w:hAnsi="Times New Roman" w:cs="Times New Roman"/>
          <w:sz w:val="28"/>
          <w:szCs w:val="28"/>
        </w:rPr>
        <w:t>”</w:t>
      </w:r>
      <w:r w:rsidRPr="00A470C9">
        <w:rPr>
          <w:rFonts w:ascii="Times New Roman" w:hAnsi="Times New Roman" w:cs="Times New Roman"/>
          <w:sz w:val="28"/>
          <w:szCs w:val="28"/>
        </w:rPr>
        <w:t>Ч</w:t>
      </w:r>
      <w:r w:rsidR="00061DA7">
        <w:rPr>
          <w:rFonts w:ascii="Times New Roman" w:hAnsi="Times New Roman" w:cs="Times New Roman"/>
          <w:sz w:val="28"/>
          <w:szCs w:val="28"/>
        </w:rPr>
        <w:t>агин</w:t>
      </w:r>
      <w:r w:rsidR="00061DA7" w:rsidRPr="00FF070F">
        <w:rPr>
          <w:rFonts w:ascii="Times New Roman" w:hAnsi="Times New Roman" w:cs="Times New Roman"/>
          <w:sz w:val="28"/>
          <w:szCs w:val="28"/>
        </w:rPr>
        <w:t>”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r w:rsidR="00061DA7">
        <w:rPr>
          <w:rFonts w:ascii="Times New Roman" w:hAnsi="Times New Roman" w:cs="Times New Roman"/>
          <w:sz w:val="28"/>
          <w:szCs w:val="28"/>
        </w:rPr>
        <w:t>читать или не читать</w:t>
      </w:r>
      <w:r w:rsidRPr="00A470C9">
        <w:rPr>
          <w:rFonts w:ascii="Times New Roman" w:hAnsi="Times New Roman" w:cs="Times New Roman"/>
          <w:sz w:val="28"/>
          <w:szCs w:val="28"/>
        </w:rPr>
        <w:t>?</w:t>
      </w:r>
      <w:r w:rsidR="00061DA7">
        <w:rPr>
          <w:rFonts w:ascii="Times New Roman" w:hAnsi="Times New Roman" w:cs="Times New Roman"/>
          <w:sz w:val="28"/>
          <w:szCs w:val="28"/>
        </w:rPr>
        <w:t>»</w:t>
      </w:r>
      <w:r w:rsidRPr="00A470C9">
        <w:rPr>
          <w:rFonts w:ascii="Times New Roman" w:hAnsi="Times New Roman" w:cs="Times New Roman"/>
          <w:sz w:val="28"/>
          <w:szCs w:val="28"/>
        </w:rPr>
        <w:t xml:space="preserve"> //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tulaonb</w:t>
      </w:r>
      <w:r w:rsidRPr="00A470C9">
        <w:rPr>
          <w:rFonts w:ascii="Times New Roman" w:hAnsi="Times New Roman" w:cs="Times New Roman"/>
          <w:sz w:val="28"/>
          <w:szCs w:val="28"/>
        </w:rPr>
        <w:t>.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70C9">
        <w:rPr>
          <w:rFonts w:ascii="Times New Roman" w:hAnsi="Times New Roman" w:cs="Times New Roman"/>
          <w:sz w:val="28"/>
          <w:szCs w:val="28"/>
        </w:rPr>
        <w:t xml:space="preserve">. 11 сентября 2023.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tulaonb.ru/journal/?ELEMENT_CODE=chagin_vodolazkina</w:t>
        </w:r>
      </w:hyperlink>
      <w:r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3.03.2025</w:t>
      </w:r>
      <w:r w:rsidRPr="00A470C9">
        <w:rPr>
          <w:rFonts w:ascii="Times New Roman" w:hAnsi="Times New Roman" w:cs="Times New Roman"/>
          <w:sz w:val="28"/>
          <w:szCs w:val="28"/>
        </w:rPr>
        <w:t>)</w:t>
      </w:r>
      <w:r w:rsidR="006A5797">
        <w:rPr>
          <w:rFonts w:ascii="Times New Roman" w:hAnsi="Times New Roman" w:cs="Times New Roman"/>
          <w:sz w:val="28"/>
          <w:szCs w:val="28"/>
        </w:rPr>
        <w:t>.</w:t>
      </w:r>
    </w:p>
    <w:p w:rsidR="00364DAC" w:rsidRP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FC3">
        <w:rPr>
          <w:rFonts w:ascii="Times New Roman" w:hAnsi="Times New Roman" w:cs="Times New Roman"/>
          <w:sz w:val="28"/>
          <w:szCs w:val="28"/>
        </w:rPr>
        <w:t>6</w:t>
      </w:r>
      <w:r w:rsidRPr="006A5797">
        <w:rPr>
          <w:rFonts w:ascii="Times New Roman" w:hAnsi="Times New Roman" w:cs="Times New Roman"/>
          <w:sz w:val="28"/>
          <w:szCs w:val="28"/>
        </w:rPr>
        <w:t xml:space="preserve">. </w:t>
      </w:r>
      <w:r w:rsidR="00DC5710">
        <w:rPr>
          <w:rFonts w:ascii="Times New Roman" w:hAnsi="Times New Roman" w:cs="Times New Roman"/>
          <w:sz w:val="28"/>
          <w:szCs w:val="28"/>
        </w:rPr>
        <w:t>Матвиенко</w:t>
      </w:r>
      <w:r w:rsidR="000120EF" w:rsidRPr="006A5797">
        <w:rPr>
          <w:rFonts w:ascii="Times New Roman" w:hAnsi="Times New Roman" w:cs="Times New Roman"/>
          <w:sz w:val="28"/>
          <w:szCs w:val="28"/>
        </w:rPr>
        <w:t xml:space="preserve"> А.</w:t>
      </w:r>
      <w:r w:rsidRPr="006A5797">
        <w:rPr>
          <w:rFonts w:ascii="Times New Roman" w:hAnsi="Times New Roman" w:cs="Times New Roman"/>
          <w:sz w:val="28"/>
          <w:szCs w:val="28"/>
        </w:rPr>
        <w:t>И. Дар как проклятие в свете духовно-нравственных исканий человека (по рома</w:t>
      </w:r>
      <w:r w:rsidR="00716C37" w:rsidRPr="006A5797">
        <w:rPr>
          <w:rFonts w:ascii="Times New Roman" w:hAnsi="Times New Roman" w:cs="Times New Roman"/>
          <w:sz w:val="28"/>
          <w:szCs w:val="28"/>
        </w:rPr>
        <w:t>ну Е. Водолазкина «Чагин») / А.</w:t>
      </w:r>
      <w:r w:rsidRPr="006A5797">
        <w:rPr>
          <w:rFonts w:ascii="Times New Roman" w:hAnsi="Times New Roman" w:cs="Times New Roman"/>
          <w:sz w:val="28"/>
          <w:szCs w:val="28"/>
        </w:rPr>
        <w:t xml:space="preserve">И. Матвиенко // Духовно-нравственное развитие современной молодежи как фактор самосовершенствования на основе самопознания: Материалы Всероссийской научно-практической конференции, Ялта, 14–17 ноября 2023 года. Симферополь: Общество с ограниченной ответственностью «Издательство </w:t>
      </w:r>
      <w:r w:rsidR="00716C37" w:rsidRPr="006A5797">
        <w:rPr>
          <w:rFonts w:ascii="Times New Roman" w:hAnsi="Times New Roman" w:cs="Times New Roman"/>
          <w:sz w:val="28"/>
          <w:szCs w:val="28"/>
        </w:rPr>
        <w:t>Типография «Ариал»,</w:t>
      </w:r>
      <w:r w:rsidRPr="006A5797">
        <w:rPr>
          <w:rFonts w:ascii="Times New Roman" w:hAnsi="Times New Roman" w:cs="Times New Roman"/>
          <w:sz w:val="28"/>
          <w:szCs w:val="28"/>
        </w:rPr>
        <w:t xml:space="preserve"> 2023. С. 297</w:t>
      </w:r>
      <w:r w:rsidR="00076E23" w:rsidRPr="006A5797">
        <w:rPr>
          <w:rFonts w:ascii="Times New Roman" w:hAnsi="Times New Roman" w:cs="Times New Roman"/>
          <w:sz w:val="28"/>
        </w:rPr>
        <w:t>–</w:t>
      </w:r>
      <w:r w:rsidRPr="006A5797">
        <w:rPr>
          <w:rFonts w:ascii="Times New Roman" w:hAnsi="Times New Roman" w:cs="Times New Roman"/>
          <w:sz w:val="28"/>
          <w:szCs w:val="28"/>
        </w:rPr>
        <w:t>302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570FC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Pr="00A470C9">
        <w:rPr>
          <w:rFonts w:ascii="Times New Roman" w:hAnsi="Times New Roman" w:cs="Times New Roman"/>
          <w:sz w:val="28"/>
          <w:szCs w:val="28"/>
        </w:rPr>
        <w:t xml:space="preserve">Мягков А. Мнемонист в футляре. Зачем читать роман Евгения Водолазкина «Чагин» // Горький Медиа. 21 ноября 2022.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gorky.media/reviews/mnemonist-v-futlyare/</w:t>
        </w:r>
      </w:hyperlink>
      <w:r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11.03.2025</w:t>
      </w:r>
      <w:r w:rsidRPr="00A470C9">
        <w:rPr>
          <w:rFonts w:ascii="Times New Roman" w:hAnsi="Times New Roman" w:cs="Times New Roman"/>
          <w:sz w:val="28"/>
          <w:szCs w:val="28"/>
        </w:rPr>
        <w:t>)</w:t>
      </w:r>
    </w:p>
    <w:p w:rsidR="00364DAC" w:rsidRP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F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5797">
        <w:rPr>
          <w:rFonts w:ascii="Times New Roman" w:hAnsi="Times New Roman" w:cs="Times New Roman"/>
          <w:sz w:val="28"/>
          <w:szCs w:val="28"/>
        </w:rPr>
        <w:t>Николина</w:t>
      </w:r>
      <w:r w:rsidR="000120EF">
        <w:rPr>
          <w:rFonts w:ascii="Times New Roman" w:hAnsi="Times New Roman" w:cs="Times New Roman"/>
          <w:sz w:val="28"/>
          <w:szCs w:val="28"/>
        </w:rPr>
        <w:t xml:space="preserve"> Н.</w:t>
      </w:r>
      <w:r w:rsidRPr="009C117A">
        <w:rPr>
          <w:rFonts w:ascii="Times New Roman" w:hAnsi="Times New Roman" w:cs="Times New Roman"/>
          <w:sz w:val="28"/>
          <w:szCs w:val="28"/>
        </w:rPr>
        <w:t>А.</w:t>
      </w:r>
      <w:r w:rsidR="00D13BD7">
        <w:rPr>
          <w:rFonts w:ascii="Times New Roman" w:hAnsi="Times New Roman" w:cs="Times New Roman"/>
          <w:sz w:val="28"/>
          <w:szCs w:val="28"/>
        </w:rPr>
        <w:t>, Петрова З.Ю.</w:t>
      </w:r>
      <w:r w:rsidRPr="009C117A">
        <w:rPr>
          <w:rFonts w:ascii="Times New Roman" w:hAnsi="Times New Roman" w:cs="Times New Roman"/>
          <w:sz w:val="28"/>
          <w:szCs w:val="28"/>
        </w:rPr>
        <w:t xml:space="preserve"> Функционирование компаративных тропов в ро</w:t>
      </w:r>
      <w:r w:rsidR="0088424D">
        <w:rPr>
          <w:rFonts w:ascii="Times New Roman" w:hAnsi="Times New Roman" w:cs="Times New Roman"/>
          <w:sz w:val="28"/>
          <w:szCs w:val="28"/>
        </w:rPr>
        <w:t>мане Е. Водолазкина «Чагин</w:t>
      </w:r>
      <w:r w:rsidR="006A5797">
        <w:rPr>
          <w:rFonts w:ascii="Times New Roman" w:hAnsi="Times New Roman" w:cs="Times New Roman"/>
          <w:sz w:val="28"/>
          <w:szCs w:val="28"/>
        </w:rPr>
        <w:t>»</w:t>
      </w:r>
      <w:r w:rsidRPr="009C117A">
        <w:rPr>
          <w:rFonts w:ascii="Times New Roman" w:hAnsi="Times New Roman" w:cs="Times New Roman"/>
          <w:sz w:val="28"/>
          <w:szCs w:val="28"/>
        </w:rPr>
        <w:t xml:space="preserve"> // </w:t>
      </w:r>
      <w:r w:rsidRPr="00DC5710">
        <w:rPr>
          <w:rFonts w:ascii="Times New Roman" w:hAnsi="Times New Roman" w:cs="Times New Roman"/>
          <w:sz w:val="28"/>
          <w:szCs w:val="28"/>
        </w:rPr>
        <w:t>Русская речь. 2023. № 4. С. 102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Pr="00DC5710">
        <w:rPr>
          <w:rFonts w:ascii="Times New Roman" w:hAnsi="Times New Roman" w:cs="Times New Roman"/>
          <w:sz w:val="28"/>
          <w:szCs w:val="28"/>
        </w:rPr>
        <w:t>112</w:t>
      </w:r>
      <w:r w:rsidR="00A22CC6" w:rsidRPr="00DC5710">
        <w:rPr>
          <w:rFonts w:ascii="Times New Roman" w:hAnsi="Times New Roman" w:cs="Times New Roman"/>
          <w:sz w:val="28"/>
          <w:szCs w:val="28"/>
        </w:rPr>
        <w:t>.</w:t>
      </w:r>
    </w:p>
    <w:p w:rsidR="00B04764" w:rsidRDefault="00364DAC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70FC3">
        <w:rPr>
          <w:rFonts w:ascii="Times New Roman" w:hAnsi="Times New Roman" w:cs="Times New Roman"/>
          <w:sz w:val="28"/>
        </w:rPr>
        <w:t>9</w:t>
      </w:r>
      <w:r w:rsidR="006A5797">
        <w:rPr>
          <w:rFonts w:ascii="Times New Roman" w:hAnsi="Times New Roman" w:cs="Times New Roman"/>
          <w:sz w:val="28"/>
        </w:rPr>
        <w:t xml:space="preserve">. </w:t>
      </w:r>
      <w:r w:rsidR="00DF5317" w:rsidRPr="00DF5317">
        <w:rPr>
          <w:rFonts w:ascii="Times New Roman" w:hAnsi="Times New Roman" w:cs="Times New Roman"/>
          <w:sz w:val="28"/>
        </w:rPr>
        <w:t>Никол</w:t>
      </w:r>
      <w:r w:rsidR="00DF5317">
        <w:rPr>
          <w:rFonts w:ascii="Times New Roman" w:hAnsi="Times New Roman" w:cs="Times New Roman"/>
          <w:sz w:val="28"/>
        </w:rPr>
        <w:t xml:space="preserve">юкин, А.Н. (гл. ред. и сост.). </w:t>
      </w:r>
      <w:r w:rsidR="00DF5317" w:rsidRPr="00DF5317">
        <w:rPr>
          <w:rFonts w:ascii="Times New Roman" w:hAnsi="Times New Roman" w:cs="Times New Roman"/>
          <w:sz w:val="28"/>
        </w:rPr>
        <w:t>Литературная энциклопедия терминов и понятий. Российская академия наук, Институт научной информации по общ</w:t>
      </w:r>
      <w:r w:rsidR="002C7D70">
        <w:rPr>
          <w:rFonts w:ascii="Times New Roman" w:hAnsi="Times New Roman" w:cs="Times New Roman"/>
          <w:sz w:val="28"/>
        </w:rPr>
        <w:t>ественным наукам (ИНИОН). М</w:t>
      </w:r>
      <w:r w:rsidR="00DC5710">
        <w:rPr>
          <w:rFonts w:ascii="Times New Roman" w:hAnsi="Times New Roman" w:cs="Times New Roman"/>
          <w:sz w:val="28"/>
        </w:rPr>
        <w:t>.</w:t>
      </w:r>
      <w:r w:rsidR="00DF5317" w:rsidRPr="00DF5317">
        <w:rPr>
          <w:rFonts w:ascii="Times New Roman" w:hAnsi="Times New Roman" w:cs="Times New Roman"/>
          <w:sz w:val="28"/>
        </w:rPr>
        <w:t>: Издательство «Интелвак»</w:t>
      </w:r>
      <w:r w:rsidR="002C7D70">
        <w:rPr>
          <w:rFonts w:ascii="Times New Roman" w:hAnsi="Times New Roman" w:cs="Times New Roman"/>
          <w:sz w:val="28"/>
        </w:rPr>
        <w:t>, 2001. 799 с.</w:t>
      </w:r>
    </w:p>
    <w:p w:rsidR="00364DAC" w:rsidRPr="00364DAC" w:rsidRDefault="00570FC3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0</w:t>
      </w:r>
      <w:r w:rsidR="00364DAC" w:rsidRPr="00364DAC">
        <w:rPr>
          <w:rFonts w:ascii="Times New Roman" w:hAnsi="Times New Roman" w:cs="Times New Roman"/>
          <w:sz w:val="28"/>
        </w:rPr>
        <w:t xml:space="preserve">. </w:t>
      </w:r>
      <w:r w:rsidR="006A5797">
        <w:rPr>
          <w:rFonts w:ascii="Times New Roman" w:hAnsi="Times New Roman" w:cs="Times New Roman"/>
          <w:sz w:val="28"/>
          <w:szCs w:val="28"/>
        </w:rPr>
        <w:t>Ничипоров</w:t>
      </w:r>
      <w:r w:rsidR="000120EF">
        <w:rPr>
          <w:rFonts w:ascii="Times New Roman" w:hAnsi="Times New Roman" w:cs="Times New Roman"/>
          <w:sz w:val="28"/>
          <w:szCs w:val="28"/>
        </w:rPr>
        <w:t xml:space="preserve"> И.</w:t>
      </w:r>
      <w:r w:rsidR="00364DAC" w:rsidRPr="00364DAC">
        <w:rPr>
          <w:rFonts w:ascii="Times New Roman" w:hAnsi="Times New Roman" w:cs="Times New Roman"/>
          <w:sz w:val="28"/>
          <w:szCs w:val="28"/>
        </w:rPr>
        <w:t>Б. Парадоксы памяти в современном русском романе</w:t>
      </w:r>
      <w:r w:rsidR="00B54733">
        <w:rPr>
          <w:rFonts w:ascii="Times New Roman" w:hAnsi="Times New Roman" w:cs="Times New Roman"/>
          <w:sz w:val="28"/>
          <w:szCs w:val="28"/>
        </w:rPr>
        <w:t>: «</w:t>
      </w:r>
      <w:r w:rsidR="00B54733" w:rsidRPr="00DC5710">
        <w:rPr>
          <w:rFonts w:ascii="Times New Roman" w:hAnsi="Times New Roman" w:cs="Times New Roman"/>
          <w:sz w:val="28"/>
          <w:szCs w:val="28"/>
        </w:rPr>
        <w:t>Авиатор»</w:t>
      </w:r>
      <w:r w:rsidR="00716C37" w:rsidRPr="00DC5710">
        <w:rPr>
          <w:rFonts w:ascii="Times New Roman" w:hAnsi="Times New Roman" w:cs="Times New Roman"/>
          <w:sz w:val="28"/>
          <w:szCs w:val="28"/>
        </w:rPr>
        <w:t xml:space="preserve"> Е. Водолазкина </w:t>
      </w:r>
      <w:r w:rsidR="00364DAC" w:rsidRPr="00DC5710">
        <w:rPr>
          <w:rFonts w:ascii="Times New Roman" w:hAnsi="Times New Roman" w:cs="Times New Roman"/>
          <w:sz w:val="28"/>
          <w:szCs w:val="28"/>
        </w:rPr>
        <w:t>// Ученые записки Орловского государственного университета. 2019. № 1</w:t>
      </w:r>
      <w:r w:rsidR="006A5797" w:rsidRPr="00DC5710">
        <w:rPr>
          <w:rFonts w:ascii="Times New Roman" w:hAnsi="Times New Roman" w:cs="Times New Roman"/>
          <w:sz w:val="28"/>
          <w:szCs w:val="28"/>
        </w:rPr>
        <w:t xml:space="preserve"> </w:t>
      </w:r>
      <w:r w:rsidR="00364DAC" w:rsidRPr="00DC5710">
        <w:rPr>
          <w:rFonts w:ascii="Times New Roman" w:hAnsi="Times New Roman" w:cs="Times New Roman"/>
          <w:sz w:val="28"/>
          <w:szCs w:val="28"/>
        </w:rPr>
        <w:t>(82). С. 127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="00364DAC" w:rsidRPr="00DC5710">
        <w:rPr>
          <w:rFonts w:ascii="Times New Roman" w:hAnsi="Times New Roman" w:cs="Times New Roman"/>
          <w:sz w:val="28"/>
          <w:szCs w:val="28"/>
        </w:rPr>
        <w:t>130</w:t>
      </w:r>
      <w:r w:rsidR="000120EF" w:rsidRPr="00DC5710">
        <w:rPr>
          <w:rFonts w:ascii="Times New Roman" w:hAnsi="Times New Roman" w:cs="Times New Roman"/>
          <w:sz w:val="28"/>
          <w:szCs w:val="28"/>
        </w:rPr>
        <w:t>.</w:t>
      </w:r>
      <w:r w:rsidR="00364DAC" w:rsidRPr="00364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AC" w:rsidRDefault="009B12D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570FC3">
        <w:rPr>
          <w:rFonts w:ascii="Times New Roman" w:hAnsi="Times New Roman" w:cs="Times New Roman"/>
          <w:sz w:val="28"/>
        </w:rPr>
        <w:t>1</w:t>
      </w:r>
      <w:r w:rsidR="00364DAC">
        <w:rPr>
          <w:rFonts w:ascii="Times New Roman" w:hAnsi="Times New Roman" w:cs="Times New Roman"/>
          <w:sz w:val="28"/>
        </w:rPr>
        <w:t xml:space="preserve">. 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Носова А. «Опыт человека и память </w:t>
      </w:r>
      <w:r w:rsidR="00AD77A6">
        <w:rPr>
          <w:rFonts w:ascii="Times New Roman" w:hAnsi="Times New Roman" w:cs="Times New Roman"/>
          <w:sz w:val="28"/>
          <w:szCs w:val="28"/>
        </w:rPr>
        <w:t>–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 это на самом деле то, что растворено в его мифе» // Многобукв. 1 февраля 2023. </w:t>
      </w:r>
      <w:r w:rsidR="00364DAC"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4DAC"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364DAC"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mnogobukv.hse.ru/news/813090356.html</w:t>
        </w:r>
      </w:hyperlink>
      <w:r w:rsidR="00364DAC"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3.03.2025</w:t>
      </w:r>
      <w:r w:rsidR="00364DAC" w:rsidRPr="00A470C9">
        <w:rPr>
          <w:rFonts w:ascii="Times New Roman" w:hAnsi="Times New Roman" w:cs="Times New Roman"/>
          <w:sz w:val="28"/>
          <w:szCs w:val="28"/>
        </w:rPr>
        <w:t>)</w:t>
      </w:r>
      <w:r w:rsidR="006A5797">
        <w:rPr>
          <w:rFonts w:ascii="Times New Roman" w:hAnsi="Times New Roman" w:cs="Times New Roman"/>
          <w:sz w:val="28"/>
          <w:szCs w:val="28"/>
        </w:rPr>
        <w:t>.</w:t>
      </w:r>
    </w:p>
    <w:p w:rsidR="00364DAC" w:rsidRPr="006A5797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97">
        <w:rPr>
          <w:rFonts w:ascii="Times New Roman" w:hAnsi="Times New Roman" w:cs="Times New Roman"/>
          <w:sz w:val="28"/>
          <w:szCs w:val="28"/>
        </w:rPr>
        <w:t>3</w:t>
      </w:r>
      <w:r w:rsidR="00570FC3">
        <w:rPr>
          <w:rFonts w:ascii="Times New Roman" w:hAnsi="Times New Roman" w:cs="Times New Roman"/>
          <w:sz w:val="28"/>
          <w:szCs w:val="28"/>
        </w:rPr>
        <w:t>2</w:t>
      </w:r>
      <w:r w:rsidRPr="006A5797">
        <w:rPr>
          <w:rFonts w:ascii="Times New Roman" w:hAnsi="Times New Roman" w:cs="Times New Roman"/>
          <w:sz w:val="28"/>
          <w:szCs w:val="28"/>
        </w:rPr>
        <w:t xml:space="preserve">. </w:t>
      </w:r>
      <w:r w:rsidR="006A5797">
        <w:rPr>
          <w:rFonts w:ascii="Times New Roman" w:hAnsi="Times New Roman" w:cs="Times New Roman"/>
          <w:sz w:val="28"/>
          <w:szCs w:val="28"/>
        </w:rPr>
        <w:t>Петухов</w:t>
      </w:r>
      <w:r w:rsidR="00DC5710">
        <w:rPr>
          <w:rFonts w:ascii="Times New Roman" w:hAnsi="Times New Roman" w:cs="Times New Roman"/>
          <w:sz w:val="28"/>
          <w:szCs w:val="28"/>
        </w:rPr>
        <w:t>а</w:t>
      </w:r>
      <w:r w:rsidR="000120EF" w:rsidRPr="006A5797">
        <w:rPr>
          <w:rFonts w:ascii="Times New Roman" w:hAnsi="Times New Roman" w:cs="Times New Roman"/>
          <w:sz w:val="28"/>
          <w:szCs w:val="28"/>
        </w:rPr>
        <w:t xml:space="preserve"> Е.</w:t>
      </w:r>
      <w:r w:rsidRPr="006A5797">
        <w:rPr>
          <w:rFonts w:ascii="Times New Roman" w:hAnsi="Times New Roman" w:cs="Times New Roman"/>
          <w:sz w:val="28"/>
          <w:szCs w:val="28"/>
        </w:rPr>
        <w:t>Н. В плену памяти (роман</w:t>
      </w:r>
      <w:r w:rsidR="00716C37" w:rsidRPr="006A5797">
        <w:rPr>
          <w:rFonts w:ascii="Times New Roman" w:hAnsi="Times New Roman" w:cs="Times New Roman"/>
          <w:sz w:val="28"/>
          <w:szCs w:val="28"/>
        </w:rPr>
        <w:t xml:space="preserve"> Евг. Водолазкина «Чагин») </w:t>
      </w:r>
      <w:r w:rsidRPr="006A5797">
        <w:rPr>
          <w:rFonts w:ascii="Times New Roman" w:hAnsi="Times New Roman" w:cs="Times New Roman"/>
          <w:sz w:val="28"/>
          <w:szCs w:val="28"/>
        </w:rPr>
        <w:t>// Русская лит</w:t>
      </w:r>
      <w:r w:rsidR="00A22CC6" w:rsidRPr="006A5797">
        <w:rPr>
          <w:rFonts w:ascii="Times New Roman" w:hAnsi="Times New Roman" w:cs="Times New Roman"/>
          <w:sz w:val="28"/>
          <w:szCs w:val="28"/>
        </w:rPr>
        <w:t>ература в иностранной аудитории</w:t>
      </w:r>
      <w:r w:rsidRPr="006A5797">
        <w:rPr>
          <w:rFonts w:ascii="Times New Roman" w:hAnsi="Times New Roman" w:cs="Times New Roman"/>
          <w:sz w:val="28"/>
          <w:szCs w:val="28"/>
        </w:rPr>
        <w:t>: Материалы XV международной научно-практической конференции, Санкт-</w:t>
      </w:r>
      <w:r w:rsidR="00A22CC6" w:rsidRPr="006A5797">
        <w:rPr>
          <w:rFonts w:ascii="Times New Roman" w:hAnsi="Times New Roman" w:cs="Times New Roman"/>
          <w:sz w:val="28"/>
          <w:szCs w:val="28"/>
        </w:rPr>
        <w:t>Петербург, 17 ноября 2023 года. С</w:t>
      </w:r>
      <w:r w:rsidR="000120EF" w:rsidRPr="006A5797">
        <w:rPr>
          <w:rFonts w:ascii="Times New Roman" w:hAnsi="Times New Roman" w:cs="Times New Roman"/>
          <w:sz w:val="28"/>
          <w:szCs w:val="28"/>
        </w:rPr>
        <w:t>Пб</w:t>
      </w:r>
      <w:r w:rsidR="00A22CC6" w:rsidRPr="006A5797">
        <w:rPr>
          <w:rFonts w:ascii="Times New Roman" w:hAnsi="Times New Roman" w:cs="Times New Roman"/>
          <w:sz w:val="28"/>
          <w:szCs w:val="28"/>
        </w:rPr>
        <w:t>.</w:t>
      </w:r>
      <w:r w:rsidR="00DC5710">
        <w:rPr>
          <w:rFonts w:ascii="Times New Roman" w:hAnsi="Times New Roman" w:cs="Times New Roman"/>
          <w:sz w:val="28"/>
          <w:szCs w:val="28"/>
        </w:rPr>
        <w:t xml:space="preserve">: </w:t>
      </w:r>
      <w:r w:rsidRPr="006A5797">
        <w:rPr>
          <w:rFonts w:ascii="Times New Roman" w:hAnsi="Times New Roman" w:cs="Times New Roman"/>
          <w:sz w:val="28"/>
          <w:szCs w:val="28"/>
        </w:rPr>
        <w:t>Российский государственный пе</w:t>
      </w:r>
      <w:r w:rsidR="00DC5710">
        <w:rPr>
          <w:rFonts w:ascii="Times New Roman" w:hAnsi="Times New Roman" w:cs="Times New Roman"/>
          <w:sz w:val="28"/>
          <w:szCs w:val="28"/>
        </w:rPr>
        <w:t>дагогический университет им. А.</w:t>
      </w:r>
      <w:r w:rsidRPr="006A5797">
        <w:rPr>
          <w:rFonts w:ascii="Times New Roman" w:hAnsi="Times New Roman" w:cs="Times New Roman"/>
          <w:sz w:val="28"/>
          <w:szCs w:val="28"/>
        </w:rPr>
        <w:t xml:space="preserve">И. Герцена, </w:t>
      </w:r>
      <w:r w:rsidR="00570FC3">
        <w:rPr>
          <w:rFonts w:ascii="Times New Roman" w:hAnsi="Times New Roman" w:cs="Times New Roman"/>
          <w:sz w:val="28"/>
          <w:szCs w:val="28"/>
        </w:rPr>
        <w:t xml:space="preserve">2024. </w:t>
      </w:r>
      <w:r w:rsidRPr="006A5797">
        <w:rPr>
          <w:rFonts w:ascii="Times New Roman" w:hAnsi="Times New Roman" w:cs="Times New Roman"/>
          <w:sz w:val="28"/>
          <w:szCs w:val="28"/>
        </w:rPr>
        <w:t>С. 51</w:t>
      </w:r>
      <w:r w:rsidR="00076E23" w:rsidRPr="006A5797">
        <w:rPr>
          <w:rFonts w:ascii="Times New Roman" w:hAnsi="Times New Roman" w:cs="Times New Roman"/>
          <w:sz w:val="28"/>
        </w:rPr>
        <w:t>–</w:t>
      </w:r>
      <w:r w:rsidRPr="006A5797">
        <w:rPr>
          <w:rFonts w:ascii="Times New Roman" w:hAnsi="Times New Roman" w:cs="Times New Roman"/>
          <w:sz w:val="28"/>
          <w:szCs w:val="28"/>
        </w:rPr>
        <w:t>61</w:t>
      </w:r>
      <w:r w:rsidR="000120EF" w:rsidRPr="006A5797">
        <w:rPr>
          <w:rFonts w:ascii="Times New Roman" w:hAnsi="Times New Roman" w:cs="Times New Roman"/>
          <w:sz w:val="28"/>
          <w:szCs w:val="28"/>
        </w:rPr>
        <w:t>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570FC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A470C9">
        <w:rPr>
          <w:rFonts w:ascii="Times New Roman" w:hAnsi="Times New Roman" w:cs="Times New Roman"/>
          <w:sz w:val="28"/>
          <w:szCs w:val="28"/>
        </w:rPr>
        <w:t xml:space="preserve">Пророков М. Чагин, чудо памяти // Коммерсантъ. 31 октября 2022. 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https://www.kommersant.ru/doc/5644800</w:t>
        </w:r>
      </w:hyperlink>
      <w:r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3.03.2025</w:t>
      </w:r>
      <w:r w:rsidRPr="00A470C9">
        <w:rPr>
          <w:rFonts w:ascii="Times New Roman" w:hAnsi="Times New Roman" w:cs="Times New Roman"/>
          <w:sz w:val="28"/>
          <w:szCs w:val="28"/>
        </w:rPr>
        <w:t>)</w:t>
      </w:r>
      <w:r w:rsidR="007A4852">
        <w:rPr>
          <w:rFonts w:ascii="Times New Roman" w:hAnsi="Times New Roman" w:cs="Times New Roman"/>
          <w:sz w:val="28"/>
          <w:szCs w:val="28"/>
        </w:rPr>
        <w:t>.</w:t>
      </w:r>
    </w:p>
    <w:p w:rsid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FC3">
        <w:rPr>
          <w:rFonts w:ascii="Times New Roman" w:hAnsi="Times New Roman" w:cs="Times New Roman"/>
          <w:sz w:val="28"/>
          <w:szCs w:val="28"/>
        </w:rPr>
        <w:t>4</w:t>
      </w:r>
      <w:r w:rsidRPr="006A5797">
        <w:rPr>
          <w:rFonts w:ascii="Times New Roman" w:hAnsi="Times New Roman" w:cs="Times New Roman"/>
          <w:sz w:val="28"/>
          <w:szCs w:val="28"/>
        </w:rPr>
        <w:t xml:space="preserve">. </w:t>
      </w:r>
      <w:r w:rsidR="006A5797" w:rsidRPr="006A5797">
        <w:rPr>
          <w:rFonts w:ascii="Times New Roman" w:hAnsi="Times New Roman" w:cs="Times New Roman"/>
          <w:sz w:val="28"/>
          <w:szCs w:val="28"/>
        </w:rPr>
        <w:t>Пяткина</w:t>
      </w:r>
      <w:r w:rsidR="007A4852" w:rsidRPr="006A5797">
        <w:rPr>
          <w:rFonts w:ascii="Times New Roman" w:hAnsi="Times New Roman" w:cs="Times New Roman"/>
          <w:sz w:val="28"/>
          <w:szCs w:val="28"/>
        </w:rPr>
        <w:t xml:space="preserve"> В.</w:t>
      </w:r>
      <w:r w:rsidRPr="006A5797">
        <w:rPr>
          <w:rFonts w:ascii="Times New Roman" w:hAnsi="Times New Roman" w:cs="Times New Roman"/>
          <w:sz w:val="28"/>
          <w:szCs w:val="28"/>
        </w:rPr>
        <w:t>А. Феномен памяти в романе</w:t>
      </w:r>
      <w:r w:rsidR="00716C37" w:rsidRPr="006A5797">
        <w:rPr>
          <w:rFonts w:ascii="Times New Roman" w:hAnsi="Times New Roman" w:cs="Times New Roman"/>
          <w:sz w:val="28"/>
          <w:szCs w:val="28"/>
        </w:rPr>
        <w:t xml:space="preserve"> Е.</w:t>
      </w:r>
      <w:r w:rsidR="007A4852" w:rsidRPr="006A5797">
        <w:rPr>
          <w:rFonts w:ascii="Times New Roman" w:hAnsi="Times New Roman" w:cs="Times New Roman"/>
          <w:sz w:val="28"/>
          <w:szCs w:val="28"/>
        </w:rPr>
        <w:t xml:space="preserve">Г. Водолазкина «Чагин» </w:t>
      </w:r>
      <w:r w:rsidRPr="006A5797">
        <w:rPr>
          <w:rFonts w:ascii="Times New Roman" w:hAnsi="Times New Roman" w:cs="Times New Roman"/>
          <w:sz w:val="28"/>
          <w:szCs w:val="28"/>
        </w:rPr>
        <w:t>// Художественный текст и культура: Материалы XV Международной научной конференции на тему «Русская литература и российское литературоведение»</w:t>
      </w:r>
      <w:r w:rsidR="00DC5710">
        <w:rPr>
          <w:rFonts w:ascii="Times New Roman" w:hAnsi="Times New Roman" w:cs="Times New Roman"/>
          <w:sz w:val="28"/>
          <w:szCs w:val="28"/>
        </w:rPr>
        <w:t>.</w:t>
      </w:r>
      <w:r w:rsidR="00570FC3">
        <w:rPr>
          <w:rFonts w:ascii="Times New Roman" w:hAnsi="Times New Roman" w:cs="Times New Roman"/>
          <w:sz w:val="28"/>
          <w:szCs w:val="28"/>
        </w:rPr>
        <w:t xml:space="preserve"> Владимир, </w:t>
      </w:r>
      <w:r w:rsidRPr="006A5797">
        <w:rPr>
          <w:rFonts w:ascii="Times New Roman" w:hAnsi="Times New Roman" w:cs="Times New Roman"/>
          <w:sz w:val="28"/>
          <w:szCs w:val="28"/>
        </w:rPr>
        <w:t xml:space="preserve">12–14 октября 2023 года. </w:t>
      </w:r>
      <w:r w:rsidR="00A22CC6" w:rsidRPr="00904DD9">
        <w:rPr>
          <w:rFonts w:ascii="Times New Roman" w:hAnsi="Times New Roman" w:cs="Times New Roman"/>
          <w:sz w:val="28"/>
          <w:szCs w:val="28"/>
        </w:rPr>
        <w:t>В</w:t>
      </w:r>
      <w:r w:rsidR="006A5797" w:rsidRPr="00904DD9">
        <w:rPr>
          <w:rFonts w:ascii="Times New Roman" w:hAnsi="Times New Roman" w:cs="Times New Roman"/>
          <w:sz w:val="28"/>
          <w:szCs w:val="28"/>
        </w:rPr>
        <w:t>ладимир</w:t>
      </w:r>
      <w:r w:rsidRPr="00904DD9">
        <w:rPr>
          <w:rFonts w:ascii="Times New Roman" w:hAnsi="Times New Roman" w:cs="Times New Roman"/>
          <w:sz w:val="28"/>
          <w:szCs w:val="28"/>
        </w:rPr>
        <w:t>:</w:t>
      </w:r>
      <w:r w:rsidRPr="006A5797">
        <w:rPr>
          <w:rFonts w:ascii="Times New Roman" w:hAnsi="Times New Roman" w:cs="Times New Roman"/>
          <w:sz w:val="28"/>
          <w:szCs w:val="28"/>
        </w:rPr>
        <w:t xml:space="preserve"> Владимирский государственный университет имени Александра Григорьевича и Николая Григорьевича Столетовых, 2023. С. 201</w:t>
      </w:r>
      <w:r w:rsidR="00076E23" w:rsidRPr="006A5797">
        <w:rPr>
          <w:rFonts w:ascii="Times New Roman" w:hAnsi="Times New Roman" w:cs="Times New Roman"/>
          <w:sz w:val="28"/>
        </w:rPr>
        <w:t>–</w:t>
      </w:r>
      <w:r w:rsidRPr="006A5797">
        <w:rPr>
          <w:rFonts w:ascii="Times New Roman" w:hAnsi="Times New Roman" w:cs="Times New Roman"/>
          <w:sz w:val="28"/>
          <w:szCs w:val="28"/>
        </w:rPr>
        <w:t>206</w:t>
      </w:r>
      <w:r w:rsidR="007A4852" w:rsidRPr="006A5797">
        <w:rPr>
          <w:rFonts w:ascii="Times New Roman" w:hAnsi="Times New Roman" w:cs="Times New Roman"/>
          <w:sz w:val="28"/>
          <w:szCs w:val="28"/>
        </w:rPr>
        <w:t>.</w:t>
      </w:r>
    </w:p>
    <w:p w:rsidR="00D75D37" w:rsidRPr="006A5797" w:rsidRDefault="00D75D37" w:rsidP="00D75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F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5D37">
        <w:rPr>
          <w:rFonts w:ascii="Times New Roman" w:hAnsi="Times New Roman" w:cs="Times New Roman"/>
          <w:sz w:val="28"/>
          <w:szCs w:val="28"/>
        </w:rPr>
        <w:t>Рикёр</w:t>
      </w:r>
      <w:r w:rsidR="00570FC3" w:rsidRPr="00570FC3">
        <w:rPr>
          <w:rFonts w:ascii="Times New Roman" w:hAnsi="Times New Roman" w:cs="Times New Roman"/>
          <w:sz w:val="28"/>
        </w:rPr>
        <w:t xml:space="preserve"> </w:t>
      </w:r>
      <w:r w:rsidR="00570FC3">
        <w:rPr>
          <w:rFonts w:ascii="Times New Roman" w:hAnsi="Times New Roman" w:cs="Times New Roman"/>
          <w:sz w:val="28"/>
        </w:rPr>
        <w:t>П</w:t>
      </w:r>
      <w:r w:rsidRPr="00D75D37">
        <w:rPr>
          <w:rFonts w:ascii="Times New Roman" w:hAnsi="Times New Roman" w:cs="Times New Roman"/>
          <w:sz w:val="28"/>
          <w:szCs w:val="28"/>
        </w:rPr>
        <w:t>. Время и расска</w:t>
      </w:r>
      <w:r w:rsidR="0039799B">
        <w:rPr>
          <w:rFonts w:ascii="Times New Roman" w:hAnsi="Times New Roman" w:cs="Times New Roman"/>
          <w:sz w:val="28"/>
          <w:szCs w:val="28"/>
        </w:rPr>
        <w:t>з. Т.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99B">
        <w:rPr>
          <w:rFonts w:ascii="Times New Roman" w:hAnsi="Times New Roman" w:cs="Times New Roman"/>
          <w:sz w:val="28"/>
          <w:szCs w:val="28"/>
        </w:rPr>
        <w:t>Интрига и исторический рассказ</w:t>
      </w:r>
      <w:r w:rsidRPr="00D75D37">
        <w:rPr>
          <w:rFonts w:ascii="Times New Roman" w:hAnsi="Times New Roman" w:cs="Times New Roman"/>
          <w:sz w:val="28"/>
          <w:szCs w:val="28"/>
        </w:rPr>
        <w:t xml:space="preserve">. М.; СПб.: Университетская книга, </w:t>
      </w:r>
      <w:r w:rsidR="0039799B">
        <w:rPr>
          <w:rFonts w:ascii="Times New Roman" w:hAnsi="Times New Roman" w:cs="Times New Roman"/>
          <w:sz w:val="28"/>
          <w:szCs w:val="28"/>
        </w:rPr>
        <w:t>1998</w:t>
      </w:r>
      <w:r w:rsidRPr="00D75D37">
        <w:rPr>
          <w:rFonts w:ascii="Times New Roman" w:hAnsi="Times New Roman" w:cs="Times New Roman"/>
          <w:sz w:val="28"/>
          <w:szCs w:val="28"/>
        </w:rPr>
        <w:t xml:space="preserve">. </w:t>
      </w:r>
      <w:r w:rsidR="0039799B">
        <w:rPr>
          <w:rFonts w:ascii="Times New Roman" w:hAnsi="Times New Roman" w:cs="Times New Roman"/>
          <w:sz w:val="28"/>
          <w:szCs w:val="28"/>
        </w:rPr>
        <w:t>313</w:t>
      </w:r>
      <w:r w:rsidRPr="00D75D3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764" w:rsidRPr="006A5797" w:rsidRDefault="00364DAC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5797">
        <w:rPr>
          <w:rFonts w:ascii="Times New Roman" w:hAnsi="Times New Roman" w:cs="Times New Roman"/>
          <w:sz w:val="28"/>
        </w:rPr>
        <w:lastRenderedPageBreak/>
        <w:t>3</w:t>
      </w:r>
      <w:r w:rsidR="00570FC3">
        <w:rPr>
          <w:rFonts w:ascii="Times New Roman" w:hAnsi="Times New Roman" w:cs="Times New Roman"/>
          <w:sz w:val="28"/>
        </w:rPr>
        <w:t>6</w:t>
      </w:r>
      <w:r w:rsidR="00B04764" w:rsidRPr="006A5797">
        <w:rPr>
          <w:rFonts w:ascii="Times New Roman" w:hAnsi="Times New Roman" w:cs="Times New Roman"/>
          <w:sz w:val="28"/>
        </w:rPr>
        <w:t>. Рикёр П. Память, история, забвение / Пер. с франц. И.И. Блауберг, И.С. Вдовина, О.И. Мачульская, Г.М. Тавризян. М.: Издательство гуманитарной литературы</w:t>
      </w:r>
      <w:r w:rsidR="00570FC3">
        <w:rPr>
          <w:rFonts w:ascii="Times New Roman" w:hAnsi="Times New Roman" w:cs="Times New Roman"/>
          <w:sz w:val="28"/>
        </w:rPr>
        <w:t>,</w:t>
      </w:r>
      <w:r w:rsidR="00B04764" w:rsidRPr="006A5797">
        <w:rPr>
          <w:rFonts w:ascii="Times New Roman" w:hAnsi="Times New Roman" w:cs="Times New Roman"/>
          <w:sz w:val="28"/>
        </w:rPr>
        <w:t xml:space="preserve"> 2004. 728 с</w:t>
      </w:r>
      <w:r w:rsidR="007A4852" w:rsidRPr="006A5797">
        <w:rPr>
          <w:rFonts w:ascii="Times New Roman" w:hAnsi="Times New Roman" w:cs="Times New Roman"/>
          <w:sz w:val="28"/>
        </w:rPr>
        <w:t>.</w:t>
      </w:r>
    </w:p>
    <w:p w:rsidR="00392AC9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5797">
        <w:rPr>
          <w:rFonts w:ascii="Times New Roman" w:hAnsi="Times New Roman" w:cs="Times New Roman"/>
          <w:sz w:val="28"/>
        </w:rPr>
        <w:t>3</w:t>
      </w:r>
      <w:r w:rsidR="00570FC3">
        <w:rPr>
          <w:rFonts w:ascii="Times New Roman" w:hAnsi="Times New Roman" w:cs="Times New Roman"/>
          <w:sz w:val="28"/>
        </w:rPr>
        <w:t>7</w:t>
      </w:r>
      <w:r w:rsidR="00392AC9" w:rsidRPr="006A5797">
        <w:rPr>
          <w:rFonts w:ascii="Times New Roman" w:hAnsi="Times New Roman" w:cs="Times New Roman"/>
          <w:sz w:val="28"/>
        </w:rPr>
        <w:t>. Савкина И.</w:t>
      </w:r>
      <w:r w:rsidR="00D13BD7">
        <w:rPr>
          <w:rFonts w:ascii="Times New Roman" w:hAnsi="Times New Roman" w:cs="Times New Roman"/>
          <w:sz w:val="28"/>
        </w:rPr>
        <w:t>Л.</w:t>
      </w:r>
      <w:r w:rsidR="00392AC9" w:rsidRPr="006A5797">
        <w:rPr>
          <w:rFonts w:ascii="Times New Roman" w:hAnsi="Times New Roman" w:cs="Times New Roman"/>
          <w:sz w:val="28"/>
        </w:rPr>
        <w:t xml:space="preserve"> Функция воспоминаний</w:t>
      </w:r>
      <w:r w:rsidR="00392AC9" w:rsidRPr="007A4852">
        <w:rPr>
          <w:rFonts w:ascii="Times New Roman" w:hAnsi="Times New Roman" w:cs="Times New Roman"/>
          <w:sz w:val="28"/>
        </w:rPr>
        <w:t xml:space="preserve"> в Истории и истории (роман Евгения Водолазкина «Соловьёв и Ларионов») // Знаковые имена современной русской литературы. Евгений Водолазкин / Под ред. А</w:t>
      </w:r>
      <w:r w:rsidR="00716C37">
        <w:rPr>
          <w:rFonts w:ascii="Times New Roman" w:hAnsi="Times New Roman" w:cs="Times New Roman"/>
          <w:sz w:val="28"/>
        </w:rPr>
        <w:t>.</w:t>
      </w:r>
      <w:r w:rsidR="00392AC9" w:rsidRPr="007A4852">
        <w:rPr>
          <w:rFonts w:ascii="Times New Roman" w:hAnsi="Times New Roman" w:cs="Times New Roman"/>
          <w:sz w:val="28"/>
        </w:rPr>
        <w:t xml:space="preserve"> Скотницкой и Я</w:t>
      </w:r>
      <w:r w:rsidR="00716C37">
        <w:rPr>
          <w:rFonts w:ascii="Times New Roman" w:hAnsi="Times New Roman" w:cs="Times New Roman"/>
          <w:sz w:val="28"/>
        </w:rPr>
        <w:t xml:space="preserve">. </w:t>
      </w:r>
      <w:r w:rsidR="00392AC9" w:rsidRPr="007A4852">
        <w:rPr>
          <w:rFonts w:ascii="Times New Roman" w:hAnsi="Times New Roman" w:cs="Times New Roman"/>
          <w:sz w:val="28"/>
        </w:rPr>
        <w:t xml:space="preserve">Свежего. </w:t>
      </w:r>
      <w:r w:rsidR="00DC5710" w:rsidRPr="00DC5710">
        <w:rPr>
          <w:rFonts w:ascii="Times New Roman" w:hAnsi="Times New Roman" w:cs="Times New Roman"/>
          <w:sz w:val="28"/>
        </w:rPr>
        <w:t xml:space="preserve">Kraków: Wydawnictwo Uniwersytetu Jagiellońskiego, 2019. </w:t>
      </w:r>
      <w:r w:rsidR="00392AC9" w:rsidRPr="00DC5710">
        <w:rPr>
          <w:rFonts w:ascii="Times New Roman" w:hAnsi="Times New Roman" w:cs="Times New Roman"/>
          <w:sz w:val="28"/>
        </w:rPr>
        <w:t>С. 169</w:t>
      </w:r>
      <w:r w:rsidR="00076E23" w:rsidRPr="00DC5710">
        <w:rPr>
          <w:rFonts w:ascii="Times New Roman" w:hAnsi="Times New Roman" w:cs="Times New Roman"/>
          <w:sz w:val="28"/>
        </w:rPr>
        <w:t>–</w:t>
      </w:r>
      <w:r w:rsidR="00392AC9" w:rsidRPr="00DC5710">
        <w:rPr>
          <w:rFonts w:ascii="Times New Roman" w:hAnsi="Times New Roman" w:cs="Times New Roman"/>
          <w:sz w:val="28"/>
        </w:rPr>
        <w:t>181.</w:t>
      </w:r>
    </w:p>
    <w:p w:rsidR="00392AC9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70FC3">
        <w:rPr>
          <w:rFonts w:ascii="Times New Roman" w:hAnsi="Times New Roman" w:cs="Times New Roman"/>
          <w:sz w:val="28"/>
        </w:rPr>
        <w:t>8</w:t>
      </w:r>
      <w:r w:rsidR="00392AC9">
        <w:rPr>
          <w:rFonts w:ascii="Times New Roman" w:hAnsi="Times New Roman" w:cs="Times New Roman"/>
          <w:sz w:val="28"/>
        </w:rPr>
        <w:t xml:space="preserve">. Скондарева А. Евгений Водолазкин рассказал о прототипе героя своего нового романа «Чагин» и о двойниках в книге </w:t>
      </w:r>
      <w:r w:rsidR="00392AC9" w:rsidRPr="00D975FC">
        <w:rPr>
          <w:rFonts w:ascii="Times New Roman" w:hAnsi="Times New Roman" w:cs="Times New Roman"/>
          <w:sz w:val="28"/>
        </w:rPr>
        <w:t>//</w:t>
      </w:r>
      <w:r w:rsidR="00392AC9">
        <w:rPr>
          <w:rFonts w:ascii="Times New Roman" w:hAnsi="Times New Roman" w:cs="Times New Roman"/>
          <w:sz w:val="28"/>
        </w:rPr>
        <w:t xml:space="preserve"> </w:t>
      </w:r>
      <w:r w:rsidR="00392AC9">
        <w:rPr>
          <w:rFonts w:ascii="Times New Roman" w:hAnsi="Times New Roman" w:cs="Times New Roman"/>
          <w:sz w:val="28"/>
          <w:lang w:val="en-US"/>
        </w:rPr>
        <w:t>RGRU</w:t>
      </w:r>
      <w:r w:rsidR="00392AC9">
        <w:rPr>
          <w:rFonts w:ascii="Times New Roman" w:hAnsi="Times New Roman" w:cs="Times New Roman"/>
          <w:sz w:val="28"/>
        </w:rPr>
        <w:t xml:space="preserve">. 27 октября 2022. </w:t>
      </w:r>
      <w:r w:rsidR="00392AC9">
        <w:rPr>
          <w:rFonts w:ascii="Times New Roman" w:hAnsi="Times New Roman" w:cs="Times New Roman"/>
          <w:sz w:val="28"/>
          <w:lang w:val="en-US"/>
        </w:rPr>
        <w:t>URL</w:t>
      </w:r>
      <w:r w:rsidR="00392AC9" w:rsidRPr="00D975FC">
        <w:rPr>
          <w:rFonts w:ascii="Times New Roman" w:hAnsi="Times New Roman" w:cs="Times New Roman"/>
          <w:sz w:val="28"/>
        </w:rPr>
        <w:t xml:space="preserve">: </w:t>
      </w:r>
      <w:hyperlink r:id="rId24" w:history="1"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://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rg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.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turbopages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.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org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/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rg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.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/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s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/2022/10/27/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evgenij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vodolazkin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rasskazal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o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prototipe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geroia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svoego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novogo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romana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chagin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i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o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dvojnikah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v</w:t>
        </w:r>
        <w:r w:rsidR="00392AC9" w:rsidRPr="00D975FC">
          <w:rPr>
            <w:rStyle w:val="a3"/>
            <w:rFonts w:ascii="Times New Roman" w:hAnsi="Times New Roman" w:cs="Times New Roman"/>
            <w:sz w:val="28"/>
          </w:rPr>
          <w:t>-</w:t>
        </w:r>
        <w:r w:rsidR="00392AC9" w:rsidRPr="005B3C92">
          <w:rPr>
            <w:rStyle w:val="a3"/>
            <w:rFonts w:ascii="Times New Roman" w:hAnsi="Times New Roman" w:cs="Times New Roman"/>
            <w:sz w:val="28"/>
            <w:lang w:val="en-US"/>
          </w:rPr>
          <w:t>knige</w:t>
        </w:r>
      </w:hyperlink>
      <w:r w:rsidR="00392AC9" w:rsidRPr="00D975FC">
        <w:rPr>
          <w:rFonts w:ascii="Times New Roman" w:hAnsi="Times New Roman" w:cs="Times New Roman"/>
          <w:sz w:val="28"/>
        </w:rPr>
        <w:t xml:space="preserve"> (</w:t>
      </w:r>
      <w:r w:rsidR="00392AC9">
        <w:rPr>
          <w:rFonts w:ascii="Times New Roman" w:hAnsi="Times New Roman" w:cs="Times New Roman"/>
          <w:sz w:val="28"/>
        </w:rPr>
        <w:t xml:space="preserve">дата </w:t>
      </w:r>
      <w:r w:rsidR="00392AC9" w:rsidRPr="006A5797">
        <w:rPr>
          <w:rFonts w:ascii="Times New Roman" w:hAnsi="Times New Roman" w:cs="Times New Roman"/>
          <w:sz w:val="28"/>
        </w:rPr>
        <w:t>обращения: 12.10.2023).</w:t>
      </w:r>
    </w:p>
    <w:p w:rsidR="00364DAC" w:rsidRPr="00364DAC" w:rsidRDefault="00364DAC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570FC3">
        <w:rPr>
          <w:rFonts w:ascii="Times New Roman" w:hAnsi="Times New Roman" w:cs="Times New Roman"/>
          <w:sz w:val="28"/>
        </w:rPr>
        <w:t>9</w:t>
      </w:r>
      <w:r w:rsidRPr="00364DAC">
        <w:rPr>
          <w:rFonts w:ascii="Times New Roman" w:hAnsi="Times New Roman" w:cs="Times New Roman"/>
          <w:sz w:val="28"/>
        </w:rPr>
        <w:t xml:space="preserve">. </w:t>
      </w:r>
      <w:r w:rsidRPr="00A470C9">
        <w:rPr>
          <w:rFonts w:ascii="Times New Roman" w:hAnsi="Times New Roman" w:cs="Times New Roman"/>
          <w:sz w:val="28"/>
          <w:szCs w:val="28"/>
        </w:rPr>
        <w:t xml:space="preserve">Соловьёва Т. Воображение о прошлом // Журнал «Юность». 20 октября 2022. </w:t>
      </w:r>
      <w:r w:rsidRPr="00A47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7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ost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uthors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obrazhenie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hlom</w:t>
        </w:r>
        <w:r w:rsidRPr="00A470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A470C9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F70373">
        <w:rPr>
          <w:rFonts w:ascii="Times New Roman" w:hAnsi="Times New Roman" w:cs="Times New Roman"/>
          <w:sz w:val="28"/>
          <w:szCs w:val="28"/>
        </w:rPr>
        <w:t xml:space="preserve"> 21.03.2025</w:t>
      </w:r>
      <w:r w:rsidRPr="00A470C9">
        <w:rPr>
          <w:rFonts w:ascii="Times New Roman" w:hAnsi="Times New Roman" w:cs="Times New Roman"/>
          <w:sz w:val="28"/>
          <w:szCs w:val="28"/>
        </w:rPr>
        <w:t>)</w:t>
      </w:r>
      <w:r w:rsidR="00A22CC6">
        <w:rPr>
          <w:rFonts w:ascii="Times New Roman" w:hAnsi="Times New Roman" w:cs="Times New Roman"/>
          <w:sz w:val="28"/>
          <w:szCs w:val="28"/>
        </w:rPr>
        <w:t>.</w:t>
      </w:r>
    </w:p>
    <w:p w:rsidR="006F1117" w:rsidRDefault="00570FC3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0</w:t>
      </w:r>
      <w:r w:rsidR="000120EF">
        <w:rPr>
          <w:rFonts w:ascii="Times New Roman" w:hAnsi="Times New Roman" w:cs="Times New Roman"/>
          <w:color w:val="000000" w:themeColor="text1"/>
          <w:sz w:val="28"/>
        </w:rPr>
        <w:t>. Хазанов Б. Человек-перо. СПб.</w:t>
      </w:r>
      <w:r w:rsidR="006F1117">
        <w:rPr>
          <w:rFonts w:ascii="Times New Roman" w:hAnsi="Times New Roman" w:cs="Times New Roman"/>
          <w:color w:val="000000" w:themeColor="text1"/>
          <w:sz w:val="28"/>
        </w:rPr>
        <w:t>: Алетейя, 2014. 323 с.</w:t>
      </w:r>
    </w:p>
    <w:p w:rsidR="00773254" w:rsidRDefault="00D75D37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570FC3">
        <w:rPr>
          <w:rFonts w:ascii="Times New Roman" w:hAnsi="Times New Roman" w:cs="Times New Roman"/>
          <w:color w:val="000000" w:themeColor="text1"/>
          <w:sz w:val="28"/>
        </w:rPr>
        <w:t>1</w:t>
      </w:r>
      <w:r w:rsidR="00773254">
        <w:rPr>
          <w:rFonts w:ascii="Times New Roman" w:hAnsi="Times New Roman" w:cs="Times New Roman"/>
          <w:color w:val="000000" w:themeColor="text1"/>
          <w:sz w:val="28"/>
        </w:rPr>
        <w:t xml:space="preserve">. Хальбвакс М. Социальные рамки памяти </w:t>
      </w:r>
      <w:r w:rsidR="00773254" w:rsidRPr="00773254">
        <w:rPr>
          <w:rFonts w:ascii="Times New Roman" w:hAnsi="Times New Roman" w:cs="Times New Roman"/>
          <w:color w:val="000000" w:themeColor="text1"/>
          <w:sz w:val="28"/>
        </w:rPr>
        <w:t>/</w:t>
      </w:r>
      <w:r w:rsidR="00773254">
        <w:rPr>
          <w:rFonts w:ascii="Times New Roman" w:hAnsi="Times New Roman" w:cs="Times New Roman"/>
          <w:color w:val="000000" w:themeColor="text1"/>
          <w:sz w:val="28"/>
        </w:rPr>
        <w:t xml:space="preserve"> Пер. с фр</w:t>
      </w:r>
      <w:r w:rsidR="00CE7294">
        <w:rPr>
          <w:rFonts w:ascii="Times New Roman" w:hAnsi="Times New Roman" w:cs="Times New Roman"/>
          <w:color w:val="000000" w:themeColor="text1"/>
          <w:sz w:val="28"/>
        </w:rPr>
        <w:t>анц</w:t>
      </w:r>
      <w:r w:rsidR="00773254">
        <w:rPr>
          <w:rFonts w:ascii="Times New Roman" w:hAnsi="Times New Roman" w:cs="Times New Roman"/>
          <w:color w:val="000000" w:themeColor="text1"/>
          <w:sz w:val="28"/>
        </w:rPr>
        <w:t>. и вступ. статья С.Н. Зенкина М.: Новое издательство, 2007. 348 с.</w:t>
      </w:r>
    </w:p>
    <w:p w:rsidR="00054C91" w:rsidRPr="00773254" w:rsidRDefault="00D75D37" w:rsidP="009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570FC3">
        <w:rPr>
          <w:rFonts w:ascii="Times New Roman" w:hAnsi="Times New Roman" w:cs="Times New Roman"/>
          <w:color w:val="000000" w:themeColor="text1"/>
          <w:sz w:val="28"/>
        </w:rPr>
        <w:t>2</w:t>
      </w:r>
      <w:r w:rsidR="00054C91">
        <w:rPr>
          <w:rFonts w:ascii="Times New Roman" w:hAnsi="Times New Roman" w:cs="Times New Roman"/>
          <w:color w:val="000000" w:themeColor="text1"/>
          <w:sz w:val="28"/>
        </w:rPr>
        <w:t xml:space="preserve">. Шмид B. </w:t>
      </w:r>
      <w:r w:rsidR="00054C91" w:rsidRPr="00054C91">
        <w:rPr>
          <w:rFonts w:ascii="Times New Roman" w:hAnsi="Times New Roman" w:cs="Times New Roman"/>
          <w:color w:val="000000" w:themeColor="text1"/>
          <w:sz w:val="28"/>
        </w:rPr>
        <w:t>Нарратология. М.: Языки славянс</w:t>
      </w:r>
      <w:r w:rsidR="00054C91">
        <w:rPr>
          <w:rFonts w:ascii="Times New Roman" w:hAnsi="Times New Roman" w:cs="Times New Roman"/>
          <w:color w:val="000000" w:themeColor="text1"/>
          <w:sz w:val="28"/>
        </w:rPr>
        <w:t xml:space="preserve">кой культуры, 2003. 312 с. </w:t>
      </w:r>
    </w:p>
    <w:p w:rsidR="001229D4" w:rsidRDefault="00054C91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70FC3">
        <w:rPr>
          <w:rFonts w:ascii="Times New Roman" w:hAnsi="Times New Roman" w:cs="Times New Roman"/>
          <w:sz w:val="28"/>
        </w:rPr>
        <w:t>3</w:t>
      </w:r>
      <w:r w:rsidR="007D71F7">
        <w:rPr>
          <w:rFonts w:ascii="Times New Roman" w:hAnsi="Times New Roman" w:cs="Times New Roman"/>
          <w:sz w:val="28"/>
        </w:rPr>
        <w:t xml:space="preserve">. </w:t>
      </w:r>
      <w:r w:rsidR="001229D4">
        <w:rPr>
          <w:rFonts w:ascii="Times New Roman" w:hAnsi="Times New Roman" w:cs="Times New Roman"/>
          <w:sz w:val="28"/>
        </w:rPr>
        <w:t>Эко У. Растительная память, или почему книга помнит всё. М.: Слово</w:t>
      </w:r>
      <w:r w:rsidR="001229D4" w:rsidRPr="00A3106F">
        <w:rPr>
          <w:rFonts w:ascii="Times New Roman" w:hAnsi="Times New Roman" w:cs="Times New Roman"/>
          <w:sz w:val="28"/>
        </w:rPr>
        <w:t>/</w:t>
      </w:r>
      <w:r w:rsidR="001229D4">
        <w:rPr>
          <w:rFonts w:ascii="Times New Roman" w:hAnsi="Times New Roman" w:cs="Times New Roman"/>
          <w:sz w:val="28"/>
          <w:lang w:val="en-US"/>
        </w:rPr>
        <w:t>Slovo</w:t>
      </w:r>
      <w:r w:rsidR="001229D4">
        <w:rPr>
          <w:rFonts w:ascii="Times New Roman" w:hAnsi="Times New Roman" w:cs="Times New Roman"/>
          <w:sz w:val="28"/>
        </w:rPr>
        <w:t>,</w:t>
      </w:r>
      <w:r w:rsidR="001229D4" w:rsidRPr="00A3106F">
        <w:rPr>
          <w:rFonts w:ascii="Times New Roman" w:hAnsi="Times New Roman" w:cs="Times New Roman"/>
          <w:sz w:val="28"/>
        </w:rPr>
        <w:t xml:space="preserve"> 2018</w:t>
      </w:r>
      <w:r w:rsidR="001229D4">
        <w:rPr>
          <w:rFonts w:ascii="Times New Roman" w:hAnsi="Times New Roman" w:cs="Times New Roman"/>
          <w:sz w:val="28"/>
        </w:rPr>
        <w:t>. 298 с.</w:t>
      </w:r>
    </w:p>
    <w:p w:rsidR="001229D4" w:rsidRDefault="00054C91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70FC3">
        <w:rPr>
          <w:rFonts w:ascii="Times New Roman" w:hAnsi="Times New Roman" w:cs="Times New Roman"/>
          <w:sz w:val="28"/>
        </w:rPr>
        <w:t>4</w:t>
      </w:r>
      <w:r w:rsidR="001229D4">
        <w:rPr>
          <w:rFonts w:ascii="Times New Roman" w:hAnsi="Times New Roman" w:cs="Times New Roman"/>
          <w:sz w:val="28"/>
        </w:rPr>
        <w:t xml:space="preserve">. Элькина Т. </w:t>
      </w:r>
      <w:r w:rsidR="001229D4" w:rsidRPr="00D53AC2">
        <w:rPr>
          <w:rFonts w:ascii="Times New Roman" w:hAnsi="Times New Roman" w:cs="Times New Roman"/>
          <w:sz w:val="28"/>
        </w:rPr>
        <w:t>Евгений Водолазкин: «Нужно пытаться создавать общество свободных личностей»</w:t>
      </w:r>
      <w:r w:rsidR="00C058C7">
        <w:rPr>
          <w:rFonts w:ascii="Times New Roman" w:hAnsi="Times New Roman" w:cs="Times New Roman"/>
          <w:sz w:val="28"/>
        </w:rPr>
        <w:t>. 20. февраля 2020</w:t>
      </w:r>
      <w:r w:rsidR="00FF070F">
        <w:rPr>
          <w:rFonts w:ascii="Times New Roman" w:hAnsi="Times New Roman" w:cs="Times New Roman"/>
          <w:sz w:val="28"/>
        </w:rPr>
        <w:t>.</w:t>
      </w:r>
      <w:r w:rsidR="001229D4">
        <w:rPr>
          <w:rFonts w:ascii="Times New Roman" w:hAnsi="Times New Roman" w:cs="Times New Roman"/>
          <w:sz w:val="28"/>
        </w:rPr>
        <w:t xml:space="preserve"> </w:t>
      </w:r>
      <w:r w:rsidR="001229D4">
        <w:rPr>
          <w:rFonts w:ascii="Times New Roman" w:hAnsi="Times New Roman" w:cs="Times New Roman"/>
          <w:sz w:val="28"/>
          <w:lang w:val="en-US"/>
        </w:rPr>
        <w:t>URL</w:t>
      </w:r>
      <w:r w:rsidR="00C058C7">
        <w:rPr>
          <w:rFonts w:ascii="Times New Roman" w:hAnsi="Times New Roman" w:cs="Times New Roman"/>
          <w:sz w:val="28"/>
        </w:rPr>
        <w:t xml:space="preserve">: </w:t>
      </w:r>
      <w:hyperlink r:id="rId26" w:history="1"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://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.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youtube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.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/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watch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?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v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=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SIKEaZ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4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N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6</w:t>
        </w:r>
        <w:r w:rsidR="001229D4" w:rsidRPr="00DB0695">
          <w:rPr>
            <w:rStyle w:val="a3"/>
            <w:rFonts w:ascii="Times New Roman" w:hAnsi="Times New Roman" w:cs="Times New Roman"/>
            <w:sz w:val="28"/>
            <w:lang w:val="en-US"/>
          </w:rPr>
          <w:t>s</w:t>
        </w:r>
        <w:r w:rsidR="001229D4" w:rsidRPr="007777FF">
          <w:rPr>
            <w:rStyle w:val="a3"/>
            <w:rFonts w:ascii="Times New Roman" w:hAnsi="Times New Roman" w:cs="Times New Roman"/>
            <w:sz w:val="28"/>
          </w:rPr>
          <w:t>8</w:t>
        </w:r>
      </w:hyperlink>
      <w:r w:rsidR="001229D4" w:rsidRPr="007777FF">
        <w:rPr>
          <w:rFonts w:ascii="Times New Roman" w:hAnsi="Times New Roman" w:cs="Times New Roman"/>
          <w:sz w:val="28"/>
        </w:rPr>
        <w:t xml:space="preserve"> </w:t>
      </w:r>
      <w:r w:rsidR="001229D4">
        <w:rPr>
          <w:rFonts w:ascii="Times New Roman" w:hAnsi="Times New Roman" w:cs="Times New Roman"/>
          <w:sz w:val="28"/>
        </w:rPr>
        <w:t>(дата обращения: 22.11.</w:t>
      </w:r>
      <w:r w:rsidR="001229D4" w:rsidRPr="000B3184">
        <w:rPr>
          <w:rFonts w:ascii="Times New Roman" w:hAnsi="Times New Roman" w:cs="Times New Roman"/>
          <w:color w:val="000000" w:themeColor="text1"/>
          <w:sz w:val="28"/>
        </w:rPr>
        <w:t>20</w:t>
      </w:r>
      <w:r w:rsidR="001229D4">
        <w:rPr>
          <w:rFonts w:ascii="Times New Roman" w:hAnsi="Times New Roman" w:cs="Times New Roman"/>
          <w:sz w:val="28"/>
        </w:rPr>
        <w:t>23</w:t>
      </w:r>
      <w:r w:rsidR="001229D4" w:rsidRPr="006A5797">
        <w:rPr>
          <w:rFonts w:ascii="Times New Roman" w:hAnsi="Times New Roman" w:cs="Times New Roman"/>
          <w:sz w:val="28"/>
        </w:rPr>
        <w:t>).</w:t>
      </w:r>
    </w:p>
    <w:p w:rsidR="001229D4" w:rsidRPr="006A5797" w:rsidRDefault="00054C91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70FC3">
        <w:rPr>
          <w:rFonts w:ascii="Times New Roman" w:hAnsi="Times New Roman" w:cs="Times New Roman"/>
          <w:sz w:val="28"/>
        </w:rPr>
        <w:t>5</w:t>
      </w:r>
      <w:r w:rsidR="001229D4" w:rsidRPr="001229D4">
        <w:rPr>
          <w:rFonts w:ascii="Times New Roman" w:hAnsi="Times New Roman" w:cs="Times New Roman"/>
          <w:sz w:val="28"/>
        </w:rPr>
        <w:t xml:space="preserve">. </w:t>
      </w:r>
      <w:r w:rsidR="001229D4">
        <w:rPr>
          <w:rFonts w:ascii="Times New Roman" w:hAnsi="Times New Roman" w:cs="Times New Roman"/>
          <w:sz w:val="28"/>
        </w:rPr>
        <w:t>Эппле Н</w:t>
      </w:r>
      <w:r w:rsidR="001229D4" w:rsidRPr="00904DD9">
        <w:rPr>
          <w:rFonts w:ascii="Times New Roman" w:hAnsi="Times New Roman" w:cs="Times New Roman"/>
          <w:sz w:val="28"/>
        </w:rPr>
        <w:t>.</w:t>
      </w:r>
      <w:r w:rsidR="00722304" w:rsidRPr="00904DD9">
        <w:rPr>
          <w:rStyle w:val="af"/>
          <w:rFonts w:ascii="Times New Roman" w:hAnsi="Times New Roman" w:cs="Times New Roman"/>
          <w:sz w:val="28"/>
        </w:rPr>
        <w:footnoteReference w:id="14"/>
      </w:r>
      <w:r w:rsidR="001229D4">
        <w:rPr>
          <w:rFonts w:ascii="Times New Roman" w:hAnsi="Times New Roman" w:cs="Times New Roman"/>
          <w:sz w:val="28"/>
        </w:rPr>
        <w:t xml:space="preserve"> Неудобное прошлое. </w:t>
      </w:r>
      <w:r w:rsidR="001229D4" w:rsidRPr="006B0E46">
        <w:rPr>
          <w:rFonts w:ascii="Times New Roman" w:hAnsi="Times New Roman" w:cs="Times New Roman"/>
          <w:sz w:val="28"/>
        </w:rPr>
        <w:t>Память о государственных преступл</w:t>
      </w:r>
      <w:r w:rsidR="001229D4">
        <w:rPr>
          <w:rFonts w:ascii="Times New Roman" w:hAnsi="Times New Roman" w:cs="Times New Roman"/>
          <w:sz w:val="28"/>
        </w:rPr>
        <w:t>ениях в России и других странах. М.: Новое литературное обозрение</w:t>
      </w:r>
      <w:r w:rsidR="001229D4" w:rsidRPr="003F0E5F">
        <w:rPr>
          <w:rFonts w:ascii="Times New Roman" w:hAnsi="Times New Roman" w:cs="Times New Roman"/>
          <w:color w:val="00B050"/>
          <w:sz w:val="28"/>
        </w:rPr>
        <w:t xml:space="preserve">, </w:t>
      </w:r>
      <w:r w:rsidR="00DC5710">
        <w:rPr>
          <w:rFonts w:ascii="Times New Roman" w:hAnsi="Times New Roman" w:cs="Times New Roman"/>
          <w:sz w:val="28"/>
        </w:rPr>
        <w:t xml:space="preserve">2022. </w:t>
      </w:r>
      <w:r w:rsidR="001229D4" w:rsidRPr="006A5797">
        <w:rPr>
          <w:rFonts w:ascii="Times New Roman" w:hAnsi="Times New Roman" w:cs="Times New Roman"/>
          <w:sz w:val="28"/>
        </w:rPr>
        <w:t>576 с.</w:t>
      </w:r>
    </w:p>
    <w:p w:rsidR="00954054" w:rsidRPr="00DC5710" w:rsidRDefault="00054C91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  <w:lang w:val="en-US"/>
        </w:rPr>
      </w:pPr>
      <w:r w:rsidRPr="006A5797">
        <w:rPr>
          <w:rFonts w:ascii="Times New Roman" w:hAnsi="Times New Roman" w:cs="Times New Roman"/>
          <w:sz w:val="28"/>
        </w:rPr>
        <w:t>4</w:t>
      </w:r>
      <w:r w:rsidR="00570FC3">
        <w:rPr>
          <w:rFonts w:ascii="Times New Roman" w:hAnsi="Times New Roman" w:cs="Times New Roman"/>
          <w:sz w:val="28"/>
        </w:rPr>
        <w:t>6</w:t>
      </w:r>
      <w:r w:rsidR="001229D4" w:rsidRPr="006A5797">
        <w:rPr>
          <w:rFonts w:ascii="Times New Roman" w:hAnsi="Times New Roman" w:cs="Times New Roman"/>
          <w:sz w:val="28"/>
        </w:rPr>
        <w:t>. Яворски М</w:t>
      </w:r>
      <w:r w:rsidR="001229D4">
        <w:rPr>
          <w:rFonts w:ascii="Times New Roman" w:hAnsi="Times New Roman" w:cs="Times New Roman"/>
          <w:sz w:val="28"/>
        </w:rPr>
        <w:t xml:space="preserve">. Борьба за сохранение памяти: о письме и речи в «Лавре» Евгения Водолазкина </w:t>
      </w:r>
      <w:r w:rsidR="001229D4" w:rsidRPr="00F97B3F">
        <w:rPr>
          <w:rFonts w:ascii="Times New Roman" w:hAnsi="Times New Roman" w:cs="Times New Roman"/>
          <w:sz w:val="28"/>
        </w:rPr>
        <w:t xml:space="preserve">// </w:t>
      </w:r>
      <w:r w:rsidR="001229D4">
        <w:rPr>
          <w:rFonts w:ascii="Times New Roman" w:hAnsi="Times New Roman" w:cs="Times New Roman"/>
          <w:sz w:val="28"/>
        </w:rPr>
        <w:t xml:space="preserve">Знаковые имена современной русской литературы. </w:t>
      </w:r>
      <w:r w:rsidR="001229D4">
        <w:rPr>
          <w:rFonts w:ascii="Times New Roman" w:hAnsi="Times New Roman" w:cs="Times New Roman"/>
          <w:sz w:val="28"/>
        </w:rPr>
        <w:lastRenderedPageBreak/>
        <w:t>Евгений Водолазкин</w:t>
      </w:r>
      <w:r w:rsidR="001229D4" w:rsidRPr="00F97B3F">
        <w:rPr>
          <w:rFonts w:ascii="Times New Roman" w:hAnsi="Times New Roman" w:cs="Times New Roman"/>
          <w:sz w:val="28"/>
        </w:rPr>
        <w:t xml:space="preserve"> / Под ред. </w:t>
      </w:r>
      <w:r w:rsidR="001229D4">
        <w:rPr>
          <w:rFonts w:ascii="Times New Roman" w:hAnsi="Times New Roman" w:cs="Times New Roman"/>
          <w:sz w:val="28"/>
        </w:rPr>
        <w:t>А</w:t>
      </w:r>
      <w:r w:rsidR="005A172D">
        <w:rPr>
          <w:rFonts w:ascii="Times New Roman" w:hAnsi="Times New Roman" w:cs="Times New Roman"/>
          <w:sz w:val="28"/>
        </w:rPr>
        <w:t>.</w:t>
      </w:r>
      <w:r w:rsidR="001229D4">
        <w:rPr>
          <w:rFonts w:ascii="Times New Roman" w:hAnsi="Times New Roman" w:cs="Times New Roman"/>
          <w:sz w:val="28"/>
        </w:rPr>
        <w:t xml:space="preserve"> Скотницкой</w:t>
      </w:r>
      <w:r w:rsidR="001229D4" w:rsidRPr="00F97B3F">
        <w:rPr>
          <w:rFonts w:ascii="Times New Roman" w:hAnsi="Times New Roman" w:cs="Times New Roman"/>
          <w:sz w:val="28"/>
        </w:rPr>
        <w:t xml:space="preserve"> и </w:t>
      </w:r>
      <w:r w:rsidR="001229D4">
        <w:rPr>
          <w:rFonts w:ascii="Times New Roman" w:hAnsi="Times New Roman" w:cs="Times New Roman"/>
          <w:sz w:val="28"/>
        </w:rPr>
        <w:t>Я</w:t>
      </w:r>
      <w:r w:rsidR="005A172D">
        <w:rPr>
          <w:rFonts w:ascii="Times New Roman" w:hAnsi="Times New Roman" w:cs="Times New Roman"/>
          <w:sz w:val="28"/>
        </w:rPr>
        <w:t xml:space="preserve">. </w:t>
      </w:r>
      <w:r w:rsidR="001229D4">
        <w:rPr>
          <w:rFonts w:ascii="Times New Roman" w:hAnsi="Times New Roman" w:cs="Times New Roman"/>
          <w:sz w:val="28"/>
        </w:rPr>
        <w:t>Свежего</w:t>
      </w:r>
      <w:r w:rsidR="001229D4" w:rsidRPr="00F97B3F">
        <w:rPr>
          <w:rFonts w:ascii="Times New Roman" w:hAnsi="Times New Roman" w:cs="Times New Roman"/>
          <w:sz w:val="28"/>
        </w:rPr>
        <w:t>.</w:t>
      </w:r>
      <w:r w:rsidR="001229D4">
        <w:rPr>
          <w:rFonts w:ascii="Times New Roman" w:hAnsi="Times New Roman" w:cs="Times New Roman"/>
          <w:sz w:val="28"/>
        </w:rPr>
        <w:t xml:space="preserve"> </w:t>
      </w:r>
      <w:r w:rsidR="00DC5710" w:rsidRPr="00DC5710">
        <w:rPr>
          <w:rFonts w:ascii="Times New Roman" w:hAnsi="Times New Roman" w:cs="Times New Roman"/>
          <w:sz w:val="28"/>
          <w:lang w:val="en-US"/>
        </w:rPr>
        <w:t>Krak</w:t>
      </w:r>
      <w:r w:rsidR="00DC5710" w:rsidRPr="00595BD1">
        <w:rPr>
          <w:rFonts w:ascii="Times New Roman" w:hAnsi="Times New Roman" w:cs="Times New Roman"/>
          <w:sz w:val="28"/>
        </w:rPr>
        <w:t>ó</w:t>
      </w:r>
      <w:r w:rsidR="00DC5710" w:rsidRPr="00DC5710">
        <w:rPr>
          <w:rFonts w:ascii="Times New Roman" w:hAnsi="Times New Roman" w:cs="Times New Roman"/>
          <w:sz w:val="28"/>
          <w:lang w:val="en-US"/>
        </w:rPr>
        <w:t>w</w:t>
      </w:r>
      <w:r w:rsidR="00DC5710" w:rsidRPr="00595BD1">
        <w:rPr>
          <w:rFonts w:ascii="Times New Roman" w:hAnsi="Times New Roman" w:cs="Times New Roman"/>
          <w:sz w:val="28"/>
        </w:rPr>
        <w:t xml:space="preserve">: </w:t>
      </w:r>
      <w:r w:rsidR="00DC5710" w:rsidRPr="00DC5710">
        <w:rPr>
          <w:rFonts w:ascii="Times New Roman" w:hAnsi="Times New Roman" w:cs="Times New Roman"/>
          <w:sz w:val="28"/>
          <w:lang w:val="en-US"/>
        </w:rPr>
        <w:t>Wydawnictwo</w:t>
      </w:r>
      <w:r w:rsidR="00DC5710" w:rsidRPr="00595BD1">
        <w:rPr>
          <w:rFonts w:ascii="Times New Roman" w:hAnsi="Times New Roman" w:cs="Times New Roman"/>
          <w:sz w:val="28"/>
        </w:rPr>
        <w:t xml:space="preserve"> </w:t>
      </w:r>
      <w:r w:rsidR="00DC5710" w:rsidRPr="00DC5710">
        <w:rPr>
          <w:rFonts w:ascii="Times New Roman" w:hAnsi="Times New Roman" w:cs="Times New Roman"/>
          <w:sz w:val="28"/>
          <w:lang w:val="en-US"/>
        </w:rPr>
        <w:t>Uniwersytetu</w:t>
      </w:r>
      <w:r w:rsidR="00DC5710" w:rsidRPr="00595BD1">
        <w:rPr>
          <w:rFonts w:ascii="Times New Roman" w:hAnsi="Times New Roman" w:cs="Times New Roman"/>
          <w:sz w:val="28"/>
        </w:rPr>
        <w:t xml:space="preserve"> </w:t>
      </w:r>
      <w:r w:rsidR="00DC5710" w:rsidRPr="00DC5710">
        <w:rPr>
          <w:rFonts w:ascii="Times New Roman" w:hAnsi="Times New Roman" w:cs="Times New Roman"/>
          <w:sz w:val="28"/>
          <w:lang w:val="en-US"/>
        </w:rPr>
        <w:t>Jagiello</w:t>
      </w:r>
      <w:r w:rsidR="00DC5710" w:rsidRPr="00595BD1">
        <w:rPr>
          <w:rFonts w:ascii="Times New Roman" w:hAnsi="Times New Roman" w:cs="Times New Roman"/>
          <w:sz w:val="28"/>
        </w:rPr>
        <w:t>ń</w:t>
      </w:r>
      <w:r w:rsidR="00DC5710" w:rsidRPr="00DC5710">
        <w:rPr>
          <w:rFonts w:ascii="Times New Roman" w:hAnsi="Times New Roman" w:cs="Times New Roman"/>
          <w:sz w:val="28"/>
          <w:lang w:val="en-US"/>
        </w:rPr>
        <w:t>skiego</w:t>
      </w:r>
      <w:r w:rsidR="00DC5710" w:rsidRPr="00595BD1">
        <w:rPr>
          <w:rFonts w:ascii="Times New Roman" w:hAnsi="Times New Roman" w:cs="Times New Roman"/>
          <w:sz w:val="28"/>
        </w:rPr>
        <w:t xml:space="preserve">, 2019. </w:t>
      </w:r>
      <w:r w:rsidR="001229D4">
        <w:rPr>
          <w:rFonts w:ascii="Times New Roman" w:hAnsi="Times New Roman" w:cs="Times New Roman"/>
          <w:sz w:val="28"/>
        </w:rPr>
        <w:t>С</w:t>
      </w:r>
      <w:r w:rsidR="001229D4" w:rsidRPr="00DC5710">
        <w:rPr>
          <w:rFonts w:ascii="Times New Roman" w:hAnsi="Times New Roman" w:cs="Times New Roman"/>
          <w:sz w:val="28"/>
          <w:lang w:val="en-US"/>
        </w:rPr>
        <w:t>. 215</w:t>
      </w:r>
      <w:r w:rsidR="001229D4" w:rsidRPr="00DC5710">
        <w:rPr>
          <w:rFonts w:ascii="Times New Roman" w:hAnsi="Times New Roman" w:cs="Times New Roman"/>
          <w:color w:val="00B050"/>
          <w:sz w:val="28"/>
          <w:lang w:val="en-US"/>
        </w:rPr>
        <w:t>–</w:t>
      </w:r>
      <w:r w:rsidR="001229D4" w:rsidRPr="00DC5710">
        <w:rPr>
          <w:rFonts w:ascii="Times New Roman" w:hAnsi="Times New Roman" w:cs="Times New Roman"/>
          <w:sz w:val="28"/>
          <w:lang w:val="en-US"/>
        </w:rPr>
        <w:t>223</w:t>
      </w:r>
      <w:r w:rsidR="001229D4" w:rsidRPr="00DC5710">
        <w:rPr>
          <w:rFonts w:ascii="Times New Roman" w:hAnsi="Times New Roman" w:cs="Times New Roman"/>
          <w:color w:val="00B050"/>
          <w:sz w:val="28"/>
          <w:lang w:val="en-US"/>
        </w:rPr>
        <w:t>.</w:t>
      </w:r>
    </w:p>
    <w:p w:rsidR="0094342C" w:rsidRPr="00595BD1" w:rsidRDefault="00054C91" w:rsidP="00904DD9">
      <w:pPr>
        <w:tabs>
          <w:tab w:val="left" w:pos="71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5710">
        <w:rPr>
          <w:rFonts w:ascii="Times New Roman" w:hAnsi="Times New Roman" w:cs="Times New Roman"/>
          <w:sz w:val="28"/>
          <w:lang w:val="en-US"/>
        </w:rPr>
        <w:t>4</w:t>
      </w:r>
      <w:r w:rsidR="00570FC3" w:rsidRPr="00570FC3">
        <w:rPr>
          <w:rFonts w:ascii="Times New Roman" w:hAnsi="Times New Roman" w:cs="Times New Roman"/>
          <w:sz w:val="28"/>
          <w:lang w:val="en-US"/>
        </w:rPr>
        <w:t>7</w:t>
      </w:r>
      <w:r w:rsidR="0094342C" w:rsidRPr="00DC5710">
        <w:rPr>
          <w:rFonts w:ascii="Times New Roman" w:hAnsi="Times New Roman" w:cs="Times New Roman"/>
          <w:sz w:val="28"/>
          <w:lang w:val="en-US"/>
        </w:rPr>
        <w:t xml:space="preserve">. </w:t>
      </w:r>
      <w:r w:rsidR="0094342C" w:rsidRPr="0094342C">
        <w:rPr>
          <w:rFonts w:ascii="Times New Roman" w:hAnsi="Times New Roman" w:cs="Times New Roman"/>
          <w:sz w:val="28"/>
          <w:lang w:val="en-US"/>
        </w:rPr>
        <w:t>Auge</w:t>
      </w:r>
      <w:r w:rsidR="00DC5710" w:rsidRPr="00DC5710">
        <w:rPr>
          <w:rFonts w:ascii="Times New Roman" w:hAnsi="Times New Roman" w:cs="Times New Roman"/>
          <w:sz w:val="28"/>
          <w:lang w:val="en-US"/>
        </w:rPr>
        <w:t xml:space="preserve"> </w:t>
      </w:r>
      <w:r w:rsidR="0094342C" w:rsidRPr="0094342C">
        <w:rPr>
          <w:rFonts w:ascii="Times New Roman" w:hAnsi="Times New Roman" w:cs="Times New Roman"/>
          <w:sz w:val="28"/>
          <w:lang w:val="en-US"/>
        </w:rPr>
        <w:t>M</w:t>
      </w:r>
      <w:r w:rsidR="0094342C" w:rsidRPr="00DC5710">
        <w:rPr>
          <w:rFonts w:ascii="Times New Roman" w:hAnsi="Times New Roman" w:cs="Times New Roman"/>
          <w:sz w:val="28"/>
          <w:lang w:val="en-US"/>
        </w:rPr>
        <w:t xml:space="preserve">. </w:t>
      </w:r>
      <w:r w:rsidR="0094342C" w:rsidRPr="0094342C">
        <w:rPr>
          <w:rFonts w:ascii="Times New Roman" w:hAnsi="Times New Roman" w:cs="Times New Roman"/>
          <w:sz w:val="28"/>
          <w:lang w:val="en-US"/>
        </w:rPr>
        <w:t>Les</w:t>
      </w:r>
      <w:r w:rsidR="0094342C" w:rsidRPr="00DC5710">
        <w:rPr>
          <w:rFonts w:ascii="Times New Roman" w:hAnsi="Times New Roman" w:cs="Times New Roman"/>
          <w:sz w:val="28"/>
          <w:lang w:val="en-US"/>
        </w:rPr>
        <w:t xml:space="preserve"> </w:t>
      </w:r>
      <w:r w:rsidR="0094342C" w:rsidRPr="0094342C">
        <w:rPr>
          <w:rFonts w:ascii="Times New Roman" w:hAnsi="Times New Roman" w:cs="Times New Roman"/>
          <w:sz w:val="28"/>
          <w:lang w:val="en-US"/>
        </w:rPr>
        <w:t>Formes</w:t>
      </w:r>
      <w:r w:rsidR="0094342C" w:rsidRPr="00DC5710">
        <w:rPr>
          <w:rFonts w:ascii="Times New Roman" w:hAnsi="Times New Roman" w:cs="Times New Roman"/>
          <w:sz w:val="28"/>
          <w:lang w:val="en-US"/>
        </w:rPr>
        <w:t xml:space="preserve"> </w:t>
      </w:r>
      <w:r w:rsidR="0094342C" w:rsidRPr="0094342C">
        <w:rPr>
          <w:rFonts w:ascii="Times New Roman" w:hAnsi="Times New Roman" w:cs="Times New Roman"/>
          <w:sz w:val="28"/>
          <w:lang w:val="en-US"/>
        </w:rPr>
        <w:t>de</w:t>
      </w:r>
      <w:r w:rsidR="0094342C" w:rsidRPr="00DC5710">
        <w:rPr>
          <w:rFonts w:ascii="Times New Roman" w:hAnsi="Times New Roman" w:cs="Times New Roman"/>
          <w:sz w:val="28"/>
          <w:lang w:val="en-US"/>
        </w:rPr>
        <w:t xml:space="preserve"> </w:t>
      </w:r>
      <w:r w:rsidR="0094342C" w:rsidRPr="0094342C">
        <w:rPr>
          <w:rFonts w:ascii="Times New Roman" w:hAnsi="Times New Roman" w:cs="Times New Roman"/>
          <w:sz w:val="28"/>
          <w:lang w:val="en-US"/>
        </w:rPr>
        <w:t>l</w:t>
      </w:r>
      <w:r w:rsidR="0094342C" w:rsidRPr="00DC5710">
        <w:rPr>
          <w:rFonts w:ascii="Times New Roman" w:hAnsi="Times New Roman" w:cs="Times New Roman"/>
          <w:sz w:val="28"/>
          <w:lang w:val="en-US"/>
        </w:rPr>
        <w:t>'</w:t>
      </w:r>
      <w:r w:rsidR="0094342C" w:rsidRPr="0094342C">
        <w:rPr>
          <w:rFonts w:ascii="Times New Roman" w:hAnsi="Times New Roman" w:cs="Times New Roman"/>
          <w:sz w:val="28"/>
          <w:lang w:val="en-US"/>
        </w:rPr>
        <w:t>oubli</w:t>
      </w:r>
      <w:r w:rsidR="0094342C" w:rsidRPr="00DC5710">
        <w:rPr>
          <w:rFonts w:ascii="Times New Roman" w:hAnsi="Times New Roman" w:cs="Times New Roman"/>
          <w:sz w:val="28"/>
          <w:lang w:val="en-US"/>
        </w:rPr>
        <w:t xml:space="preserve">. </w:t>
      </w:r>
      <w:r w:rsidR="00562278">
        <w:rPr>
          <w:rFonts w:ascii="Times New Roman" w:hAnsi="Times New Roman" w:cs="Times New Roman"/>
          <w:sz w:val="28"/>
          <w:lang w:val="en-US"/>
        </w:rPr>
        <w:t>P</w:t>
      </w:r>
      <w:r w:rsidR="00A22CC6" w:rsidRPr="00D32619">
        <w:rPr>
          <w:rFonts w:ascii="Times New Roman" w:hAnsi="Times New Roman" w:cs="Times New Roman"/>
          <w:sz w:val="28"/>
          <w:lang w:val="en-US"/>
        </w:rPr>
        <w:t>.</w:t>
      </w:r>
      <w:r w:rsidR="0094342C" w:rsidRPr="00E378F0">
        <w:rPr>
          <w:rFonts w:ascii="Times New Roman" w:hAnsi="Times New Roman" w:cs="Times New Roman"/>
          <w:sz w:val="28"/>
          <w:lang w:val="en-US"/>
        </w:rPr>
        <w:t xml:space="preserve">: </w:t>
      </w:r>
      <w:r w:rsidR="0094342C" w:rsidRPr="0094342C">
        <w:rPr>
          <w:rFonts w:ascii="Times New Roman" w:hAnsi="Times New Roman" w:cs="Times New Roman"/>
          <w:sz w:val="28"/>
          <w:lang w:val="en-US"/>
        </w:rPr>
        <w:t>Editions</w:t>
      </w:r>
      <w:r w:rsidR="0094342C" w:rsidRPr="00E378F0">
        <w:rPr>
          <w:rFonts w:ascii="Times New Roman" w:hAnsi="Times New Roman" w:cs="Times New Roman"/>
          <w:sz w:val="28"/>
          <w:lang w:val="en-US"/>
        </w:rPr>
        <w:t xml:space="preserve"> </w:t>
      </w:r>
      <w:r w:rsidR="0094342C" w:rsidRPr="0094342C">
        <w:rPr>
          <w:rFonts w:ascii="Times New Roman" w:hAnsi="Times New Roman" w:cs="Times New Roman"/>
          <w:sz w:val="28"/>
          <w:lang w:val="en-US"/>
        </w:rPr>
        <w:t>Payot</w:t>
      </w:r>
      <w:r w:rsidR="0094342C" w:rsidRPr="00E378F0">
        <w:rPr>
          <w:rFonts w:ascii="Times New Roman" w:hAnsi="Times New Roman" w:cs="Times New Roman"/>
          <w:sz w:val="28"/>
          <w:lang w:val="en-US"/>
        </w:rPr>
        <w:t>&amp;</w:t>
      </w:r>
      <w:r w:rsidR="0094342C" w:rsidRPr="0094342C">
        <w:rPr>
          <w:rFonts w:ascii="Times New Roman" w:hAnsi="Times New Roman" w:cs="Times New Roman"/>
          <w:sz w:val="28"/>
          <w:lang w:val="en-US"/>
        </w:rPr>
        <w:t>Rivages</w:t>
      </w:r>
      <w:r w:rsidR="0094342C" w:rsidRPr="00E378F0">
        <w:rPr>
          <w:rFonts w:ascii="Times New Roman" w:hAnsi="Times New Roman" w:cs="Times New Roman"/>
          <w:sz w:val="28"/>
          <w:lang w:val="en-US"/>
        </w:rPr>
        <w:t>, 1998</w:t>
      </w:r>
      <w:r w:rsidR="00C058C7" w:rsidRPr="00E378F0">
        <w:rPr>
          <w:rFonts w:ascii="Times New Roman" w:hAnsi="Times New Roman" w:cs="Times New Roman"/>
          <w:sz w:val="28"/>
          <w:lang w:val="en-US"/>
        </w:rPr>
        <w:t>.</w:t>
      </w:r>
      <w:r w:rsidR="00C2538F" w:rsidRPr="00E378F0">
        <w:rPr>
          <w:rFonts w:ascii="Times New Roman" w:hAnsi="Times New Roman" w:cs="Times New Roman"/>
          <w:sz w:val="28"/>
          <w:lang w:val="en-US"/>
        </w:rPr>
        <w:t xml:space="preserve"> </w:t>
      </w:r>
      <w:r w:rsidR="00C2538F" w:rsidRPr="00595BD1">
        <w:rPr>
          <w:rFonts w:ascii="Times New Roman" w:hAnsi="Times New Roman" w:cs="Times New Roman"/>
          <w:sz w:val="28"/>
        </w:rPr>
        <w:t xml:space="preserve">121 </w:t>
      </w:r>
      <w:r w:rsidR="00C2538F">
        <w:rPr>
          <w:rFonts w:ascii="Times New Roman" w:hAnsi="Times New Roman" w:cs="Times New Roman"/>
          <w:sz w:val="28"/>
          <w:lang w:val="en-US"/>
        </w:rPr>
        <w:t>p</w:t>
      </w:r>
      <w:r w:rsidR="00C2538F" w:rsidRPr="00595BD1">
        <w:rPr>
          <w:rFonts w:ascii="Times New Roman" w:hAnsi="Times New Roman" w:cs="Times New Roman"/>
          <w:sz w:val="28"/>
        </w:rPr>
        <w:t>.</w:t>
      </w:r>
    </w:p>
    <w:p w:rsidR="00B84B26" w:rsidRPr="00595BD1" w:rsidRDefault="00B84B26" w:rsidP="00570F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BD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97397" w:rsidRDefault="00954054" w:rsidP="00570F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97">
        <w:rPr>
          <w:rFonts w:ascii="Times New Roman" w:hAnsi="Times New Roman" w:cs="Times New Roman"/>
          <w:b/>
          <w:sz w:val="28"/>
        </w:rPr>
        <w:lastRenderedPageBreak/>
        <w:t xml:space="preserve">Приложение 1. Технологическая карта урока в рамках факультативного курса </w:t>
      </w:r>
      <w:r w:rsidRPr="00297397">
        <w:rPr>
          <w:rFonts w:ascii="Times New Roman" w:hAnsi="Times New Roman" w:cs="Times New Roman"/>
          <w:b/>
          <w:sz w:val="28"/>
          <w:szCs w:val="28"/>
        </w:rPr>
        <w:t>«</w:t>
      </w:r>
      <w:r w:rsidR="00AF67EA" w:rsidRPr="00297397">
        <w:rPr>
          <w:rFonts w:ascii="Times New Roman" w:hAnsi="Times New Roman" w:cs="Times New Roman"/>
          <w:b/>
          <w:sz w:val="28"/>
          <w:szCs w:val="28"/>
        </w:rPr>
        <w:t>Современная русская литература»</w:t>
      </w:r>
    </w:p>
    <w:p w:rsidR="00722304" w:rsidRPr="00297397" w:rsidRDefault="00722304" w:rsidP="007223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97" w:rsidRDefault="006A5797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833263">
        <w:rPr>
          <w:rFonts w:ascii="Times New Roman" w:hAnsi="Times New Roman" w:cs="Times New Roman"/>
          <w:bCs/>
          <w:sz w:val="28"/>
          <w:szCs w:val="28"/>
        </w:rPr>
        <w:t>11</w:t>
      </w:r>
      <w:r w:rsidR="00833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5797" w:rsidRDefault="00BF07AC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BC4A1E">
        <w:rPr>
          <w:rFonts w:ascii="Times New Roman" w:hAnsi="Times New Roman" w:cs="Times New Roman"/>
          <w:bCs/>
          <w:sz w:val="28"/>
          <w:szCs w:val="28"/>
        </w:rPr>
        <w:t xml:space="preserve">Память есть дар или проклятие?» </w:t>
      </w:r>
    </w:p>
    <w:p w:rsidR="006A5797" w:rsidRDefault="00BF07AC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Тип: </w:t>
      </w:r>
      <w:r w:rsidRPr="00BC4A1E">
        <w:rPr>
          <w:rFonts w:ascii="Times New Roman" w:hAnsi="Times New Roman" w:cs="Times New Roman"/>
          <w:bCs/>
          <w:sz w:val="28"/>
          <w:szCs w:val="28"/>
        </w:rPr>
        <w:t>урок открытия новых знаний</w:t>
      </w:r>
      <w:r w:rsidR="00833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5797" w:rsidRDefault="00BF07AC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6A5797" w:rsidRDefault="006A5797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 о</w:t>
      </w:r>
      <w:r w:rsidR="00BF07AC" w:rsidRPr="00BC4A1E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 w:rsidR="00BF07AC" w:rsidRPr="00BC4A1E">
        <w:rPr>
          <w:rFonts w:ascii="Times New Roman" w:hAnsi="Times New Roman" w:cs="Times New Roman"/>
          <w:bCs/>
          <w:sz w:val="28"/>
          <w:szCs w:val="28"/>
        </w:rPr>
        <w:t>:</w:t>
      </w:r>
      <w:r w:rsidR="00BF07AC"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7AC" w:rsidRPr="00BC4A1E">
        <w:rPr>
          <w:rFonts w:ascii="Times New Roman" w:hAnsi="Times New Roman" w:cs="Times New Roman"/>
          <w:sz w:val="28"/>
          <w:szCs w:val="28"/>
        </w:rPr>
        <w:t xml:space="preserve">познакомить обучающихся с творчеством Е.Г. </w:t>
      </w:r>
      <w:r w:rsidR="00054993" w:rsidRPr="00BC4A1E">
        <w:rPr>
          <w:rFonts w:ascii="Times New Roman" w:hAnsi="Times New Roman" w:cs="Times New Roman"/>
          <w:sz w:val="28"/>
          <w:szCs w:val="28"/>
        </w:rPr>
        <w:t>Водолазкина; развить компаративистские</w:t>
      </w:r>
      <w:r w:rsidR="00BF07AC" w:rsidRPr="00BC4A1E">
        <w:rPr>
          <w:rFonts w:ascii="Times New Roman" w:hAnsi="Times New Roman" w:cs="Times New Roman"/>
          <w:sz w:val="28"/>
          <w:szCs w:val="28"/>
        </w:rPr>
        <w:t xml:space="preserve"> умений учащихся</w:t>
      </w:r>
      <w:r w:rsidR="000F228E" w:rsidRPr="00BC4A1E">
        <w:rPr>
          <w:rFonts w:ascii="Times New Roman" w:hAnsi="Times New Roman" w:cs="Times New Roman"/>
          <w:sz w:val="28"/>
          <w:szCs w:val="28"/>
        </w:rPr>
        <w:t>;</w:t>
      </w:r>
      <w:r w:rsidR="00054993" w:rsidRPr="00BC4A1E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BF07AC" w:rsidRPr="00BC4A1E">
        <w:rPr>
          <w:rFonts w:ascii="Times New Roman" w:hAnsi="Times New Roman" w:cs="Times New Roman"/>
          <w:sz w:val="28"/>
          <w:szCs w:val="28"/>
        </w:rPr>
        <w:t xml:space="preserve"> с современной русской литера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797" w:rsidRDefault="006A5797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 в</w:t>
      </w:r>
      <w:r w:rsidR="00BF07AC"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оспитательные: </w:t>
      </w:r>
      <w:r w:rsidR="00FC3F0B" w:rsidRPr="00BC4A1E">
        <w:rPr>
          <w:rFonts w:ascii="Times New Roman" w:hAnsi="Times New Roman" w:cs="Times New Roman"/>
          <w:sz w:val="28"/>
          <w:szCs w:val="28"/>
        </w:rPr>
        <w:t>содействовать эстетическому воспитанию учащихся; сформировать осознанное отношение к памяти</w:t>
      </w:r>
    </w:p>
    <w:p w:rsidR="00BF07AC" w:rsidRPr="00BC4A1E" w:rsidRDefault="006A5797" w:rsidP="006A57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 р</w:t>
      </w:r>
      <w:r w:rsidR="00BF07AC" w:rsidRPr="00BC4A1E">
        <w:rPr>
          <w:rFonts w:ascii="Times New Roman" w:hAnsi="Times New Roman" w:cs="Times New Roman"/>
          <w:b/>
          <w:bCs/>
          <w:sz w:val="28"/>
          <w:szCs w:val="28"/>
        </w:rPr>
        <w:t>азвивающие:</w:t>
      </w:r>
      <w:r w:rsidR="00BF07AC" w:rsidRPr="00BC4A1E">
        <w:rPr>
          <w:rFonts w:ascii="Times New Roman" w:hAnsi="Times New Roman" w:cs="Times New Roman"/>
          <w:sz w:val="28"/>
          <w:szCs w:val="28"/>
        </w:rPr>
        <w:t xml:space="preserve"> </w:t>
      </w:r>
      <w:r w:rsidR="00054993" w:rsidRPr="00BC4A1E">
        <w:rPr>
          <w:rFonts w:ascii="Times New Roman" w:hAnsi="Times New Roman" w:cs="Times New Roman"/>
          <w:sz w:val="28"/>
          <w:szCs w:val="28"/>
        </w:rPr>
        <w:t>развивать критическое мышление</w:t>
      </w:r>
      <w:r w:rsidR="00BF07AC" w:rsidRPr="00BC4A1E">
        <w:rPr>
          <w:rFonts w:ascii="Times New Roman" w:hAnsi="Times New Roman" w:cs="Times New Roman"/>
          <w:sz w:val="28"/>
          <w:szCs w:val="28"/>
        </w:rPr>
        <w:t xml:space="preserve"> у</w:t>
      </w:r>
      <w:r w:rsidR="00054993" w:rsidRPr="00BC4A1E">
        <w:rPr>
          <w:rFonts w:ascii="Times New Roman" w:hAnsi="Times New Roman" w:cs="Times New Roman"/>
          <w:sz w:val="28"/>
          <w:szCs w:val="28"/>
        </w:rPr>
        <w:t>чащихся; развивать умение</w:t>
      </w:r>
      <w:r w:rsidR="00BF07AC" w:rsidRPr="00BC4A1E">
        <w:rPr>
          <w:rFonts w:ascii="Times New Roman" w:hAnsi="Times New Roman" w:cs="Times New Roman"/>
          <w:sz w:val="28"/>
          <w:szCs w:val="28"/>
        </w:rPr>
        <w:t xml:space="preserve"> задавать вопросы, доказывать свою точку зрения, выделять главную мысль в поэтическом тексте, развивать умение находить в поэтическом тексте изобразительно-выразительные средства.</w:t>
      </w:r>
    </w:p>
    <w:p w:rsidR="00BF07AC" w:rsidRPr="00BC4A1E" w:rsidRDefault="00BF07AC" w:rsidP="00BC4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:rsidR="00BF07AC" w:rsidRPr="00BC4A1E" w:rsidRDefault="00BF07AC" w:rsidP="00BC4A1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="00AD77A6">
        <w:rPr>
          <w:rFonts w:ascii="Times New Roman" w:hAnsi="Times New Roman" w:cs="Times New Roman"/>
          <w:sz w:val="28"/>
          <w:szCs w:val="28"/>
        </w:rPr>
        <w:t>з</w:t>
      </w:r>
      <w:r w:rsidRPr="00BC4A1E">
        <w:rPr>
          <w:rFonts w:ascii="Times New Roman" w:hAnsi="Times New Roman" w:cs="Times New Roman"/>
          <w:sz w:val="28"/>
          <w:szCs w:val="28"/>
        </w:rPr>
        <w:t xml:space="preserve">нают биографические данные о жизни </w:t>
      </w:r>
      <w:r w:rsidR="009414A2" w:rsidRPr="00CE7294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E7294" w:rsidRPr="00CE729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9414A2" w:rsidRPr="00CE7294">
        <w:rPr>
          <w:rFonts w:ascii="Times New Roman" w:hAnsi="Times New Roman" w:cs="Times New Roman"/>
          <w:color w:val="00B050"/>
          <w:sz w:val="28"/>
          <w:szCs w:val="28"/>
        </w:rPr>
        <w:t>Г</w:t>
      </w:r>
      <w:r w:rsidR="00CE7294" w:rsidRPr="00CE7294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CE7294">
        <w:rPr>
          <w:rFonts w:ascii="Times New Roman" w:hAnsi="Times New Roman" w:cs="Times New Roman"/>
          <w:sz w:val="28"/>
          <w:szCs w:val="28"/>
        </w:rPr>
        <w:t xml:space="preserve"> </w:t>
      </w:r>
      <w:r w:rsidR="009414A2" w:rsidRPr="00BC4A1E">
        <w:rPr>
          <w:rFonts w:ascii="Times New Roman" w:hAnsi="Times New Roman" w:cs="Times New Roman"/>
          <w:sz w:val="28"/>
          <w:szCs w:val="28"/>
        </w:rPr>
        <w:t>Водолазкина</w:t>
      </w:r>
      <w:r w:rsidRPr="00BC4A1E">
        <w:rPr>
          <w:rFonts w:ascii="Times New Roman" w:hAnsi="Times New Roman" w:cs="Times New Roman"/>
          <w:sz w:val="28"/>
          <w:szCs w:val="28"/>
        </w:rPr>
        <w:t xml:space="preserve">, </w:t>
      </w:r>
      <w:r w:rsidR="009414A2" w:rsidRPr="00BC4A1E">
        <w:rPr>
          <w:rFonts w:ascii="Times New Roman" w:hAnsi="Times New Roman" w:cs="Times New Roman"/>
          <w:sz w:val="28"/>
          <w:szCs w:val="28"/>
        </w:rPr>
        <w:t>основные темы романов</w:t>
      </w:r>
      <w:r w:rsidRPr="00BC4A1E">
        <w:rPr>
          <w:rFonts w:ascii="Times New Roman" w:hAnsi="Times New Roman" w:cs="Times New Roman"/>
          <w:sz w:val="28"/>
          <w:szCs w:val="28"/>
        </w:rPr>
        <w:t xml:space="preserve">; умеют определять тему </w:t>
      </w:r>
      <w:r w:rsidR="009414A2" w:rsidRPr="00BC4A1E">
        <w:rPr>
          <w:rFonts w:ascii="Times New Roman" w:hAnsi="Times New Roman" w:cs="Times New Roman"/>
          <w:sz w:val="28"/>
          <w:szCs w:val="28"/>
        </w:rPr>
        <w:t>художественного отрывка</w:t>
      </w:r>
      <w:r w:rsidRPr="00BC4A1E">
        <w:rPr>
          <w:rFonts w:ascii="Times New Roman" w:hAnsi="Times New Roman" w:cs="Times New Roman"/>
          <w:sz w:val="28"/>
          <w:szCs w:val="28"/>
        </w:rPr>
        <w:t xml:space="preserve">, выразительно читать, устно рисовать, описывать, </w:t>
      </w:r>
      <w:r w:rsidR="009414A2" w:rsidRPr="00BC4A1E">
        <w:rPr>
          <w:rFonts w:ascii="Times New Roman" w:hAnsi="Times New Roman" w:cs="Times New Roman"/>
          <w:sz w:val="28"/>
          <w:szCs w:val="28"/>
        </w:rPr>
        <w:t>понимать авторское видение/оценки</w:t>
      </w:r>
      <w:r w:rsidRPr="00BC4A1E">
        <w:rPr>
          <w:rFonts w:ascii="Times New Roman" w:hAnsi="Times New Roman" w:cs="Times New Roman"/>
          <w:sz w:val="28"/>
          <w:szCs w:val="28"/>
        </w:rPr>
        <w:t>; умеют определять средства художественной выразительности и их роль в произведении.</w:t>
      </w:r>
    </w:p>
    <w:p w:rsidR="00BF07AC" w:rsidRPr="00BC4A1E" w:rsidRDefault="00BF07AC" w:rsidP="00BC4A1E">
      <w:pPr>
        <w:pStyle w:val="a8"/>
        <w:numPr>
          <w:ilvl w:val="0"/>
          <w:numId w:val="7"/>
        </w:numPr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: </w:t>
      </w:r>
      <w:r w:rsidRPr="00BC4A1E">
        <w:rPr>
          <w:rFonts w:ascii="Times New Roman" w:hAnsi="Times New Roman" w:cs="Times New Roman"/>
          <w:sz w:val="28"/>
          <w:szCs w:val="28"/>
        </w:rPr>
        <w:t xml:space="preserve">делают выводы с использованием дедуктивных и индуктивных умозаключений, умозаключений по аналогии; </w:t>
      </w:r>
      <w:r w:rsidRPr="00BC4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уют обобщения и выводы по результатам проведённого наблюдения; проявляют готовность вести диалог, участвовать в коллективном обсуждении, подбирать аргументы для подтверждения собственной позиции</w:t>
      </w:r>
    </w:p>
    <w:p w:rsidR="00BF07AC" w:rsidRPr="00BC4A1E" w:rsidRDefault="00BF07AC" w:rsidP="00BC4A1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е: </w:t>
      </w:r>
      <w:r w:rsidRPr="00BC4A1E">
        <w:rPr>
          <w:rFonts w:ascii="Times New Roman" w:hAnsi="Times New Roman" w:cs="Times New Roman"/>
          <w:sz w:val="28"/>
          <w:szCs w:val="28"/>
        </w:rPr>
        <w:t>оценивание усваиваемого содержания, формирование типа правильной читательской деятельности (продуктивного чтения), которая отражена в учебниках и тетрадях по литературе.</w:t>
      </w:r>
    </w:p>
    <w:p w:rsidR="00BF07AC" w:rsidRPr="00BC4A1E" w:rsidRDefault="00BF07AC" w:rsidP="00BC4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1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и методы: </w:t>
      </w:r>
      <w:r w:rsidRPr="00BC4A1E">
        <w:rPr>
          <w:rFonts w:ascii="Times New Roman" w:hAnsi="Times New Roman" w:cs="Times New Roman"/>
          <w:sz w:val="28"/>
          <w:szCs w:val="28"/>
        </w:rPr>
        <w:t>ИКТ-технология, проблемные вопросы, эвристическая беседа</w:t>
      </w:r>
      <w:r w:rsidR="00FC3F0B" w:rsidRPr="00BC4A1E">
        <w:rPr>
          <w:rFonts w:ascii="Times New Roman" w:hAnsi="Times New Roman" w:cs="Times New Roman"/>
          <w:sz w:val="28"/>
          <w:szCs w:val="28"/>
        </w:rPr>
        <w:t>.</w:t>
      </w:r>
      <w:r w:rsidRPr="00BC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18" w:rsidRPr="00BC4A1E" w:rsidRDefault="009A5A18" w:rsidP="00BC4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468"/>
        <w:gridCol w:w="3478"/>
        <w:gridCol w:w="1984"/>
      </w:tblGrid>
      <w:tr w:rsidR="00E90BD7" w:rsidRPr="00BC4A1E" w:rsidTr="00C7380E">
        <w:tc>
          <w:tcPr>
            <w:tcW w:w="1843" w:type="dxa"/>
          </w:tcPr>
          <w:p w:rsidR="009A5A18" w:rsidRPr="00BC4A1E" w:rsidRDefault="009A5A18" w:rsidP="00BC4A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468" w:type="dxa"/>
          </w:tcPr>
          <w:p w:rsidR="009A5A18" w:rsidRPr="00BC4A1E" w:rsidRDefault="009A5A18" w:rsidP="00BC4A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3478" w:type="dxa"/>
          </w:tcPr>
          <w:p w:rsidR="009A5A18" w:rsidRPr="00BC4A1E" w:rsidRDefault="009A5A18" w:rsidP="00BC4A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84" w:type="dxa"/>
          </w:tcPr>
          <w:p w:rsidR="009A5A18" w:rsidRPr="00BC4A1E" w:rsidRDefault="009A5A18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E90BD7" w:rsidRPr="00BC4A1E" w:rsidTr="00C7380E">
        <w:tc>
          <w:tcPr>
            <w:tcW w:w="1843" w:type="dxa"/>
          </w:tcPr>
          <w:p w:rsidR="00860AB2" w:rsidRPr="00BC4A1E" w:rsidRDefault="00C7380E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>(1-2 минуты)</w:t>
            </w:r>
          </w:p>
        </w:tc>
        <w:tc>
          <w:tcPr>
            <w:tcW w:w="3468" w:type="dxa"/>
          </w:tcPr>
          <w:p w:rsidR="00C7380E" w:rsidRPr="00BC4A1E" w:rsidRDefault="00C7380E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обучающихся, проверят их психологическую готовность к занятию.</w:t>
            </w:r>
          </w:p>
        </w:tc>
        <w:tc>
          <w:tcPr>
            <w:tcW w:w="3478" w:type="dxa"/>
          </w:tcPr>
          <w:p w:rsidR="00C7380E" w:rsidRPr="00BC4A1E" w:rsidRDefault="00C7380E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готовятся к уроку</w:t>
            </w:r>
          </w:p>
        </w:tc>
        <w:tc>
          <w:tcPr>
            <w:tcW w:w="1984" w:type="dxa"/>
          </w:tcPr>
          <w:p w:rsidR="00C7380E" w:rsidRPr="00BC4A1E" w:rsidRDefault="00C7380E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 Самоопределение (Л)</w:t>
            </w:r>
          </w:p>
          <w:p w:rsidR="00C7380E" w:rsidRPr="00BC4A1E" w:rsidRDefault="00C7380E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езультаты: Планирование учебного сотрудничества с учителем и сверстниками (К)</w:t>
            </w:r>
          </w:p>
        </w:tc>
      </w:tr>
      <w:tr w:rsidR="00E90BD7" w:rsidRPr="00BC4A1E" w:rsidTr="00C7380E">
        <w:tc>
          <w:tcPr>
            <w:tcW w:w="1843" w:type="dxa"/>
          </w:tcPr>
          <w:p w:rsidR="009A5A18" w:rsidRPr="00BC4A1E" w:rsidRDefault="00C7380E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Актуализация полученных знаний, м</w:t>
            </w:r>
            <w:r w:rsidR="009A5A18" w:rsidRPr="00BC4A1E">
              <w:rPr>
                <w:rFonts w:ascii="Times New Roman" w:hAnsi="Times New Roman" w:cs="Times New Roman"/>
                <w:sz w:val="28"/>
                <w:szCs w:val="28"/>
              </w:rPr>
              <w:t>отивация, целеполагание</w:t>
            </w:r>
          </w:p>
          <w:p w:rsidR="00860AB2" w:rsidRPr="00BC4A1E" w:rsidRDefault="00CB5747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3468" w:type="dxa"/>
          </w:tcPr>
          <w:p w:rsidR="00090287" w:rsidRPr="00BC4A1E" w:rsidRDefault="00090287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записаны слова Бориса Хазанова: «Воспоминание </w:t>
            </w:r>
            <w:r w:rsidR="00AD7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враг памяти».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ышали ли вы что-нибудь о Борисе Хазанове?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ово учителя о Борисе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занове: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30BF" w:rsidRPr="00BC4A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Борис Хазанов </w:t>
            </w:r>
            <w:r w:rsidR="00AD7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прозаик, эссеист, переводчик, врач.</w:t>
            </w:r>
            <w:r w:rsidR="00FE30BF"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>Окончил Калининский медицинский институт, работал врачом, затем редактором в журнале «Химия и жизнь», печатал под псевдонимом научно-популярные книги для школьников, переводил письма Лейбница. Публиковал прозу в самиздате и зарубежных изданиях, в 1982 г. эмигрировал в Германию. Был одним из соучредителей и издателей русского журнала «Страна и мир» (Мюнхен, 1984</w:t>
            </w:r>
            <w:r w:rsidR="00AD7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30BF" w:rsidRPr="00BC4A1E">
              <w:rPr>
                <w:rFonts w:ascii="Times New Roman" w:hAnsi="Times New Roman" w:cs="Times New Roman"/>
                <w:sz w:val="28"/>
                <w:szCs w:val="28"/>
              </w:rPr>
              <w:t>1992)»</w:t>
            </w:r>
          </w:p>
          <w:p w:rsidR="00A756E4" w:rsidRPr="00BC4A1E" w:rsidRDefault="00FE30BF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его слова о воспоминании?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69C6" w:rsidRPr="00BC4A1E">
              <w:rPr>
                <w:rFonts w:ascii="Times New Roman" w:hAnsi="Times New Roman" w:cs="Times New Roman"/>
                <w:sz w:val="28"/>
                <w:szCs w:val="28"/>
              </w:rPr>
              <w:t>А теперь пойдём дальше, к этим словам мы ещё вернёмся.</w:t>
            </w:r>
          </w:p>
          <w:p w:rsidR="009A5A18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Но для начала: о чём мы будем говорить? Какая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нашего урока? Ответьте, опираясь на слова Бориса Хазанова и сюжет «Чагина».</w:t>
            </w:r>
            <w:r w:rsidR="00090287" w:rsidRPr="00BC4A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А как вам такое поэтичное название темы: Память – дар или проклятие? Можно ли эти слова посчитать темой урока? Отражают ли они сюжет «Чагина»?</w:t>
            </w:r>
          </w:p>
        </w:tc>
        <w:tc>
          <w:tcPr>
            <w:tcW w:w="3478" w:type="dxa"/>
          </w:tcPr>
          <w:p w:rsidR="009A5A18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беседе, осмысляют слова Бориса Хазанова, формулируют тему урока, предлагают свои варианты, размышляют над темой, предложенной учителем.</w:t>
            </w:r>
          </w:p>
        </w:tc>
        <w:tc>
          <w:tcPr>
            <w:tcW w:w="1984" w:type="dxa"/>
          </w:tcPr>
          <w:p w:rsidR="00A756E4" w:rsidRPr="00BC4A1E" w:rsidRDefault="00A756E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A756E4" w:rsidRDefault="00A756E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амоопределение (Л)</w:t>
            </w:r>
          </w:p>
          <w:p w:rsidR="00CE7294" w:rsidRPr="00BC4A1E" w:rsidRDefault="00CE729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6E4" w:rsidRPr="00BC4A1E" w:rsidRDefault="00A756E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56E4" w:rsidRPr="00BC4A1E" w:rsidRDefault="00A756E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Целеполагание (Р)</w:t>
            </w:r>
          </w:p>
          <w:p w:rsidR="00A756E4" w:rsidRPr="00BC4A1E" w:rsidRDefault="00A756E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ланирование (Р)</w:t>
            </w:r>
          </w:p>
          <w:p w:rsidR="00A756E4" w:rsidRPr="00BC4A1E" w:rsidRDefault="00A756E4" w:rsidP="00BC4A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рогнозирование (Р)</w:t>
            </w:r>
          </w:p>
          <w:p w:rsidR="009A5A18" w:rsidRPr="00BC4A1E" w:rsidRDefault="009A5A18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BD7" w:rsidRPr="00BC4A1E" w:rsidTr="00C7380E">
        <w:tc>
          <w:tcPr>
            <w:tcW w:w="1843" w:type="dxa"/>
          </w:tcPr>
          <w:p w:rsidR="009A5A18" w:rsidRPr="00BC4A1E" w:rsidRDefault="00FE30BF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х</w:t>
            </w:r>
            <w:r w:rsidR="009A5A18" w:rsidRPr="00BC4A1E">
              <w:rPr>
                <w:rFonts w:ascii="Times New Roman" w:hAnsi="Times New Roman" w:cs="Times New Roman"/>
                <w:sz w:val="28"/>
                <w:szCs w:val="28"/>
              </w:rPr>
              <w:t>удожественного восприятия и его выявления</w:t>
            </w:r>
          </w:p>
          <w:p w:rsidR="00860AB2" w:rsidRPr="00BC4A1E" w:rsidRDefault="00CB5747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3468" w:type="dxa"/>
          </w:tcPr>
          <w:p w:rsidR="00E62432" w:rsidRPr="00BC4A1E" w:rsidRDefault="00E62432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Учитель зачитывает начало романа: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Когда-то Исидор Чагин был знаменит. Его удивительная память вызывала восхищение. Иногда </w:t>
            </w:r>
            <w:r w:rsidR="00AD7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сомнение: не являлись ли опыты с его участием результатом тщательно подготовленной манипуляции? Не верилось, что человек способен запомнить текст любой сложности и хранить его в голове как угодно долго. Потом выдающегося мнемониста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ыли </w:t>
            </w:r>
            <w:r w:rsidR="00AD7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что звучит почти скандально. Многие свидетели его славы уже в могиле, а те, что живы, поглощены противостоянием неизбежному».</w:t>
            </w:r>
          </w:p>
          <w:p w:rsidR="00E62432" w:rsidRPr="00BC4A1E" w:rsidRDefault="00E62432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А можете ли вы поверить в то, что Чагин запоминал текст, который прочёл один раз? Возможно ли такое в реальности?</w:t>
            </w:r>
          </w:p>
          <w:p w:rsidR="00E62432" w:rsidRPr="00BC4A1E" w:rsidRDefault="00E62432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F" w:rsidRDefault="006D69C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Дома вы уже прочитали роман Евгения Германовича Водолазкина «Чагин». Какие впечатления у вас вызвал роман? Чем не понравился?</w:t>
            </w:r>
            <w:r w:rsidR="00743EAF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Хотели бы вы обладать безграничной памятью?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>Фронтальный опрос на выявление художественного восприятия.</w:t>
            </w:r>
          </w:p>
          <w:p w:rsidR="00AD77A6" w:rsidRPr="00BC4A1E" w:rsidRDefault="00AD77A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AF" w:rsidRPr="00BC4A1E" w:rsidRDefault="00743EAF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и ли вы недовольными поступком Исидора Чагина, который предал людей из кружка, в который ходил? Как его можно оправдать, понять?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Чагин жил в тоталитарном обществе, поэтому у него был выбор: либо он выдаст кружок, либо его самого посадят как соучастника). </w:t>
            </w:r>
          </w:p>
        </w:tc>
        <w:tc>
          <w:tcPr>
            <w:tcW w:w="3478" w:type="dxa"/>
          </w:tcPr>
          <w:p w:rsidR="009A5A18" w:rsidRPr="00BC4A1E" w:rsidRDefault="00E62432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обсуждении: отвечают на вопросы, выражают свои эмоции после прочтения романа, размышляют над вопросами учителя.</w:t>
            </w:r>
          </w:p>
        </w:tc>
        <w:tc>
          <w:tcPr>
            <w:tcW w:w="1984" w:type="dxa"/>
          </w:tcPr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амоопределение (Л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 (П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Целеполагание (Р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Общение и взаимодействие с партнёром (К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ланирование (Р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рогнозирование (Р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отрудничество в поиске и выборе информации (К)</w:t>
            </w:r>
          </w:p>
          <w:p w:rsidR="00A756E4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9A5A18" w:rsidRPr="00BC4A1E" w:rsidRDefault="00A756E4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ешение проблемы, построение логической цепи рассуждений, доказательство, выдвижение гипотез и их обоснование (П – моделирование).</w:t>
            </w:r>
          </w:p>
        </w:tc>
      </w:tr>
      <w:tr w:rsidR="00E90BD7" w:rsidRPr="00BC4A1E" w:rsidTr="00C7380E">
        <w:tc>
          <w:tcPr>
            <w:tcW w:w="1843" w:type="dxa"/>
          </w:tcPr>
          <w:p w:rsidR="009A5A18" w:rsidRPr="00BC4A1E" w:rsidRDefault="00FE30BF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а</w:t>
            </w:r>
            <w:r w:rsidR="009A5A18" w:rsidRPr="00BC4A1E">
              <w:rPr>
                <w:rFonts w:ascii="Times New Roman" w:hAnsi="Times New Roman" w:cs="Times New Roman"/>
                <w:sz w:val="28"/>
                <w:szCs w:val="28"/>
              </w:rPr>
              <w:t>нализа</w:t>
            </w:r>
          </w:p>
          <w:p w:rsidR="00860AB2" w:rsidRPr="00BC4A1E" w:rsidRDefault="00CB5747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0A65" w:rsidRPr="00BC4A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3468" w:type="dxa"/>
          </w:tcPr>
          <w:p w:rsidR="009F1B42" w:rsidRPr="00BC4A1E" w:rsidRDefault="009F1B42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Слово учителя: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Тема памяти в творчестве Евгения Германовича Водолазкина присутствовала и ранее, в таких романах как «Авиатор», «Лавр» и другие. Но в них она не была столь значительной. В то время как «Чагин» становится таким романом, в котором тема памяти раскрывается максимально подробно и уже является главной. Стоит также сказать, что сейчас это последний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едший роман </w:t>
            </w:r>
            <w:r w:rsidR="00C904A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– 2022 года».</w:t>
            </w:r>
          </w:p>
          <w:p w:rsidR="00C8521E" w:rsidRPr="00BC4A1E" w:rsidRDefault="00F90A6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Теперь обратимся к ещё одному герою – Рафаэлю де Валантену. Знаете ли вы, откуда он?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ерой романа Оноре де Бальзака «Шагреневая кожа», по словам рассказчика, « мог всё, но не свершил ничего».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>А теперь разделимся на группы по 4-5 человек и попытаемся ответить на вопрос: справедливо ли похожее суждение по отношению к Исидору? (до 5 минут размышлений, после – представление ответа от группы)</w:t>
            </w:r>
            <w:r w:rsidR="00C8521E" w:rsidRPr="00BC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8A" w:rsidRPr="00BC4A1E" w:rsidRDefault="00C8521E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афаэль в момент отчаяния (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Шагреневая кожа не может быть уничтожена, выполняет любое желание, но взамен отбирает годы жизни героя) контролирует себя, чтобы не сказать слово «желаю». Рафаэль ни разу 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думался о том, что мог бы свершить, пользуясь силой Шагреневой кожи.</w:t>
            </w:r>
          </w:p>
          <w:p w:rsidR="0064458A" w:rsidRPr="00BC4A1E" w:rsidRDefault="0064458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Как вы думаете, отняла ли безграничная память Исидора годы его жизни? Почему?</w:t>
            </w:r>
            <w:r w:rsidR="00C8521E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A65" w:rsidRPr="00BC4A1E" w:rsidRDefault="00C8521E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Хотел ли Чагин обладать огромной памятью? Задумался ли хоть раз Исидор о том, как он использует свои способности? </w:t>
            </w:r>
          </w:p>
          <w:p w:rsidR="0064458A" w:rsidRPr="00BC4A1E" w:rsidRDefault="0064458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теперь к названию последней главы «Лета и Эвноя». Что это такое? Как эти названия связаны с темой памяти?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>А теперь обратимся к сюжету романа: что хотел забыть Чагин? (ответ: предательство).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лько ли предательство? Обратимся к эпизоду из главы «Незабываемое»: когда он сжигал листы, на которых записаны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ы цифр, что Исидор хотел забыть? Почему? Можем ли мы говорить, что в романе присутствует два вида забвения? Какие это виды?</w:t>
            </w:r>
          </w:p>
        </w:tc>
        <w:tc>
          <w:tcPr>
            <w:tcW w:w="3478" w:type="dxa"/>
          </w:tcPr>
          <w:p w:rsidR="009A5A18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беседе, присоединяются к группе, отвечают на вопросы учителя, обсуждают в группе вопросы.</w:t>
            </w:r>
          </w:p>
        </w:tc>
        <w:tc>
          <w:tcPr>
            <w:tcW w:w="1984" w:type="dxa"/>
          </w:tcPr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амоопределение (Л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 (П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Целеполагание (Р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Общение и взаимодействие с партнёром (К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ланирование (Р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рогнозирование (Р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отрудничество в поиске и выборе информации (К)</w:t>
            </w:r>
          </w:p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9A5A18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ешение проблемы, построение логической цепи рассуждений, доказательство, выдвижение гипотез и их обоснование (П – моделирование).</w:t>
            </w:r>
          </w:p>
        </w:tc>
      </w:tr>
      <w:tr w:rsidR="00E90BD7" w:rsidRPr="00BC4A1E" w:rsidTr="00C7380E">
        <w:tc>
          <w:tcPr>
            <w:tcW w:w="1843" w:type="dxa"/>
          </w:tcPr>
          <w:p w:rsidR="009A5A18" w:rsidRPr="00BC4A1E" w:rsidRDefault="00C7380E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  <w:r w:rsidR="00FE30BF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60AB2" w:rsidRPr="00BC4A1E" w:rsidRDefault="00F90A6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3468" w:type="dxa"/>
          </w:tcPr>
          <w:p w:rsidR="00F90A65" w:rsidRPr="00BC4A1E" w:rsidRDefault="00F90A6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Теперь обратите внимание на таблицы, которые вам раздали (Приложение</w:t>
            </w:r>
            <w:r w:rsidR="000011F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). Перед вами характеристика Иренео Фунеса, героя рассказа аргентинского писателя Хорхе Луиса Борхеса. Рассмотрите её.</w:t>
            </w:r>
          </w:p>
          <w:p w:rsidR="00EA0115" w:rsidRPr="00BC4A1E" w:rsidRDefault="00F90A6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охожи ли Фунес и Чагин? По каким пунктам?</w:t>
            </w:r>
            <w:r w:rsidR="00EA0115" w:rsidRPr="00BC4A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66FA" w:rsidRPr="00BC4A1E">
              <w:rPr>
                <w:rFonts w:ascii="Times New Roman" w:hAnsi="Times New Roman" w:cs="Times New Roman"/>
                <w:sz w:val="28"/>
                <w:szCs w:val="28"/>
              </w:rPr>
              <w:t>Давайте обсудим, в каких пунктах они схожи.</w:t>
            </w:r>
          </w:p>
          <w:p w:rsidR="009A5A18" w:rsidRPr="00BC4A1E" w:rsidRDefault="00F90A65" w:rsidP="00AD77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еперь я зачитаю 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из рассказа Борхеса: «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К востоку в  районе,  который еще не был разрезан на  кварталы домов, было несколько неизвестных строений.  Фунес представлял их 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ёрными, сплошными, состоящими из одной неопределенности; он, бывало, поворачивал своё лицо в ту сторону, чтобы уснуть. Также, случалось, он представлял себя на дне реки, убаюкиваемым потоком и обращаемым в ничто».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ываясь на данных таблицы и только что зачитанных словах, ответьте на вопрос: рассказ «Фунес Помнящий» и роман «Чагин» </w:t>
            </w:r>
            <w:r w:rsidR="00AD77A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7A6" w:rsidRPr="00904DD9"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r w:rsidR="0064458A" w:rsidRPr="00904D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77A6" w:rsidRPr="00904DD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64458A" w:rsidRPr="00904DD9">
              <w:rPr>
                <w:rFonts w:ascii="Times New Roman" w:hAnsi="Times New Roman" w:cs="Times New Roman"/>
                <w:sz w:val="28"/>
                <w:szCs w:val="28"/>
              </w:rPr>
              <w:t xml:space="preserve"> о памят</w:t>
            </w:r>
            <w:r w:rsidR="00AD77A6" w:rsidRPr="00904D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458A" w:rsidRPr="00904DD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AD77A6" w:rsidRPr="00904D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81646" w:rsidRPr="00904DD9">
              <w:rPr>
                <w:rFonts w:ascii="Times New Roman" w:hAnsi="Times New Roman" w:cs="Times New Roman"/>
                <w:sz w:val="28"/>
                <w:szCs w:val="28"/>
              </w:rPr>
              <w:t>стремлени</w:t>
            </w:r>
            <w:r w:rsidR="00AD77A6" w:rsidRPr="00904D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646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к забвению</w:t>
            </w:r>
            <w:r w:rsidR="0064458A" w:rsidRPr="00BC4A1E">
              <w:rPr>
                <w:rFonts w:ascii="Times New Roman" w:hAnsi="Times New Roman" w:cs="Times New Roman"/>
                <w:sz w:val="28"/>
                <w:szCs w:val="28"/>
              </w:rPr>
              <w:t>? Обратите внимание на эпиграф «Воспоминание – враг памяти».</w:t>
            </w:r>
          </w:p>
        </w:tc>
        <w:tc>
          <w:tcPr>
            <w:tcW w:w="3478" w:type="dxa"/>
          </w:tcPr>
          <w:p w:rsidR="009A5A18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таблицей, размышляют над вопросами учителя.</w:t>
            </w:r>
          </w:p>
        </w:tc>
        <w:tc>
          <w:tcPr>
            <w:tcW w:w="1984" w:type="dxa"/>
          </w:tcPr>
          <w:p w:rsidR="00CA499A" w:rsidRPr="00BC4A1E" w:rsidRDefault="00CA499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9A5A18" w:rsidRPr="00BC4A1E" w:rsidRDefault="00CA499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Решение проблемы, построение логической цепи рассуждений, доказательство, выдвижение гипотез и их обоснование (П – моделирование).</w:t>
            </w:r>
          </w:p>
        </w:tc>
      </w:tr>
      <w:tr w:rsidR="00E90BD7" w:rsidRPr="00BC4A1E" w:rsidTr="00C7380E">
        <w:tc>
          <w:tcPr>
            <w:tcW w:w="1843" w:type="dxa"/>
          </w:tcPr>
          <w:p w:rsidR="009A5A18" w:rsidRPr="00BC4A1E" w:rsidRDefault="00FE30BF" w:rsidP="00AD77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Этап р</w:t>
            </w:r>
            <w:r w:rsidR="009A5A18" w:rsidRPr="00BC4A1E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AD77A6" w:rsidRPr="00AD77A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–</w:t>
            </w:r>
            <w:r w:rsidR="00860AB2" w:rsidRPr="00BC4A1E">
              <w:rPr>
                <w:rFonts w:ascii="Times New Roman" w:hAnsi="Times New Roman" w:cs="Times New Roman"/>
                <w:sz w:val="28"/>
                <w:szCs w:val="28"/>
              </w:rPr>
              <w:t>2 минуты)</w:t>
            </w:r>
          </w:p>
        </w:tc>
        <w:tc>
          <w:tcPr>
            <w:tcW w:w="3468" w:type="dxa"/>
          </w:tcPr>
          <w:p w:rsidR="009A5A18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Как вы помните, в романе есть профессор Спицын, он говорит: «чтобы забывать, надо умствовать». Отметьте у себя на листочках, которые вам раздали</w:t>
            </w:r>
            <w:r w:rsidR="0000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3</w:t>
            </w:r>
            <w:r w:rsidR="00EA0115" w:rsidRPr="00BC4A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, к какой линии вы ближе: линия «умствования» (думал, работал, понял что-то важное) или линия «запоминания» (узнал что-то новое, но не работал, роман не затронул чувств).</w:t>
            </w:r>
            <w:r w:rsidR="00F86DD3" w:rsidRPr="00BC4A1E">
              <w:rPr>
                <w:rFonts w:ascii="Times New Roman" w:hAnsi="Times New Roman" w:cs="Times New Roman"/>
                <w:sz w:val="28"/>
                <w:szCs w:val="28"/>
              </w:rPr>
              <w:br/>
              <w:t>Отметьте также</w:t>
            </w:r>
            <w:r w:rsidR="00184ADD" w:rsidRPr="00BC4A1E">
              <w:rPr>
                <w:rFonts w:ascii="Times New Roman" w:hAnsi="Times New Roman" w:cs="Times New Roman"/>
                <w:sz w:val="28"/>
                <w:szCs w:val="28"/>
              </w:rPr>
              <w:t>, какая картинка отражает ваше настроение на уроке.</w:t>
            </w:r>
          </w:p>
        </w:tc>
        <w:tc>
          <w:tcPr>
            <w:tcW w:w="3478" w:type="dxa"/>
          </w:tcPr>
          <w:p w:rsidR="009A5A18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чают на луче своё положение.</w:t>
            </w:r>
          </w:p>
        </w:tc>
        <w:tc>
          <w:tcPr>
            <w:tcW w:w="1984" w:type="dxa"/>
          </w:tcPr>
          <w:p w:rsidR="00481646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A18" w:rsidRPr="00BC4A1E" w:rsidRDefault="0048164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амоопределение (Л)</w:t>
            </w:r>
          </w:p>
        </w:tc>
      </w:tr>
    </w:tbl>
    <w:p w:rsidR="00ED71E5" w:rsidRDefault="00ED71E5" w:rsidP="00BC4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A6" w:rsidRDefault="002C7315" w:rsidP="00AD77A6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A6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EA0115" w:rsidRPr="00AD77A6">
        <w:rPr>
          <w:rFonts w:ascii="Times New Roman" w:hAnsi="Times New Roman" w:cs="Times New Roman"/>
          <w:b/>
          <w:sz w:val="28"/>
          <w:szCs w:val="28"/>
        </w:rPr>
        <w:t>. Т</w:t>
      </w:r>
      <w:r w:rsidR="00161C3D" w:rsidRPr="00AD77A6">
        <w:rPr>
          <w:rFonts w:ascii="Times New Roman" w:hAnsi="Times New Roman" w:cs="Times New Roman"/>
          <w:b/>
          <w:sz w:val="28"/>
          <w:szCs w:val="28"/>
        </w:rPr>
        <w:t>аблица</w:t>
      </w:r>
      <w:r w:rsidR="00EA0115" w:rsidRPr="00AD77A6">
        <w:rPr>
          <w:rFonts w:ascii="Times New Roman" w:hAnsi="Times New Roman" w:cs="Times New Roman"/>
          <w:b/>
          <w:sz w:val="28"/>
          <w:szCs w:val="28"/>
        </w:rPr>
        <w:t xml:space="preserve"> «Характеристика Фунеса»</w:t>
      </w:r>
    </w:p>
    <w:p w:rsidR="00EA0115" w:rsidRPr="00904DD9" w:rsidRDefault="0073595A" w:rsidP="00CE72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A6">
        <w:rPr>
          <w:rFonts w:ascii="Times New Roman" w:hAnsi="Times New Roman" w:cs="Times New Roman"/>
          <w:b/>
          <w:sz w:val="28"/>
          <w:szCs w:val="28"/>
        </w:rPr>
        <w:br/>
      </w:r>
      <w:r w:rsidR="00CE7294">
        <w:rPr>
          <w:rFonts w:ascii="Times New Roman" w:hAnsi="Times New Roman" w:cs="Times New Roman"/>
          <w:sz w:val="28"/>
          <w:szCs w:val="28"/>
        </w:rPr>
        <w:t xml:space="preserve">    </w:t>
      </w:r>
      <w:r w:rsidR="00904DD9">
        <w:rPr>
          <w:rFonts w:ascii="Times New Roman" w:hAnsi="Times New Roman" w:cs="Times New Roman"/>
          <w:sz w:val="28"/>
          <w:szCs w:val="28"/>
        </w:rPr>
        <w:t>Таблица раздаётся с заполненной левой частью, во время работы с текстом Х.Л. Борхеса заполняется правая колон</w:t>
      </w:r>
      <w:r w:rsidR="00CE7294">
        <w:rPr>
          <w:rFonts w:ascii="Times New Roman" w:hAnsi="Times New Roman" w:cs="Times New Roman"/>
          <w:sz w:val="28"/>
          <w:szCs w:val="28"/>
        </w:rPr>
        <w:t>к</w:t>
      </w:r>
      <w:r w:rsidR="00904DD9">
        <w:rPr>
          <w:rFonts w:ascii="Times New Roman" w:hAnsi="Times New Roman" w:cs="Times New Roman"/>
          <w:sz w:val="28"/>
          <w:szCs w:val="28"/>
        </w:rPr>
        <w:t>а. Также пустой остаётся последняя строка таблицы, заполняемая в самом конце в ходе обсуждения.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4814"/>
        <w:gridCol w:w="5359"/>
      </w:tblGrid>
      <w:tr w:rsidR="00E90BD7" w:rsidRPr="00BC4A1E" w:rsidTr="00904DD9">
        <w:tc>
          <w:tcPr>
            <w:tcW w:w="4814" w:type="dxa"/>
          </w:tcPr>
          <w:p w:rsidR="00EA0115" w:rsidRPr="00AD77A6" w:rsidRDefault="00EA0115" w:rsidP="00AD7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A6">
              <w:rPr>
                <w:rFonts w:ascii="Times New Roman" w:hAnsi="Times New Roman" w:cs="Times New Roman"/>
                <w:b/>
                <w:sz w:val="28"/>
                <w:szCs w:val="28"/>
              </w:rPr>
              <w:t>Исидор Чагин</w:t>
            </w:r>
          </w:p>
        </w:tc>
        <w:tc>
          <w:tcPr>
            <w:tcW w:w="5359" w:type="dxa"/>
          </w:tcPr>
          <w:p w:rsidR="00EA0115" w:rsidRPr="00AD77A6" w:rsidRDefault="00EA0115" w:rsidP="00AD7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A6">
              <w:rPr>
                <w:rFonts w:ascii="Times New Roman" w:hAnsi="Times New Roman" w:cs="Times New Roman"/>
                <w:b/>
                <w:sz w:val="28"/>
                <w:szCs w:val="28"/>
              </w:rPr>
              <w:t>Иренео Фунес</w:t>
            </w:r>
          </w:p>
        </w:tc>
      </w:tr>
      <w:tr w:rsidR="00E90BD7" w:rsidRPr="00BC4A1E" w:rsidTr="00904DD9">
        <w:tc>
          <w:tcPr>
            <w:tcW w:w="4814" w:type="dxa"/>
          </w:tcPr>
          <w:p w:rsidR="00EA0115" w:rsidRPr="00BC4A1E" w:rsidRDefault="003366F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«Не забывает ничего»</w:t>
            </w:r>
            <w:r w:rsidR="0073595A" w:rsidRPr="00BC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9" w:type="dxa"/>
          </w:tcPr>
          <w:p w:rsidR="00EA0115" w:rsidRPr="00BC4A1E" w:rsidRDefault="00EA011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«Всё, что он однажды продумал, нельзя было стереть из памяти»</w:t>
            </w:r>
            <w:r w:rsidR="0073595A" w:rsidRPr="00BC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D7" w:rsidRPr="00BC4A1E" w:rsidTr="00904DD9">
        <w:tc>
          <w:tcPr>
            <w:tcW w:w="4814" w:type="dxa"/>
          </w:tcPr>
          <w:p w:rsidR="00EA0115" w:rsidRPr="00BC4A1E" w:rsidRDefault="003366F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Хочет избавиться от лишних воспоминаний.</w:t>
            </w:r>
          </w:p>
        </w:tc>
        <w:tc>
          <w:tcPr>
            <w:tcW w:w="5359" w:type="dxa"/>
          </w:tcPr>
          <w:p w:rsidR="00EA0115" w:rsidRPr="00BC4A1E" w:rsidRDefault="00EA011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Хочет сократить количество воспоминаний до определённого числа.</w:t>
            </w:r>
          </w:p>
        </w:tc>
      </w:tr>
      <w:tr w:rsidR="00E90BD7" w:rsidRPr="00BC4A1E" w:rsidTr="00904DD9">
        <w:tc>
          <w:tcPr>
            <w:tcW w:w="4814" w:type="dxa"/>
          </w:tcPr>
          <w:p w:rsidR="00EA0115" w:rsidRPr="00BC4A1E" w:rsidRDefault="003366F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овествование ведётся от лица разных людей, но ни разу от лица самого Исидора Чагина.</w:t>
            </w:r>
          </w:p>
        </w:tc>
        <w:tc>
          <w:tcPr>
            <w:tcW w:w="5359" w:type="dxa"/>
          </w:tcPr>
          <w:p w:rsidR="00EA0115" w:rsidRPr="00BC4A1E" w:rsidRDefault="00EA011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овествование ведётся другим человеком, а не самим Фунесом.</w:t>
            </w:r>
          </w:p>
        </w:tc>
      </w:tr>
      <w:tr w:rsidR="00E90BD7" w:rsidRPr="00BC4A1E" w:rsidTr="00904DD9">
        <w:tc>
          <w:tcPr>
            <w:tcW w:w="4814" w:type="dxa"/>
          </w:tcPr>
          <w:p w:rsidR="00EA0115" w:rsidRPr="00BC4A1E" w:rsidRDefault="003275E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Мы не знаем, гордится ли Чагин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 даром, но знаем, что им восхищаются другие люди.</w:t>
            </w:r>
          </w:p>
        </w:tc>
        <w:tc>
          <w:tcPr>
            <w:tcW w:w="5359" w:type="dxa"/>
          </w:tcPr>
          <w:p w:rsidR="00EA0115" w:rsidRPr="00BC4A1E" w:rsidRDefault="00A027F6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дится своим даром до определённого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. Больше не «слепой христианин», как он характеризовал себя до того, как стал обладать безграничной памятью.</w:t>
            </w:r>
          </w:p>
        </w:tc>
      </w:tr>
      <w:tr w:rsidR="00E90BD7" w:rsidRPr="00BC4A1E" w:rsidTr="00904DD9">
        <w:tc>
          <w:tcPr>
            <w:tcW w:w="4814" w:type="dxa"/>
          </w:tcPr>
          <w:p w:rsidR="00EA0115" w:rsidRPr="00BC4A1E" w:rsidRDefault="003275E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Проблемы с выбором важного</w:t>
            </w:r>
            <w:r w:rsidR="00EC5447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в повествовании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, сухие подробности до момента написания «Одиссеи»</w:t>
            </w:r>
            <w:r w:rsidR="0073595A" w:rsidRPr="00BC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9" w:type="dxa"/>
          </w:tcPr>
          <w:p w:rsidR="00EA0115" w:rsidRPr="00BC4A1E" w:rsidRDefault="003275E5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«Фунес </w:t>
            </w:r>
            <w:r w:rsidR="008C7558"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был почти неспособен 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к общим, теоретическим идеям»</w:t>
            </w:r>
            <w:r w:rsidR="0073595A" w:rsidRPr="00BC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D7" w:rsidRPr="00BC4A1E" w:rsidTr="00904DD9">
        <w:tc>
          <w:tcPr>
            <w:tcW w:w="4814" w:type="dxa"/>
          </w:tcPr>
          <w:p w:rsidR="00EA0115" w:rsidRPr="00BC4A1E" w:rsidRDefault="0073595A" w:rsidP="00BC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Легко выучил английский.</w:t>
            </w:r>
          </w:p>
        </w:tc>
        <w:tc>
          <w:tcPr>
            <w:tcW w:w="5359" w:type="dxa"/>
          </w:tcPr>
          <w:p w:rsidR="00EA0115" w:rsidRPr="00BC4A1E" w:rsidRDefault="0073595A" w:rsidP="00CE72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Легко выучил несколько языков, в частности латынь.</w:t>
            </w:r>
          </w:p>
        </w:tc>
      </w:tr>
      <w:tr w:rsidR="00E90BD7" w:rsidRPr="00BC4A1E" w:rsidTr="00904DD9">
        <w:tc>
          <w:tcPr>
            <w:tcW w:w="10173" w:type="dxa"/>
            <w:gridSpan w:val="2"/>
          </w:tcPr>
          <w:p w:rsidR="0073595A" w:rsidRPr="00BC4A1E" w:rsidRDefault="0073595A" w:rsidP="00CE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>Стрем</w:t>
            </w:r>
            <w:r w:rsidR="00CE7294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BC4A1E">
              <w:rPr>
                <w:rFonts w:ascii="Times New Roman" w:hAnsi="Times New Roman" w:cs="Times New Roman"/>
                <w:sz w:val="28"/>
                <w:szCs w:val="28"/>
              </w:rPr>
              <w:t xml:space="preserve"> к забвению</w:t>
            </w:r>
          </w:p>
        </w:tc>
      </w:tr>
    </w:tbl>
    <w:p w:rsidR="0073595A" w:rsidRPr="00AD77A6" w:rsidRDefault="0073595A" w:rsidP="00AD77A6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A0115" w:rsidRDefault="0073595A" w:rsidP="00AD77A6">
      <w:pPr>
        <w:tabs>
          <w:tab w:val="left" w:pos="6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A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C7315" w:rsidRPr="00AD77A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D77A6">
        <w:rPr>
          <w:rFonts w:ascii="Times New Roman" w:hAnsi="Times New Roman" w:cs="Times New Roman"/>
          <w:b/>
          <w:sz w:val="28"/>
          <w:szCs w:val="28"/>
        </w:rPr>
        <w:t>М</w:t>
      </w:r>
      <w:r w:rsidR="007E1BE2" w:rsidRPr="00AD77A6">
        <w:rPr>
          <w:rFonts w:ascii="Times New Roman" w:hAnsi="Times New Roman" w:cs="Times New Roman"/>
          <w:b/>
          <w:sz w:val="28"/>
          <w:szCs w:val="28"/>
        </w:rPr>
        <w:t>атериалы для рефлексии</w:t>
      </w:r>
    </w:p>
    <w:p w:rsidR="00AD77A6" w:rsidRPr="00AD77A6" w:rsidRDefault="00AD77A6" w:rsidP="00AD77A6">
      <w:pPr>
        <w:tabs>
          <w:tab w:val="left" w:pos="6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DD" w:rsidRPr="00BC4A1E" w:rsidRDefault="00314323" w:rsidP="00BC4A1E">
      <w:pPr>
        <w:tabs>
          <w:tab w:val="left" w:pos="6984"/>
          <w:tab w:val="left" w:pos="76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86.1pt;margin-top:8.3pt;width:288.6pt;height: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" strokecolor="black [3200]" strokeweight=".5pt">
            <v:stroke startarrow="block" endarrow="block" joinstyle="miter"/>
          </v:shape>
        </w:pict>
      </w:r>
      <w:r w:rsidR="00184ADD" w:rsidRPr="00BC4A1E">
        <w:rPr>
          <w:rFonts w:ascii="Times New Roman" w:hAnsi="Times New Roman" w:cs="Times New Roman"/>
          <w:sz w:val="28"/>
          <w:szCs w:val="28"/>
        </w:rPr>
        <w:t>Умствование</w:t>
      </w:r>
      <w:r w:rsidR="00184ADD" w:rsidRPr="00BC4A1E">
        <w:rPr>
          <w:rFonts w:ascii="Times New Roman" w:hAnsi="Times New Roman" w:cs="Times New Roman"/>
          <w:sz w:val="28"/>
          <w:szCs w:val="28"/>
        </w:rPr>
        <w:tab/>
      </w:r>
      <w:r w:rsidR="00184ADD" w:rsidRPr="00BC4A1E">
        <w:rPr>
          <w:rFonts w:ascii="Times New Roman" w:hAnsi="Times New Roman" w:cs="Times New Roman"/>
          <w:sz w:val="28"/>
          <w:szCs w:val="28"/>
        </w:rPr>
        <w:tab/>
        <w:t>Запоминание</w:t>
      </w:r>
    </w:p>
    <w:p w:rsidR="00184ADD" w:rsidRPr="00E90BD7" w:rsidRDefault="00BC4A1E" w:rsidP="00BC4A1E">
      <w:pPr>
        <w:tabs>
          <w:tab w:val="left" w:pos="6984"/>
          <w:tab w:val="left" w:pos="7692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на уроке</w:t>
      </w:r>
      <w:r w:rsidR="00184ADD" w:rsidRPr="00161C3D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595BD1">
        <w:rPr>
          <w:rFonts w:ascii="Times New Roman" w:hAnsi="Times New Roman" w:cs="Times New Roman"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228.6pt">
            <v:imagedata r:id="rId27" o:title="Рисунок1"/>
          </v:shape>
        </w:pict>
      </w:r>
      <w:r w:rsidR="00184ADD" w:rsidRPr="00161C3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595BD1">
        <w:rPr>
          <w:rFonts w:ascii="Times New Roman" w:hAnsi="Times New Roman" w:cs="Times New Roman"/>
          <w:color w:val="7030A0"/>
          <w:sz w:val="28"/>
          <w:szCs w:val="28"/>
        </w:rPr>
        <w:pict>
          <v:shape id="_x0000_i1026" type="#_x0000_t75" style="width:219pt;height:228.6pt">
            <v:imagedata r:id="rId28" o:title="Рисунок2"/>
          </v:shape>
        </w:pict>
      </w:r>
      <w:r w:rsidR="00184ADD" w:rsidRPr="00161C3D">
        <w:rPr>
          <w:rFonts w:ascii="Times New Roman" w:hAnsi="Times New Roman" w:cs="Times New Roman"/>
          <w:color w:val="7030A0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184ADD" w:rsidRPr="00E90BD7">
        <w:rPr>
          <w:rFonts w:ascii="Times New Roman" w:hAnsi="Times New Roman" w:cs="Times New Roman"/>
          <w:sz w:val="24"/>
          <w:szCs w:val="28"/>
        </w:rPr>
        <w:t xml:space="preserve">«Хорошее»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184ADD" w:rsidRPr="00E90BD7">
        <w:rPr>
          <w:rFonts w:ascii="Times New Roman" w:hAnsi="Times New Roman" w:cs="Times New Roman"/>
          <w:sz w:val="24"/>
          <w:szCs w:val="28"/>
        </w:rPr>
        <w:t>«Плохое»</w:t>
      </w:r>
    </w:p>
    <w:p w:rsidR="0073595A" w:rsidRPr="00184ADD" w:rsidRDefault="0073595A" w:rsidP="00184ADD">
      <w:pPr>
        <w:tabs>
          <w:tab w:val="left" w:pos="3516"/>
        </w:tabs>
        <w:rPr>
          <w:rFonts w:ascii="Times New Roman" w:hAnsi="Times New Roman" w:cs="Times New Roman"/>
          <w:sz w:val="24"/>
          <w:szCs w:val="28"/>
        </w:rPr>
      </w:pPr>
    </w:p>
    <w:sectPr w:rsidR="0073595A" w:rsidRPr="00184ADD" w:rsidSect="00673B03">
      <w:footerReference w:type="default" r:id="rId2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23" w:rsidRDefault="00314323" w:rsidP="00787B73">
      <w:pPr>
        <w:spacing w:after="0" w:line="240" w:lineRule="auto"/>
      </w:pPr>
      <w:r>
        <w:separator/>
      </w:r>
    </w:p>
  </w:endnote>
  <w:endnote w:type="continuationSeparator" w:id="0">
    <w:p w:rsidR="00314323" w:rsidRDefault="00314323" w:rsidP="0078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0741"/>
      <w:docPartObj>
        <w:docPartGallery w:val="Page Numbers (Bottom of Page)"/>
        <w:docPartUnique/>
      </w:docPartObj>
    </w:sdtPr>
    <w:sdtEndPr/>
    <w:sdtContent>
      <w:p w:rsidR="00725F44" w:rsidRDefault="00725F4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5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5F44" w:rsidRDefault="00725F44" w:rsidP="00673B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23" w:rsidRDefault="00314323" w:rsidP="00787B73">
      <w:pPr>
        <w:spacing w:after="0" w:line="240" w:lineRule="auto"/>
      </w:pPr>
      <w:r>
        <w:separator/>
      </w:r>
    </w:p>
  </w:footnote>
  <w:footnote w:type="continuationSeparator" w:id="0">
    <w:p w:rsidR="00314323" w:rsidRDefault="00314323" w:rsidP="00787B73">
      <w:pPr>
        <w:spacing w:after="0" w:line="240" w:lineRule="auto"/>
      </w:pPr>
      <w:r>
        <w:continuationSeparator/>
      </w:r>
    </w:p>
  </w:footnote>
  <w:footnote w:id="1">
    <w:p w:rsidR="00725F44" w:rsidRPr="00B31E99" w:rsidRDefault="00725F44" w:rsidP="0058075B">
      <w:pPr>
        <w:pStyle w:val="ad"/>
        <w:jc w:val="both"/>
        <w:rPr>
          <w:rFonts w:ascii="Times New Roman" w:hAnsi="Times New Roman" w:cs="Times New Roman"/>
        </w:rPr>
      </w:pPr>
      <w:r w:rsidRPr="00B31E99">
        <w:rPr>
          <w:rStyle w:val="af"/>
          <w:rFonts w:ascii="Times New Roman" w:hAnsi="Times New Roman" w:cs="Times New Roman"/>
          <w:sz w:val="24"/>
        </w:rPr>
        <w:footnoteRef/>
      </w:r>
      <w:r w:rsidRPr="00B31E99">
        <w:rPr>
          <w:rFonts w:ascii="Times New Roman" w:hAnsi="Times New Roman" w:cs="Times New Roman"/>
          <w:sz w:val="24"/>
        </w:rPr>
        <w:t xml:space="preserve"> Включен Минюстом РФ в реестр иностранных агентов</w:t>
      </w:r>
      <w:r>
        <w:rPr>
          <w:rFonts w:ascii="Times New Roman" w:hAnsi="Times New Roman" w:cs="Times New Roman"/>
          <w:sz w:val="24"/>
        </w:rPr>
        <w:t>.</w:t>
      </w:r>
    </w:p>
  </w:footnote>
  <w:footnote w:id="2">
    <w:p w:rsidR="00725F44" w:rsidRPr="00D568E9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8E9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568E9">
        <w:rPr>
          <w:rFonts w:ascii="Times New Roman" w:hAnsi="Times New Roman" w:cs="Times New Roman"/>
          <w:sz w:val="24"/>
          <w:szCs w:val="24"/>
        </w:rPr>
        <w:t xml:space="preserve"> Заметим, что такая нарративная стратегия неслучайна и является решающей для мифологизации образа Исидора Чагина (см. подробнее в главе 2).</w:t>
      </w:r>
    </w:p>
  </w:footnote>
  <w:footnote w:id="3">
    <w:p w:rsidR="00725F44" w:rsidRPr="00D568E9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568E9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5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но</w:t>
      </w:r>
      <w:r w:rsidRPr="00D56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D568E9">
        <w:rPr>
          <w:rFonts w:ascii="Times New Roman" w:hAnsi="Times New Roman" w:cs="Times New Roman"/>
          <w:sz w:val="24"/>
          <w:szCs w:val="24"/>
        </w:rPr>
        <w:t xml:space="preserve"> у Чагина проблемы в восприятии поэзии из-за буквального понимания: «буквальное восприятие закрывало для Чагина поэзию как таковую» [Водолазкин 2022: 53].</w:t>
      </w:r>
    </w:p>
  </w:footnote>
  <w:footnote w:id="4">
    <w:p w:rsidR="00725F44" w:rsidRPr="009B12DC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12DC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B12DC">
        <w:rPr>
          <w:rFonts w:ascii="Times New Roman" w:hAnsi="Times New Roman" w:cs="Times New Roman"/>
          <w:sz w:val="24"/>
          <w:szCs w:val="24"/>
        </w:rPr>
        <w:t xml:space="preserve"> Эта характеристика сближает его с Иренео Фунесом (подробнее об этом см. в гл. 2).</w:t>
      </w:r>
    </w:p>
  </w:footnote>
  <w:footnote w:id="5">
    <w:p w:rsidR="00725F44" w:rsidRPr="00F81654" w:rsidRDefault="00725F44" w:rsidP="00DA0A05">
      <w:pPr>
        <w:pStyle w:val="ad"/>
        <w:jc w:val="both"/>
        <w:rPr>
          <w:rFonts w:ascii="Times New Roman" w:hAnsi="Times New Roman" w:cs="Times New Roman"/>
        </w:rPr>
      </w:pPr>
      <w:r w:rsidRPr="00F81654">
        <w:rPr>
          <w:rStyle w:val="af"/>
          <w:rFonts w:ascii="Times New Roman" w:hAnsi="Times New Roman" w:cs="Times New Roman"/>
          <w:sz w:val="24"/>
        </w:rPr>
        <w:footnoteRef/>
      </w:r>
      <w:r w:rsidRPr="00F81654">
        <w:rPr>
          <w:rFonts w:ascii="Times New Roman" w:hAnsi="Times New Roman" w:cs="Times New Roman"/>
          <w:sz w:val="24"/>
        </w:rPr>
        <w:t xml:space="preserve"> Отметим, что в этом контекст термин «деталь» мы используем в значении бессмысленного и бесконечного перечисления, что эквивалентно термину «подробность», используемому нами в дальнейшем на протяжении всей работы.</w:t>
      </w:r>
    </w:p>
  </w:footnote>
  <w:footnote w:id="6">
    <w:p w:rsidR="00725F44" w:rsidRPr="00A50B88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A769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3A7695">
        <w:rPr>
          <w:rFonts w:ascii="Times New Roman" w:hAnsi="Times New Roman" w:cs="Times New Roman"/>
          <w:sz w:val="24"/>
          <w:szCs w:val="24"/>
        </w:rPr>
        <w:t xml:space="preserve"> Эта идея прослеживается в статье С.А. Голубкова: «Память и забвение – бинарная оппозиция, смысловая пара, два полюса жизни человеческого сознания» [Голубков, 2023: 13].</w:t>
      </w:r>
    </w:p>
  </w:footnote>
  <w:footnote w:id="7">
    <w:p w:rsidR="00725F44" w:rsidRPr="00A50B88" w:rsidRDefault="00725F44" w:rsidP="0072230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88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A50B88">
        <w:rPr>
          <w:rFonts w:ascii="Times New Roman" w:hAnsi="Times New Roman" w:cs="Times New Roman"/>
          <w:sz w:val="24"/>
          <w:szCs w:val="24"/>
        </w:rPr>
        <w:t xml:space="preserve"> Он ничего не забывает, и этот дар приносит ему определённую славу, однако каждый пользуется ей по-разному. Обладая подобными способностями, ему не удаётся применить их так, чтобы не страдать из-за этого самому из-за чувства вины (именно из этого развивается мотив стремления к забвению) или же не растрачивать их попусту. Мотив растраты, который выражен в романе в виде постоянных просьб персонажей запомнить некоторый текст, а потом пересказать его, отчётливо показывают, что Чагин в некотором смысле сопоставим с героем «Шагреневой кожи» Валантеном, где нарратор напрямую утверждает: «Рафаэль мог все, но не свершил ничег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2DC">
        <w:rPr>
          <w:rFonts w:ascii="Times New Roman" w:hAnsi="Times New Roman" w:cs="Times New Roman"/>
          <w:sz w:val="24"/>
          <w:szCs w:val="24"/>
        </w:rPr>
        <w:t>[Бальзак, 1971: 184].</w:t>
      </w:r>
      <w:r w:rsidRPr="00A50B88">
        <w:rPr>
          <w:rFonts w:ascii="Times New Roman" w:hAnsi="Times New Roman" w:cs="Times New Roman"/>
          <w:sz w:val="24"/>
          <w:szCs w:val="24"/>
        </w:rPr>
        <w:t xml:space="preserve"> Конечно, нужно понимать, что способности Чагина в пределах человеческих возможностей, хотя такие люди и рождаются крайне редко, в то время как Валантен пользуется волшебной силой. Но важно, что Чагин так и не находит применения своим способностям, из-за чего он и начинает стремиться к забвению, ведь его память переполнилась колоннами цифр, которые его просили запомнить, а он не забывал их всю жизнь.</w:t>
      </w:r>
    </w:p>
  </w:footnote>
  <w:footnote w:id="8">
    <w:p w:rsidR="00725F44" w:rsidRPr="00FF053D" w:rsidRDefault="00725F44" w:rsidP="00FF053D">
      <w:pPr>
        <w:pStyle w:val="ad"/>
        <w:jc w:val="both"/>
        <w:rPr>
          <w:rFonts w:ascii="Times New Roman" w:hAnsi="Times New Roman" w:cs="Times New Roman"/>
        </w:rPr>
      </w:pPr>
      <w:r w:rsidRPr="00FF053D">
        <w:rPr>
          <w:rStyle w:val="af"/>
          <w:rFonts w:ascii="Times New Roman" w:hAnsi="Times New Roman" w:cs="Times New Roman"/>
          <w:sz w:val="24"/>
        </w:rPr>
        <w:footnoteRef/>
      </w:r>
      <w:r w:rsidRPr="00FF053D">
        <w:rPr>
          <w:rFonts w:ascii="Times New Roman" w:hAnsi="Times New Roman" w:cs="Times New Roman"/>
          <w:sz w:val="24"/>
        </w:rPr>
        <w:t xml:space="preserve"> Включен Минюстом РФ в реестр иностранных агентов</w:t>
      </w:r>
      <w:r>
        <w:rPr>
          <w:rFonts w:ascii="Times New Roman" w:hAnsi="Times New Roman" w:cs="Times New Roman"/>
          <w:sz w:val="24"/>
        </w:rPr>
        <w:t>.</w:t>
      </w:r>
    </w:p>
  </w:footnote>
  <w:footnote w:id="9">
    <w:p w:rsidR="00725F44" w:rsidRPr="00075B59" w:rsidRDefault="00725F44" w:rsidP="00075B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75B59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075B59">
        <w:rPr>
          <w:rFonts w:ascii="Times New Roman" w:hAnsi="Times New Roman" w:cs="Times New Roman"/>
          <w:sz w:val="24"/>
          <w:szCs w:val="24"/>
        </w:rPr>
        <w:t xml:space="preserve"> Более того, стремление Чагина к уходу от реальности выражено ещё и в мотиве запоя, который возникает в части «Незабываемое». И этот путь в романе становится деструктивным, в то время как уход от реальности в фантазии, создание мифа – конструктивным, что прослеживается</w:t>
      </w:r>
      <w:r>
        <w:rPr>
          <w:rFonts w:ascii="Times New Roman" w:hAnsi="Times New Roman" w:cs="Times New Roman"/>
          <w:sz w:val="24"/>
          <w:szCs w:val="24"/>
        </w:rPr>
        <w:t xml:space="preserve"> не только в истории Ивана Николаевича, но и</w:t>
      </w:r>
      <w:r w:rsidRPr="00075B5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южетной</w:t>
      </w:r>
      <w:r w:rsidRPr="00075B59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нии Шлимана, который нашёл Трою, </w:t>
      </w:r>
      <w:r w:rsidRPr="00075B59">
        <w:rPr>
          <w:rFonts w:ascii="Times New Roman" w:hAnsi="Times New Roman" w:cs="Times New Roman"/>
          <w:sz w:val="24"/>
          <w:szCs w:val="24"/>
        </w:rPr>
        <w:t>и в линии самого Исидора, который через написание «Одиссеи» достигает самопрощения.</w:t>
      </w:r>
    </w:p>
  </w:footnote>
  <w:footnote w:id="10">
    <w:p w:rsidR="00725F44" w:rsidRPr="00B55BA1" w:rsidRDefault="00725F44" w:rsidP="004B1B6E">
      <w:pPr>
        <w:pStyle w:val="ad"/>
        <w:jc w:val="both"/>
        <w:rPr>
          <w:rFonts w:ascii="Times New Roman" w:hAnsi="Times New Roman" w:cs="Times New Roman"/>
          <w:color w:val="7030A0"/>
        </w:rPr>
      </w:pPr>
      <w:r w:rsidRPr="00F81654">
        <w:rPr>
          <w:rStyle w:val="af"/>
          <w:rFonts w:ascii="Times New Roman" w:hAnsi="Times New Roman" w:cs="Times New Roman"/>
          <w:sz w:val="24"/>
        </w:rPr>
        <w:footnoteRef/>
      </w:r>
      <w:r w:rsidRPr="00F81654">
        <w:rPr>
          <w:rFonts w:ascii="Times New Roman" w:hAnsi="Times New Roman" w:cs="Times New Roman"/>
          <w:sz w:val="24"/>
        </w:rPr>
        <w:t xml:space="preserve"> Рикёр утверждал, что «время становится человеческим временем в той степени, в какой оно </w:t>
      </w:r>
      <w:r w:rsidR="0039799B">
        <w:rPr>
          <w:rFonts w:ascii="Times New Roman" w:hAnsi="Times New Roman" w:cs="Times New Roman"/>
          <w:sz w:val="24"/>
        </w:rPr>
        <w:t xml:space="preserve">нарративно </w:t>
      </w:r>
      <w:r w:rsidRPr="00F81654">
        <w:rPr>
          <w:rFonts w:ascii="Times New Roman" w:hAnsi="Times New Roman" w:cs="Times New Roman"/>
          <w:sz w:val="24"/>
        </w:rPr>
        <w:t>артикулиров</w:t>
      </w:r>
      <w:r>
        <w:rPr>
          <w:rFonts w:ascii="Times New Roman" w:hAnsi="Times New Roman" w:cs="Times New Roman"/>
          <w:sz w:val="24"/>
        </w:rPr>
        <w:t>ано</w:t>
      </w:r>
      <w:r w:rsidR="0039799B">
        <w:rPr>
          <w:rFonts w:ascii="Times New Roman" w:hAnsi="Times New Roman" w:cs="Times New Roman"/>
          <w:sz w:val="24"/>
        </w:rPr>
        <w:t>» [Рикёр, 1998: 65</w:t>
      </w:r>
      <w:r w:rsidRPr="00F81654">
        <w:rPr>
          <w:rFonts w:ascii="Times New Roman" w:hAnsi="Times New Roman" w:cs="Times New Roman"/>
          <w:sz w:val="24"/>
        </w:rPr>
        <w:t>]. До тех пор, пока Чагин живёт как «автомат», только «запоминающий» реальность, он не может прожить, преодолеть травм</w:t>
      </w:r>
      <w:r>
        <w:rPr>
          <w:rFonts w:ascii="Times New Roman" w:hAnsi="Times New Roman" w:cs="Times New Roman"/>
          <w:sz w:val="24"/>
        </w:rPr>
        <w:t xml:space="preserve">у и избавиться от чувства вины. </w:t>
      </w:r>
      <w:r w:rsidRPr="00F81654">
        <w:rPr>
          <w:rFonts w:ascii="Times New Roman" w:hAnsi="Times New Roman" w:cs="Times New Roman"/>
          <w:sz w:val="24"/>
        </w:rPr>
        <w:t>Становясь человеком, теряя мифологическую безграничную</w:t>
      </w:r>
      <w:r w:rsidRPr="00B55BA1">
        <w:rPr>
          <w:rFonts w:ascii="Times New Roman" w:hAnsi="Times New Roman" w:cs="Times New Roman"/>
          <w:color w:val="7030A0"/>
          <w:sz w:val="24"/>
        </w:rPr>
        <w:t xml:space="preserve"> </w:t>
      </w:r>
      <w:r w:rsidRPr="00F81654">
        <w:rPr>
          <w:rFonts w:ascii="Times New Roman" w:hAnsi="Times New Roman" w:cs="Times New Roman"/>
          <w:sz w:val="24"/>
        </w:rPr>
        <w:t>память, он преодолевает травму и находит прощение через художественный нарратив.</w:t>
      </w:r>
    </w:p>
  </w:footnote>
  <w:footnote w:id="11">
    <w:p w:rsidR="00725F44" w:rsidRPr="00B84B26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84B26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B84B26">
        <w:rPr>
          <w:rFonts w:ascii="Times New Roman" w:hAnsi="Times New Roman" w:cs="Times New Roman"/>
          <w:sz w:val="24"/>
          <w:szCs w:val="24"/>
        </w:rPr>
        <w:t xml:space="preserve"> Мы пользовались переводом с английского А.А. Крижановского 2003 г.</w:t>
      </w:r>
    </w:p>
  </w:footnote>
  <w:footnote w:id="12">
    <w:p w:rsidR="00725F44" w:rsidRPr="00705897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84B26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B84B26">
        <w:rPr>
          <w:rFonts w:ascii="Times New Roman" w:hAnsi="Times New Roman" w:cs="Times New Roman"/>
          <w:sz w:val="24"/>
          <w:szCs w:val="24"/>
        </w:rPr>
        <w:t xml:space="preserve"> В данном случае мы опираемся на определение понятия </w:t>
      </w:r>
      <w:r w:rsidRPr="00F81654">
        <w:rPr>
          <w:rFonts w:ascii="Times New Roman" w:hAnsi="Times New Roman" w:cs="Times New Roman"/>
          <w:color w:val="00B050"/>
          <w:sz w:val="24"/>
          <w:szCs w:val="24"/>
        </w:rPr>
        <w:t>«</w:t>
      </w:r>
      <w:r w:rsidRPr="00B84B26">
        <w:rPr>
          <w:rFonts w:ascii="Times New Roman" w:hAnsi="Times New Roman" w:cs="Times New Roman"/>
          <w:sz w:val="24"/>
          <w:szCs w:val="24"/>
        </w:rPr>
        <w:t>диеге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897">
        <w:rPr>
          <w:rFonts w:ascii="Times New Roman" w:hAnsi="Times New Roman" w:cs="Times New Roman"/>
          <w:sz w:val="24"/>
          <w:szCs w:val="24"/>
        </w:rPr>
        <w:t>нарратор», которое даёт В. Шмид [Шмид, 2003: 46–51].</w:t>
      </w:r>
    </w:p>
  </w:footnote>
  <w:footnote w:id="13">
    <w:p w:rsidR="00725F44" w:rsidRPr="00A141EF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141EF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A141EF">
        <w:rPr>
          <w:rFonts w:ascii="Times New Roman" w:hAnsi="Times New Roman" w:cs="Times New Roman"/>
          <w:sz w:val="24"/>
          <w:szCs w:val="24"/>
        </w:rPr>
        <w:t xml:space="preserve"> Здесь же отметим, что у Юлиана Кумби и Фунеса не было возможности рассказать свою жизнь, так как голоса Фунеса мы не слышим (нарратор передаёт его слова через несобственно-</w:t>
      </w:r>
      <w:r w:rsidRPr="00705897">
        <w:rPr>
          <w:rFonts w:ascii="Times New Roman" w:hAnsi="Times New Roman" w:cs="Times New Roman"/>
          <w:sz w:val="24"/>
          <w:szCs w:val="24"/>
        </w:rPr>
        <w:t>прямую речь). О Юлиане Кумби подробнее речь пойдет ниже.</w:t>
      </w:r>
      <w:r w:rsidRPr="00A141EF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14">
    <w:p w:rsidR="00725F44" w:rsidRPr="00904DD9" w:rsidRDefault="00725F44" w:rsidP="0072230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4DD9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04DD9">
        <w:rPr>
          <w:rFonts w:ascii="Times New Roman" w:hAnsi="Times New Roman" w:cs="Times New Roman"/>
          <w:sz w:val="24"/>
          <w:szCs w:val="24"/>
        </w:rPr>
        <w:t xml:space="preserve"> Включен Минюстом РФ в реестр иностранных аг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ED8"/>
    <w:multiLevelType w:val="multilevel"/>
    <w:tmpl w:val="D0F4D3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A3A523A"/>
    <w:multiLevelType w:val="hybridMultilevel"/>
    <w:tmpl w:val="796CC62A"/>
    <w:lvl w:ilvl="0" w:tplc="65A861B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2D426FA"/>
    <w:multiLevelType w:val="multilevel"/>
    <w:tmpl w:val="1F6A9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4D7F61"/>
    <w:multiLevelType w:val="hybridMultilevel"/>
    <w:tmpl w:val="25F2068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FFE3BB4"/>
    <w:multiLevelType w:val="hybridMultilevel"/>
    <w:tmpl w:val="747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1F78"/>
    <w:multiLevelType w:val="hybridMultilevel"/>
    <w:tmpl w:val="0DB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03B"/>
    <w:multiLevelType w:val="hybridMultilevel"/>
    <w:tmpl w:val="4A0E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31B"/>
    <w:multiLevelType w:val="hybridMultilevel"/>
    <w:tmpl w:val="250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0959"/>
    <w:multiLevelType w:val="multilevel"/>
    <w:tmpl w:val="BBC86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9" w15:restartNumberingAfterBreak="0">
    <w:nsid w:val="5D3A4124"/>
    <w:multiLevelType w:val="multilevel"/>
    <w:tmpl w:val="A35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03F"/>
    <w:rsid w:val="0000017F"/>
    <w:rsid w:val="000011FE"/>
    <w:rsid w:val="00001461"/>
    <w:rsid w:val="000043C5"/>
    <w:rsid w:val="0001098A"/>
    <w:rsid w:val="000120EF"/>
    <w:rsid w:val="00014613"/>
    <w:rsid w:val="000151E4"/>
    <w:rsid w:val="00015CE8"/>
    <w:rsid w:val="000201B3"/>
    <w:rsid w:val="0002051D"/>
    <w:rsid w:val="000205F4"/>
    <w:rsid w:val="000232B2"/>
    <w:rsid w:val="0002393A"/>
    <w:rsid w:val="00023ECD"/>
    <w:rsid w:val="0002481F"/>
    <w:rsid w:val="00030B5E"/>
    <w:rsid w:val="00032EFE"/>
    <w:rsid w:val="000337F9"/>
    <w:rsid w:val="000342A9"/>
    <w:rsid w:val="00035347"/>
    <w:rsid w:val="00035ABC"/>
    <w:rsid w:val="00044EF5"/>
    <w:rsid w:val="00046C51"/>
    <w:rsid w:val="00047B88"/>
    <w:rsid w:val="00050798"/>
    <w:rsid w:val="000512CF"/>
    <w:rsid w:val="00053A29"/>
    <w:rsid w:val="00053C27"/>
    <w:rsid w:val="000542AF"/>
    <w:rsid w:val="00054993"/>
    <w:rsid w:val="00054B98"/>
    <w:rsid w:val="00054C91"/>
    <w:rsid w:val="00057434"/>
    <w:rsid w:val="00057549"/>
    <w:rsid w:val="00061DA7"/>
    <w:rsid w:val="00062CE7"/>
    <w:rsid w:val="00065F91"/>
    <w:rsid w:val="0006604B"/>
    <w:rsid w:val="0007076B"/>
    <w:rsid w:val="00071976"/>
    <w:rsid w:val="00075B59"/>
    <w:rsid w:val="00076C5C"/>
    <w:rsid w:val="00076E23"/>
    <w:rsid w:val="00077390"/>
    <w:rsid w:val="000802CA"/>
    <w:rsid w:val="0008254F"/>
    <w:rsid w:val="00082A57"/>
    <w:rsid w:val="00082C0C"/>
    <w:rsid w:val="00083540"/>
    <w:rsid w:val="000837B6"/>
    <w:rsid w:val="00084331"/>
    <w:rsid w:val="0008745F"/>
    <w:rsid w:val="00090287"/>
    <w:rsid w:val="00090577"/>
    <w:rsid w:val="00096411"/>
    <w:rsid w:val="000A0734"/>
    <w:rsid w:val="000A25BB"/>
    <w:rsid w:val="000A64F7"/>
    <w:rsid w:val="000B37A8"/>
    <w:rsid w:val="000B4054"/>
    <w:rsid w:val="000B456B"/>
    <w:rsid w:val="000B7067"/>
    <w:rsid w:val="000C09E5"/>
    <w:rsid w:val="000C1B4F"/>
    <w:rsid w:val="000C57DC"/>
    <w:rsid w:val="000C58EE"/>
    <w:rsid w:val="000D1F4C"/>
    <w:rsid w:val="000D29E4"/>
    <w:rsid w:val="000D2CFD"/>
    <w:rsid w:val="000D5E61"/>
    <w:rsid w:val="000D74B6"/>
    <w:rsid w:val="000E0C92"/>
    <w:rsid w:val="000E1E45"/>
    <w:rsid w:val="000E1E81"/>
    <w:rsid w:val="000E3AEC"/>
    <w:rsid w:val="000E79D3"/>
    <w:rsid w:val="000F228E"/>
    <w:rsid w:val="000F3B71"/>
    <w:rsid w:val="001003FC"/>
    <w:rsid w:val="00100B97"/>
    <w:rsid w:val="0010161D"/>
    <w:rsid w:val="00102312"/>
    <w:rsid w:val="00103D2F"/>
    <w:rsid w:val="00106D54"/>
    <w:rsid w:val="0010710C"/>
    <w:rsid w:val="00110773"/>
    <w:rsid w:val="0011217A"/>
    <w:rsid w:val="0011398B"/>
    <w:rsid w:val="00114734"/>
    <w:rsid w:val="00121034"/>
    <w:rsid w:val="001229D4"/>
    <w:rsid w:val="00124F1D"/>
    <w:rsid w:val="00126493"/>
    <w:rsid w:val="00127A5B"/>
    <w:rsid w:val="00127F4B"/>
    <w:rsid w:val="001300B1"/>
    <w:rsid w:val="00130423"/>
    <w:rsid w:val="00130B40"/>
    <w:rsid w:val="0013111F"/>
    <w:rsid w:val="00131C6A"/>
    <w:rsid w:val="00131C8D"/>
    <w:rsid w:val="00135FDC"/>
    <w:rsid w:val="001367CB"/>
    <w:rsid w:val="00147994"/>
    <w:rsid w:val="00154B2D"/>
    <w:rsid w:val="001550CF"/>
    <w:rsid w:val="00160959"/>
    <w:rsid w:val="001613EB"/>
    <w:rsid w:val="001616D6"/>
    <w:rsid w:val="0016185F"/>
    <w:rsid w:val="00161C3D"/>
    <w:rsid w:val="0016352A"/>
    <w:rsid w:val="00163AAD"/>
    <w:rsid w:val="0017092E"/>
    <w:rsid w:val="00171A4C"/>
    <w:rsid w:val="001722FD"/>
    <w:rsid w:val="00173BE0"/>
    <w:rsid w:val="0017406D"/>
    <w:rsid w:val="00175714"/>
    <w:rsid w:val="0017649D"/>
    <w:rsid w:val="001775D0"/>
    <w:rsid w:val="00177E84"/>
    <w:rsid w:val="001819DC"/>
    <w:rsid w:val="001837EB"/>
    <w:rsid w:val="00184ADD"/>
    <w:rsid w:val="00187B49"/>
    <w:rsid w:val="001912BB"/>
    <w:rsid w:val="00192334"/>
    <w:rsid w:val="0019329F"/>
    <w:rsid w:val="00195200"/>
    <w:rsid w:val="001A1440"/>
    <w:rsid w:val="001A1F53"/>
    <w:rsid w:val="001A21E6"/>
    <w:rsid w:val="001A30FF"/>
    <w:rsid w:val="001A3537"/>
    <w:rsid w:val="001A37D9"/>
    <w:rsid w:val="001A463A"/>
    <w:rsid w:val="001A6F07"/>
    <w:rsid w:val="001A788B"/>
    <w:rsid w:val="001B0D93"/>
    <w:rsid w:val="001B1D36"/>
    <w:rsid w:val="001B684E"/>
    <w:rsid w:val="001B75F9"/>
    <w:rsid w:val="001B79E3"/>
    <w:rsid w:val="001C28A8"/>
    <w:rsid w:val="001C2E7D"/>
    <w:rsid w:val="001C3423"/>
    <w:rsid w:val="001C4BCE"/>
    <w:rsid w:val="001C505A"/>
    <w:rsid w:val="001C602B"/>
    <w:rsid w:val="001C7051"/>
    <w:rsid w:val="001D0EFB"/>
    <w:rsid w:val="001D0F23"/>
    <w:rsid w:val="001D13F7"/>
    <w:rsid w:val="001D1A00"/>
    <w:rsid w:val="001D2915"/>
    <w:rsid w:val="001D515E"/>
    <w:rsid w:val="001D5FE7"/>
    <w:rsid w:val="001D6738"/>
    <w:rsid w:val="001D7097"/>
    <w:rsid w:val="001D7801"/>
    <w:rsid w:val="001E35E6"/>
    <w:rsid w:val="001E3C8F"/>
    <w:rsid w:val="001E4448"/>
    <w:rsid w:val="001E471B"/>
    <w:rsid w:val="001E5520"/>
    <w:rsid w:val="001E7682"/>
    <w:rsid w:val="001F2B91"/>
    <w:rsid w:val="001F7A50"/>
    <w:rsid w:val="00202C33"/>
    <w:rsid w:val="00203FF7"/>
    <w:rsid w:val="00206000"/>
    <w:rsid w:val="0021020C"/>
    <w:rsid w:val="00211670"/>
    <w:rsid w:val="00211D89"/>
    <w:rsid w:val="00212CC9"/>
    <w:rsid w:val="00213EBA"/>
    <w:rsid w:val="0021466F"/>
    <w:rsid w:val="00215557"/>
    <w:rsid w:val="00215A1A"/>
    <w:rsid w:val="00216459"/>
    <w:rsid w:val="00220C2B"/>
    <w:rsid w:val="002213FC"/>
    <w:rsid w:val="00224ECE"/>
    <w:rsid w:val="00225198"/>
    <w:rsid w:val="00227506"/>
    <w:rsid w:val="00230D98"/>
    <w:rsid w:val="00231ADA"/>
    <w:rsid w:val="00232EEC"/>
    <w:rsid w:val="00233AC7"/>
    <w:rsid w:val="00234A1A"/>
    <w:rsid w:val="00242A21"/>
    <w:rsid w:val="00243B9F"/>
    <w:rsid w:val="00245E0C"/>
    <w:rsid w:val="00246AAF"/>
    <w:rsid w:val="00247EC1"/>
    <w:rsid w:val="0025157D"/>
    <w:rsid w:val="00254555"/>
    <w:rsid w:val="00255E26"/>
    <w:rsid w:val="00256CA9"/>
    <w:rsid w:val="00257948"/>
    <w:rsid w:val="00261807"/>
    <w:rsid w:val="002619AD"/>
    <w:rsid w:val="002621AB"/>
    <w:rsid w:val="00265C00"/>
    <w:rsid w:val="00266543"/>
    <w:rsid w:val="00266911"/>
    <w:rsid w:val="002669A6"/>
    <w:rsid w:val="00267CCB"/>
    <w:rsid w:val="00270C57"/>
    <w:rsid w:val="00270C8A"/>
    <w:rsid w:val="0027242E"/>
    <w:rsid w:val="002730C1"/>
    <w:rsid w:val="00273DB9"/>
    <w:rsid w:val="002770CD"/>
    <w:rsid w:val="00287401"/>
    <w:rsid w:val="002919D6"/>
    <w:rsid w:val="00291EC8"/>
    <w:rsid w:val="00292DD8"/>
    <w:rsid w:val="0029440A"/>
    <w:rsid w:val="00294973"/>
    <w:rsid w:val="00295856"/>
    <w:rsid w:val="002959C6"/>
    <w:rsid w:val="00297397"/>
    <w:rsid w:val="002A01BD"/>
    <w:rsid w:val="002A069E"/>
    <w:rsid w:val="002A2A2E"/>
    <w:rsid w:val="002A4D1A"/>
    <w:rsid w:val="002A518F"/>
    <w:rsid w:val="002A722D"/>
    <w:rsid w:val="002B0B0C"/>
    <w:rsid w:val="002B1664"/>
    <w:rsid w:val="002B31F3"/>
    <w:rsid w:val="002B5699"/>
    <w:rsid w:val="002B590D"/>
    <w:rsid w:val="002B631E"/>
    <w:rsid w:val="002C1FBB"/>
    <w:rsid w:val="002C2244"/>
    <w:rsid w:val="002C5937"/>
    <w:rsid w:val="002C6C27"/>
    <w:rsid w:val="002C7315"/>
    <w:rsid w:val="002C78FB"/>
    <w:rsid w:val="002C7D70"/>
    <w:rsid w:val="002C7EB2"/>
    <w:rsid w:val="002D023D"/>
    <w:rsid w:val="002D032C"/>
    <w:rsid w:val="002D2148"/>
    <w:rsid w:val="002D2E4D"/>
    <w:rsid w:val="002D319B"/>
    <w:rsid w:val="002D3D07"/>
    <w:rsid w:val="002D4F94"/>
    <w:rsid w:val="002D6F7B"/>
    <w:rsid w:val="002D7A4D"/>
    <w:rsid w:val="002E1FDC"/>
    <w:rsid w:val="002E24DB"/>
    <w:rsid w:val="002E24F9"/>
    <w:rsid w:val="002E410B"/>
    <w:rsid w:val="002E6250"/>
    <w:rsid w:val="002E632E"/>
    <w:rsid w:val="002E727A"/>
    <w:rsid w:val="002E7B68"/>
    <w:rsid w:val="002F2A52"/>
    <w:rsid w:val="002F31CE"/>
    <w:rsid w:val="002F5956"/>
    <w:rsid w:val="00301E01"/>
    <w:rsid w:val="003049EC"/>
    <w:rsid w:val="00305A23"/>
    <w:rsid w:val="00306C12"/>
    <w:rsid w:val="003073E7"/>
    <w:rsid w:val="00311912"/>
    <w:rsid w:val="00311A0C"/>
    <w:rsid w:val="00312740"/>
    <w:rsid w:val="00314323"/>
    <w:rsid w:val="00314569"/>
    <w:rsid w:val="00314CCD"/>
    <w:rsid w:val="00316138"/>
    <w:rsid w:val="0031699E"/>
    <w:rsid w:val="003170C2"/>
    <w:rsid w:val="00320299"/>
    <w:rsid w:val="003220DD"/>
    <w:rsid w:val="003229DF"/>
    <w:rsid w:val="00322F73"/>
    <w:rsid w:val="00324D6B"/>
    <w:rsid w:val="00326447"/>
    <w:rsid w:val="0032672A"/>
    <w:rsid w:val="003275E5"/>
    <w:rsid w:val="00327A60"/>
    <w:rsid w:val="00330729"/>
    <w:rsid w:val="003366FA"/>
    <w:rsid w:val="00336C8A"/>
    <w:rsid w:val="00344965"/>
    <w:rsid w:val="003456D2"/>
    <w:rsid w:val="003459E7"/>
    <w:rsid w:val="00353446"/>
    <w:rsid w:val="00360436"/>
    <w:rsid w:val="003617C1"/>
    <w:rsid w:val="00361A1B"/>
    <w:rsid w:val="003635F0"/>
    <w:rsid w:val="00364DAC"/>
    <w:rsid w:val="0036644A"/>
    <w:rsid w:val="003664A8"/>
    <w:rsid w:val="00370FFE"/>
    <w:rsid w:val="003748FA"/>
    <w:rsid w:val="00377EA5"/>
    <w:rsid w:val="003823E3"/>
    <w:rsid w:val="00383551"/>
    <w:rsid w:val="003928AB"/>
    <w:rsid w:val="00392AC9"/>
    <w:rsid w:val="00393C9D"/>
    <w:rsid w:val="0039561D"/>
    <w:rsid w:val="0039799B"/>
    <w:rsid w:val="00397B62"/>
    <w:rsid w:val="003A6768"/>
    <w:rsid w:val="003A7695"/>
    <w:rsid w:val="003B310A"/>
    <w:rsid w:val="003C019F"/>
    <w:rsid w:val="003C08C4"/>
    <w:rsid w:val="003C1410"/>
    <w:rsid w:val="003C3245"/>
    <w:rsid w:val="003C42BF"/>
    <w:rsid w:val="003C4F7A"/>
    <w:rsid w:val="003C5A64"/>
    <w:rsid w:val="003C5B24"/>
    <w:rsid w:val="003C5E55"/>
    <w:rsid w:val="003D5E20"/>
    <w:rsid w:val="003E14D1"/>
    <w:rsid w:val="003E2DEF"/>
    <w:rsid w:val="003E4167"/>
    <w:rsid w:val="003E7C6A"/>
    <w:rsid w:val="003F12B9"/>
    <w:rsid w:val="003F3635"/>
    <w:rsid w:val="003F3D67"/>
    <w:rsid w:val="003F3F83"/>
    <w:rsid w:val="003F5078"/>
    <w:rsid w:val="003F5883"/>
    <w:rsid w:val="003F7083"/>
    <w:rsid w:val="00404CB4"/>
    <w:rsid w:val="00407FA2"/>
    <w:rsid w:val="004105CA"/>
    <w:rsid w:val="00413ED8"/>
    <w:rsid w:val="004167E6"/>
    <w:rsid w:val="00417C52"/>
    <w:rsid w:val="00421780"/>
    <w:rsid w:val="0042236B"/>
    <w:rsid w:val="00423200"/>
    <w:rsid w:val="004238D5"/>
    <w:rsid w:val="0042452A"/>
    <w:rsid w:val="00426C3D"/>
    <w:rsid w:val="00431F4E"/>
    <w:rsid w:val="00433B03"/>
    <w:rsid w:val="00433B2A"/>
    <w:rsid w:val="00433F38"/>
    <w:rsid w:val="0043416F"/>
    <w:rsid w:val="0043438D"/>
    <w:rsid w:val="0043513D"/>
    <w:rsid w:val="00436035"/>
    <w:rsid w:val="00436CFD"/>
    <w:rsid w:val="00436E44"/>
    <w:rsid w:val="00443351"/>
    <w:rsid w:val="00446F96"/>
    <w:rsid w:val="00450502"/>
    <w:rsid w:val="0045196E"/>
    <w:rsid w:val="00452B52"/>
    <w:rsid w:val="00454053"/>
    <w:rsid w:val="00455BC5"/>
    <w:rsid w:val="00457385"/>
    <w:rsid w:val="0045788C"/>
    <w:rsid w:val="00461DE0"/>
    <w:rsid w:val="00461E9E"/>
    <w:rsid w:val="004635AE"/>
    <w:rsid w:val="00472416"/>
    <w:rsid w:val="00476468"/>
    <w:rsid w:val="004813D8"/>
    <w:rsid w:val="00481646"/>
    <w:rsid w:val="004816E7"/>
    <w:rsid w:val="00484D03"/>
    <w:rsid w:val="00485441"/>
    <w:rsid w:val="00485DDC"/>
    <w:rsid w:val="004867E3"/>
    <w:rsid w:val="00493CBC"/>
    <w:rsid w:val="00497231"/>
    <w:rsid w:val="004A3904"/>
    <w:rsid w:val="004A57E9"/>
    <w:rsid w:val="004B0C0F"/>
    <w:rsid w:val="004B0ED1"/>
    <w:rsid w:val="004B1B6E"/>
    <w:rsid w:val="004B33FA"/>
    <w:rsid w:val="004B6AD9"/>
    <w:rsid w:val="004C2FD3"/>
    <w:rsid w:val="004C36D0"/>
    <w:rsid w:val="004C5115"/>
    <w:rsid w:val="004C5A82"/>
    <w:rsid w:val="004D018A"/>
    <w:rsid w:val="004D088E"/>
    <w:rsid w:val="004D11CC"/>
    <w:rsid w:val="004D167A"/>
    <w:rsid w:val="004D2F8A"/>
    <w:rsid w:val="004D4E1B"/>
    <w:rsid w:val="004E0523"/>
    <w:rsid w:val="004E3902"/>
    <w:rsid w:val="004E4FA2"/>
    <w:rsid w:val="004E6210"/>
    <w:rsid w:val="004F0DBD"/>
    <w:rsid w:val="004F2856"/>
    <w:rsid w:val="004F3420"/>
    <w:rsid w:val="00500341"/>
    <w:rsid w:val="00500817"/>
    <w:rsid w:val="00500AC7"/>
    <w:rsid w:val="005017DA"/>
    <w:rsid w:val="00505178"/>
    <w:rsid w:val="00513FFC"/>
    <w:rsid w:val="005140BA"/>
    <w:rsid w:val="00520516"/>
    <w:rsid w:val="005235B4"/>
    <w:rsid w:val="00525335"/>
    <w:rsid w:val="005306F2"/>
    <w:rsid w:val="005315A9"/>
    <w:rsid w:val="005344A5"/>
    <w:rsid w:val="005371A9"/>
    <w:rsid w:val="00543348"/>
    <w:rsid w:val="005434BD"/>
    <w:rsid w:val="00544363"/>
    <w:rsid w:val="00545469"/>
    <w:rsid w:val="00545E6B"/>
    <w:rsid w:val="0055030F"/>
    <w:rsid w:val="00551F72"/>
    <w:rsid w:val="00553935"/>
    <w:rsid w:val="00554255"/>
    <w:rsid w:val="005555D4"/>
    <w:rsid w:val="00555D49"/>
    <w:rsid w:val="00562278"/>
    <w:rsid w:val="00566D5D"/>
    <w:rsid w:val="0056749E"/>
    <w:rsid w:val="00567586"/>
    <w:rsid w:val="00570FC3"/>
    <w:rsid w:val="00573537"/>
    <w:rsid w:val="00575391"/>
    <w:rsid w:val="0057681B"/>
    <w:rsid w:val="00576A3A"/>
    <w:rsid w:val="0058075B"/>
    <w:rsid w:val="00584299"/>
    <w:rsid w:val="00585788"/>
    <w:rsid w:val="00590875"/>
    <w:rsid w:val="005910AF"/>
    <w:rsid w:val="00591F73"/>
    <w:rsid w:val="0059563D"/>
    <w:rsid w:val="00595BD1"/>
    <w:rsid w:val="005A172D"/>
    <w:rsid w:val="005A43B3"/>
    <w:rsid w:val="005B4420"/>
    <w:rsid w:val="005C4AB4"/>
    <w:rsid w:val="005C694D"/>
    <w:rsid w:val="005C6F13"/>
    <w:rsid w:val="005C75EB"/>
    <w:rsid w:val="005D02D2"/>
    <w:rsid w:val="005D134A"/>
    <w:rsid w:val="005D2ADE"/>
    <w:rsid w:val="005D2B5C"/>
    <w:rsid w:val="005D43C2"/>
    <w:rsid w:val="005D464F"/>
    <w:rsid w:val="005D5D75"/>
    <w:rsid w:val="005D5DAC"/>
    <w:rsid w:val="005D73D1"/>
    <w:rsid w:val="005D78AA"/>
    <w:rsid w:val="005E0DA6"/>
    <w:rsid w:val="005E2D38"/>
    <w:rsid w:val="005E32D6"/>
    <w:rsid w:val="005F35EC"/>
    <w:rsid w:val="005F612D"/>
    <w:rsid w:val="005F6B02"/>
    <w:rsid w:val="005F7D6E"/>
    <w:rsid w:val="006000D3"/>
    <w:rsid w:val="006002AB"/>
    <w:rsid w:val="006004C8"/>
    <w:rsid w:val="0061337C"/>
    <w:rsid w:val="00613E32"/>
    <w:rsid w:val="00614F16"/>
    <w:rsid w:val="00616B6B"/>
    <w:rsid w:val="0061707A"/>
    <w:rsid w:val="0061768B"/>
    <w:rsid w:val="00623CD3"/>
    <w:rsid w:val="00625D9E"/>
    <w:rsid w:val="00626525"/>
    <w:rsid w:val="00630728"/>
    <w:rsid w:val="006316E9"/>
    <w:rsid w:val="00631DC7"/>
    <w:rsid w:val="006343B2"/>
    <w:rsid w:val="0063642F"/>
    <w:rsid w:val="00642B22"/>
    <w:rsid w:val="00643DE9"/>
    <w:rsid w:val="0064458A"/>
    <w:rsid w:val="00651BC2"/>
    <w:rsid w:val="00653555"/>
    <w:rsid w:val="00656129"/>
    <w:rsid w:val="00656170"/>
    <w:rsid w:val="00662784"/>
    <w:rsid w:val="006658A7"/>
    <w:rsid w:val="00665DFC"/>
    <w:rsid w:val="00671BC1"/>
    <w:rsid w:val="00671FB4"/>
    <w:rsid w:val="006728B0"/>
    <w:rsid w:val="0067329A"/>
    <w:rsid w:val="00673B03"/>
    <w:rsid w:val="00673F22"/>
    <w:rsid w:val="00674255"/>
    <w:rsid w:val="00677F07"/>
    <w:rsid w:val="0068009A"/>
    <w:rsid w:val="00680C62"/>
    <w:rsid w:val="00682682"/>
    <w:rsid w:val="00683D81"/>
    <w:rsid w:val="00684FA2"/>
    <w:rsid w:val="006855AF"/>
    <w:rsid w:val="00685D1F"/>
    <w:rsid w:val="00686461"/>
    <w:rsid w:val="00687767"/>
    <w:rsid w:val="006907AC"/>
    <w:rsid w:val="00692439"/>
    <w:rsid w:val="00694B00"/>
    <w:rsid w:val="0069721A"/>
    <w:rsid w:val="00697770"/>
    <w:rsid w:val="006A2595"/>
    <w:rsid w:val="006A2E2D"/>
    <w:rsid w:val="006A3363"/>
    <w:rsid w:val="006A36D6"/>
    <w:rsid w:val="006A4A1A"/>
    <w:rsid w:val="006A5797"/>
    <w:rsid w:val="006A6262"/>
    <w:rsid w:val="006A7B17"/>
    <w:rsid w:val="006A7F84"/>
    <w:rsid w:val="006B088E"/>
    <w:rsid w:val="006B0E46"/>
    <w:rsid w:val="006B15FE"/>
    <w:rsid w:val="006B2419"/>
    <w:rsid w:val="006B3079"/>
    <w:rsid w:val="006B41A6"/>
    <w:rsid w:val="006B571D"/>
    <w:rsid w:val="006B618F"/>
    <w:rsid w:val="006B6AA8"/>
    <w:rsid w:val="006C1EB4"/>
    <w:rsid w:val="006C23CA"/>
    <w:rsid w:val="006C2915"/>
    <w:rsid w:val="006C37FA"/>
    <w:rsid w:val="006C3A9C"/>
    <w:rsid w:val="006C433E"/>
    <w:rsid w:val="006C4EE3"/>
    <w:rsid w:val="006C5999"/>
    <w:rsid w:val="006C7C11"/>
    <w:rsid w:val="006D11D3"/>
    <w:rsid w:val="006D69C6"/>
    <w:rsid w:val="006E14CE"/>
    <w:rsid w:val="006E4469"/>
    <w:rsid w:val="006E474E"/>
    <w:rsid w:val="006E5491"/>
    <w:rsid w:val="006E60B1"/>
    <w:rsid w:val="006E63E8"/>
    <w:rsid w:val="006E6AE2"/>
    <w:rsid w:val="006E7418"/>
    <w:rsid w:val="006F1117"/>
    <w:rsid w:val="006F54EF"/>
    <w:rsid w:val="00702E5E"/>
    <w:rsid w:val="00704D57"/>
    <w:rsid w:val="00705388"/>
    <w:rsid w:val="00705897"/>
    <w:rsid w:val="00706D20"/>
    <w:rsid w:val="007128C1"/>
    <w:rsid w:val="00712B3B"/>
    <w:rsid w:val="00716C37"/>
    <w:rsid w:val="00717D90"/>
    <w:rsid w:val="00722304"/>
    <w:rsid w:val="00722D7F"/>
    <w:rsid w:val="00722E8C"/>
    <w:rsid w:val="0072350F"/>
    <w:rsid w:val="007244DB"/>
    <w:rsid w:val="00725A7F"/>
    <w:rsid w:val="00725D78"/>
    <w:rsid w:val="00725F44"/>
    <w:rsid w:val="007272C4"/>
    <w:rsid w:val="00727842"/>
    <w:rsid w:val="007300F7"/>
    <w:rsid w:val="00733A97"/>
    <w:rsid w:val="0073595A"/>
    <w:rsid w:val="00736CAA"/>
    <w:rsid w:val="00737D58"/>
    <w:rsid w:val="0074077D"/>
    <w:rsid w:val="00743EAF"/>
    <w:rsid w:val="0074439F"/>
    <w:rsid w:val="007525B2"/>
    <w:rsid w:val="00753BB5"/>
    <w:rsid w:val="00754E5F"/>
    <w:rsid w:val="0076074E"/>
    <w:rsid w:val="007607E3"/>
    <w:rsid w:val="00761777"/>
    <w:rsid w:val="00761DB8"/>
    <w:rsid w:val="00761DC0"/>
    <w:rsid w:val="00763079"/>
    <w:rsid w:val="00763A2E"/>
    <w:rsid w:val="00770B57"/>
    <w:rsid w:val="00772571"/>
    <w:rsid w:val="00772781"/>
    <w:rsid w:val="00772DF3"/>
    <w:rsid w:val="00773254"/>
    <w:rsid w:val="007777FF"/>
    <w:rsid w:val="00780C0C"/>
    <w:rsid w:val="00781AF6"/>
    <w:rsid w:val="007834BC"/>
    <w:rsid w:val="0078457B"/>
    <w:rsid w:val="007874DE"/>
    <w:rsid w:val="00787B73"/>
    <w:rsid w:val="00793877"/>
    <w:rsid w:val="00795E70"/>
    <w:rsid w:val="0079712C"/>
    <w:rsid w:val="007A0E3C"/>
    <w:rsid w:val="007A4852"/>
    <w:rsid w:val="007A53D8"/>
    <w:rsid w:val="007B4264"/>
    <w:rsid w:val="007B453F"/>
    <w:rsid w:val="007B5B22"/>
    <w:rsid w:val="007B5C7E"/>
    <w:rsid w:val="007B7872"/>
    <w:rsid w:val="007B79E7"/>
    <w:rsid w:val="007C090C"/>
    <w:rsid w:val="007C1579"/>
    <w:rsid w:val="007C2491"/>
    <w:rsid w:val="007C7953"/>
    <w:rsid w:val="007D02F6"/>
    <w:rsid w:val="007D1E2E"/>
    <w:rsid w:val="007D44DA"/>
    <w:rsid w:val="007D71F7"/>
    <w:rsid w:val="007D7F74"/>
    <w:rsid w:val="007E1B48"/>
    <w:rsid w:val="007E1BE2"/>
    <w:rsid w:val="007E5094"/>
    <w:rsid w:val="007E5FE5"/>
    <w:rsid w:val="007F19BD"/>
    <w:rsid w:val="007F58E2"/>
    <w:rsid w:val="007F747B"/>
    <w:rsid w:val="007F753C"/>
    <w:rsid w:val="00800C9B"/>
    <w:rsid w:val="00802314"/>
    <w:rsid w:val="00802BBB"/>
    <w:rsid w:val="00803B76"/>
    <w:rsid w:val="00804141"/>
    <w:rsid w:val="00807F71"/>
    <w:rsid w:val="008116A7"/>
    <w:rsid w:val="008124EC"/>
    <w:rsid w:val="00817835"/>
    <w:rsid w:val="00817D47"/>
    <w:rsid w:val="00822266"/>
    <w:rsid w:val="00824211"/>
    <w:rsid w:val="00830FAD"/>
    <w:rsid w:val="00831F2D"/>
    <w:rsid w:val="00833263"/>
    <w:rsid w:val="00833601"/>
    <w:rsid w:val="00835757"/>
    <w:rsid w:val="0083770C"/>
    <w:rsid w:val="00844DDA"/>
    <w:rsid w:val="008450DD"/>
    <w:rsid w:val="0085443F"/>
    <w:rsid w:val="00857BAF"/>
    <w:rsid w:val="00860AB2"/>
    <w:rsid w:val="008674C1"/>
    <w:rsid w:val="00870070"/>
    <w:rsid w:val="00870221"/>
    <w:rsid w:val="00873C37"/>
    <w:rsid w:val="008756F5"/>
    <w:rsid w:val="008759BB"/>
    <w:rsid w:val="008774FD"/>
    <w:rsid w:val="00882887"/>
    <w:rsid w:val="0088424D"/>
    <w:rsid w:val="00887654"/>
    <w:rsid w:val="00890A57"/>
    <w:rsid w:val="00892F6C"/>
    <w:rsid w:val="00893003"/>
    <w:rsid w:val="008938F6"/>
    <w:rsid w:val="00894332"/>
    <w:rsid w:val="00894EFD"/>
    <w:rsid w:val="00895559"/>
    <w:rsid w:val="008A7B7D"/>
    <w:rsid w:val="008B029F"/>
    <w:rsid w:val="008B05DF"/>
    <w:rsid w:val="008B56AF"/>
    <w:rsid w:val="008C2AF3"/>
    <w:rsid w:val="008C44B1"/>
    <w:rsid w:val="008C5797"/>
    <w:rsid w:val="008C6E59"/>
    <w:rsid w:val="008C7558"/>
    <w:rsid w:val="008C7FE3"/>
    <w:rsid w:val="008D28B0"/>
    <w:rsid w:val="008E51CA"/>
    <w:rsid w:val="008F1266"/>
    <w:rsid w:val="008F140A"/>
    <w:rsid w:val="008F1A77"/>
    <w:rsid w:val="00904178"/>
    <w:rsid w:val="00904DD9"/>
    <w:rsid w:val="009070FA"/>
    <w:rsid w:val="009101D9"/>
    <w:rsid w:val="00910DDD"/>
    <w:rsid w:val="009163E9"/>
    <w:rsid w:val="009206CA"/>
    <w:rsid w:val="009228D7"/>
    <w:rsid w:val="009301A7"/>
    <w:rsid w:val="009358F3"/>
    <w:rsid w:val="009414A2"/>
    <w:rsid w:val="009415D9"/>
    <w:rsid w:val="0094342C"/>
    <w:rsid w:val="009438F5"/>
    <w:rsid w:val="009439B9"/>
    <w:rsid w:val="0095133B"/>
    <w:rsid w:val="009514AF"/>
    <w:rsid w:val="00954054"/>
    <w:rsid w:val="0095529D"/>
    <w:rsid w:val="00955A25"/>
    <w:rsid w:val="0095744E"/>
    <w:rsid w:val="0096023F"/>
    <w:rsid w:val="00962200"/>
    <w:rsid w:val="009623AD"/>
    <w:rsid w:val="00964915"/>
    <w:rsid w:val="00973661"/>
    <w:rsid w:val="0097641E"/>
    <w:rsid w:val="00976EC8"/>
    <w:rsid w:val="00977CC1"/>
    <w:rsid w:val="00981A8B"/>
    <w:rsid w:val="009836C6"/>
    <w:rsid w:val="00984C4D"/>
    <w:rsid w:val="00990E33"/>
    <w:rsid w:val="00991FBB"/>
    <w:rsid w:val="00993DB8"/>
    <w:rsid w:val="009946DF"/>
    <w:rsid w:val="00996EDC"/>
    <w:rsid w:val="00997DE4"/>
    <w:rsid w:val="009A5A18"/>
    <w:rsid w:val="009A5CCE"/>
    <w:rsid w:val="009A6301"/>
    <w:rsid w:val="009A6C5A"/>
    <w:rsid w:val="009A74C7"/>
    <w:rsid w:val="009A7E4E"/>
    <w:rsid w:val="009B12DC"/>
    <w:rsid w:val="009B21EE"/>
    <w:rsid w:val="009B2D31"/>
    <w:rsid w:val="009B3B77"/>
    <w:rsid w:val="009B4D89"/>
    <w:rsid w:val="009B6B5D"/>
    <w:rsid w:val="009B7722"/>
    <w:rsid w:val="009C4E97"/>
    <w:rsid w:val="009C6B10"/>
    <w:rsid w:val="009D2AE5"/>
    <w:rsid w:val="009E1857"/>
    <w:rsid w:val="009E4D9D"/>
    <w:rsid w:val="009E5FDD"/>
    <w:rsid w:val="009F1B42"/>
    <w:rsid w:val="009F26BD"/>
    <w:rsid w:val="009F629A"/>
    <w:rsid w:val="009F6883"/>
    <w:rsid w:val="00A02664"/>
    <w:rsid w:val="00A026EC"/>
    <w:rsid w:val="00A027F6"/>
    <w:rsid w:val="00A0464B"/>
    <w:rsid w:val="00A06655"/>
    <w:rsid w:val="00A07385"/>
    <w:rsid w:val="00A10EF0"/>
    <w:rsid w:val="00A11247"/>
    <w:rsid w:val="00A11BE8"/>
    <w:rsid w:val="00A13377"/>
    <w:rsid w:val="00A141EF"/>
    <w:rsid w:val="00A14621"/>
    <w:rsid w:val="00A1477F"/>
    <w:rsid w:val="00A148A8"/>
    <w:rsid w:val="00A16EB8"/>
    <w:rsid w:val="00A20426"/>
    <w:rsid w:val="00A22CC6"/>
    <w:rsid w:val="00A239BC"/>
    <w:rsid w:val="00A25C2F"/>
    <w:rsid w:val="00A33B21"/>
    <w:rsid w:val="00A34BDC"/>
    <w:rsid w:val="00A35A99"/>
    <w:rsid w:val="00A3688C"/>
    <w:rsid w:val="00A40275"/>
    <w:rsid w:val="00A41546"/>
    <w:rsid w:val="00A42CA6"/>
    <w:rsid w:val="00A44205"/>
    <w:rsid w:val="00A4493C"/>
    <w:rsid w:val="00A45312"/>
    <w:rsid w:val="00A45F3A"/>
    <w:rsid w:val="00A50B88"/>
    <w:rsid w:val="00A51679"/>
    <w:rsid w:val="00A548F4"/>
    <w:rsid w:val="00A54F14"/>
    <w:rsid w:val="00A5643E"/>
    <w:rsid w:val="00A6440A"/>
    <w:rsid w:val="00A656EB"/>
    <w:rsid w:val="00A66106"/>
    <w:rsid w:val="00A6626A"/>
    <w:rsid w:val="00A678E6"/>
    <w:rsid w:val="00A7003F"/>
    <w:rsid w:val="00A71A7A"/>
    <w:rsid w:val="00A739FA"/>
    <w:rsid w:val="00A73BCC"/>
    <w:rsid w:val="00A756E4"/>
    <w:rsid w:val="00A769DC"/>
    <w:rsid w:val="00A80854"/>
    <w:rsid w:val="00A83E26"/>
    <w:rsid w:val="00A86496"/>
    <w:rsid w:val="00A94C28"/>
    <w:rsid w:val="00A95676"/>
    <w:rsid w:val="00A95BDD"/>
    <w:rsid w:val="00A95D51"/>
    <w:rsid w:val="00A96C76"/>
    <w:rsid w:val="00AA0BC5"/>
    <w:rsid w:val="00AA7E31"/>
    <w:rsid w:val="00AB3833"/>
    <w:rsid w:val="00AB411C"/>
    <w:rsid w:val="00AD0219"/>
    <w:rsid w:val="00AD3E39"/>
    <w:rsid w:val="00AD77A6"/>
    <w:rsid w:val="00AD7DA6"/>
    <w:rsid w:val="00AE014D"/>
    <w:rsid w:val="00AE0745"/>
    <w:rsid w:val="00AF0583"/>
    <w:rsid w:val="00AF406A"/>
    <w:rsid w:val="00AF66FE"/>
    <w:rsid w:val="00AF67EA"/>
    <w:rsid w:val="00B010B1"/>
    <w:rsid w:val="00B0148B"/>
    <w:rsid w:val="00B023C7"/>
    <w:rsid w:val="00B0244E"/>
    <w:rsid w:val="00B04764"/>
    <w:rsid w:val="00B0593D"/>
    <w:rsid w:val="00B06B3C"/>
    <w:rsid w:val="00B06DD4"/>
    <w:rsid w:val="00B1099A"/>
    <w:rsid w:val="00B12E10"/>
    <w:rsid w:val="00B1385A"/>
    <w:rsid w:val="00B15941"/>
    <w:rsid w:val="00B228A3"/>
    <w:rsid w:val="00B23CE8"/>
    <w:rsid w:val="00B2502D"/>
    <w:rsid w:val="00B307D7"/>
    <w:rsid w:val="00B31E99"/>
    <w:rsid w:val="00B3304C"/>
    <w:rsid w:val="00B33F25"/>
    <w:rsid w:val="00B36992"/>
    <w:rsid w:val="00B36C2A"/>
    <w:rsid w:val="00B373DC"/>
    <w:rsid w:val="00B40B3C"/>
    <w:rsid w:val="00B43856"/>
    <w:rsid w:val="00B4427D"/>
    <w:rsid w:val="00B4541F"/>
    <w:rsid w:val="00B47B70"/>
    <w:rsid w:val="00B51764"/>
    <w:rsid w:val="00B53A30"/>
    <w:rsid w:val="00B540DF"/>
    <w:rsid w:val="00B54733"/>
    <w:rsid w:val="00B54D62"/>
    <w:rsid w:val="00B55568"/>
    <w:rsid w:val="00B55BA1"/>
    <w:rsid w:val="00B618C0"/>
    <w:rsid w:val="00B632FA"/>
    <w:rsid w:val="00B64BF8"/>
    <w:rsid w:val="00B66CDA"/>
    <w:rsid w:val="00B678EC"/>
    <w:rsid w:val="00B73A0A"/>
    <w:rsid w:val="00B74068"/>
    <w:rsid w:val="00B740E2"/>
    <w:rsid w:val="00B74500"/>
    <w:rsid w:val="00B758F9"/>
    <w:rsid w:val="00B75D31"/>
    <w:rsid w:val="00B764A7"/>
    <w:rsid w:val="00B77702"/>
    <w:rsid w:val="00B77B0E"/>
    <w:rsid w:val="00B810CD"/>
    <w:rsid w:val="00B81283"/>
    <w:rsid w:val="00B81AA4"/>
    <w:rsid w:val="00B84B26"/>
    <w:rsid w:val="00B861A9"/>
    <w:rsid w:val="00B9075C"/>
    <w:rsid w:val="00B90CD7"/>
    <w:rsid w:val="00B90ECC"/>
    <w:rsid w:val="00B91781"/>
    <w:rsid w:val="00B91EAC"/>
    <w:rsid w:val="00B92138"/>
    <w:rsid w:val="00B97E2B"/>
    <w:rsid w:val="00BA06FB"/>
    <w:rsid w:val="00BA257F"/>
    <w:rsid w:val="00BA4D9C"/>
    <w:rsid w:val="00BA5BA8"/>
    <w:rsid w:val="00BB0DF7"/>
    <w:rsid w:val="00BB10FC"/>
    <w:rsid w:val="00BB1AD9"/>
    <w:rsid w:val="00BB3186"/>
    <w:rsid w:val="00BC0238"/>
    <w:rsid w:val="00BC1698"/>
    <w:rsid w:val="00BC2BB6"/>
    <w:rsid w:val="00BC2C7A"/>
    <w:rsid w:val="00BC4A1E"/>
    <w:rsid w:val="00BC5D4C"/>
    <w:rsid w:val="00BC797B"/>
    <w:rsid w:val="00BD00A9"/>
    <w:rsid w:val="00BD08B7"/>
    <w:rsid w:val="00BD107C"/>
    <w:rsid w:val="00BE4B89"/>
    <w:rsid w:val="00BE5BE7"/>
    <w:rsid w:val="00BE5D39"/>
    <w:rsid w:val="00BE6252"/>
    <w:rsid w:val="00BE76DC"/>
    <w:rsid w:val="00BF07AC"/>
    <w:rsid w:val="00BF10E8"/>
    <w:rsid w:val="00BF3199"/>
    <w:rsid w:val="00BF399E"/>
    <w:rsid w:val="00BF5FA2"/>
    <w:rsid w:val="00C017F4"/>
    <w:rsid w:val="00C02DD0"/>
    <w:rsid w:val="00C03582"/>
    <w:rsid w:val="00C0482E"/>
    <w:rsid w:val="00C058C7"/>
    <w:rsid w:val="00C12251"/>
    <w:rsid w:val="00C12E36"/>
    <w:rsid w:val="00C13F2D"/>
    <w:rsid w:val="00C166EA"/>
    <w:rsid w:val="00C21934"/>
    <w:rsid w:val="00C21CB7"/>
    <w:rsid w:val="00C251BE"/>
    <w:rsid w:val="00C2538F"/>
    <w:rsid w:val="00C328AE"/>
    <w:rsid w:val="00C372D3"/>
    <w:rsid w:val="00C413FD"/>
    <w:rsid w:val="00C414DF"/>
    <w:rsid w:val="00C47E6C"/>
    <w:rsid w:val="00C525E9"/>
    <w:rsid w:val="00C53A28"/>
    <w:rsid w:val="00C5427C"/>
    <w:rsid w:val="00C54A05"/>
    <w:rsid w:val="00C54CF1"/>
    <w:rsid w:val="00C62BD4"/>
    <w:rsid w:val="00C6527C"/>
    <w:rsid w:val="00C718E8"/>
    <w:rsid w:val="00C7380E"/>
    <w:rsid w:val="00C73C05"/>
    <w:rsid w:val="00C743BA"/>
    <w:rsid w:val="00C7473E"/>
    <w:rsid w:val="00C81240"/>
    <w:rsid w:val="00C813F5"/>
    <w:rsid w:val="00C84A3F"/>
    <w:rsid w:val="00C8521E"/>
    <w:rsid w:val="00C85C53"/>
    <w:rsid w:val="00C904AE"/>
    <w:rsid w:val="00C90B0A"/>
    <w:rsid w:val="00C91F94"/>
    <w:rsid w:val="00C93968"/>
    <w:rsid w:val="00C94867"/>
    <w:rsid w:val="00C96247"/>
    <w:rsid w:val="00CA183E"/>
    <w:rsid w:val="00CA2DFD"/>
    <w:rsid w:val="00CA40B5"/>
    <w:rsid w:val="00CA46FE"/>
    <w:rsid w:val="00CA499A"/>
    <w:rsid w:val="00CA7009"/>
    <w:rsid w:val="00CA7813"/>
    <w:rsid w:val="00CA7DC2"/>
    <w:rsid w:val="00CB1113"/>
    <w:rsid w:val="00CB3EB4"/>
    <w:rsid w:val="00CB5747"/>
    <w:rsid w:val="00CB6030"/>
    <w:rsid w:val="00CB7D1F"/>
    <w:rsid w:val="00CC2E4A"/>
    <w:rsid w:val="00CC343F"/>
    <w:rsid w:val="00CC3C63"/>
    <w:rsid w:val="00CC400E"/>
    <w:rsid w:val="00CC64CD"/>
    <w:rsid w:val="00CC6ECE"/>
    <w:rsid w:val="00CD03E1"/>
    <w:rsid w:val="00CD04FC"/>
    <w:rsid w:val="00CD18C6"/>
    <w:rsid w:val="00CD23DA"/>
    <w:rsid w:val="00CD28D3"/>
    <w:rsid w:val="00CD3C70"/>
    <w:rsid w:val="00CD44C2"/>
    <w:rsid w:val="00CD6734"/>
    <w:rsid w:val="00CD7A82"/>
    <w:rsid w:val="00CE077F"/>
    <w:rsid w:val="00CE2998"/>
    <w:rsid w:val="00CE42C3"/>
    <w:rsid w:val="00CE447F"/>
    <w:rsid w:val="00CE468C"/>
    <w:rsid w:val="00CE5C58"/>
    <w:rsid w:val="00CE65D4"/>
    <w:rsid w:val="00CE6BEA"/>
    <w:rsid w:val="00CE7114"/>
    <w:rsid w:val="00CE7294"/>
    <w:rsid w:val="00D028BB"/>
    <w:rsid w:val="00D03855"/>
    <w:rsid w:val="00D0393F"/>
    <w:rsid w:val="00D04AC8"/>
    <w:rsid w:val="00D0542D"/>
    <w:rsid w:val="00D13BD7"/>
    <w:rsid w:val="00D13E6B"/>
    <w:rsid w:val="00D15C02"/>
    <w:rsid w:val="00D25484"/>
    <w:rsid w:val="00D269DA"/>
    <w:rsid w:val="00D27342"/>
    <w:rsid w:val="00D2746D"/>
    <w:rsid w:val="00D32619"/>
    <w:rsid w:val="00D34F82"/>
    <w:rsid w:val="00D35AF4"/>
    <w:rsid w:val="00D3677B"/>
    <w:rsid w:val="00D36F90"/>
    <w:rsid w:val="00D400CA"/>
    <w:rsid w:val="00D40990"/>
    <w:rsid w:val="00D42818"/>
    <w:rsid w:val="00D4777C"/>
    <w:rsid w:val="00D53AC2"/>
    <w:rsid w:val="00D54A09"/>
    <w:rsid w:val="00D54F9E"/>
    <w:rsid w:val="00D55CC1"/>
    <w:rsid w:val="00D56542"/>
    <w:rsid w:val="00D568E9"/>
    <w:rsid w:val="00D60811"/>
    <w:rsid w:val="00D63564"/>
    <w:rsid w:val="00D63758"/>
    <w:rsid w:val="00D641B3"/>
    <w:rsid w:val="00D65196"/>
    <w:rsid w:val="00D651E1"/>
    <w:rsid w:val="00D722F5"/>
    <w:rsid w:val="00D75D37"/>
    <w:rsid w:val="00D8084A"/>
    <w:rsid w:val="00D83F81"/>
    <w:rsid w:val="00D848A7"/>
    <w:rsid w:val="00D8549E"/>
    <w:rsid w:val="00D873A5"/>
    <w:rsid w:val="00D90512"/>
    <w:rsid w:val="00D909D3"/>
    <w:rsid w:val="00D92D0A"/>
    <w:rsid w:val="00D9304C"/>
    <w:rsid w:val="00D95F62"/>
    <w:rsid w:val="00DA0307"/>
    <w:rsid w:val="00DA08CD"/>
    <w:rsid w:val="00DA0A05"/>
    <w:rsid w:val="00DA478C"/>
    <w:rsid w:val="00DA683B"/>
    <w:rsid w:val="00DB5660"/>
    <w:rsid w:val="00DC0A7C"/>
    <w:rsid w:val="00DC3183"/>
    <w:rsid w:val="00DC4508"/>
    <w:rsid w:val="00DC5710"/>
    <w:rsid w:val="00DD0721"/>
    <w:rsid w:val="00DD1838"/>
    <w:rsid w:val="00DD3D83"/>
    <w:rsid w:val="00DD66A2"/>
    <w:rsid w:val="00DE0080"/>
    <w:rsid w:val="00DE0CE0"/>
    <w:rsid w:val="00DE1628"/>
    <w:rsid w:val="00DE24B7"/>
    <w:rsid w:val="00DE41E3"/>
    <w:rsid w:val="00DE6436"/>
    <w:rsid w:val="00DF232D"/>
    <w:rsid w:val="00DF2773"/>
    <w:rsid w:val="00DF5317"/>
    <w:rsid w:val="00DF54AE"/>
    <w:rsid w:val="00DF681F"/>
    <w:rsid w:val="00DF720E"/>
    <w:rsid w:val="00E01FD0"/>
    <w:rsid w:val="00E02E8F"/>
    <w:rsid w:val="00E03870"/>
    <w:rsid w:val="00E04F1D"/>
    <w:rsid w:val="00E05598"/>
    <w:rsid w:val="00E07693"/>
    <w:rsid w:val="00E10F2A"/>
    <w:rsid w:val="00E11140"/>
    <w:rsid w:val="00E150AB"/>
    <w:rsid w:val="00E15E6F"/>
    <w:rsid w:val="00E205C5"/>
    <w:rsid w:val="00E2466F"/>
    <w:rsid w:val="00E2553B"/>
    <w:rsid w:val="00E26A8C"/>
    <w:rsid w:val="00E2796A"/>
    <w:rsid w:val="00E3104E"/>
    <w:rsid w:val="00E36091"/>
    <w:rsid w:val="00E36617"/>
    <w:rsid w:val="00E3661C"/>
    <w:rsid w:val="00E378F0"/>
    <w:rsid w:val="00E40EC4"/>
    <w:rsid w:val="00E417D8"/>
    <w:rsid w:val="00E419C8"/>
    <w:rsid w:val="00E41DA7"/>
    <w:rsid w:val="00E42161"/>
    <w:rsid w:val="00E46210"/>
    <w:rsid w:val="00E46B02"/>
    <w:rsid w:val="00E524FE"/>
    <w:rsid w:val="00E541A2"/>
    <w:rsid w:val="00E54548"/>
    <w:rsid w:val="00E57399"/>
    <w:rsid w:val="00E57768"/>
    <w:rsid w:val="00E57E43"/>
    <w:rsid w:val="00E6196D"/>
    <w:rsid w:val="00E62432"/>
    <w:rsid w:val="00E633F3"/>
    <w:rsid w:val="00E7002B"/>
    <w:rsid w:val="00E71589"/>
    <w:rsid w:val="00E76577"/>
    <w:rsid w:val="00E76DD0"/>
    <w:rsid w:val="00E80114"/>
    <w:rsid w:val="00E80B09"/>
    <w:rsid w:val="00E8178A"/>
    <w:rsid w:val="00E827B0"/>
    <w:rsid w:val="00E84C84"/>
    <w:rsid w:val="00E85438"/>
    <w:rsid w:val="00E867A4"/>
    <w:rsid w:val="00E9085C"/>
    <w:rsid w:val="00E90BD7"/>
    <w:rsid w:val="00E93883"/>
    <w:rsid w:val="00E96FFD"/>
    <w:rsid w:val="00EA0115"/>
    <w:rsid w:val="00EA0DBF"/>
    <w:rsid w:val="00EA2585"/>
    <w:rsid w:val="00EA2BDE"/>
    <w:rsid w:val="00EA4AEF"/>
    <w:rsid w:val="00EA596A"/>
    <w:rsid w:val="00EA7CD8"/>
    <w:rsid w:val="00EB0702"/>
    <w:rsid w:val="00EB0B5A"/>
    <w:rsid w:val="00EB18FF"/>
    <w:rsid w:val="00EB233D"/>
    <w:rsid w:val="00EB2773"/>
    <w:rsid w:val="00EB486D"/>
    <w:rsid w:val="00EB5F57"/>
    <w:rsid w:val="00EB6056"/>
    <w:rsid w:val="00EC0B0C"/>
    <w:rsid w:val="00EC0E31"/>
    <w:rsid w:val="00EC0E47"/>
    <w:rsid w:val="00EC1CF6"/>
    <w:rsid w:val="00EC1D25"/>
    <w:rsid w:val="00EC1E4A"/>
    <w:rsid w:val="00EC269F"/>
    <w:rsid w:val="00EC5447"/>
    <w:rsid w:val="00EC5E34"/>
    <w:rsid w:val="00EC71C6"/>
    <w:rsid w:val="00ED367D"/>
    <w:rsid w:val="00ED65B8"/>
    <w:rsid w:val="00ED66EB"/>
    <w:rsid w:val="00ED71E5"/>
    <w:rsid w:val="00EE0621"/>
    <w:rsid w:val="00EE17D7"/>
    <w:rsid w:val="00EE5396"/>
    <w:rsid w:val="00EE79B7"/>
    <w:rsid w:val="00EF2AF4"/>
    <w:rsid w:val="00EF4F91"/>
    <w:rsid w:val="00EF5DD8"/>
    <w:rsid w:val="00EF7B17"/>
    <w:rsid w:val="00EF7B7E"/>
    <w:rsid w:val="00F01694"/>
    <w:rsid w:val="00F034C4"/>
    <w:rsid w:val="00F04252"/>
    <w:rsid w:val="00F04FCE"/>
    <w:rsid w:val="00F06291"/>
    <w:rsid w:val="00F07CD3"/>
    <w:rsid w:val="00F10D1F"/>
    <w:rsid w:val="00F1224B"/>
    <w:rsid w:val="00F13193"/>
    <w:rsid w:val="00F13238"/>
    <w:rsid w:val="00F1708D"/>
    <w:rsid w:val="00F20B64"/>
    <w:rsid w:val="00F25287"/>
    <w:rsid w:val="00F26694"/>
    <w:rsid w:val="00F27E58"/>
    <w:rsid w:val="00F30FE2"/>
    <w:rsid w:val="00F40465"/>
    <w:rsid w:val="00F40BC5"/>
    <w:rsid w:val="00F40C10"/>
    <w:rsid w:val="00F413CB"/>
    <w:rsid w:val="00F43B9F"/>
    <w:rsid w:val="00F44191"/>
    <w:rsid w:val="00F452B2"/>
    <w:rsid w:val="00F46B65"/>
    <w:rsid w:val="00F47982"/>
    <w:rsid w:val="00F50CEA"/>
    <w:rsid w:val="00F5179A"/>
    <w:rsid w:val="00F527F0"/>
    <w:rsid w:val="00F549BF"/>
    <w:rsid w:val="00F6062B"/>
    <w:rsid w:val="00F61188"/>
    <w:rsid w:val="00F64246"/>
    <w:rsid w:val="00F653B3"/>
    <w:rsid w:val="00F6591B"/>
    <w:rsid w:val="00F65B39"/>
    <w:rsid w:val="00F65E50"/>
    <w:rsid w:val="00F70373"/>
    <w:rsid w:val="00F739DD"/>
    <w:rsid w:val="00F75163"/>
    <w:rsid w:val="00F76385"/>
    <w:rsid w:val="00F76965"/>
    <w:rsid w:val="00F8033C"/>
    <w:rsid w:val="00F81654"/>
    <w:rsid w:val="00F81A1B"/>
    <w:rsid w:val="00F81C0D"/>
    <w:rsid w:val="00F822B9"/>
    <w:rsid w:val="00F82797"/>
    <w:rsid w:val="00F8432E"/>
    <w:rsid w:val="00F84661"/>
    <w:rsid w:val="00F84FB7"/>
    <w:rsid w:val="00F86992"/>
    <w:rsid w:val="00F86DD3"/>
    <w:rsid w:val="00F87576"/>
    <w:rsid w:val="00F87B2D"/>
    <w:rsid w:val="00F90A65"/>
    <w:rsid w:val="00F931B7"/>
    <w:rsid w:val="00F93C08"/>
    <w:rsid w:val="00F95F62"/>
    <w:rsid w:val="00F96F7C"/>
    <w:rsid w:val="00FA16A9"/>
    <w:rsid w:val="00FA68BE"/>
    <w:rsid w:val="00FA6D20"/>
    <w:rsid w:val="00FB12CD"/>
    <w:rsid w:val="00FB3473"/>
    <w:rsid w:val="00FB4900"/>
    <w:rsid w:val="00FB71EF"/>
    <w:rsid w:val="00FB7D8D"/>
    <w:rsid w:val="00FC3F0B"/>
    <w:rsid w:val="00FC5D35"/>
    <w:rsid w:val="00FD06DD"/>
    <w:rsid w:val="00FD1927"/>
    <w:rsid w:val="00FD20A2"/>
    <w:rsid w:val="00FE29B3"/>
    <w:rsid w:val="00FE301C"/>
    <w:rsid w:val="00FE30BF"/>
    <w:rsid w:val="00FF053D"/>
    <w:rsid w:val="00FF070F"/>
    <w:rsid w:val="00FF3A26"/>
    <w:rsid w:val="00FF528C"/>
    <w:rsid w:val="00FF5BE7"/>
    <w:rsid w:val="00FF5E61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D607A3D4-3922-4A1D-A3BB-E972DF4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F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D1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B73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78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B73"/>
    <w:rPr>
      <w:rFonts w:eastAsiaTheme="minorEastAsia"/>
    </w:rPr>
  </w:style>
  <w:style w:type="paragraph" w:styleId="a8">
    <w:name w:val="List Paragraph"/>
    <w:basedOn w:val="a"/>
    <w:uiPriority w:val="34"/>
    <w:qFormat/>
    <w:rsid w:val="004D2F8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F3D67"/>
    <w:rPr>
      <w:rFonts w:ascii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53A2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53A29"/>
    <w:rPr>
      <w:rFonts w:eastAsiaTheme="minorEastAsia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53A2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53A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29"/>
    <w:rPr>
      <w:rFonts w:eastAsiaTheme="minorEastAsia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29"/>
    <w:rPr>
      <w:vertAlign w:val="superscript"/>
    </w:rPr>
  </w:style>
  <w:style w:type="table" w:styleId="af0">
    <w:name w:val="Table Grid"/>
    <w:basedOn w:val="a1"/>
    <w:uiPriority w:val="39"/>
    <w:rsid w:val="0054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53AC2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C2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2E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mlit.ru/publication.php?id=8697" TargetMode="External"/><Relationship Id="rId18" Type="http://schemas.openxmlformats.org/officeDocument/2006/relationships/hyperlink" Target="https://www.vedomosti.ru/opinion/columns/2022/10/21/946613-chagin-bez-pamyati-i-vlyublen" TargetMode="External"/><Relationship Id="rId26" Type="http://schemas.openxmlformats.org/officeDocument/2006/relationships/hyperlink" Target="https://www.youtube.com/watch?v=SIKEaZ4N6s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ky.media/reviews/mnemonist-v-futlya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ru/BORHES/r_funes.txt" TargetMode="External"/><Relationship Id="rId17" Type="http://schemas.openxmlformats.org/officeDocument/2006/relationships/hyperlink" Target="https://iz.ru/1411926/daria-efremova/mir-perekhodit-ot-priemlemykh-epokh-k-vremenam-polnogo-absurda" TargetMode="External"/><Relationship Id="rId25" Type="http://schemas.openxmlformats.org/officeDocument/2006/relationships/hyperlink" Target="https://unost.org/authors/voobrazhenie-o-proshl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9ENiixGwkQ" TargetMode="External"/><Relationship Id="rId20" Type="http://schemas.openxmlformats.org/officeDocument/2006/relationships/hyperlink" Target="https://tulaonb.ru/journal/?ELEMENT_CODE=chagin_vodolazkin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anka.ru/2022/11/02/71786480/" TargetMode="External"/><Relationship Id="rId24" Type="http://schemas.openxmlformats.org/officeDocument/2006/relationships/hyperlink" Target="https://rg-ru.turbopages.org/rg.ru/s/2022/10/27/evgenij-vodolazkin-rasskazal-o-prototipe-geroia-svoego-novogo-romana-chagin-i-o-dvojnikah-v-kni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ma.ru/svetloe-srednevekove-evgeniya-vodolazkina.html" TargetMode="External"/><Relationship Id="rId23" Type="http://schemas.openxmlformats.org/officeDocument/2006/relationships/hyperlink" Target="https://www.kommersant.ru/doc/5644800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yperlink" Target="https://www.forbes.ru/forbeslife/480767-licnost-eto-pamat-evgenij-vodolazkin-o-svoem-novom-romane-i-mifologii-celovek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g.ru/2022/10/20/lichnost-eto-pamiat.html" TargetMode="External"/><Relationship Id="rId22" Type="http://schemas.openxmlformats.org/officeDocument/2006/relationships/hyperlink" Target="https://mnogobukv.hse.ru/news/813090356.html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5A31-FC54-4689-B13B-383AE1D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63</Pages>
  <Words>15262</Words>
  <Characters>8699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89</cp:revision>
  <cp:lastPrinted>2025-06-17T06:18:00Z</cp:lastPrinted>
  <dcterms:created xsi:type="dcterms:W3CDTF">2022-10-01T18:28:00Z</dcterms:created>
  <dcterms:modified xsi:type="dcterms:W3CDTF">2025-06-17T09:47:00Z</dcterms:modified>
</cp:coreProperties>
</file>